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3492" w:type="pct"/>
        <w:tblBorders>
          <w:left w:val="single" w:sz="12" w:space="0" w:color="4F81BD" w:themeColor="accent1"/>
        </w:tblBorders>
        <w:tblCellMar>
          <w:left w:w="144" w:type="dxa"/>
          <w:right w:w="115" w:type="dxa"/>
        </w:tblCellMar>
        <w:tblLook w:val="04A0" w:firstRow="1" w:lastRow="0" w:firstColumn="1" w:lastColumn="0" w:noHBand="0" w:noVBand="1"/>
      </w:tblPr>
      <w:tblGrid>
        <w:gridCol w:w="6721"/>
      </w:tblGrid>
      <w:tr w:rsidR="00F10319" w:rsidRPr="001F4F3E" w14:paraId="341E0886" w14:textId="77777777" w:rsidTr="00322322">
        <w:trPr>
          <w:trHeight w:val="317"/>
        </w:trPr>
        <w:tc>
          <w:tcPr>
            <w:tcW w:w="6721" w:type="dxa"/>
            <w:tcMar>
              <w:top w:w="216" w:type="dxa"/>
              <w:left w:w="115" w:type="dxa"/>
              <w:bottom w:w="216" w:type="dxa"/>
              <w:right w:w="115" w:type="dxa"/>
            </w:tcMar>
          </w:tcPr>
          <w:p w14:paraId="0F5467C7" w14:textId="50764689" w:rsidR="00F10319" w:rsidRPr="001F4F3E" w:rsidRDefault="000D74D5" w:rsidP="00880352">
            <w:pPr>
              <w:pStyle w:val="NoSpacing"/>
              <w:rPr>
                <w:lang w:val="en-GB"/>
              </w:rPr>
            </w:pPr>
            <w:r w:rsidRPr="001F4F3E">
              <w:rPr>
                <w:rFonts w:ascii="Arial" w:hAnsi="Arial" w:cs="Arial"/>
                <w:caps/>
                <w:color w:val="365F91" w:themeColor="accent1" w:themeShade="BF"/>
                <w:sz w:val="24"/>
                <w:szCs w:val="24"/>
                <w:lang w:val="en-GB"/>
              </w:rPr>
              <w:t xml:space="preserve">ITEM </w:t>
            </w:r>
            <w:r w:rsidR="007A3D3F" w:rsidRPr="001F4F3E">
              <w:rPr>
                <w:rFonts w:ascii="Arial" w:hAnsi="Arial" w:cs="Arial"/>
                <w:caps/>
                <w:color w:val="365F91" w:themeColor="accent1" w:themeShade="BF"/>
                <w:sz w:val="24"/>
                <w:szCs w:val="24"/>
                <w:lang w:val="en-GB"/>
              </w:rPr>
              <w:t xml:space="preserve">7 </w:t>
            </w:r>
            <w:r w:rsidRPr="001F4F3E">
              <w:rPr>
                <w:rFonts w:ascii="Arial" w:hAnsi="Arial" w:cs="Arial"/>
                <w:caps/>
                <w:color w:val="365F91" w:themeColor="accent1" w:themeShade="BF"/>
                <w:sz w:val="24"/>
                <w:szCs w:val="24"/>
                <w:lang w:val="en-GB"/>
              </w:rPr>
              <w:t>OF THE PROVISIONAL AGENDA</w:t>
            </w:r>
          </w:p>
        </w:tc>
      </w:tr>
      <w:tr w:rsidR="00322322" w:rsidRPr="001F4F3E" w14:paraId="654427E3" w14:textId="77777777" w:rsidTr="00322322">
        <w:trPr>
          <w:trHeight w:val="913"/>
        </w:trPr>
        <w:tc>
          <w:tcPr>
            <w:tcW w:w="6721" w:type="dxa"/>
          </w:tcPr>
          <w:p w14:paraId="7F39BE3D" w14:textId="27376D7B" w:rsidR="00322322" w:rsidRPr="001F4F3E" w:rsidRDefault="00245E9E" w:rsidP="00880352">
            <w:pPr>
              <w:pStyle w:val="NoSpacing"/>
              <w:spacing w:line="216" w:lineRule="auto"/>
              <w:rPr>
                <w:rFonts w:ascii="Arial" w:eastAsiaTheme="majorEastAsia" w:hAnsi="Arial" w:cs="Arial"/>
                <w:b/>
                <w:bCs/>
                <w:color w:val="4F81BD" w:themeColor="accent1"/>
                <w:sz w:val="40"/>
                <w:szCs w:val="40"/>
                <w:lang w:val="en-GB"/>
              </w:rPr>
            </w:pPr>
            <w:r w:rsidRPr="001F4F3E">
              <w:rPr>
                <w:rFonts w:ascii="Arial" w:eastAsiaTheme="majorEastAsia" w:hAnsi="Arial" w:cs="Arial"/>
                <w:b/>
                <w:bCs/>
                <w:color w:val="4472C4"/>
                <w:sz w:val="40"/>
                <w:szCs w:val="40"/>
                <w:lang w:val="en-GB"/>
              </w:rPr>
              <w:t xml:space="preserve">Report of the Evaluation Body on its work in </w:t>
            </w:r>
            <w:r w:rsidR="00273F6F" w:rsidRPr="001F4F3E">
              <w:rPr>
                <w:rFonts w:ascii="Arial" w:eastAsiaTheme="majorEastAsia" w:hAnsi="Arial" w:cs="Arial"/>
                <w:b/>
                <w:bCs/>
                <w:color w:val="4472C4"/>
                <w:sz w:val="40"/>
                <w:szCs w:val="40"/>
                <w:lang w:val="en-GB"/>
              </w:rPr>
              <w:t>202</w:t>
            </w:r>
            <w:r w:rsidR="001220A9" w:rsidRPr="001F4F3E">
              <w:rPr>
                <w:rFonts w:ascii="Arial" w:eastAsiaTheme="majorEastAsia" w:hAnsi="Arial" w:cs="Arial"/>
                <w:b/>
                <w:bCs/>
                <w:color w:val="4472C4"/>
                <w:sz w:val="40"/>
                <w:szCs w:val="40"/>
                <w:lang w:val="en-GB"/>
              </w:rPr>
              <w:t>5</w:t>
            </w:r>
          </w:p>
        </w:tc>
      </w:tr>
      <w:tr w:rsidR="00F10319" w:rsidRPr="001F4F3E" w14:paraId="60F5923E" w14:textId="77777777" w:rsidTr="00C60764">
        <w:trPr>
          <w:trHeight w:val="804"/>
        </w:trPr>
        <w:tc>
          <w:tcPr>
            <w:tcW w:w="6721" w:type="dxa"/>
            <w:tcMar>
              <w:top w:w="216" w:type="dxa"/>
              <w:left w:w="115" w:type="dxa"/>
              <w:bottom w:w="216" w:type="dxa"/>
              <w:right w:w="115" w:type="dxa"/>
            </w:tcMar>
          </w:tcPr>
          <w:p w14:paraId="02BB27E1" w14:textId="7A0542F3" w:rsidR="00F10319" w:rsidRPr="001F4F3E" w:rsidRDefault="001220A9" w:rsidP="00880352">
            <w:pPr>
              <w:pStyle w:val="NoSpacing"/>
              <w:rPr>
                <w:rFonts w:ascii="Arial" w:hAnsi="Arial" w:cs="Arial"/>
                <w:color w:val="365F91" w:themeColor="accent1" w:themeShade="BF"/>
                <w:sz w:val="24"/>
                <w:lang w:val="en-GB"/>
              </w:rPr>
            </w:pPr>
            <w:r w:rsidRPr="001F4F3E">
              <w:rPr>
                <w:rFonts w:ascii="Arial" w:hAnsi="Arial" w:cs="Arial"/>
                <w:color w:val="365F91" w:themeColor="accent1" w:themeShade="BF"/>
                <w:sz w:val="24"/>
                <w:szCs w:val="24"/>
                <w:lang w:val="en-GB"/>
              </w:rPr>
              <w:t xml:space="preserve">Twentieth </w:t>
            </w:r>
            <w:r w:rsidR="00245E9E" w:rsidRPr="001F4F3E">
              <w:rPr>
                <w:rFonts w:ascii="Arial" w:hAnsi="Arial" w:cs="Arial"/>
                <w:color w:val="365F91" w:themeColor="accent1" w:themeShade="BF"/>
                <w:sz w:val="24"/>
                <w:szCs w:val="24"/>
                <w:lang w:val="en-GB"/>
              </w:rPr>
              <w:t>session, Intergovernmental Committee for the Safeguarding of the Intangible Cultural Heritage (</w:t>
            </w:r>
            <w:r w:rsidRPr="001F4F3E">
              <w:rPr>
                <w:rFonts w:ascii="Arial" w:hAnsi="Arial" w:cs="Arial"/>
                <w:color w:val="365F91" w:themeColor="accent1" w:themeShade="BF"/>
                <w:sz w:val="24"/>
                <w:szCs w:val="24"/>
                <w:lang w:val="en-GB"/>
              </w:rPr>
              <w:t>New Delhi</w:t>
            </w:r>
            <w:r w:rsidR="001516AA" w:rsidRPr="001F4F3E">
              <w:rPr>
                <w:rFonts w:ascii="Arial" w:hAnsi="Arial" w:cs="Arial"/>
                <w:color w:val="365F91" w:themeColor="accent1" w:themeShade="BF"/>
                <w:sz w:val="24"/>
                <w:szCs w:val="24"/>
                <w:lang w:val="en-GB"/>
              </w:rPr>
              <w:t>,</w:t>
            </w:r>
            <w:r w:rsidRPr="001F4F3E">
              <w:rPr>
                <w:rFonts w:ascii="Arial" w:hAnsi="Arial" w:cs="Arial"/>
                <w:color w:val="365F91" w:themeColor="accent1" w:themeShade="BF"/>
                <w:sz w:val="24"/>
                <w:szCs w:val="24"/>
                <w:lang w:val="en-GB"/>
              </w:rPr>
              <w:t xml:space="preserve"> </w:t>
            </w:r>
            <w:r w:rsidR="006F2624" w:rsidRPr="001F4F3E">
              <w:rPr>
                <w:rFonts w:ascii="Arial" w:hAnsi="Arial" w:cs="Arial"/>
                <w:color w:val="365F91" w:themeColor="accent1" w:themeShade="BF"/>
                <w:sz w:val="24"/>
                <w:szCs w:val="24"/>
                <w:lang w:val="en-GB"/>
              </w:rPr>
              <w:t xml:space="preserve">Republic of </w:t>
            </w:r>
            <w:r w:rsidRPr="001F4F3E">
              <w:rPr>
                <w:rFonts w:ascii="Arial" w:hAnsi="Arial" w:cs="Arial"/>
                <w:color w:val="365F91" w:themeColor="accent1" w:themeShade="BF"/>
                <w:sz w:val="24"/>
                <w:szCs w:val="24"/>
                <w:lang w:val="en-GB"/>
              </w:rPr>
              <w:t xml:space="preserve">India </w:t>
            </w:r>
            <w:r w:rsidR="00245E9E" w:rsidRPr="001F4F3E">
              <w:rPr>
                <w:rFonts w:ascii="Arial" w:hAnsi="Arial" w:cs="Arial"/>
                <w:color w:val="365F91" w:themeColor="accent1" w:themeShade="BF"/>
                <w:sz w:val="24"/>
                <w:szCs w:val="24"/>
                <w:lang w:val="en-GB"/>
              </w:rPr>
              <w:t xml:space="preserve">– </w:t>
            </w:r>
            <w:r w:rsidRPr="001F4F3E">
              <w:rPr>
                <w:rFonts w:ascii="Arial" w:hAnsi="Arial" w:cs="Arial"/>
                <w:color w:val="365F91" w:themeColor="accent1" w:themeShade="BF"/>
                <w:sz w:val="24"/>
                <w:szCs w:val="24"/>
                <w:lang w:val="en-GB"/>
              </w:rPr>
              <w:t>8</w:t>
            </w:r>
            <w:r w:rsidR="00F45D79" w:rsidRPr="001F4F3E">
              <w:rPr>
                <w:rFonts w:ascii="Arial" w:hAnsi="Arial" w:cs="Arial"/>
                <w:color w:val="365F91" w:themeColor="accent1" w:themeShade="BF"/>
                <w:sz w:val="24"/>
                <w:szCs w:val="24"/>
                <w:lang w:val="en-GB"/>
              </w:rPr>
              <w:t xml:space="preserve"> to </w:t>
            </w:r>
            <w:r w:rsidRPr="001F4F3E">
              <w:rPr>
                <w:rFonts w:ascii="Arial" w:hAnsi="Arial" w:cs="Arial"/>
                <w:color w:val="365F91" w:themeColor="accent1" w:themeShade="BF"/>
                <w:sz w:val="24"/>
                <w:szCs w:val="24"/>
                <w:lang w:val="en-GB"/>
              </w:rPr>
              <w:t>13</w:t>
            </w:r>
            <w:r w:rsidR="00F45D79" w:rsidRPr="001F4F3E">
              <w:rPr>
                <w:rFonts w:ascii="Arial" w:hAnsi="Arial" w:cs="Arial"/>
                <w:color w:val="365F91" w:themeColor="accent1" w:themeShade="BF"/>
                <w:sz w:val="24"/>
                <w:szCs w:val="24"/>
                <w:lang w:val="en-GB"/>
              </w:rPr>
              <w:t xml:space="preserve"> December 202</w:t>
            </w:r>
            <w:r w:rsidRPr="001F4F3E">
              <w:rPr>
                <w:rFonts w:ascii="Arial" w:hAnsi="Arial" w:cs="Arial"/>
                <w:color w:val="365F91" w:themeColor="accent1" w:themeShade="BF"/>
                <w:sz w:val="24"/>
                <w:szCs w:val="24"/>
                <w:lang w:val="en-GB"/>
              </w:rPr>
              <w:t>5</w:t>
            </w:r>
            <w:r w:rsidR="00245E9E" w:rsidRPr="001F4F3E">
              <w:rPr>
                <w:rFonts w:ascii="Arial" w:hAnsi="Arial" w:cs="Arial"/>
                <w:color w:val="365F91" w:themeColor="accent1" w:themeShade="BF"/>
                <w:sz w:val="24"/>
                <w:szCs w:val="24"/>
                <w:lang w:val="en-GB"/>
              </w:rPr>
              <w:t>)</w:t>
            </w:r>
          </w:p>
        </w:tc>
      </w:tr>
    </w:tbl>
    <w:tbl>
      <w:tblPr>
        <w:tblpPr w:leftFromText="187" w:rightFromText="187" w:vertAnchor="page" w:horzAnchor="margin" w:tblpXSpec="center" w:tblpY="10060"/>
        <w:tblW w:w="3857" w:type="pct"/>
        <w:tblLook w:val="04A0" w:firstRow="1" w:lastRow="0" w:firstColumn="1" w:lastColumn="0" w:noHBand="0" w:noVBand="1"/>
      </w:tblPr>
      <w:tblGrid>
        <w:gridCol w:w="7399"/>
      </w:tblGrid>
      <w:tr w:rsidR="00AE60EC" w:rsidRPr="001F4F3E" w14:paraId="4A3D78E2" w14:textId="77777777" w:rsidTr="00AE60EC">
        <w:trPr>
          <w:trHeight w:val="1002"/>
        </w:trPr>
        <w:tc>
          <w:tcPr>
            <w:tcW w:w="7399"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576E8D07" w14:textId="77777777" w:rsidR="00AE60EC" w:rsidRPr="001F4F3E" w:rsidRDefault="00AE60EC" w:rsidP="00880352">
            <w:pPr>
              <w:spacing w:after="160" w:line="259" w:lineRule="auto"/>
              <w:jc w:val="both"/>
              <w:rPr>
                <w:rFonts w:eastAsia="SimSun" w:cs="Arial"/>
                <w:b/>
                <w:bCs/>
                <w:color w:val="4F81BD" w:themeColor="accent1"/>
                <w:sz w:val="22"/>
                <w:szCs w:val="22"/>
                <w:lang w:eastAsia="zh-CN"/>
              </w:rPr>
            </w:pPr>
            <w:r w:rsidRPr="001F4F3E">
              <w:rPr>
                <w:rFonts w:eastAsia="SimSun" w:cs="Arial"/>
                <w:b/>
                <w:bCs/>
                <w:color w:val="4F81BD" w:themeColor="accent1"/>
                <w:sz w:val="22"/>
                <w:szCs w:val="22"/>
                <w:lang w:eastAsia="zh-CN"/>
              </w:rPr>
              <w:t>Summary</w:t>
            </w:r>
          </w:p>
          <w:p w14:paraId="47253D0E" w14:textId="50A215E1" w:rsidR="00AE60EC" w:rsidRPr="001F4F3E" w:rsidRDefault="00AE60EC" w:rsidP="00880352">
            <w:pPr>
              <w:spacing w:line="259" w:lineRule="auto"/>
              <w:jc w:val="both"/>
              <w:rPr>
                <w:rFonts w:eastAsia="SimSun" w:cs="Arial"/>
                <w:bCs/>
                <w:color w:val="4F81BD" w:themeColor="accent1"/>
                <w:sz w:val="22"/>
                <w:szCs w:val="22"/>
                <w:lang w:eastAsia="zh-CN"/>
              </w:rPr>
            </w:pPr>
            <w:r w:rsidRPr="001F4F3E">
              <w:rPr>
                <w:rFonts w:eastAsia="SimSun" w:cs="Arial"/>
                <w:bCs/>
                <w:color w:val="4F81BD" w:themeColor="accent1"/>
                <w:sz w:val="22"/>
                <w:szCs w:val="22"/>
                <w:lang w:eastAsia="zh-CN"/>
              </w:rPr>
              <w:t>At its</w:t>
            </w:r>
            <w:r w:rsidR="0020082C" w:rsidRPr="001F4F3E">
              <w:rPr>
                <w:rFonts w:eastAsia="SimSun" w:cs="Arial"/>
                <w:bCs/>
                <w:color w:val="4F81BD" w:themeColor="accent1"/>
                <w:sz w:val="22"/>
                <w:szCs w:val="22"/>
                <w:lang w:eastAsia="zh-CN"/>
              </w:rPr>
              <w:t xml:space="preserve"> nineteenth</w:t>
            </w:r>
            <w:r w:rsidRPr="001F4F3E">
              <w:rPr>
                <w:rFonts w:eastAsia="SimSun" w:cs="Arial"/>
                <w:bCs/>
                <w:color w:val="4F81BD" w:themeColor="accent1"/>
                <w:sz w:val="22"/>
                <w:szCs w:val="22"/>
                <w:lang w:eastAsia="zh-CN"/>
              </w:rPr>
              <w:t xml:space="preserve"> session, the Committee established a consultative body responsible for the evaluation in 202</w:t>
            </w:r>
            <w:r w:rsidR="0020082C" w:rsidRPr="001F4F3E">
              <w:rPr>
                <w:rFonts w:eastAsia="SimSun" w:cs="Arial"/>
                <w:bCs/>
                <w:color w:val="4F81BD" w:themeColor="accent1"/>
                <w:sz w:val="22"/>
                <w:szCs w:val="22"/>
                <w:lang w:eastAsia="zh-CN"/>
              </w:rPr>
              <w:t>5</w:t>
            </w:r>
            <w:r w:rsidRPr="001F4F3E">
              <w:rPr>
                <w:rFonts w:eastAsia="SimSun" w:cs="Arial"/>
                <w:bCs/>
                <w:color w:val="4F81BD" w:themeColor="accent1"/>
                <w:sz w:val="22"/>
                <w:szCs w:val="22"/>
                <w:lang w:eastAsia="zh-CN"/>
              </w:rPr>
              <w:t xml:space="preserve"> of nominations to the </w:t>
            </w:r>
            <w:r w:rsidR="0087727D" w:rsidRPr="001F4F3E">
              <w:rPr>
                <w:rFonts w:eastAsia="SimSun" w:cs="Arial"/>
                <w:bCs/>
                <w:color w:val="4F81BD" w:themeColor="accent1"/>
                <w:sz w:val="22"/>
                <w:szCs w:val="22"/>
                <w:lang w:eastAsia="zh-CN"/>
              </w:rPr>
              <w:t xml:space="preserve">List of Intangible Cultural Heritage in Need of </w:t>
            </w:r>
            <w:r w:rsidRPr="001F4F3E">
              <w:rPr>
                <w:rFonts w:eastAsia="SimSun" w:cs="Arial"/>
                <w:bCs/>
                <w:color w:val="4F81BD" w:themeColor="accent1"/>
                <w:sz w:val="22"/>
                <w:szCs w:val="22"/>
                <w:lang w:eastAsia="zh-CN"/>
              </w:rPr>
              <w:t xml:space="preserve">Urgent Safeguarding </w:t>
            </w:r>
            <w:r w:rsidR="0087727D" w:rsidRPr="001F4F3E">
              <w:rPr>
                <w:rFonts w:eastAsia="SimSun" w:cs="Arial"/>
                <w:bCs/>
                <w:color w:val="4F81BD" w:themeColor="accent1"/>
                <w:sz w:val="22"/>
                <w:szCs w:val="22"/>
                <w:lang w:eastAsia="zh-CN"/>
              </w:rPr>
              <w:t>(hereinafter ‘the Urgent Safeguarding List’)</w:t>
            </w:r>
            <w:r w:rsidRPr="001F4F3E">
              <w:rPr>
                <w:rFonts w:eastAsia="SimSun" w:cs="Arial"/>
                <w:bCs/>
                <w:color w:val="4F81BD" w:themeColor="accent1"/>
                <w:sz w:val="22"/>
                <w:szCs w:val="22"/>
                <w:lang w:eastAsia="zh-CN"/>
              </w:rPr>
              <w:t xml:space="preserve"> and to the Representative List of the Intangible Cultural Heritage of Humanity</w:t>
            </w:r>
            <w:r w:rsidR="0087727D" w:rsidRPr="001F4F3E">
              <w:rPr>
                <w:rFonts w:eastAsia="SimSun" w:cs="Arial"/>
                <w:bCs/>
                <w:color w:val="4F81BD" w:themeColor="accent1"/>
                <w:sz w:val="22"/>
                <w:szCs w:val="22"/>
                <w:lang w:eastAsia="zh-CN"/>
              </w:rPr>
              <w:t xml:space="preserve"> (hereinafter ‘the Representative List’)</w:t>
            </w:r>
            <w:r w:rsidRPr="001F4F3E">
              <w:rPr>
                <w:rFonts w:eastAsia="SimSun" w:cs="Arial"/>
                <w:bCs/>
                <w:color w:val="4F81BD" w:themeColor="accent1"/>
                <w:sz w:val="22"/>
                <w:szCs w:val="22"/>
                <w:lang w:eastAsia="zh-CN"/>
              </w:rPr>
              <w:t>, proposals to the Register of Good Safeguarding Practices, International Assistance requests submitted simultaneously with nominations to the Urgent Safeguarding List, and requests submitted in the context of transfer requests from the</w:t>
            </w:r>
            <w:r w:rsidR="00E40446" w:rsidRPr="001F4F3E">
              <w:rPr>
                <w:rFonts w:eastAsia="SimSun" w:cs="Arial"/>
                <w:bCs/>
                <w:color w:val="4F81BD" w:themeColor="accent1"/>
                <w:sz w:val="22"/>
                <w:szCs w:val="22"/>
                <w:lang w:eastAsia="zh-CN"/>
              </w:rPr>
              <w:t xml:space="preserve"> </w:t>
            </w:r>
            <w:r w:rsidR="000B6654" w:rsidRPr="001F4F3E">
              <w:rPr>
                <w:rFonts w:eastAsia="SimSun" w:cs="Arial"/>
                <w:bCs/>
                <w:color w:val="4F81BD" w:themeColor="accent1"/>
                <w:sz w:val="22"/>
                <w:szCs w:val="22"/>
                <w:lang w:eastAsia="zh-CN"/>
              </w:rPr>
              <w:t>Representative</w:t>
            </w:r>
            <w:r w:rsidR="001124B7" w:rsidRPr="001F4F3E">
              <w:rPr>
                <w:rFonts w:eastAsia="SimSun" w:cs="Arial"/>
                <w:bCs/>
                <w:color w:val="4F81BD" w:themeColor="accent1"/>
                <w:sz w:val="22"/>
                <w:szCs w:val="22"/>
                <w:lang w:eastAsia="zh-CN"/>
              </w:rPr>
              <w:t xml:space="preserve"> List to the </w:t>
            </w:r>
            <w:r w:rsidR="000B6654" w:rsidRPr="001F4F3E">
              <w:rPr>
                <w:rFonts w:eastAsia="SimSun" w:cs="Arial"/>
                <w:bCs/>
                <w:color w:val="4F81BD" w:themeColor="accent1"/>
                <w:sz w:val="22"/>
                <w:szCs w:val="22"/>
                <w:lang w:eastAsia="zh-CN"/>
              </w:rPr>
              <w:t>Urgent Safeguarding</w:t>
            </w:r>
            <w:r w:rsidRPr="001F4F3E">
              <w:rPr>
                <w:rFonts w:eastAsia="SimSun" w:cs="Arial"/>
                <w:bCs/>
                <w:color w:val="4F81BD" w:themeColor="accent1"/>
                <w:sz w:val="22"/>
                <w:szCs w:val="22"/>
                <w:lang w:eastAsia="zh-CN"/>
              </w:rPr>
              <w:t xml:space="preserve"> List (Decision </w:t>
            </w:r>
            <w:hyperlink r:id="rId8" w:history="1">
              <w:r w:rsidR="0020082C" w:rsidRPr="001F4F3E">
                <w:rPr>
                  <w:rStyle w:val="Hyperlink"/>
                  <w:rFonts w:eastAsia="SimSun" w:cs="Arial"/>
                  <w:bCs/>
                  <w:sz w:val="22"/>
                  <w:szCs w:val="22"/>
                  <w:lang w:eastAsia="zh-CN"/>
                </w:rPr>
                <w:t>19.COM 14</w:t>
              </w:r>
            </w:hyperlink>
            <w:r w:rsidRPr="001F4F3E">
              <w:rPr>
                <w:rFonts w:eastAsia="SimSun" w:cs="Arial"/>
                <w:bCs/>
                <w:color w:val="4F81BD" w:themeColor="accent1"/>
                <w:sz w:val="22"/>
                <w:szCs w:val="22"/>
                <w:lang w:eastAsia="zh-CN"/>
              </w:rPr>
              <w:t>). This document constitutes the general report of the Evaluation Body, which includes an overview of the 202</w:t>
            </w:r>
            <w:r w:rsidR="0020082C" w:rsidRPr="001F4F3E">
              <w:rPr>
                <w:rFonts w:eastAsia="SimSun" w:cs="Arial"/>
                <w:bCs/>
                <w:color w:val="4F81BD" w:themeColor="accent1"/>
                <w:sz w:val="22"/>
                <w:szCs w:val="22"/>
                <w:lang w:eastAsia="zh-CN"/>
              </w:rPr>
              <w:t>5</w:t>
            </w:r>
            <w:r w:rsidRPr="001F4F3E">
              <w:rPr>
                <w:rFonts w:eastAsia="SimSun" w:cs="Arial"/>
                <w:bCs/>
                <w:color w:val="4F81BD" w:themeColor="accent1"/>
                <w:sz w:val="22"/>
                <w:szCs w:val="22"/>
                <w:lang w:eastAsia="zh-CN"/>
              </w:rPr>
              <w:t xml:space="preserve"> cycle (Part A), observations and recommendations on working methods</w:t>
            </w:r>
            <w:r w:rsidR="0087727D" w:rsidRPr="001F4F3E">
              <w:rPr>
                <w:rFonts w:eastAsia="SimSun" w:cs="Arial"/>
                <w:bCs/>
                <w:color w:val="4F81BD" w:themeColor="accent1"/>
                <w:sz w:val="22"/>
                <w:szCs w:val="22"/>
                <w:lang w:eastAsia="zh-CN"/>
              </w:rPr>
              <w:t>,</w:t>
            </w:r>
            <w:r w:rsidRPr="001F4F3E">
              <w:rPr>
                <w:rFonts w:eastAsia="SimSun" w:cs="Arial"/>
                <w:bCs/>
                <w:color w:val="4F81BD" w:themeColor="accent1"/>
                <w:sz w:val="22"/>
                <w:szCs w:val="22"/>
                <w:lang w:eastAsia="zh-CN"/>
              </w:rPr>
              <w:t xml:space="preserve"> cross-cutting issues and good examples (Part B), a summary of recurring issues (Part C)</w:t>
            </w:r>
            <w:r w:rsidR="0087727D" w:rsidRPr="001F4F3E">
              <w:rPr>
                <w:rFonts w:eastAsia="SimSun" w:cs="Arial"/>
                <w:bCs/>
                <w:color w:val="4F81BD" w:themeColor="accent1"/>
                <w:sz w:val="22"/>
                <w:szCs w:val="22"/>
                <w:lang w:eastAsia="zh-CN"/>
              </w:rPr>
              <w:t>,</w:t>
            </w:r>
            <w:r w:rsidRPr="001F4F3E">
              <w:rPr>
                <w:rFonts w:eastAsia="SimSun" w:cs="Arial"/>
                <w:bCs/>
                <w:color w:val="4F81BD" w:themeColor="accent1"/>
                <w:sz w:val="22"/>
                <w:szCs w:val="22"/>
                <w:lang w:eastAsia="zh-CN"/>
              </w:rPr>
              <w:t xml:space="preserve"> and a draft decision for the Committee’s consideration.</w:t>
            </w:r>
          </w:p>
          <w:p w14:paraId="7AA4110F" w14:textId="77777777" w:rsidR="00AE60EC" w:rsidRPr="001F4F3E" w:rsidRDefault="00AE60EC" w:rsidP="00880352">
            <w:pPr>
              <w:pStyle w:val="NoSpacing"/>
              <w:jc w:val="both"/>
              <w:rPr>
                <w:rFonts w:ascii="Arial" w:hAnsi="Arial" w:cs="Arial"/>
                <w:b/>
                <w:bCs/>
                <w:color w:val="4F81BD" w:themeColor="accent1"/>
                <w:lang w:val="en-GB"/>
              </w:rPr>
            </w:pPr>
          </w:p>
          <w:p w14:paraId="032F5787" w14:textId="31751405" w:rsidR="00AE60EC" w:rsidRPr="001F4F3E" w:rsidRDefault="00AE60EC" w:rsidP="00880352">
            <w:pPr>
              <w:pStyle w:val="NoSpacing"/>
              <w:jc w:val="both"/>
              <w:rPr>
                <w:rFonts w:ascii="Arial" w:hAnsi="Arial" w:cs="Arial"/>
                <w:color w:val="4F81BD" w:themeColor="accent1"/>
                <w:sz w:val="28"/>
                <w:szCs w:val="28"/>
                <w:lang w:val="en-GB"/>
              </w:rPr>
            </w:pPr>
            <w:r w:rsidRPr="001F4F3E">
              <w:rPr>
                <w:rFonts w:ascii="Arial" w:hAnsi="Arial" w:cs="Arial"/>
                <w:b/>
                <w:bCs/>
                <w:color w:val="4F81BD" w:themeColor="accent1"/>
                <w:lang w:val="en-GB"/>
              </w:rPr>
              <w:t>Decision required</w:t>
            </w:r>
            <w:r w:rsidRPr="001F4F3E">
              <w:rPr>
                <w:rFonts w:ascii="Arial" w:hAnsi="Arial" w:cs="Arial"/>
                <w:color w:val="4F81BD" w:themeColor="accent1"/>
                <w:lang w:val="en-GB"/>
              </w:rPr>
              <w:t xml:space="preserve">: paragraph </w:t>
            </w:r>
            <w:r w:rsidR="001F4FD9" w:rsidRPr="001F4F3E">
              <w:rPr>
                <w:rFonts w:ascii="Arial" w:hAnsi="Arial" w:cs="Arial"/>
                <w:color w:val="4F81BD" w:themeColor="accent1"/>
                <w:lang w:val="en-GB"/>
              </w:rPr>
              <w:t>51</w:t>
            </w:r>
          </w:p>
        </w:tc>
      </w:tr>
    </w:tbl>
    <w:p w14:paraId="60BB389F" w14:textId="2AC040F4" w:rsidR="00F10319" w:rsidRPr="001F4F3E" w:rsidRDefault="00F10319" w:rsidP="00880352">
      <w:pPr>
        <w:rPr>
          <w:rFonts w:eastAsia="SimSun" w:cs="Arial"/>
          <w:b/>
          <w:sz w:val="22"/>
          <w:szCs w:val="22"/>
          <w:lang w:eastAsia="zh-CN" w:bidi="en-US"/>
        </w:rPr>
      </w:pPr>
    </w:p>
    <w:p w14:paraId="24114782" w14:textId="77777777" w:rsidR="00F10319" w:rsidRPr="001F4F3E" w:rsidRDefault="00F10319" w:rsidP="00880352">
      <w:pPr>
        <w:rPr>
          <w:rFonts w:eastAsia="SimSun" w:cs="Arial"/>
          <w:b/>
          <w:sz w:val="22"/>
          <w:szCs w:val="22"/>
          <w:lang w:eastAsia="zh-CN" w:bidi="en-US"/>
        </w:rPr>
      </w:pPr>
      <w:r w:rsidRPr="001F4F3E">
        <w:rPr>
          <w:rFonts w:cs="Arial"/>
          <w:b/>
        </w:rPr>
        <w:br w:type="page"/>
      </w:r>
    </w:p>
    <w:p w14:paraId="11563FAB" w14:textId="50397EF9" w:rsidR="00100C96" w:rsidRPr="001F4F3E" w:rsidRDefault="00100C96" w:rsidP="00880352">
      <w:pPr>
        <w:pBdr>
          <w:top w:val="single" w:sz="4" w:space="1" w:color="auto"/>
          <w:left w:val="single" w:sz="4" w:space="4" w:color="auto"/>
          <w:bottom w:val="single" w:sz="4" w:space="1" w:color="auto"/>
          <w:right w:val="single" w:sz="4" w:space="4" w:color="auto"/>
        </w:pBdr>
        <w:spacing w:before="240" w:after="120"/>
        <w:jc w:val="both"/>
        <w:rPr>
          <w:rFonts w:cs="Arial"/>
          <w:i/>
          <w:iCs/>
          <w:snapToGrid w:val="0"/>
          <w:sz w:val="22"/>
          <w:szCs w:val="22"/>
          <w:lang w:eastAsia="en-US"/>
        </w:rPr>
      </w:pPr>
      <w:r w:rsidRPr="001F4F3E">
        <w:rPr>
          <w:rFonts w:cs="Arial"/>
          <w:i/>
          <w:iCs/>
          <w:snapToGrid w:val="0"/>
          <w:sz w:val="22"/>
          <w:szCs w:val="22"/>
          <w:lang w:eastAsia="en-US"/>
        </w:rPr>
        <w:lastRenderedPageBreak/>
        <w:t>The nomination files submitted by the States Parties are published by the Secretariat of the 2003</w:t>
      </w:r>
      <w:r w:rsidR="00FA4249" w:rsidRPr="001F4F3E">
        <w:rPr>
          <w:rFonts w:cs="Arial"/>
          <w:i/>
          <w:iCs/>
          <w:snapToGrid w:val="0"/>
          <w:sz w:val="22"/>
          <w:szCs w:val="22"/>
          <w:lang w:eastAsia="en-US"/>
        </w:rPr>
        <w:t> </w:t>
      </w:r>
      <w:r w:rsidRPr="001F4F3E">
        <w:rPr>
          <w:rFonts w:cs="Arial"/>
          <w:i/>
          <w:iCs/>
          <w:snapToGrid w:val="0"/>
          <w:sz w:val="22"/>
          <w:szCs w:val="22"/>
          <w:lang w:eastAsia="en-US"/>
        </w:rPr>
        <w:t>Convention on its website in compliance with paragraph 54 of the Operational Directives regarding the nomination procedure; moreover, the information included in the nominations is reflected in working documents of the Committee in order to ensure transparency and access to information.</w:t>
      </w:r>
    </w:p>
    <w:p w14:paraId="34D547FB" w14:textId="1CA818B9" w:rsidR="00100C96" w:rsidRPr="001F4F3E" w:rsidRDefault="00100C96" w:rsidP="00880352">
      <w:pPr>
        <w:pBdr>
          <w:top w:val="single" w:sz="4" w:space="1" w:color="auto"/>
          <w:left w:val="single" w:sz="4" w:space="4" w:color="auto"/>
          <w:bottom w:val="single" w:sz="4" w:space="1" w:color="auto"/>
          <w:right w:val="single" w:sz="4" w:space="4" w:color="auto"/>
        </w:pBdr>
        <w:spacing w:before="240" w:after="120"/>
        <w:jc w:val="both"/>
        <w:rPr>
          <w:rFonts w:cs="Arial"/>
          <w:i/>
          <w:iCs/>
          <w:snapToGrid w:val="0"/>
          <w:sz w:val="22"/>
          <w:szCs w:val="22"/>
          <w:lang w:eastAsia="en-US"/>
        </w:rPr>
      </w:pPr>
      <w:r w:rsidRPr="001F4F3E">
        <w:rPr>
          <w:rFonts w:cs="Arial"/>
          <w:i/>
          <w:iCs/>
          <w:snapToGrid w:val="0"/>
          <w:sz w:val="22"/>
          <w:szCs w:val="22"/>
          <w:lang w:eastAsia="en-US"/>
        </w:rPr>
        <w:t>The sole responsibility for the content of each nomination file lies with the submitting States Parties. The designations employed in the texts and documents presented by the submitting States Parties do not imply the expression of any opinion whatsoever on the part of the Committee nor UNESCO concerning</w:t>
      </w:r>
      <w:r w:rsidR="00360B6A" w:rsidRPr="001F4F3E">
        <w:rPr>
          <w:rFonts w:cs="Arial"/>
          <w:i/>
          <w:iCs/>
          <w:snapToGrid w:val="0"/>
          <w:sz w:val="22"/>
          <w:szCs w:val="22"/>
          <w:lang w:eastAsia="en-US"/>
        </w:rPr>
        <w:t>:</w:t>
      </w:r>
      <w:r w:rsidRPr="001F4F3E">
        <w:rPr>
          <w:rFonts w:cs="Arial"/>
          <w:i/>
          <w:iCs/>
          <w:snapToGrid w:val="0"/>
          <w:sz w:val="22"/>
          <w:szCs w:val="22"/>
          <w:lang w:eastAsia="en-US"/>
        </w:rPr>
        <w:t xml:space="preserve"> </w:t>
      </w:r>
      <w:r w:rsidR="00360B6A" w:rsidRPr="001F4F3E">
        <w:rPr>
          <w:rFonts w:cs="Arial"/>
          <w:i/>
          <w:iCs/>
          <w:snapToGrid w:val="0"/>
          <w:sz w:val="22"/>
          <w:szCs w:val="22"/>
          <w:lang w:eastAsia="en-US"/>
        </w:rPr>
        <w:t>(</w:t>
      </w:r>
      <w:r w:rsidRPr="001F4F3E">
        <w:rPr>
          <w:rFonts w:cs="Arial"/>
          <w:i/>
          <w:iCs/>
          <w:snapToGrid w:val="0"/>
          <w:sz w:val="22"/>
          <w:szCs w:val="22"/>
          <w:lang w:eastAsia="en-US"/>
        </w:rPr>
        <w:t>a) the legal status of any country, territory, city or area</w:t>
      </w:r>
      <w:r w:rsidR="00360B6A" w:rsidRPr="001F4F3E">
        <w:rPr>
          <w:rFonts w:cs="Arial"/>
          <w:i/>
          <w:iCs/>
          <w:snapToGrid w:val="0"/>
          <w:sz w:val="22"/>
          <w:szCs w:val="22"/>
          <w:lang w:eastAsia="en-US"/>
        </w:rPr>
        <w:t>;</w:t>
      </w:r>
      <w:r w:rsidRPr="001F4F3E">
        <w:rPr>
          <w:rFonts w:cs="Arial"/>
          <w:i/>
          <w:iCs/>
          <w:snapToGrid w:val="0"/>
          <w:sz w:val="22"/>
          <w:szCs w:val="22"/>
          <w:lang w:eastAsia="en-US"/>
        </w:rPr>
        <w:t xml:space="preserve"> </w:t>
      </w:r>
      <w:r w:rsidR="00360B6A" w:rsidRPr="001F4F3E">
        <w:rPr>
          <w:rFonts w:cs="Arial"/>
          <w:i/>
          <w:iCs/>
          <w:snapToGrid w:val="0"/>
          <w:sz w:val="22"/>
          <w:szCs w:val="22"/>
          <w:lang w:eastAsia="en-US"/>
        </w:rPr>
        <w:t>(</w:t>
      </w:r>
      <w:r w:rsidRPr="001F4F3E">
        <w:rPr>
          <w:rFonts w:cs="Arial"/>
          <w:i/>
          <w:iCs/>
          <w:snapToGrid w:val="0"/>
          <w:sz w:val="22"/>
          <w:szCs w:val="22"/>
          <w:lang w:eastAsia="en-US"/>
        </w:rPr>
        <w:t>b) the legal status of its authorities</w:t>
      </w:r>
      <w:r w:rsidR="00360B6A" w:rsidRPr="001F4F3E">
        <w:rPr>
          <w:rFonts w:cs="Arial"/>
          <w:i/>
          <w:iCs/>
          <w:snapToGrid w:val="0"/>
          <w:sz w:val="22"/>
          <w:szCs w:val="22"/>
          <w:lang w:eastAsia="en-US"/>
        </w:rPr>
        <w:t>;</w:t>
      </w:r>
      <w:r w:rsidRPr="001F4F3E">
        <w:rPr>
          <w:rFonts w:cs="Arial"/>
          <w:i/>
          <w:iCs/>
          <w:snapToGrid w:val="0"/>
          <w:sz w:val="22"/>
          <w:szCs w:val="22"/>
          <w:lang w:eastAsia="en-US"/>
        </w:rPr>
        <w:t xml:space="preserve"> </w:t>
      </w:r>
      <w:r w:rsidR="00360B6A" w:rsidRPr="001F4F3E">
        <w:rPr>
          <w:rFonts w:cs="Arial"/>
          <w:i/>
          <w:iCs/>
          <w:snapToGrid w:val="0"/>
          <w:sz w:val="22"/>
          <w:szCs w:val="22"/>
          <w:lang w:eastAsia="en-US"/>
        </w:rPr>
        <w:t>(</w:t>
      </w:r>
      <w:r w:rsidRPr="001F4F3E">
        <w:rPr>
          <w:rFonts w:cs="Arial"/>
          <w:i/>
          <w:iCs/>
          <w:snapToGrid w:val="0"/>
          <w:sz w:val="22"/>
          <w:szCs w:val="22"/>
          <w:lang w:eastAsia="en-US"/>
        </w:rPr>
        <w:t>c) the delimitation of its frontiers or boundaries</w:t>
      </w:r>
      <w:r w:rsidR="00360B6A" w:rsidRPr="001F4F3E">
        <w:rPr>
          <w:rFonts w:cs="Arial"/>
          <w:i/>
          <w:iCs/>
          <w:snapToGrid w:val="0"/>
          <w:sz w:val="22"/>
          <w:szCs w:val="22"/>
          <w:lang w:eastAsia="en-US"/>
        </w:rPr>
        <w:t>;</w:t>
      </w:r>
      <w:r w:rsidRPr="001F4F3E">
        <w:rPr>
          <w:rFonts w:cs="Arial"/>
          <w:i/>
          <w:iCs/>
          <w:snapToGrid w:val="0"/>
          <w:sz w:val="22"/>
          <w:szCs w:val="22"/>
          <w:lang w:eastAsia="en-US"/>
        </w:rPr>
        <w:t xml:space="preserve"> or </w:t>
      </w:r>
      <w:r w:rsidR="00360B6A" w:rsidRPr="001F4F3E">
        <w:rPr>
          <w:rFonts w:cs="Arial"/>
          <w:i/>
          <w:iCs/>
          <w:snapToGrid w:val="0"/>
          <w:sz w:val="22"/>
          <w:szCs w:val="22"/>
          <w:lang w:eastAsia="en-US"/>
        </w:rPr>
        <w:t>(</w:t>
      </w:r>
      <w:r w:rsidRPr="001F4F3E">
        <w:rPr>
          <w:rFonts w:cs="Arial"/>
          <w:i/>
          <w:iCs/>
          <w:snapToGrid w:val="0"/>
          <w:sz w:val="22"/>
          <w:szCs w:val="22"/>
          <w:lang w:eastAsia="en-US"/>
        </w:rPr>
        <w:t>d) references to specific historical events.</w:t>
      </w:r>
    </w:p>
    <w:p w14:paraId="2B13CC7F" w14:textId="53E9094E" w:rsidR="00A22CA0" w:rsidRPr="001F4F3E" w:rsidRDefault="00A22CA0" w:rsidP="00880352">
      <w:pPr>
        <w:pStyle w:val="COMPara"/>
        <w:numPr>
          <w:ilvl w:val="0"/>
          <w:numId w:val="11"/>
        </w:numPr>
        <w:snapToGrid w:val="0"/>
        <w:spacing w:before="120"/>
        <w:ind w:left="567" w:hanging="567"/>
        <w:jc w:val="both"/>
        <w:rPr>
          <w:rFonts w:eastAsia="SimSun"/>
          <w:color w:val="000000" w:themeColor="text1"/>
          <w:lang w:bidi="en-US"/>
        </w:rPr>
      </w:pPr>
      <w:r w:rsidRPr="001F4F3E">
        <w:rPr>
          <w:rFonts w:eastAsia="SimSun"/>
          <w:color w:val="000000" w:themeColor="text1"/>
          <w:lang w:bidi="en-US"/>
        </w:rPr>
        <w:t>In conformity with paragraph 27 of the Operational Directives, the ‘Evaluation Body’ is a consultative body of the Intergovernmental Committee for the Safeguarding of the Intangible Cultural Heritage (established in accordance with Article 8.3 of the Convention, as well as Rule 20 of its Rules of Procedure).</w:t>
      </w:r>
    </w:p>
    <w:p w14:paraId="3198E088" w14:textId="77777777" w:rsidR="00A22CA0" w:rsidRPr="001F4F3E" w:rsidRDefault="00A22CA0" w:rsidP="00880352">
      <w:pPr>
        <w:pStyle w:val="COMPara"/>
        <w:numPr>
          <w:ilvl w:val="0"/>
          <w:numId w:val="11"/>
        </w:numPr>
        <w:snapToGrid w:val="0"/>
        <w:ind w:left="567" w:hanging="567"/>
        <w:jc w:val="both"/>
        <w:rPr>
          <w:rFonts w:eastAsia="SimSun"/>
          <w:color w:val="000000" w:themeColor="text1"/>
          <w:lang w:bidi="en-US"/>
        </w:rPr>
      </w:pPr>
      <w:r w:rsidRPr="001F4F3E">
        <w:rPr>
          <w:rFonts w:eastAsia="SimSun"/>
          <w:color w:val="000000" w:themeColor="text1"/>
          <w:lang w:bidi="en-US"/>
        </w:rPr>
        <w:t>This body is entrusted with:</w:t>
      </w:r>
    </w:p>
    <w:p w14:paraId="50EA8451" w14:textId="2CCDF2ED" w:rsidR="00A22CA0" w:rsidRPr="001F4F3E" w:rsidRDefault="00990B00" w:rsidP="00880352">
      <w:pPr>
        <w:pStyle w:val="COMPara"/>
        <w:numPr>
          <w:ilvl w:val="3"/>
          <w:numId w:val="14"/>
        </w:numPr>
        <w:snapToGrid w:val="0"/>
        <w:ind w:left="1134" w:hanging="567"/>
        <w:jc w:val="both"/>
        <w:rPr>
          <w:rFonts w:eastAsia="SimSun"/>
          <w:color w:val="000000" w:themeColor="text1"/>
          <w:lang w:bidi="en-US"/>
        </w:rPr>
      </w:pPr>
      <w:r w:rsidRPr="001F4F3E">
        <w:rPr>
          <w:rFonts w:eastAsia="SimSun"/>
          <w:color w:val="000000" w:themeColor="text1"/>
          <w:lang w:bidi="en-US"/>
        </w:rPr>
        <w:t>T</w:t>
      </w:r>
      <w:r w:rsidR="00A22CA0" w:rsidRPr="001F4F3E">
        <w:rPr>
          <w:rFonts w:eastAsia="SimSun"/>
          <w:color w:val="000000" w:themeColor="text1"/>
          <w:lang w:bidi="en-US"/>
        </w:rPr>
        <w:t>he evaluation of nominations for inscription (including transfer</w:t>
      </w:r>
      <w:r w:rsidR="00F877A3" w:rsidRPr="001F4F3E">
        <w:rPr>
          <w:rFonts w:eastAsia="SimSun"/>
          <w:color w:val="000000" w:themeColor="text1"/>
          <w:lang w:bidi="en-US"/>
        </w:rPr>
        <w:t>s</w:t>
      </w:r>
      <w:r w:rsidR="00A22CA0" w:rsidRPr="001F4F3E">
        <w:rPr>
          <w:rFonts w:eastAsia="SimSun"/>
          <w:color w:val="000000" w:themeColor="text1"/>
          <w:lang w:bidi="en-US"/>
        </w:rPr>
        <w:t xml:space="preserve"> from one List to another, </w:t>
      </w:r>
      <w:r w:rsidR="0087727D" w:rsidRPr="001F4F3E">
        <w:rPr>
          <w:rFonts w:eastAsia="SimSun"/>
          <w:color w:val="000000" w:themeColor="text1"/>
          <w:lang w:bidi="en-US"/>
        </w:rPr>
        <w:t xml:space="preserve">and </w:t>
      </w:r>
      <w:r w:rsidR="00A22CA0" w:rsidRPr="001F4F3E">
        <w:rPr>
          <w:rFonts w:eastAsia="SimSun"/>
          <w:color w:val="000000" w:themeColor="text1"/>
          <w:lang w:bidi="en-US"/>
        </w:rPr>
        <w:t>the extension or reduction of an already inscribed element) on</w:t>
      </w:r>
      <w:r w:rsidR="0087727D" w:rsidRPr="001F4F3E">
        <w:rPr>
          <w:rFonts w:eastAsia="SimSun"/>
          <w:color w:val="000000" w:themeColor="text1"/>
          <w:lang w:bidi="en-US"/>
        </w:rPr>
        <w:t xml:space="preserve"> the Urgent Safeguarding List and the Representative List; and</w:t>
      </w:r>
    </w:p>
    <w:p w14:paraId="2BC09DC9" w14:textId="73ED4C34" w:rsidR="00A22CA0" w:rsidRPr="001F4F3E" w:rsidRDefault="00990B00" w:rsidP="00880352">
      <w:pPr>
        <w:pStyle w:val="COMPara"/>
        <w:numPr>
          <w:ilvl w:val="0"/>
          <w:numId w:val="14"/>
        </w:numPr>
        <w:snapToGrid w:val="0"/>
        <w:ind w:left="1134" w:hanging="567"/>
        <w:jc w:val="both"/>
        <w:rPr>
          <w:rFonts w:eastAsia="SimSun"/>
          <w:color w:val="000000" w:themeColor="text1"/>
          <w:lang w:bidi="en-US"/>
        </w:rPr>
      </w:pPr>
      <w:r w:rsidRPr="001F4F3E">
        <w:rPr>
          <w:rFonts w:eastAsia="SimSun"/>
          <w:color w:val="000000" w:themeColor="text1"/>
          <w:lang w:bidi="en-US"/>
        </w:rPr>
        <w:t>T</w:t>
      </w:r>
      <w:r w:rsidR="00A22CA0" w:rsidRPr="001F4F3E">
        <w:rPr>
          <w:rFonts w:eastAsia="SimSun"/>
          <w:color w:val="000000" w:themeColor="text1"/>
          <w:lang w:bidi="en-US"/>
        </w:rPr>
        <w:t>he evaluation of:</w:t>
      </w:r>
    </w:p>
    <w:p w14:paraId="1771F739" w14:textId="72FBCC27" w:rsidR="00A22CA0" w:rsidRPr="001F4F3E" w:rsidRDefault="00990B00" w:rsidP="00880352">
      <w:pPr>
        <w:pStyle w:val="COMPara"/>
        <w:numPr>
          <w:ilvl w:val="0"/>
          <w:numId w:val="12"/>
        </w:numPr>
        <w:snapToGrid w:val="0"/>
        <w:ind w:left="1701" w:hanging="567"/>
        <w:jc w:val="both"/>
        <w:rPr>
          <w:rFonts w:eastAsia="SimSun"/>
          <w:color w:val="000000" w:themeColor="text1"/>
          <w:lang w:bidi="en-US"/>
        </w:rPr>
      </w:pPr>
      <w:r w:rsidRPr="001F4F3E">
        <w:rPr>
          <w:rFonts w:eastAsia="SimSun"/>
          <w:color w:val="000000" w:themeColor="text1"/>
          <w:lang w:bidi="en-US"/>
        </w:rPr>
        <w:t>P</w:t>
      </w:r>
      <w:r w:rsidR="00A22CA0" w:rsidRPr="001F4F3E">
        <w:rPr>
          <w:rFonts w:eastAsia="SimSun"/>
          <w:color w:val="000000" w:themeColor="text1"/>
          <w:lang w:bidi="en-US"/>
        </w:rPr>
        <w:t>roposed programmes, projects and activities that best reflect the principles and objectives of the Convention,</w:t>
      </w:r>
    </w:p>
    <w:p w14:paraId="0A25F8F6" w14:textId="1EF5DF09" w:rsidR="00A22CA0" w:rsidRPr="001F4F3E" w:rsidRDefault="00A22CA0" w:rsidP="00880352">
      <w:pPr>
        <w:pStyle w:val="COMPara"/>
        <w:numPr>
          <w:ilvl w:val="0"/>
          <w:numId w:val="12"/>
        </w:numPr>
        <w:snapToGrid w:val="0"/>
        <w:ind w:left="1701" w:hanging="567"/>
        <w:jc w:val="both"/>
        <w:rPr>
          <w:rFonts w:eastAsia="SimSun"/>
          <w:color w:val="000000" w:themeColor="text1"/>
          <w:lang w:bidi="en-US"/>
        </w:rPr>
      </w:pPr>
      <w:r w:rsidRPr="001F4F3E">
        <w:rPr>
          <w:rFonts w:eastAsia="SimSun"/>
          <w:color w:val="000000" w:themeColor="text1"/>
          <w:lang w:bidi="en-US"/>
        </w:rPr>
        <w:t>International Assistance requests submitted simultaneously with nominations to the Urgent Safeguarding</w:t>
      </w:r>
      <w:r w:rsidR="0087727D" w:rsidRPr="001F4F3E">
        <w:rPr>
          <w:rFonts w:eastAsia="SimSun"/>
          <w:color w:val="000000" w:themeColor="text1"/>
          <w:lang w:bidi="en-US"/>
        </w:rPr>
        <w:t xml:space="preserve"> List</w:t>
      </w:r>
      <w:r w:rsidRPr="001F4F3E">
        <w:rPr>
          <w:rFonts w:eastAsia="SimSun"/>
          <w:color w:val="000000" w:themeColor="text1"/>
          <w:lang w:bidi="en-US"/>
        </w:rPr>
        <w:t>,</w:t>
      </w:r>
      <w:r w:rsidR="008B11FD" w:rsidRPr="001F4F3E">
        <w:rPr>
          <w:rFonts w:eastAsia="SimSun"/>
          <w:color w:val="000000" w:themeColor="text1"/>
          <w:lang w:bidi="en-US"/>
        </w:rPr>
        <w:t xml:space="preserve"> and</w:t>
      </w:r>
    </w:p>
    <w:p w14:paraId="6DCCB222" w14:textId="56763C85" w:rsidR="00A22CA0" w:rsidRPr="001F4F3E" w:rsidRDefault="00A22CA0" w:rsidP="00880352">
      <w:pPr>
        <w:pStyle w:val="COMPara"/>
        <w:numPr>
          <w:ilvl w:val="0"/>
          <w:numId w:val="12"/>
        </w:numPr>
        <w:snapToGrid w:val="0"/>
        <w:ind w:left="1701" w:hanging="567"/>
        <w:jc w:val="both"/>
        <w:rPr>
          <w:rFonts w:eastAsia="SimSun"/>
          <w:color w:val="000000" w:themeColor="text1"/>
          <w:lang w:bidi="en-US"/>
        </w:rPr>
      </w:pPr>
      <w:r w:rsidRPr="001F4F3E">
        <w:rPr>
          <w:rFonts w:eastAsia="SimSun"/>
          <w:color w:val="000000" w:themeColor="text1"/>
          <w:lang w:bidi="en-US"/>
        </w:rPr>
        <w:t xml:space="preserve">International Assistance requests submitted in the context of </w:t>
      </w:r>
      <w:r w:rsidR="0087727D" w:rsidRPr="001F4F3E">
        <w:rPr>
          <w:rFonts w:eastAsia="SimSun"/>
          <w:color w:val="000000" w:themeColor="text1"/>
          <w:lang w:bidi="en-US"/>
        </w:rPr>
        <w:t xml:space="preserve">a </w:t>
      </w:r>
      <w:r w:rsidRPr="001F4F3E">
        <w:rPr>
          <w:rFonts w:eastAsia="SimSun"/>
          <w:color w:val="000000" w:themeColor="text1"/>
          <w:lang w:bidi="en-US"/>
        </w:rPr>
        <w:t>request to transfer an element from the Representative List to the Urgent Safeguarding</w:t>
      </w:r>
      <w:r w:rsidR="0087727D" w:rsidRPr="001F4F3E">
        <w:rPr>
          <w:rFonts w:eastAsia="SimSun"/>
          <w:color w:val="000000" w:themeColor="text1"/>
          <w:lang w:bidi="en-US"/>
        </w:rPr>
        <w:t xml:space="preserve"> List</w:t>
      </w:r>
      <w:r w:rsidRPr="001F4F3E">
        <w:rPr>
          <w:rFonts w:eastAsia="SimSun"/>
          <w:color w:val="000000" w:themeColor="text1"/>
          <w:lang w:bidi="en-US"/>
        </w:rPr>
        <w:t>.</w:t>
      </w:r>
    </w:p>
    <w:p w14:paraId="3B3BC7FB" w14:textId="2295FCB9" w:rsidR="00322322" w:rsidRPr="001F4F3E" w:rsidRDefault="00A22CA0" w:rsidP="00880352">
      <w:pPr>
        <w:pStyle w:val="COMPara"/>
        <w:numPr>
          <w:ilvl w:val="0"/>
          <w:numId w:val="6"/>
        </w:numPr>
        <w:ind w:left="567" w:hanging="567"/>
        <w:jc w:val="both"/>
        <w:rPr>
          <w:rFonts w:eastAsia="SimSun"/>
          <w:snapToGrid/>
          <w:color w:val="000000" w:themeColor="text1"/>
          <w:lang w:bidi="en-US"/>
        </w:rPr>
      </w:pPr>
      <w:r w:rsidRPr="001F4F3E">
        <w:rPr>
          <w:rFonts w:eastAsia="SimSun"/>
          <w:color w:val="000000" w:themeColor="text1"/>
          <w:lang w:bidi="en-US"/>
        </w:rPr>
        <w:t xml:space="preserve">By its </w:t>
      </w:r>
      <w:r w:rsidRPr="001F4F3E">
        <w:rPr>
          <w:rFonts w:eastAsia="SimSun"/>
        </w:rPr>
        <w:t xml:space="preserve">Decision </w:t>
      </w:r>
      <w:hyperlink r:id="rId9" w:history="1">
        <w:r w:rsidR="0020082C" w:rsidRPr="001F4F3E">
          <w:rPr>
            <w:rStyle w:val="Hyperlink"/>
            <w:rFonts w:eastAsia="SimSun"/>
            <w:lang w:bidi="en-US"/>
          </w:rPr>
          <w:t>19.COM 14</w:t>
        </w:r>
      </w:hyperlink>
      <w:r w:rsidRPr="001F4F3E">
        <w:rPr>
          <w:rFonts w:eastAsia="SimSun"/>
          <w:color w:val="000000" w:themeColor="text1"/>
          <w:lang w:bidi="en-US"/>
        </w:rPr>
        <w:t xml:space="preserve">, the Committee established the present body at its </w:t>
      </w:r>
      <w:r w:rsidR="0020082C" w:rsidRPr="001F4F3E">
        <w:rPr>
          <w:rFonts w:eastAsia="SimSun"/>
          <w:color w:val="000000" w:themeColor="text1"/>
          <w:lang w:bidi="en-US"/>
        </w:rPr>
        <w:t>nine</w:t>
      </w:r>
      <w:r w:rsidRPr="001F4F3E">
        <w:rPr>
          <w:rFonts w:eastAsia="SimSun"/>
          <w:color w:val="000000" w:themeColor="text1"/>
          <w:lang w:bidi="en-US"/>
        </w:rPr>
        <w:t>teenth session and defined its terms of reference. The Evaluation Body is composed of six experts qualified in various fields of intangible cultural heritage</w:t>
      </w:r>
      <w:r w:rsidR="0087727D" w:rsidRPr="001F4F3E">
        <w:rPr>
          <w:rFonts w:eastAsia="SimSun"/>
          <w:color w:val="000000" w:themeColor="text1"/>
          <w:lang w:bidi="en-US"/>
        </w:rPr>
        <w:t xml:space="preserve"> to</w:t>
      </w:r>
      <w:r w:rsidRPr="001F4F3E">
        <w:rPr>
          <w:rFonts w:eastAsia="SimSun"/>
          <w:color w:val="000000" w:themeColor="text1"/>
          <w:lang w:bidi="en-US"/>
        </w:rPr>
        <w:t xml:space="preserve"> represent States Parties non-Members of the Committee and six accredited non-governmental organizations. As indicated in </w:t>
      </w:r>
      <w:r w:rsidRPr="001F4F3E">
        <w:rPr>
          <w:rFonts w:eastAsia="SimSun"/>
          <w:color w:val="000000" w:themeColor="text1"/>
        </w:rPr>
        <w:t xml:space="preserve">Decision </w:t>
      </w:r>
      <w:hyperlink r:id="rId10" w:history="1">
        <w:r w:rsidR="00FA4249" w:rsidRPr="001F4F3E">
          <w:rPr>
            <w:rStyle w:val="Hyperlink"/>
            <w:rFonts w:eastAsia="SimSun"/>
            <w:lang w:bidi="en-US"/>
          </w:rPr>
          <w:t>18.COM 17</w:t>
        </w:r>
      </w:hyperlink>
      <w:r w:rsidRPr="001F4F3E">
        <w:rPr>
          <w:rFonts w:eastAsia="SimSun"/>
          <w:color w:val="000000" w:themeColor="text1"/>
          <w:lang w:bidi="en-US"/>
        </w:rPr>
        <w:t xml:space="preserve">, a system of rotation among the seats has been established, according to which the Committee reappointed nine continuing members and elected three new members – </w:t>
      </w:r>
      <w:r w:rsidR="0020082C" w:rsidRPr="001F4F3E">
        <w:rPr>
          <w:rFonts w:eastAsia="SimSun"/>
          <w:color w:val="000000" w:themeColor="text1"/>
          <w:lang w:bidi="en-US"/>
        </w:rPr>
        <w:t>Ms Luciana Gonçalves de Carvalho (Brazil)</w:t>
      </w:r>
      <w:r w:rsidRPr="001F4F3E">
        <w:rPr>
          <w:rFonts w:eastAsia="SimSun"/>
          <w:color w:val="000000" w:themeColor="text1"/>
          <w:lang w:bidi="en-US"/>
        </w:rPr>
        <w:t xml:space="preserve">, </w:t>
      </w:r>
      <w:r w:rsidR="0020082C" w:rsidRPr="001F4F3E">
        <w:rPr>
          <w:rFonts w:eastAsia="SimSun"/>
          <w:color w:val="000000" w:themeColor="text1"/>
          <w:lang w:bidi="en-US"/>
        </w:rPr>
        <w:t xml:space="preserve">Mr Nandadeva Bilinda </w:t>
      </w:r>
      <w:proofErr w:type="spellStart"/>
      <w:r w:rsidR="0020082C" w:rsidRPr="001F4F3E">
        <w:rPr>
          <w:rFonts w:eastAsia="SimSun"/>
          <w:color w:val="000000" w:themeColor="text1"/>
          <w:lang w:bidi="en-US"/>
        </w:rPr>
        <w:t>Devage</w:t>
      </w:r>
      <w:proofErr w:type="spellEnd"/>
      <w:r w:rsidR="0020082C" w:rsidRPr="001F4F3E">
        <w:rPr>
          <w:rFonts w:eastAsia="SimSun"/>
          <w:color w:val="000000" w:themeColor="text1"/>
          <w:lang w:bidi="en-US"/>
        </w:rPr>
        <w:t xml:space="preserve"> (Sri Lanka) </w:t>
      </w:r>
      <w:r w:rsidRPr="001F4F3E">
        <w:rPr>
          <w:rFonts w:eastAsia="SimSun"/>
          <w:color w:val="000000" w:themeColor="text1"/>
          <w:lang w:bidi="en-US"/>
        </w:rPr>
        <w:t xml:space="preserve">and the </w:t>
      </w:r>
      <w:r w:rsidR="0020082C" w:rsidRPr="001F4F3E">
        <w:rPr>
          <w:rFonts w:eastAsia="SimSun"/>
          <w:color w:val="000000" w:themeColor="text1"/>
          <w:lang w:bidi="en-US"/>
        </w:rPr>
        <w:t>Saudi Heritage Preservation Society (SHPS)</w:t>
      </w:r>
      <w:r w:rsidRPr="001F4F3E">
        <w:rPr>
          <w:rFonts w:eastAsia="SimSun"/>
          <w:color w:val="000000" w:themeColor="text1"/>
          <w:lang w:bidi="en-US"/>
        </w:rPr>
        <w:t xml:space="preserve">. They were elected by the Committee taking into consideration equitable geographical representation and their qualifications in various domains of intangible cultural heritage. </w:t>
      </w:r>
      <w:r w:rsidR="00AF3B2D" w:rsidRPr="001F4F3E">
        <w:rPr>
          <w:rFonts w:eastAsia="SimSun"/>
          <w:color w:val="000000" w:themeColor="text1"/>
          <w:lang w:bidi="en-US"/>
        </w:rPr>
        <w:t>The twelve members are</w:t>
      </w:r>
      <w:r w:rsidR="00322322" w:rsidRPr="001F4F3E">
        <w:rPr>
          <w:rFonts w:eastAsia="SimSun"/>
          <w:snapToGrid/>
          <w:color w:val="000000" w:themeColor="text1"/>
          <w:lang w:bidi="en-US"/>
        </w:rPr>
        <w:t>:</w:t>
      </w:r>
    </w:p>
    <w:p w14:paraId="7F73C35E" w14:textId="77777777" w:rsidR="00322322" w:rsidRPr="001F4F3E" w:rsidRDefault="00322322" w:rsidP="00880352">
      <w:pPr>
        <w:pStyle w:val="COMPara"/>
        <w:numPr>
          <w:ilvl w:val="0"/>
          <w:numId w:val="0"/>
        </w:numPr>
        <w:ind w:left="360" w:firstLine="207"/>
        <w:jc w:val="both"/>
        <w:rPr>
          <w:rFonts w:eastAsia="SimSun"/>
          <w:snapToGrid/>
          <w:color w:val="000000" w:themeColor="text1"/>
          <w:lang w:bidi="en-US"/>
        </w:rPr>
      </w:pPr>
      <w:r w:rsidRPr="001F4F3E">
        <w:rPr>
          <w:rFonts w:eastAsia="SimSun"/>
          <w:b/>
          <w:snapToGrid/>
          <w:color w:val="000000" w:themeColor="text1"/>
          <w:lang w:bidi="en-US"/>
        </w:rPr>
        <w:t>Expert representatives of States Parties non-Members of the Committee</w:t>
      </w:r>
    </w:p>
    <w:p w14:paraId="2E6E2B11" w14:textId="77777777" w:rsidR="00913770" w:rsidRPr="001F4F3E" w:rsidRDefault="00913770" w:rsidP="00880352">
      <w:pPr>
        <w:pStyle w:val="COMPara"/>
        <w:numPr>
          <w:ilvl w:val="0"/>
          <w:numId w:val="0"/>
        </w:numPr>
        <w:ind w:left="1134"/>
        <w:rPr>
          <w:color w:val="000000" w:themeColor="text1"/>
        </w:rPr>
      </w:pPr>
      <w:r w:rsidRPr="001F4F3E">
        <w:rPr>
          <w:color w:val="000000" w:themeColor="text1"/>
        </w:rPr>
        <w:t xml:space="preserve">EG I: Ms Evrim </w:t>
      </w:r>
      <w:proofErr w:type="spellStart"/>
      <w:r w:rsidRPr="001F4F3E">
        <w:rPr>
          <w:color w:val="000000" w:themeColor="text1"/>
        </w:rPr>
        <w:t>Ölçer</w:t>
      </w:r>
      <w:proofErr w:type="spellEnd"/>
      <w:r w:rsidRPr="001F4F3E">
        <w:rPr>
          <w:color w:val="000000" w:themeColor="text1"/>
        </w:rPr>
        <w:t xml:space="preserve"> Özünel (Türkiye)</w:t>
      </w:r>
    </w:p>
    <w:p w14:paraId="53770769" w14:textId="77777777" w:rsidR="00913770" w:rsidRPr="001F4F3E" w:rsidRDefault="00913770" w:rsidP="00880352">
      <w:pPr>
        <w:pStyle w:val="COMPara"/>
        <w:numPr>
          <w:ilvl w:val="0"/>
          <w:numId w:val="0"/>
        </w:numPr>
        <w:ind w:left="1134"/>
        <w:rPr>
          <w:color w:val="000000" w:themeColor="text1"/>
        </w:rPr>
      </w:pPr>
      <w:r w:rsidRPr="001F4F3E">
        <w:rPr>
          <w:color w:val="000000" w:themeColor="text1"/>
        </w:rPr>
        <w:t>EG II: Mr Rimvydas Laužikas (Lithuania)</w:t>
      </w:r>
    </w:p>
    <w:p w14:paraId="186437FD" w14:textId="77699678" w:rsidR="00913770" w:rsidRPr="001F4F3E" w:rsidRDefault="00913770" w:rsidP="00880352">
      <w:pPr>
        <w:pStyle w:val="COMPara"/>
        <w:numPr>
          <w:ilvl w:val="0"/>
          <w:numId w:val="0"/>
        </w:numPr>
        <w:ind w:left="1134"/>
        <w:rPr>
          <w:color w:val="000000" w:themeColor="text1"/>
          <w:lang w:val="es-ES"/>
        </w:rPr>
      </w:pPr>
      <w:r w:rsidRPr="001F4F3E">
        <w:rPr>
          <w:color w:val="000000" w:themeColor="text1"/>
          <w:lang w:val="es-ES"/>
        </w:rPr>
        <w:t xml:space="preserve">EG III: </w:t>
      </w:r>
      <w:r w:rsidR="0020082C" w:rsidRPr="001F4F3E">
        <w:rPr>
          <w:color w:val="000000" w:themeColor="text1"/>
          <w:lang w:val="es-ES"/>
        </w:rPr>
        <w:t>Ms Luciana Gonçalves de Carvalho (</w:t>
      </w:r>
      <w:proofErr w:type="spellStart"/>
      <w:r w:rsidR="0020082C" w:rsidRPr="001F4F3E">
        <w:rPr>
          <w:color w:val="000000" w:themeColor="text1"/>
          <w:lang w:val="es-ES"/>
        </w:rPr>
        <w:t>Brazil</w:t>
      </w:r>
      <w:proofErr w:type="spellEnd"/>
      <w:r w:rsidR="0020082C" w:rsidRPr="001F4F3E">
        <w:rPr>
          <w:color w:val="000000" w:themeColor="text1"/>
          <w:lang w:val="es-ES"/>
        </w:rPr>
        <w:t>)</w:t>
      </w:r>
    </w:p>
    <w:p w14:paraId="57C4AD84" w14:textId="44BED756" w:rsidR="00913770" w:rsidRPr="001F4F3E" w:rsidRDefault="00913770" w:rsidP="00880352">
      <w:pPr>
        <w:pStyle w:val="COMPara"/>
        <w:numPr>
          <w:ilvl w:val="0"/>
          <w:numId w:val="0"/>
        </w:numPr>
        <w:ind w:left="1134"/>
        <w:rPr>
          <w:color w:val="000000" w:themeColor="text1"/>
          <w:lang w:val="it-IT"/>
        </w:rPr>
      </w:pPr>
      <w:r w:rsidRPr="001F4F3E">
        <w:rPr>
          <w:color w:val="000000" w:themeColor="text1"/>
          <w:lang w:val="it-IT"/>
        </w:rPr>
        <w:t xml:space="preserve">EG IV: </w:t>
      </w:r>
      <w:r w:rsidR="0020082C" w:rsidRPr="001F4F3E">
        <w:rPr>
          <w:color w:val="000000" w:themeColor="text1"/>
          <w:lang w:val="it-IT"/>
        </w:rPr>
        <w:t>Mr Nandadeva Bilinda Devage (Sri Lanka)</w:t>
      </w:r>
    </w:p>
    <w:p w14:paraId="2F417B2B" w14:textId="77777777" w:rsidR="00913770" w:rsidRPr="001F4F3E" w:rsidRDefault="00913770" w:rsidP="00880352">
      <w:pPr>
        <w:pStyle w:val="COMPara"/>
        <w:numPr>
          <w:ilvl w:val="0"/>
          <w:numId w:val="0"/>
        </w:numPr>
        <w:ind w:left="1134"/>
        <w:rPr>
          <w:color w:val="000000" w:themeColor="text1"/>
        </w:rPr>
      </w:pPr>
      <w:r w:rsidRPr="001F4F3E">
        <w:rPr>
          <w:color w:val="000000" w:themeColor="text1"/>
        </w:rPr>
        <w:t>EG V(a): Mr Herbert Chimhundu (Zimbabwe)</w:t>
      </w:r>
    </w:p>
    <w:p w14:paraId="57FC4EF4" w14:textId="7E1EEEC5" w:rsidR="00BF41F2" w:rsidRPr="001F4F3E" w:rsidRDefault="00913770" w:rsidP="00880352">
      <w:pPr>
        <w:pStyle w:val="COMPara"/>
        <w:numPr>
          <w:ilvl w:val="0"/>
          <w:numId w:val="0"/>
        </w:numPr>
        <w:ind w:left="1134"/>
        <w:rPr>
          <w:color w:val="000000" w:themeColor="text1"/>
        </w:rPr>
      </w:pPr>
      <w:r w:rsidRPr="001F4F3E">
        <w:rPr>
          <w:color w:val="000000" w:themeColor="text1"/>
        </w:rPr>
        <w:t>EG V(b): Ms Nahla Abdallah Emam (Egypt)</w:t>
      </w:r>
    </w:p>
    <w:p w14:paraId="4E01BAEB" w14:textId="77777777" w:rsidR="00322322" w:rsidRPr="001F4F3E" w:rsidRDefault="00322322" w:rsidP="00880352">
      <w:pPr>
        <w:pStyle w:val="COMPara"/>
        <w:numPr>
          <w:ilvl w:val="0"/>
          <w:numId w:val="0"/>
        </w:numPr>
        <w:ind w:left="360" w:firstLine="349"/>
        <w:jc w:val="both"/>
        <w:rPr>
          <w:rFonts w:eastAsia="SimSun"/>
          <w:snapToGrid/>
          <w:color w:val="000000" w:themeColor="text1"/>
          <w:lang w:val="fr-FR" w:bidi="en-US"/>
        </w:rPr>
      </w:pPr>
      <w:proofErr w:type="spellStart"/>
      <w:r w:rsidRPr="001F4F3E">
        <w:rPr>
          <w:rFonts w:eastAsia="SimSun"/>
          <w:b/>
          <w:snapToGrid/>
          <w:color w:val="000000" w:themeColor="text1"/>
          <w:lang w:val="fr-FR" w:bidi="en-US"/>
        </w:rPr>
        <w:t>Accredited</w:t>
      </w:r>
      <w:proofErr w:type="spellEnd"/>
      <w:r w:rsidRPr="001F4F3E">
        <w:rPr>
          <w:rFonts w:eastAsia="SimSun"/>
          <w:b/>
          <w:snapToGrid/>
          <w:color w:val="000000" w:themeColor="text1"/>
          <w:lang w:val="fr-FR" w:bidi="en-US"/>
        </w:rPr>
        <w:t xml:space="preserve"> non-</w:t>
      </w:r>
      <w:proofErr w:type="spellStart"/>
      <w:r w:rsidRPr="001F4F3E">
        <w:rPr>
          <w:rFonts w:eastAsia="SimSun"/>
          <w:b/>
          <w:snapToGrid/>
          <w:color w:val="000000" w:themeColor="text1"/>
          <w:lang w:val="fr-FR" w:bidi="en-US"/>
        </w:rPr>
        <w:t>governmental</w:t>
      </w:r>
      <w:proofErr w:type="spellEnd"/>
      <w:r w:rsidRPr="001F4F3E">
        <w:rPr>
          <w:rFonts w:eastAsia="SimSun"/>
          <w:b/>
          <w:snapToGrid/>
          <w:color w:val="000000" w:themeColor="text1"/>
          <w:lang w:val="fr-FR" w:bidi="en-US"/>
        </w:rPr>
        <w:t xml:space="preserve"> </w:t>
      </w:r>
      <w:proofErr w:type="spellStart"/>
      <w:r w:rsidRPr="001F4F3E">
        <w:rPr>
          <w:rFonts w:eastAsia="SimSun"/>
          <w:b/>
          <w:snapToGrid/>
          <w:color w:val="000000" w:themeColor="text1"/>
          <w:lang w:val="fr-FR" w:bidi="en-US"/>
        </w:rPr>
        <w:t>organizations</w:t>
      </w:r>
      <w:proofErr w:type="spellEnd"/>
    </w:p>
    <w:p w14:paraId="460AEF5D" w14:textId="77777777" w:rsidR="00913770" w:rsidRPr="001F4F3E" w:rsidRDefault="00913770" w:rsidP="00880352">
      <w:pPr>
        <w:pStyle w:val="COMPara"/>
        <w:numPr>
          <w:ilvl w:val="0"/>
          <w:numId w:val="0"/>
        </w:numPr>
        <w:ind w:left="1134"/>
        <w:rPr>
          <w:color w:val="000000" w:themeColor="text1"/>
          <w:lang w:val="fr-FR"/>
        </w:rPr>
      </w:pPr>
      <w:r w:rsidRPr="001F4F3E">
        <w:rPr>
          <w:color w:val="000000" w:themeColor="text1"/>
          <w:lang w:val="fr-FR"/>
        </w:rPr>
        <w:t>EG I: Conseil québécois du patrimoine vivant</w:t>
      </w:r>
    </w:p>
    <w:p w14:paraId="2C8D8D1E" w14:textId="77777777" w:rsidR="00913770" w:rsidRPr="001F4F3E" w:rsidRDefault="00913770" w:rsidP="00880352">
      <w:pPr>
        <w:pStyle w:val="COMPara"/>
        <w:numPr>
          <w:ilvl w:val="0"/>
          <w:numId w:val="0"/>
        </w:numPr>
        <w:ind w:left="1134"/>
        <w:rPr>
          <w:color w:val="000000" w:themeColor="text1"/>
          <w:lang w:val="it-IT"/>
        </w:rPr>
      </w:pPr>
      <w:r w:rsidRPr="001F4F3E">
        <w:rPr>
          <w:color w:val="000000" w:themeColor="text1"/>
          <w:lang w:val="it-IT"/>
        </w:rPr>
        <w:t>EG II: Czech Ethnological Society</w:t>
      </w:r>
    </w:p>
    <w:p w14:paraId="4D6B7291" w14:textId="077CB345" w:rsidR="00913770" w:rsidRPr="001F4F3E" w:rsidRDefault="00913770" w:rsidP="00880352">
      <w:pPr>
        <w:pStyle w:val="COMPara"/>
        <w:numPr>
          <w:ilvl w:val="0"/>
          <w:numId w:val="0"/>
        </w:numPr>
        <w:ind w:left="1134"/>
        <w:rPr>
          <w:color w:val="000000" w:themeColor="text1"/>
          <w:lang w:val="it-IT"/>
        </w:rPr>
      </w:pPr>
      <w:r w:rsidRPr="001F4F3E">
        <w:rPr>
          <w:color w:val="000000" w:themeColor="text1"/>
          <w:lang w:val="it-IT"/>
        </w:rPr>
        <w:lastRenderedPageBreak/>
        <w:t>EG III: Daniel Rub</w:t>
      </w:r>
      <w:r w:rsidR="00B615DC" w:rsidRPr="001F4F3E">
        <w:rPr>
          <w:color w:val="000000" w:themeColor="text1"/>
          <w:lang w:val="it-IT"/>
        </w:rPr>
        <w:t>í</w:t>
      </w:r>
      <w:r w:rsidRPr="001F4F3E">
        <w:rPr>
          <w:color w:val="000000" w:themeColor="text1"/>
          <w:lang w:val="it-IT"/>
        </w:rPr>
        <w:t xml:space="preserve">n de la Borbolla </w:t>
      </w:r>
      <w:r w:rsidR="009C6A63" w:rsidRPr="001F4F3E">
        <w:rPr>
          <w:color w:val="000000" w:themeColor="text1"/>
          <w:lang w:val="it-IT"/>
        </w:rPr>
        <w:t>Center</w:t>
      </w:r>
    </w:p>
    <w:p w14:paraId="2E170722" w14:textId="37072DA8" w:rsidR="00913770" w:rsidRPr="001F4F3E" w:rsidRDefault="00913770" w:rsidP="00880352">
      <w:pPr>
        <w:pStyle w:val="COMPara"/>
        <w:numPr>
          <w:ilvl w:val="0"/>
          <w:numId w:val="0"/>
        </w:numPr>
        <w:ind w:left="1134"/>
        <w:rPr>
          <w:color w:val="000000" w:themeColor="text1"/>
          <w:lang w:val="fr-FR"/>
        </w:rPr>
      </w:pPr>
      <w:r w:rsidRPr="001F4F3E">
        <w:rPr>
          <w:color w:val="000000" w:themeColor="text1"/>
          <w:lang w:val="fr-FR"/>
        </w:rPr>
        <w:t xml:space="preserve">EG IV: </w:t>
      </w:r>
      <w:proofErr w:type="spellStart"/>
      <w:r w:rsidRPr="001F4F3E">
        <w:rPr>
          <w:color w:val="000000" w:themeColor="text1"/>
          <w:lang w:val="fr-FR"/>
        </w:rPr>
        <w:t>Aigine</w:t>
      </w:r>
      <w:proofErr w:type="spellEnd"/>
      <w:r w:rsidRPr="001F4F3E">
        <w:rPr>
          <w:color w:val="000000" w:themeColor="text1"/>
          <w:lang w:val="fr-FR"/>
        </w:rPr>
        <w:t xml:space="preserve"> Cultural </w:t>
      </w:r>
      <w:proofErr w:type="spellStart"/>
      <w:r w:rsidRPr="001F4F3E">
        <w:rPr>
          <w:color w:val="000000" w:themeColor="text1"/>
          <w:lang w:val="fr-FR"/>
        </w:rPr>
        <w:t>Research</w:t>
      </w:r>
      <w:proofErr w:type="spellEnd"/>
      <w:r w:rsidRPr="001F4F3E">
        <w:rPr>
          <w:color w:val="000000" w:themeColor="text1"/>
          <w:lang w:val="fr-FR"/>
        </w:rPr>
        <w:t xml:space="preserve"> Center – </w:t>
      </w:r>
      <w:proofErr w:type="spellStart"/>
      <w:r w:rsidRPr="001F4F3E">
        <w:rPr>
          <w:color w:val="000000" w:themeColor="text1"/>
          <w:lang w:val="fr-FR"/>
        </w:rPr>
        <w:t>Aigine</w:t>
      </w:r>
      <w:proofErr w:type="spellEnd"/>
      <w:r w:rsidRPr="001F4F3E">
        <w:rPr>
          <w:color w:val="000000" w:themeColor="text1"/>
          <w:lang w:val="fr-FR"/>
        </w:rPr>
        <w:t xml:space="preserve"> CRC</w:t>
      </w:r>
    </w:p>
    <w:p w14:paraId="447970C1" w14:textId="77777777" w:rsidR="00913770" w:rsidRPr="001F4F3E" w:rsidRDefault="00913770" w:rsidP="00880352">
      <w:pPr>
        <w:pStyle w:val="COMPara"/>
        <w:numPr>
          <w:ilvl w:val="0"/>
          <w:numId w:val="0"/>
        </w:numPr>
        <w:ind w:left="1134"/>
        <w:rPr>
          <w:color w:val="000000" w:themeColor="text1"/>
        </w:rPr>
      </w:pPr>
      <w:r w:rsidRPr="001F4F3E">
        <w:rPr>
          <w:color w:val="000000" w:themeColor="text1"/>
        </w:rPr>
        <w:t>EG V(a): The Cross-Cultural Foundation of Uganda (CCFU)</w:t>
      </w:r>
    </w:p>
    <w:p w14:paraId="7EDE424B" w14:textId="55F61789" w:rsidR="00322322" w:rsidRPr="001F4F3E" w:rsidRDefault="00913770" w:rsidP="00880352">
      <w:pPr>
        <w:pStyle w:val="COMPara"/>
        <w:numPr>
          <w:ilvl w:val="0"/>
          <w:numId w:val="0"/>
        </w:numPr>
        <w:ind w:left="1134"/>
        <w:rPr>
          <w:rFonts w:eastAsia="SimSun"/>
          <w:color w:val="000000" w:themeColor="text1"/>
          <w:lang w:bidi="en-US"/>
        </w:rPr>
      </w:pPr>
      <w:r w:rsidRPr="001F4F3E">
        <w:rPr>
          <w:color w:val="000000" w:themeColor="text1"/>
        </w:rPr>
        <w:t xml:space="preserve">EG V(b): </w:t>
      </w:r>
      <w:r w:rsidR="0020082C" w:rsidRPr="001F4F3E">
        <w:rPr>
          <w:color w:val="000000" w:themeColor="text1"/>
        </w:rPr>
        <w:t xml:space="preserve">Saudi Heritage Preservation Society </w:t>
      </w:r>
      <w:r w:rsidR="009C6A63" w:rsidRPr="001F4F3E">
        <w:rPr>
          <w:color w:val="000000" w:themeColor="text1"/>
        </w:rPr>
        <w:t>–</w:t>
      </w:r>
      <w:r w:rsidR="0020082C" w:rsidRPr="001F4F3E">
        <w:rPr>
          <w:color w:val="000000" w:themeColor="text1"/>
        </w:rPr>
        <w:t xml:space="preserve"> SHPS</w:t>
      </w:r>
    </w:p>
    <w:p w14:paraId="7F5B0FE5" w14:textId="56CEBB2D" w:rsidR="00322322" w:rsidRPr="001F4F3E" w:rsidRDefault="00C61A8A" w:rsidP="00880352">
      <w:pPr>
        <w:pStyle w:val="COMPara"/>
        <w:keepLines/>
        <w:numPr>
          <w:ilvl w:val="0"/>
          <w:numId w:val="6"/>
        </w:numPr>
        <w:ind w:left="567" w:hanging="567"/>
        <w:jc w:val="both"/>
        <w:rPr>
          <w:rFonts w:eastAsia="SimSun"/>
          <w:snapToGrid/>
          <w:color w:val="000000" w:themeColor="text1"/>
          <w:lang w:bidi="en-US"/>
        </w:rPr>
      </w:pPr>
      <w:r w:rsidRPr="001F4F3E">
        <w:t>Following</w:t>
      </w:r>
      <w:r w:rsidR="00322322" w:rsidRPr="001F4F3E">
        <w:t xml:space="preserve"> the </w:t>
      </w:r>
      <w:r w:rsidR="00322322" w:rsidRPr="001F4F3E">
        <w:rPr>
          <w:rFonts w:eastAsia="SimSun"/>
          <w:snapToGrid/>
          <w:color w:val="000000" w:themeColor="text1"/>
          <w:lang w:bidi="en-US"/>
        </w:rPr>
        <w:t>submission</w:t>
      </w:r>
      <w:r w:rsidR="00322322" w:rsidRPr="001F4F3E">
        <w:t xml:space="preserve"> and presentation of the report on its work to the </w:t>
      </w:r>
      <w:r w:rsidR="0020082C" w:rsidRPr="001F4F3E">
        <w:t>twentieth</w:t>
      </w:r>
      <w:r w:rsidR="003922A8" w:rsidRPr="001F4F3E">
        <w:t xml:space="preserve"> </w:t>
      </w:r>
      <w:r w:rsidR="00322322" w:rsidRPr="001F4F3E">
        <w:t xml:space="preserve">session of the Committee, the present Evaluation Body as a whole shall cease to exist with the establishment of the next Body </w:t>
      </w:r>
      <w:r w:rsidR="00C96495" w:rsidRPr="001F4F3E">
        <w:t>(</w:t>
      </w:r>
      <w:r w:rsidR="001136CC" w:rsidRPr="001F4F3E">
        <w:t>Decision</w:t>
      </w:r>
      <w:r w:rsidR="00CA1638" w:rsidRPr="001F4F3E">
        <w:t> </w:t>
      </w:r>
      <w:hyperlink r:id="rId11" w:history="1">
        <w:r w:rsidR="0020082C" w:rsidRPr="001F4F3E">
          <w:rPr>
            <w:rStyle w:val="Hyperlink"/>
            <w:rFonts w:eastAsia="SimSun"/>
            <w:bCs/>
            <w:lang w:eastAsia="zh-CN"/>
          </w:rPr>
          <w:t>19.COM 14</w:t>
        </w:r>
      </w:hyperlink>
      <w:r w:rsidR="00C96495" w:rsidRPr="001F4F3E">
        <w:t>).</w:t>
      </w:r>
      <w:r w:rsidR="00322322" w:rsidRPr="001F4F3E">
        <w:t xml:space="preserve"> </w:t>
      </w:r>
      <w:r w:rsidR="00C96495" w:rsidRPr="001F4F3E">
        <w:t>A</w:t>
      </w:r>
      <w:r w:rsidR="00322322" w:rsidRPr="001F4F3E">
        <w:t xml:space="preserve"> new Evaluation Body will be established at the present session of the Committee</w:t>
      </w:r>
      <w:r w:rsidR="00C96495" w:rsidRPr="001F4F3E">
        <w:t xml:space="preserve"> (see document</w:t>
      </w:r>
      <w:r w:rsidR="0020082C" w:rsidRPr="001F4F3E">
        <w:t xml:space="preserve"> LHE/25/20.COM/</w:t>
      </w:r>
      <w:r w:rsidR="00EF0EC2" w:rsidRPr="001F4F3E">
        <w:t>17</w:t>
      </w:r>
      <w:r w:rsidR="009C6A63" w:rsidRPr="001F4F3E">
        <w:t xml:space="preserve"> – </w:t>
      </w:r>
      <w:r w:rsidR="0020082C" w:rsidRPr="001F4F3E">
        <w:t>Establishment</w:t>
      </w:r>
      <w:r w:rsidR="009C6A63" w:rsidRPr="001F4F3E">
        <w:t xml:space="preserve"> </w:t>
      </w:r>
      <w:r w:rsidR="0020082C" w:rsidRPr="001F4F3E">
        <w:t xml:space="preserve">of the Evaluation Body for the </w:t>
      </w:r>
      <w:r w:rsidR="00EF0EC2" w:rsidRPr="001F4F3E">
        <w:t>2026</w:t>
      </w:r>
      <w:r w:rsidR="0020082C" w:rsidRPr="001F4F3E">
        <w:t xml:space="preserve"> cycle)</w:t>
      </w:r>
      <w:r w:rsidR="00322322" w:rsidRPr="001F4F3E">
        <w:t>.</w:t>
      </w:r>
      <w:r w:rsidR="00713BCB" w:rsidRPr="001F4F3E">
        <w:t xml:space="preserve"> </w:t>
      </w:r>
    </w:p>
    <w:p w14:paraId="637DBE06" w14:textId="53EF8CBB" w:rsidR="00322322" w:rsidRPr="001F4F3E" w:rsidRDefault="00322322" w:rsidP="00880352">
      <w:pPr>
        <w:pStyle w:val="COMPara"/>
        <w:numPr>
          <w:ilvl w:val="0"/>
          <w:numId w:val="6"/>
        </w:numPr>
        <w:ind w:left="567" w:hanging="567"/>
        <w:jc w:val="both"/>
        <w:rPr>
          <w:rFonts w:eastAsia="SimSun"/>
          <w:snapToGrid/>
          <w:color w:val="000000" w:themeColor="text1"/>
          <w:lang w:bidi="en-US"/>
        </w:rPr>
      </w:pPr>
      <w:r w:rsidRPr="001F4F3E">
        <w:t xml:space="preserve">The </w:t>
      </w:r>
      <w:r w:rsidR="00BD0A95" w:rsidRPr="001F4F3E">
        <w:t xml:space="preserve">report of the Evaluation Body consists of </w:t>
      </w:r>
      <w:r w:rsidR="00A22CA0" w:rsidRPr="001F4F3E">
        <w:t xml:space="preserve">five </w:t>
      </w:r>
      <w:r w:rsidR="00BD0A95" w:rsidRPr="001F4F3E">
        <w:t>working documents</w:t>
      </w:r>
      <w:r w:rsidR="00805E05" w:rsidRPr="001F4F3E">
        <w:t>:</w:t>
      </w:r>
      <w:r w:rsidR="00BD0A95" w:rsidRPr="001F4F3E">
        <w:t xml:space="preserve"> the present document and </w:t>
      </w:r>
      <w:r w:rsidR="00A22CA0" w:rsidRPr="001F4F3E">
        <w:t>four</w:t>
      </w:r>
      <w:r w:rsidR="00805E05" w:rsidRPr="001F4F3E">
        <w:t xml:space="preserve"> additional</w:t>
      </w:r>
      <w:r w:rsidR="00A22CA0" w:rsidRPr="001F4F3E">
        <w:t xml:space="preserve"> </w:t>
      </w:r>
      <w:r w:rsidR="00BD0A95" w:rsidRPr="001F4F3E">
        <w:t>documents concerning the nominations for inscription on the Lists and</w:t>
      </w:r>
      <w:r w:rsidR="00805E05" w:rsidRPr="001F4F3E">
        <w:t xml:space="preserve"> </w:t>
      </w:r>
      <w:r w:rsidR="009C6A63" w:rsidRPr="001F4F3E">
        <w:t>proposals to</w:t>
      </w:r>
      <w:r w:rsidR="00805E05" w:rsidRPr="001F4F3E">
        <w:t xml:space="preserve"> the</w:t>
      </w:r>
      <w:r w:rsidR="00BD0A95" w:rsidRPr="001F4F3E">
        <w:t xml:space="preserve"> Register of </w:t>
      </w:r>
      <w:r w:rsidR="00805E05" w:rsidRPr="001F4F3E">
        <w:t>Good Safeguarding Practices</w:t>
      </w:r>
      <w:r w:rsidR="00BD0A95" w:rsidRPr="001F4F3E">
        <w:t>. These documents contain an assessment of the conformity of the nominations</w:t>
      </w:r>
      <w:r w:rsidR="001237B4" w:rsidRPr="001F4F3E">
        <w:t>,</w:t>
      </w:r>
      <w:r w:rsidR="00BD0A95" w:rsidRPr="001F4F3E">
        <w:t xml:space="preserve"> proposals </w:t>
      </w:r>
      <w:r w:rsidR="001237B4" w:rsidRPr="001F4F3E">
        <w:t xml:space="preserve">and requests </w:t>
      </w:r>
      <w:r w:rsidR="00805E05" w:rsidRPr="001F4F3E">
        <w:t xml:space="preserve">regarding </w:t>
      </w:r>
      <w:r w:rsidR="00BD0A95" w:rsidRPr="001F4F3E">
        <w:t xml:space="preserve">the relevant criteria as provided in Chapters I.1 to I.4 of the Operational Directives, </w:t>
      </w:r>
      <w:r w:rsidR="00805E05" w:rsidRPr="001F4F3E">
        <w:t>and</w:t>
      </w:r>
      <w:r w:rsidR="00BD0A95" w:rsidRPr="001F4F3E">
        <w:t xml:space="preserve"> recommendations to the Committee </w:t>
      </w:r>
      <w:r w:rsidR="00805E05" w:rsidRPr="001F4F3E">
        <w:t>regarding</w:t>
      </w:r>
      <w:r w:rsidR="00BD0A95" w:rsidRPr="001F4F3E">
        <w:t xml:space="preserve"> inscription</w:t>
      </w:r>
      <w:r w:rsidR="00C46E73" w:rsidRPr="001F4F3E">
        <w:t xml:space="preserve"> or </w:t>
      </w:r>
      <w:r w:rsidR="00BD0A95" w:rsidRPr="001F4F3E">
        <w:t>selection. The</w:t>
      </w:r>
      <w:r w:rsidR="00805E05" w:rsidRPr="001F4F3E">
        <w:t xml:space="preserve"> working</w:t>
      </w:r>
      <w:r w:rsidR="00BD0A95" w:rsidRPr="001F4F3E">
        <w:t xml:space="preserve"> documents are</w:t>
      </w:r>
      <w:r w:rsidRPr="001F4F3E">
        <w:t>:</w:t>
      </w:r>
    </w:p>
    <w:p w14:paraId="1627C1F9" w14:textId="0EE84312" w:rsidR="00891D2C" w:rsidRPr="001F4F3E" w:rsidRDefault="00891D2C" w:rsidP="00880352">
      <w:pPr>
        <w:pStyle w:val="COMPara"/>
        <w:numPr>
          <w:ilvl w:val="0"/>
          <w:numId w:val="7"/>
        </w:numPr>
        <w:ind w:left="1134" w:hanging="567"/>
        <w:jc w:val="both"/>
      </w:pPr>
      <w:r w:rsidRPr="001F4F3E">
        <w:t>The present document LHE/2</w:t>
      </w:r>
      <w:r w:rsidR="0020082C" w:rsidRPr="001F4F3E">
        <w:t>5</w:t>
      </w:r>
      <w:r w:rsidRPr="001F4F3E">
        <w:t>/</w:t>
      </w:r>
      <w:r w:rsidR="0020082C" w:rsidRPr="001F4F3E">
        <w:t>20</w:t>
      </w:r>
      <w:r w:rsidRPr="001F4F3E">
        <w:t>.COM/</w:t>
      </w:r>
      <w:r w:rsidR="007A3D3F" w:rsidRPr="001F4F3E">
        <w:t>7</w:t>
      </w:r>
      <w:r w:rsidR="00360B6A" w:rsidRPr="001F4F3E">
        <w:t>,</w:t>
      </w:r>
      <w:r w:rsidR="00805E05" w:rsidRPr="001F4F3E">
        <w:t xml:space="preserve"> which</w:t>
      </w:r>
      <w:r w:rsidRPr="001F4F3E">
        <w:t xml:space="preserve"> constitutes the general report of the Evaluation Body</w:t>
      </w:r>
      <w:r w:rsidR="00805E05" w:rsidRPr="001F4F3E">
        <w:t>,</w:t>
      </w:r>
      <w:r w:rsidRPr="001F4F3E">
        <w:t xml:space="preserve"> with an overview of all the 202</w:t>
      </w:r>
      <w:r w:rsidR="00CA5D68" w:rsidRPr="001F4F3E">
        <w:t>5</w:t>
      </w:r>
      <w:r w:rsidRPr="001F4F3E">
        <w:t xml:space="preserve"> files (Part A), observations and recommendations on working methods</w:t>
      </w:r>
      <w:r w:rsidR="00F304E2" w:rsidRPr="001F4F3E">
        <w:t xml:space="preserve">, </w:t>
      </w:r>
      <w:r w:rsidR="00DA7125" w:rsidRPr="001F4F3E">
        <w:t>cross-cutting</w:t>
      </w:r>
      <w:r w:rsidR="00CF3398" w:rsidRPr="001F4F3E">
        <w:t xml:space="preserve"> issues</w:t>
      </w:r>
      <w:r w:rsidR="00F304E2" w:rsidRPr="001F4F3E">
        <w:t xml:space="preserve"> and good examples</w:t>
      </w:r>
      <w:r w:rsidRPr="001F4F3E">
        <w:t xml:space="preserve"> (Part</w:t>
      </w:r>
      <w:r w:rsidR="00A22CA0" w:rsidRPr="001F4F3E">
        <w:t> </w:t>
      </w:r>
      <w:r w:rsidRPr="001F4F3E">
        <w:t xml:space="preserve">B), </w:t>
      </w:r>
      <w:r w:rsidR="00DA7125" w:rsidRPr="001F4F3E">
        <w:t>a summary</w:t>
      </w:r>
      <w:r w:rsidRPr="001F4F3E">
        <w:t xml:space="preserve"> of recurring issues in the 202</w:t>
      </w:r>
      <w:r w:rsidR="00CA5D68" w:rsidRPr="001F4F3E">
        <w:t>5</w:t>
      </w:r>
      <w:r w:rsidRPr="001F4F3E">
        <w:t xml:space="preserve"> cycle (Part C)</w:t>
      </w:r>
      <w:r w:rsidR="00805E05" w:rsidRPr="001F4F3E">
        <w:t>,</w:t>
      </w:r>
      <w:r w:rsidRPr="001F4F3E">
        <w:t xml:space="preserve"> and a draft decision for the Committee’s consideration;</w:t>
      </w:r>
    </w:p>
    <w:p w14:paraId="0E4934F1" w14:textId="22A3AF65" w:rsidR="00891D2C" w:rsidRPr="001F4F3E" w:rsidRDefault="00891D2C" w:rsidP="00880352">
      <w:pPr>
        <w:pStyle w:val="COMPara"/>
        <w:numPr>
          <w:ilvl w:val="0"/>
          <w:numId w:val="7"/>
        </w:numPr>
        <w:ind w:left="1134" w:hanging="567"/>
        <w:jc w:val="both"/>
      </w:pPr>
      <w:r w:rsidRPr="001F4F3E">
        <w:t xml:space="preserve">Document </w:t>
      </w:r>
      <w:r w:rsidR="00CA5D68" w:rsidRPr="001F4F3E">
        <w:t>LHE/</w:t>
      </w:r>
      <w:r w:rsidR="00FA4249" w:rsidRPr="001F4F3E">
        <w:t>25</w:t>
      </w:r>
      <w:r w:rsidR="00CA5D68" w:rsidRPr="001F4F3E">
        <w:t>/20.COM/</w:t>
      </w:r>
      <w:r w:rsidR="007A3D3F" w:rsidRPr="001F4F3E">
        <w:t>7</w:t>
      </w:r>
      <w:r w:rsidR="00CA5D68" w:rsidRPr="001F4F3E">
        <w:t>.a</w:t>
      </w:r>
      <w:r w:rsidR="00805E05" w:rsidRPr="001F4F3E">
        <w:t>, which</w:t>
      </w:r>
      <w:r w:rsidRPr="001F4F3E">
        <w:t xml:space="preserve"> concerns nominations for inscription on the Urgent Safeguarding List</w:t>
      </w:r>
      <w:r w:rsidR="00FA4249" w:rsidRPr="001F4F3E">
        <w:t xml:space="preserve"> and International Assistance requests submitted simultaneously with nominations to the Urgent Safeguarding List</w:t>
      </w:r>
      <w:r w:rsidRPr="001F4F3E">
        <w:t>;</w:t>
      </w:r>
    </w:p>
    <w:p w14:paraId="3979D2BA" w14:textId="31DBEA1F" w:rsidR="001B11E2" w:rsidRPr="001F4F3E" w:rsidRDefault="00891D2C" w:rsidP="00880352">
      <w:pPr>
        <w:pStyle w:val="COMPara"/>
        <w:numPr>
          <w:ilvl w:val="0"/>
          <w:numId w:val="7"/>
        </w:numPr>
        <w:ind w:left="1134" w:hanging="567"/>
        <w:jc w:val="both"/>
      </w:pPr>
      <w:r w:rsidRPr="001F4F3E">
        <w:t xml:space="preserve">Document </w:t>
      </w:r>
      <w:r w:rsidR="00CA5D68" w:rsidRPr="001F4F3E">
        <w:t>LHE/</w:t>
      </w:r>
      <w:r w:rsidR="00FA4249" w:rsidRPr="001F4F3E">
        <w:t>25</w:t>
      </w:r>
      <w:r w:rsidR="00CA5D68" w:rsidRPr="001F4F3E">
        <w:t>/20.COM/</w:t>
      </w:r>
      <w:r w:rsidR="007A3D3F" w:rsidRPr="001F4F3E">
        <w:t>7</w:t>
      </w:r>
      <w:r w:rsidR="00CA5D68" w:rsidRPr="001F4F3E">
        <w:t>.b</w:t>
      </w:r>
      <w:r w:rsidR="00805E05" w:rsidRPr="001F4F3E">
        <w:t>, which</w:t>
      </w:r>
      <w:r w:rsidRPr="001F4F3E">
        <w:t xml:space="preserve"> concerns nominations for inscription on the Representative List;</w:t>
      </w:r>
    </w:p>
    <w:p w14:paraId="29A581BE" w14:textId="34DFEE8D" w:rsidR="001B11E2" w:rsidRPr="001F4F3E" w:rsidRDefault="001B11E2" w:rsidP="00880352">
      <w:pPr>
        <w:pStyle w:val="COMPara"/>
        <w:numPr>
          <w:ilvl w:val="0"/>
          <w:numId w:val="7"/>
        </w:numPr>
        <w:ind w:left="1134" w:hanging="567"/>
        <w:jc w:val="both"/>
      </w:pPr>
      <w:r w:rsidRPr="001F4F3E">
        <w:t>Document</w:t>
      </w:r>
      <w:r w:rsidR="00CA5D68" w:rsidRPr="001F4F3E">
        <w:t xml:space="preserve"> LHE/</w:t>
      </w:r>
      <w:r w:rsidR="00FA4249" w:rsidRPr="001F4F3E">
        <w:t>25</w:t>
      </w:r>
      <w:r w:rsidR="00CA5D68" w:rsidRPr="001F4F3E">
        <w:t>/20.COM/</w:t>
      </w:r>
      <w:r w:rsidR="007A3D3F" w:rsidRPr="001F4F3E">
        <w:t>7</w:t>
      </w:r>
      <w:r w:rsidR="00CA5D68" w:rsidRPr="001F4F3E">
        <w:t>.c</w:t>
      </w:r>
      <w:r w:rsidR="00805E05" w:rsidRPr="001F4F3E">
        <w:t>, which</w:t>
      </w:r>
      <w:r w:rsidRPr="001F4F3E">
        <w:t xml:space="preserve"> concerns transfer requests from the Urgent Safeguarding List to the Representative List;</w:t>
      </w:r>
      <w:r w:rsidR="00360B6A" w:rsidRPr="001F4F3E">
        <w:t xml:space="preserve"> and</w:t>
      </w:r>
    </w:p>
    <w:p w14:paraId="4B514C55" w14:textId="755F28B5" w:rsidR="00891D2C" w:rsidRPr="001F4F3E" w:rsidRDefault="00891D2C" w:rsidP="00880352">
      <w:pPr>
        <w:pStyle w:val="COMPara"/>
        <w:numPr>
          <w:ilvl w:val="0"/>
          <w:numId w:val="7"/>
        </w:numPr>
        <w:ind w:left="1134" w:hanging="567"/>
        <w:jc w:val="both"/>
      </w:pPr>
      <w:r w:rsidRPr="001F4F3E">
        <w:t>Document</w:t>
      </w:r>
      <w:r w:rsidR="00CA5D68" w:rsidRPr="001F4F3E">
        <w:t xml:space="preserve"> LHE/</w:t>
      </w:r>
      <w:r w:rsidR="00FA4249" w:rsidRPr="001F4F3E">
        <w:t>25</w:t>
      </w:r>
      <w:r w:rsidR="00CA5D68" w:rsidRPr="001F4F3E">
        <w:t>/20.COM/</w:t>
      </w:r>
      <w:r w:rsidR="007A3D3F" w:rsidRPr="001F4F3E">
        <w:t>7</w:t>
      </w:r>
      <w:r w:rsidR="00CA5D68" w:rsidRPr="001F4F3E">
        <w:t>.d</w:t>
      </w:r>
      <w:r w:rsidR="00805E05" w:rsidRPr="001F4F3E">
        <w:t>, which</w:t>
      </w:r>
      <w:r w:rsidRPr="001F4F3E">
        <w:t xml:space="preserve"> concerns proposals </w:t>
      </w:r>
      <w:r w:rsidR="00D40E2B" w:rsidRPr="001F4F3E">
        <w:t>for</w:t>
      </w:r>
      <w:r w:rsidRPr="001F4F3E">
        <w:t xml:space="preserve"> the Register of Good Safeguarding Practices</w:t>
      </w:r>
      <w:r w:rsidR="00360B6A" w:rsidRPr="001F4F3E">
        <w:t>.</w:t>
      </w:r>
    </w:p>
    <w:p w14:paraId="4A0EFEDE" w14:textId="5EA9ABDA" w:rsidR="00322322" w:rsidRPr="001F4F3E" w:rsidRDefault="00322322" w:rsidP="00880352">
      <w:pPr>
        <w:pStyle w:val="COMPara"/>
        <w:numPr>
          <w:ilvl w:val="0"/>
          <w:numId w:val="6"/>
        </w:numPr>
        <w:ind w:left="567" w:hanging="567"/>
        <w:jc w:val="both"/>
      </w:pPr>
      <w:r w:rsidRPr="001F4F3E">
        <w:t xml:space="preserve">The files evaluated by the Evaluation Body for the </w:t>
      </w:r>
      <w:r w:rsidR="009F3ECC" w:rsidRPr="001F4F3E">
        <w:t>202</w:t>
      </w:r>
      <w:r w:rsidR="00F62293" w:rsidRPr="001F4F3E">
        <w:t>5</w:t>
      </w:r>
      <w:r w:rsidRPr="001F4F3E">
        <w:t xml:space="preserve"> cycle are available on the website of the Convention at</w:t>
      </w:r>
      <w:r w:rsidR="008071AE" w:rsidRPr="001F4F3E">
        <w:t xml:space="preserve"> </w:t>
      </w:r>
      <w:hyperlink r:id="rId12" w:history="1">
        <w:r w:rsidR="00F62293" w:rsidRPr="001F4F3E">
          <w:rPr>
            <w:rStyle w:val="Hyperlink"/>
          </w:rPr>
          <w:t>https://ich.unesco.org/en/files-2025-under-process-01347</w:t>
        </w:r>
      </w:hyperlink>
      <w:r w:rsidRPr="001F4F3E">
        <w:t>.</w:t>
      </w:r>
      <w:r w:rsidR="00FF22EE" w:rsidRPr="001F4F3E">
        <w:t xml:space="preserve"> The nominations, proposals and requests are presented in their respective reports in English alphabetical order, </w:t>
      </w:r>
      <w:r w:rsidR="00805E05" w:rsidRPr="001F4F3E">
        <w:t xml:space="preserve">starting </w:t>
      </w:r>
      <w:r w:rsidR="00FF22EE" w:rsidRPr="001F4F3E">
        <w:t xml:space="preserve">with the files of States whose names begin with the letter </w:t>
      </w:r>
      <w:r w:rsidR="00F62293" w:rsidRPr="001F4F3E">
        <w:t>V</w:t>
      </w:r>
      <w:r w:rsidR="00FF22EE" w:rsidRPr="001F4F3E">
        <w:t xml:space="preserve">, following </w:t>
      </w:r>
      <w:r w:rsidR="00ED5DD7" w:rsidRPr="001F4F3E">
        <w:t>a</w:t>
      </w:r>
      <w:r w:rsidR="00FF22EE" w:rsidRPr="001F4F3E">
        <w:t xml:space="preserve"> draw </w:t>
      </w:r>
      <w:r w:rsidR="00ED5DD7" w:rsidRPr="001F4F3E">
        <w:t xml:space="preserve">conducted </w:t>
      </w:r>
      <w:r w:rsidR="00FF22EE" w:rsidRPr="001F4F3E">
        <w:t xml:space="preserve">during the </w:t>
      </w:r>
      <w:r w:rsidR="00F62293" w:rsidRPr="001F4F3E">
        <w:t>nine</w:t>
      </w:r>
      <w:r w:rsidR="00FF22EE" w:rsidRPr="001F4F3E">
        <w:t>teenth session of the Committee (Decision </w:t>
      </w:r>
      <w:hyperlink r:id="rId13" w:history="1">
        <w:r w:rsidR="00F62293" w:rsidRPr="001F4F3E">
          <w:rPr>
            <w:rStyle w:val="Hyperlink"/>
            <w:rFonts w:eastAsia="SimSun"/>
            <w:bCs/>
            <w:lang w:eastAsia="zh-CN"/>
          </w:rPr>
          <w:t>19.COM 14</w:t>
        </w:r>
      </w:hyperlink>
      <w:r w:rsidR="00FF22EE" w:rsidRPr="001F4F3E">
        <w:t>).</w:t>
      </w:r>
    </w:p>
    <w:p w14:paraId="3C546A7B" w14:textId="26B0042E" w:rsidR="00322322" w:rsidRPr="001F4F3E" w:rsidRDefault="00322322" w:rsidP="00880352">
      <w:pPr>
        <w:pStyle w:val="COMPara"/>
        <w:keepNext/>
        <w:spacing w:before="240"/>
        <w:ind w:left="567" w:hanging="567"/>
        <w:rPr>
          <w:b/>
          <w:bCs/>
        </w:rPr>
      </w:pPr>
      <w:bookmarkStart w:id="0" w:name="_Hlk111544568"/>
      <w:r w:rsidRPr="001F4F3E">
        <w:rPr>
          <w:b/>
          <w:bCs/>
        </w:rPr>
        <w:t xml:space="preserve">Overview of the </w:t>
      </w:r>
      <w:r w:rsidR="00991461" w:rsidRPr="001F4F3E">
        <w:rPr>
          <w:b/>
          <w:bCs/>
        </w:rPr>
        <w:t>202</w:t>
      </w:r>
      <w:r w:rsidR="006E61B0" w:rsidRPr="001F4F3E">
        <w:rPr>
          <w:b/>
          <w:bCs/>
        </w:rPr>
        <w:t>5</w:t>
      </w:r>
      <w:r w:rsidRPr="001F4F3E">
        <w:rPr>
          <w:b/>
          <w:bCs/>
        </w:rPr>
        <w:t xml:space="preserve"> cycle</w:t>
      </w:r>
    </w:p>
    <w:bookmarkEnd w:id="0"/>
    <w:p w14:paraId="47872E1D" w14:textId="27F6C48B" w:rsidR="00BD246A" w:rsidRPr="001F4F3E" w:rsidRDefault="00BD246A" w:rsidP="00880352">
      <w:pPr>
        <w:pStyle w:val="COMPara"/>
        <w:keepLines/>
        <w:numPr>
          <w:ilvl w:val="0"/>
          <w:numId w:val="6"/>
        </w:numPr>
        <w:ind w:left="567" w:hanging="567"/>
        <w:jc w:val="both"/>
      </w:pPr>
      <w:r w:rsidRPr="001F4F3E">
        <w:t xml:space="preserve">The Evaluation Body noted that </w:t>
      </w:r>
      <w:r w:rsidR="007D3382" w:rsidRPr="001F4F3E">
        <w:t xml:space="preserve">the </w:t>
      </w:r>
      <w:r w:rsidRPr="001F4F3E">
        <w:t>202</w:t>
      </w:r>
      <w:r w:rsidR="006E61B0" w:rsidRPr="001F4F3E">
        <w:t>5</w:t>
      </w:r>
      <w:r w:rsidRPr="001F4F3E">
        <w:t xml:space="preserve"> </w:t>
      </w:r>
      <w:r w:rsidR="007D3382" w:rsidRPr="001F4F3E">
        <w:t xml:space="preserve">cycle </w:t>
      </w:r>
      <w:r w:rsidRPr="001F4F3E">
        <w:t xml:space="preserve">was </w:t>
      </w:r>
      <w:r w:rsidR="00920D30" w:rsidRPr="001F4F3E">
        <w:t>the second</w:t>
      </w:r>
      <w:r w:rsidRPr="001F4F3E">
        <w:t xml:space="preserve"> </w:t>
      </w:r>
      <w:r w:rsidR="00FB313B" w:rsidRPr="001F4F3E">
        <w:t>cycle</w:t>
      </w:r>
      <w:r w:rsidRPr="001F4F3E">
        <w:t xml:space="preserve"> </w:t>
      </w:r>
      <w:r w:rsidR="00FB313B" w:rsidRPr="001F4F3E">
        <w:t>for</w:t>
      </w:r>
      <w:r w:rsidR="00383F96" w:rsidRPr="001F4F3E">
        <w:t xml:space="preserve"> </w:t>
      </w:r>
      <w:r w:rsidRPr="001F4F3E">
        <w:t xml:space="preserve">nomination files </w:t>
      </w:r>
      <w:r w:rsidR="00920D30" w:rsidRPr="001F4F3E">
        <w:t>that</w:t>
      </w:r>
      <w:r w:rsidR="00383F96" w:rsidRPr="001F4F3E">
        <w:t xml:space="preserve"> </w:t>
      </w:r>
      <w:r w:rsidRPr="001F4F3E">
        <w:t>were submitted after the global reflection on the listing mechanisms of the Convention</w:t>
      </w:r>
      <w:r w:rsidR="00FB313B" w:rsidRPr="001F4F3E">
        <w:t xml:space="preserve"> (2018–2022)</w:t>
      </w:r>
      <w:r w:rsidRPr="001F4F3E">
        <w:t>.</w:t>
      </w:r>
      <w:r w:rsidR="00FB313B" w:rsidRPr="001F4F3E">
        <w:t xml:space="preserve"> </w:t>
      </w:r>
      <w:r w:rsidRPr="001F4F3E">
        <w:t xml:space="preserve">In response to the changes </w:t>
      </w:r>
      <w:r w:rsidR="000F2B09" w:rsidRPr="001F4F3E">
        <w:t xml:space="preserve">arising from the global reflection (see document </w:t>
      </w:r>
      <w:hyperlink r:id="rId14" w:history="1">
        <w:r w:rsidR="000F2B09" w:rsidRPr="001F4F3E">
          <w:rPr>
            <w:rStyle w:val="Hyperlink"/>
          </w:rPr>
          <w:t>LHE/24/19.COM/7</w:t>
        </w:r>
      </w:hyperlink>
      <w:r w:rsidR="000F2B09" w:rsidRPr="001F4F3E">
        <w:t>)</w:t>
      </w:r>
      <w:r w:rsidR="00D40E2B" w:rsidRPr="001F4F3E">
        <w:t>,</w:t>
      </w:r>
      <w:r w:rsidR="00FB313B" w:rsidRPr="001F4F3E">
        <w:t xml:space="preserve"> and taking into account its initial experience in 2024</w:t>
      </w:r>
      <w:r w:rsidRPr="001F4F3E">
        <w:t xml:space="preserve">, the Evaluation Body held discussions on the approach for the evaluation of the nomination files in this cycle </w:t>
      </w:r>
      <w:r w:rsidR="007D3382" w:rsidRPr="001F4F3E">
        <w:t xml:space="preserve">and </w:t>
      </w:r>
      <w:r w:rsidR="00C010BA" w:rsidRPr="001F4F3E">
        <w:t xml:space="preserve">recommendations </w:t>
      </w:r>
      <w:r w:rsidR="00A272D4" w:rsidRPr="001F4F3E">
        <w:t>to guide future evaluation cycles</w:t>
      </w:r>
      <w:r w:rsidRPr="001F4F3E">
        <w:t>. The Evaluation Body took into consideration the need for submitting State</w:t>
      </w:r>
      <w:r w:rsidR="0060349B" w:rsidRPr="001F4F3E">
        <w:t xml:space="preserve"> Parties</w:t>
      </w:r>
      <w:r w:rsidRPr="001F4F3E">
        <w:t xml:space="preserve"> and communities concerned to adapt to the revised forms and procedures, while ensuring consistency and the integrity of the evaluation process. Details of the Evaluation Body’s approach to the evaluation of these files and </w:t>
      </w:r>
      <w:r w:rsidR="00D40E2B" w:rsidRPr="001F4F3E">
        <w:t>its</w:t>
      </w:r>
      <w:r w:rsidRPr="001F4F3E">
        <w:t xml:space="preserve"> recommendations for future cycles are explained in Part B of this report. </w:t>
      </w:r>
    </w:p>
    <w:p w14:paraId="0D85D6BD" w14:textId="08B87E7D" w:rsidR="00322322" w:rsidRPr="001F4F3E" w:rsidRDefault="00322322" w:rsidP="00880352">
      <w:pPr>
        <w:pStyle w:val="COMPara"/>
        <w:keepLines/>
        <w:numPr>
          <w:ilvl w:val="0"/>
          <w:numId w:val="6"/>
        </w:numPr>
        <w:ind w:left="567" w:hanging="567"/>
        <w:jc w:val="both"/>
      </w:pPr>
      <w:r w:rsidRPr="001F4F3E">
        <w:lastRenderedPageBreak/>
        <w:t xml:space="preserve">In accordance with paragraph 54 of the Operational Directives, the deadline for the </w:t>
      </w:r>
      <w:r w:rsidRPr="001F4F3E">
        <w:rPr>
          <w:rFonts w:eastAsia="SimSun"/>
          <w:snapToGrid/>
          <w:color w:val="000000" w:themeColor="text1"/>
          <w:lang w:bidi="en-US"/>
        </w:rPr>
        <w:t>submission</w:t>
      </w:r>
      <w:r w:rsidRPr="001F4F3E">
        <w:t xml:space="preserve"> of files for the </w:t>
      </w:r>
      <w:r w:rsidR="00991461" w:rsidRPr="001F4F3E">
        <w:t>202</w:t>
      </w:r>
      <w:r w:rsidR="00920D30" w:rsidRPr="001F4F3E">
        <w:t>5</w:t>
      </w:r>
      <w:r w:rsidRPr="001F4F3E">
        <w:t xml:space="preserve"> cycle was 31 March </w:t>
      </w:r>
      <w:r w:rsidR="00991461" w:rsidRPr="001F4F3E">
        <w:t>202</w:t>
      </w:r>
      <w:r w:rsidR="00920D30" w:rsidRPr="001F4F3E">
        <w:t>4</w:t>
      </w:r>
      <w:r w:rsidRPr="001F4F3E">
        <w:t xml:space="preserve">. The Operational Directives provide that </w:t>
      </w:r>
      <w:r w:rsidR="00C571CC" w:rsidRPr="001F4F3E">
        <w:t>‘</w:t>
      </w:r>
      <w:r w:rsidRPr="001F4F3E">
        <w:t>the Committee determines two years beforehand, in accordance with the available resources and its capacity, the number of files that can be treated in the course of the two following cycles</w:t>
      </w:r>
      <w:r w:rsidR="00C571CC" w:rsidRPr="001F4F3E">
        <w:t>’</w:t>
      </w:r>
      <w:r w:rsidRPr="001F4F3E">
        <w:t xml:space="preserve"> (paragraph 33).</w:t>
      </w:r>
      <w:r w:rsidR="00B17384" w:rsidRPr="001F4F3E">
        <w:t xml:space="preserve"> At its seventeenth session, the Committee (Decision </w:t>
      </w:r>
      <w:hyperlink r:id="rId15" w:history="1">
        <w:r w:rsidR="00B17384" w:rsidRPr="001F4F3E">
          <w:rPr>
            <w:rStyle w:val="Hyperlink"/>
          </w:rPr>
          <w:t>17.COM 15</w:t>
        </w:r>
      </w:hyperlink>
      <w:r w:rsidR="00B17384" w:rsidRPr="001F4F3E">
        <w:t>)</w:t>
      </w:r>
      <w:r w:rsidR="00566F09" w:rsidRPr="001F4F3E">
        <w:t xml:space="preserve"> decided that the nominations to the Urgent Safeguarding List and to the Representative List and proposals for the Register of Good Safeguarding Practices are </w:t>
      </w:r>
      <w:r w:rsidR="00805E05" w:rsidRPr="001F4F3E">
        <w:t>not to exceed</w:t>
      </w:r>
      <w:r w:rsidR="00566F09" w:rsidRPr="001F4F3E">
        <w:t xml:space="preserve"> sixty for the 202</w:t>
      </w:r>
      <w:r w:rsidR="007F3754" w:rsidRPr="001F4F3E">
        <w:t>5</w:t>
      </w:r>
      <w:r w:rsidR="00566F09" w:rsidRPr="001F4F3E">
        <w:t xml:space="preserve"> cycle, while also requesting </w:t>
      </w:r>
      <w:r w:rsidR="00B17384" w:rsidRPr="001F4F3E">
        <w:t xml:space="preserve">that </w:t>
      </w:r>
      <w:r w:rsidR="00A1142D" w:rsidRPr="001F4F3E">
        <w:t xml:space="preserve">transfer </w:t>
      </w:r>
      <w:r w:rsidR="00B17384" w:rsidRPr="001F4F3E">
        <w:t>requests from one List to another as well as requests regarding inscription on an extended or reduced basis be considered outside th</w:t>
      </w:r>
      <w:r w:rsidR="00BD16B2" w:rsidRPr="001F4F3E">
        <w:t>is</w:t>
      </w:r>
      <w:r w:rsidR="00B17384" w:rsidRPr="001F4F3E">
        <w:t xml:space="preserve"> annual ceiling. This provision was put in place on an experimental basis</w:t>
      </w:r>
      <w:r w:rsidR="006B64CC" w:rsidRPr="001F4F3E">
        <w:t>.</w:t>
      </w:r>
    </w:p>
    <w:p w14:paraId="2934EA44" w14:textId="656A5FF7" w:rsidR="00322322" w:rsidRPr="001F4F3E" w:rsidRDefault="006B19BE" w:rsidP="00880352">
      <w:pPr>
        <w:pStyle w:val="COMPara"/>
        <w:numPr>
          <w:ilvl w:val="0"/>
          <w:numId w:val="6"/>
        </w:numPr>
        <w:ind w:left="567" w:hanging="567"/>
        <w:jc w:val="both"/>
      </w:pPr>
      <w:r w:rsidRPr="001F4F3E">
        <w:t>A</w:t>
      </w:r>
      <w:r w:rsidR="00322322" w:rsidRPr="001F4F3E">
        <w:t>pplying the priorities set out in paragraph 34 of the Operational Directives</w:t>
      </w:r>
      <w:r w:rsidRPr="001F4F3E">
        <w:t xml:space="preserve"> and the above-mentioned decision </w:t>
      </w:r>
      <w:hyperlink r:id="rId16" w:history="1">
        <w:r w:rsidRPr="001F4F3E">
          <w:rPr>
            <w:rStyle w:val="Hyperlink"/>
          </w:rPr>
          <w:t>17.COM 15</w:t>
        </w:r>
      </w:hyperlink>
      <w:r w:rsidR="00322322" w:rsidRPr="001F4F3E">
        <w:t xml:space="preserve">, the Evaluation Body was informed that the Secretariat had treated a total of </w:t>
      </w:r>
      <w:r w:rsidR="00930C8D" w:rsidRPr="001F4F3E">
        <w:t>sixty-</w:t>
      </w:r>
      <w:r w:rsidR="00004ADD" w:rsidRPr="001F4F3E">
        <w:t xml:space="preserve">nine </w:t>
      </w:r>
      <w:r w:rsidR="00322322" w:rsidRPr="001F4F3E">
        <w:t xml:space="preserve">files, </w:t>
      </w:r>
      <w:r w:rsidR="00A5789C" w:rsidRPr="001F4F3E">
        <w:t>as follows</w:t>
      </w:r>
      <w:r w:rsidR="00322322" w:rsidRPr="001F4F3E">
        <w:t>:</w:t>
      </w:r>
    </w:p>
    <w:tbl>
      <w:tblPr>
        <w:tblStyle w:val="TableGrid"/>
        <w:tblW w:w="0" w:type="auto"/>
        <w:tblInd w:w="562" w:type="dxa"/>
        <w:tblLook w:val="04A0" w:firstRow="1" w:lastRow="0" w:firstColumn="1" w:lastColumn="0" w:noHBand="0" w:noVBand="1"/>
      </w:tblPr>
      <w:tblGrid>
        <w:gridCol w:w="2517"/>
        <w:gridCol w:w="5286"/>
        <w:gridCol w:w="1263"/>
      </w:tblGrid>
      <w:tr w:rsidR="00322322" w:rsidRPr="001F4F3E" w14:paraId="104AC841" w14:textId="77777777" w:rsidTr="00700E7C">
        <w:trPr>
          <w:cantSplit/>
        </w:trPr>
        <w:tc>
          <w:tcPr>
            <w:tcW w:w="2517" w:type="dxa"/>
            <w:shd w:val="clear" w:color="auto" w:fill="D9D9D9" w:themeFill="background1" w:themeFillShade="D9"/>
          </w:tcPr>
          <w:p w14:paraId="6E0BF144" w14:textId="77777777" w:rsidR="00322322" w:rsidRPr="001F4F3E" w:rsidRDefault="00322322" w:rsidP="00880352">
            <w:pPr>
              <w:pStyle w:val="COMPara"/>
              <w:numPr>
                <w:ilvl w:val="0"/>
                <w:numId w:val="0"/>
              </w:numPr>
              <w:ind w:left="360" w:hanging="360"/>
              <w:rPr>
                <w:b/>
              </w:rPr>
            </w:pPr>
            <w:r w:rsidRPr="001F4F3E">
              <w:rPr>
                <w:b/>
              </w:rPr>
              <w:t>Reference</w:t>
            </w:r>
          </w:p>
        </w:tc>
        <w:tc>
          <w:tcPr>
            <w:tcW w:w="5286" w:type="dxa"/>
            <w:shd w:val="clear" w:color="auto" w:fill="D9D9D9" w:themeFill="background1" w:themeFillShade="D9"/>
          </w:tcPr>
          <w:p w14:paraId="5B33B13E" w14:textId="77777777" w:rsidR="00322322" w:rsidRPr="001F4F3E" w:rsidRDefault="00322322" w:rsidP="00880352">
            <w:pPr>
              <w:pStyle w:val="COMPara"/>
              <w:numPr>
                <w:ilvl w:val="0"/>
                <w:numId w:val="0"/>
              </w:numPr>
              <w:rPr>
                <w:b/>
              </w:rPr>
            </w:pPr>
            <w:r w:rsidRPr="001F4F3E">
              <w:rPr>
                <w:b/>
              </w:rPr>
              <w:t>Type of file</w:t>
            </w:r>
          </w:p>
        </w:tc>
        <w:tc>
          <w:tcPr>
            <w:tcW w:w="1263" w:type="dxa"/>
            <w:shd w:val="clear" w:color="auto" w:fill="D9D9D9" w:themeFill="background1" w:themeFillShade="D9"/>
          </w:tcPr>
          <w:p w14:paraId="692374F5" w14:textId="77777777" w:rsidR="00322322" w:rsidRPr="001F4F3E" w:rsidRDefault="00322322" w:rsidP="00880352">
            <w:pPr>
              <w:pStyle w:val="COMPara"/>
              <w:numPr>
                <w:ilvl w:val="0"/>
                <w:numId w:val="0"/>
              </w:numPr>
              <w:rPr>
                <w:b/>
              </w:rPr>
            </w:pPr>
            <w:r w:rsidRPr="001F4F3E">
              <w:rPr>
                <w:b/>
              </w:rPr>
              <w:t>Number</w:t>
            </w:r>
          </w:p>
        </w:tc>
      </w:tr>
      <w:tr w:rsidR="00322322" w:rsidRPr="001F4F3E" w14:paraId="77CEBFAF" w14:textId="77777777" w:rsidTr="00700E7C">
        <w:trPr>
          <w:cantSplit/>
        </w:trPr>
        <w:tc>
          <w:tcPr>
            <w:tcW w:w="2517" w:type="dxa"/>
          </w:tcPr>
          <w:p w14:paraId="1FF112A6" w14:textId="0A13EB26" w:rsidR="00322322" w:rsidRPr="001F4F3E" w:rsidRDefault="00FF6801" w:rsidP="00880352">
            <w:pPr>
              <w:pStyle w:val="COMPara"/>
              <w:numPr>
                <w:ilvl w:val="0"/>
                <w:numId w:val="0"/>
              </w:numPr>
            </w:pPr>
            <w:r w:rsidRPr="001F4F3E">
              <w:t>Paragraph 34 of the Operational Directives – priority (0)</w:t>
            </w:r>
          </w:p>
        </w:tc>
        <w:tc>
          <w:tcPr>
            <w:tcW w:w="5286" w:type="dxa"/>
          </w:tcPr>
          <w:p w14:paraId="7E652425" w14:textId="28D93AE2" w:rsidR="00322322" w:rsidRPr="001F4F3E" w:rsidRDefault="00322322" w:rsidP="00880352">
            <w:pPr>
              <w:pStyle w:val="COMPara"/>
              <w:numPr>
                <w:ilvl w:val="0"/>
                <w:numId w:val="0"/>
              </w:numPr>
              <w:jc w:val="both"/>
            </w:pPr>
            <w:r w:rsidRPr="001F4F3E">
              <w:t xml:space="preserve">Files from States that did not have a file treated </w:t>
            </w:r>
            <w:r w:rsidR="005E469D" w:rsidRPr="001F4F3E">
              <w:t>under</w:t>
            </w:r>
            <w:r w:rsidRPr="001F4F3E">
              <w:t xml:space="preserve"> </w:t>
            </w:r>
            <w:r w:rsidR="002B24E7" w:rsidRPr="001F4F3E">
              <w:t xml:space="preserve">the </w:t>
            </w:r>
            <w:r w:rsidR="006B19BE" w:rsidRPr="001F4F3E">
              <w:t xml:space="preserve">2024 </w:t>
            </w:r>
            <w:r w:rsidRPr="001F4F3E">
              <w:t>cycle</w:t>
            </w:r>
          </w:p>
        </w:tc>
        <w:tc>
          <w:tcPr>
            <w:tcW w:w="1263" w:type="dxa"/>
          </w:tcPr>
          <w:p w14:paraId="0928A857" w14:textId="0BD3FFA3" w:rsidR="00322322" w:rsidRPr="001F4F3E" w:rsidRDefault="00930C8D" w:rsidP="00880352">
            <w:pPr>
              <w:pStyle w:val="COMPara"/>
              <w:numPr>
                <w:ilvl w:val="0"/>
                <w:numId w:val="0"/>
              </w:numPr>
              <w:jc w:val="right"/>
            </w:pPr>
            <w:r w:rsidRPr="001F4F3E">
              <w:t>48</w:t>
            </w:r>
          </w:p>
        </w:tc>
      </w:tr>
      <w:tr w:rsidR="00322322" w:rsidRPr="001F4F3E" w14:paraId="45DEE935" w14:textId="77777777" w:rsidTr="00700E7C">
        <w:trPr>
          <w:cantSplit/>
        </w:trPr>
        <w:tc>
          <w:tcPr>
            <w:tcW w:w="2517" w:type="dxa"/>
            <w:vMerge w:val="restart"/>
          </w:tcPr>
          <w:p w14:paraId="519C919D" w14:textId="77777777" w:rsidR="00322322" w:rsidRPr="001F4F3E" w:rsidRDefault="00322322" w:rsidP="00880352">
            <w:pPr>
              <w:pStyle w:val="COMPara"/>
              <w:numPr>
                <w:ilvl w:val="0"/>
                <w:numId w:val="0"/>
              </w:numPr>
            </w:pPr>
            <w:r w:rsidRPr="001F4F3E">
              <w:t>Paragraph 34 of the Operational Directives – priority (</w:t>
            </w:r>
            <w:proofErr w:type="spellStart"/>
            <w:r w:rsidRPr="001F4F3E">
              <w:t>i</w:t>
            </w:r>
            <w:proofErr w:type="spellEnd"/>
            <w:r w:rsidRPr="001F4F3E">
              <w:t>)</w:t>
            </w:r>
          </w:p>
        </w:tc>
        <w:tc>
          <w:tcPr>
            <w:tcW w:w="5286" w:type="dxa"/>
          </w:tcPr>
          <w:p w14:paraId="7E8B0361" w14:textId="677612B0" w:rsidR="00322322" w:rsidRPr="001F4F3E" w:rsidRDefault="00322322" w:rsidP="00880352">
            <w:pPr>
              <w:pStyle w:val="COMPara"/>
              <w:numPr>
                <w:ilvl w:val="0"/>
                <w:numId w:val="0"/>
              </w:numPr>
              <w:jc w:val="both"/>
            </w:pPr>
            <w:r w:rsidRPr="001F4F3E">
              <w:t>Files from States having no elements inscribed</w:t>
            </w:r>
            <w:r w:rsidR="00710D44" w:rsidRPr="001F4F3E">
              <w:t xml:space="preserve"> or</w:t>
            </w:r>
            <w:r w:rsidRPr="001F4F3E">
              <w:t xml:space="preserve"> good safeguarding practices selected </w:t>
            </w:r>
          </w:p>
        </w:tc>
        <w:tc>
          <w:tcPr>
            <w:tcW w:w="1263" w:type="dxa"/>
          </w:tcPr>
          <w:p w14:paraId="360DAE27" w14:textId="108FCF9C" w:rsidR="00322322" w:rsidRPr="001F4F3E" w:rsidRDefault="00930C8D" w:rsidP="00880352">
            <w:pPr>
              <w:pStyle w:val="COMPara"/>
              <w:numPr>
                <w:ilvl w:val="0"/>
                <w:numId w:val="0"/>
              </w:numPr>
              <w:jc w:val="right"/>
            </w:pPr>
            <w:r w:rsidRPr="001F4F3E">
              <w:t>2</w:t>
            </w:r>
          </w:p>
        </w:tc>
      </w:tr>
      <w:tr w:rsidR="00322322" w:rsidRPr="001F4F3E" w14:paraId="75F5FC3B" w14:textId="77777777" w:rsidTr="00700E7C">
        <w:trPr>
          <w:cantSplit/>
        </w:trPr>
        <w:tc>
          <w:tcPr>
            <w:tcW w:w="2517" w:type="dxa"/>
            <w:vMerge/>
          </w:tcPr>
          <w:p w14:paraId="13A56455" w14:textId="77777777" w:rsidR="00322322" w:rsidRPr="001F4F3E" w:rsidRDefault="00322322" w:rsidP="00880352">
            <w:pPr>
              <w:pStyle w:val="COMPara"/>
            </w:pPr>
          </w:p>
        </w:tc>
        <w:tc>
          <w:tcPr>
            <w:tcW w:w="5286" w:type="dxa"/>
          </w:tcPr>
          <w:p w14:paraId="4B06CEB2" w14:textId="32BDB846" w:rsidR="00322322" w:rsidRPr="001F4F3E" w:rsidRDefault="006B64CC" w:rsidP="00880352">
            <w:pPr>
              <w:pStyle w:val="COMPara"/>
              <w:numPr>
                <w:ilvl w:val="0"/>
                <w:numId w:val="0"/>
              </w:numPr>
              <w:jc w:val="both"/>
            </w:pPr>
            <w:r w:rsidRPr="001F4F3E">
              <w:t xml:space="preserve">Nominations </w:t>
            </w:r>
            <w:r w:rsidR="00322322" w:rsidRPr="001F4F3E">
              <w:t>to the Urgent Safeguarding List</w:t>
            </w:r>
          </w:p>
        </w:tc>
        <w:tc>
          <w:tcPr>
            <w:tcW w:w="1263" w:type="dxa"/>
          </w:tcPr>
          <w:p w14:paraId="5F3456E2" w14:textId="09845EAE" w:rsidR="00322322" w:rsidRPr="001F4F3E" w:rsidRDefault="00930C8D" w:rsidP="00880352">
            <w:pPr>
              <w:pStyle w:val="COMPara"/>
              <w:numPr>
                <w:ilvl w:val="0"/>
                <w:numId w:val="0"/>
              </w:numPr>
              <w:jc w:val="right"/>
            </w:pPr>
            <w:r w:rsidRPr="001F4F3E">
              <w:t>5</w:t>
            </w:r>
          </w:p>
        </w:tc>
      </w:tr>
      <w:tr w:rsidR="00322322" w:rsidRPr="001F4F3E" w14:paraId="3C0C6E2D" w14:textId="77777777" w:rsidTr="00700E7C">
        <w:trPr>
          <w:cantSplit/>
        </w:trPr>
        <w:tc>
          <w:tcPr>
            <w:tcW w:w="2517" w:type="dxa"/>
          </w:tcPr>
          <w:p w14:paraId="78DA655B" w14:textId="77777777" w:rsidR="00322322" w:rsidRPr="001F4F3E" w:rsidRDefault="00322322" w:rsidP="00880352">
            <w:pPr>
              <w:pStyle w:val="COMPara"/>
              <w:numPr>
                <w:ilvl w:val="0"/>
                <w:numId w:val="0"/>
              </w:numPr>
            </w:pPr>
            <w:r w:rsidRPr="001F4F3E">
              <w:t>Paragraph 34 of the Operational Directives – priority (ii)</w:t>
            </w:r>
          </w:p>
        </w:tc>
        <w:tc>
          <w:tcPr>
            <w:tcW w:w="5286" w:type="dxa"/>
          </w:tcPr>
          <w:p w14:paraId="6D6F530F" w14:textId="77777777" w:rsidR="00322322" w:rsidRPr="001F4F3E" w:rsidRDefault="00322322" w:rsidP="00880352">
            <w:pPr>
              <w:pStyle w:val="COMPara"/>
              <w:numPr>
                <w:ilvl w:val="0"/>
                <w:numId w:val="0"/>
              </w:numPr>
              <w:jc w:val="both"/>
            </w:pPr>
            <w:r w:rsidRPr="001F4F3E">
              <w:t>Multinational files</w:t>
            </w:r>
          </w:p>
        </w:tc>
        <w:tc>
          <w:tcPr>
            <w:tcW w:w="1263" w:type="dxa"/>
          </w:tcPr>
          <w:p w14:paraId="62D26227" w14:textId="26024113" w:rsidR="00322322" w:rsidRPr="001F4F3E" w:rsidRDefault="00930C8D" w:rsidP="00880352">
            <w:pPr>
              <w:pStyle w:val="COMPara"/>
              <w:numPr>
                <w:ilvl w:val="0"/>
                <w:numId w:val="0"/>
              </w:numPr>
              <w:jc w:val="right"/>
            </w:pPr>
            <w:r w:rsidRPr="001F4F3E">
              <w:t>5</w:t>
            </w:r>
          </w:p>
        </w:tc>
      </w:tr>
      <w:tr w:rsidR="00710D44" w:rsidRPr="001F4F3E" w14:paraId="5C4A9D2C" w14:textId="77777777" w:rsidTr="00700E7C">
        <w:trPr>
          <w:cantSplit/>
        </w:trPr>
        <w:tc>
          <w:tcPr>
            <w:tcW w:w="2517" w:type="dxa"/>
          </w:tcPr>
          <w:p w14:paraId="056C5E67" w14:textId="215816F1" w:rsidR="00710D44" w:rsidRPr="001F4F3E" w:rsidRDefault="00FF6801" w:rsidP="00880352">
            <w:pPr>
              <w:pStyle w:val="COMPara"/>
              <w:numPr>
                <w:ilvl w:val="0"/>
                <w:numId w:val="0"/>
              </w:numPr>
            </w:pPr>
            <w:r w:rsidRPr="001F4F3E">
              <w:t xml:space="preserve">Decision </w:t>
            </w:r>
            <w:hyperlink r:id="rId17" w:history="1">
              <w:r w:rsidR="00004ADD" w:rsidRPr="001F4F3E">
                <w:rPr>
                  <w:rStyle w:val="Hyperlink"/>
                </w:rPr>
                <w:t>17</w:t>
              </w:r>
              <w:r w:rsidRPr="001F4F3E">
                <w:rPr>
                  <w:rStyle w:val="Hyperlink"/>
                </w:rPr>
                <w:t>.COM 15</w:t>
              </w:r>
            </w:hyperlink>
            <w:r w:rsidRPr="001F4F3E">
              <w:t xml:space="preserve"> – files outside the annual ceiling</w:t>
            </w:r>
          </w:p>
        </w:tc>
        <w:tc>
          <w:tcPr>
            <w:tcW w:w="5286" w:type="dxa"/>
          </w:tcPr>
          <w:p w14:paraId="296E467F" w14:textId="2E19EBE4" w:rsidR="00710D44" w:rsidRPr="001F4F3E" w:rsidRDefault="00710D44" w:rsidP="00880352">
            <w:pPr>
              <w:pStyle w:val="COMPara"/>
              <w:numPr>
                <w:ilvl w:val="0"/>
                <w:numId w:val="0"/>
              </w:numPr>
              <w:jc w:val="both"/>
            </w:pPr>
            <w:r w:rsidRPr="001F4F3E">
              <w:t>Nominations on an extended</w:t>
            </w:r>
            <w:r w:rsidR="00FF6801" w:rsidRPr="001F4F3E">
              <w:t xml:space="preserve"> or reduced</w:t>
            </w:r>
            <w:r w:rsidRPr="001F4F3E">
              <w:t xml:space="preserve"> basis</w:t>
            </w:r>
          </w:p>
        </w:tc>
        <w:tc>
          <w:tcPr>
            <w:tcW w:w="1263" w:type="dxa"/>
          </w:tcPr>
          <w:p w14:paraId="06934F01" w14:textId="69771A73" w:rsidR="00710D44" w:rsidRPr="001F4F3E" w:rsidRDefault="00930C8D" w:rsidP="00880352">
            <w:pPr>
              <w:pStyle w:val="COMPara"/>
              <w:numPr>
                <w:ilvl w:val="0"/>
                <w:numId w:val="0"/>
              </w:numPr>
              <w:jc w:val="right"/>
            </w:pPr>
            <w:r w:rsidRPr="001F4F3E">
              <w:t>6</w:t>
            </w:r>
          </w:p>
        </w:tc>
      </w:tr>
      <w:tr w:rsidR="00710D44" w:rsidRPr="001F4F3E" w14:paraId="7CF47247" w14:textId="77777777" w:rsidTr="00700E7C">
        <w:trPr>
          <w:cantSplit/>
        </w:trPr>
        <w:tc>
          <w:tcPr>
            <w:tcW w:w="2517" w:type="dxa"/>
          </w:tcPr>
          <w:p w14:paraId="3BFE2FF9" w14:textId="1FCA26C1" w:rsidR="00710D44" w:rsidRPr="001F4F3E" w:rsidRDefault="00FF6801" w:rsidP="00880352">
            <w:pPr>
              <w:pStyle w:val="COMPara"/>
              <w:numPr>
                <w:ilvl w:val="0"/>
                <w:numId w:val="0"/>
              </w:numPr>
            </w:pPr>
            <w:r w:rsidRPr="001F4F3E">
              <w:t xml:space="preserve">Decision </w:t>
            </w:r>
            <w:hyperlink r:id="rId18" w:history="1">
              <w:r w:rsidR="00004ADD" w:rsidRPr="001F4F3E">
                <w:rPr>
                  <w:rStyle w:val="Hyperlink"/>
                </w:rPr>
                <w:t>17</w:t>
              </w:r>
              <w:r w:rsidRPr="001F4F3E">
                <w:rPr>
                  <w:rStyle w:val="Hyperlink"/>
                </w:rPr>
                <w:t>.COM 15</w:t>
              </w:r>
            </w:hyperlink>
            <w:r w:rsidRPr="001F4F3E">
              <w:t xml:space="preserve"> – files outside the annual ceiling</w:t>
            </w:r>
          </w:p>
        </w:tc>
        <w:tc>
          <w:tcPr>
            <w:tcW w:w="5286" w:type="dxa"/>
          </w:tcPr>
          <w:p w14:paraId="21833B6D" w14:textId="3B981B79" w:rsidR="00710D44" w:rsidRPr="001F4F3E" w:rsidRDefault="00710D44" w:rsidP="00880352">
            <w:pPr>
              <w:pStyle w:val="COMPara"/>
              <w:numPr>
                <w:ilvl w:val="0"/>
                <w:numId w:val="0"/>
              </w:numPr>
              <w:jc w:val="both"/>
            </w:pPr>
            <w:r w:rsidRPr="001F4F3E">
              <w:t>Requests for the transfer of an inscribed element from the Urgent Safeguarding List to the Representative List</w:t>
            </w:r>
          </w:p>
        </w:tc>
        <w:tc>
          <w:tcPr>
            <w:tcW w:w="1263" w:type="dxa"/>
          </w:tcPr>
          <w:p w14:paraId="428B8184" w14:textId="3A1849D1" w:rsidR="00710D44" w:rsidRPr="001F4F3E" w:rsidRDefault="00004ADD" w:rsidP="00880352">
            <w:pPr>
              <w:pStyle w:val="COMPara"/>
              <w:numPr>
                <w:ilvl w:val="0"/>
                <w:numId w:val="0"/>
              </w:numPr>
              <w:jc w:val="right"/>
            </w:pPr>
            <w:r w:rsidRPr="001F4F3E">
              <w:t>3</w:t>
            </w:r>
          </w:p>
        </w:tc>
      </w:tr>
      <w:tr w:rsidR="00322322" w:rsidRPr="001F4F3E" w14:paraId="2213957E" w14:textId="77777777" w:rsidTr="00700E7C">
        <w:trPr>
          <w:cantSplit/>
        </w:trPr>
        <w:tc>
          <w:tcPr>
            <w:tcW w:w="2517" w:type="dxa"/>
          </w:tcPr>
          <w:p w14:paraId="1E12F832" w14:textId="77777777" w:rsidR="00322322" w:rsidRPr="001F4F3E" w:rsidRDefault="00322322" w:rsidP="00880352">
            <w:pPr>
              <w:pStyle w:val="COMPara"/>
              <w:numPr>
                <w:ilvl w:val="0"/>
                <w:numId w:val="0"/>
              </w:numPr>
              <w:rPr>
                <w:b/>
              </w:rPr>
            </w:pPr>
            <w:r w:rsidRPr="001F4F3E">
              <w:rPr>
                <w:b/>
              </w:rPr>
              <w:t>Total</w:t>
            </w:r>
          </w:p>
        </w:tc>
        <w:tc>
          <w:tcPr>
            <w:tcW w:w="5286" w:type="dxa"/>
          </w:tcPr>
          <w:p w14:paraId="58C85ADF" w14:textId="77777777" w:rsidR="00322322" w:rsidRPr="001F4F3E" w:rsidRDefault="00322322" w:rsidP="00880352">
            <w:pPr>
              <w:pStyle w:val="COMPara"/>
              <w:numPr>
                <w:ilvl w:val="0"/>
                <w:numId w:val="0"/>
              </w:numPr>
              <w:jc w:val="both"/>
              <w:rPr>
                <w:b/>
              </w:rPr>
            </w:pPr>
          </w:p>
        </w:tc>
        <w:tc>
          <w:tcPr>
            <w:tcW w:w="1263" w:type="dxa"/>
          </w:tcPr>
          <w:p w14:paraId="19530C82" w14:textId="50D4B02A" w:rsidR="00322322" w:rsidRPr="001F4F3E" w:rsidRDefault="00004ADD" w:rsidP="00880352">
            <w:pPr>
              <w:pStyle w:val="COMPara"/>
              <w:numPr>
                <w:ilvl w:val="0"/>
                <w:numId w:val="0"/>
              </w:numPr>
              <w:jc w:val="right"/>
              <w:rPr>
                <w:b/>
              </w:rPr>
            </w:pPr>
            <w:r w:rsidRPr="001F4F3E">
              <w:rPr>
                <w:b/>
              </w:rPr>
              <w:t>69</w:t>
            </w:r>
          </w:p>
        </w:tc>
      </w:tr>
    </w:tbl>
    <w:p w14:paraId="6234AE50" w14:textId="4744D5A0" w:rsidR="00322322" w:rsidRPr="001F4F3E" w:rsidRDefault="00322322" w:rsidP="00880352">
      <w:pPr>
        <w:pStyle w:val="COMPara"/>
        <w:keepLines/>
        <w:numPr>
          <w:ilvl w:val="0"/>
          <w:numId w:val="6"/>
        </w:numPr>
        <w:spacing w:before="120"/>
        <w:ind w:left="567" w:hanging="567"/>
        <w:jc w:val="both"/>
      </w:pPr>
      <w:r w:rsidRPr="001F4F3E">
        <w:t xml:space="preserve">The Secretariat processed each of the </w:t>
      </w:r>
      <w:r w:rsidR="00306B37" w:rsidRPr="001F4F3E">
        <w:t>sixty-</w:t>
      </w:r>
      <w:r w:rsidR="00004ADD" w:rsidRPr="001F4F3E">
        <w:t xml:space="preserve">nine </w:t>
      </w:r>
      <w:r w:rsidRPr="001F4F3E">
        <w:t xml:space="preserve">files and contacted the submitting States </w:t>
      </w:r>
      <w:r w:rsidR="005E469D" w:rsidRPr="001F4F3E">
        <w:t xml:space="preserve">Parties </w:t>
      </w:r>
      <w:r w:rsidRPr="001F4F3E">
        <w:t xml:space="preserve">between June </w:t>
      </w:r>
      <w:r w:rsidR="00306B37" w:rsidRPr="001F4F3E">
        <w:t xml:space="preserve">2024 </w:t>
      </w:r>
      <w:r w:rsidR="006B64CC" w:rsidRPr="001F4F3E">
        <w:t xml:space="preserve">and </w:t>
      </w:r>
      <w:r w:rsidR="00004ADD" w:rsidRPr="001F4F3E">
        <w:t xml:space="preserve">March </w:t>
      </w:r>
      <w:r w:rsidR="00306B37" w:rsidRPr="001F4F3E">
        <w:t>2025</w:t>
      </w:r>
      <w:r w:rsidRPr="001F4F3E">
        <w:t xml:space="preserve"> about any further information required for the files to be considered technically complete. Following this completeness check by the Secretariat, </w:t>
      </w:r>
      <w:r w:rsidR="00DE7BD1" w:rsidRPr="001F4F3E">
        <w:t>sixty-</w:t>
      </w:r>
      <w:r w:rsidR="00306B37" w:rsidRPr="001F4F3E">
        <w:t>eight</w:t>
      </w:r>
      <w:r w:rsidRPr="001F4F3E">
        <w:t xml:space="preserve"> files were considered technically complete</w:t>
      </w:r>
      <w:r w:rsidR="0042102A" w:rsidRPr="001F4F3E">
        <w:t xml:space="preserve"> in time for assessment by the Evaluation Body</w:t>
      </w:r>
      <w:r w:rsidR="00004ADD" w:rsidRPr="001F4F3E">
        <w:t>, while one file was withdrawn by the submitting State</w:t>
      </w:r>
      <w:r w:rsidR="005E469D" w:rsidRPr="001F4F3E">
        <w:t xml:space="preserve"> Party</w:t>
      </w:r>
      <w:r w:rsidRPr="001F4F3E">
        <w:t>.</w:t>
      </w:r>
      <w:r w:rsidR="00527FCF" w:rsidRPr="001F4F3E">
        <w:t xml:space="preserve"> </w:t>
      </w:r>
      <w:r w:rsidRPr="001F4F3E">
        <w:t xml:space="preserve">The breakdown of </w:t>
      </w:r>
      <w:r w:rsidR="008202A5" w:rsidRPr="001F4F3E">
        <w:t>the</w:t>
      </w:r>
      <w:r w:rsidR="00A4079E" w:rsidRPr="001F4F3E">
        <w:t xml:space="preserve"> </w:t>
      </w:r>
      <w:r w:rsidRPr="001F4F3E">
        <w:t>files by mechanism i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7"/>
        <w:gridCol w:w="1291"/>
      </w:tblGrid>
      <w:tr w:rsidR="001507AA" w:rsidRPr="001F4F3E" w14:paraId="027CA5B5" w14:textId="77777777" w:rsidTr="0075483D">
        <w:trPr>
          <w:cantSplit/>
          <w:jc w:val="center"/>
        </w:trPr>
        <w:tc>
          <w:tcPr>
            <w:tcW w:w="4677" w:type="dxa"/>
            <w:tcBorders>
              <w:top w:val="single" w:sz="4" w:space="0" w:color="000000"/>
              <w:left w:val="single" w:sz="4" w:space="0" w:color="000000"/>
              <w:bottom w:val="single" w:sz="4" w:space="0" w:color="000000"/>
              <w:right w:val="single" w:sz="4" w:space="0" w:color="000000"/>
            </w:tcBorders>
            <w:hideMark/>
          </w:tcPr>
          <w:p w14:paraId="14D0E1D4" w14:textId="77777777" w:rsidR="001507AA" w:rsidRPr="001F4F3E" w:rsidRDefault="001507AA" w:rsidP="00880352">
            <w:pPr>
              <w:pStyle w:val="COMPara"/>
              <w:keepNext/>
              <w:numPr>
                <w:ilvl w:val="0"/>
                <w:numId w:val="0"/>
              </w:numPr>
              <w:spacing w:before="120" w:line="276" w:lineRule="auto"/>
              <w:rPr>
                <w:color w:val="000000" w:themeColor="text1"/>
              </w:rPr>
            </w:pPr>
            <w:r w:rsidRPr="001F4F3E">
              <w:rPr>
                <w:color w:val="000000" w:themeColor="text1"/>
              </w:rPr>
              <w:t>Urgent Safeguarding List</w:t>
            </w:r>
          </w:p>
        </w:tc>
        <w:tc>
          <w:tcPr>
            <w:tcW w:w="1291" w:type="dxa"/>
            <w:tcBorders>
              <w:top w:val="single" w:sz="4" w:space="0" w:color="000000"/>
              <w:left w:val="single" w:sz="4" w:space="0" w:color="000000"/>
              <w:bottom w:val="single" w:sz="4" w:space="0" w:color="000000"/>
              <w:right w:val="single" w:sz="4" w:space="0" w:color="000000"/>
            </w:tcBorders>
            <w:hideMark/>
          </w:tcPr>
          <w:p w14:paraId="2C743E09" w14:textId="61091153" w:rsidR="001507AA" w:rsidRPr="001F4F3E" w:rsidRDefault="00306B37" w:rsidP="00880352">
            <w:pPr>
              <w:pStyle w:val="COMPara"/>
              <w:keepNext/>
              <w:numPr>
                <w:ilvl w:val="0"/>
                <w:numId w:val="0"/>
              </w:numPr>
              <w:spacing w:before="120" w:line="276" w:lineRule="auto"/>
              <w:ind w:left="720" w:right="110"/>
              <w:jc w:val="right"/>
              <w:rPr>
                <w:color w:val="000000" w:themeColor="text1"/>
              </w:rPr>
            </w:pPr>
            <w:r w:rsidRPr="001F4F3E">
              <w:rPr>
                <w:color w:val="000000" w:themeColor="text1"/>
              </w:rPr>
              <w:t>8</w:t>
            </w:r>
          </w:p>
        </w:tc>
      </w:tr>
      <w:tr w:rsidR="00306B37" w:rsidRPr="001F4F3E" w14:paraId="3DD50CFD" w14:textId="77777777" w:rsidTr="0075483D">
        <w:trPr>
          <w:cantSplit/>
          <w:jc w:val="center"/>
        </w:trPr>
        <w:tc>
          <w:tcPr>
            <w:tcW w:w="4677" w:type="dxa"/>
            <w:tcBorders>
              <w:top w:val="single" w:sz="4" w:space="0" w:color="000000"/>
              <w:left w:val="single" w:sz="4" w:space="0" w:color="000000"/>
              <w:bottom w:val="single" w:sz="4" w:space="0" w:color="000000"/>
              <w:right w:val="single" w:sz="4" w:space="0" w:color="000000"/>
            </w:tcBorders>
          </w:tcPr>
          <w:p w14:paraId="09C88341" w14:textId="7552D030" w:rsidR="00306B37" w:rsidRPr="001F4F3E" w:rsidRDefault="00306B37" w:rsidP="00880352">
            <w:pPr>
              <w:pStyle w:val="COMPara"/>
              <w:keepNext/>
              <w:numPr>
                <w:ilvl w:val="0"/>
                <w:numId w:val="0"/>
              </w:numPr>
              <w:spacing w:before="120" w:line="276" w:lineRule="auto"/>
              <w:rPr>
                <w:color w:val="000000" w:themeColor="text1"/>
              </w:rPr>
            </w:pPr>
            <w:r w:rsidRPr="001F4F3E">
              <w:rPr>
                <w:color w:val="000000" w:themeColor="text1"/>
              </w:rPr>
              <w:t>Urgent Safeguarding List with International Assistance</w:t>
            </w:r>
          </w:p>
        </w:tc>
        <w:tc>
          <w:tcPr>
            <w:tcW w:w="1291" w:type="dxa"/>
            <w:tcBorders>
              <w:top w:val="single" w:sz="4" w:space="0" w:color="000000"/>
              <w:left w:val="single" w:sz="4" w:space="0" w:color="000000"/>
              <w:bottom w:val="single" w:sz="4" w:space="0" w:color="000000"/>
              <w:right w:val="single" w:sz="4" w:space="0" w:color="000000"/>
            </w:tcBorders>
          </w:tcPr>
          <w:p w14:paraId="6C601A12" w14:textId="33EA8F32" w:rsidR="00306B37" w:rsidRPr="001F4F3E" w:rsidRDefault="00306B37" w:rsidP="00880352">
            <w:pPr>
              <w:pStyle w:val="COMPara"/>
              <w:keepNext/>
              <w:numPr>
                <w:ilvl w:val="0"/>
                <w:numId w:val="0"/>
              </w:numPr>
              <w:spacing w:before="120" w:line="276" w:lineRule="auto"/>
              <w:ind w:left="720" w:right="110"/>
              <w:jc w:val="right"/>
              <w:rPr>
                <w:color w:val="000000" w:themeColor="text1"/>
              </w:rPr>
            </w:pPr>
            <w:r w:rsidRPr="001F4F3E">
              <w:rPr>
                <w:color w:val="000000" w:themeColor="text1"/>
              </w:rPr>
              <w:t>3</w:t>
            </w:r>
          </w:p>
        </w:tc>
      </w:tr>
      <w:tr w:rsidR="001507AA" w:rsidRPr="001F4F3E" w14:paraId="5F19ABA1" w14:textId="77777777" w:rsidTr="0075483D">
        <w:trPr>
          <w:cantSplit/>
          <w:jc w:val="center"/>
        </w:trPr>
        <w:tc>
          <w:tcPr>
            <w:tcW w:w="4677" w:type="dxa"/>
            <w:tcBorders>
              <w:top w:val="single" w:sz="4" w:space="0" w:color="000000"/>
              <w:left w:val="single" w:sz="4" w:space="0" w:color="000000"/>
              <w:bottom w:val="single" w:sz="4" w:space="0" w:color="000000"/>
              <w:right w:val="single" w:sz="4" w:space="0" w:color="000000"/>
            </w:tcBorders>
            <w:hideMark/>
          </w:tcPr>
          <w:p w14:paraId="02EDBA58" w14:textId="77777777" w:rsidR="001507AA" w:rsidRPr="001F4F3E" w:rsidRDefault="001507AA" w:rsidP="00880352">
            <w:pPr>
              <w:pStyle w:val="COMPara"/>
              <w:keepNext/>
              <w:numPr>
                <w:ilvl w:val="0"/>
                <w:numId w:val="0"/>
              </w:numPr>
              <w:spacing w:before="120" w:line="276" w:lineRule="auto"/>
              <w:rPr>
                <w:color w:val="000000" w:themeColor="text1"/>
              </w:rPr>
            </w:pPr>
            <w:r w:rsidRPr="001F4F3E">
              <w:rPr>
                <w:color w:val="000000" w:themeColor="text1"/>
              </w:rPr>
              <w:t>Representative List</w:t>
            </w:r>
          </w:p>
        </w:tc>
        <w:tc>
          <w:tcPr>
            <w:tcW w:w="1291" w:type="dxa"/>
            <w:tcBorders>
              <w:top w:val="single" w:sz="4" w:space="0" w:color="000000"/>
              <w:left w:val="single" w:sz="4" w:space="0" w:color="000000"/>
              <w:bottom w:val="single" w:sz="4" w:space="0" w:color="000000"/>
              <w:right w:val="single" w:sz="4" w:space="0" w:color="000000"/>
            </w:tcBorders>
            <w:hideMark/>
          </w:tcPr>
          <w:p w14:paraId="75126E2D" w14:textId="644F6240" w:rsidR="001507AA" w:rsidRPr="001F4F3E" w:rsidRDefault="00306B37" w:rsidP="00880352">
            <w:pPr>
              <w:pStyle w:val="COMPara"/>
              <w:keepNext/>
              <w:numPr>
                <w:ilvl w:val="0"/>
                <w:numId w:val="0"/>
              </w:numPr>
              <w:spacing w:before="120" w:line="276" w:lineRule="auto"/>
              <w:ind w:left="720" w:right="110"/>
              <w:jc w:val="right"/>
              <w:rPr>
                <w:color w:val="000000" w:themeColor="text1"/>
              </w:rPr>
            </w:pPr>
            <w:r w:rsidRPr="001F4F3E">
              <w:rPr>
                <w:color w:val="000000" w:themeColor="text1"/>
              </w:rPr>
              <w:t>48</w:t>
            </w:r>
          </w:p>
        </w:tc>
      </w:tr>
      <w:tr w:rsidR="001507AA" w:rsidRPr="001F4F3E" w14:paraId="7E964CFC" w14:textId="77777777" w:rsidTr="0075483D">
        <w:trPr>
          <w:cantSplit/>
          <w:jc w:val="center"/>
        </w:trPr>
        <w:tc>
          <w:tcPr>
            <w:tcW w:w="4677" w:type="dxa"/>
            <w:tcBorders>
              <w:top w:val="single" w:sz="4" w:space="0" w:color="000000"/>
              <w:left w:val="single" w:sz="4" w:space="0" w:color="000000"/>
              <w:bottom w:val="single" w:sz="4" w:space="0" w:color="000000"/>
              <w:right w:val="single" w:sz="4" w:space="0" w:color="000000"/>
            </w:tcBorders>
            <w:hideMark/>
          </w:tcPr>
          <w:p w14:paraId="5CA06E55" w14:textId="77777777" w:rsidR="001507AA" w:rsidRPr="001F4F3E" w:rsidRDefault="001507AA" w:rsidP="00880352">
            <w:pPr>
              <w:pStyle w:val="COMPara"/>
              <w:keepNext/>
              <w:numPr>
                <w:ilvl w:val="0"/>
                <w:numId w:val="0"/>
              </w:numPr>
              <w:spacing w:before="120" w:line="276" w:lineRule="auto"/>
              <w:rPr>
                <w:color w:val="000000" w:themeColor="text1"/>
              </w:rPr>
            </w:pPr>
            <w:r w:rsidRPr="001F4F3E">
              <w:rPr>
                <w:color w:val="000000" w:themeColor="text1"/>
              </w:rPr>
              <w:t>Register of Good Safeguarding Practices</w:t>
            </w:r>
          </w:p>
        </w:tc>
        <w:tc>
          <w:tcPr>
            <w:tcW w:w="1291" w:type="dxa"/>
            <w:tcBorders>
              <w:top w:val="single" w:sz="4" w:space="0" w:color="000000"/>
              <w:left w:val="single" w:sz="4" w:space="0" w:color="000000"/>
              <w:bottom w:val="single" w:sz="4" w:space="0" w:color="000000"/>
              <w:right w:val="single" w:sz="4" w:space="0" w:color="000000"/>
            </w:tcBorders>
            <w:hideMark/>
          </w:tcPr>
          <w:p w14:paraId="11B59809" w14:textId="438B78F1" w:rsidR="001507AA" w:rsidRPr="001F4F3E" w:rsidRDefault="00306B37" w:rsidP="00880352">
            <w:pPr>
              <w:pStyle w:val="COMPara"/>
              <w:keepNext/>
              <w:numPr>
                <w:ilvl w:val="0"/>
                <w:numId w:val="0"/>
              </w:numPr>
              <w:spacing w:before="120" w:line="276" w:lineRule="auto"/>
              <w:ind w:left="720" w:right="110"/>
              <w:jc w:val="right"/>
              <w:rPr>
                <w:color w:val="000000" w:themeColor="text1"/>
              </w:rPr>
            </w:pPr>
            <w:r w:rsidRPr="001F4F3E">
              <w:rPr>
                <w:color w:val="000000" w:themeColor="text1"/>
              </w:rPr>
              <w:t>1</w:t>
            </w:r>
          </w:p>
        </w:tc>
      </w:tr>
      <w:tr w:rsidR="007326FF" w:rsidRPr="001F4F3E" w14:paraId="284FE3C3" w14:textId="77777777" w:rsidTr="0075483D">
        <w:trPr>
          <w:cantSplit/>
          <w:jc w:val="center"/>
        </w:trPr>
        <w:tc>
          <w:tcPr>
            <w:tcW w:w="4677" w:type="dxa"/>
            <w:tcBorders>
              <w:top w:val="single" w:sz="4" w:space="0" w:color="000000"/>
              <w:left w:val="single" w:sz="4" w:space="0" w:color="000000"/>
              <w:bottom w:val="single" w:sz="4" w:space="0" w:color="000000"/>
              <w:right w:val="single" w:sz="4" w:space="0" w:color="000000"/>
            </w:tcBorders>
          </w:tcPr>
          <w:p w14:paraId="0B9DAB90" w14:textId="77777777" w:rsidR="007326FF" w:rsidRPr="001F4F3E" w:rsidRDefault="007326FF" w:rsidP="00880352">
            <w:pPr>
              <w:pStyle w:val="COMPara"/>
              <w:keepNext/>
              <w:numPr>
                <w:ilvl w:val="0"/>
                <w:numId w:val="0"/>
              </w:numPr>
              <w:spacing w:before="120" w:line="276" w:lineRule="auto"/>
              <w:rPr>
                <w:color w:val="000000" w:themeColor="text1"/>
              </w:rPr>
            </w:pPr>
            <w:r w:rsidRPr="001F4F3E">
              <w:rPr>
                <w:color w:val="000000" w:themeColor="text1"/>
              </w:rPr>
              <w:t>Extension requests (Representative List)</w:t>
            </w:r>
          </w:p>
        </w:tc>
        <w:tc>
          <w:tcPr>
            <w:tcW w:w="1291" w:type="dxa"/>
            <w:tcBorders>
              <w:top w:val="single" w:sz="4" w:space="0" w:color="000000"/>
              <w:left w:val="single" w:sz="4" w:space="0" w:color="000000"/>
              <w:bottom w:val="single" w:sz="4" w:space="0" w:color="000000"/>
              <w:right w:val="single" w:sz="4" w:space="0" w:color="000000"/>
            </w:tcBorders>
          </w:tcPr>
          <w:p w14:paraId="3ACB678A" w14:textId="4669DADD" w:rsidR="007326FF" w:rsidRPr="001F4F3E" w:rsidRDefault="00306B37" w:rsidP="00880352">
            <w:pPr>
              <w:pStyle w:val="COMPara"/>
              <w:keepNext/>
              <w:numPr>
                <w:ilvl w:val="0"/>
                <w:numId w:val="0"/>
              </w:numPr>
              <w:spacing w:before="120" w:line="276" w:lineRule="auto"/>
              <w:ind w:left="720" w:right="110"/>
              <w:jc w:val="right"/>
              <w:rPr>
                <w:color w:val="000000" w:themeColor="text1"/>
              </w:rPr>
            </w:pPr>
            <w:r w:rsidRPr="001F4F3E">
              <w:rPr>
                <w:color w:val="000000" w:themeColor="text1"/>
              </w:rPr>
              <w:t>6</w:t>
            </w:r>
          </w:p>
        </w:tc>
      </w:tr>
      <w:tr w:rsidR="007326FF" w:rsidRPr="001F4F3E" w14:paraId="6746E94D" w14:textId="77777777" w:rsidTr="0075483D">
        <w:trPr>
          <w:cantSplit/>
          <w:jc w:val="center"/>
        </w:trPr>
        <w:tc>
          <w:tcPr>
            <w:tcW w:w="4677" w:type="dxa"/>
            <w:tcBorders>
              <w:top w:val="single" w:sz="4" w:space="0" w:color="000000"/>
              <w:left w:val="single" w:sz="4" w:space="0" w:color="000000"/>
              <w:bottom w:val="single" w:sz="4" w:space="0" w:color="000000"/>
              <w:right w:val="single" w:sz="4" w:space="0" w:color="000000"/>
            </w:tcBorders>
          </w:tcPr>
          <w:p w14:paraId="1BE18662" w14:textId="77777777" w:rsidR="007326FF" w:rsidRPr="001F4F3E" w:rsidRDefault="007326FF" w:rsidP="00880352">
            <w:pPr>
              <w:pStyle w:val="COMPara"/>
              <w:keepNext/>
              <w:numPr>
                <w:ilvl w:val="0"/>
                <w:numId w:val="0"/>
              </w:numPr>
              <w:spacing w:before="120" w:line="276" w:lineRule="auto"/>
              <w:rPr>
                <w:color w:val="000000" w:themeColor="text1"/>
              </w:rPr>
            </w:pPr>
            <w:r w:rsidRPr="001F4F3E">
              <w:rPr>
                <w:color w:val="000000" w:themeColor="text1"/>
              </w:rPr>
              <w:t>Transfer requests from the Urgent Safeguarding List to the Representative List</w:t>
            </w:r>
          </w:p>
        </w:tc>
        <w:tc>
          <w:tcPr>
            <w:tcW w:w="1291" w:type="dxa"/>
            <w:tcBorders>
              <w:top w:val="single" w:sz="4" w:space="0" w:color="000000"/>
              <w:left w:val="single" w:sz="4" w:space="0" w:color="000000"/>
              <w:bottom w:val="single" w:sz="4" w:space="0" w:color="000000"/>
              <w:right w:val="single" w:sz="4" w:space="0" w:color="000000"/>
            </w:tcBorders>
          </w:tcPr>
          <w:p w14:paraId="35ED2F93" w14:textId="655A7FFF" w:rsidR="007326FF" w:rsidRPr="001F4F3E" w:rsidRDefault="00306B37" w:rsidP="00880352">
            <w:pPr>
              <w:pStyle w:val="COMPara"/>
              <w:keepNext/>
              <w:numPr>
                <w:ilvl w:val="0"/>
                <w:numId w:val="0"/>
              </w:numPr>
              <w:spacing w:before="120" w:line="276" w:lineRule="auto"/>
              <w:ind w:left="720" w:right="110"/>
              <w:jc w:val="right"/>
              <w:rPr>
                <w:color w:val="000000" w:themeColor="text1"/>
              </w:rPr>
            </w:pPr>
            <w:r w:rsidRPr="001F4F3E">
              <w:rPr>
                <w:color w:val="000000" w:themeColor="text1"/>
              </w:rPr>
              <w:t>2</w:t>
            </w:r>
          </w:p>
        </w:tc>
      </w:tr>
      <w:tr w:rsidR="001507AA" w:rsidRPr="001F4F3E" w14:paraId="3D0941A3" w14:textId="77777777" w:rsidTr="0075483D">
        <w:trPr>
          <w:cantSplit/>
          <w:trHeight w:val="255"/>
          <w:jc w:val="center"/>
        </w:trPr>
        <w:tc>
          <w:tcPr>
            <w:tcW w:w="4677" w:type="dxa"/>
            <w:tcBorders>
              <w:top w:val="single" w:sz="4" w:space="0" w:color="000000"/>
              <w:left w:val="single" w:sz="4" w:space="0" w:color="000000"/>
              <w:bottom w:val="single" w:sz="4" w:space="0" w:color="000000"/>
              <w:right w:val="single" w:sz="4" w:space="0" w:color="000000"/>
            </w:tcBorders>
            <w:hideMark/>
          </w:tcPr>
          <w:p w14:paraId="671456D5" w14:textId="77777777" w:rsidR="001507AA" w:rsidRPr="001F4F3E" w:rsidRDefault="001507AA" w:rsidP="00880352">
            <w:pPr>
              <w:pStyle w:val="COMPara"/>
              <w:numPr>
                <w:ilvl w:val="0"/>
                <w:numId w:val="0"/>
              </w:numPr>
              <w:spacing w:before="120" w:line="276" w:lineRule="auto"/>
              <w:jc w:val="both"/>
              <w:rPr>
                <w:b/>
                <w:color w:val="000000" w:themeColor="text1"/>
              </w:rPr>
            </w:pPr>
            <w:r w:rsidRPr="001F4F3E">
              <w:rPr>
                <w:b/>
                <w:color w:val="000000" w:themeColor="text1"/>
              </w:rPr>
              <w:t>Total</w:t>
            </w:r>
          </w:p>
        </w:tc>
        <w:tc>
          <w:tcPr>
            <w:tcW w:w="1291" w:type="dxa"/>
            <w:tcBorders>
              <w:top w:val="single" w:sz="4" w:space="0" w:color="000000"/>
              <w:left w:val="single" w:sz="4" w:space="0" w:color="000000"/>
              <w:bottom w:val="single" w:sz="4" w:space="0" w:color="000000"/>
              <w:right w:val="single" w:sz="4" w:space="0" w:color="000000"/>
            </w:tcBorders>
            <w:hideMark/>
          </w:tcPr>
          <w:p w14:paraId="125409D1" w14:textId="3B90DF4C" w:rsidR="001507AA" w:rsidRPr="001F4F3E" w:rsidRDefault="001507AA" w:rsidP="00880352">
            <w:pPr>
              <w:pStyle w:val="COMPara"/>
              <w:numPr>
                <w:ilvl w:val="0"/>
                <w:numId w:val="0"/>
              </w:numPr>
              <w:spacing w:before="120" w:line="276" w:lineRule="auto"/>
              <w:ind w:left="720" w:right="110"/>
              <w:jc w:val="right"/>
              <w:rPr>
                <w:b/>
                <w:color w:val="000000" w:themeColor="text1"/>
              </w:rPr>
            </w:pPr>
            <w:r w:rsidRPr="001F4F3E">
              <w:rPr>
                <w:b/>
                <w:color w:val="000000" w:themeColor="text1"/>
              </w:rPr>
              <w:t>6</w:t>
            </w:r>
            <w:r w:rsidR="00306B37" w:rsidRPr="001F4F3E">
              <w:rPr>
                <w:b/>
                <w:color w:val="000000" w:themeColor="text1"/>
              </w:rPr>
              <w:t>8</w:t>
            </w:r>
          </w:p>
        </w:tc>
      </w:tr>
    </w:tbl>
    <w:p w14:paraId="0D8CAE5E" w14:textId="36C4254E" w:rsidR="00C2272F" w:rsidRPr="001F4F3E" w:rsidRDefault="005E28A0" w:rsidP="00880352">
      <w:pPr>
        <w:pStyle w:val="COMPara"/>
        <w:numPr>
          <w:ilvl w:val="0"/>
          <w:numId w:val="6"/>
        </w:numPr>
        <w:spacing w:before="120"/>
        <w:ind w:left="567" w:hanging="567"/>
        <w:jc w:val="both"/>
        <w:rPr>
          <w:u w:val="single"/>
        </w:rPr>
      </w:pPr>
      <w:r w:rsidRPr="001F4F3E">
        <w:t xml:space="preserve">As reported to the previous session of the Committee </w:t>
      </w:r>
      <w:r w:rsidRPr="001F4F3E">
        <w:rPr>
          <w:rFonts w:eastAsia="SimSun"/>
          <w:lang w:eastAsia="zh-CN"/>
        </w:rPr>
        <w:t xml:space="preserve">(document </w:t>
      </w:r>
      <w:hyperlink r:id="rId19" w:history="1">
        <w:r w:rsidRPr="001F4F3E">
          <w:rPr>
            <w:rStyle w:val="Hyperlink"/>
            <w:rFonts w:eastAsia="SimSun"/>
            <w:lang w:eastAsia="zh-CN"/>
          </w:rPr>
          <w:t>LHE/24/19.COM/15</w:t>
        </w:r>
      </w:hyperlink>
      <w:r w:rsidRPr="001F4F3E">
        <w:rPr>
          <w:rFonts w:eastAsia="SimSun"/>
          <w:lang w:eastAsia="zh-CN"/>
        </w:rPr>
        <w:t>)</w:t>
      </w:r>
      <w:r w:rsidRPr="001F4F3E">
        <w:t xml:space="preserve">, </w:t>
      </w:r>
      <w:r w:rsidR="0042102A" w:rsidRPr="001F4F3E">
        <w:rPr>
          <w:rFonts w:eastAsia="SimSun"/>
          <w:lang w:eastAsia="zh-CN"/>
        </w:rPr>
        <w:t xml:space="preserve">the nominations treated </w:t>
      </w:r>
      <w:r w:rsidRPr="001F4F3E">
        <w:rPr>
          <w:rFonts w:eastAsia="SimSun"/>
          <w:lang w:eastAsia="zh-CN"/>
        </w:rPr>
        <w:t xml:space="preserve">in the 2024 and </w:t>
      </w:r>
      <w:r w:rsidR="0042102A" w:rsidRPr="001F4F3E">
        <w:rPr>
          <w:rFonts w:eastAsia="SimSun"/>
          <w:lang w:eastAsia="zh-CN"/>
        </w:rPr>
        <w:t>2025 cycle</w:t>
      </w:r>
      <w:r w:rsidR="00B019EC" w:rsidRPr="001F4F3E">
        <w:rPr>
          <w:rFonts w:eastAsia="SimSun"/>
          <w:lang w:eastAsia="zh-CN"/>
        </w:rPr>
        <w:t>s</w:t>
      </w:r>
      <w:r w:rsidR="0042102A" w:rsidRPr="001F4F3E">
        <w:rPr>
          <w:rFonts w:eastAsia="SimSun"/>
          <w:lang w:eastAsia="zh-CN"/>
        </w:rPr>
        <w:t xml:space="preserve"> represent a balanced geographical representation </w:t>
      </w:r>
      <w:r w:rsidRPr="001F4F3E">
        <w:rPr>
          <w:rFonts w:eastAsia="SimSun"/>
          <w:lang w:eastAsia="zh-CN"/>
        </w:rPr>
        <w:t>(Group I: 11%</w:t>
      </w:r>
      <w:r w:rsidR="004F64FC" w:rsidRPr="001F4F3E">
        <w:rPr>
          <w:rFonts w:eastAsia="SimSun"/>
          <w:lang w:eastAsia="zh-CN"/>
        </w:rPr>
        <w:t>,</w:t>
      </w:r>
      <w:r w:rsidRPr="001F4F3E">
        <w:rPr>
          <w:rFonts w:eastAsia="SimSun"/>
          <w:lang w:eastAsia="zh-CN"/>
        </w:rPr>
        <w:t xml:space="preserve"> Group II: 15%, Group III: 14%, Group IV: 25%, Group V</w:t>
      </w:r>
      <w:r w:rsidR="004F64FC" w:rsidRPr="001F4F3E">
        <w:rPr>
          <w:rFonts w:eastAsia="SimSun"/>
          <w:lang w:eastAsia="zh-CN"/>
        </w:rPr>
        <w:t>(</w:t>
      </w:r>
      <w:r w:rsidRPr="001F4F3E">
        <w:rPr>
          <w:rFonts w:eastAsia="SimSun"/>
          <w:lang w:eastAsia="zh-CN"/>
        </w:rPr>
        <w:t>a): 13%, Group V</w:t>
      </w:r>
      <w:r w:rsidR="004F64FC" w:rsidRPr="001F4F3E">
        <w:rPr>
          <w:rFonts w:eastAsia="SimSun"/>
          <w:lang w:eastAsia="zh-CN"/>
        </w:rPr>
        <w:t>(</w:t>
      </w:r>
      <w:r w:rsidRPr="001F4F3E">
        <w:rPr>
          <w:rFonts w:eastAsia="SimSun"/>
          <w:lang w:eastAsia="zh-CN"/>
        </w:rPr>
        <w:t>b)</w:t>
      </w:r>
      <w:r w:rsidR="004F64FC" w:rsidRPr="001F4F3E">
        <w:rPr>
          <w:rFonts w:eastAsia="SimSun"/>
          <w:lang w:eastAsia="zh-CN"/>
        </w:rPr>
        <w:t>:</w:t>
      </w:r>
      <w:r w:rsidRPr="001F4F3E">
        <w:rPr>
          <w:rFonts w:eastAsia="SimSun"/>
          <w:lang w:eastAsia="zh-CN"/>
        </w:rPr>
        <w:t xml:space="preserve"> 16% and </w:t>
      </w:r>
      <w:r w:rsidR="00EF0EC2" w:rsidRPr="001F4F3E">
        <w:rPr>
          <w:rFonts w:eastAsia="SimSun"/>
          <w:lang w:eastAsia="zh-CN"/>
        </w:rPr>
        <w:t>f</w:t>
      </w:r>
      <w:r w:rsidRPr="001F4F3E">
        <w:rPr>
          <w:rFonts w:eastAsia="SimSun"/>
          <w:lang w:eastAsia="zh-CN"/>
        </w:rPr>
        <w:t>iles involving multiple Groups: 6%, out of 140 files submitted from 119 States).</w:t>
      </w:r>
      <w:r w:rsidR="00BC7200" w:rsidRPr="001F4F3E">
        <w:rPr>
          <w:rFonts w:eastAsia="SimSun"/>
          <w:lang w:eastAsia="zh-CN"/>
        </w:rPr>
        <w:t xml:space="preserve"> </w:t>
      </w:r>
      <w:r w:rsidR="00EF0EC2" w:rsidRPr="001F4F3E">
        <w:rPr>
          <w:rFonts w:eastAsia="SimSun"/>
          <w:lang w:eastAsia="zh-CN"/>
        </w:rPr>
        <w:t>The Evaluation Body considered that the situation is encouraging</w:t>
      </w:r>
      <w:r w:rsidR="00C2272F" w:rsidRPr="001F4F3E">
        <w:rPr>
          <w:rFonts w:eastAsia="SimSun"/>
          <w:lang w:eastAsia="zh-CN"/>
        </w:rPr>
        <w:t xml:space="preserve">, reflecting the increased capacities and engagement of States Parties and communities across all regions. </w:t>
      </w:r>
      <w:r w:rsidR="00520221" w:rsidRPr="001F4F3E">
        <w:rPr>
          <w:rFonts w:eastAsia="SimSun"/>
          <w:lang w:eastAsia="zh-CN"/>
        </w:rPr>
        <w:t>Furthermore, the Body welcomed first time nominations from several submitting States</w:t>
      </w:r>
      <w:r w:rsidR="004F64FC" w:rsidRPr="001F4F3E">
        <w:rPr>
          <w:rFonts w:eastAsia="SimSun"/>
          <w:lang w:eastAsia="zh-CN"/>
        </w:rPr>
        <w:t xml:space="preserve"> Parties</w:t>
      </w:r>
      <w:r w:rsidR="00520221" w:rsidRPr="001F4F3E">
        <w:rPr>
          <w:rFonts w:eastAsia="SimSun"/>
          <w:lang w:eastAsia="zh-CN"/>
        </w:rPr>
        <w:t xml:space="preserve">. </w:t>
      </w:r>
      <w:r w:rsidR="00C2272F" w:rsidRPr="001F4F3E">
        <w:rPr>
          <w:rFonts w:eastAsia="SimSun"/>
          <w:lang w:eastAsia="zh-CN"/>
        </w:rPr>
        <w:t xml:space="preserve">Another source of encouragement relates to the high number of nominations to the Urgent Safeguarding List examined under this cycle which is a clear sign that this particular listing mechanism of the Convention is being solicited to strengthen the viability of living heritage which is at risk. </w:t>
      </w:r>
    </w:p>
    <w:p w14:paraId="6EB763F4" w14:textId="6605E506" w:rsidR="00322322" w:rsidRPr="001F4F3E" w:rsidRDefault="00902289" w:rsidP="00880352">
      <w:pPr>
        <w:pStyle w:val="COMPara"/>
        <w:numPr>
          <w:ilvl w:val="0"/>
          <w:numId w:val="0"/>
        </w:numPr>
        <w:spacing w:before="120"/>
        <w:ind w:left="357" w:firstLine="210"/>
        <w:jc w:val="both"/>
      </w:pPr>
      <w:r w:rsidRPr="001F4F3E">
        <w:rPr>
          <w:u w:val="single"/>
        </w:rPr>
        <w:t>Meetings</w:t>
      </w:r>
      <w:r w:rsidR="005E7479" w:rsidRPr="001F4F3E">
        <w:rPr>
          <w:u w:val="single"/>
        </w:rPr>
        <w:t xml:space="preserve"> of the Evaluation Body</w:t>
      </w:r>
    </w:p>
    <w:p w14:paraId="2B0770BA" w14:textId="57D5E1CE" w:rsidR="00B6322D" w:rsidRPr="001F4F3E" w:rsidRDefault="00B6322D" w:rsidP="00880352">
      <w:pPr>
        <w:pStyle w:val="COMPara"/>
        <w:numPr>
          <w:ilvl w:val="0"/>
          <w:numId w:val="6"/>
        </w:numPr>
        <w:ind w:left="567" w:hanging="567"/>
        <w:jc w:val="both"/>
      </w:pPr>
      <w:r w:rsidRPr="001F4F3E">
        <w:t xml:space="preserve">As </w:t>
      </w:r>
      <w:r w:rsidR="00D40E2B" w:rsidRPr="001F4F3E">
        <w:t xml:space="preserve">in </w:t>
      </w:r>
      <w:r w:rsidRPr="001F4F3E">
        <w:t>previous years, the Evaluation Body met three times in the 202</w:t>
      </w:r>
      <w:r w:rsidR="00306B37" w:rsidRPr="001F4F3E">
        <w:t>5</w:t>
      </w:r>
      <w:r w:rsidRPr="001F4F3E">
        <w:t xml:space="preserve"> cycle, as indicated in the table below.</w:t>
      </w:r>
      <w:r w:rsidR="00902289" w:rsidRPr="001F4F3E">
        <w:t xml:space="preserve"> The first meeting provided the opportunity for the Body to elect its Chairperson, Vice-Chairperson and Rapporteur and familiarize itself with its tasks</w:t>
      </w:r>
      <w:r w:rsidR="006B64CC" w:rsidRPr="001F4F3E">
        <w:t>. T</w:t>
      </w:r>
      <w:r w:rsidR="00902289" w:rsidRPr="001F4F3E">
        <w:t>he second and third meetings allowed the Body to conduct its evaluation work and reach consensus on all files.</w:t>
      </w:r>
    </w:p>
    <w:tbl>
      <w:tblPr>
        <w:tblStyle w:val="TableGrid"/>
        <w:tblpPr w:leftFromText="180" w:rightFromText="180" w:vertAnchor="text" w:tblpX="562" w:tblpY="1"/>
        <w:tblOverlap w:val="never"/>
        <w:tblW w:w="0" w:type="auto"/>
        <w:tblLook w:val="04A0" w:firstRow="1" w:lastRow="0" w:firstColumn="1" w:lastColumn="0" w:noHBand="0" w:noVBand="1"/>
      </w:tblPr>
      <w:tblGrid>
        <w:gridCol w:w="2517"/>
        <w:gridCol w:w="3306"/>
        <w:gridCol w:w="3243"/>
      </w:tblGrid>
      <w:tr w:rsidR="005174FE" w:rsidRPr="001F4F3E" w14:paraId="30913DC8" w14:textId="77777777" w:rsidTr="00264C90">
        <w:trPr>
          <w:cantSplit/>
        </w:trPr>
        <w:tc>
          <w:tcPr>
            <w:tcW w:w="2517" w:type="dxa"/>
            <w:shd w:val="clear" w:color="auto" w:fill="D9D9D9" w:themeFill="background1" w:themeFillShade="D9"/>
          </w:tcPr>
          <w:p w14:paraId="54C6D0D8" w14:textId="568A6693" w:rsidR="005174FE" w:rsidRPr="001F4F3E" w:rsidRDefault="005174FE" w:rsidP="00641C10">
            <w:pPr>
              <w:pStyle w:val="COMPara"/>
              <w:numPr>
                <w:ilvl w:val="0"/>
                <w:numId w:val="0"/>
              </w:numPr>
              <w:jc w:val="both"/>
              <w:rPr>
                <w:b/>
              </w:rPr>
            </w:pPr>
            <w:r w:rsidRPr="001F4F3E">
              <w:rPr>
                <w:b/>
              </w:rPr>
              <w:t>Meeting</w:t>
            </w:r>
            <w:r w:rsidR="00B6322D" w:rsidRPr="001F4F3E">
              <w:rPr>
                <w:b/>
              </w:rPr>
              <w:t>, date and venue</w:t>
            </w:r>
          </w:p>
        </w:tc>
        <w:tc>
          <w:tcPr>
            <w:tcW w:w="3306" w:type="dxa"/>
            <w:shd w:val="clear" w:color="auto" w:fill="D9D9D9" w:themeFill="background1" w:themeFillShade="D9"/>
          </w:tcPr>
          <w:p w14:paraId="6A46BEF1" w14:textId="166BD371" w:rsidR="005174FE" w:rsidRPr="001F4F3E" w:rsidRDefault="00B6322D" w:rsidP="00880352">
            <w:pPr>
              <w:pStyle w:val="COMPara"/>
              <w:numPr>
                <w:ilvl w:val="0"/>
                <w:numId w:val="0"/>
              </w:numPr>
              <w:rPr>
                <w:b/>
              </w:rPr>
            </w:pPr>
            <w:r w:rsidRPr="001F4F3E">
              <w:rPr>
                <w:b/>
              </w:rPr>
              <w:t>Tasks</w:t>
            </w:r>
          </w:p>
        </w:tc>
        <w:tc>
          <w:tcPr>
            <w:tcW w:w="3243" w:type="dxa"/>
            <w:shd w:val="clear" w:color="auto" w:fill="D9D9D9" w:themeFill="background1" w:themeFillShade="D9"/>
          </w:tcPr>
          <w:p w14:paraId="37180C00" w14:textId="7454FECB" w:rsidR="005174FE" w:rsidRPr="001F4F3E" w:rsidRDefault="00D94DD5" w:rsidP="00880352">
            <w:pPr>
              <w:pStyle w:val="COMPara"/>
              <w:numPr>
                <w:ilvl w:val="0"/>
                <w:numId w:val="0"/>
              </w:numPr>
              <w:rPr>
                <w:b/>
              </w:rPr>
            </w:pPr>
            <w:r w:rsidRPr="001F4F3E">
              <w:rPr>
                <w:b/>
              </w:rPr>
              <w:t>Notes</w:t>
            </w:r>
          </w:p>
        </w:tc>
      </w:tr>
      <w:tr w:rsidR="005174FE" w:rsidRPr="001F4F3E" w14:paraId="4083F157" w14:textId="77777777" w:rsidTr="00264C90">
        <w:trPr>
          <w:cantSplit/>
        </w:trPr>
        <w:tc>
          <w:tcPr>
            <w:tcW w:w="2517" w:type="dxa"/>
          </w:tcPr>
          <w:p w14:paraId="4EFBFD11" w14:textId="59E7CF91" w:rsidR="00B6322D" w:rsidRPr="001F4F3E" w:rsidRDefault="005174FE" w:rsidP="00880352">
            <w:pPr>
              <w:pStyle w:val="COMPara"/>
              <w:numPr>
                <w:ilvl w:val="0"/>
                <w:numId w:val="0"/>
              </w:numPr>
            </w:pPr>
            <w:r w:rsidRPr="001F4F3E">
              <w:rPr>
                <w:b/>
                <w:bCs/>
              </w:rPr>
              <w:t>First meeting</w:t>
            </w:r>
            <w:r w:rsidR="00B6322D" w:rsidRPr="001F4F3E">
              <w:br/>
            </w:r>
            <w:r w:rsidR="008C2D9D" w:rsidRPr="001F4F3E">
              <w:t>2</w:t>
            </w:r>
            <w:r w:rsidR="00306B37" w:rsidRPr="001F4F3E">
              <w:t>5</w:t>
            </w:r>
            <w:r w:rsidR="008C2D9D" w:rsidRPr="001F4F3E">
              <w:t xml:space="preserve"> to 2</w:t>
            </w:r>
            <w:r w:rsidR="00306B37" w:rsidRPr="001F4F3E">
              <w:t>6</w:t>
            </w:r>
            <w:r w:rsidR="008C2D9D" w:rsidRPr="001F4F3E">
              <w:t xml:space="preserve"> </w:t>
            </w:r>
            <w:r w:rsidR="00306B37" w:rsidRPr="001F4F3E">
              <w:t>March 2025</w:t>
            </w:r>
            <w:r w:rsidR="00B6322D" w:rsidRPr="001F4F3E">
              <w:br/>
              <w:t>Online</w:t>
            </w:r>
          </w:p>
        </w:tc>
        <w:tc>
          <w:tcPr>
            <w:tcW w:w="3306" w:type="dxa"/>
          </w:tcPr>
          <w:p w14:paraId="331F0CAF" w14:textId="00A91852" w:rsidR="005174FE" w:rsidRPr="001F4F3E" w:rsidRDefault="00B6322D" w:rsidP="00880352">
            <w:pPr>
              <w:pStyle w:val="COMPara"/>
              <w:numPr>
                <w:ilvl w:val="0"/>
                <w:numId w:val="9"/>
              </w:numPr>
              <w:ind w:left="407"/>
            </w:pPr>
            <w:r w:rsidRPr="001F4F3E">
              <w:t>Review the tasks and working methods of the Evaluation Body;</w:t>
            </w:r>
          </w:p>
          <w:p w14:paraId="6BC12B42" w14:textId="48C675FC" w:rsidR="00B6322D" w:rsidRPr="001F4F3E" w:rsidRDefault="00B6322D" w:rsidP="00880352">
            <w:pPr>
              <w:pStyle w:val="COMPara"/>
              <w:numPr>
                <w:ilvl w:val="0"/>
                <w:numId w:val="9"/>
              </w:numPr>
              <w:ind w:left="407"/>
            </w:pPr>
            <w:r w:rsidRPr="001F4F3E">
              <w:t>Conduct a mock nomination exercise to familiarize members with the evaluation process;</w:t>
            </w:r>
          </w:p>
          <w:p w14:paraId="34286618" w14:textId="71EC78FC" w:rsidR="00B6322D" w:rsidRPr="001F4F3E" w:rsidRDefault="00B6322D" w:rsidP="00880352">
            <w:pPr>
              <w:pStyle w:val="COMPara"/>
              <w:numPr>
                <w:ilvl w:val="0"/>
                <w:numId w:val="9"/>
              </w:numPr>
              <w:ind w:left="407"/>
            </w:pPr>
            <w:r w:rsidRPr="001F4F3E">
              <w:t>Elect the Chairperson, Vice-Chairperson and Rapporteur of the Evaluation Body.</w:t>
            </w:r>
          </w:p>
        </w:tc>
        <w:tc>
          <w:tcPr>
            <w:tcW w:w="3243" w:type="dxa"/>
          </w:tcPr>
          <w:p w14:paraId="7D7C89DA" w14:textId="1E526C1B" w:rsidR="005E7479" w:rsidRPr="001F4F3E" w:rsidRDefault="005E7479" w:rsidP="00880352">
            <w:pPr>
              <w:pStyle w:val="COMPara"/>
              <w:numPr>
                <w:ilvl w:val="0"/>
                <w:numId w:val="0"/>
              </w:numPr>
            </w:pPr>
            <w:r w:rsidRPr="001F4F3E">
              <w:t>The Evaluation Body elected:</w:t>
            </w:r>
          </w:p>
          <w:p w14:paraId="311A9E40" w14:textId="1D414A45" w:rsidR="005E7479" w:rsidRPr="001F4F3E" w:rsidRDefault="00306B37" w:rsidP="00880352">
            <w:pPr>
              <w:pStyle w:val="COMPara"/>
              <w:numPr>
                <w:ilvl w:val="0"/>
                <w:numId w:val="10"/>
              </w:numPr>
              <w:ind w:left="438"/>
            </w:pPr>
            <w:r w:rsidRPr="001F4F3E">
              <w:t xml:space="preserve">Mr Rimvydas Laužikas (Lithuania) </w:t>
            </w:r>
            <w:r w:rsidR="00B6322D" w:rsidRPr="001F4F3E">
              <w:t>as Chairperson</w:t>
            </w:r>
            <w:r w:rsidR="005E7479" w:rsidRPr="001F4F3E">
              <w:t>;</w:t>
            </w:r>
          </w:p>
          <w:p w14:paraId="5A61A35E" w14:textId="47FE6455" w:rsidR="005E7479" w:rsidRPr="001F4F3E" w:rsidRDefault="00306B37" w:rsidP="00880352">
            <w:pPr>
              <w:pStyle w:val="COMPara"/>
              <w:numPr>
                <w:ilvl w:val="0"/>
                <w:numId w:val="10"/>
              </w:numPr>
              <w:ind w:left="438"/>
            </w:pPr>
            <w:r w:rsidRPr="001F4F3E">
              <w:t xml:space="preserve">Ms Luciana Gonçalves de Carvalho (Brazil) </w:t>
            </w:r>
            <w:r w:rsidR="00B6322D" w:rsidRPr="001F4F3E">
              <w:t>as Vice-Chairperson</w:t>
            </w:r>
            <w:r w:rsidR="005E7479" w:rsidRPr="001F4F3E">
              <w:t>;</w:t>
            </w:r>
          </w:p>
          <w:p w14:paraId="0CE1764C" w14:textId="63D4FC20" w:rsidR="005174FE" w:rsidRPr="001F4F3E" w:rsidRDefault="00306B37" w:rsidP="00880352">
            <w:pPr>
              <w:pStyle w:val="COMPara"/>
              <w:numPr>
                <w:ilvl w:val="0"/>
                <w:numId w:val="10"/>
              </w:numPr>
              <w:ind w:left="438"/>
            </w:pPr>
            <w:r w:rsidRPr="001F4F3E">
              <w:t xml:space="preserve">Mr Herbert Chimhundu (Zimbabwe) </w:t>
            </w:r>
            <w:r w:rsidR="00B6322D" w:rsidRPr="001F4F3E">
              <w:t>as Rapporteur</w:t>
            </w:r>
            <w:r w:rsidR="005E7479" w:rsidRPr="001F4F3E">
              <w:t>.</w:t>
            </w:r>
          </w:p>
        </w:tc>
      </w:tr>
      <w:tr w:rsidR="00B6322D" w:rsidRPr="001F4F3E" w14:paraId="56012F35" w14:textId="77777777" w:rsidTr="00621A3A">
        <w:trPr>
          <w:cantSplit/>
          <w:trHeight w:val="530"/>
        </w:trPr>
        <w:tc>
          <w:tcPr>
            <w:tcW w:w="2517" w:type="dxa"/>
          </w:tcPr>
          <w:p w14:paraId="20CE6522" w14:textId="1E5EBCAC" w:rsidR="00B6322D" w:rsidRPr="001F4F3E" w:rsidRDefault="00B6322D" w:rsidP="00880352">
            <w:pPr>
              <w:pStyle w:val="COMPara"/>
              <w:numPr>
                <w:ilvl w:val="0"/>
                <w:numId w:val="0"/>
              </w:numPr>
            </w:pPr>
            <w:r w:rsidRPr="001F4F3E">
              <w:rPr>
                <w:b/>
                <w:bCs/>
              </w:rPr>
              <w:t>Second meeting</w:t>
            </w:r>
            <w:r w:rsidRPr="001F4F3E">
              <w:br/>
            </w:r>
            <w:r w:rsidR="00306B37" w:rsidRPr="001F4F3E">
              <w:t>7</w:t>
            </w:r>
            <w:r w:rsidR="00000CB0" w:rsidRPr="001F4F3E">
              <w:t xml:space="preserve"> to </w:t>
            </w:r>
            <w:r w:rsidR="00306B37" w:rsidRPr="001F4F3E">
              <w:t>11</w:t>
            </w:r>
            <w:r w:rsidR="00000CB0" w:rsidRPr="001F4F3E">
              <w:t xml:space="preserve"> Ju</w:t>
            </w:r>
            <w:r w:rsidR="00306B37" w:rsidRPr="001F4F3E">
              <w:t>ly</w:t>
            </w:r>
            <w:r w:rsidR="00000CB0" w:rsidRPr="001F4F3E">
              <w:t xml:space="preserve"> 202</w:t>
            </w:r>
            <w:r w:rsidR="00306B37" w:rsidRPr="001F4F3E">
              <w:t>5</w:t>
            </w:r>
            <w:r w:rsidRPr="001F4F3E">
              <w:br/>
            </w:r>
            <w:r w:rsidR="00D40E2B" w:rsidRPr="001F4F3E">
              <w:t xml:space="preserve">In person at </w:t>
            </w:r>
            <w:r w:rsidRPr="001F4F3E">
              <w:t>UNESCO Headquarters</w:t>
            </w:r>
          </w:p>
        </w:tc>
        <w:tc>
          <w:tcPr>
            <w:tcW w:w="3306" w:type="dxa"/>
          </w:tcPr>
          <w:p w14:paraId="438D084F" w14:textId="475AC57E" w:rsidR="00B6322D" w:rsidRPr="001F4F3E" w:rsidRDefault="00B6322D" w:rsidP="00880352">
            <w:pPr>
              <w:pStyle w:val="COMPara"/>
              <w:numPr>
                <w:ilvl w:val="0"/>
                <w:numId w:val="9"/>
              </w:numPr>
              <w:ind w:left="407"/>
            </w:pPr>
            <w:r w:rsidRPr="001F4F3E">
              <w:t>Utili</w:t>
            </w:r>
            <w:r w:rsidR="006B64CC" w:rsidRPr="001F4F3E">
              <w:t>z</w:t>
            </w:r>
            <w:r w:rsidRPr="001F4F3E">
              <w:t xml:space="preserve">e </w:t>
            </w:r>
            <w:r w:rsidR="00E0216C" w:rsidRPr="001F4F3E">
              <w:t>a</w:t>
            </w:r>
            <w:r w:rsidRPr="001F4F3E">
              <w:t xml:space="preserve"> dedicated online interface</w:t>
            </w:r>
            <w:r w:rsidR="00E0216C" w:rsidRPr="001F4F3E">
              <w:t xml:space="preserve"> established by the Secretariat</w:t>
            </w:r>
            <w:r w:rsidRPr="001F4F3E">
              <w:t xml:space="preserve"> to evaluat</w:t>
            </w:r>
            <w:r w:rsidR="006B64CC" w:rsidRPr="001F4F3E">
              <w:t>e</w:t>
            </w:r>
            <w:r w:rsidRPr="001F4F3E">
              <w:t xml:space="preserve"> each file </w:t>
            </w:r>
            <w:r w:rsidR="00B06F9C" w:rsidRPr="001F4F3E">
              <w:t>before the meeting</w:t>
            </w:r>
            <w:r w:rsidR="005E7479" w:rsidRPr="001F4F3E">
              <w:t>;</w:t>
            </w:r>
          </w:p>
          <w:p w14:paraId="5A7A4999" w14:textId="33D3973B" w:rsidR="00B6322D" w:rsidRPr="001F4F3E" w:rsidRDefault="00B6322D" w:rsidP="00880352">
            <w:pPr>
              <w:pStyle w:val="COMPara"/>
              <w:numPr>
                <w:ilvl w:val="0"/>
                <w:numId w:val="9"/>
              </w:numPr>
              <w:ind w:left="407"/>
            </w:pPr>
            <w:r w:rsidRPr="001F4F3E">
              <w:t>Discuss and reach consensus on recommendations for all files</w:t>
            </w:r>
            <w:r w:rsidR="006B64CC" w:rsidRPr="001F4F3E">
              <w:t xml:space="preserve"> in person</w:t>
            </w:r>
            <w:r w:rsidR="00637093" w:rsidRPr="001F4F3E">
              <w:t xml:space="preserve"> </w:t>
            </w:r>
            <w:r w:rsidR="007326FF" w:rsidRPr="001F4F3E">
              <w:t xml:space="preserve">(due to </w:t>
            </w:r>
            <w:r w:rsidR="00BE5DDE" w:rsidRPr="001F4F3E">
              <w:t xml:space="preserve">health </w:t>
            </w:r>
            <w:r w:rsidR="007326FF" w:rsidRPr="001F4F3E">
              <w:t xml:space="preserve">reasons, </w:t>
            </w:r>
            <w:r w:rsidR="00637093" w:rsidRPr="001F4F3E">
              <w:t>one member of the Evaluation Body</w:t>
            </w:r>
            <w:r w:rsidR="007326FF" w:rsidRPr="001F4F3E">
              <w:t xml:space="preserve"> participated in the meeting </w:t>
            </w:r>
            <w:r w:rsidR="006B64CC" w:rsidRPr="001F4F3E">
              <w:t>virtually</w:t>
            </w:r>
            <w:r w:rsidR="007326FF" w:rsidRPr="001F4F3E">
              <w:t>)</w:t>
            </w:r>
            <w:r w:rsidRPr="001F4F3E">
              <w:t>;</w:t>
            </w:r>
          </w:p>
          <w:p w14:paraId="290A8A9E" w14:textId="0E7C717D" w:rsidR="00B6322D" w:rsidRPr="001F4F3E" w:rsidRDefault="00B6322D" w:rsidP="00880352">
            <w:pPr>
              <w:pStyle w:val="COMPara"/>
              <w:numPr>
                <w:ilvl w:val="0"/>
                <w:numId w:val="9"/>
              </w:numPr>
              <w:ind w:left="407"/>
            </w:pPr>
            <w:r w:rsidRPr="001F4F3E">
              <w:t xml:space="preserve">Discuss and prepare questions for </w:t>
            </w:r>
            <w:r w:rsidR="005E7479" w:rsidRPr="001F4F3E">
              <w:t xml:space="preserve">submitting </w:t>
            </w:r>
            <w:r w:rsidRPr="001F4F3E">
              <w:t>States concerned by the dialogue process.</w:t>
            </w:r>
          </w:p>
        </w:tc>
        <w:tc>
          <w:tcPr>
            <w:tcW w:w="3243" w:type="dxa"/>
          </w:tcPr>
          <w:p w14:paraId="39A3955F" w14:textId="43448E07" w:rsidR="00B6322D" w:rsidRPr="001F4F3E" w:rsidRDefault="00B6322D" w:rsidP="00880352">
            <w:pPr>
              <w:pStyle w:val="COMPara"/>
              <w:numPr>
                <w:ilvl w:val="0"/>
                <w:numId w:val="9"/>
              </w:numPr>
              <w:ind w:left="407"/>
            </w:pPr>
            <w:r w:rsidRPr="001F4F3E">
              <w:t>Consensus</w:t>
            </w:r>
            <w:r w:rsidR="005E7479" w:rsidRPr="001F4F3E">
              <w:t xml:space="preserve"> was</w:t>
            </w:r>
            <w:r w:rsidRPr="001F4F3E">
              <w:t xml:space="preserve"> reached on all files</w:t>
            </w:r>
            <w:r w:rsidR="006B64CC" w:rsidRPr="001F4F3E">
              <w:t>, and</w:t>
            </w:r>
            <w:r w:rsidRPr="001F4F3E">
              <w:t xml:space="preserve"> </w:t>
            </w:r>
            <w:r w:rsidR="00D94DD5" w:rsidRPr="001F4F3E">
              <w:t xml:space="preserve">the </w:t>
            </w:r>
            <w:r w:rsidR="00E6788F" w:rsidRPr="001F4F3E">
              <w:t xml:space="preserve">dialogue process was initiated </w:t>
            </w:r>
            <w:r w:rsidR="006B64CC" w:rsidRPr="001F4F3E">
              <w:t xml:space="preserve">for </w:t>
            </w:r>
            <w:r w:rsidR="00D40E2B" w:rsidRPr="001F4F3E">
              <w:t xml:space="preserve">twenty-one </w:t>
            </w:r>
            <w:r w:rsidR="00E6788F" w:rsidRPr="001F4F3E">
              <w:t>files</w:t>
            </w:r>
            <w:r w:rsidRPr="001F4F3E">
              <w:t>;</w:t>
            </w:r>
          </w:p>
          <w:p w14:paraId="1CF02409" w14:textId="00C90AAA" w:rsidR="005E7479" w:rsidRPr="001F4F3E" w:rsidRDefault="00BE498A" w:rsidP="00880352">
            <w:pPr>
              <w:pStyle w:val="COMPara"/>
              <w:numPr>
                <w:ilvl w:val="0"/>
                <w:numId w:val="9"/>
              </w:numPr>
              <w:ind w:left="407"/>
            </w:pPr>
            <w:r w:rsidRPr="001F4F3E">
              <w:t>Following the meeting, t</w:t>
            </w:r>
            <w:r w:rsidR="005E7479" w:rsidRPr="001F4F3E">
              <w:t xml:space="preserve">he Secretariat sent questions </w:t>
            </w:r>
            <w:r w:rsidR="00D94DD5" w:rsidRPr="001F4F3E">
              <w:t xml:space="preserve">raised </w:t>
            </w:r>
            <w:r w:rsidR="005E7479" w:rsidRPr="001F4F3E">
              <w:t xml:space="preserve">by the Evaluation Body to all States </w:t>
            </w:r>
            <w:r w:rsidRPr="001F4F3E">
              <w:t>concerned</w:t>
            </w:r>
            <w:r w:rsidR="005E7479" w:rsidRPr="001F4F3E">
              <w:t xml:space="preserve"> by the dialogue process</w:t>
            </w:r>
            <w:r w:rsidR="00D94DD5" w:rsidRPr="001F4F3E">
              <w:t>;</w:t>
            </w:r>
            <w:r w:rsidR="00BB4598" w:rsidRPr="001F4F3E">
              <w:t xml:space="preserve"> the Secretariat also contacted two submitting States concerned by the transfer from one List to </w:t>
            </w:r>
            <w:r w:rsidR="009C1D4A" w:rsidRPr="001F4F3E">
              <w:t>the other</w:t>
            </w:r>
            <w:r w:rsidR="00BB4598" w:rsidRPr="001F4F3E">
              <w:t xml:space="preserve"> about possible </w:t>
            </w:r>
            <w:r w:rsidR="009C1D4A" w:rsidRPr="001F4F3E">
              <w:t xml:space="preserve">simultaneous </w:t>
            </w:r>
            <w:r w:rsidR="00BB4598" w:rsidRPr="001F4F3E">
              <w:t>inclusion of their experiences in the Register of Good Safeguarding Practices</w:t>
            </w:r>
            <w:r w:rsidR="0088103D" w:rsidRPr="001F4F3E">
              <w:t>;</w:t>
            </w:r>
          </w:p>
          <w:p w14:paraId="14748AE5" w14:textId="19EAA161" w:rsidR="00BE498A" w:rsidRPr="001F4F3E" w:rsidRDefault="00D40E2B" w:rsidP="00880352">
            <w:pPr>
              <w:pStyle w:val="COMPara"/>
              <w:numPr>
                <w:ilvl w:val="0"/>
                <w:numId w:val="9"/>
              </w:numPr>
              <w:ind w:left="407"/>
            </w:pPr>
            <w:r w:rsidRPr="001F4F3E">
              <w:t>T</w:t>
            </w:r>
            <w:r w:rsidR="00BE498A" w:rsidRPr="001F4F3E">
              <w:t>he</w:t>
            </w:r>
            <w:r w:rsidR="005C6532" w:rsidRPr="001F4F3E">
              <w:t xml:space="preserve"> Chairperson, Vice-Chairperson and </w:t>
            </w:r>
            <w:r w:rsidR="00BE498A" w:rsidRPr="001F4F3E">
              <w:t xml:space="preserve">Rapporteur </w:t>
            </w:r>
            <w:r w:rsidR="005C6532" w:rsidRPr="001F4F3E">
              <w:t>were tasked to prepare</w:t>
            </w:r>
            <w:r w:rsidR="00BE498A" w:rsidRPr="001F4F3E">
              <w:t xml:space="preserve"> a draft decision </w:t>
            </w:r>
            <w:r w:rsidR="006B64CC" w:rsidRPr="001F4F3E">
              <w:t xml:space="preserve">for </w:t>
            </w:r>
            <w:r w:rsidR="00BE498A" w:rsidRPr="001F4F3E">
              <w:t>each file</w:t>
            </w:r>
            <w:r w:rsidR="006B64CC" w:rsidRPr="001F4F3E">
              <w:t xml:space="preserve">, </w:t>
            </w:r>
            <w:r w:rsidR="005C6532" w:rsidRPr="001F4F3E">
              <w:t>as well as</w:t>
            </w:r>
            <w:r w:rsidR="00D94DD5" w:rsidRPr="001F4F3E">
              <w:t xml:space="preserve"> </w:t>
            </w:r>
            <w:r w:rsidR="007326FF" w:rsidRPr="001F4F3E">
              <w:t xml:space="preserve">cross-cutting </w:t>
            </w:r>
            <w:r w:rsidR="00BE498A" w:rsidRPr="001F4F3E">
              <w:t xml:space="preserve">observations and recommendations </w:t>
            </w:r>
            <w:r w:rsidR="006B64CC" w:rsidRPr="001F4F3E">
              <w:t xml:space="preserve">on behalf of </w:t>
            </w:r>
            <w:r w:rsidR="00BE498A" w:rsidRPr="001F4F3E">
              <w:t xml:space="preserve">the </w:t>
            </w:r>
            <w:r w:rsidR="006B64CC" w:rsidRPr="001F4F3E">
              <w:t xml:space="preserve">Evaluation </w:t>
            </w:r>
            <w:r w:rsidR="00BE498A" w:rsidRPr="001F4F3E">
              <w:t>Body.</w:t>
            </w:r>
          </w:p>
        </w:tc>
      </w:tr>
      <w:tr w:rsidR="00B6322D" w:rsidRPr="001F4F3E" w14:paraId="60004B0F" w14:textId="77777777" w:rsidTr="00BE2449">
        <w:trPr>
          <w:cantSplit/>
          <w:trHeight w:val="2312"/>
        </w:trPr>
        <w:tc>
          <w:tcPr>
            <w:tcW w:w="2517" w:type="dxa"/>
          </w:tcPr>
          <w:p w14:paraId="459637A7" w14:textId="2166EA8A" w:rsidR="00B6322D" w:rsidRPr="001F4F3E" w:rsidRDefault="00B6322D" w:rsidP="00880352">
            <w:pPr>
              <w:pStyle w:val="COMPara"/>
              <w:numPr>
                <w:ilvl w:val="0"/>
                <w:numId w:val="0"/>
              </w:numPr>
            </w:pPr>
            <w:r w:rsidRPr="001F4F3E">
              <w:rPr>
                <w:b/>
                <w:bCs/>
              </w:rPr>
              <w:t>Third meeting</w:t>
            </w:r>
            <w:r w:rsidRPr="001F4F3E">
              <w:br/>
            </w:r>
            <w:r w:rsidR="007D2132" w:rsidRPr="001F4F3E">
              <w:t>23</w:t>
            </w:r>
            <w:r w:rsidR="00141E5E" w:rsidRPr="001F4F3E">
              <w:t xml:space="preserve"> to </w:t>
            </w:r>
            <w:r w:rsidR="007D2132" w:rsidRPr="001F4F3E">
              <w:t>25</w:t>
            </w:r>
            <w:r w:rsidR="00141E5E" w:rsidRPr="001F4F3E">
              <w:t xml:space="preserve"> September 202</w:t>
            </w:r>
            <w:r w:rsidR="007D2132" w:rsidRPr="001F4F3E">
              <w:t>5</w:t>
            </w:r>
            <w:r w:rsidRPr="001F4F3E">
              <w:br/>
              <w:t>Online (with Chairperson</w:t>
            </w:r>
            <w:r w:rsidR="0088103D" w:rsidRPr="001F4F3E">
              <w:t xml:space="preserve"> and</w:t>
            </w:r>
            <w:r w:rsidR="000340BE" w:rsidRPr="001F4F3E">
              <w:t xml:space="preserve"> Vice-Chairperson</w:t>
            </w:r>
            <w:r w:rsidRPr="001F4F3E">
              <w:t xml:space="preserve"> </w:t>
            </w:r>
            <w:r w:rsidR="006B64CC" w:rsidRPr="001F4F3E">
              <w:t>in person</w:t>
            </w:r>
            <w:r w:rsidR="00D40E2B" w:rsidRPr="001F4F3E">
              <w:t xml:space="preserve"> at UNESCO headquarters</w:t>
            </w:r>
            <w:r w:rsidRPr="001F4F3E">
              <w:t>)</w:t>
            </w:r>
          </w:p>
        </w:tc>
        <w:tc>
          <w:tcPr>
            <w:tcW w:w="3306" w:type="dxa"/>
          </w:tcPr>
          <w:p w14:paraId="3A9FADE7" w14:textId="6EC151F1" w:rsidR="00B6322D" w:rsidRPr="001F4F3E" w:rsidRDefault="005E7479" w:rsidP="00880352">
            <w:pPr>
              <w:pStyle w:val="COMPara"/>
              <w:numPr>
                <w:ilvl w:val="0"/>
                <w:numId w:val="9"/>
              </w:numPr>
              <w:ind w:left="407"/>
            </w:pPr>
            <w:r w:rsidRPr="001F4F3E">
              <w:t>Discuss, adjust and validate the draft decisions for each file;</w:t>
            </w:r>
          </w:p>
          <w:p w14:paraId="45CDAD17" w14:textId="6242B53B" w:rsidR="005E7479" w:rsidRPr="001F4F3E" w:rsidRDefault="005E7479" w:rsidP="00880352">
            <w:pPr>
              <w:pStyle w:val="COMPara"/>
              <w:numPr>
                <w:ilvl w:val="0"/>
                <w:numId w:val="9"/>
              </w:numPr>
              <w:ind w:left="407"/>
            </w:pPr>
            <w:r w:rsidRPr="001F4F3E">
              <w:t>Finali</w:t>
            </w:r>
            <w:r w:rsidR="006B64CC" w:rsidRPr="001F4F3E">
              <w:t>z</w:t>
            </w:r>
            <w:r w:rsidRPr="001F4F3E">
              <w:t xml:space="preserve">e recommendations for all files </w:t>
            </w:r>
            <w:r w:rsidR="00E33B85" w:rsidRPr="001F4F3E">
              <w:t>concerned</w:t>
            </w:r>
            <w:r w:rsidRPr="001F4F3E">
              <w:t xml:space="preserve"> by the </w:t>
            </w:r>
            <w:r w:rsidR="00902289" w:rsidRPr="001F4F3E">
              <w:t>d</w:t>
            </w:r>
            <w:r w:rsidRPr="001F4F3E">
              <w:t>ialogue process</w:t>
            </w:r>
            <w:r w:rsidR="00E6788F" w:rsidRPr="001F4F3E">
              <w:t>;</w:t>
            </w:r>
          </w:p>
          <w:p w14:paraId="2EE1C8ED" w14:textId="485AF4B0" w:rsidR="00B6322D" w:rsidRPr="001F4F3E" w:rsidRDefault="00E6788F" w:rsidP="00880352">
            <w:pPr>
              <w:pStyle w:val="COMPara"/>
              <w:numPr>
                <w:ilvl w:val="0"/>
                <w:numId w:val="9"/>
              </w:numPr>
              <w:ind w:left="407"/>
            </w:pPr>
            <w:r w:rsidRPr="001F4F3E">
              <w:t>Discuss and finali</w:t>
            </w:r>
            <w:r w:rsidR="006B64CC" w:rsidRPr="001F4F3E">
              <w:t>z</w:t>
            </w:r>
            <w:r w:rsidRPr="001F4F3E">
              <w:t>e cross-cutting issues</w:t>
            </w:r>
            <w:r w:rsidR="006B64CC" w:rsidRPr="001F4F3E">
              <w:t>.</w:t>
            </w:r>
          </w:p>
        </w:tc>
        <w:tc>
          <w:tcPr>
            <w:tcW w:w="3243" w:type="dxa"/>
          </w:tcPr>
          <w:p w14:paraId="3B6B6333" w14:textId="242DC226" w:rsidR="005E7479" w:rsidRPr="001F4F3E" w:rsidRDefault="005E7479" w:rsidP="00880352">
            <w:pPr>
              <w:pStyle w:val="COMPara"/>
              <w:numPr>
                <w:ilvl w:val="0"/>
                <w:numId w:val="9"/>
              </w:numPr>
              <w:ind w:left="407"/>
            </w:pPr>
            <w:r w:rsidRPr="001F4F3E">
              <w:t>The Evaluation Body finali</w:t>
            </w:r>
            <w:r w:rsidR="006B64CC" w:rsidRPr="001F4F3E">
              <w:t>z</w:t>
            </w:r>
            <w:r w:rsidRPr="001F4F3E">
              <w:t>ed its recommendations for all files</w:t>
            </w:r>
            <w:r w:rsidR="00BE5DDE" w:rsidRPr="001F4F3E">
              <w:t>, including the files</w:t>
            </w:r>
            <w:r w:rsidRPr="001F4F3E">
              <w:t xml:space="preserve"> </w:t>
            </w:r>
            <w:r w:rsidR="00AA27A8" w:rsidRPr="001F4F3E">
              <w:t>concerned</w:t>
            </w:r>
            <w:r w:rsidRPr="001F4F3E">
              <w:t xml:space="preserve"> by the </w:t>
            </w:r>
            <w:r w:rsidR="00902289" w:rsidRPr="001F4F3E">
              <w:t>d</w:t>
            </w:r>
            <w:r w:rsidRPr="001F4F3E">
              <w:t>ialogue process</w:t>
            </w:r>
            <w:r w:rsidR="00D94DD5" w:rsidRPr="001F4F3E">
              <w:t>;</w:t>
            </w:r>
          </w:p>
          <w:p w14:paraId="26E5FBF9" w14:textId="7F3A235B" w:rsidR="00B6322D" w:rsidRPr="001F4F3E" w:rsidRDefault="00902289" w:rsidP="00880352">
            <w:pPr>
              <w:pStyle w:val="COMPara"/>
              <w:numPr>
                <w:ilvl w:val="0"/>
                <w:numId w:val="9"/>
              </w:numPr>
              <w:ind w:left="407"/>
            </w:pPr>
            <w:r w:rsidRPr="001F4F3E">
              <w:t>The Evaluation Body adopted its report for the Committee.</w:t>
            </w:r>
          </w:p>
        </w:tc>
      </w:tr>
    </w:tbl>
    <w:p w14:paraId="6DC8FA2D" w14:textId="333273B2" w:rsidR="00324694" w:rsidRPr="001F4F3E" w:rsidRDefault="00AF063E" w:rsidP="00880352">
      <w:pPr>
        <w:pStyle w:val="COMPara"/>
        <w:numPr>
          <w:ilvl w:val="0"/>
          <w:numId w:val="6"/>
        </w:numPr>
        <w:spacing w:before="120"/>
        <w:ind w:left="567" w:hanging="567"/>
        <w:jc w:val="both"/>
      </w:pPr>
      <w:r w:rsidRPr="001F4F3E">
        <w:rPr>
          <w:b/>
          <w:bCs/>
        </w:rPr>
        <w:t>Dialogue process</w:t>
      </w:r>
      <w:r w:rsidRPr="001F4F3E">
        <w:t>: The 202</w:t>
      </w:r>
      <w:r w:rsidR="00D253AC" w:rsidRPr="001F4F3E">
        <w:t>5</w:t>
      </w:r>
      <w:r w:rsidRPr="001F4F3E">
        <w:t xml:space="preserve"> cycle is the </w:t>
      </w:r>
      <w:r w:rsidR="00D253AC" w:rsidRPr="001F4F3E">
        <w:t xml:space="preserve">sixth </w:t>
      </w:r>
      <w:r w:rsidRPr="001F4F3E">
        <w:t xml:space="preserve">cycle in which the dialogue process has been fully implemented. In this cycle, the dialogue process involved </w:t>
      </w:r>
      <w:r w:rsidR="00D40E2B" w:rsidRPr="001F4F3E">
        <w:t>twenty-one</w:t>
      </w:r>
      <w:r w:rsidR="00C95017" w:rsidRPr="001F4F3E">
        <w:t xml:space="preserve"> </w:t>
      </w:r>
      <w:r w:rsidRPr="001F4F3E">
        <w:t xml:space="preserve">files, including </w:t>
      </w:r>
      <w:r w:rsidR="00D40E2B" w:rsidRPr="001F4F3E">
        <w:t>three</w:t>
      </w:r>
      <w:r w:rsidR="00C95017" w:rsidRPr="001F4F3E">
        <w:t xml:space="preserve"> </w:t>
      </w:r>
      <w:r w:rsidRPr="001F4F3E">
        <w:t>nomination</w:t>
      </w:r>
      <w:r w:rsidR="00C95017" w:rsidRPr="001F4F3E">
        <w:t>s</w:t>
      </w:r>
      <w:r w:rsidRPr="001F4F3E">
        <w:t xml:space="preserve"> to the Urgent Safeguarding List</w:t>
      </w:r>
      <w:r w:rsidR="009019CB" w:rsidRPr="001F4F3E">
        <w:t xml:space="preserve">, </w:t>
      </w:r>
      <w:r w:rsidR="00D40E2B" w:rsidRPr="001F4F3E">
        <w:t>one</w:t>
      </w:r>
      <w:r w:rsidR="00C95017" w:rsidRPr="001F4F3E">
        <w:t xml:space="preserve"> request for International Assistance combined with a nomination to the Urgent Safeguarding List, and </w:t>
      </w:r>
      <w:r w:rsidR="00D40E2B" w:rsidRPr="001F4F3E">
        <w:t>seventeen</w:t>
      </w:r>
      <w:r w:rsidR="009019CB" w:rsidRPr="001F4F3E">
        <w:t xml:space="preserve"> nominations </w:t>
      </w:r>
      <w:r w:rsidR="00887B9D" w:rsidRPr="001F4F3E">
        <w:t>to the Representative List</w:t>
      </w:r>
      <w:r w:rsidR="003D3EA3" w:rsidRPr="001F4F3E">
        <w:t>.</w:t>
      </w:r>
      <w:r w:rsidRPr="001F4F3E">
        <w:t xml:space="preserve"> In </w:t>
      </w:r>
      <w:r w:rsidR="00C95017" w:rsidRPr="001F4F3E">
        <w:t xml:space="preserve">eight </w:t>
      </w:r>
      <w:r w:rsidRPr="001F4F3E">
        <w:t>cases, the</w:t>
      </w:r>
      <w:r w:rsidR="00D40E2B" w:rsidRPr="001F4F3E">
        <w:t xml:space="preserve"> Evaluation</w:t>
      </w:r>
      <w:r w:rsidRPr="001F4F3E">
        <w:t xml:space="preserve"> Body asked questions on more than one criterion, for a total of </w:t>
      </w:r>
      <w:r w:rsidR="00892E39" w:rsidRPr="001F4F3E">
        <w:t xml:space="preserve">forty-four </w:t>
      </w:r>
      <w:r w:rsidRPr="001F4F3E">
        <w:t xml:space="preserve">questions. </w:t>
      </w:r>
      <w:r w:rsidR="00324694" w:rsidRPr="001F4F3E">
        <w:t>These figures represent the highest number of</w:t>
      </w:r>
      <w:r w:rsidR="006B64CC" w:rsidRPr="001F4F3E">
        <w:t xml:space="preserve"> questions and of</w:t>
      </w:r>
      <w:r w:rsidR="00324694" w:rsidRPr="001F4F3E">
        <w:t xml:space="preserve"> files undergoing the dialogue process since </w:t>
      </w:r>
      <w:r w:rsidR="00D40E2B" w:rsidRPr="001F4F3E">
        <w:t>its</w:t>
      </w:r>
      <w:r w:rsidR="00324694" w:rsidRPr="001F4F3E">
        <w:t xml:space="preserve"> implementation.</w:t>
      </w:r>
    </w:p>
    <w:p w14:paraId="63C6678A" w14:textId="5137BD7C" w:rsidR="00AF063E" w:rsidRPr="001F4F3E" w:rsidRDefault="00AF063E" w:rsidP="00880352">
      <w:pPr>
        <w:pStyle w:val="COMPara"/>
        <w:numPr>
          <w:ilvl w:val="0"/>
          <w:numId w:val="6"/>
        </w:numPr>
        <w:spacing w:before="120"/>
        <w:ind w:left="567" w:hanging="567"/>
        <w:jc w:val="both"/>
      </w:pPr>
      <w:r w:rsidRPr="001F4F3E">
        <w:t xml:space="preserve">In </w:t>
      </w:r>
      <w:r w:rsidR="006835B3" w:rsidRPr="001F4F3E">
        <w:t>some</w:t>
      </w:r>
      <w:r w:rsidRPr="001F4F3E">
        <w:t xml:space="preserve"> multinational files, questions were posed to specific States</w:t>
      </w:r>
      <w:r w:rsidR="00ED63F8" w:rsidRPr="001F4F3E">
        <w:t xml:space="preserve"> Parties</w:t>
      </w:r>
      <w:r w:rsidRPr="001F4F3E">
        <w:t xml:space="preserve"> within the group of submitting States</w:t>
      </w:r>
      <w:r w:rsidR="00ED63F8" w:rsidRPr="001F4F3E">
        <w:t xml:space="preserve"> Parties</w:t>
      </w:r>
      <w:r w:rsidRPr="001F4F3E">
        <w:t>, to seek clarifications from these States</w:t>
      </w:r>
      <w:r w:rsidR="00ED63F8" w:rsidRPr="001F4F3E">
        <w:t xml:space="preserve"> Parties</w:t>
      </w:r>
      <w:r w:rsidRPr="001F4F3E">
        <w:t xml:space="preserve"> only, as the remaining submitting States </w:t>
      </w:r>
      <w:r w:rsidR="00ED63F8" w:rsidRPr="001F4F3E">
        <w:t xml:space="preserve">Parties </w:t>
      </w:r>
      <w:r w:rsidRPr="001F4F3E">
        <w:t xml:space="preserve">had provided sufficient information for the evaluation process. The questions from the Evaluation Body were sent to the submitting States </w:t>
      </w:r>
      <w:r w:rsidR="00ED63F8" w:rsidRPr="001F4F3E">
        <w:t xml:space="preserve">Parties </w:t>
      </w:r>
      <w:r w:rsidRPr="001F4F3E">
        <w:t xml:space="preserve">concerned on </w:t>
      </w:r>
      <w:r w:rsidR="009C1D4A" w:rsidRPr="001F4F3E">
        <w:t>21</w:t>
      </w:r>
      <w:r w:rsidR="00275481" w:rsidRPr="001F4F3E">
        <w:t xml:space="preserve"> </w:t>
      </w:r>
      <w:r w:rsidR="00BD3E17" w:rsidRPr="001F4F3E">
        <w:t>July</w:t>
      </w:r>
      <w:r w:rsidR="006835B3" w:rsidRPr="001F4F3E">
        <w:t xml:space="preserve"> 202</w:t>
      </w:r>
      <w:r w:rsidR="00D253AC" w:rsidRPr="001F4F3E">
        <w:t>5</w:t>
      </w:r>
      <w:r w:rsidRPr="001F4F3E">
        <w:t xml:space="preserve"> with </w:t>
      </w:r>
      <w:r w:rsidR="00362C44" w:rsidRPr="001F4F3E">
        <w:t xml:space="preserve">the </w:t>
      </w:r>
      <w:r w:rsidRPr="001F4F3E">
        <w:t xml:space="preserve">deadline </w:t>
      </w:r>
      <w:r w:rsidR="00362C44" w:rsidRPr="001F4F3E">
        <w:t xml:space="preserve">of </w:t>
      </w:r>
      <w:r w:rsidR="00275481" w:rsidRPr="001F4F3E">
        <w:t>1</w:t>
      </w:r>
      <w:r w:rsidR="009C1D4A" w:rsidRPr="001F4F3E">
        <w:t>8</w:t>
      </w:r>
      <w:r w:rsidR="00275481" w:rsidRPr="001F4F3E">
        <w:t xml:space="preserve"> </w:t>
      </w:r>
      <w:r w:rsidRPr="001F4F3E">
        <w:t xml:space="preserve">August </w:t>
      </w:r>
      <w:r w:rsidR="006835B3" w:rsidRPr="001F4F3E">
        <w:t>202</w:t>
      </w:r>
      <w:r w:rsidR="00D253AC" w:rsidRPr="001F4F3E">
        <w:t>5</w:t>
      </w:r>
      <w:r w:rsidRPr="001F4F3E">
        <w:t xml:space="preserve"> to provide the information requested in</w:t>
      </w:r>
      <w:r w:rsidR="007D0E79" w:rsidRPr="001F4F3E">
        <w:t xml:space="preserve"> English and French,</w:t>
      </w:r>
      <w:r w:rsidRPr="001F4F3E">
        <w:t xml:space="preserve"> the two working languages of the Convention</w:t>
      </w:r>
      <w:r w:rsidR="00D66E85" w:rsidRPr="001F4F3E">
        <w:t>; all submitting States</w:t>
      </w:r>
      <w:r w:rsidR="00ED63F8" w:rsidRPr="001F4F3E">
        <w:t xml:space="preserve"> Parties</w:t>
      </w:r>
      <w:r w:rsidR="00D66E85" w:rsidRPr="001F4F3E">
        <w:t xml:space="preserve"> concerned provided answers to the dialogue questions in both languages</w:t>
      </w:r>
      <w:r w:rsidRPr="001F4F3E">
        <w:t xml:space="preserve">. The questions from the Evaluation Body and the answers from the submitting States are attached to their respective nomination files on the </w:t>
      </w:r>
      <w:hyperlink r:id="rId20" w:history="1">
        <w:r w:rsidR="00D253AC" w:rsidRPr="001F4F3E">
          <w:rPr>
            <w:rStyle w:val="Hyperlink"/>
          </w:rPr>
          <w:t>20.COM webpage</w:t>
        </w:r>
      </w:hyperlink>
      <w:r w:rsidRPr="001F4F3E">
        <w:t xml:space="preserve">. </w:t>
      </w:r>
      <w:r w:rsidR="00057A4D" w:rsidRPr="001F4F3E">
        <w:t xml:space="preserve">All </w:t>
      </w:r>
      <w:r w:rsidR="00ED63F8" w:rsidRPr="001F4F3E">
        <w:t xml:space="preserve">21 </w:t>
      </w:r>
      <w:r w:rsidRPr="001F4F3E">
        <w:t>files that underwent the dialogue process were recommended for inscription.</w:t>
      </w:r>
    </w:p>
    <w:p w14:paraId="6DC934FD" w14:textId="7FCF004F" w:rsidR="00D66E85" w:rsidRPr="001F4F3E" w:rsidRDefault="00D66E85" w:rsidP="00880352">
      <w:pPr>
        <w:pStyle w:val="COMPara"/>
        <w:keepLines/>
        <w:numPr>
          <w:ilvl w:val="0"/>
          <w:numId w:val="6"/>
        </w:numPr>
        <w:spacing w:before="120"/>
        <w:ind w:left="567" w:hanging="567"/>
        <w:jc w:val="both"/>
      </w:pPr>
      <w:r w:rsidRPr="001F4F3E">
        <w:rPr>
          <w:b/>
          <w:bCs/>
        </w:rPr>
        <w:t xml:space="preserve">Transfer from one List to </w:t>
      </w:r>
      <w:r w:rsidR="00B019EC" w:rsidRPr="001F4F3E">
        <w:rPr>
          <w:b/>
          <w:bCs/>
        </w:rPr>
        <w:t>the other</w:t>
      </w:r>
      <w:r w:rsidRPr="001F4F3E">
        <w:rPr>
          <w:b/>
          <w:bCs/>
        </w:rPr>
        <w:t xml:space="preserve"> and</w:t>
      </w:r>
      <w:r w:rsidR="00A24F94" w:rsidRPr="001F4F3E">
        <w:rPr>
          <w:b/>
          <w:bCs/>
        </w:rPr>
        <w:t xml:space="preserve"> simultaneous</w:t>
      </w:r>
      <w:r w:rsidRPr="001F4F3E">
        <w:rPr>
          <w:b/>
          <w:bCs/>
        </w:rPr>
        <w:t xml:space="preserve"> inclusion of safeguarding experiences to the Register of Good Safeguarding Practices</w:t>
      </w:r>
      <w:r w:rsidRPr="001F4F3E">
        <w:t xml:space="preserve">: </w:t>
      </w:r>
      <w:r w:rsidR="00184656" w:rsidRPr="001F4F3E">
        <w:t xml:space="preserve">This was </w:t>
      </w:r>
      <w:r w:rsidR="00B019EC" w:rsidRPr="001F4F3E">
        <w:t>the</w:t>
      </w:r>
      <w:r w:rsidR="00184656" w:rsidRPr="001F4F3E">
        <w:t xml:space="preserve"> second cycle following the global reflection on the listing mechanisms that the Evaluation Body evaluated transfer requests from one list to the other. As was the case in the previous cycle, the Evaluation Body’s Chairperson, Vice-Chairperson and Rapporteur took the lead in assessing the requests following the working method recommended through the global reflection. </w:t>
      </w:r>
      <w:r w:rsidR="004A77E0" w:rsidRPr="001F4F3E">
        <w:t xml:space="preserve">Since the Evaluation Body considered that the safeguarding interventions carried out by the submitting States </w:t>
      </w:r>
      <w:r w:rsidR="00E53B94" w:rsidRPr="001F4F3E">
        <w:t xml:space="preserve">Parties </w:t>
      </w:r>
      <w:r w:rsidR="004A77E0" w:rsidRPr="001F4F3E">
        <w:t xml:space="preserve">concerned were pertinent for wider sharing, it was decided to recommend integrating them into the Register of Good Safeguarding Practices. The Evaluation Body prepared a summary of the safeguarding experience described in the transfer documents including the periodic report, which was shared for comments with the submitting States </w:t>
      </w:r>
      <w:r w:rsidR="00E53B94" w:rsidRPr="001F4F3E">
        <w:t xml:space="preserve">Parties </w:t>
      </w:r>
      <w:r w:rsidR="004A77E0" w:rsidRPr="001F4F3E">
        <w:t xml:space="preserve">concerned, following a similar timeline used for the dialogue process. </w:t>
      </w:r>
      <w:r w:rsidR="00DC019E" w:rsidRPr="001F4F3E">
        <w:t xml:space="preserve">When assessing the inclusion of the safeguarding experience in the Register, the Evaluation Body decided to apply the ‘new’ selection criteria (G.1 to G.4). </w:t>
      </w:r>
      <w:r w:rsidR="00085E24" w:rsidRPr="001F4F3E">
        <w:t>In order to ensure a fuller visibility, t</w:t>
      </w:r>
      <w:r w:rsidR="00DC019E" w:rsidRPr="001F4F3E">
        <w:t xml:space="preserve">he Evaluation Body found it pertinent to articulate this mechanism with the online platform currently developed </w:t>
      </w:r>
      <w:r w:rsidR="00085E24" w:rsidRPr="001F4F3E">
        <w:t>for</w:t>
      </w:r>
      <w:r w:rsidR="00DC019E" w:rsidRPr="001F4F3E">
        <w:t xml:space="preserve"> a broader implementation of Article 18. </w:t>
      </w:r>
    </w:p>
    <w:p w14:paraId="3968571E" w14:textId="77777777" w:rsidR="00322322" w:rsidRPr="001F4F3E" w:rsidRDefault="00322322" w:rsidP="00880352">
      <w:pPr>
        <w:pStyle w:val="COMPara"/>
        <w:keepNext/>
        <w:numPr>
          <w:ilvl w:val="0"/>
          <w:numId w:val="0"/>
        </w:numPr>
        <w:ind w:left="567"/>
        <w:jc w:val="both"/>
        <w:rPr>
          <w:u w:val="single"/>
        </w:rPr>
      </w:pPr>
      <w:r w:rsidRPr="001F4F3E">
        <w:rPr>
          <w:u w:val="single"/>
        </w:rPr>
        <w:t>Recommendations of the Evaluation Body</w:t>
      </w:r>
    </w:p>
    <w:p w14:paraId="72E2DB28" w14:textId="12FB4625" w:rsidR="00322322" w:rsidRPr="001F4F3E" w:rsidRDefault="00322322" w:rsidP="00880352">
      <w:pPr>
        <w:pStyle w:val="COMPara"/>
        <w:keepLines/>
        <w:numPr>
          <w:ilvl w:val="0"/>
          <w:numId w:val="6"/>
        </w:numPr>
        <w:ind w:left="567" w:hanging="567"/>
        <w:jc w:val="both"/>
      </w:pPr>
      <w:r w:rsidRPr="001F4F3E">
        <w:t xml:space="preserve">Out of the </w:t>
      </w:r>
      <w:r w:rsidR="00B615DC" w:rsidRPr="001F4F3E">
        <w:t>sixty-eight</w:t>
      </w:r>
      <w:r w:rsidRPr="001F4F3E">
        <w:t xml:space="preserve"> files </w:t>
      </w:r>
      <w:r w:rsidR="00AE15B4" w:rsidRPr="001F4F3E">
        <w:t xml:space="preserve">presented to the Committee </w:t>
      </w:r>
      <w:r w:rsidRPr="001F4F3E">
        <w:t xml:space="preserve">in this cycle, </w:t>
      </w:r>
      <w:r w:rsidR="005106B7" w:rsidRPr="001F4F3E">
        <w:t>sixty-seve</w:t>
      </w:r>
      <w:r w:rsidR="00144689" w:rsidRPr="001F4F3E">
        <w:t>n</w:t>
      </w:r>
      <w:r w:rsidR="00C74BDA" w:rsidRPr="001F4F3E">
        <w:t xml:space="preserve"> </w:t>
      </w:r>
      <w:r w:rsidRPr="001F4F3E">
        <w:t>files (</w:t>
      </w:r>
      <w:r w:rsidR="00C74BDA" w:rsidRPr="001F4F3E">
        <w:t>99 </w:t>
      </w:r>
      <w:r w:rsidRPr="001F4F3E">
        <w:t>per</w:t>
      </w:r>
      <w:r w:rsidR="006E55F8" w:rsidRPr="001F4F3E">
        <w:t> </w:t>
      </w:r>
      <w:r w:rsidRPr="001F4F3E">
        <w:t>cent) are recommended for inscription, selection or approval</w:t>
      </w:r>
      <w:r w:rsidR="008C1D9E" w:rsidRPr="001F4F3E">
        <w:t xml:space="preserve"> and </w:t>
      </w:r>
      <w:r w:rsidR="00C74BDA" w:rsidRPr="001F4F3E">
        <w:t xml:space="preserve">one </w:t>
      </w:r>
      <w:r w:rsidRPr="001F4F3E">
        <w:t>file (</w:t>
      </w:r>
      <w:r w:rsidR="00C74BDA" w:rsidRPr="001F4F3E">
        <w:t xml:space="preserve">1 </w:t>
      </w:r>
      <w:r w:rsidRPr="001F4F3E">
        <w:t xml:space="preserve">per cent) </w:t>
      </w:r>
      <w:r w:rsidR="005C3961" w:rsidRPr="001F4F3E">
        <w:t xml:space="preserve">is </w:t>
      </w:r>
      <w:r w:rsidRPr="001F4F3E">
        <w:t>recommended for referral</w:t>
      </w:r>
      <w:r w:rsidR="00530D40" w:rsidRPr="001F4F3E">
        <w:t>.</w:t>
      </w:r>
    </w:p>
    <w:p w14:paraId="4E841515" w14:textId="6D622DAD" w:rsidR="00B26E50" w:rsidRPr="001F4F3E" w:rsidRDefault="00322322" w:rsidP="00880352">
      <w:pPr>
        <w:pStyle w:val="COMPara"/>
        <w:numPr>
          <w:ilvl w:val="0"/>
          <w:numId w:val="6"/>
        </w:numPr>
        <w:ind w:left="567" w:hanging="567"/>
        <w:jc w:val="both"/>
      </w:pPr>
      <w:r w:rsidRPr="001F4F3E">
        <w:t>Compared to the previous cycle (</w:t>
      </w:r>
      <w:r w:rsidR="007D4716" w:rsidRPr="001F4F3E">
        <w:t>202</w:t>
      </w:r>
      <w:r w:rsidR="00D253AC" w:rsidRPr="001F4F3E">
        <w:t>4</w:t>
      </w:r>
      <w:r w:rsidRPr="001F4F3E">
        <w:t xml:space="preserve">), the number of files recommended for inscription </w:t>
      </w:r>
      <w:r w:rsidR="00C74BDA" w:rsidRPr="001F4F3E">
        <w:t>remains very high at 99 per cent (against 98 per cent in 2024)</w:t>
      </w:r>
      <w:r w:rsidRPr="001F4F3E">
        <w:t>.</w:t>
      </w:r>
      <w:r w:rsidR="00B26E50" w:rsidRPr="001F4F3E">
        <w:t xml:space="preserve"> </w:t>
      </w:r>
      <w:r w:rsidR="00AF5A5C" w:rsidRPr="001F4F3E">
        <w:t xml:space="preserve">It should be noted that the number of files compared to 2024 remained </w:t>
      </w:r>
      <w:r w:rsidR="00F72390" w:rsidRPr="001F4F3E">
        <w:t>stable</w:t>
      </w:r>
      <w:r w:rsidR="00AF5A5C" w:rsidRPr="001F4F3E">
        <w:t xml:space="preserve"> (with sixty-six files in the previous cycle). T</w:t>
      </w:r>
      <w:r w:rsidR="00B26E50" w:rsidRPr="001F4F3E">
        <w:t xml:space="preserve">he overall results remain highly positive. </w:t>
      </w:r>
      <w:r w:rsidR="00B615DC" w:rsidRPr="001F4F3E">
        <w:t>Nevertheless</w:t>
      </w:r>
      <w:r w:rsidR="00B26E50" w:rsidRPr="001F4F3E">
        <w:t xml:space="preserve">, the Evaluation Body calls upon submitting States to pay careful attention to the </w:t>
      </w:r>
      <w:r w:rsidR="009E07DB" w:rsidRPr="001F4F3E">
        <w:t>‘</w:t>
      </w:r>
      <w:r w:rsidR="00B26E50" w:rsidRPr="001F4F3E">
        <w:t>safeguarding advice</w:t>
      </w:r>
      <w:r w:rsidR="009E07DB" w:rsidRPr="001F4F3E">
        <w:t>’</w:t>
      </w:r>
      <w:r w:rsidR="00B26E50" w:rsidRPr="001F4F3E">
        <w:t xml:space="preserve"> as well as </w:t>
      </w:r>
      <w:r w:rsidR="007D0E79" w:rsidRPr="001F4F3E">
        <w:t xml:space="preserve">to </w:t>
      </w:r>
      <w:r w:rsidR="00B26E50" w:rsidRPr="001F4F3E">
        <w:t>the cross-cutting issues raised in this report.</w:t>
      </w:r>
    </w:p>
    <w:p w14:paraId="6A0DA386" w14:textId="0B69B364" w:rsidR="00322322" w:rsidRPr="001F4F3E" w:rsidRDefault="00322322" w:rsidP="00880352">
      <w:pPr>
        <w:pStyle w:val="COMPara"/>
        <w:keepNext/>
        <w:numPr>
          <w:ilvl w:val="0"/>
          <w:numId w:val="6"/>
        </w:numPr>
        <w:ind w:left="567" w:hanging="567"/>
        <w:jc w:val="both"/>
      </w:pPr>
      <w:r w:rsidRPr="001F4F3E">
        <w:t xml:space="preserve">Files </w:t>
      </w:r>
      <w:r w:rsidR="007D0E79" w:rsidRPr="001F4F3E">
        <w:t xml:space="preserve">that did not satisfy the criteria </w:t>
      </w:r>
      <w:r w:rsidRPr="001F4F3E">
        <w:t>were referred or not recommended for inscription as follows:</w:t>
      </w:r>
    </w:p>
    <w:tbl>
      <w:tblPr>
        <w:tblStyle w:val="TableGrid"/>
        <w:tblW w:w="4756" w:type="dxa"/>
        <w:jc w:val="center"/>
        <w:tblLook w:val="04A0" w:firstRow="1" w:lastRow="0" w:firstColumn="1" w:lastColumn="0" w:noHBand="0" w:noVBand="1"/>
      </w:tblPr>
      <w:tblGrid>
        <w:gridCol w:w="2598"/>
        <w:gridCol w:w="2158"/>
      </w:tblGrid>
      <w:tr w:rsidR="00D2736B" w:rsidRPr="001F4F3E" w14:paraId="0B4598EA" w14:textId="77777777" w:rsidTr="000C7F1F">
        <w:trPr>
          <w:jc w:val="center"/>
        </w:trPr>
        <w:tc>
          <w:tcPr>
            <w:tcW w:w="2598" w:type="dxa"/>
          </w:tcPr>
          <w:p w14:paraId="284739C0" w14:textId="77777777" w:rsidR="00D2736B" w:rsidRPr="001F4F3E" w:rsidRDefault="00D2736B" w:rsidP="00880352">
            <w:pPr>
              <w:pStyle w:val="COMPara"/>
              <w:numPr>
                <w:ilvl w:val="0"/>
                <w:numId w:val="0"/>
              </w:numPr>
              <w:jc w:val="both"/>
            </w:pPr>
          </w:p>
        </w:tc>
        <w:tc>
          <w:tcPr>
            <w:tcW w:w="2158" w:type="dxa"/>
            <w:vAlign w:val="center"/>
          </w:tcPr>
          <w:p w14:paraId="61E2E1C7" w14:textId="77777777" w:rsidR="00D2736B" w:rsidRPr="001F4F3E" w:rsidRDefault="00D2736B" w:rsidP="00880352">
            <w:pPr>
              <w:pStyle w:val="COMPara"/>
              <w:numPr>
                <w:ilvl w:val="0"/>
                <w:numId w:val="0"/>
              </w:numPr>
              <w:spacing w:before="120"/>
              <w:jc w:val="center"/>
              <w:rPr>
                <w:b/>
              </w:rPr>
            </w:pPr>
            <w:r w:rsidRPr="001F4F3E">
              <w:rPr>
                <w:b/>
              </w:rPr>
              <w:t>Representative List</w:t>
            </w:r>
          </w:p>
        </w:tc>
      </w:tr>
      <w:tr w:rsidR="00D2736B" w:rsidRPr="001F4F3E" w14:paraId="466B46FA" w14:textId="77777777" w:rsidTr="000C7F1F">
        <w:trPr>
          <w:jc w:val="center"/>
        </w:trPr>
        <w:tc>
          <w:tcPr>
            <w:tcW w:w="2598" w:type="dxa"/>
          </w:tcPr>
          <w:p w14:paraId="0807EDE0" w14:textId="77777777" w:rsidR="00D2736B" w:rsidRPr="001F4F3E" w:rsidRDefault="00D2736B" w:rsidP="00880352">
            <w:pPr>
              <w:pStyle w:val="COMPara"/>
              <w:numPr>
                <w:ilvl w:val="0"/>
                <w:numId w:val="0"/>
              </w:numPr>
              <w:rPr>
                <w:b/>
              </w:rPr>
            </w:pPr>
            <w:r w:rsidRPr="001F4F3E">
              <w:rPr>
                <w:b/>
              </w:rPr>
              <w:t>Number of files referred or not recommended on only one criterion</w:t>
            </w:r>
          </w:p>
        </w:tc>
        <w:tc>
          <w:tcPr>
            <w:tcW w:w="2158" w:type="dxa"/>
            <w:vAlign w:val="center"/>
          </w:tcPr>
          <w:p w14:paraId="5662AD8E" w14:textId="6A7F2DFF" w:rsidR="00D2736B" w:rsidRPr="001F4F3E" w:rsidRDefault="00C74BDA" w:rsidP="00880352">
            <w:pPr>
              <w:pStyle w:val="COMPara"/>
              <w:numPr>
                <w:ilvl w:val="0"/>
                <w:numId w:val="0"/>
              </w:numPr>
              <w:jc w:val="center"/>
            </w:pPr>
            <w:r w:rsidRPr="001F4F3E">
              <w:t>0</w:t>
            </w:r>
          </w:p>
        </w:tc>
      </w:tr>
      <w:tr w:rsidR="00D2736B" w:rsidRPr="001F4F3E" w14:paraId="59D57C84" w14:textId="77777777" w:rsidTr="000C7F1F">
        <w:trPr>
          <w:jc w:val="center"/>
        </w:trPr>
        <w:tc>
          <w:tcPr>
            <w:tcW w:w="2598" w:type="dxa"/>
          </w:tcPr>
          <w:p w14:paraId="1C8ECD0C" w14:textId="77777777" w:rsidR="00D2736B" w:rsidRPr="001F4F3E" w:rsidRDefault="00D2736B" w:rsidP="00880352">
            <w:pPr>
              <w:pStyle w:val="COMPara"/>
              <w:keepNext/>
              <w:keepLines/>
              <w:numPr>
                <w:ilvl w:val="0"/>
                <w:numId w:val="0"/>
              </w:numPr>
              <w:rPr>
                <w:b/>
              </w:rPr>
            </w:pPr>
            <w:r w:rsidRPr="001F4F3E">
              <w:rPr>
                <w:b/>
              </w:rPr>
              <w:t>Number of files referred or not recommended on multiple criteria</w:t>
            </w:r>
          </w:p>
        </w:tc>
        <w:tc>
          <w:tcPr>
            <w:tcW w:w="2158" w:type="dxa"/>
            <w:vAlign w:val="center"/>
          </w:tcPr>
          <w:p w14:paraId="66916F92" w14:textId="2C147C0F" w:rsidR="00D2736B" w:rsidRPr="001F4F3E" w:rsidRDefault="00C74BDA" w:rsidP="00880352">
            <w:pPr>
              <w:pStyle w:val="COMPara"/>
              <w:numPr>
                <w:ilvl w:val="0"/>
                <w:numId w:val="0"/>
              </w:numPr>
              <w:jc w:val="center"/>
            </w:pPr>
            <w:r w:rsidRPr="001F4F3E">
              <w:t>1</w:t>
            </w:r>
          </w:p>
        </w:tc>
      </w:tr>
    </w:tbl>
    <w:p w14:paraId="7880EB6F" w14:textId="44638F49" w:rsidR="007125B6" w:rsidRPr="001F4F3E" w:rsidRDefault="00322322" w:rsidP="00880352">
      <w:pPr>
        <w:pStyle w:val="COMPara"/>
        <w:keepLines/>
        <w:numPr>
          <w:ilvl w:val="0"/>
          <w:numId w:val="6"/>
        </w:numPr>
        <w:spacing w:before="120"/>
        <w:ind w:left="567" w:hanging="567"/>
        <w:jc w:val="both"/>
      </w:pPr>
      <w:r w:rsidRPr="001F4F3E">
        <w:t xml:space="preserve">Among the files that were referred or not recommended for inscription on the </w:t>
      </w:r>
      <w:r w:rsidR="007748E8" w:rsidRPr="001F4F3E">
        <w:t>Lists of the Convention</w:t>
      </w:r>
      <w:r w:rsidRPr="001F4F3E">
        <w:t>, the recommendations of the Evaluation Body were based on issues concerning the following criteria:</w:t>
      </w:r>
    </w:p>
    <w:tbl>
      <w:tblPr>
        <w:tblStyle w:val="TableGrid"/>
        <w:tblW w:w="0" w:type="auto"/>
        <w:jc w:val="center"/>
        <w:tblCellMar>
          <w:top w:w="57" w:type="dxa"/>
          <w:bottom w:w="57" w:type="dxa"/>
        </w:tblCellMar>
        <w:tblLook w:val="04A0" w:firstRow="1" w:lastRow="0" w:firstColumn="1" w:lastColumn="0" w:noHBand="0" w:noVBand="1"/>
      </w:tblPr>
      <w:tblGrid>
        <w:gridCol w:w="987"/>
        <w:gridCol w:w="4432"/>
      </w:tblGrid>
      <w:tr w:rsidR="00DA7125" w:rsidRPr="001F4F3E" w14:paraId="64799AC2" w14:textId="77777777" w:rsidTr="00893B96">
        <w:trPr>
          <w:jc w:val="center"/>
        </w:trPr>
        <w:tc>
          <w:tcPr>
            <w:tcW w:w="987" w:type="dxa"/>
            <w:vAlign w:val="center"/>
          </w:tcPr>
          <w:p w14:paraId="0ED18DF6" w14:textId="77777777" w:rsidR="00DA7125" w:rsidRPr="001F4F3E" w:rsidRDefault="00DA7125" w:rsidP="00880352">
            <w:pPr>
              <w:pStyle w:val="COMPara"/>
              <w:keepNext/>
              <w:keepLines/>
              <w:numPr>
                <w:ilvl w:val="0"/>
                <w:numId w:val="0"/>
              </w:numPr>
              <w:spacing w:before="120"/>
              <w:rPr>
                <w:b/>
              </w:rPr>
            </w:pPr>
            <w:bookmarkStart w:id="1" w:name="_Hlk114164636"/>
            <w:r w:rsidRPr="001F4F3E">
              <w:rPr>
                <w:b/>
              </w:rPr>
              <w:t>Criteria</w:t>
            </w:r>
          </w:p>
        </w:tc>
        <w:tc>
          <w:tcPr>
            <w:tcW w:w="4432" w:type="dxa"/>
            <w:vAlign w:val="center"/>
          </w:tcPr>
          <w:p w14:paraId="183FD922" w14:textId="5EC3145C" w:rsidR="00DA7125" w:rsidRPr="001F4F3E" w:rsidRDefault="00DA7125" w:rsidP="00880352">
            <w:pPr>
              <w:pStyle w:val="COMPara"/>
              <w:keepNext/>
              <w:keepLines/>
              <w:numPr>
                <w:ilvl w:val="0"/>
                <w:numId w:val="0"/>
              </w:numPr>
              <w:spacing w:before="120"/>
              <w:jc w:val="center"/>
              <w:rPr>
                <w:b/>
              </w:rPr>
            </w:pPr>
            <w:r w:rsidRPr="001F4F3E">
              <w:rPr>
                <w:b/>
              </w:rPr>
              <w:t>Number of files in which the criterion was referred or considered as not met</w:t>
            </w:r>
          </w:p>
        </w:tc>
      </w:tr>
      <w:tr w:rsidR="00DA7125" w:rsidRPr="001F4F3E" w14:paraId="589009AF" w14:textId="77777777" w:rsidTr="00893B96">
        <w:trPr>
          <w:jc w:val="center"/>
        </w:trPr>
        <w:tc>
          <w:tcPr>
            <w:tcW w:w="987" w:type="dxa"/>
          </w:tcPr>
          <w:p w14:paraId="3E961407" w14:textId="484C4C25" w:rsidR="00DA7125" w:rsidRPr="001F4F3E" w:rsidRDefault="00DA7125" w:rsidP="00880352">
            <w:pPr>
              <w:pStyle w:val="COMPara"/>
              <w:keepNext/>
              <w:keepLines/>
              <w:numPr>
                <w:ilvl w:val="0"/>
                <w:numId w:val="0"/>
              </w:numPr>
              <w:spacing w:after="0"/>
              <w:jc w:val="both"/>
            </w:pPr>
            <w:r w:rsidRPr="001F4F3E">
              <w:t>R.3</w:t>
            </w:r>
          </w:p>
        </w:tc>
        <w:tc>
          <w:tcPr>
            <w:tcW w:w="4432" w:type="dxa"/>
            <w:vAlign w:val="center"/>
          </w:tcPr>
          <w:p w14:paraId="1E8B1421" w14:textId="28E81EEC" w:rsidR="00DA7125" w:rsidRPr="001F4F3E" w:rsidRDefault="00C74BDA" w:rsidP="00880352">
            <w:pPr>
              <w:pStyle w:val="COMPara"/>
              <w:keepNext/>
              <w:keepLines/>
              <w:numPr>
                <w:ilvl w:val="0"/>
                <w:numId w:val="0"/>
              </w:numPr>
              <w:spacing w:after="0"/>
              <w:jc w:val="center"/>
            </w:pPr>
            <w:r w:rsidRPr="001F4F3E">
              <w:t>1</w:t>
            </w:r>
          </w:p>
        </w:tc>
      </w:tr>
      <w:tr w:rsidR="00DA7125" w:rsidRPr="001F4F3E" w14:paraId="1B3F4749" w14:textId="77777777" w:rsidTr="00893B96">
        <w:trPr>
          <w:jc w:val="center"/>
        </w:trPr>
        <w:tc>
          <w:tcPr>
            <w:tcW w:w="987" w:type="dxa"/>
          </w:tcPr>
          <w:p w14:paraId="094A8A86" w14:textId="0373A398" w:rsidR="00DA7125" w:rsidRPr="001F4F3E" w:rsidRDefault="00DA7125" w:rsidP="00880352">
            <w:pPr>
              <w:pStyle w:val="COMPara"/>
              <w:keepNext/>
              <w:keepLines/>
              <w:numPr>
                <w:ilvl w:val="0"/>
                <w:numId w:val="0"/>
              </w:numPr>
              <w:spacing w:after="0"/>
              <w:jc w:val="both"/>
            </w:pPr>
            <w:r w:rsidRPr="001F4F3E">
              <w:t>R.5/U.5</w:t>
            </w:r>
          </w:p>
        </w:tc>
        <w:tc>
          <w:tcPr>
            <w:tcW w:w="4432" w:type="dxa"/>
            <w:vAlign w:val="center"/>
          </w:tcPr>
          <w:p w14:paraId="0BB0DDF2" w14:textId="6BF7048C" w:rsidR="00DA7125" w:rsidRPr="001F4F3E" w:rsidRDefault="00C74BDA" w:rsidP="00880352">
            <w:pPr>
              <w:pStyle w:val="COMPara"/>
              <w:keepNext/>
              <w:keepLines/>
              <w:numPr>
                <w:ilvl w:val="0"/>
                <w:numId w:val="0"/>
              </w:numPr>
              <w:spacing w:after="0"/>
              <w:jc w:val="center"/>
            </w:pPr>
            <w:r w:rsidRPr="001F4F3E">
              <w:t>1</w:t>
            </w:r>
            <w:r w:rsidR="00AF5A5C" w:rsidRPr="001F4F3E">
              <w:t xml:space="preserve"> </w:t>
            </w:r>
          </w:p>
        </w:tc>
      </w:tr>
    </w:tbl>
    <w:bookmarkEnd w:id="1"/>
    <w:p w14:paraId="1CDA43D7" w14:textId="52C7AC0D" w:rsidR="006E692A" w:rsidRPr="001F4F3E" w:rsidRDefault="00BE5DDE" w:rsidP="00880352">
      <w:pPr>
        <w:pStyle w:val="COMPara"/>
        <w:keepNext/>
        <w:spacing w:before="240"/>
        <w:ind w:left="567" w:hanging="567"/>
        <w:jc w:val="both"/>
        <w:rPr>
          <w:b/>
          <w:bCs/>
        </w:rPr>
      </w:pPr>
      <w:r w:rsidRPr="001F4F3E">
        <w:rPr>
          <w:rFonts w:eastAsia="SimSun"/>
          <w:b/>
          <w:lang w:eastAsia="zh-CN"/>
        </w:rPr>
        <w:t>Observations and recommendations on working methods, cross-cutting issues and good examples</w:t>
      </w:r>
      <w:r w:rsidR="00140F5C" w:rsidRPr="001F4F3E">
        <w:rPr>
          <w:rFonts w:eastAsia="SimSun"/>
          <w:b/>
          <w:lang w:eastAsia="zh-CN"/>
        </w:rPr>
        <w:t xml:space="preserve"> </w:t>
      </w:r>
    </w:p>
    <w:p w14:paraId="49E8964F" w14:textId="283B2712" w:rsidR="00786885" w:rsidRPr="001F4F3E" w:rsidRDefault="00786885" w:rsidP="00880352">
      <w:pPr>
        <w:pStyle w:val="COMPara"/>
        <w:keepNext/>
        <w:numPr>
          <w:ilvl w:val="0"/>
          <w:numId w:val="6"/>
        </w:numPr>
        <w:ind w:left="567" w:hanging="567"/>
        <w:jc w:val="both"/>
      </w:pPr>
      <w:r w:rsidRPr="001F4F3E">
        <w:t>This part of the report explains the working methods of the Evaluation Body and outlines the cross</w:t>
      </w:r>
      <w:r w:rsidR="00FE78E1" w:rsidRPr="001F4F3E">
        <w:t>-</w:t>
      </w:r>
      <w:r w:rsidRPr="001F4F3E">
        <w:t xml:space="preserve">cutting issues, observations and recommendations that arose during its work in this cycle. </w:t>
      </w:r>
    </w:p>
    <w:p w14:paraId="7C0A9E9A" w14:textId="3A84B51D" w:rsidR="002A72F6" w:rsidRPr="001F4F3E" w:rsidRDefault="002A72F6" w:rsidP="00880352">
      <w:pPr>
        <w:pStyle w:val="COMPara"/>
        <w:keepNext/>
        <w:numPr>
          <w:ilvl w:val="0"/>
          <w:numId w:val="0"/>
        </w:numPr>
        <w:jc w:val="both"/>
        <w:rPr>
          <w:b/>
          <w:bCs/>
          <w:i/>
          <w:iCs/>
        </w:rPr>
      </w:pPr>
      <w:r w:rsidRPr="001F4F3E">
        <w:rPr>
          <w:b/>
          <w:bCs/>
          <w:i/>
          <w:iCs/>
        </w:rPr>
        <w:t>Working methods of the Evaluation body</w:t>
      </w:r>
    </w:p>
    <w:p w14:paraId="1ABDDBB0" w14:textId="4FDF0952" w:rsidR="002B2529" w:rsidRPr="001F4F3E" w:rsidRDefault="00D56B18" w:rsidP="00880352">
      <w:pPr>
        <w:pStyle w:val="COMPara"/>
        <w:keepNext/>
        <w:numPr>
          <w:ilvl w:val="0"/>
          <w:numId w:val="6"/>
        </w:numPr>
        <w:ind w:left="567" w:hanging="567"/>
        <w:jc w:val="both"/>
      </w:pPr>
      <w:r w:rsidRPr="001F4F3E">
        <w:rPr>
          <w:b/>
          <w:bCs/>
        </w:rPr>
        <w:t>General methodology.</w:t>
      </w:r>
      <w:r w:rsidRPr="001F4F3E">
        <w:t xml:space="preserve"> As with previous years, the twelve members of the Evaluation Body evaluated each file </w:t>
      </w:r>
      <w:r w:rsidR="00B615DC" w:rsidRPr="001F4F3E">
        <w:t xml:space="preserve">through </w:t>
      </w:r>
      <w:r w:rsidRPr="001F4F3E">
        <w:t>a collective decision-making process and ensured that their evaluations were consistent within and across the files in the cycle and with previous Evaluation Bodies. Nonetheless, the Evaluation Body took into consideration the particularities of each file and the specific contexts concerning each element of intangible cultural heritage.</w:t>
      </w:r>
      <w:r w:rsidR="00486DE4" w:rsidRPr="001F4F3E">
        <w:t xml:space="preserve"> </w:t>
      </w:r>
      <w:r w:rsidR="00AA6B73" w:rsidRPr="001F4F3E">
        <w:t xml:space="preserve">The Evaluation Body based its evaluations on the information included in the nomination files </w:t>
      </w:r>
      <w:r w:rsidR="00B615DC" w:rsidRPr="001F4F3E">
        <w:t>and provided during the dialogue process</w:t>
      </w:r>
      <w:r w:rsidR="00AA6B73" w:rsidRPr="001F4F3E">
        <w:t>, including supporting materials (e.g. letters of consent and audio-visual materials)</w:t>
      </w:r>
      <w:r w:rsidR="00B615DC" w:rsidRPr="001F4F3E">
        <w:t>. It</w:t>
      </w:r>
      <w:r w:rsidR="00AA6B73" w:rsidRPr="001F4F3E">
        <w:t xml:space="preserve"> did not make assumptions about any missing details. </w:t>
      </w:r>
      <w:r w:rsidR="00E22C4D" w:rsidRPr="001F4F3E">
        <w:t>T</w:t>
      </w:r>
      <w:r w:rsidR="00486DE4" w:rsidRPr="001F4F3E">
        <w:t>he Evaluation Body</w:t>
      </w:r>
      <w:r w:rsidR="00E22C4D" w:rsidRPr="001F4F3E">
        <w:t xml:space="preserve"> </w:t>
      </w:r>
      <w:r w:rsidR="00AA6B73" w:rsidRPr="001F4F3E">
        <w:t xml:space="preserve">does not form </w:t>
      </w:r>
      <w:r w:rsidR="00486DE4" w:rsidRPr="001F4F3E">
        <w:t>an opinion on the element itself.</w:t>
      </w:r>
      <w:r w:rsidRPr="001F4F3E">
        <w:t xml:space="preserve"> </w:t>
      </w:r>
    </w:p>
    <w:p w14:paraId="13771B4C" w14:textId="71B815BE" w:rsidR="00520221" w:rsidRPr="001F4F3E" w:rsidRDefault="00520221" w:rsidP="00880352">
      <w:pPr>
        <w:pStyle w:val="ListParagraph"/>
        <w:numPr>
          <w:ilvl w:val="0"/>
          <w:numId w:val="6"/>
        </w:numPr>
        <w:spacing w:after="120"/>
        <w:ind w:left="567" w:hanging="567"/>
        <w:jc w:val="both"/>
        <w:rPr>
          <w:rFonts w:ascii="Arial" w:hAnsi="Arial" w:cs="Arial"/>
          <w:snapToGrid w:val="0"/>
          <w:sz w:val="22"/>
          <w:szCs w:val="22"/>
          <w:lang w:val="en-GB"/>
        </w:rPr>
      </w:pPr>
      <w:r w:rsidRPr="001F4F3E">
        <w:rPr>
          <w:rFonts w:ascii="Arial" w:hAnsi="Arial" w:cs="Arial"/>
          <w:b/>
          <w:bCs/>
          <w:snapToGrid w:val="0"/>
          <w:sz w:val="22"/>
          <w:szCs w:val="22"/>
          <w:lang w:val="en-GB"/>
        </w:rPr>
        <w:t>Correspondence regarding ongoing nominations.</w:t>
      </w:r>
      <w:r w:rsidRPr="001F4F3E">
        <w:rPr>
          <w:rFonts w:ascii="Arial" w:hAnsi="Arial" w:cs="Arial"/>
          <w:snapToGrid w:val="0"/>
          <w:sz w:val="22"/>
          <w:szCs w:val="22"/>
          <w:lang w:val="en-GB"/>
        </w:rPr>
        <w:t xml:space="preserve"> As in previous cycles, the Evaluation Body took note of </w:t>
      </w:r>
      <w:r w:rsidRPr="001F4F3E">
        <w:rPr>
          <w:rFonts w:ascii="Arial" w:hAnsi="Arial" w:cs="Arial"/>
          <w:sz w:val="22"/>
          <w:szCs w:val="22"/>
          <w:lang w:val="en-GB"/>
        </w:rPr>
        <w:t>correspondences received</w:t>
      </w:r>
      <w:r w:rsidRPr="001F4F3E">
        <w:rPr>
          <w:rFonts w:ascii="Arial" w:hAnsi="Arial" w:cs="Arial"/>
          <w:snapToGrid w:val="0"/>
          <w:sz w:val="22"/>
          <w:szCs w:val="22"/>
          <w:lang w:val="en-GB"/>
        </w:rPr>
        <w:t xml:space="preserve"> regarding nominations to the Representative List. In accordance with the guidelines for the treatment of correspondences from the public or other parties concerned with regard to nominations (Decision </w:t>
      </w:r>
      <w:hyperlink r:id="rId21" w:history="1">
        <w:r w:rsidRPr="001F4F3E">
          <w:rPr>
            <w:rStyle w:val="Hyperlink"/>
            <w:rFonts w:ascii="Arial" w:hAnsi="Arial" w:cs="Arial"/>
            <w:snapToGrid w:val="0"/>
            <w:sz w:val="22"/>
            <w:szCs w:val="22"/>
            <w:lang w:val="en-GB"/>
          </w:rPr>
          <w:t>7.COM 15</w:t>
        </w:r>
      </w:hyperlink>
      <w:r w:rsidRPr="001F4F3E">
        <w:rPr>
          <w:rFonts w:ascii="Arial" w:hAnsi="Arial" w:cs="Arial"/>
          <w:snapToGrid w:val="0"/>
          <w:sz w:val="22"/>
          <w:szCs w:val="22"/>
          <w:lang w:val="en-GB"/>
        </w:rPr>
        <w:t>), the Secretariat transmitted the letter(s) to the submitting State(s) Party(</w:t>
      </w:r>
      <w:proofErr w:type="spellStart"/>
      <w:r w:rsidRPr="001F4F3E">
        <w:rPr>
          <w:rFonts w:ascii="Arial" w:hAnsi="Arial" w:cs="Arial"/>
          <w:snapToGrid w:val="0"/>
          <w:sz w:val="22"/>
          <w:szCs w:val="22"/>
          <w:lang w:val="en-GB"/>
        </w:rPr>
        <w:t>ies</w:t>
      </w:r>
      <w:proofErr w:type="spellEnd"/>
      <w:r w:rsidRPr="001F4F3E">
        <w:rPr>
          <w:rFonts w:ascii="Arial" w:hAnsi="Arial" w:cs="Arial"/>
          <w:snapToGrid w:val="0"/>
          <w:sz w:val="22"/>
          <w:szCs w:val="22"/>
          <w:lang w:val="en-GB"/>
        </w:rPr>
        <w:t>) and forwarded their response, if any, back to the original sender. With reference to the above-mentioned guidelines, the Evaluation Body received a copy of the correspondences concerning one nomination.</w:t>
      </w:r>
    </w:p>
    <w:p w14:paraId="776A0401" w14:textId="2EBDD7A1" w:rsidR="00D84446" w:rsidRPr="001F4F3E" w:rsidRDefault="00D84446" w:rsidP="00880352">
      <w:pPr>
        <w:pStyle w:val="COMPara"/>
        <w:keepNext/>
        <w:numPr>
          <w:ilvl w:val="0"/>
          <w:numId w:val="6"/>
        </w:numPr>
        <w:ind w:left="567" w:hanging="567"/>
        <w:jc w:val="both"/>
      </w:pPr>
      <w:r w:rsidRPr="001F4F3E">
        <w:rPr>
          <w:b/>
          <w:bCs/>
        </w:rPr>
        <w:t>Neutrality of the members of the Evaluation Body.</w:t>
      </w:r>
      <w:r w:rsidRPr="001F4F3E">
        <w:t xml:space="preserve"> To ensure neutrality and equity, and as has been the custom in the past, members of the Evaluation Body did not evaluate any files submitted by their country of nationality or the country in which the non-governmental organization they represent is located. Such members also did not take part in the discussions about the file or in the drafting of the recommendation. This was the case for </w:t>
      </w:r>
      <w:r w:rsidR="00BA0B6A" w:rsidRPr="001F4F3E">
        <w:t>ten</w:t>
      </w:r>
      <w:r w:rsidRPr="001F4F3E">
        <w:t xml:space="preserve"> files under the current cycle, as indicated in the table below:</w:t>
      </w:r>
    </w:p>
    <w:tbl>
      <w:tblPr>
        <w:tblStyle w:val="TableGrid"/>
        <w:tblW w:w="9072" w:type="dxa"/>
        <w:tblInd w:w="562" w:type="dxa"/>
        <w:tblLayout w:type="fixed"/>
        <w:tblLook w:val="04A0" w:firstRow="1" w:lastRow="0" w:firstColumn="1" w:lastColumn="0" w:noHBand="0" w:noVBand="1"/>
      </w:tblPr>
      <w:tblGrid>
        <w:gridCol w:w="1152"/>
        <w:gridCol w:w="2511"/>
        <w:gridCol w:w="3240"/>
        <w:gridCol w:w="2169"/>
      </w:tblGrid>
      <w:tr w:rsidR="00057A4D" w:rsidRPr="001F4F3E" w14:paraId="164D029F" w14:textId="77777777" w:rsidTr="00945B41">
        <w:trPr>
          <w:cantSplit/>
        </w:trPr>
        <w:tc>
          <w:tcPr>
            <w:tcW w:w="1152" w:type="dxa"/>
            <w:shd w:val="clear" w:color="auto" w:fill="FFFFFF" w:themeFill="background1"/>
          </w:tcPr>
          <w:p w14:paraId="791944A5" w14:textId="77777777" w:rsidR="00697BE7" w:rsidRPr="001F4F3E" w:rsidRDefault="00697BE7" w:rsidP="00880352">
            <w:pPr>
              <w:pStyle w:val="Texteduscnario"/>
              <w:spacing w:after="120" w:line="240" w:lineRule="auto"/>
              <w:jc w:val="left"/>
              <w:rPr>
                <w:b/>
                <w:bCs/>
                <w:sz w:val="22"/>
                <w:szCs w:val="22"/>
              </w:rPr>
            </w:pPr>
            <w:bookmarkStart w:id="2" w:name="_Hlk114162727"/>
            <w:r w:rsidRPr="001F4F3E">
              <w:rPr>
                <w:b/>
                <w:bCs/>
                <w:sz w:val="22"/>
                <w:szCs w:val="22"/>
              </w:rPr>
              <w:t xml:space="preserve">File no. </w:t>
            </w:r>
          </w:p>
          <w:p w14:paraId="596B5F62" w14:textId="324799DD" w:rsidR="00697BE7" w:rsidRPr="001F4F3E" w:rsidRDefault="00697BE7" w:rsidP="00880352">
            <w:pPr>
              <w:pStyle w:val="Texteduscnario"/>
              <w:spacing w:after="120" w:line="240" w:lineRule="auto"/>
              <w:jc w:val="left"/>
              <w:rPr>
                <w:b/>
                <w:bCs/>
                <w:sz w:val="22"/>
                <w:szCs w:val="22"/>
              </w:rPr>
            </w:pPr>
          </w:p>
        </w:tc>
        <w:tc>
          <w:tcPr>
            <w:tcW w:w="2511" w:type="dxa"/>
            <w:shd w:val="clear" w:color="auto" w:fill="FFFFFF" w:themeFill="background1"/>
          </w:tcPr>
          <w:p w14:paraId="07370CBE" w14:textId="2239A4B7" w:rsidR="00697BE7" w:rsidRPr="001F4F3E" w:rsidRDefault="00697BE7" w:rsidP="00880352">
            <w:pPr>
              <w:pStyle w:val="Texteduscnario"/>
              <w:spacing w:after="120" w:line="240" w:lineRule="auto"/>
              <w:jc w:val="left"/>
              <w:rPr>
                <w:b/>
                <w:bCs/>
                <w:sz w:val="22"/>
                <w:szCs w:val="22"/>
              </w:rPr>
            </w:pPr>
            <w:r w:rsidRPr="001F4F3E">
              <w:rPr>
                <w:b/>
                <w:bCs/>
                <w:sz w:val="22"/>
                <w:szCs w:val="22"/>
              </w:rPr>
              <w:t>Submitting State</w:t>
            </w:r>
            <w:r w:rsidR="00CE28CD" w:rsidRPr="001F4F3E">
              <w:rPr>
                <w:b/>
                <w:bCs/>
                <w:sz w:val="22"/>
                <w:szCs w:val="22"/>
              </w:rPr>
              <w:t>(</w:t>
            </w:r>
            <w:r w:rsidRPr="001F4F3E">
              <w:rPr>
                <w:b/>
                <w:bCs/>
                <w:sz w:val="22"/>
                <w:szCs w:val="22"/>
              </w:rPr>
              <w:t>s</w:t>
            </w:r>
            <w:r w:rsidR="00CE28CD" w:rsidRPr="001F4F3E">
              <w:rPr>
                <w:b/>
                <w:bCs/>
                <w:sz w:val="22"/>
                <w:szCs w:val="22"/>
              </w:rPr>
              <w:t>)</w:t>
            </w:r>
          </w:p>
        </w:tc>
        <w:tc>
          <w:tcPr>
            <w:tcW w:w="3240" w:type="dxa"/>
            <w:shd w:val="clear" w:color="auto" w:fill="FFFFFF" w:themeFill="background1"/>
          </w:tcPr>
          <w:p w14:paraId="65F09C34" w14:textId="77777777" w:rsidR="00697BE7" w:rsidRPr="001F4F3E" w:rsidRDefault="00697BE7" w:rsidP="00880352">
            <w:pPr>
              <w:pStyle w:val="Texteduscnario"/>
              <w:spacing w:after="120" w:line="240" w:lineRule="auto"/>
              <w:jc w:val="left"/>
              <w:rPr>
                <w:b/>
                <w:bCs/>
                <w:sz w:val="22"/>
                <w:szCs w:val="22"/>
              </w:rPr>
            </w:pPr>
            <w:r w:rsidRPr="001F4F3E">
              <w:rPr>
                <w:b/>
                <w:bCs/>
                <w:sz w:val="22"/>
                <w:szCs w:val="22"/>
              </w:rPr>
              <w:t>Nomination/Proposal title</w:t>
            </w:r>
          </w:p>
        </w:tc>
        <w:tc>
          <w:tcPr>
            <w:tcW w:w="2169" w:type="dxa"/>
            <w:shd w:val="clear" w:color="auto" w:fill="FFFFFF" w:themeFill="background1"/>
          </w:tcPr>
          <w:p w14:paraId="5AA56628" w14:textId="77777777" w:rsidR="00697BE7" w:rsidRPr="001F4F3E" w:rsidRDefault="00697BE7" w:rsidP="00880352">
            <w:pPr>
              <w:pStyle w:val="Texteduscnario"/>
              <w:spacing w:after="120" w:line="240" w:lineRule="auto"/>
              <w:jc w:val="left"/>
              <w:rPr>
                <w:b/>
                <w:bCs/>
                <w:sz w:val="22"/>
                <w:szCs w:val="22"/>
              </w:rPr>
            </w:pPr>
            <w:r w:rsidRPr="001F4F3E">
              <w:rPr>
                <w:b/>
                <w:bCs/>
                <w:sz w:val="22"/>
                <w:szCs w:val="22"/>
              </w:rPr>
              <w:t>Evaluation Body members who did not participate in the evaluation</w:t>
            </w:r>
          </w:p>
        </w:tc>
      </w:tr>
      <w:tr w:rsidR="00057A4D" w:rsidRPr="001F4F3E" w14:paraId="12676A59" w14:textId="77777777" w:rsidTr="00945B41">
        <w:trPr>
          <w:cantSplit/>
        </w:trPr>
        <w:tc>
          <w:tcPr>
            <w:tcW w:w="1152" w:type="dxa"/>
          </w:tcPr>
          <w:p w14:paraId="6D2420F6" w14:textId="4846F1F2" w:rsidR="0082613C" w:rsidRPr="001F4F3E" w:rsidRDefault="00CE28CD" w:rsidP="00880352">
            <w:pPr>
              <w:pStyle w:val="Texteduscnario"/>
              <w:spacing w:after="120" w:line="240" w:lineRule="auto"/>
              <w:rPr>
                <w:sz w:val="22"/>
                <w:szCs w:val="22"/>
                <w:lang w:eastAsia="zh-CN"/>
              </w:rPr>
            </w:pPr>
            <w:r w:rsidRPr="001F4F3E">
              <w:rPr>
                <w:sz w:val="22"/>
                <w:szCs w:val="22"/>
                <w:lang w:eastAsia="zh-CN"/>
              </w:rPr>
              <w:t>0</w:t>
            </w:r>
            <w:r w:rsidR="0082613C" w:rsidRPr="001F4F3E">
              <w:rPr>
                <w:sz w:val="22"/>
                <w:szCs w:val="22"/>
                <w:lang w:eastAsia="zh-CN"/>
              </w:rPr>
              <w:t>2123</w:t>
            </w:r>
          </w:p>
        </w:tc>
        <w:tc>
          <w:tcPr>
            <w:tcW w:w="2511" w:type="dxa"/>
          </w:tcPr>
          <w:p w14:paraId="1E116FDC" w14:textId="4876EB08" w:rsidR="0082613C" w:rsidRPr="001F4F3E" w:rsidRDefault="0082613C" w:rsidP="00880352">
            <w:pPr>
              <w:pStyle w:val="Texteduscnario"/>
              <w:spacing w:after="120" w:line="240" w:lineRule="auto"/>
              <w:jc w:val="left"/>
              <w:rPr>
                <w:sz w:val="22"/>
                <w:szCs w:val="22"/>
                <w:shd w:val="clear" w:color="auto" w:fill="FFFFFF"/>
              </w:rPr>
            </w:pPr>
            <w:r w:rsidRPr="001F4F3E">
              <w:rPr>
                <w:sz w:val="22"/>
                <w:szCs w:val="22"/>
                <w:shd w:val="clear" w:color="auto" w:fill="FFFFFF"/>
              </w:rPr>
              <w:t>Kyrgy</w:t>
            </w:r>
            <w:r w:rsidR="00B502A4" w:rsidRPr="001F4F3E">
              <w:rPr>
                <w:sz w:val="22"/>
                <w:szCs w:val="22"/>
                <w:shd w:val="clear" w:color="auto" w:fill="FFFFFF"/>
              </w:rPr>
              <w:t>zs</w:t>
            </w:r>
            <w:r w:rsidRPr="001F4F3E">
              <w:rPr>
                <w:sz w:val="22"/>
                <w:szCs w:val="22"/>
                <w:shd w:val="clear" w:color="auto" w:fill="FFFFFF"/>
              </w:rPr>
              <w:t>tan</w:t>
            </w:r>
          </w:p>
        </w:tc>
        <w:tc>
          <w:tcPr>
            <w:tcW w:w="3240" w:type="dxa"/>
            <w:tcBorders>
              <w:top w:val="single" w:sz="4" w:space="0" w:color="000000"/>
              <w:left w:val="single" w:sz="4" w:space="0" w:color="000000"/>
              <w:bottom w:val="single" w:sz="4" w:space="0" w:color="000000"/>
              <w:right w:val="single" w:sz="4" w:space="0" w:color="000000"/>
            </w:tcBorders>
          </w:tcPr>
          <w:p w14:paraId="1DFD1361" w14:textId="69222057" w:rsidR="0082613C" w:rsidRPr="001F4F3E" w:rsidRDefault="00B502A4" w:rsidP="00880352">
            <w:pPr>
              <w:pStyle w:val="Texteduscnario"/>
              <w:spacing w:after="120" w:line="240" w:lineRule="auto"/>
              <w:jc w:val="left"/>
              <w:rPr>
                <w:sz w:val="22"/>
                <w:szCs w:val="22"/>
                <w:shd w:val="clear" w:color="auto" w:fill="FFFFFF"/>
              </w:rPr>
            </w:pPr>
            <w:r w:rsidRPr="001F4F3E">
              <w:rPr>
                <w:sz w:val="22"/>
                <w:szCs w:val="22"/>
                <w:shd w:val="clear" w:color="auto" w:fill="FFFFFF"/>
              </w:rPr>
              <w:t>Traditional knowledge and cultural contexts of making Maksym, a traditional Kyrgyz beverage</w:t>
            </w:r>
          </w:p>
        </w:tc>
        <w:tc>
          <w:tcPr>
            <w:tcW w:w="2169" w:type="dxa"/>
          </w:tcPr>
          <w:p w14:paraId="10DD3C85" w14:textId="2D00844C" w:rsidR="0082613C" w:rsidRPr="001F4F3E" w:rsidRDefault="007B377D" w:rsidP="00880352">
            <w:pPr>
              <w:pStyle w:val="Texteduscnario"/>
              <w:spacing w:after="120" w:line="240" w:lineRule="auto"/>
              <w:jc w:val="left"/>
              <w:rPr>
                <w:sz w:val="22"/>
                <w:szCs w:val="22"/>
                <w:shd w:val="clear" w:color="auto" w:fill="FFFFFF"/>
              </w:rPr>
            </w:pPr>
            <w:proofErr w:type="spellStart"/>
            <w:r w:rsidRPr="001F4F3E">
              <w:rPr>
                <w:sz w:val="22"/>
                <w:szCs w:val="22"/>
                <w:shd w:val="clear" w:color="auto" w:fill="FFFFFF"/>
              </w:rPr>
              <w:t>Aigine</w:t>
            </w:r>
            <w:proofErr w:type="spellEnd"/>
            <w:r w:rsidRPr="001F4F3E">
              <w:rPr>
                <w:sz w:val="22"/>
                <w:szCs w:val="22"/>
                <w:shd w:val="clear" w:color="auto" w:fill="FFFFFF"/>
              </w:rPr>
              <w:t xml:space="preserve"> Cultural Research Center – </w:t>
            </w:r>
            <w:proofErr w:type="spellStart"/>
            <w:r w:rsidRPr="001F4F3E">
              <w:rPr>
                <w:sz w:val="22"/>
                <w:szCs w:val="22"/>
                <w:shd w:val="clear" w:color="auto" w:fill="FFFFFF"/>
              </w:rPr>
              <w:t>Aigine</w:t>
            </w:r>
            <w:proofErr w:type="spellEnd"/>
            <w:r w:rsidRPr="001F4F3E">
              <w:rPr>
                <w:sz w:val="22"/>
                <w:szCs w:val="22"/>
                <w:shd w:val="clear" w:color="auto" w:fill="FFFFFF"/>
              </w:rPr>
              <w:t xml:space="preserve"> CRC</w:t>
            </w:r>
          </w:p>
        </w:tc>
      </w:tr>
      <w:tr w:rsidR="00057A4D" w:rsidRPr="001F4F3E" w14:paraId="52F750A1" w14:textId="77777777" w:rsidTr="00945B41">
        <w:trPr>
          <w:cantSplit/>
        </w:trPr>
        <w:tc>
          <w:tcPr>
            <w:tcW w:w="1152" w:type="dxa"/>
          </w:tcPr>
          <w:p w14:paraId="2348C6CE" w14:textId="61992EA6" w:rsidR="00E556A7" w:rsidRPr="001F4F3E" w:rsidRDefault="00CE28CD" w:rsidP="00880352">
            <w:pPr>
              <w:pStyle w:val="Texteduscnario"/>
              <w:spacing w:after="120" w:line="240" w:lineRule="auto"/>
              <w:rPr>
                <w:sz w:val="22"/>
                <w:szCs w:val="22"/>
                <w:lang w:eastAsia="zh-CN"/>
              </w:rPr>
            </w:pPr>
            <w:r w:rsidRPr="001F4F3E">
              <w:rPr>
                <w:sz w:val="22"/>
                <w:szCs w:val="22"/>
                <w:lang w:eastAsia="zh-CN"/>
              </w:rPr>
              <w:t>0</w:t>
            </w:r>
            <w:r w:rsidR="00E556A7" w:rsidRPr="001F4F3E">
              <w:rPr>
                <w:sz w:val="22"/>
                <w:szCs w:val="22"/>
                <w:lang w:eastAsia="zh-CN"/>
              </w:rPr>
              <w:t>2158</w:t>
            </w:r>
          </w:p>
        </w:tc>
        <w:tc>
          <w:tcPr>
            <w:tcW w:w="2511" w:type="dxa"/>
          </w:tcPr>
          <w:p w14:paraId="39FF8781" w14:textId="29CABEC2" w:rsidR="00E556A7" w:rsidRPr="001F4F3E" w:rsidRDefault="00E556A7" w:rsidP="00880352">
            <w:pPr>
              <w:pStyle w:val="Texteduscnario"/>
              <w:spacing w:after="120" w:line="240" w:lineRule="auto"/>
              <w:jc w:val="left"/>
              <w:rPr>
                <w:sz w:val="22"/>
                <w:szCs w:val="22"/>
                <w:shd w:val="clear" w:color="auto" w:fill="FFFFFF"/>
              </w:rPr>
            </w:pPr>
            <w:r w:rsidRPr="001F4F3E">
              <w:rPr>
                <w:sz w:val="22"/>
                <w:szCs w:val="22"/>
                <w:shd w:val="clear" w:color="auto" w:fill="FFFFFF"/>
              </w:rPr>
              <w:t>Saudi Arabia - Kuwait - Qatar</w:t>
            </w:r>
          </w:p>
        </w:tc>
        <w:tc>
          <w:tcPr>
            <w:tcW w:w="3240" w:type="dxa"/>
            <w:tcBorders>
              <w:top w:val="single" w:sz="4" w:space="0" w:color="000000"/>
              <w:left w:val="single" w:sz="4" w:space="0" w:color="000000"/>
              <w:bottom w:val="single" w:sz="4" w:space="0" w:color="000000"/>
              <w:right w:val="single" w:sz="4" w:space="0" w:color="000000"/>
            </w:tcBorders>
          </w:tcPr>
          <w:p w14:paraId="1AFE4252" w14:textId="4FF055A6" w:rsidR="00E556A7" w:rsidRPr="001F4F3E" w:rsidRDefault="00A02DCC" w:rsidP="00880352">
            <w:pPr>
              <w:pStyle w:val="Texteduscnario"/>
              <w:spacing w:after="120" w:line="240" w:lineRule="auto"/>
              <w:jc w:val="left"/>
              <w:rPr>
                <w:sz w:val="22"/>
                <w:szCs w:val="22"/>
                <w:shd w:val="clear" w:color="auto" w:fill="FFFFFF"/>
              </w:rPr>
            </w:pPr>
            <w:r w:rsidRPr="001F4F3E">
              <w:rPr>
                <w:sz w:val="22"/>
                <w:szCs w:val="22"/>
                <w:shd w:val="clear" w:color="auto" w:fill="FFFFFF"/>
              </w:rPr>
              <w:t>Traditional weaving of Al Sadu</w:t>
            </w:r>
          </w:p>
        </w:tc>
        <w:tc>
          <w:tcPr>
            <w:tcW w:w="2169" w:type="dxa"/>
          </w:tcPr>
          <w:p w14:paraId="27431131" w14:textId="7BBC49BD" w:rsidR="00E556A7" w:rsidRPr="001F4F3E" w:rsidRDefault="00E556A7" w:rsidP="00880352">
            <w:pPr>
              <w:pStyle w:val="Texteduscnario"/>
              <w:spacing w:after="120" w:line="240" w:lineRule="auto"/>
              <w:jc w:val="left"/>
              <w:rPr>
                <w:sz w:val="22"/>
                <w:szCs w:val="22"/>
                <w:shd w:val="clear" w:color="auto" w:fill="FFFFFF"/>
              </w:rPr>
            </w:pPr>
            <w:r w:rsidRPr="001F4F3E">
              <w:rPr>
                <w:sz w:val="22"/>
                <w:szCs w:val="22"/>
                <w:shd w:val="clear" w:color="auto" w:fill="FFFFFF"/>
              </w:rPr>
              <w:t>Saudi Heritage Preservation Society - SHPS</w:t>
            </w:r>
          </w:p>
        </w:tc>
      </w:tr>
      <w:tr w:rsidR="00057A4D" w:rsidRPr="001F4F3E" w14:paraId="1DEB00E1" w14:textId="77777777" w:rsidTr="00945B41">
        <w:trPr>
          <w:cantSplit/>
        </w:trPr>
        <w:tc>
          <w:tcPr>
            <w:tcW w:w="1152" w:type="dxa"/>
          </w:tcPr>
          <w:p w14:paraId="053F1D33" w14:textId="7C695681" w:rsidR="00416AC9" w:rsidRPr="001F4F3E" w:rsidRDefault="00CE28CD" w:rsidP="00880352">
            <w:pPr>
              <w:pStyle w:val="Texteduscnario"/>
              <w:spacing w:after="120" w:line="240" w:lineRule="auto"/>
              <w:rPr>
                <w:sz w:val="22"/>
                <w:szCs w:val="22"/>
                <w:lang w:eastAsia="zh-CN"/>
              </w:rPr>
            </w:pPr>
            <w:r w:rsidRPr="001F4F3E">
              <w:rPr>
                <w:sz w:val="22"/>
                <w:szCs w:val="22"/>
                <w:lang w:eastAsia="zh-CN"/>
              </w:rPr>
              <w:t>0</w:t>
            </w:r>
            <w:r w:rsidR="00416AC9" w:rsidRPr="001F4F3E">
              <w:rPr>
                <w:sz w:val="22"/>
                <w:szCs w:val="22"/>
                <w:lang w:eastAsia="zh-CN"/>
              </w:rPr>
              <w:t>2233</w:t>
            </w:r>
          </w:p>
        </w:tc>
        <w:tc>
          <w:tcPr>
            <w:tcW w:w="2511" w:type="dxa"/>
          </w:tcPr>
          <w:p w14:paraId="614FD251" w14:textId="2040BB5D" w:rsidR="00416AC9" w:rsidRPr="001F4F3E" w:rsidRDefault="00416AC9" w:rsidP="00880352">
            <w:pPr>
              <w:pStyle w:val="Texteduscnario"/>
              <w:spacing w:after="120" w:line="240" w:lineRule="auto"/>
              <w:jc w:val="left"/>
              <w:rPr>
                <w:sz w:val="22"/>
                <w:szCs w:val="22"/>
                <w:shd w:val="clear" w:color="auto" w:fill="FFFFFF"/>
              </w:rPr>
            </w:pPr>
            <w:r w:rsidRPr="001F4F3E">
              <w:rPr>
                <w:sz w:val="22"/>
                <w:szCs w:val="22"/>
                <w:shd w:val="clear" w:color="auto" w:fill="FFFFFF"/>
              </w:rPr>
              <w:t>Qatar - Bahrain - Iraq - Jordan - Kuwait - Oman - Saudi Arabia - Syrian Arab Republic - United Arab Emirates</w:t>
            </w:r>
          </w:p>
        </w:tc>
        <w:tc>
          <w:tcPr>
            <w:tcW w:w="3240" w:type="dxa"/>
            <w:tcBorders>
              <w:top w:val="single" w:sz="4" w:space="0" w:color="000000"/>
              <w:left w:val="single" w:sz="4" w:space="0" w:color="000000"/>
              <w:bottom w:val="single" w:sz="4" w:space="0" w:color="000000"/>
              <w:right w:val="single" w:sz="4" w:space="0" w:color="000000"/>
            </w:tcBorders>
          </w:tcPr>
          <w:p w14:paraId="4E444E62" w14:textId="28340EBD" w:rsidR="00416AC9" w:rsidRPr="001F4F3E" w:rsidRDefault="00416AC9" w:rsidP="00880352">
            <w:pPr>
              <w:pStyle w:val="Texteduscnario"/>
              <w:spacing w:after="120" w:line="240" w:lineRule="auto"/>
              <w:jc w:val="left"/>
              <w:rPr>
                <w:sz w:val="22"/>
                <w:szCs w:val="22"/>
                <w:shd w:val="clear" w:color="auto" w:fill="FFFFFF"/>
              </w:rPr>
            </w:pPr>
            <w:r w:rsidRPr="001F4F3E">
              <w:rPr>
                <w:sz w:val="22"/>
                <w:szCs w:val="22"/>
                <w:shd w:val="clear" w:color="auto" w:fill="FFFFFF"/>
              </w:rPr>
              <w:t>Bisht (men</w:t>
            </w:r>
            <w:r w:rsidR="00B615DC" w:rsidRPr="001F4F3E">
              <w:rPr>
                <w:sz w:val="22"/>
                <w:szCs w:val="22"/>
                <w:shd w:val="clear" w:color="auto" w:fill="FFFFFF"/>
              </w:rPr>
              <w:t>’</w:t>
            </w:r>
            <w:r w:rsidRPr="001F4F3E">
              <w:rPr>
                <w:sz w:val="22"/>
                <w:szCs w:val="22"/>
                <w:shd w:val="clear" w:color="auto" w:fill="FFFFFF"/>
              </w:rPr>
              <w:t xml:space="preserve">s </w:t>
            </w:r>
            <w:proofErr w:type="spellStart"/>
            <w:r w:rsidRPr="001F4F3E">
              <w:rPr>
                <w:sz w:val="22"/>
                <w:szCs w:val="22"/>
                <w:shd w:val="clear" w:color="auto" w:fill="FFFFFF"/>
              </w:rPr>
              <w:t>Abaa</w:t>
            </w:r>
            <w:proofErr w:type="spellEnd"/>
            <w:r w:rsidRPr="001F4F3E">
              <w:rPr>
                <w:sz w:val="22"/>
                <w:szCs w:val="22"/>
                <w:shd w:val="clear" w:color="auto" w:fill="FFFFFF"/>
              </w:rPr>
              <w:t>): skills and practices</w:t>
            </w:r>
          </w:p>
        </w:tc>
        <w:tc>
          <w:tcPr>
            <w:tcW w:w="2169" w:type="dxa"/>
          </w:tcPr>
          <w:p w14:paraId="2D7FE117" w14:textId="23D9DCFB" w:rsidR="00416AC9" w:rsidRPr="001F4F3E" w:rsidRDefault="00416AC9" w:rsidP="00880352">
            <w:pPr>
              <w:pStyle w:val="Texteduscnario"/>
              <w:spacing w:after="120" w:line="240" w:lineRule="auto"/>
              <w:jc w:val="left"/>
              <w:rPr>
                <w:sz w:val="22"/>
                <w:szCs w:val="22"/>
                <w:shd w:val="clear" w:color="auto" w:fill="FFFFFF"/>
              </w:rPr>
            </w:pPr>
            <w:r w:rsidRPr="001F4F3E">
              <w:rPr>
                <w:sz w:val="22"/>
                <w:szCs w:val="22"/>
                <w:shd w:val="clear" w:color="auto" w:fill="FFFFFF"/>
              </w:rPr>
              <w:t>Saudi Heritage Preservation Society - SHPS</w:t>
            </w:r>
          </w:p>
        </w:tc>
      </w:tr>
      <w:tr w:rsidR="00057A4D" w:rsidRPr="001F4F3E" w14:paraId="4067B37D" w14:textId="77777777" w:rsidTr="00945B41">
        <w:trPr>
          <w:cantSplit/>
        </w:trPr>
        <w:tc>
          <w:tcPr>
            <w:tcW w:w="1152" w:type="dxa"/>
          </w:tcPr>
          <w:p w14:paraId="66DFE50D" w14:textId="4769499E" w:rsidR="007421B4" w:rsidRPr="001F4F3E" w:rsidRDefault="00CE28CD" w:rsidP="00880352">
            <w:pPr>
              <w:pStyle w:val="Texteduscnario"/>
              <w:spacing w:after="120" w:line="240" w:lineRule="auto"/>
              <w:rPr>
                <w:sz w:val="22"/>
                <w:szCs w:val="22"/>
                <w:lang w:eastAsia="zh-CN"/>
              </w:rPr>
            </w:pPr>
            <w:r w:rsidRPr="001F4F3E">
              <w:rPr>
                <w:sz w:val="22"/>
                <w:szCs w:val="22"/>
                <w:lang w:eastAsia="zh-CN"/>
              </w:rPr>
              <w:t>0</w:t>
            </w:r>
            <w:r w:rsidR="007421B4" w:rsidRPr="001F4F3E">
              <w:rPr>
                <w:sz w:val="22"/>
                <w:szCs w:val="22"/>
                <w:lang w:eastAsia="zh-CN"/>
              </w:rPr>
              <w:t>2237</w:t>
            </w:r>
          </w:p>
        </w:tc>
        <w:tc>
          <w:tcPr>
            <w:tcW w:w="2511" w:type="dxa"/>
          </w:tcPr>
          <w:p w14:paraId="366304FB" w14:textId="1125405D" w:rsidR="007421B4" w:rsidRPr="001F4F3E" w:rsidRDefault="007421B4" w:rsidP="00880352">
            <w:pPr>
              <w:pStyle w:val="Texteduscnario"/>
              <w:spacing w:after="120" w:line="240" w:lineRule="auto"/>
              <w:jc w:val="left"/>
              <w:rPr>
                <w:sz w:val="22"/>
                <w:szCs w:val="22"/>
                <w:shd w:val="clear" w:color="auto" w:fill="FFFFFF"/>
              </w:rPr>
            </w:pPr>
            <w:r w:rsidRPr="001F4F3E">
              <w:rPr>
                <w:sz w:val="22"/>
                <w:szCs w:val="22"/>
                <w:shd w:val="clear" w:color="auto" w:fill="FFFFFF"/>
              </w:rPr>
              <w:t>Mexico</w:t>
            </w:r>
          </w:p>
        </w:tc>
        <w:tc>
          <w:tcPr>
            <w:tcW w:w="3240" w:type="dxa"/>
            <w:tcBorders>
              <w:top w:val="single" w:sz="4" w:space="0" w:color="000000"/>
              <w:left w:val="single" w:sz="4" w:space="0" w:color="000000"/>
              <w:bottom w:val="single" w:sz="4" w:space="0" w:color="000000"/>
              <w:right w:val="single" w:sz="4" w:space="0" w:color="000000"/>
            </w:tcBorders>
          </w:tcPr>
          <w:p w14:paraId="0FC2E22F" w14:textId="0F4DA307" w:rsidR="007421B4" w:rsidRPr="001F4F3E" w:rsidRDefault="007421B4" w:rsidP="00880352">
            <w:pPr>
              <w:pStyle w:val="Texteduscnario"/>
              <w:spacing w:after="120" w:line="240" w:lineRule="auto"/>
              <w:jc w:val="left"/>
              <w:rPr>
                <w:sz w:val="22"/>
                <w:szCs w:val="22"/>
                <w:shd w:val="clear" w:color="auto" w:fill="FFFFFF"/>
              </w:rPr>
            </w:pPr>
            <w:r w:rsidRPr="001F4F3E">
              <w:rPr>
                <w:sz w:val="22"/>
                <w:szCs w:val="22"/>
                <w:shd w:val="clear" w:color="auto" w:fill="FFFFFF"/>
              </w:rPr>
              <w:t xml:space="preserve">Representation of the Passion, Death and Resurrection of Christ in </w:t>
            </w:r>
            <w:proofErr w:type="spellStart"/>
            <w:r w:rsidRPr="001F4F3E">
              <w:rPr>
                <w:sz w:val="22"/>
                <w:szCs w:val="22"/>
                <w:shd w:val="clear" w:color="auto" w:fill="FFFFFF"/>
              </w:rPr>
              <w:t>Iztapalapa</w:t>
            </w:r>
            <w:proofErr w:type="spellEnd"/>
          </w:p>
        </w:tc>
        <w:tc>
          <w:tcPr>
            <w:tcW w:w="2169" w:type="dxa"/>
          </w:tcPr>
          <w:p w14:paraId="426BE61D" w14:textId="3A7579A3" w:rsidR="007421B4" w:rsidRPr="001F4F3E" w:rsidRDefault="007421B4" w:rsidP="00880352">
            <w:pPr>
              <w:pStyle w:val="Texteduscnario"/>
              <w:spacing w:after="120" w:line="240" w:lineRule="auto"/>
              <w:jc w:val="left"/>
              <w:rPr>
                <w:sz w:val="22"/>
                <w:szCs w:val="22"/>
                <w:shd w:val="clear" w:color="auto" w:fill="FFFFFF"/>
                <w:lang w:val="it-IT"/>
              </w:rPr>
            </w:pPr>
            <w:r w:rsidRPr="001F4F3E">
              <w:rPr>
                <w:sz w:val="22"/>
                <w:szCs w:val="22"/>
                <w:shd w:val="clear" w:color="auto" w:fill="FFFFFF"/>
                <w:lang w:val="it-IT"/>
              </w:rPr>
              <w:t>Daniel Rub</w:t>
            </w:r>
            <w:r w:rsidR="00B615DC" w:rsidRPr="001F4F3E">
              <w:rPr>
                <w:sz w:val="22"/>
                <w:szCs w:val="22"/>
                <w:shd w:val="clear" w:color="auto" w:fill="FFFFFF"/>
                <w:lang w:val="it-IT"/>
              </w:rPr>
              <w:t>í</w:t>
            </w:r>
            <w:r w:rsidRPr="001F4F3E">
              <w:rPr>
                <w:sz w:val="22"/>
                <w:szCs w:val="22"/>
                <w:shd w:val="clear" w:color="auto" w:fill="FFFFFF"/>
                <w:lang w:val="it-IT"/>
              </w:rPr>
              <w:t>n de la Borbolla</w:t>
            </w:r>
            <w:r w:rsidR="00CE28CD" w:rsidRPr="001F4F3E">
              <w:rPr>
                <w:sz w:val="22"/>
                <w:szCs w:val="22"/>
                <w:shd w:val="clear" w:color="auto" w:fill="FFFFFF"/>
                <w:lang w:val="it-IT"/>
              </w:rPr>
              <w:t xml:space="preserve"> Center</w:t>
            </w:r>
          </w:p>
        </w:tc>
      </w:tr>
      <w:tr w:rsidR="00057A4D" w:rsidRPr="001F4F3E" w14:paraId="361B526D" w14:textId="77777777" w:rsidTr="00945B41">
        <w:trPr>
          <w:cantSplit/>
        </w:trPr>
        <w:tc>
          <w:tcPr>
            <w:tcW w:w="1152" w:type="dxa"/>
          </w:tcPr>
          <w:p w14:paraId="3CED265B" w14:textId="146CE2D8" w:rsidR="00F70378" w:rsidRPr="001F4F3E" w:rsidRDefault="00CE28CD" w:rsidP="00880352">
            <w:pPr>
              <w:pStyle w:val="Texteduscnario"/>
              <w:spacing w:after="120" w:line="240" w:lineRule="auto"/>
              <w:rPr>
                <w:sz w:val="22"/>
                <w:szCs w:val="22"/>
                <w:lang w:eastAsia="zh-CN"/>
              </w:rPr>
            </w:pPr>
            <w:r w:rsidRPr="001F4F3E">
              <w:rPr>
                <w:sz w:val="22"/>
                <w:szCs w:val="22"/>
                <w:lang w:eastAsia="zh-CN"/>
              </w:rPr>
              <w:t>0</w:t>
            </w:r>
            <w:r w:rsidR="00F70378" w:rsidRPr="001F4F3E">
              <w:rPr>
                <w:sz w:val="22"/>
                <w:szCs w:val="22"/>
                <w:lang w:eastAsia="zh-CN"/>
              </w:rPr>
              <w:t>2246</w:t>
            </w:r>
          </w:p>
        </w:tc>
        <w:tc>
          <w:tcPr>
            <w:tcW w:w="2511" w:type="dxa"/>
          </w:tcPr>
          <w:p w14:paraId="70E54533" w14:textId="14A26DDD" w:rsidR="00F70378" w:rsidRPr="001F4F3E" w:rsidRDefault="00F70378" w:rsidP="00880352">
            <w:pPr>
              <w:pStyle w:val="Texteduscnario"/>
              <w:spacing w:after="120" w:line="240" w:lineRule="auto"/>
              <w:jc w:val="left"/>
              <w:rPr>
                <w:sz w:val="22"/>
                <w:szCs w:val="22"/>
                <w:shd w:val="clear" w:color="auto" w:fill="FFFFFF"/>
              </w:rPr>
            </w:pPr>
            <w:r w:rsidRPr="001F4F3E">
              <w:rPr>
                <w:sz w:val="22"/>
                <w:szCs w:val="22"/>
                <w:shd w:val="clear" w:color="auto" w:fill="FFFFFF"/>
              </w:rPr>
              <w:t>Czechia</w:t>
            </w:r>
          </w:p>
        </w:tc>
        <w:tc>
          <w:tcPr>
            <w:tcW w:w="3240" w:type="dxa"/>
            <w:tcBorders>
              <w:top w:val="single" w:sz="4" w:space="0" w:color="000000"/>
              <w:left w:val="single" w:sz="4" w:space="0" w:color="000000"/>
              <w:bottom w:val="single" w:sz="4" w:space="0" w:color="000000"/>
              <w:right w:val="single" w:sz="4" w:space="0" w:color="000000"/>
            </w:tcBorders>
          </w:tcPr>
          <w:p w14:paraId="269CB50F" w14:textId="0E155A09" w:rsidR="00F70378" w:rsidRPr="001F4F3E" w:rsidRDefault="00574F92" w:rsidP="00880352">
            <w:pPr>
              <w:pStyle w:val="Texteduscnario"/>
              <w:spacing w:after="120" w:line="240" w:lineRule="auto"/>
              <w:jc w:val="left"/>
              <w:rPr>
                <w:sz w:val="22"/>
                <w:szCs w:val="22"/>
                <w:shd w:val="clear" w:color="auto" w:fill="FFFFFF"/>
              </w:rPr>
            </w:pPr>
            <w:r w:rsidRPr="001F4F3E">
              <w:rPr>
                <w:sz w:val="22"/>
                <w:szCs w:val="22"/>
                <w:shd w:val="clear" w:color="auto" w:fill="FFFFFF"/>
              </w:rPr>
              <w:t>Amateur theatre acting in Czechia</w:t>
            </w:r>
          </w:p>
        </w:tc>
        <w:tc>
          <w:tcPr>
            <w:tcW w:w="2169" w:type="dxa"/>
          </w:tcPr>
          <w:p w14:paraId="64DAB9EB" w14:textId="7D5AC647" w:rsidR="00F70378" w:rsidRPr="001F4F3E" w:rsidRDefault="00574F92" w:rsidP="00880352">
            <w:pPr>
              <w:pStyle w:val="Texteduscnario"/>
              <w:spacing w:after="120" w:line="240" w:lineRule="auto"/>
              <w:jc w:val="left"/>
              <w:rPr>
                <w:sz w:val="22"/>
                <w:szCs w:val="22"/>
                <w:shd w:val="clear" w:color="auto" w:fill="FFFFFF"/>
              </w:rPr>
            </w:pPr>
            <w:r w:rsidRPr="001F4F3E">
              <w:rPr>
                <w:sz w:val="22"/>
                <w:szCs w:val="22"/>
                <w:shd w:val="clear" w:color="auto" w:fill="FFFFFF"/>
              </w:rPr>
              <w:t>Czech Ethnological Society</w:t>
            </w:r>
          </w:p>
        </w:tc>
      </w:tr>
      <w:tr w:rsidR="00057A4D" w:rsidRPr="001F4F3E" w14:paraId="1EC4375B" w14:textId="77777777" w:rsidTr="00945B41">
        <w:trPr>
          <w:cantSplit/>
        </w:trPr>
        <w:tc>
          <w:tcPr>
            <w:tcW w:w="1152" w:type="dxa"/>
          </w:tcPr>
          <w:p w14:paraId="6ED92EC9" w14:textId="66420375" w:rsidR="00EF42BD" w:rsidRPr="001F4F3E" w:rsidRDefault="00CE28CD" w:rsidP="00880352">
            <w:pPr>
              <w:pStyle w:val="Texteduscnario"/>
              <w:spacing w:after="120" w:line="240" w:lineRule="auto"/>
              <w:rPr>
                <w:sz w:val="22"/>
                <w:szCs w:val="22"/>
                <w:lang w:eastAsia="zh-CN"/>
              </w:rPr>
            </w:pPr>
            <w:r w:rsidRPr="001F4F3E">
              <w:rPr>
                <w:sz w:val="22"/>
                <w:szCs w:val="22"/>
                <w:lang w:eastAsia="zh-CN"/>
              </w:rPr>
              <w:t>0</w:t>
            </w:r>
            <w:r w:rsidR="00EF42BD" w:rsidRPr="001F4F3E">
              <w:rPr>
                <w:sz w:val="22"/>
                <w:szCs w:val="22"/>
                <w:lang w:eastAsia="zh-CN"/>
              </w:rPr>
              <w:t>2261</w:t>
            </w:r>
          </w:p>
        </w:tc>
        <w:tc>
          <w:tcPr>
            <w:tcW w:w="2511" w:type="dxa"/>
          </w:tcPr>
          <w:p w14:paraId="1CE4BB39" w14:textId="7F047324" w:rsidR="00EF42BD" w:rsidRPr="001F4F3E" w:rsidRDefault="00EF42BD" w:rsidP="00880352">
            <w:pPr>
              <w:pStyle w:val="Texteduscnario"/>
              <w:spacing w:after="120" w:line="240" w:lineRule="auto"/>
              <w:jc w:val="left"/>
              <w:rPr>
                <w:sz w:val="22"/>
                <w:szCs w:val="22"/>
                <w:shd w:val="clear" w:color="auto" w:fill="FFFFFF"/>
              </w:rPr>
            </w:pPr>
            <w:r w:rsidRPr="001F4F3E">
              <w:rPr>
                <w:sz w:val="22"/>
                <w:szCs w:val="22"/>
                <w:shd w:val="clear" w:color="auto" w:fill="FFFFFF"/>
              </w:rPr>
              <w:t>Syrian Arab Republic - Iraq - Jordan - Libya - Oman - State of Palestine - Saudi Arabia - Tunisia - United Arab Emirates</w:t>
            </w:r>
          </w:p>
        </w:tc>
        <w:tc>
          <w:tcPr>
            <w:tcW w:w="3240" w:type="dxa"/>
            <w:tcBorders>
              <w:top w:val="single" w:sz="4" w:space="0" w:color="000000"/>
              <w:left w:val="single" w:sz="4" w:space="0" w:color="000000"/>
              <w:bottom w:val="single" w:sz="4" w:space="0" w:color="000000"/>
              <w:right w:val="single" w:sz="4" w:space="0" w:color="000000"/>
            </w:tcBorders>
          </w:tcPr>
          <w:p w14:paraId="0DEF4A42" w14:textId="4542A462" w:rsidR="00EF42BD" w:rsidRPr="001F4F3E" w:rsidRDefault="00F70B70" w:rsidP="00880352">
            <w:pPr>
              <w:pStyle w:val="Texteduscnario"/>
              <w:spacing w:after="120" w:line="240" w:lineRule="auto"/>
              <w:jc w:val="left"/>
              <w:rPr>
                <w:sz w:val="22"/>
                <w:szCs w:val="22"/>
                <w:shd w:val="clear" w:color="auto" w:fill="FFFFFF"/>
              </w:rPr>
            </w:pPr>
            <w:r w:rsidRPr="001F4F3E">
              <w:rPr>
                <w:sz w:val="22"/>
                <w:szCs w:val="22"/>
                <w:shd w:val="clear" w:color="auto" w:fill="FFFFFF"/>
              </w:rPr>
              <w:t>Arabic Kohl</w:t>
            </w:r>
          </w:p>
        </w:tc>
        <w:tc>
          <w:tcPr>
            <w:tcW w:w="2169" w:type="dxa"/>
          </w:tcPr>
          <w:p w14:paraId="30008392" w14:textId="7DD0FAC0" w:rsidR="00EF42BD" w:rsidRPr="001F4F3E" w:rsidRDefault="00EF42BD" w:rsidP="00880352">
            <w:pPr>
              <w:pStyle w:val="Texteduscnario"/>
              <w:spacing w:after="120" w:line="240" w:lineRule="auto"/>
              <w:jc w:val="left"/>
              <w:rPr>
                <w:sz w:val="22"/>
                <w:szCs w:val="22"/>
                <w:shd w:val="clear" w:color="auto" w:fill="FFFFFF"/>
              </w:rPr>
            </w:pPr>
            <w:r w:rsidRPr="001F4F3E">
              <w:rPr>
                <w:sz w:val="22"/>
                <w:szCs w:val="22"/>
                <w:shd w:val="clear" w:color="auto" w:fill="FFFFFF"/>
              </w:rPr>
              <w:t>Saudi Heritage Preservation Society - SHPS</w:t>
            </w:r>
          </w:p>
        </w:tc>
      </w:tr>
      <w:tr w:rsidR="00057A4D" w:rsidRPr="001F4F3E" w14:paraId="3093EF95" w14:textId="77777777" w:rsidTr="00945B41">
        <w:trPr>
          <w:cantSplit/>
        </w:trPr>
        <w:tc>
          <w:tcPr>
            <w:tcW w:w="1152" w:type="dxa"/>
          </w:tcPr>
          <w:p w14:paraId="1D9B06BB" w14:textId="69CDC6AC" w:rsidR="007F33BB" w:rsidRPr="001F4F3E" w:rsidRDefault="00CE28CD" w:rsidP="00880352">
            <w:pPr>
              <w:pStyle w:val="Texteduscnario"/>
              <w:spacing w:after="120" w:line="240" w:lineRule="auto"/>
              <w:rPr>
                <w:sz w:val="22"/>
                <w:szCs w:val="22"/>
                <w:lang w:eastAsia="zh-CN"/>
              </w:rPr>
            </w:pPr>
            <w:r w:rsidRPr="001F4F3E">
              <w:rPr>
                <w:sz w:val="22"/>
                <w:szCs w:val="22"/>
                <w:lang w:eastAsia="zh-CN"/>
              </w:rPr>
              <w:t>0</w:t>
            </w:r>
            <w:r w:rsidR="007F33BB" w:rsidRPr="001F4F3E">
              <w:rPr>
                <w:sz w:val="22"/>
                <w:szCs w:val="22"/>
                <w:lang w:eastAsia="zh-CN"/>
              </w:rPr>
              <w:t>2278</w:t>
            </w:r>
          </w:p>
        </w:tc>
        <w:tc>
          <w:tcPr>
            <w:tcW w:w="2511" w:type="dxa"/>
          </w:tcPr>
          <w:p w14:paraId="5F5DF5CB" w14:textId="389C2961" w:rsidR="007F33BB" w:rsidRPr="001F4F3E" w:rsidRDefault="007F33BB" w:rsidP="00880352">
            <w:pPr>
              <w:pStyle w:val="Texteduscnario"/>
              <w:spacing w:after="120" w:line="240" w:lineRule="auto"/>
              <w:jc w:val="left"/>
              <w:rPr>
                <w:sz w:val="22"/>
                <w:szCs w:val="22"/>
                <w:shd w:val="clear" w:color="auto" w:fill="FFFFFF"/>
              </w:rPr>
            </w:pPr>
            <w:r w:rsidRPr="001F4F3E">
              <w:rPr>
                <w:sz w:val="22"/>
                <w:szCs w:val="22"/>
                <w:shd w:val="clear" w:color="auto" w:fill="FFFFFF"/>
              </w:rPr>
              <w:t>Egypt</w:t>
            </w:r>
          </w:p>
        </w:tc>
        <w:tc>
          <w:tcPr>
            <w:tcW w:w="3240" w:type="dxa"/>
            <w:tcBorders>
              <w:top w:val="single" w:sz="4" w:space="0" w:color="000000"/>
              <w:left w:val="single" w:sz="4" w:space="0" w:color="000000"/>
              <w:bottom w:val="single" w:sz="4" w:space="0" w:color="000000"/>
              <w:right w:val="single" w:sz="4" w:space="0" w:color="000000"/>
            </w:tcBorders>
          </w:tcPr>
          <w:p w14:paraId="32AB5FFD" w14:textId="5E2646F5" w:rsidR="007F33BB" w:rsidRPr="001F4F3E" w:rsidRDefault="007F33BB" w:rsidP="00880352">
            <w:pPr>
              <w:pStyle w:val="Texteduscnario"/>
              <w:spacing w:after="120" w:line="240" w:lineRule="auto"/>
              <w:jc w:val="left"/>
              <w:rPr>
                <w:sz w:val="22"/>
                <w:szCs w:val="22"/>
                <w:shd w:val="clear" w:color="auto" w:fill="FFFFFF"/>
              </w:rPr>
            </w:pPr>
            <w:proofErr w:type="spellStart"/>
            <w:r w:rsidRPr="001F4F3E">
              <w:rPr>
                <w:sz w:val="22"/>
                <w:szCs w:val="22"/>
                <w:shd w:val="clear" w:color="auto" w:fill="FFFFFF"/>
              </w:rPr>
              <w:t>Koshary</w:t>
            </w:r>
            <w:proofErr w:type="spellEnd"/>
            <w:r w:rsidRPr="001F4F3E">
              <w:rPr>
                <w:sz w:val="22"/>
                <w:szCs w:val="22"/>
                <w:shd w:val="clear" w:color="auto" w:fill="FFFFFF"/>
              </w:rPr>
              <w:t>, daily life dish and practices associated with it</w:t>
            </w:r>
          </w:p>
        </w:tc>
        <w:tc>
          <w:tcPr>
            <w:tcW w:w="2169" w:type="dxa"/>
          </w:tcPr>
          <w:p w14:paraId="738E2E52" w14:textId="039DA441" w:rsidR="007F33BB" w:rsidRPr="001F4F3E" w:rsidRDefault="007F33BB" w:rsidP="00880352">
            <w:pPr>
              <w:pStyle w:val="Texteduscnario"/>
              <w:spacing w:after="120" w:line="240" w:lineRule="auto"/>
              <w:jc w:val="left"/>
              <w:rPr>
                <w:sz w:val="22"/>
                <w:szCs w:val="22"/>
              </w:rPr>
            </w:pPr>
            <w:r w:rsidRPr="001F4F3E">
              <w:rPr>
                <w:sz w:val="22"/>
                <w:szCs w:val="22"/>
                <w:shd w:val="clear" w:color="auto" w:fill="FFFFFF"/>
              </w:rPr>
              <w:t>Ms Nahla Abdallah Emam</w:t>
            </w:r>
          </w:p>
        </w:tc>
      </w:tr>
      <w:tr w:rsidR="00057A4D" w:rsidRPr="001F4F3E" w14:paraId="0443F354" w14:textId="77777777" w:rsidTr="00945B41">
        <w:trPr>
          <w:cantSplit/>
        </w:trPr>
        <w:tc>
          <w:tcPr>
            <w:tcW w:w="1152" w:type="dxa"/>
          </w:tcPr>
          <w:p w14:paraId="50540B66" w14:textId="7DC073D3" w:rsidR="001D311E" w:rsidRPr="001F4F3E" w:rsidRDefault="00CE28CD" w:rsidP="00880352">
            <w:pPr>
              <w:pStyle w:val="Texteduscnario"/>
              <w:spacing w:after="120" w:line="240" w:lineRule="auto"/>
              <w:rPr>
                <w:sz w:val="22"/>
                <w:szCs w:val="22"/>
                <w:lang w:eastAsia="zh-CN"/>
              </w:rPr>
            </w:pPr>
            <w:r w:rsidRPr="001F4F3E">
              <w:rPr>
                <w:sz w:val="22"/>
                <w:szCs w:val="22"/>
                <w:lang w:eastAsia="zh-CN"/>
              </w:rPr>
              <w:t>0</w:t>
            </w:r>
            <w:r w:rsidR="001D311E" w:rsidRPr="001F4F3E">
              <w:rPr>
                <w:sz w:val="22"/>
                <w:szCs w:val="22"/>
                <w:lang w:eastAsia="zh-CN"/>
              </w:rPr>
              <w:t>2284</w:t>
            </w:r>
          </w:p>
        </w:tc>
        <w:tc>
          <w:tcPr>
            <w:tcW w:w="2511" w:type="dxa"/>
          </w:tcPr>
          <w:p w14:paraId="43462A10" w14:textId="17B92010" w:rsidR="001D311E" w:rsidRPr="001F4F3E" w:rsidRDefault="001D311E" w:rsidP="00880352">
            <w:pPr>
              <w:pStyle w:val="Texteduscnario"/>
              <w:spacing w:after="120" w:line="240" w:lineRule="auto"/>
              <w:jc w:val="left"/>
              <w:rPr>
                <w:sz w:val="22"/>
                <w:szCs w:val="22"/>
                <w:shd w:val="clear" w:color="auto" w:fill="FFFFFF"/>
              </w:rPr>
            </w:pPr>
            <w:r w:rsidRPr="001F4F3E">
              <w:rPr>
                <w:sz w:val="22"/>
                <w:szCs w:val="22"/>
                <w:shd w:val="clear" w:color="auto" w:fill="FFFFFF"/>
              </w:rPr>
              <w:t>Kazakhstan - Kyrgyzstan - Uzbekistan</w:t>
            </w:r>
          </w:p>
        </w:tc>
        <w:tc>
          <w:tcPr>
            <w:tcW w:w="3240" w:type="dxa"/>
            <w:tcBorders>
              <w:top w:val="single" w:sz="4" w:space="0" w:color="000000"/>
              <w:left w:val="single" w:sz="4" w:space="0" w:color="000000"/>
              <w:bottom w:val="single" w:sz="4" w:space="0" w:color="000000"/>
              <w:right w:val="single" w:sz="4" w:space="0" w:color="000000"/>
            </w:tcBorders>
          </w:tcPr>
          <w:p w14:paraId="75C871C4" w14:textId="134EDAE4" w:rsidR="001D311E" w:rsidRPr="001F4F3E" w:rsidRDefault="001D311E" w:rsidP="00880352">
            <w:pPr>
              <w:pStyle w:val="Texteduscnario"/>
              <w:spacing w:after="120" w:line="240" w:lineRule="auto"/>
              <w:jc w:val="left"/>
              <w:rPr>
                <w:sz w:val="22"/>
                <w:szCs w:val="22"/>
                <w:shd w:val="clear" w:color="auto" w:fill="FFFFFF"/>
              </w:rPr>
            </w:pPr>
            <w:r w:rsidRPr="001F4F3E">
              <w:rPr>
                <w:sz w:val="22"/>
                <w:szCs w:val="22"/>
                <w:shd w:val="clear" w:color="auto" w:fill="FFFFFF"/>
              </w:rPr>
              <w:t>Traditional knowledge and skills in making Kyrgyz, Kazakh and Karakalpak yurts (Turkic nomadic dwellings)</w:t>
            </w:r>
          </w:p>
        </w:tc>
        <w:tc>
          <w:tcPr>
            <w:tcW w:w="2169" w:type="dxa"/>
          </w:tcPr>
          <w:p w14:paraId="25C150C2" w14:textId="7702F168" w:rsidR="001D311E" w:rsidRPr="001F4F3E" w:rsidRDefault="001D311E" w:rsidP="00880352">
            <w:pPr>
              <w:pStyle w:val="Texteduscnario"/>
              <w:spacing w:after="120" w:line="240" w:lineRule="auto"/>
              <w:jc w:val="left"/>
              <w:rPr>
                <w:sz w:val="22"/>
                <w:szCs w:val="22"/>
                <w:shd w:val="clear" w:color="auto" w:fill="FFFFFF"/>
              </w:rPr>
            </w:pPr>
            <w:proofErr w:type="spellStart"/>
            <w:r w:rsidRPr="001F4F3E">
              <w:rPr>
                <w:sz w:val="22"/>
                <w:szCs w:val="22"/>
                <w:shd w:val="clear" w:color="auto" w:fill="FFFFFF"/>
              </w:rPr>
              <w:t>Aigine</w:t>
            </w:r>
            <w:proofErr w:type="spellEnd"/>
            <w:r w:rsidRPr="001F4F3E">
              <w:rPr>
                <w:sz w:val="22"/>
                <w:szCs w:val="22"/>
                <w:shd w:val="clear" w:color="auto" w:fill="FFFFFF"/>
              </w:rPr>
              <w:t xml:space="preserve"> Cultural Research Center – </w:t>
            </w:r>
            <w:proofErr w:type="spellStart"/>
            <w:r w:rsidRPr="001F4F3E">
              <w:rPr>
                <w:sz w:val="22"/>
                <w:szCs w:val="22"/>
                <w:shd w:val="clear" w:color="auto" w:fill="FFFFFF"/>
              </w:rPr>
              <w:t>Aigine</w:t>
            </w:r>
            <w:proofErr w:type="spellEnd"/>
            <w:r w:rsidRPr="001F4F3E">
              <w:rPr>
                <w:sz w:val="22"/>
                <w:szCs w:val="22"/>
                <w:shd w:val="clear" w:color="auto" w:fill="FFFFFF"/>
              </w:rPr>
              <w:t xml:space="preserve"> CRC</w:t>
            </w:r>
          </w:p>
        </w:tc>
      </w:tr>
      <w:tr w:rsidR="00057A4D" w:rsidRPr="001F4F3E" w14:paraId="38A32001" w14:textId="77777777" w:rsidTr="00945B41">
        <w:trPr>
          <w:cantSplit/>
        </w:trPr>
        <w:tc>
          <w:tcPr>
            <w:tcW w:w="1152" w:type="dxa"/>
          </w:tcPr>
          <w:p w14:paraId="6C09C55E" w14:textId="18BD7692" w:rsidR="00697BE7" w:rsidRPr="001F4F3E" w:rsidRDefault="00CE28CD" w:rsidP="00880352">
            <w:pPr>
              <w:pStyle w:val="Texteduscnario"/>
              <w:spacing w:after="120" w:line="240" w:lineRule="auto"/>
              <w:rPr>
                <w:sz w:val="22"/>
                <w:szCs w:val="22"/>
                <w:lang w:eastAsia="zh-CN"/>
              </w:rPr>
            </w:pPr>
            <w:r w:rsidRPr="001F4F3E">
              <w:rPr>
                <w:sz w:val="22"/>
                <w:szCs w:val="22"/>
                <w:lang w:eastAsia="zh-CN"/>
              </w:rPr>
              <w:t>0</w:t>
            </w:r>
            <w:r w:rsidR="00C21E84" w:rsidRPr="001F4F3E">
              <w:rPr>
                <w:sz w:val="22"/>
                <w:szCs w:val="22"/>
                <w:lang w:eastAsia="zh-CN"/>
              </w:rPr>
              <w:t>2294</w:t>
            </w:r>
          </w:p>
        </w:tc>
        <w:tc>
          <w:tcPr>
            <w:tcW w:w="2511" w:type="dxa"/>
          </w:tcPr>
          <w:p w14:paraId="4DE586AE" w14:textId="1568168D" w:rsidR="00697BE7" w:rsidRPr="001F4F3E" w:rsidRDefault="00C21E84" w:rsidP="00880352">
            <w:pPr>
              <w:pStyle w:val="Texteduscnario"/>
              <w:spacing w:after="120" w:line="240" w:lineRule="auto"/>
              <w:jc w:val="left"/>
              <w:rPr>
                <w:sz w:val="22"/>
                <w:szCs w:val="22"/>
                <w:lang w:eastAsia="zh-CN"/>
              </w:rPr>
            </w:pPr>
            <w:r w:rsidRPr="001F4F3E">
              <w:rPr>
                <w:sz w:val="22"/>
                <w:szCs w:val="22"/>
                <w:shd w:val="clear" w:color="auto" w:fill="FFFFFF"/>
              </w:rPr>
              <w:t>Türkiye</w:t>
            </w:r>
          </w:p>
        </w:tc>
        <w:tc>
          <w:tcPr>
            <w:tcW w:w="3240" w:type="dxa"/>
            <w:tcBorders>
              <w:top w:val="single" w:sz="4" w:space="0" w:color="000000"/>
              <w:left w:val="single" w:sz="4" w:space="0" w:color="000000"/>
              <w:bottom w:val="single" w:sz="4" w:space="0" w:color="000000"/>
              <w:right w:val="single" w:sz="4" w:space="0" w:color="000000"/>
            </w:tcBorders>
          </w:tcPr>
          <w:p w14:paraId="796CB1D3" w14:textId="48AD30C7" w:rsidR="00697BE7" w:rsidRPr="001F4F3E" w:rsidRDefault="00C21E84" w:rsidP="00880352">
            <w:pPr>
              <w:pStyle w:val="Texteduscnario"/>
              <w:spacing w:after="120" w:line="240" w:lineRule="auto"/>
              <w:jc w:val="left"/>
              <w:rPr>
                <w:sz w:val="22"/>
                <w:szCs w:val="22"/>
                <w:lang w:eastAsia="zh-CN"/>
              </w:rPr>
            </w:pPr>
            <w:r w:rsidRPr="001F4F3E">
              <w:rPr>
                <w:sz w:val="22"/>
                <w:szCs w:val="22"/>
                <w:shd w:val="clear" w:color="auto" w:fill="FFFFFF"/>
              </w:rPr>
              <w:t xml:space="preserve">Antep </w:t>
            </w:r>
            <w:proofErr w:type="spellStart"/>
            <w:r w:rsidRPr="001F4F3E">
              <w:rPr>
                <w:sz w:val="22"/>
                <w:szCs w:val="22"/>
                <w:shd w:val="clear" w:color="auto" w:fill="FFFFFF"/>
              </w:rPr>
              <w:t>İşi</w:t>
            </w:r>
            <w:proofErr w:type="spellEnd"/>
            <w:r w:rsidRPr="001F4F3E">
              <w:rPr>
                <w:sz w:val="22"/>
                <w:szCs w:val="22"/>
                <w:shd w:val="clear" w:color="auto" w:fill="FFFFFF"/>
              </w:rPr>
              <w:t>, drawn thread embroidery of Gaziantep</w:t>
            </w:r>
          </w:p>
        </w:tc>
        <w:tc>
          <w:tcPr>
            <w:tcW w:w="2169" w:type="dxa"/>
          </w:tcPr>
          <w:p w14:paraId="500DB344" w14:textId="07F92D6D" w:rsidR="00697BE7" w:rsidRPr="001F4F3E" w:rsidRDefault="00C21E84" w:rsidP="00880352">
            <w:pPr>
              <w:pStyle w:val="Texteduscnario"/>
              <w:spacing w:after="120" w:line="240" w:lineRule="auto"/>
              <w:jc w:val="left"/>
              <w:rPr>
                <w:sz w:val="22"/>
                <w:szCs w:val="22"/>
              </w:rPr>
            </w:pPr>
            <w:r w:rsidRPr="001F4F3E">
              <w:rPr>
                <w:sz w:val="22"/>
                <w:szCs w:val="22"/>
              </w:rPr>
              <w:t xml:space="preserve">Ms Evrim </w:t>
            </w:r>
            <w:proofErr w:type="spellStart"/>
            <w:r w:rsidRPr="001F4F3E">
              <w:rPr>
                <w:sz w:val="22"/>
                <w:szCs w:val="22"/>
              </w:rPr>
              <w:t>Ölçer</w:t>
            </w:r>
            <w:proofErr w:type="spellEnd"/>
            <w:r w:rsidRPr="001F4F3E">
              <w:rPr>
                <w:sz w:val="22"/>
                <w:szCs w:val="22"/>
              </w:rPr>
              <w:t xml:space="preserve"> Özünel </w:t>
            </w:r>
          </w:p>
        </w:tc>
      </w:tr>
      <w:tr w:rsidR="00057A4D" w:rsidRPr="001F4F3E" w14:paraId="5E08BDB6" w14:textId="77777777" w:rsidTr="00945B41">
        <w:trPr>
          <w:cantSplit/>
          <w:trHeight w:val="489"/>
        </w:trPr>
        <w:tc>
          <w:tcPr>
            <w:tcW w:w="1152" w:type="dxa"/>
          </w:tcPr>
          <w:p w14:paraId="77A6EC64" w14:textId="0D9CB1B8" w:rsidR="00697BE7" w:rsidRPr="001F4F3E" w:rsidRDefault="00CE28CD" w:rsidP="00880352">
            <w:pPr>
              <w:pStyle w:val="Texteduscnario"/>
              <w:spacing w:after="120" w:line="240" w:lineRule="auto"/>
              <w:rPr>
                <w:sz w:val="22"/>
                <w:szCs w:val="22"/>
                <w:lang w:eastAsia="zh-CN"/>
              </w:rPr>
            </w:pPr>
            <w:r w:rsidRPr="001F4F3E">
              <w:rPr>
                <w:sz w:val="22"/>
                <w:szCs w:val="22"/>
                <w:lang w:eastAsia="zh-CN"/>
              </w:rPr>
              <w:t>0</w:t>
            </w:r>
            <w:r w:rsidR="00C21E84" w:rsidRPr="001F4F3E">
              <w:rPr>
                <w:sz w:val="22"/>
                <w:szCs w:val="22"/>
                <w:lang w:eastAsia="zh-CN"/>
              </w:rPr>
              <w:t>2318</w:t>
            </w:r>
          </w:p>
        </w:tc>
        <w:tc>
          <w:tcPr>
            <w:tcW w:w="2511" w:type="dxa"/>
          </w:tcPr>
          <w:p w14:paraId="59C7B7A1" w14:textId="3EF1BE93" w:rsidR="00697BE7" w:rsidRPr="001F4F3E" w:rsidRDefault="00C21E84" w:rsidP="00880352">
            <w:pPr>
              <w:pStyle w:val="Texteduscnario"/>
              <w:spacing w:after="120" w:line="240" w:lineRule="auto"/>
              <w:jc w:val="left"/>
              <w:rPr>
                <w:sz w:val="22"/>
                <w:szCs w:val="22"/>
                <w:lang w:eastAsia="zh-CN"/>
              </w:rPr>
            </w:pPr>
            <w:r w:rsidRPr="001F4F3E">
              <w:rPr>
                <w:sz w:val="22"/>
                <w:szCs w:val="22"/>
                <w:shd w:val="clear" w:color="auto" w:fill="FFFFFF"/>
              </w:rPr>
              <w:t>Sri Lanka</w:t>
            </w:r>
          </w:p>
        </w:tc>
        <w:tc>
          <w:tcPr>
            <w:tcW w:w="3240" w:type="dxa"/>
            <w:tcBorders>
              <w:top w:val="single" w:sz="4" w:space="0" w:color="000000"/>
              <w:left w:val="single" w:sz="4" w:space="0" w:color="000000"/>
              <w:bottom w:val="single" w:sz="4" w:space="0" w:color="000000"/>
              <w:right w:val="single" w:sz="4" w:space="0" w:color="000000"/>
            </w:tcBorders>
          </w:tcPr>
          <w:p w14:paraId="5DDC8CB4" w14:textId="3E3C3585" w:rsidR="00697BE7" w:rsidRPr="001F4F3E" w:rsidRDefault="00C21E84" w:rsidP="00880352">
            <w:pPr>
              <w:pStyle w:val="Texteduscnario"/>
              <w:spacing w:after="120" w:line="240" w:lineRule="auto"/>
              <w:jc w:val="left"/>
              <w:rPr>
                <w:sz w:val="22"/>
                <w:szCs w:val="22"/>
                <w:lang w:eastAsia="zh-CN"/>
              </w:rPr>
            </w:pPr>
            <w:proofErr w:type="spellStart"/>
            <w:r w:rsidRPr="001F4F3E">
              <w:rPr>
                <w:sz w:val="22"/>
                <w:szCs w:val="22"/>
                <w:shd w:val="clear" w:color="auto" w:fill="FFFFFF"/>
              </w:rPr>
              <w:t>Kithul</w:t>
            </w:r>
            <w:proofErr w:type="spellEnd"/>
            <w:r w:rsidRPr="001F4F3E">
              <w:rPr>
                <w:sz w:val="22"/>
                <w:szCs w:val="22"/>
                <w:shd w:val="clear" w:color="auto" w:fill="FFFFFF"/>
              </w:rPr>
              <w:t xml:space="preserve"> Madeema/</w:t>
            </w:r>
            <w:proofErr w:type="spellStart"/>
            <w:r w:rsidRPr="001F4F3E">
              <w:rPr>
                <w:sz w:val="22"/>
                <w:szCs w:val="22"/>
                <w:shd w:val="clear" w:color="auto" w:fill="FFFFFF"/>
              </w:rPr>
              <w:t>Kithul</w:t>
            </w:r>
            <w:proofErr w:type="spellEnd"/>
            <w:r w:rsidRPr="001F4F3E">
              <w:rPr>
                <w:sz w:val="22"/>
                <w:szCs w:val="22"/>
                <w:shd w:val="clear" w:color="auto" w:fill="FFFFFF"/>
              </w:rPr>
              <w:t xml:space="preserve"> </w:t>
            </w:r>
            <w:proofErr w:type="spellStart"/>
            <w:r w:rsidRPr="001F4F3E">
              <w:rPr>
                <w:sz w:val="22"/>
                <w:szCs w:val="22"/>
                <w:shd w:val="clear" w:color="auto" w:fill="FFFFFF"/>
              </w:rPr>
              <w:t>Kapeema</w:t>
            </w:r>
            <w:proofErr w:type="spellEnd"/>
            <w:r w:rsidRPr="001F4F3E">
              <w:rPr>
                <w:sz w:val="22"/>
                <w:szCs w:val="22"/>
                <w:shd w:val="clear" w:color="auto" w:fill="FFFFFF"/>
              </w:rPr>
              <w:t xml:space="preserve">, an ancient indigenous technology for tapping </w:t>
            </w:r>
            <w:proofErr w:type="spellStart"/>
            <w:r w:rsidRPr="001F4F3E">
              <w:rPr>
                <w:sz w:val="22"/>
                <w:szCs w:val="22"/>
                <w:shd w:val="clear" w:color="auto" w:fill="FFFFFF"/>
              </w:rPr>
              <w:t>Kithul</w:t>
            </w:r>
            <w:proofErr w:type="spellEnd"/>
            <w:r w:rsidRPr="001F4F3E">
              <w:rPr>
                <w:sz w:val="22"/>
                <w:szCs w:val="22"/>
                <w:shd w:val="clear" w:color="auto" w:fill="FFFFFF"/>
              </w:rPr>
              <w:t xml:space="preserve"> in Sri Lanka</w:t>
            </w:r>
          </w:p>
        </w:tc>
        <w:tc>
          <w:tcPr>
            <w:tcW w:w="2169" w:type="dxa"/>
          </w:tcPr>
          <w:p w14:paraId="710EC0D6" w14:textId="2D465688" w:rsidR="00697BE7" w:rsidRPr="001F4F3E" w:rsidRDefault="00C21E84" w:rsidP="00880352">
            <w:pPr>
              <w:pStyle w:val="Texteduscnario"/>
              <w:spacing w:after="120" w:line="240" w:lineRule="auto"/>
              <w:jc w:val="left"/>
              <w:rPr>
                <w:sz w:val="22"/>
                <w:szCs w:val="22"/>
              </w:rPr>
            </w:pPr>
            <w:r w:rsidRPr="001F4F3E">
              <w:rPr>
                <w:sz w:val="22"/>
                <w:szCs w:val="22"/>
                <w:shd w:val="clear" w:color="auto" w:fill="FFFFFF"/>
              </w:rPr>
              <w:t xml:space="preserve">Mr Nandadeva Bilinda </w:t>
            </w:r>
            <w:proofErr w:type="spellStart"/>
            <w:r w:rsidRPr="001F4F3E">
              <w:rPr>
                <w:sz w:val="22"/>
                <w:szCs w:val="22"/>
                <w:shd w:val="clear" w:color="auto" w:fill="FFFFFF"/>
              </w:rPr>
              <w:t>Devage</w:t>
            </w:r>
            <w:proofErr w:type="spellEnd"/>
          </w:p>
        </w:tc>
      </w:tr>
    </w:tbl>
    <w:bookmarkEnd w:id="2"/>
    <w:p w14:paraId="2A01D182" w14:textId="0F6FA36A" w:rsidR="007E51F7" w:rsidRPr="001F4F3E" w:rsidRDefault="007E51F7" w:rsidP="00880352">
      <w:pPr>
        <w:pStyle w:val="COMPara"/>
        <w:keepNext/>
        <w:numPr>
          <w:ilvl w:val="0"/>
          <w:numId w:val="0"/>
        </w:numPr>
        <w:spacing w:before="240"/>
        <w:ind w:left="567"/>
        <w:jc w:val="both"/>
        <w:rPr>
          <w:rFonts w:eastAsiaTheme="minorEastAsia"/>
        </w:rPr>
      </w:pPr>
      <w:r w:rsidRPr="001F4F3E">
        <w:t xml:space="preserve">Furthermore, the Evaluation </w:t>
      </w:r>
      <w:r w:rsidR="00B615DC" w:rsidRPr="001F4F3E">
        <w:t>B</w:t>
      </w:r>
      <w:r w:rsidRPr="001F4F3E">
        <w:t>ody notes the expert nature of the body</w:t>
      </w:r>
      <w:r w:rsidR="00A9463C" w:rsidRPr="001F4F3E">
        <w:t xml:space="preserve">, the neutrality of </w:t>
      </w:r>
      <w:r w:rsidR="00B615DC" w:rsidRPr="001F4F3E">
        <w:t>its</w:t>
      </w:r>
      <w:r w:rsidR="00A9463C" w:rsidRPr="001F4F3E">
        <w:t xml:space="preserve"> members, the highest ethical considerations,</w:t>
      </w:r>
      <w:r w:rsidRPr="001F4F3E">
        <w:t xml:space="preserve"> and </w:t>
      </w:r>
      <w:r w:rsidR="00A9463C" w:rsidRPr="001F4F3E">
        <w:t xml:space="preserve">the general methodology of evaluation based on the information included in the nomination files as a whole (including supporting materials). The </w:t>
      </w:r>
      <w:r w:rsidR="00B615DC" w:rsidRPr="001F4F3E">
        <w:t>E</w:t>
      </w:r>
      <w:r w:rsidR="00A9463C" w:rsidRPr="001F4F3E">
        <w:t xml:space="preserve">valuation </w:t>
      </w:r>
      <w:r w:rsidR="00B615DC" w:rsidRPr="001F4F3E">
        <w:t>B</w:t>
      </w:r>
      <w:r w:rsidR="00A9463C" w:rsidRPr="001F4F3E">
        <w:t>ody invites State</w:t>
      </w:r>
      <w:r w:rsidR="006A5031" w:rsidRPr="001F4F3E">
        <w:t>s</w:t>
      </w:r>
      <w:r w:rsidR="00A9463C" w:rsidRPr="001F4F3E">
        <w:t xml:space="preserve"> Parties to submit all </w:t>
      </w:r>
      <w:r w:rsidR="00E9582F" w:rsidRPr="001F4F3E">
        <w:t xml:space="preserve">information related to the </w:t>
      </w:r>
      <w:r w:rsidR="00FC2BD4" w:rsidRPr="001F4F3E">
        <w:t xml:space="preserve">intangible cultural heritage </w:t>
      </w:r>
      <w:r w:rsidR="00A9463C" w:rsidRPr="001F4F3E">
        <w:t xml:space="preserve">element in the nomination file. They are also requested not to contact Evaluation Body members individually and not to send any additional information to them during the evaluation process. </w:t>
      </w:r>
      <w:r w:rsidRPr="001F4F3E">
        <w:rPr>
          <w:rFonts w:eastAsiaTheme="minorEastAsia"/>
        </w:rPr>
        <w:t xml:space="preserve">The </w:t>
      </w:r>
      <w:r w:rsidR="0084644A" w:rsidRPr="001F4F3E">
        <w:rPr>
          <w:rFonts w:eastAsiaTheme="minorEastAsia"/>
        </w:rPr>
        <w:t xml:space="preserve">Evaluation </w:t>
      </w:r>
      <w:r w:rsidRPr="001F4F3E">
        <w:rPr>
          <w:rFonts w:eastAsiaTheme="minorEastAsia"/>
        </w:rPr>
        <w:t>Body should be free from external pressure</w:t>
      </w:r>
      <w:r w:rsidR="00A9463C" w:rsidRPr="001F4F3E">
        <w:rPr>
          <w:rFonts w:eastAsiaTheme="minorEastAsia"/>
        </w:rPr>
        <w:t>, and contact between the State</w:t>
      </w:r>
      <w:r w:rsidR="00D359BC" w:rsidRPr="001F4F3E">
        <w:rPr>
          <w:rFonts w:eastAsiaTheme="minorEastAsia"/>
        </w:rPr>
        <w:t>s</w:t>
      </w:r>
      <w:r w:rsidR="00A9463C" w:rsidRPr="001F4F3E">
        <w:rPr>
          <w:rFonts w:eastAsiaTheme="minorEastAsia"/>
        </w:rPr>
        <w:t xml:space="preserve"> Parties</w:t>
      </w:r>
      <w:r w:rsidR="00E9582F" w:rsidRPr="001F4F3E">
        <w:rPr>
          <w:rFonts w:eastAsiaTheme="minorEastAsia"/>
        </w:rPr>
        <w:t>’</w:t>
      </w:r>
      <w:r w:rsidR="00A9463C" w:rsidRPr="001F4F3E">
        <w:rPr>
          <w:rFonts w:eastAsiaTheme="minorEastAsia"/>
        </w:rPr>
        <w:t xml:space="preserve"> representatives and the members of the Evaluation Body shall be carried out </w:t>
      </w:r>
      <w:r w:rsidR="00A9463C" w:rsidRPr="001F4F3E">
        <w:rPr>
          <w:lang w:eastAsia="lt-LT"/>
        </w:rPr>
        <w:t xml:space="preserve">through the </w:t>
      </w:r>
      <w:r w:rsidR="007B785A" w:rsidRPr="001F4F3E">
        <w:rPr>
          <w:lang w:eastAsia="lt-LT"/>
        </w:rPr>
        <w:t>S</w:t>
      </w:r>
      <w:r w:rsidR="00A9463C" w:rsidRPr="001F4F3E">
        <w:rPr>
          <w:lang w:eastAsia="lt-LT"/>
        </w:rPr>
        <w:t>ecretariat.</w:t>
      </w:r>
    </w:p>
    <w:p w14:paraId="5BFE7CFB" w14:textId="299818B4" w:rsidR="005427EB" w:rsidRPr="001F4F3E" w:rsidRDefault="007B785A" w:rsidP="00880352">
      <w:pPr>
        <w:pStyle w:val="COMPara"/>
        <w:numPr>
          <w:ilvl w:val="0"/>
          <w:numId w:val="6"/>
        </w:numPr>
        <w:ind w:left="567" w:hanging="567"/>
        <w:jc w:val="both"/>
      </w:pPr>
      <w:r w:rsidRPr="001F4F3E">
        <w:rPr>
          <w:b/>
          <w:bCs/>
        </w:rPr>
        <w:t>Workload of the Evaluation Body.</w:t>
      </w:r>
      <w:r w:rsidRPr="001F4F3E">
        <w:t xml:space="preserve"> The Evaluation Body successfully evaluated </w:t>
      </w:r>
      <w:r w:rsidR="00E9582F" w:rsidRPr="001F4F3E">
        <w:t xml:space="preserve">sixty-eight </w:t>
      </w:r>
      <w:r w:rsidRPr="001F4F3E">
        <w:t xml:space="preserve">files in this cycle, thanks to the dedication of all members and the support of the Secretariat. The Evaluation Body noted that </w:t>
      </w:r>
      <w:r w:rsidRPr="001F4F3E">
        <w:rPr>
          <w:lang w:eastAsia="lt-LT"/>
        </w:rPr>
        <w:t>this number of files is practically the maximum possible number of files per cycle</w:t>
      </w:r>
      <w:r w:rsidR="00B93631" w:rsidRPr="001F4F3E">
        <w:rPr>
          <w:lang w:eastAsia="lt-LT"/>
        </w:rPr>
        <w:t xml:space="preserve">. </w:t>
      </w:r>
      <w:proofErr w:type="gramStart"/>
      <w:r w:rsidR="00CF33DA" w:rsidRPr="001F4F3E">
        <w:t>Taking into account</w:t>
      </w:r>
      <w:proofErr w:type="gramEnd"/>
      <w:r w:rsidR="00CF33DA" w:rsidRPr="001F4F3E">
        <w:t xml:space="preserve"> videos and periodic reports makes the assessment process richer but represents an additional workload</w:t>
      </w:r>
      <w:r w:rsidR="00CF33DA" w:rsidRPr="001F4F3E">
        <w:rPr>
          <w:b/>
          <w:bCs/>
        </w:rPr>
        <w:t xml:space="preserve"> </w:t>
      </w:r>
      <w:r w:rsidR="00CF33DA" w:rsidRPr="001F4F3E">
        <w:t xml:space="preserve">for the Committee, </w:t>
      </w:r>
      <w:r w:rsidR="00E9582F" w:rsidRPr="001F4F3E">
        <w:t xml:space="preserve">the </w:t>
      </w:r>
      <w:r w:rsidR="00CF33DA" w:rsidRPr="001F4F3E">
        <w:t xml:space="preserve">Evaluation Body and the Secretariat. </w:t>
      </w:r>
      <w:r w:rsidR="00E9582F" w:rsidRPr="001F4F3E">
        <w:t xml:space="preserve">The </w:t>
      </w:r>
      <w:r w:rsidR="00CF33DA" w:rsidRPr="001F4F3E">
        <w:t>Evaluation Body</w:t>
      </w:r>
      <w:r w:rsidR="00011848" w:rsidRPr="001F4F3E">
        <w:t xml:space="preserve"> anticipates that </w:t>
      </w:r>
      <w:r w:rsidR="00D359BC" w:rsidRPr="001F4F3E">
        <w:t>interest from State</w:t>
      </w:r>
      <w:r w:rsidR="006A5031" w:rsidRPr="001F4F3E">
        <w:t>s Partie</w:t>
      </w:r>
      <w:r w:rsidR="00D359BC" w:rsidRPr="001F4F3E">
        <w:t xml:space="preserve">s and communities will stay at a high level </w:t>
      </w:r>
      <w:r w:rsidR="00011848" w:rsidRPr="001F4F3E">
        <w:t xml:space="preserve">in future cycles, as requests for transfers between the Lists and inscriptions on an extended or reduced basis </w:t>
      </w:r>
      <w:r w:rsidR="00D359BC" w:rsidRPr="001F4F3E">
        <w:t>are currently</w:t>
      </w:r>
      <w:r w:rsidR="00011848" w:rsidRPr="001F4F3E">
        <w:t xml:space="preserve"> treated outside the annual ceiling of files (Decision</w:t>
      </w:r>
      <w:r w:rsidR="00D359BC" w:rsidRPr="001F4F3E">
        <w:t>s</w:t>
      </w:r>
      <w:r w:rsidR="00011848" w:rsidRPr="001F4F3E">
        <w:t xml:space="preserve"> </w:t>
      </w:r>
      <w:hyperlink r:id="rId22" w:history="1">
        <w:r w:rsidR="00011848" w:rsidRPr="001F4F3E">
          <w:rPr>
            <w:rStyle w:val="Hyperlink"/>
          </w:rPr>
          <w:t>17.COM 15</w:t>
        </w:r>
      </w:hyperlink>
      <w:r w:rsidR="00D359BC" w:rsidRPr="001F4F3E">
        <w:t xml:space="preserve"> and </w:t>
      </w:r>
      <w:hyperlink r:id="rId23" w:history="1">
        <w:r w:rsidR="00D359BC" w:rsidRPr="001F4F3E">
          <w:rPr>
            <w:rStyle w:val="Hyperlink"/>
          </w:rPr>
          <w:t>19.COM 15</w:t>
        </w:r>
      </w:hyperlink>
      <w:r w:rsidR="00D359BC" w:rsidRPr="001F4F3E">
        <w:t>)</w:t>
      </w:r>
      <w:r w:rsidR="00011848" w:rsidRPr="001F4F3E">
        <w:t>. For this reason, the Evaluation Body requests that careful consideration be given to the workload that it will be asked to undertake, as well as the working methods in future cycles, in the interest of ensuring thorough and consistent evaluation of the files.</w:t>
      </w:r>
    </w:p>
    <w:p w14:paraId="1F11BBDD" w14:textId="4AEA824B" w:rsidR="003E40B8" w:rsidRPr="001F4F3E" w:rsidRDefault="00A629F4" w:rsidP="00880352">
      <w:pPr>
        <w:pStyle w:val="COMPara"/>
        <w:numPr>
          <w:ilvl w:val="0"/>
          <w:numId w:val="6"/>
        </w:numPr>
        <w:ind w:left="567" w:hanging="567"/>
        <w:jc w:val="both"/>
      </w:pPr>
      <w:r w:rsidRPr="001F4F3E">
        <w:rPr>
          <w:b/>
          <w:bCs/>
        </w:rPr>
        <w:t>List of Intangible Cultural Heritage in Need of Urgent Safeguarding</w:t>
      </w:r>
      <w:r w:rsidR="004D3185" w:rsidRPr="001F4F3E">
        <w:rPr>
          <w:b/>
          <w:bCs/>
        </w:rPr>
        <w:t xml:space="preserve"> and International Assistance requests</w:t>
      </w:r>
      <w:r w:rsidR="005427EB" w:rsidRPr="001F4F3E">
        <w:rPr>
          <w:b/>
          <w:bCs/>
        </w:rPr>
        <w:t>.</w:t>
      </w:r>
      <w:r w:rsidR="005427EB" w:rsidRPr="001F4F3E">
        <w:t xml:space="preserve"> </w:t>
      </w:r>
      <w:r w:rsidR="00875B41" w:rsidRPr="001F4F3E">
        <w:t xml:space="preserve">The Evaluation Body notes that </w:t>
      </w:r>
      <w:r w:rsidR="00D359BC" w:rsidRPr="001F4F3E">
        <w:t xml:space="preserve">eleven </w:t>
      </w:r>
      <w:r w:rsidR="00875B41" w:rsidRPr="001F4F3E">
        <w:t>nomination files were submitted for the Urgent Safeguarding List this year</w:t>
      </w:r>
      <w:r w:rsidR="00593AE6" w:rsidRPr="001F4F3E">
        <w:t xml:space="preserve"> (</w:t>
      </w:r>
      <w:r w:rsidR="00E9582F" w:rsidRPr="001F4F3E">
        <w:t>of which three</w:t>
      </w:r>
      <w:r w:rsidR="00593AE6" w:rsidRPr="001F4F3E">
        <w:t xml:space="preserve"> </w:t>
      </w:r>
      <w:r w:rsidR="00E9582F" w:rsidRPr="001F4F3E">
        <w:t>included a request for</w:t>
      </w:r>
      <w:r w:rsidR="00593AE6" w:rsidRPr="001F4F3E">
        <w:rPr>
          <w:color w:val="000000" w:themeColor="text1"/>
        </w:rPr>
        <w:t xml:space="preserve"> International Assistance)</w:t>
      </w:r>
      <w:r w:rsidR="00875B41" w:rsidRPr="001F4F3E">
        <w:t>.</w:t>
      </w:r>
      <w:r w:rsidR="00593AE6" w:rsidRPr="001F4F3E">
        <w:t xml:space="preserve"> </w:t>
      </w:r>
      <w:r w:rsidR="00875B41" w:rsidRPr="001F4F3E">
        <w:t>The Evaluation Body encourages States to consider submitting elements to the Urgent Safeguarding List in order to improve their viability and</w:t>
      </w:r>
      <w:r w:rsidR="00E9582F" w:rsidRPr="001F4F3E">
        <w:t xml:space="preserve"> support</w:t>
      </w:r>
      <w:r w:rsidR="00875B41" w:rsidRPr="001F4F3E">
        <w:t xml:space="preserve"> safeguarding efforts. </w:t>
      </w:r>
    </w:p>
    <w:p w14:paraId="52564569" w14:textId="1F8657A2" w:rsidR="003C12AC" w:rsidRPr="001F4F3E" w:rsidRDefault="00C22026" w:rsidP="00880352">
      <w:pPr>
        <w:pStyle w:val="ListParagraph"/>
        <w:numPr>
          <w:ilvl w:val="0"/>
          <w:numId w:val="6"/>
        </w:numPr>
        <w:spacing w:after="120"/>
        <w:ind w:left="567" w:hanging="567"/>
        <w:jc w:val="both"/>
        <w:rPr>
          <w:rFonts w:ascii="Arial" w:hAnsi="Arial" w:cs="Arial"/>
          <w:b/>
          <w:bCs/>
          <w:sz w:val="22"/>
          <w:szCs w:val="22"/>
          <w:lang w:val="en-GB"/>
        </w:rPr>
      </w:pPr>
      <w:r w:rsidRPr="001F4F3E">
        <w:rPr>
          <w:rFonts w:ascii="Arial" w:hAnsi="Arial" w:cs="Arial"/>
          <w:b/>
          <w:bCs/>
          <w:sz w:val="22"/>
          <w:szCs w:val="22"/>
          <w:lang w:val="en-GB"/>
        </w:rPr>
        <w:t>Extension requests</w:t>
      </w:r>
      <w:r w:rsidR="00921CD4" w:rsidRPr="001F4F3E">
        <w:rPr>
          <w:rFonts w:ascii="Arial" w:hAnsi="Arial" w:cs="Arial"/>
          <w:b/>
          <w:bCs/>
          <w:sz w:val="22"/>
          <w:szCs w:val="22"/>
          <w:lang w:val="en-GB"/>
        </w:rPr>
        <w:t xml:space="preserve"> for the elements of </w:t>
      </w:r>
      <w:r w:rsidR="00FF6F4A" w:rsidRPr="001F4F3E">
        <w:rPr>
          <w:rFonts w:ascii="Arial" w:hAnsi="Arial" w:cs="Arial"/>
          <w:b/>
          <w:bCs/>
          <w:sz w:val="22"/>
          <w:szCs w:val="22"/>
          <w:lang w:val="en-GB"/>
        </w:rPr>
        <w:t xml:space="preserve">the </w:t>
      </w:r>
      <w:r w:rsidR="00921CD4" w:rsidRPr="001F4F3E">
        <w:rPr>
          <w:rFonts w:ascii="Arial" w:hAnsi="Arial" w:cs="Arial"/>
          <w:b/>
          <w:bCs/>
          <w:sz w:val="22"/>
          <w:szCs w:val="22"/>
          <w:lang w:val="en-GB"/>
        </w:rPr>
        <w:t xml:space="preserve">Representative </w:t>
      </w:r>
      <w:r w:rsidR="00D359BC" w:rsidRPr="001F4F3E">
        <w:rPr>
          <w:rFonts w:ascii="Arial" w:hAnsi="Arial" w:cs="Arial"/>
          <w:b/>
          <w:bCs/>
          <w:sz w:val="22"/>
          <w:szCs w:val="22"/>
          <w:lang w:val="en-GB"/>
        </w:rPr>
        <w:t>L</w:t>
      </w:r>
      <w:r w:rsidR="00921CD4" w:rsidRPr="001F4F3E">
        <w:rPr>
          <w:rFonts w:ascii="Arial" w:hAnsi="Arial" w:cs="Arial"/>
          <w:b/>
          <w:bCs/>
          <w:sz w:val="22"/>
          <w:szCs w:val="22"/>
          <w:lang w:val="en-GB"/>
        </w:rPr>
        <w:t>ist</w:t>
      </w:r>
      <w:r w:rsidR="005427EB" w:rsidRPr="001F4F3E">
        <w:rPr>
          <w:rFonts w:ascii="Arial" w:hAnsi="Arial" w:cs="Arial"/>
          <w:b/>
          <w:bCs/>
          <w:sz w:val="22"/>
          <w:szCs w:val="22"/>
          <w:lang w:val="en-GB"/>
        </w:rPr>
        <w:t xml:space="preserve">. </w:t>
      </w:r>
      <w:r w:rsidR="00FF6F4A" w:rsidRPr="001F4F3E">
        <w:rPr>
          <w:rFonts w:ascii="Arial" w:hAnsi="Arial" w:cs="Arial"/>
          <w:sz w:val="22"/>
          <w:szCs w:val="22"/>
          <w:lang w:val="en-GB"/>
        </w:rPr>
        <w:t xml:space="preserve">The Evaluation Body is pleased to note that </w:t>
      </w:r>
      <w:r w:rsidR="007D544C" w:rsidRPr="001F4F3E">
        <w:rPr>
          <w:rFonts w:ascii="Arial" w:hAnsi="Arial" w:cs="Arial"/>
          <w:sz w:val="22"/>
          <w:szCs w:val="22"/>
          <w:lang w:val="en-GB"/>
        </w:rPr>
        <w:t>six</w:t>
      </w:r>
      <w:r w:rsidR="00FF6F4A" w:rsidRPr="001F4F3E">
        <w:rPr>
          <w:rFonts w:ascii="Arial" w:hAnsi="Arial" w:cs="Arial"/>
          <w:sz w:val="22"/>
          <w:szCs w:val="22"/>
          <w:lang w:val="en-GB"/>
        </w:rPr>
        <w:t xml:space="preserve"> files were submitted as extension requests to existing elements on the Representative List, following the simplification of the nomination forms for extension requests. </w:t>
      </w:r>
      <w:r w:rsidR="00FF6F4A" w:rsidRPr="001F4F3E">
        <w:rPr>
          <w:rFonts w:ascii="Arial" w:hAnsi="Arial" w:cs="Arial"/>
          <w:bCs/>
          <w:sz w:val="22"/>
          <w:szCs w:val="22"/>
          <w:lang w:val="en-GB"/>
        </w:rPr>
        <w:t>The Evaluation Body welcomed the submission of extension requests and noted that, in some cases, extensions of inscribed elements can contribute to an enhanced dialogue and knowledge exchange between the communities and States</w:t>
      </w:r>
      <w:r w:rsidR="00210172" w:rsidRPr="001F4F3E">
        <w:rPr>
          <w:rFonts w:ascii="Arial" w:hAnsi="Arial" w:cs="Arial"/>
          <w:bCs/>
          <w:sz w:val="22"/>
          <w:szCs w:val="22"/>
          <w:lang w:val="en-GB"/>
        </w:rPr>
        <w:t xml:space="preserve"> Parties </w:t>
      </w:r>
      <w:r w:rsidR="00FF6F4A" w:rsidRPr="001F4F3E">
        <w:rPr>
          <w:rFonts w:ascii="Arial" w:hAnsi="Arial" w:cs="Arial"/>
          <w:bCs/>
          <w:sz w:val="22"/>
          <w:szCs w:val="22"/>
          <w:lang w:val="en-GB"/>
        </w:rPr>
        <w:t>concerned.</w:t>
      </w:r>
      <w:r w:rsidR="00FF6F4A" w:rsidRPr="001F4F3E">
        <w:rPr>
          <w:rFonts w:ascii="Arial" w:hAnsi="Arial" w:cs="Arial"/>
          <w:sz w:val="22"/>
          <w:szCs w:val="22"/>
          <w:lang w:val="en-GB"/>
        </w:rPr>
        <w:t xml:space="preserve"> </w:t>
      </w:r>
      <w:r w:rsidR="00FF6F4A" w:rsidRPr="001F4F3E">
        <w:rPr>
          <w:rFonts w:ascii="Arial" w:hAnsi="Arial" w:cs="Arial"/>
          <w:bCs/>
          <w:sz w:val="22"/>
          <w:szCs w:val="22"/>
          <w:lang w:val="en-GB"/>
        </w:rPr>
        <w:t xml:space="preserve">In particular, the Evaluation Body </w:t>
      </w:r>
      <w:r w:rsidR="003C12AC" w:rsidRPr="001F4F3E">
        <w:rPr>
          <w:rFonts w:ascii="Arial" w:hAnsi="Arial" w:cs="Arial"/>
          <w:bCs/>
          <w:sz w:val="22"/>
          <w:szCs w:val="22"/>
          <w:lang w:val="en-GB"/>
        </w:rPr>
        <w:t>appreciate</w:t>
      </w:r>
      <w:r w:rsidR="00A829DF" w:rsidRPr="001F4F3E">
        <w:rPr>
          <w:rFonts w:ascii="Arial" w:hAnsi="Arial" w:cs="Arial"/>
          <w:bCs/>
          <w:sz w:val="22"/>
          <w:szCs w:val="22"/>
          <w:lang w:val="en-GB"/>
        </w:rPr>
        <w:t>d</w:t>
      </w:r>
      <w:r w:rsidR="003C12AC" w:rsidRPr="001F4F3E">
        <w:rPr>
          <w:rFonts w:ascii="Arial" w:hAnsi="Arial" w:cs="Arial"/>
          <w:bCs/>
          <w:sz w:val="22"/>
          <w:szCs w:val="22"/>
          <w:lang w:val="en-GB"/>
        </w:rPr>
        <w:t xml:space="preserve"> t</w:t>
      </w:r>
      <w:r w:rsidR="00FF6F4A" w:rsidRPr="001F4F3E">
        <w:rPr>
          <w:rFonts w:ascii="Arial" w:hAnsi="Arial" w:cs="Arial"/>
          <w:bCs/>
          <w:sz w:val="22"/>
          <w:szCs w:val="22"/>
          <w:lang w:val="en-GB"/>
        </w:rPr>
        <w:t xml:space="preserve">he </w:t>
      </w:r>
      <w:r w:rsidR="00A829DF" w:rsidRPr="001F4F3E">
        <w:rPr>
          <w:rFonts w:ascii="Arial" w:hAnsi="Arial" w:cs="Arial"/>
          <w:bCs/>
          <w:sz w:val="22"/>
          <w:szCs w:val="22"/>
          <w:lang w:val="en-GB"/>
        </w:rPr>
        <w:t>inclusion of</w:t>
      </w:r>
      <w:r w:rsidR="00FF6F4A" w:rsidRPr="001F4F3E">
        <w:rPr>
          <w:rFonts w:ascii="Arial" w:hAnsi="Arial" w:cs="Arial"/>
          <w:sz w:val="22"/>
          <w:szCs w:val="22"/>
          <w:lang w:val="en-GB"/>
        </w:rPr>
        <w:t xml:space="preserve"> more regions and communities</w:t>
      </w:r>
      <w:r w:rsidR="00A829DF" w:rsidRPr="001F4F3E">
        <w:rPr>
          <w:rFonts w:ascii="Arial" w:hAnsi="Arial" w:cs="Arial"/>
          <w:sz w:val="22"/>
          <w:szCs w:val="22"/>
          <w:lang w:val="en-GB"/>
        </w:rPr>
        <w:t xml:space="preserve"> in national extensions</w:t>
      </w:r>
      <w:r w:rsidR="003C12AC" w:rsidRPr="001F4F3E">
        <w:rPr>
          <w:rFonts w:ascii="Arial" w:hAnsi="Arial" w:cs="Arial"/>
          <w:sz w:val="22"/>
          <w:szCs w:val="22"/>
          <w:lang w:val="en-GB"/>
        </w:rPr>
        <w:t xml:space="preserve"> as a </w:t>
      </w:r>
      <w:r w:rsidR="00E736EC" w:rsidRPr="001F4F3E">
        <w:rPr>
          <w:rFonts w:ascii="Arial" w:hAnsi="Arial" w:cs="Arial"/>
          <w:sz w:val="22"/>
          <w:szCs w:val="22"/>
          <w:lang w:val="en-GB"/>
        </w:rPr>
        <w:t xml:space="preserve">demonstration </w:t>
      </w:r>
      <w:r w:rsidR="003C12AC" w:rsidRPr="001F4F3E">
        <w:rPr>
          <w:rFonts w:ascii="Arial" w:hAnsi="Arial" w:cs="Arial"/>
          <w:sz w:val="22"/>
          <w:szCs w:val="22"/>
          <w:lang w:val="en-GB"/>
        </w:rPr>
        <w:t xml:space="preserve">of the spirit of the Convention. However, the Evaluation Body would like to highlight the following challenges </w:t>
      </w:r>
      <w:r w:rsidR="00A829DF" w:rsidRPr="001F4F3E">
        <w:rPr>
          <w:rFonts w:ascii="Arial" w:hAnsi="Arial" w:cs="Arial"/>
          <w:sz w:val="22"/>
          <w:szCs w:val="22"/>
          <w:lang w:val="en-GB"/>
        </w:rPr>
        <w:t xml:space="preserve">from </w:t>
      </w:r>
      <w:r w:rsidR="003C12AC" w:rsidRPr="001F4F3E">
        <w:rPr>
          <w:rFonts w:ascii="Arial" w:hAnsi="Arial" w:cs="Arial"/>
          <w:sz w:val="22"/>
          <w:szCs w:val="22"/>
          <w:lang w:val="en-GB"/>
        </w:rPr>
        <w:t>this year’s cycle:</w:t>
      </w:r>
    </w:p>
    <w:p w14:paraId="5F977964" w14:textId="621953BA" w:rsidR="008D0B5F" w:rsidRPr="001F4F3E" w:rsidRDefault="00DF20C5" w:rsidP="00880352">
      <w:pPr>
        <w:pStyle w:val="COMPara"/>
        <w:keepNext/>
        <w:numPr>
          <w:ilvl w:val="1"/>
          <w:numId w:val="6"/>
        </w:numPr>
        <w:ind w:left="1134" w:hanging="425"/>
        <w:jc w:val="both"/>
      </w:pPr>
      <w:r w:rsidRPr="001F4F3E">
        <w:rPr>
          <w:b/>
          <w:bCs/>
        </w:rPr>
        <w:t>Consent of original communities.</w:t>
      </w:r>
      <w:r w:rsidRPr="001F4F3E">
        <w:t xml:space="preserve"> </w:t>
      </w:r>
      <w:r w:rsidR="00A829DF" w:rsidRPr="001F4F3E">
        <w:t xml:space="preserve">It is challenging to obtain the </w:t>
      </w:r>
      <w:r w:rsidR="0012620D" w:rsidRPr="001F4F3E">
        <w:t>consent of original communities</w:t>
      </w:r>
      <w:r w:rsidR="00EF14CE" w:rsidRPr="001F4F3E">
        <w:t xml:space="preserve"> for the purpose of preparing nominations on an extended basis</w:t>
      </w:r>
      <w:r w:rsidR="0012620D" w:rsidRPr="001F4F3E">
        <w:t xml:space="preserve">, as </w:t>
      </w:r>
      <w:r w:rsidR="00A829DF" w:rsidRPr="001F4F3E">
        <w:t xml:space="preserve">in many cases </w:t>
      </w:r>
      <w:r w:rsidR="0012620D" w:rsidRPr="001F4F3E">
        <w:t xml:space="preserve">the element </w:t>
      </w:r>
      <w:r w:rsidR="00A829DF" w:rsidRPr="001F4F3E">
        <w:t xml:space="preserve">was </w:t>
      </w:r>
      <w:r w:rsidR="0012620D" w:rsidRPr="001F4F3E">
        <w:t xml:space="preserve">inscribed in the Representative List </w:t>
      </w:r>
      <w:r w:rsidR="00A829DF" w:rsidRPr="001F4F3E">
        <w:t>many</w:t>
      </w:r>
      <w:r w:rsidR="0012620D" w:rsidRPr="001F4F3E">
        <w:t xml:space="preserve"> years </w:t>
      </w:r>
      <w:r w:rsidR="00A829DF" w:rsidRPr="001F4F3E">
        <w:t>prior</w:t>
      </w:r>
      <w:r w:rsidR="0012620D" w:rsidRPr="001F4F3E">
        <w:t xml:space="preserve">. </w:t>
      </w:r>
      <w:r w:rsidR="00A829DF" w:rsidRPr="001F4F3E">
        <w:t>When safeguarding an</w:t>
      </w:r>
      <w:r w:rsidR="0012620D" w:rsidRPr="001F4F3E">
        <w:t xml:space="preserve"> element as a living heritage, the communities and individuals may change over time</w:t>
      </w:r>
      <w:r w:rsidR="00EF14CE" w:rsidRPr="001F4F3E">
        <w:t xml:space="preserve"> and it is not expected</w:t>
      </w:r>
      <w:r w:rsidR="00E736EC" w:rsidRPr="001F4F3E">
        <w:t xml:space="preserve"> to reach the same individuals</w:t>
      </w:r>
      <w:r w:rsidR="0012620D" w:rsidRPr="001F4F3E">
        <w:t>.</w:t>
      </w:r>
      <w:r w:rsidR="00673E89" w:rsidRPr="001F4F3E">
        <w:t xml:space="preserve"> </w:t>
      </w:r>
      <w:r w:rsidR="006138B8" w:rsidRPr="001F4F3E">
        <w:t xml:space="preserve">To address this challenge, the Evaluation Body recommends that States Parties </w:t>
      </w:r>
      <w:r w:rsidR="00A829DF" w:rsidRPr="001F4F3E">
        <w:t xml:space="preserve">obtain </w:t>
      </w:r>
      <w:r w:rsidR="006138B8" w:rsidRPr="001F4F3E">
        <w:t xml:space="preserve">consent from </w:t>
      </w:r>
      <w:r w:rsidR="00EF14CE" w:rsidRPr="001F4F3E">
        <w:t xml:space="preserve">those concerned that could be understood to form part of the original communities that provided consent at the time of the initial inscription. </w:t>
      </w:r>
    </w:p>
    <w:p w14:paraId="5475F75A" w14:textId="2776A318" w:rsidR="00673E89" w:rsidRPr="001F4F3E" w:rsidRDefault="00DF20C5" w:rsidP="00880352">
      <w:pPr>
        <w:pStyle w:val="COMPara"/>
        <w:keepNext/>
        <w:numPr>
          <w:ilvl w:val="1"/>
          <w:numId w:val="6"/>
        </w:numPr>
        <w:ind w:left="1134" w:hanging="425"/>
        <w:jc w:val="both"/>
      </w:pPr>
      <w:r w:rsidRPr="001F4F3E">
        <w:rPr>
          <w:b/>
          <w:bCs/>
        </w:rPr>
        <w:t>Letters of consent.</w:t>
      </w:r>
      <w:r w:rsidRPr="001F4F3E">
        <w:t xml:space="preserve"> </w:t>
      </w:r>
      <w:r w:rsidR="008D0B5F" w:rsidRPr="001F4F3E">
        <w:t>Some letters of consent from the communities of the original nominations were unclear and did not indicate whether these communities welcomed the inclusion of the new submitting State(s)</w:t>
      </w:r>
      <w:r w:rsidR="007B48F6" w:rsidRPr="001F4F3E">
        <w:t xml:space="preserve"> Party(</w:t>
      </w:r>
      <w:proofErr w:type="spellStart"/>
      <w:r w:rsidR="007B48F6" w:rsidRPr="001F4F3E">
        <w:t>ies</w:t>
      </w:r>
      <w:proofErr w:type="spellEnd"/>
      <w:r w:rsidR="007B48F6" w:rsidRPr="001F4F3E">
        <w:t>)</w:t>
      </w:r>
      <w:r w:rsidR="008D0B5F" w:rsidRPr="001F4F3E">
        <w:t xml:space="preserve"> and communities. In addition, some countries submitted only a few letters of consent from a small number of the communities of the original nomination, while others provided letters of consent </w:t>
      </w:r>
      <w:r w:rsidR="00421FB0" w:rsidRPr="001F4F3E">
        <w:t>from</w:t>
      </w:r>
      <w:r w:rsidR="008D0B5F" w:rsidRPr="001F4F3E">
        <w:t xml:space="preserve"> government departments or public sector institutions. For such letters, it was difficult to determine if the consent of the communities of the original nominations was obtained for the extension. To address this challenge, the Evaluation Body highlights that t</w:t>
      </w:r>
      <w:r w:rsidR="00E2301C" w:rsidRPr="001F4F3E">
        <w:t>he number of consents is not limited</w:t>
      </w:r>
      <w:r w:rsidR="00695EB8" w:rsidRPr="001F4F3E">
        <w:t>; however,</w:t>
      </w:r>
      <w:r w:rsidR="00E2301C" w:rsidRPr="001F4F3E">
        <w:t xml:space="preserve"> </w:t>
      </w:r>
      <w:r w:rsidR="00695EB8" w:rsidRPr="001F4F3E">
        <w:t xml:space="preserve">it </w:t>
      </w:r>
      <w:r w:rsidR="00E2301C" w:rsidRPr="001F4F3E">
        <w:t>is recommended to</w:t>
      </w:r>
      <w:r w:rsidR="008D0B5F" w:rsidRPr="001F4F3E">
        <w:t xml:space="preserve"> avoid consent letters </w:t>
      </w:r>
      <w:r w:rsidR="00421FB0" w:rsidRPr="001F4F3E">
        <w:t>from</w:t>
      </w:r>
      <w:r w:rsidR="008D0B5F" w:rsidRPr="001F4F3E">
        <w:t xml:space="preserve"> public sector institutions or governmental bodies and</w:t>
      </w:r>
      <w:r w:rsidR="00A0446F" w:rsidRPr="001F4F3E">
        <w:t xml:space="preserve"> </w:t>
      </w:r>
      <w:r w:rsidR="00421FB0" w:rsidRPr="001F4F3E">
        <w:t xml:space="preserve">to </w:t>
      </w:r>
      <w:r w:rsidR="00A0446F" w:rsidRPr="001F4F3E">
        <w:t xml:space="preserve">provide </w:t>
      </w:r>
      <w:r w:rsidR="00421FB0" w:rsidRPr="001F4F3E">
        <w:t xml:space="preserve">letters from </w:t>
      </w:r>
      <w:r w:rsidR="00A0446F" w:rsidRPr="001F4F3E">
        <w:t xml:space="preserve">a representative sample </w:t>
      </w:r>
      <w:r w:rsidR="00421FB0" w:rsidRPr="001F4F3E">
        <w:t>reflecting, to the extent</w:t>
      </w:r>
      <w:r w:rsidR="00E2301C" w:rsidRPr="001F4F3E">
        <w:t xml:space="preserve"> possible</w:t>
      </w:r>
      <w:r w:rsidR="00421FB0" w:rsidRPr="001F4F3E">
        <w:t>,</w:t>
      </w:r>
      <w:r w:rsidR="00E2301C" w:rsidRPr="001F4F3E">
        <w:t xml:space="preserve"> </w:t>
      </w:r>
      <w:r w:rsidR="00695EB8" w:rsidRPr="001F4F3E">
        <w:t>the diversity of</w:t>
      </w:r>
      <w:r w:rsidR="00421FB0" w:rsidRPr="001F4F3E">
        <w:t xml:space="preserve"> the</w:t>
      </w:r>
      <w:r w:rsidR="00695EB8" w:rsidRPr="001F4F3E">
        <w:t xml:space="preserve"> original </w:t>
      </w:r>
      <w:r w:rsidR="008D0B5F" w:rsidRPr="001F4F3E">
        <w:t xml:space="preserve">real </w:t>
      </w:r>
      <w:r w:rsidR="00695EB8" w:rsidRPr="001F4F3E">
        <w:t>communities</w:t>
      </w:r>
      <w:r w:rsidR="00E63EE7" w:rsidRPr="001F4F3E">
        <w:t xml:space="preserve"> and NGOs</w:t>
      </w:r>
      <w:r w:rsidR="00695EB8" w:rsidRPr="001F4F3E">
        <w:t xml:space="preserve"> </w:t>
      </w:r>
      <w:r w:rsidR="00421FB0" w:rsidRPr="001F4F3E">
        <w:t xml:space="preserve">according to </w:t>
      </w:r>
      <w:r w:rsidR="00695EB8" w:rsidRPr="001F4F3E">
        <w:t xml:space="preserve">country, region, </w:t>
      </w:r>
      <w:r w:rsidR="00421FB0" w:rsidRPr="001F4F3E">
        <w:t xml:space="preserve">gender, </w:t>
      </w:r>
      <w:r w:rsidR="00695EB8" w:rsidRPr="001F4F3E">
        <w:t>or</w:t>
      </w:r>
      <w:r w:rsidR="00421FB0" w:rsidRPr="001F4F3E">
        <w:t xml:space="preserve"> specific roles</w:t>
      </w:r>
      <w:r w:rsidR="00695EB8" w:rsidRPr="001F4F3E">
        <w:t xml:space="preserve"> </w:t>
      </w:r>
      <w:r w:rsidR="00421FB0" w:rsidRPr="001F4F3E">
        <w:t>with regard to</w:t>
      </w:r>
      <w:r w:rsidR="00695EB8" w:rsidRPr="001F4F3E">
        <w:t xml:space="preserve"> the practice and transmission of the element.</w:t>
      </w:r>
    </w:p>
    <w:p w14:paraId="74728DDD" w14:textId="2A89A7A7" w:rsidR="009B31AD" w:rsidRPr="001F4F3E" w:rsidRDefault="00DF20C5" w:rsidP="00880352">
      <w:pPr>
        <w:pStyle w:val="COMPara"/>
        <w:keepNext/>
        <w:numPr>
          <w:ilvl w:val="1"/>
          <w:numId w:val="6"/>
        </w:numPr>
        <w:ind w:left="1134" w:hanging="425"/>
        <w:jc w:val="both"/>
      </w:pPr>
      <w:r w:rsidRPr="001F4F3E">
        <w:rPr>
          <w:b/>
          <w:bCs/>
        </w:rPr>
        <w:t>Safeguarding plan.</w:t>
      </w:r>
      <w:r w:rsidRPr="001F4F3E">
        <w:t xml:space="preserve"> </w:t>
      </w:r>
      <w:r w:rsidR="00DD564D" w:rsidRPr="001F4F3E">
        <w:t>Concerning j</w:t>
      </w:r>
      <w:r w:rsidR="0063359A" w:rsidRPr="001F4F3E">
        <w:t>oint safeguarding measures</w:t>
      </w:r>
      <w:r w:rsidR="00DD564D" w:rsidRPr="001F4F3E">
        <w:t>, t</w:t>
      </w:r>
      <w:r w:rsidR="0063359A" w:rsidRPr="001F4F3E">
        <w:t xml:space="preserve">he </w:t>
      </w:r>
      <w:r w:rsidR="00DD564D" w:rsidRPr="001F4F3E">
        <w:t xml:space="preserve">Evaluation </w:t>
      </w:r>
      <w:r w:rsidR="0063359A" w:rsidRPr="001F4F3E">
        <w:t>Body paid attention to the involvement of the newly joining community</w:t>
      </w:r>
      <w:r w:rsidR="00873976" w:rsidRPr="001F4F3E">
        <w:t>, including the</w:t>
      </w:r>
      <w:r w:rsidR="00421FB0" w:rsidRPr="001F4F3E">
        <w:t>ir</w:t>
      </w:r>
      <w:r w:rsidR="00873976" w:rsidRPr="001F4F3E">
        <w:t xml:space="preserve"> interaction </w:t>
      </w:r>
      <w:r w:rsidR="00421FB0" w:rsidRPr="001F4F3E">
        <w:t xml:space="preserve">with </w:t>
      </w:r>
      <w:r w:rsidR="00873976" w:rsidRPr="001F4F3E">
        <w:t xml:space="preserve">original communities in implementing safeguarding measures and </w:t>
      </w:r>
      <w:r w:rsidR="00421FB0" w:rsidRPr="001F4F3E">
        <w:t>their role in</w:t>
      </w:r>
      <w:r w:rsidR="00873976" w:rsidRPr="001F4F3E">
        <w:t xml:space="preserve"> enrich</w:t>
      </w:r>
      <w:r w:rsidR="00421FB0" w:rsidRPr="001F4F3E">
        <w:t>ing</w:t>
      </w:r>
      <w:r w:rsidR="00873976" w:rsidRPr="001F4F3E">
        <w:t xml:space="preserve"> the safeguarding plan</w:t>
      </w:r>
      <w:r w:rsidR="00421FB0" w:rsidRPr="001F4F3E">
        <w:t xml:space="preserve"> and</w:t>
      </w:r>
      <w:r w:rsidR="00873976" w:rsidRPr="001F4F3E">
        <w:t xml:space="preserve"> contributing to </w:t>
      </w:r>
      <w:r w:rsidR="00421FB0" w:rsidRPr="001F4F3E">
        <w:t>improved</w:t>
      </w:r>
      <w:r w:rsidR="00873976" w:rsidRPr="001F4F3E">
        <w:t xml:space="preserve"> safeguarding of the </w:t>
      </w:r>
      <w:r w:rsidR="00FC2BD4" w:rsidRPr="001F4F3E">
        <w:t>intangible cultural heritage</w:t>
      </w:r>
      <w:r w:rsidR="00873976" w:rsidRPr="001F4F3E">
        <w:t xml:space="preserve"> element.</w:t>
      </w:r>
    </w:p>
    <w:p w14:paraId="4D30DB93" w14:textId="1CD751AD" w:rsidR="005427EB" w:rsidRPr="001F4F3E" w:rsidRDefault="00921CD4" w:rsidP="00880352">
      <w:pPr>
        <w:pStyle w:val="ListParagraph"/>
        <w:numPr>
          <w:ilvl w:val="0"/>
          <w:numId w:val="6"/>
        </w:numPr>
        <w:spacing w:after="120"/>
        <w:ind w:left="567" w:hanging="567"/>
        <w:jc w:val="both"/>
        <w:rPr>
          <w:rFonts w:ascii="Arial" w:hAnsi="Arial" w:cs="Arial"/>
          <w:b/>
          <w:bCs/>
          <w:sz w:val="22"/>
          <w:szCs w:val="22"/>
          <w:lang w:val="en-GB"/>
        </w:rPr>
      </w:pPr>
      <w:r w:rsidRPr="001F4F3E">
        <w:rPr>
          <w:rFonts w:ascii="Arial" w:hAnsi="Arial" w:cs="Arial"/>
          <w:b/>
          <w:bCs/>
          <w:sz w:val="22"/>
          <w:szCs w:val="22"/>
          <w:lang w:val="en-GB"/>
        </w:rPr>
        <w:t>Transfer requests</w:t>
      </w:r>
      <w:r w:rsidR="002E3D3B" w:rsidRPr="001F4F3E">
        <w:rPr>
          <w:rFonts w:ascii="Arial" w:hAnsi="Arial" w:cs="Arial"/>
          <w:b/>
          <w:bCs/>
          <w:sz w:val="22"/>
          <w:szCs w:val="22"/>
          <w:lang w:val="en-GB"/>
        </w:rPr>
        <w:t xml:space="preserve"> from</w:t>
      </w:r>
      <w:r w:rsidR="000E33BB" w:rsidRPr="001F4F3E">
        <w:rPr>
          <w:rFonts w:ascii="Arial" w:hAnsi="Arial" w:cs="Arial"/>
          <w:b/>
          <w:bCs/>
          <w:sz w:val="22"/>
          <w:szCs w:val="22"/>
          <w:lang w:val="en-GB"/>
        </w:rPr>
        <w:t xml:space="preserve"> the</w:t>
      </w:r>
      <w:r w:rsidR="002E3D3B" w:rsidRPr="001F4F3E">
        <w:rPr>
          <w:rFonts w:ascii="Arial" w:hAnsi="Arial" w:cs="Arial"/>
          <w:b/>
          <w:bCs/>
          <w:sz w:val="22"/>
          <w:szCs w:val="22"/>
          <w:lang w:val="en-GB"/>
        </w:rPr>
        <w:t xml:space="preserve"> Urgent Safeguarding List to </w:t>
      </w:r>
      <w:r w:rsidR="000E33BB" w:rsidRPr="001F4F3E">
        <w:rPr>
          <w:rFonts w:ascii="Arial" w:hAnsi="Arial" w:cs="Arial"/>
          <w:b/>
          <w:bCs/>
          <w:sz w:val="22"/>
          <w:szCs w:val="22"/>
          <w:lang w:val="en-GB"/>
        </w:rPr>
        <w:t xml:space="preserve">the </w:t>
      </w:r>
      <w:r w:rsidR="002E3D3B" w:rsidRPr="001F4F3E">
        <w:rPr>
          <w:rFonts w:ascii="Arial" w:hAnsi="Arial" w:cs="Arial"/>
          <w:b/>
          <w:bCs/>
          <w:sz w:val="22"/>
          <w:szCs w:val="22"/>
          <w:lang w:val="en-GB"/>
        </w:rPr>
        <w:t>Representative List</w:t>
      </w:r>
      <w:r w:rsidR="005427EB" w:rsidRPr="001F4F3E">
        <w:rPr>
          <w:rFonts w:ascii="Arial" w:hAnsi="Arial" w:cs="Arial"/>
          <w:b/>
          <w:bCs/>
          <w:sz w:val="22"/>
          <w:szCs w:val="22"/>
          <w:lang w:val="en-GB"/>
        </w:rPr>
        <w:t xml:space="preserve">. </w:t>
      </w:r>
      <w:r w:rsidR="00C91BFA" w:rsidRPr="001F4F3E">
        <w:rPr>
          <w:rFonts w:ascii="Arial" w:hAnsi="Arial" w:cs="Arial"/>
          <w:sz w:val="22"/>
          <w:szCs w:val="22"/>
          <w:lang w:val="en-GB"/>
        </w:rPr>
        <w:t xml:space="preserve">The Evaluation Body is pleased to note that two files were submitted as transfer requests from </w:t>
      </w:r>
      <w:r w:rsidR="000E33BB" w:rsidRPr="001F4F3E">
        <w:rPr>
          <w:rFonts w:ascii="Arial" w:hAnsi="Arial" w:cs="Arial"/>
          <w:sz w:val="22"/>
          <w:szCs w:val="22"/>
          <w:lang w:val="en-GB"/>
        </w:rPr>
        <w:t xml:space="preserve">the Urgent Safeguarding List to the </w:t>
      </w:r>
      <w:r w:rsidR="00C91BFA" w:rsidRPr="001F4F3E">
        <w:rPr>
          <w:rFonts w:ascii="Arial" w:hAnsi="Arial" w:cs="Arial"/>
          <w:sz w:val="22"/>
          <w:szCs w:val="22"/>
          <w:lang w:val="en-GB"/>
        </w:rPr>
        <w:t>Representative List.</w:t>
      </w:r>
      <w:r w:rsidR="00805271" w:rsidRPr="001F4F3E">
        <w:rPr>
          <w:rFonts w:ascii="Arial" w:hAnsi="Arial" w:cs="Arial"/>
          <w:sz w:val="22"/>
          <w:szCs w:val="22"/>
          <w:lang w:val="en-GB"/>
        </w:rPr>
        <w:t xml:space="preserve"> </w:t>
      </w:r>
      <w:r w:rsidR="00B30A8A" w:rsidRPr="001F4F3E">
        <w:rPr>
          <w:rFonts w:ascii="Arial" w:hAnsi="Arial" w:cs="Arial"/>
          <w:sz w:val="22"/>
          <w:szCs w:val="22"/>
          <w:lang w:val="en-GB"/>
        </w:rPr>
        <w:t>Both</w:t>
      </w:r>
      <w:r w:rsidR="00805271" w:rsidRPr="001F4F3E">
        <w:rPr>
          <w:rFonts w:ascii="Arial" w:hAnsi="Arial" w:cs="Arial"/>
          <w:sz w:val="22"/>
          <w:szCs w:val="22"/>
          <w:lang w:val="en-GB"/>
        </w:rPr>
        <w:t xml:space="preserve"> </w:t>
      </w:r>
      <w:r w:rsidR="00B30A8A" w:rsidRPr="001F4F3E">
        <w:rPr>
          <w:rFonts w:ascii="Arial" w:hAnsi="Arial" w:cs="Arial"/>
          <w:sz w:val="22"/>
          <w:szCs w:val="22"/>
          <w:lang w:val="en-GB"/>
        </w:rPr>
        <w:t>States are congratulated for the</w:t>
      </w:r>
      <w:r w:rsidR="00226BDD" w:rsidRPr="001F4F3E">
        <w:rPr>
          <w:rFonts w:ascii="Arial" w:hAnsi="Arial" w:cs="Arial"/>
          <w:sz w:val="22"/>
          <w:szCs w:val="22"/>
          <w:lang w:val="en-GB"/>
        </w:rPr>
        <w:t>ir</w:t>
      </w:r>
      <w:r w:rsidR="00B30A8A" w:rsidRPr="001F4F3E">
        <w:rPr>
          <w:rFonts w:ascii="Arial" w:hAnsi="Arial" w:cs="Arial"/>
          <w:sz w:val="22"/>
          <w:szCs w:val="22"/>
          <w:lang w:val="en-GB"/>
        </w:rPr>
        <w:t xml:space="preserve"> remarkable efforts </w:t>
      </w:r>
      <w:r w:rsidRPr="001F4F3E">
        <w:rPr>
          <w:rFonts w:ascii="Arial" w:hAnsi="Arial" w:cs="Arial"/>
          <w:color w:val="000000"/>
          <w:sz w:val="22"/>
          <w:szCs w:val="22"/>
          <w:lang w:val="en-GB"/>
        </w:rPr>
        <w:t xml:space="preserve">to safeguard the elements </w:t>
      </w:r>
      <w:r w:rsidR="00226BDD" w:rsidRPr="001F4F3E">
        <w:rPr>
          <w:rFonts w:ascii="Arial" w:hAnsi="Arial" w:cs="Arial"/>
          <w:color w:val="000000"/>
          <w:sz w:val="22"/>
          <w:szCs w:val="22"/>
          <w:lang w:val="en-GB"/>
        </w:rPr>
        <w:t>concerned</w:t>
      </w:r>
      <w:r w:rsidRPr="001F4F3E">
        <w:rPr>
          <w:rFonts w:ascii="Arial" w:hAnsi="Arial" w:cs="Arial"/>
          <w:color w:val="000000"/>
          <w:sz w:val="22"/>
          <w:szCs w:val="22"/>
          <w:lang w:val="en-GB"/>
        </w:rPr>
        <w:t xml:space="preserve">. </w:t>
      </w:r>
      <w:r w:rsidR="00B30A8A" w:rsidRPr="001F4F3E">
        <w:rPr>
          <w:rFonts w:ascii="Arial" w:hAnsi="Arial" w:cs="Arial"/>
          <w:color w:val="000000"/>
          <w:sz w:val="22"/>
          <w:szCs w:val="22"/>
          <w:lang w:val="en-GB"/>
        </w:rPr>
        <w:t xml:space="preserve">In this process, the </w:t>
      </w:r>
      <w:r w:rsidR="00226BDD" w:rsidRPr="001F4F3E">
        <w:rPr>
          <w:rFonts w:ascii="Arial" w:hAnsi="Arial" w:cs="Arial"/>
          <w:color w:val="000000"/>
          <w:sz w:val="22"/>
          <w:szCs w:val="22"/>
          <w:lang w:val="en-GB"/>
        </w:rPr>
        <w:t>i</w:t>
      </w:r>
      <w:r w:rsidR="00B30A8A" w:rsidRPr="001F4F3E">
        <w:rPr>
          <w:rFonts w:ascii="Arial" w:hAnsi="Arial" w:cs="Arial"/>
          <w:color w:val="000000"/>
          <w:sz w:val="22"/>
          <w:szCs w:val="22"/>
          <w:lang w:val="en-GB"/>
        </w:rPr>
        <w:t xml:space="preserve">nter-institutional and intersectoral integration was evident in both countries. The Evaluation Body also notes </w:t>
      </w:r>
      <w:r w:rsidR="002B23F0" w:rsidRPr="001F4F3E">
        <w:rPr>
          <w:rFonts w:ascii="Arial" w:hAnsi="Arial" w:cs="Arial"/>
          <w:color w:val="000000"/>
          <w:sz w:val="22"/>
          <w:szCs w:val="22"/>
          <w:lang w:val="en-GB"/>
        </w:rPr>
        <w:t xml:space="preserve">one of the </w:t>
      </w:r>
      <w:r w:rsidR="008E410D" w:rsidRPr="001F4F3E">
        <w:rPr>
          <w:rFonts w:ascii="Arial" w:hAnsi="Arial" w:cs="Arial"/>
          <w:color w:val="000000"/>
          <w:sz w:val="22"/>
          <w:szCs w:val="22"/>
          <w:lang w:val="en-GB"/>
        </w:rPr>
        <w:t>request</w:t>
      </w:r>
      <w:r w:rsidR="002B23F0" w:rsidRPr="001F4F3E">
        <w:rPr>
          <w:rFonts w:ascii="Arial" w:hAnsi="Arial" w:cs="Arial"/>
          <w:color w:val="000000"/>
          <w:sz w:val="22"/>
          <w:szCs w:val="22"/>
          <w:lang w:val="en-GB"/>
        </w:rPr>
        <w:t>s</w:t>
      </w:r>
      <w:r w:rsidR="00B30A8A" w:rsidRPr="001F4F3E">
        <w:rPr>
          <w:rFonts w:ascii="Arial" w:hAnsi="Arial" w:cs="Arial"/>
          <w:color w:val="000000"/>
          <w:sz w:val="22"/>
          <w:szCs w:val="22"/>
          <w:lang w:val="en-GB"/>
        </w:rPr>
        <w:t xml:space="preserve"> as a</w:t>
      </w:r>
      <w:r w:rsidRPr="001F4F3E">
        <w:rPr>
          <w:rFonts w:ascii="Arial" w:hAnsi="Arial" w:cs="Arial"/>
          <w:color w:val="000000"/>
          <w:sz w:val="22"/>
          <w:szCs w:val="22"/>
          <w:lang w:val="en-GB"/>
        </w:rPr>
        <w:t xml:space="preserve">n excellent example of the integration </w:t>
      </w:r>
      <w:r w:rsidR="00B30A8A" w:rsidRPr="001F4F3E">
        <w:rPr>
          <w:rFonts w:ascii="Arial" w:hAnsi="Arial" w:cs="Arial"/>
          <w:color w:val="000000"/>
          <w:sz w:val="22"/>
          <w:szCs w:val="22"/>
          <w:lang w:val="en-GB"/>
        </w:rPr>
        <w:t xml:space="preserve">of </w:t>
      </w:r>
      <w:r w:rsidR="00FC2BD4" w:rsidRPr="001F4F3E">
        <w:rPr>
          <w:rFonts w:ascii="Arial" w:hAnsi="Arial" w:cs="Arial"/>
          <w:sz w:val="22"/>
          <w:szCs w:val="22"/>
          <w:lang w:val="en-GB"/>
        </w:rPr>
        <w:t>intangible cultural heritage</w:t>
      </w:r>
      <w:r w:rsidR="00B30A8A" w:rsidRPr="001F4F3E">
        <w:rPr>
          <w:rFonts w:ascii="Arial" w:hAnsi="Arial" w:cs="Arial"/>
          <w:color w:val="000000"/>
          <w:sz w:val="22"/>
          <w:szCs w:val="22"/>
          <w:lang w:val="en-GB"/>
        </w:rPr>
        <w:t xml:space="preserve"> </w:t>
      </w:r>
      <w:r w:rsidR="008E410D" w:rsidRPr="001F4F3E">
        <w:rPr>
          <w:rFonts w:ascii="Arial" w:hAnsi="Arial" w:cs="Arial"/>
          <w:color w:val="000000"/>
          <w:sz w:val="22"/>
          <w:szCs w:val="22"/>
          <w:lang w:val="en-GB"/>
        </w:rPr>
        <w:t xml:space="preserve">safeguarding </w:t>
      </w:r>
      <w:r w:rsidR="00B30A8A" w:rsidRPr="001F4F3E">
        <w:rPr>
          <w:rFonts w:ascii="Arial" w:hAnsi="Arial" w:cs="Arial"/>
          <w:color w:val="000000"/>
          <w:sz w:val="22"/>
          <w:szCs w:val="22"/>
          <w:lang w:val="en-GB"/>
        </w:rPr>
        <w:t xml:space="preserve">into formal education, including </w:t>
      </w:r>
      <w:r w:rsidR="008E410D" w:rsidRPr="001F4F3E">
        <w:rPr>
          <w:rFonts w:ascii="Arial" w:hAnsi="Arial" w:cs="Arial"/>
          <w:color w:val="000000"/>
          <w:sz w:val="22"/>
          <w:szCs w:val="22"/>
          <w:lang w:val="en-GB"/>
        </w:rPr>
        <w:t>the</w:t>
      </w:r>
      <w:r w:rsidR="00B30A8A" w:rsidRPr="001F4F3E">
        <w:rPr>
          <w:rFonts w:ascii="Arial" w:hAnsi="Arial" w:cs="Arial"/>
          <w:color w:val="000000"/>
          <w:sz w:val="22"/>
          <w:szCs w:val="22"/>
          <w:lang w:val="en-GB"/>
        </w:rPr>
        <w:t xml:space="preserve"> participation</w:t>
      </w:r>
      <w:r w:rsidR="008E410D" w:rsidRPr="001F4F3E">
        <w:rPr>
          <w:rFonts w:ascii="Arial" w:hAnsi="Arial" w:cs="Arial"/>
          <w:color w:val="000000"/>
          <w:sz w:val="22"/>
          <w:szCs w:val="22"/>
          <w:lang w:val="en-GB"/>
        </w:rPr>
        <w:t xml:space="preserve"> of schools</w:t>
      </w:r>
      <w:r w:rsidR="00B30A8A" w:rsidRPr="001F4F3E">
        <w:rPr>
          <w:rFonts w:ascii="Arial" w:hAnsi="Arial" w:cs="Arial"/>
          <w:color w:val="000000"/>
          <w:sz w:val="22"/>
          <w:szCs w:val="22"/>
          <w:lang w:val="en-GB"/>
        </w:rPr>
        <w:t xml:space="preserve"> in the implementation of the </w:t>
      </w:r>
      <w:r w:rsidRPr="001F4F3E">
        <w:rPr>
          <w:rFonts w:ascii="Arial" w:hAnsi="Arial" w:cs="Arial"/>
          <w:color w:val="000000"/>
          <w:sz w:val="22"/>
          <w:szCs w:val="22"/>
          <w:lang w:val="en-GB"/>
        </w:rPr>
        <w:t>safeguarding plan</w:t>
      </w:r>
      <w:r w:rsidR="00B30A8A" w:rsidRPr="001F4F3E">
        <w:rPr>
          <w:rFonts w:ascii="Arial" w:hAnsi="Arial" w:cs="Arial"/>
          <w:color w:val="000000"/>
          <w:sz w:val="22"/>
          <w:szCs w:val="22"/>
          <w:lang w:val="en-GB"/>
        </w:rPr>
        <w:t>.</w:t>
      </w:r>
      <w:r w:rsidRPr="001F4F3E">
        <w:rPr>
          <w:rFonts w:ascii="Arial" w:hAnsi="Arial" w:cs="Arial"/>
          <w:sz w:val="22"/>
          <w:szCs w:val="22"/>
          <w:lang w:val="en-GB"/>
        </w:rPr>
        <w:t xml:space="preserve"> </w:t>
      </w:r>
      <w:r w:rsidR="00B30A8A" w:rsidRPr="001F4F3E">
        <w:rPr>
          <w:rFonts w:ascii="Arial" w:hAnsi="Arial" w:cs="Arial"/>
          <w:sz w:val="22"/>
          <w:szCs w:val="22"/>
          <w:lang w:val="en-GB"/>
        </w:rPr>
        <w:t xml:space="preserve">For the </w:t>
      </w:r>
      <w:r w:rsidR="00FC5A5D" w:rsidRPr="001F4F3E">
        <w:rPr>
          <w:rFonts w:ascii="Arial" w:hAnsi="Arial" w:cs="Arial"/>
          <w:sz w:val="22"/>
          <w:szCs w:val="22"/>
          <w:lang w:val="en-GB"/>
        </w:rPr>
        <w:t>other file</w:t>
      </w:r>
      <w:r w:rsidR="00B30A8A" w:rsidRPr="001F4F3E">
        <w:rPr>
          <w:rFonts w:ascii="Arial" w:hAnsi="Arial" w:cs="Arial"/>
          <w:sz w:val="22"/>
          <w:szCs w:val="22"/>
          <w:lang w:val="en-GB"/>
        </w:rPr>
        <w:t>, e</w:t>
      </w:r>
      <w:r w:rsidRPr="001F4F3E">
        <w:rPr>
          <w:rFonts w:ascii="Arial" w:hAnsi="Arial" w:cs="Arial"/>
          <w:sz w:val="22"/>
          <w:szCs w:val="22"/>
          <w:lang w:val="en-GB"/>
        </w:rPr>
        <w:t>xpanding training centres</w:t>
      </w:r>
      <w:r w:rsidR="00B30A8A" w:rsidRPr="001F4F3E">
        <w:rPr>
          <w:rFonts w:ascii="Arial" w:hAnsi="Arial" w:cs="Arial"/>
          <w:sz w:val="22"/>
          <w:szCs w:val="22"/>
          <w:lang w:val="en-GB"/>
        </w:rPr>
        <w:t xml:space="preserve"> was critical. T</w:t>
      </w:r>
      <w:r w:rsidRPr="001F4F3E">
        <w:rPr>
          <w:rFonts w:ascii="Arial" w:hAnsi="Arial" w:cs="Arial"/>
          <w:sz w:val="22"/>
          <w:szCs w:val="22"/>
          <w:lang w:val="en-GB"/>
        </w:rPr>
        <w:t>his led to more engagement, strengthening partnership</w:t>
      </w:r>
      <w:r w:rsidR="008E410D" w:rsidRPr="001F4F3E">
        <w:rPr>
          <w:rFonts w:ascii="Arial" w:hAnsi="Arial" w:cs="Arial"/>
          <w:sz w:val="22"/>
          <w:szCs w:val="22"/>
          <w:lang w:val="en-GB"/>
        </w:rPr>
        <w:t>s</w:t>
      </w:r>
      <w:r w:rsidRPr="001F4F3E">
        <w:rPr>
          <w:rFonts w:ascii="Arial" w:hAnsi="Arial" w:cs="Arial"/>
          <w:sz w:val="22"/>
          <w:szCs w:val="22"/>
          <w:lang w:val="en-GB"/>
        </w:rPr>
        <w:t xml:space="preserve"> with NGO</w:t>
      </w:r>
      <w:r w:rsidR="008E410D" w:rsidRPr="001F4F3E">
        <w:rPr>
          <w:rFonts w:ascii="Arial" w:hAnsi="Arial" w:cs="Arial"/>
          <w:sz w:val="22"/>
          <w:szCs w:val="22"/>
          <w:lang w:val="en-GB"/>
        </w:rPr>
        <w:t>s</w:t>
      </w:r>
      <w:r w:rsidRPr="001F4F3E">
        <w:rPr>
          <w:rFonts w:ascii="Arial" w:hAnsi="Arial" w:cs="Arial"/>
          <w:sz w:val="22"/>
          <w:szCs w:val="22"/>
          <w:lang w:val="en-GB"/>
        </w:rPr>
        <w:t xml:space="preserve"> and </w:t>
      </w:r>
      <w:r w:rsidR="008E410D" w:rsidRPr="001F4F3E">
        <w:rPr>
          <w:rFonts w:ascii="Arial" w:hAnsi="Arial" w:cs="Arial"/>
          <w:sz w:val="22"/>
          <w:szCs w:val="22"/>
          <w:lang w:val="en-GB"/>
        </w:rPr>
        <w:t>other stakeholders</w:t>
      </w:r>
      <w:r w:rsidR="00B30A8A" w:rsidRPr="001F4F3E">
        <w:rPr>
          <w:rFonts w:ascii="Arial" w:hAnsi="Arial" w:cs="Arial"/>
          <w:sz w:val="22"/>
          <w:szCs w:val="22"/>
          <w:lang w:val="en-GB"/>
        </w:rPr>
        <w:t xml:space="preserve">. </w:t>
      </w:r>
      <w:r w:rsidR="00FC5A5D" w:rsidRPr="001F4F3E">
        <w:rPr>
          <w:rFonts w:ascii="Arial" w:hAnsi="Arial" w:cs="Arial"/>
          <w:sz w:val="22"/>
          <w:szCs w:val="22"/>
          <w:lang w:val="en-GB"/>
        </w:rPr>
        <w:t xml:space="preserve">This </w:t>
      </w:r>
      <w:r w:rsidR="008E410D" w:rsidRPr="001F4F3E">
        <w:rPr>
          <w:rFonts w:ascii="Arial" w:hAnsi="Arial" w:cs="Arial"/>
          <w:sz w:val="22"/>
          <w:szCs w:val="22"/>
          <w:lang w:val="en-GB"/>
        </w:rPr>
        <w:t xml:space="preserve">request </w:t>
      </w:r>
      <w:r w:rsidR="00B30A8A" w:rsidRPr="001F4F3E">
        <w:rPr>
          <w:rFonts w:ascii="Arial" w:hAnsi="Arial" w:cs="Arial"/>
          <w:color w:val="000000"/>
          <w:sz w:val="22"/>
          <w:szCs w:val="22"/>
          <w:lang w:val="en-GB"/>
        </w:rPr>
        <w:t xml:space="preserve">also represents a good example of the positive impact of </w:t>
      </w:r>
      <w:r w:rsidR="008E410D" w:rsidRPr="001F4F3E">
        <w:rPr>
          <w:rFonts w:ascii="Arial" w:hAnsi="Arial" w:cs="Arial"/>
          <w:color w:val="000000"/>
          <w:sz w:val="22"/>
          <w:szCs w:val="22"/>
          <w:lang w:val="en-GB"/>
        </w:rPr>
        <w:t xml:space="preserve">investing in </w:t>
      </w:r>
      <w:r w:rsidR="00FC2BD4" w:rsidRPr="001F4F3E">
        <w:rPr>
          <w:rFonts w:ascii="Arial" w:hAnsi="Arial" w:cs="Arial"/>
          <w:sz w:val="22"/>
          <w:szCs w:val="22"/>
          <w:lang w:val="en-GB"/>
        </w:rPr>
        <w:t>intangible cultural heritage</w:t>
      </w:r>
      <w:r w:rsidR="00B30A8A" w:rsidRPr="001F4F3E">
        <w:rPr>
          <w:rFonts w:ascii="Arial" w:hAnsi="Arial" w:cs="Arial"/>
          <w:color w:val="000000"/>
          <w:sz w:val="22"/>
          <w:szCs w:val="22"/>
          <w:lang w:val="en-GB"/>
        </w:rPr>
        <w:t xml:space="preserve"> safeguarding.</w:t>
      </w:r>
    </w:p>
    <w:p w14:paraId="66DE9FA7" w14:textId="1171675F" w:rsidR="00CB5AB8" w:rsidRPr="001F4F3E" w:rsidRDefault="009B31AD" w:rsidP="00880352">
      <w:pPr>
        <w:pStyle w:val="ListParagraph"/>
        <w:numPr>
          <w:ilvl w:val="0"/>
          <w:numId w:val="6"/>
        </w:numPr>
        <w:spacing w:after="120"/>
        <w:ind w:left="567" w:hanging="567"/>
        <w:jc w:val="both"/>
        <w:rPr>
          <w:rFonts w:ascii="Arial" w:hAnsi="Arial" w:cs="Arial"/>
          <w:b/>
          <w:bCs/>
          <w:sz w:val="22"/>
          <w:szCs w:val="22"/>
          <w:lang w:val="en-GB"/>
        </w:rPr>
      </w:pPr>
      <w:r w:rsidRPr="001F4F3E">
        <w:rPr>
          <w:rFonts w:ascii="Arial" w:hAnsi="Arial" w:cs="Arial"/>
          <w:b/>
          <w:bCs/>
          <w:sz w:val="22"/>
          <w:szCs w:val="22"/>
          <w:lang w:val="en-GB"/>
        </w:rPr>
        <w:t>Register of Good Safeguarding Practices</w:t>
      </w:r>
      <w:r w:rsidR="005427EB" w:rsidRPr="001F4F3E">
        <w:rPr>
          <w:rFonts w:ascii="Arial" w:hAnsi="Arial" w:cs="Arial"/>
          <w:b/>
          <w:bCs/>
          <w:sz w:val="22"/>
          <w:szCs w:val="22"/>
          <w:lang w:val="en-GB"/>
        </w:rPr>
        <w:t xml:space="preserve">. </w:t>
      </w:r>
      <w:r w:rsidR="008E410D" w:rsidRPr="001F4F3E">
        <w:rPr>
          <w:rFonts w:ascii="Arial" w:hAnsi="Arial" w:cs="Arial"/>
          <w:sz w:val="22"/>
          <w:szCs w:val="22"/>
          <w:lang w:val="en-GB"/>
        </w:rPr>
        <w:t>O</w:t>
      </w:r>
      <w:r w:rsidR="00FA039A" w:rsidRPr="001F4F3E">
        <w:rPr>
          <w:rFonts w:ascii="Arial" w:hAnsi="Arial" w:cs="Arial"/>
          <w:sz w:val="22"/>
          <w:szCs w:val="22"/>
          <w:lang w:val="en-GB"/>
        </w:rPr>
        <w:t xml:space="preserve">nly one </w:t>
      </w:r>
      <w:r w:rsidR="002B23F0" w:rsidRPr="001F4F3E">
        <w:rPr>
          <w:rFonts w:ascii="Arial" w:hAnsi="Arial" w:cs="Arial"/>
          <w:sz w:val="22"/>
          <w:szCs w:val="22"/>
          <w:lang w:val="en-GB"/>
        </w:rPr>
        <w:t>proposal</w:t>
      </w:r>
      <w:r w:rsidR="00FA039A" w:rsidRPr="001F4F3E">
        <w:rPr>
          <w:rFonts w:ascii="Arial" w:hAnsi="Arial" w:cs="Arial"/>
          <w:sz w:val="22"/>
          <w:szCs w:val="22"/>
          <w:lang w:val="en-GB"/>
        </w:rPr>
        <w:t xml:space="preserve"> for the Register of Good Safeguarding Practices</w:t>
      </w:r>
      <w:r w:rsidR="002B23F0" w:rsidRPr="001F4F3E">
        <w:rPr>
          <w:rFonts w:ascii="Arial" w:hAnsi="Arial" w:cs="Arial"/>
          <w:sz w:val="22"/>
          <w:szCs w:val="22"/>
          <w:lang w:val="en-GB"/>
        </w:rPr>
        <w:t xml:space="preserve"> was treated under the current cycle</w:t>
      </w:r>
      <w:r w:rsidR="00FA039A" w:rsidRPr="001F4F3E">
        <w:rPr>
          <w:rFonts w:ascii="Arial" w:hAnsi="Arial" w:cs="Arial"/>
          <w:sz w:val="22"/>
          <w:szCs w:val="22"/>
          <w:lang w:val="en-GB"/>
        </w:rPr>
        <w:t>.</w:t>
      </w:r>
      <w:r w:rsidR="00B23EF6" w:rsidRPr="001F4F3E">
        <w:rPr>
          <w:rFonts w:ascii="Arial" w:hAnsi="Arial" w:cs="Arial"/>
          <w:sz w:val="22"/>
          <w:szCs w:val="22"/>
          <w:lang w:val="en-GB"/>
        </w:rPr>
        <w:t xml:space="preserve"> </w:t>
      </w:r>
      <w:r w:rsidR="00184656" w:rsidRPr="001F4F3E">
        <w:rPr>
          <w:rFonts w:ascii="Arial" w:hAnsi="Arial" w:cs="Arial"/>
          <w:sz w:val="22"/>
          <w:szCs w:val="22"/>
          <w:lang w:val="en-GB"/>
        </w:rPr>
        <w:t xml:space="preserve">The evaluation took place based on the ‘old’ selection criteria (P.1 to P.8) in use at the time of submission of the proposal in March 2024. </w:t>
      </w:r>
      <w:r w:rsidR="00B23EF6" w:rsidRPr="001F4F3E">
        <w:rPr>
          <w:rFonts w:ascii="Arial" w:hAnsi="Arial" w:cs="Arial"/>
          <w:sz w:val="22"/>
          <w:szCs w:val="22"/>
          <w:lang w:val="en-GB"/>
        </w:rPr>
        <w:t xml:space="preserve">The Evaluation Body </w:t>
      </w:r>
      <w:r w:rsidR="00AF21F6" w:rsidRPr="001F4F3E">
        <w:rPr>
          <w:rFonts w:ascii="Arial" w:hAnsi="Arial" w:cs="Arial"/>
          <w:sz w:val="22"/>
          <w:szCs w:val="22"/>
          <w:lang w:val="en-GB"/>
        </w:rPr>
        <w:t>notes</w:t>
      </w:r>
      <w:r w:rsidR="00B23EF6" w:rsidRPr="001F4F3E">
        <w:rPr>
          <w:rFonts w:ascii="Arial" w:hAnsi="Arial" w:cs="Arial"/>
          <w:sz w:val="22"/>
          <w:szCs w:val="22"/>
          <w:lang w:val="en-GB"/>
        </w:rPr>
        <w:t xml:space="preserve"> the low number of </w:t>
      </w:r>
      <w:r w:rsidR="002B23F0" w:rsidRPr="001F4F3E">
        <w:rPr>
          <w:rFonts w:ascii="Arial" w:hAnsi="Arial" w:cs="Arial"/>
          <w:sz w:val="22"/>
          <w:szCs w:val="22"/>
          <w:lang w:val="en-GB"/>
        </w:rPr>
        <w:t xml:space="preserve">proposals </w:t>
      </w:r>
      <w:r w:rsidR="00B23EF6" w:rsidRPr="001F4F3E">
        <w:rPr>
          <w:rFonts w:ascii="Arial" w:hAnsi="Arial" w:cs="Arial"/>
          <w:sz w:val="22"/>
          <w:szCs w:val="22"/>
          <w:lang w:val="en-GB"/>
        </w:rPr>
        <w:t xml:space="preserve">to the Register in this </w:t>
      </w:r>
      <w:r w:rsidR="00AF21F6" w:rsidRPr="001F4F3E">
        <w:rPr>
          <w:rFonts w:ascii="Arial" w:hAnsi="Arial" w:cs="Arial"/>
          <w:sz w:val="22"/>
          <w:szCs w:val="22"/>
          <w:lang w:val="en-GB"/>
        </w:rPr>
        <w:t xml:space="preserve">and </w:t>
      </w:r>
      <w:r w:rsidR="008E410D" w:rsidRPr="001F4F3E">
        <w:rPr>
          <w:rFonts w:ascii="Arial" w:hAnsi="Arial" w:cs="Arial"/>
          <w:sz w:val="22"/>
          <w:szCs w:val="22"/>
          <w:lang w:val="en-GB"/>
        </w:rPr>
        <w:t xml:space="preserve">the </w:t>
      </w:r>
      <w:r w:rsidR="00AF21F6" w:rsidRPr="001F4F3E">
        <w:rPr>
          <w:rFonts w:ascii="Arial" w:hAnsi="Arial" w:cs="Arial"/>
          <w:sz w:val="22"/>
          <w:szCs w:val="22"/>
          <w:lang w:val="en-GB"/>
        </w:rPr>
        <w:t xml:space="preserve">previous </w:t>
      </w:r>
      <w:r w:rsidR="00B23EF6" w:rsidRPr="001F4F3E">
        <w:rPr>
          <w:rFonts w:ascii="Arial" w:hAnsi="Arial" w:cs="Arial"/>
          <w:sz w:val="22"/>
          <w:szCs w:val="22"/>
          <w:lang w:val="en-GB"/>
        </w:rPr>
        <w:t>cycle and expresses its hope that the new criteria</w:t>
      </w:r>
      <w:r w:rsidR="004D449D" w:rsidRPr="001F4F3E">
        <w:rPr>
          <w:rFonts w:ascii="Arial" w:hAnsi="Arial" w:cs="Arial"/>
          <w:sz w:val="22"/>
          <w:szCs w:val="22"/>
          <w:lang w:val="en-GB"/>
        </w:rPr>
        <w:t xml:space="preserve"> and the transfer requests from the Urgent Safeguarding List to the Representative List</w:t>
      </w:r>
      <w:r w:rsidR="00B23EF6" w:rsidRPr="001F4F3E">
        <w:rPr>
          <w:rFonts w:ascii="Arial" w:hAnsi="Arial" w:cs="Arial"/>
          <w:sz w:val="22"/>
          <w:szCs w:val="22"/>
          <w:lang w:val="en-GB"/>
        </w:rPr>
        <w:t xml:space="preserve"> will encourage more </w:t>
      </w:r>
      <w:r w:rsidR="002C1AD6" w:rsidRPr="001F4F3E">
        <w:rPr>
          <w:rFonts w:ascii="Arial" w:hAnsi="Arial" w:cs="Arial"/>
          <w:sz w:val="22"/>
          <w:szCs w:val="22"/>
          <w:lang w:val="en-GB"/>
        </w:rPr>
        <w:t xml:space="preserve">proposals </w:t>
      </w:r>
      <w:r w:rsidR="00B23EF6" w:rsidRPr="001F4F3E">
        <w:rPr>
          <w:rFonts w:ascii="Arial" w:hAnsi="Arial" w:cs="Arial"/>
          <w:sz w:val="22"/>
          <w:szCs w:val="22"/>
          <w:lang w:val="en-GB"/>
        </w:rPr>
        <w:t xml:space="preserve">to the Register in the future. </w:t>
      </w:r>
    </w:p>
    <w:p w14:paraId="5A9249E7" w14:textId="10C79A07" w:rsidR="00CB5AB8" w:rsidRPr="001F4F3E" w:rsidRDefault="00CB5AB8" w:rsidP="00880352">
      <w:pPr>
        <w:pStyle w:val="COMPara"/>
        <w:numPr>
          <w:ilvl w:val="0"/>
          <w:numId w:val="0"/>
        </w:numPr>
        <w:spacing w:before="240"/>
        <w:jc w:val="both"/>
        <w:rPr>
          <w:b/>
          <w:bCs/>
          <w:i/>
          <w:iCs/>
        </w:rPr>
      </w:pPr>
      <w:r w:rsidRPr="001F4F3E">
        <w:rPr>
          <w:b/>
          <w:bCs/>
          <w:i/>
          <w:iCs/>
        </w:rPr>
        <w:t>Cross-cutting issues</w:t>
      </w:r>
    </w:p>
    <w:p w14:paraId="3D7AF208" w14:textId="2BE9F992" w:rsidR="00D92056" w:rsidRPr="001F4F3E" w:rsidRDefault="00D92056" w:rsidP="00880352">
      <w:pPr>
        <w:pStyle w:val="COMPara"/>
        <w:keepNext/>
        <w:numPr>
          <w:ilvl w:val="0"/>
          <w:numId w:val="6"/>
        </w:numPr>
        <w:ind w:left="567" w:hanging="567"/>
        <w:jc w:val="both"/>
      </w:pPr>
      <w:r w:rsidRPr="001F4F3E">
        <w:rPr>
          <w:b/>
          <w:bCs/>
        </w:rPr>
        <w:t>Periodic reports.</w:t>
      </w:r>
      <w:r w:rsidRPr="001F4F3E">
        <w:t xml:space="preserve"> As with previous cycles, the Evaluation Body appreciates the use of periodic reports to provide useful information on the inventorying system in the country, while noting that it constituted an additional workload for the Evaluation Body to go through the report</w:t>
      </w:r>
      <w:r w:rsidR="003C5DBB" w:rsidRPr="001F4F3E">
        <w:t xml:space="preserve">. </w:t>
      </w:r>
      <w:r w:rsidRPr="001F4F3E">
        <w:t xml:space="preserve">Nonetheless, it is sometimes difficult to obtain the specific information from the periodic reports for the purposes of evaluating Criterion R.5/U.5 due to the following reasons: (a) some periodic reports are not accessible to all members of the Evaluation Body because periodic reports are submitted either in English or French, whereas the nomination files are available in both English and French; and (b) some files included references to periodic reports that had not been submitted to the Secretariat at the time of the nomination’s submission. </w:t>
      </w:r>
      <w:r w:rsidR="00836AD6" w:rsidRPr="001F4F3E">
        <w:t xml:space="preserve">The Evaluation Body did its utmost to refer </w:t>
      </w:r>
      <w:r w:rsidR="00443A5E" w:rsidRPr="001F4F3E">
        <w:t>t</w:t>
      </w:r>
      <w:r w:rsidR="00836AD6" w:rsidRPr="001F4F3E">
        <w:t>o the most recent period report at the time of the evaluation, while covering each for linguistic challenges.</w:t>
      </w:r>
      <w:r w:rsidR="007E1E68" w:rsidRPr="001F4F3E">
        <w:t xml:space="preserve"> </w:t>
      </w:r>
      <w:r w:rsidRPr="001F4F3E">
        <w:t xml:space="preserve">The Evaluation Body also noted that coherence should be ensured between the information in the periodic report and the nomination file. The dialogue process was therefore used to address missing or unclear information from the files and periodic reports. </w:t>
      </w:r>
    </w:p>
    <w:p w14:paraId="30BDC6E2" w14:textId="74B9E629" w:rsidR="009E110B" w:rsidRPr="001F4F3E" w:rsidRDefault="00D92056" w:rsidP="00880352">
      <w:pPr>
        <w:pStyle w:val="COMPara"/>
        <w:keepNext/>
        <w:numPr>
          <w:ilvl w:val="0"/>
          <w:numId w:val="6"/>
        </w:numPr>
        <w:ind w:left="567" w:hanging="567"/>
        <w:jc w:val="both"/>
      </w:pPr>
      <w:r w:rsidRPr="001F4F3E">
        <w:rPr>
          <w:rFonts w:eastAsiaTheme="minorEastAsia"/>
          <w:b/>
        </w:rPr>
        <w:t>Referral</w:t>
      </w:r>
      <w:r w:rsidRPr="001F4F3E">
        <w:rPr>
          <w:b/>
        </w:rPr>
        <w:t xml:space="preserve"> mechanism. </w:t>
      </w:r>
      <w:r w:rsidR="00A7676B" w:rsidRPr="001F4F3E">
        <w:t xml:space="preserve">As has been the case in previous cycles, </w:t>
      </w:r>
      <w:r w:rsidR="008E410D" w:rsidRPr="001F4F3E">
        <w:t xml:space="preserve">some </w:t>
      </w:r>
      <w:r w:rsidR="00A7676B" w:rsidRPr="001F4F3E">
        <w:t>of the nomination files are returning after referral decisions in the previous cycles.</w:t>
      </w:r>
      <w:r w:rsidR="00435C29" w:rsidRPr="001F4F3E">
        <w:t xml:space="preserve"> However, the attitudes of </w:t>
      </w:r>
      <w:r w:rsidR="008E410D" w:rsidRPr="001F4F3E">
        <w:t xml:space="preserve">certain </w:t>
      </w:r>
      <w:r w:rsidR="00435C29" w:rsidRPr="001F4F3E">
        <w:t xml:space="preserve">States Parties </w:t>
      </w:r>
      <w:r w:rsidR="00190276" w:rsidRPr="001F4F3E">
        <w:t xml:space="preserve">towards the necessary corrections to the nomination file </w:t>
      </w:r>
      <w:r w:rsidR="002468E0" w:rsidRPr="001F4F3E">
        <w:t>vary</w:t>
      </w:r>
      <w:r w:rsidR="00435C29" w:rsidRPr="001F4F3E">
        <w:t>.</w:t>
      </w:r>
      <w:r w:rsidR="00190276" w:rsidRPr="001F4F3E">
        <w:t xml:space="preserve"> The Evaluation Body invites States Parties to </w:t>
      </w:r>
      <w:r w:rsidRPr="001F4F3E">
        <w:rPr>
          <w:bCs/>
        </w:rPr>
        <w:t>carefully consider the comments made by the Evaluation Body</w:t>
      </w:r>
      <w:r w:rsidR="009E110B" w:rsidRPr="001F4F3E">
        <w:rPr>
          <w:bCs/>
        </w:rPr>
        <w:t>, noting that</w:t>
      </w:r>
      <w:r w:rsidR="003938BF" w:rsidRPr="001F4F3E">
        <w:rPr>
          <w:bCs/>
        </w:rPr>
        <w:t>, in the past,</w:t>
      </w:r>
      <w:r w:rsidR="009E110B" w:rsidRPr="001F4F3E">
        <w:rPr>
          <w:bCs/>
        </w:rPr>
        <w:t xml:space="preserve"> files were notably improved when they were resubmitted</w:t>
      </w:r>
      <w:r w:rsidRPr="001F4F3E">
        <w:rPr>
          <w:bCs/>
        </w:rPr>
        <w:t xml:space="preserve"> after a referral by the Committee in a previous cycle</w:t>
      </w:r>
      <w:r w:rsidRPr="001F4F3E">
        <w:t>.</w:t>
      </w:r>
    </w:p>
    <w:p w14:paraId="085BDD04" w14:textId="36E0D537" w:rsidR="005A5874" w:rsidRPr="001F4F3E" w:rsidRDefault="00927C62" w:rsidP="00880352">
      <w:pPr>
        <w:pStyle w:val="COMPara"/>
        <w:keepNext/>
        <w:numPr>
          <w:ilvl w:val="0"/>
          <w:numId w:val="6"/>
        </w:numPr>
        <w:ind w:left="567" w:hanging="567"/>
        <w:jc w:val="both"/>
      </w:pPr>
      <w:r w:rsidRPr="001F4F3E">
        <w:rPr>
          <w:b/>
          <w:bCs/>
        </w:rPr>
        <w:t xml:space="preserve">Multinational files. </w:t>
      </w:r>
      <w:r w:rsidRPr="001F4F3E">
        <w:t xml:space="preserve">As with previous cycles, the Evaluation Body appreciates the </w:t>
      </w:r>
      <w:r w:rsidR="003938BF" w:rsidRPr="001F4F3E">
        <w:t xml:space="preserve">submission of </w:t>
      </w:r>
      <w:r w:rsidRPr="001F4F3E">
        <w:t>multinational files. Multinational files indicate the increased capacity and interest of States Parties in nominating shared intangible cultural heritage, and positively reflect the living nature of intangible cultural heritage and the shared cultures across countries and regions.</w:t>
      </w:r>
      <w:r w:rsidR="00594067" w:rsidRPr="001F4F3E">
        <w:t xml:space="preserve"> Multinational files can </w:t>
      </w:r>
      <w:r w:rsidR="003938BF" w:rsidRPr="001F4F3E">
        <w:t xml:space="preserve">also </w:t>
      </w:r>
      <w:r w:rsidR="00594067" w:rsidRPr="001F4F3E">
        <w:t xml:space="preserve">play a crucial role in engaging new countries in the process of preparing nomination files for the first time, and in doing so, in collaborating with other countries to accumulate experience and expand the geographical coverage of </w:t>
      </w:r>
      <w:r w:rsidR="00FC2BD4" w:rsidRPr="001F4F3E">
        <w:t>intangible cultural heritage</w:t>
      </w:r>
      <w:r w:rsidR="00594067" w:rsidRPr="001F4F3E">
        <w:t xml:space="preserve"> elements included in the UNESCO lists. </w:t>
      </w:r>
      <w:r w:rsidR="003B51A2" w:rsidRPr="001F4F3E">
        <w:t>Moreover, i</w:t>
      </w:r>
      <w:r w:rsidR="007A5511" w:rsidRPr="001F4F3E">
        <w:t xml:space="preserve">nternational cooperation is a source of </w:t>
      </w:r>
      <w:r w:rsidR="003B51A2" w:rsidRPr="001F4F3E">
        <w:t>well-prepared</w:t>
      </w:r>
      <w:r w:rsidR="007A5511" w:rsidRPr="001F4F3E">
        <w:t xml:space="preserve"> nominations, not only from a technical </w:t>
      </w:r>
      <w:r w:rsidR="003B51A2" w:rsidRPr="001F4F3E">
        <w:t>perspective</w:t>
      </w:r>
      <w:r w:rsidR="007A5511" w:rsidRPr="001F4F3E">
        <w:t>, but also in terms of adherence to the spirit of the Convention.</w:t>
      </w:r>
      <w:r w:rsidRPr="001F4F3E">
        <w:t xml:space="preserve"> </w:t>
      </w:r>
    </w:p>
    <w:p w14:paraId="1140DF0F" w14:textId="51DE4A39" w:rsidR="005A5874" w:rsidRPr="001F4F3E" w:rsidRDefault="00FC2BD4" w:rsidP="00880352">
      <w:pPr>
        <w:pStyle w:val="COMPara"/>
        <w:keepNext/>
        <w:numPr>
          <w:ilvl w:val="0"/>
          <w:numId w:val="6"/>
        </w:numPr>
        <w:ind w:left="567" w:hanging="567"/>
        <w:jc w:val="both"/>
      </w:pPr>
      <w:r w:rsidRPr="001F4F3E">
        <w:rPr>
          <w:b/>
          <w:bCs/>
        </w:rPr>
        <w:t>Intangible cultural heritage</w:t>
      </w:r>
      <w:r w:rsidR="005A5874" w:rsidRPr="001F4F3E">
        <w:rPr>
          <w:b/>
          <w:bCs/>
        </w:rPr>
        <w:t xml:space="preserve"> and </w:t>
      </w:r>
      <w:r w:rsidR="009F529E" w:rsidRPr="001F4F3E">
        <w:rPr>
          <w:b/>
          <w:bCs/>
        </w:rPr>
        <w:t>standard</w:t>
      </w:r>
      <w:r w:rsidR="005A5874" w:rsidRPr="001F4F3E">
        <w:rPr>
          <w:b/>
          <w:bCs/>
        </w:rPr>
        <w:t xml:space="preserve"> everyday </w:t>
      </w:r>
      <w:r w:rsidR="00F46FF0" w:rsidRPr="001F4F3E">
        <w:rPr>
          <w:b/>
          <w:bCs/>
        </w:rPr>
        <w:t>routine</w:t>
      </w:r>
      <w:r w:rsidR="005A5874" w:rsidRPr="001F4F3E">
        <w:rPr>
          <w:b/>
          <w:bCs/>
        </w:rPr>
        <w:t>.</w:t>
      </w:r>
      <w:r w:rsidR="005A5874" w:rsidRPr="001F4F3E">
        <w:t xml:space="preserve"> The Evaluation Body notes the necessity </w:t>
      </w:r>
      <w:r w:rsidR="009F529E" w:rsidRPr="001F4F3E">
        <w:t xml:space="preserve">of </w:t>
      </w:r>
      <w:r w:rsidR="003938BF" w:rsidRPr="001F4F3E">
        <w:t>distinguishing</w:t>
      </w:r>
      <w:r w:rsidR="009F529E" w:rsidRPr="001F4F3E">
        <w:t xml:space="preserve"> living </w:t>
      </w:r>
      <w:r w:rsidR="003938BF" w:rsidRPr="001F4F3E">
        <w:t xml:space="preserve">heritage </w:t>
      </w:r>
      <w:r w:rsidR="009F529E" w:rsidRPr="001F4F3E">
        <w:t>from</w:t>
      </w:r>
      <w:r w:rsidR="005A5874" w:rsidRPr="001F4F3E">
        <w:t xml:space="preserve"> </w:t>
      </w:r>
      <w:r w:rsidR="009F529E" w:rsidRPr="001F4F3E">
        <w:t xml:space="preserve">standard </w:t>
      </w:r>
      <w:r w:rsidR="005A5874" w:rsidRPr="001F4F3E">
        <w:t xml:space="preserve">everyday </w:t>
      </w:r>
      <w:r w:rsidR="00965982" w:rsidRPr="001F4F3E">
        <w:t>routine</w:t>
      </w:r>
      <w:r w:rsidR="005A5874" w:rsidRPr="001F4F3E">
        <w:t xml:space="preserve">. At first glance, everyday </w:t>
      </w:r>
      <w:r w:rsidR="00965982" w:rsidRPr="001F4F3E">
        <w:t>routine</w:t>
      </w:r>
      <w:r w:rsidR="005A5874" w:rsidRPr="001F4F3E">
        <w:t xml:space="preserve"> </w:t>
      </w:r>
      <w:r w:rsidR="00D918DB" w:rsidRPr="001F4F3E">
        <w:t xml:space="preserve">may appear similar to </w:t>
      </w:r>
      <w:r w:rsidR="005A5874" w:rsidRPr="001F4F3E">
        <w:t xml:space="preserve">living </w:t>
      </w:r>
      <w:r w:rsidR="003938BF" w:rsidRPr="001F4F3E">
        <w:t>heritage</w:t>
      </w:r>
      <w:r w:rsidR="00D918DB" w:rsidRPr="001F4F3E">
        <w:t>. However,</w:t>
      </w:r>
      <w:r w:rsidR="00965982" w:rsidRPr="001F4F3E">
        <w:t xml:space="preserve"> the everyday routine</w:t>
      </w:r>
      <w:r w:rsidR="00F46FF0" w:rsidRPr="001F4F3E">
        <w:t>,</w:t>
      </w:r>
      <w:r w:rsidR="00965982" w:rsidRPr="001F4F3E">
        <w:t xml:space="preserve"> since the</w:t>
      </w:r>
      <w:r w:rsidR="002A5571" w:rsidRPr="001F4F3E">
        <w:t>ir</w:t>
      </w:r>
      <w:r w:rsidR="00965982" w:rsidRPr="001F4F3E">
        <w:t xml:space="preserve"> function and justifications are technical issues.</w:t>
      </w:r>
      <w:r w:rsidR="00D918DB" w:rsidRPr="001F4F3E">
        <w:t xml:space="preserve"> </w:t>
      </w:r>
      <w:r w:rsidR="00965982" w:rsidRPr="001F4F3E">
        <w:t xml:space="preserve">The Evaluation Body recommends that the living heritage be defined </w:t>
      </w:r>
      <w:r w:rsidR="004A14FE" w:rsidRPr="001F4F3E">
        <w:t xml:space="preserve">carefully </w:t>
      </w:r>
      <w:r w:rsidR="00D918DB" w:rsidRPr="001F4F3E">
        <w:t>following the spirit of the Convention and</w:t>
      </w:r>
      <w:r w:rsidR="003938BF" w:rsidRPr="001F4F3E">
        <w:t xml:space="preserve"> referring to</w:t>
      </w:r>
      <w:r w:rsidR="00D918DB" w:rsidRPr="001F4F3E">
        <w:t xml:space="preserve"> the </w:t>
      </w:r>
      <w:r w:rsidR="00F845E8" w:rsidRPr="001F4F3E">
        <w:t xml:space="preserve">definition </w:t>
      </w:r>
      <w:r w:rsidR="008061AB" w:rsidRPr="001F4F3E">
        <w:t xml:space="preserve">of intangible cultural heritage as </w:t>
      </w:r>
      <w:r w:rsidR="00F845E8" w:rsidRPr="001F4F3E">
        <w:t xml:space="preserve">provided </w:t>
      </w:r>
      <w:r w:rsidR="008061AB" w:rsidRPr="001F4F3E">
        <w:t>in Article 2 of the Convention</w:t>
      </w:r>
      <w:r w:rsidR="00A63850" w:rsidRPr="001F4F3E">
        <w:t>.</w:t>
      </w:r>
    </w:p>
    <w:p w14:paraId="1263E861" w14:textId="57D25010" w:rsidR="00B8118D" w:rsidRPr="001F4F3E" w:rsidRDefault="00CF33DA" w:rsidP="001F4F3E">
      <w:pPr>
        <w:pStyle w:val="COMPara"/>
        <w:numPr>
          <w:ilvl w:val="0"/>
          <w:numId w:val="6"/>
        </w:numPr>
        <w:ind w:left="567" w:hanging="567"/>
        <w:jc w:val="both"/>
      </w:pPr>
      <w:r w:rsidRPr="001F4F3E">
        <w:rPr>
          <w:b/>
          <w:bCs/>
        </w:rPr>
        <w:t>Assessment of criterion R.2</w:t>
      </w:r>
      <w:r w:rsidR="00A8106E" w:rsidRPr="001F4F3E">
        <w:rPr>
          <w:b/>
          <w:bCs/>
        </w:rPr>
        <w:t>.</w:t>
      </w:r>
      <w:r w:rsidRPr="001F4F3E">
        <w:t xml:space="preserve"> </w:t>
      </w:r>
      <w:r w:rsidR="0005618E" w:rsidRPr="001F4F3E">
        <w:t xml:space="preserve">As mentioned in the </w:t>
      </w:r>
      <w:r w:rsidR="008A2FC1" w:rsidRPr="001F4F3E">
        <w:t>’</w:t>
      </w:r>
      <w:r w:rsidR="0005618E" w:rsidRPr="001F4F3E">
        <w:rPr>
          <w:rFonts w:eastAsiaTheme="majorEastAsia"/>
          <w:color w:val="000000" w:themeColor="text1"/>
        </w:rPr>
        <w:t>Report of the Evaluation Body on its work in 2024</w:t>
      </w:r>
      <w:r w:rsidR="008A2FC1" w:rsidRPr="001F4F3E">
        <w:rPr>
          <w:rFonts w:eastAsiaTheme="majorEastAsia"/>
          <w:color w:val="000000" w:themeColor="text1"/>
        </w:rPr>
        <w:t>’</w:t>
      </w:r>
      <w:r w:rsidR="0005618E" w:rsidRPr="001F4F3E">
        <w:rPr>
          <w:rFonts w:eastAsiaTheme="majorEastAsia"/>
          <w:color w:val="000000" w:themeColor="text1"/>
        </w:rPr>
        <w:t xml:space="preserve"> (</w:t>
      </w:r>
      <w:r w:rsidR="008A2FC1" w:rsidRPr="001F4F3E">
        <w:rPr>
          <w:color w:val="212121"/>
        </w:rPr>
        <w:t xml:space="preserve">document </w:t>
      </w:r>
      <w:hyperlink r:id="rId24" w:history="1">
        <w:r w:rsidR="008A2FC1" w:rsidRPr="001F4F3E">
          <w:rPr>
            <w:rStyle w:val="Hyperlink"/>
          </w:rPr>
          <w:t>LHE/24/</w:t>
        </w:r>
        <w:r w:rsidR="002412D9" w:rsidRPr="001F4F3E">
          <w:rPr>
            <w:rStyle w:val="Hyperlink"/>
          </w:rPr>
          <w:t>19.COM</w:t>
        </w:r>
        <w:r w:rsidR="008A2FC1" w:rsidRPr="001F4F3E">
          <w:rPr>
            <w:rStyle w:val="Hyperlink"/>
          </w:rPr>
          <w:t>/</w:t>
        </w:r>
        <w:r w:rsidR="002412D9" w:rsidRPr="001F4F3E">
          <w:rPr>
            <w:rStyle w:val="Hyperlink"/>
          </w:rPr>
          <w:t>7</w:t>
        </w:r>
      </w:hyperlink>
      <w:r w:rsidR="002412D9" w:rsidRPr="001F4F3E">
        <w:rPr>
          <w:color w:val="212121"/>
        </w:rPr>
        <w:t xml:space="preserve">), </w:t>
      </w:r>
      <w:r w:rsidR="006F3307" w:rsidRPr="001F4F3E">
        <w:t xml:space="preserve">in the nomination form, the question for criterion R.2 was revised to request information on the element’s contributions to aspects of sustainable development, </w:t>
      </w:r>
      <w:r w:rsidR="008A2FC1" w:rsidRPr="001F4F3E">
        <w:t>as a</w:t>
      </w:r>
      <w:r w:rsidR="006F3307" w:rsidRPr="001F4F3E">
        <w:t xml:space="preserve"> demonstrati</w:t>
      </w:r>
      <w:r w:rsidR="008A2FC1" w:rsidRPr="001F4F3E">
        <w:t>on of</w:t>
      </w:r>
      <w:r w:rsidR="006F3307" w:rsidRPr="001F4F3E">
        <w:t xml:space="preserve"> how inscription of the element </w:t>
      </w:r>
      <w:r w:rsidR="003938BF" w:rsidRPr="001F4F3E">
        <w:t xml:space="preserve">would </w:t>
      </w:r>
      <w:r w:rsidR="006F3307" w:rsidRPr="001F4F3E">
        <w:t>contribute to ensuring visibility and awareness of the significance of intangible cultural heritage and</w:t>
      </w:r>
      <w:r w:rsidR="003938BF" w:rsidRPr="001F4F3E">
        <w:t xml:space="preserve"> to</w:t>
      </w:r>
      <w:r w:rsidR="006F3307" w:rsidRPr="001F4F3E">
        <w:t xml:space="preserve"> encouraging dialogue. Given </w:t>
      </w:r>
      <w:r w:rsidR="0092103B" w:rsidRPr="001F4F3E">
        <w:t xml:space="preserve">the </w:t>
      </w:r>
      <w:r w:rsidR="006F3307" w:rsidRPr="001F4F3E">
        <w:t>extensive nature</w:t>
      </w:r>
      <w:r w:rsidR="0092103B" w:rsidRPr="001F4F3E">
        <w:t xml:space="preserve"> of the criterion</w:t>
      </w:r>
      <w:r w:rsidR="006F3307" w:rsidRPr="001F4F3E">
        <w:t xml:space="preserve">, </w:t>
      </w:r>
      <w:r w:rsidR="009B54F0" w:rsidRPr="001F4F3E">
        <w:t xml:space="preserve">the Evaluation Body considered the file as a whole (including photos and videos) to assess compliance with criterion R.2. Even if States Parties do not use the specific wording of the criterion, the </w:t>
      </w:r>
      <w:r w:rsidR="003938BF" w:rsidRPr="001F4F3E">
        <w:t xml:space="preserve">Evaluation </w:t>
      </w:r>
      <w:r w:rsidR="009B54F0" w:rsidRPr="001F4F3E">
        <w:t xml:space="preserve">Body could understand through different sections of the </w:t>
      </w:r>
      <w:r w:rsidR="003938BF" w:rsidRPr="001F4F3E">
        <w:t>n</w:t>
      </w:r>
      <w:r w:rsidR="009B54F0" w:rsidRPr="001F4F3E">
        <w:t xml:space="preserve">omination form whether the </w:t>
      </w:r>
      <w:r w:rsidR="009B54F0" w:rsidRPr="001F4F3E">
        <w:rPr>
          <w:color w:val="000000" w:themeColor="text1"/>
        </w:rPr>
        <w:t xml:space="preserve">criterion is met. However, the Evaluation Body invites </w:t>
      </w:r>
      <w:r w:rsidR="00596BA2" w:rsidRPr="001F4F3E">
        <w:rPr>
          <w:color w:val="000000" w:themeColor="text1"/>
        </w:rPr>
        <w:t xml:space="preserve">States Parties to be careful in considering the interdependence between safeguarding </w:t>
      </w:r>
      <w:r w:rsidR="00596BA2" w:rsidRPr="001F4F3E">
        <w:rPr>
          <w:color w:val="000000" w:themeColor="text1"/>
          <w:shd w:val="clear" w:color="auto" w:fill="FFFFFF"/>
        </w:rPr>
        <w:t xml:space="preserve">the element and sustainable development, as indicated in the boxes. </w:t>
      </w:r>
      <w:r w:rsidR="00596BA2" w:rsidRPr="001F4F3E">
        <w:t xml:space="preserve">It is recommended to choose </w:t>
      </w:r>
      <w:r w:rsidR="00A63850" w:rsidRPr="001F4F3E">
        <w:t>those</w:t>
      </w:r>
      <w:r w:rsidR="00596BA2" w:rsidRPr="001F4F3E">
        <w:t xml:space="preserve"> sustainable development issues</w:t>
      </w:r>
      <w:r w:rsidR="003938BF" w:rsidRPr="001F4F3E">
        <w:t xml:space="preserve"> </w:t>
      </w:r>
      <w:r w:rsidR="00A63850" w:rsidRPr="001F4F3E">
        <w:t xml:space="preserve">directly related to the element </w:t>
      </w:r>
      <w:r w:rsidR="003938BF" w:rsidRPr="001F4F3E">
        <w:t>and</w:t>
      </w:r>
      <w:r w:rsidR="00596BA2" w:rsidRPr="001F4F3E">
        <w:t xml:space="preserve"> to </w:t>
      </w:r>
      <w:r w:rsidR="00360641" w:rsidRPr="001F4F3E">
        <w:t xml:space="preserve">provide </w:t>
      </w:r>
      <w:r w:rsidR="003938BF" w:rsidRPr="001F4F3E">
        <w:t xml:space="preserve">stronger </w:t>
      </w:r>
      <w:r w:rsidR="00360641" w:rsidRPr="001F4F3E">
        <w:t xml:space="preserve">explanations in support of the </w:t>
      </w:r>
      <w:r w:rsidR="00F845E8" w:rsidRPr="001F4F3E">
        <w:t xml:space="preserve">selected </w:t>
      </w:r>
      <w:r w:rsidR="00360641" w:rsidRPr="001F4F3E">
        <w:t>statement(s)</w:t>
      </w:r>
      <w:r w:rsidR="00596BA2" w:rsidRPr="001F4F3E">
        <w:rPr>
          <w:color w:val="000000" w:themeColor="text1"/>
          <w:shd w:val="clear" w:color="auto" w:fill="FFFFFF"/>
        </w:rPr>
        <w:t>,</w:t>
      </w:r>
      <w:r w:rsidR="00360641" w:rsidRPr="001F4F3E">
        <w:rPr>
          <w:color w:val="000000" w:themeColor="text1"/>
          <w:shd w:val="clear" w:color="auto" w:fill="FFFFFF"/>
        </w:rPr>
        <w:t xml:space="preserve"> </w:t>
      </w:r>
      <w:r w:rsidR="00042B94" w:rsidRPr="001F4F3E">
        <w:rPr>
          <w:color w:val="000000" w:themeColor="text1"/>
          <w:shd w:val="clear" w:color="auto" w:fill="FFFFFF"/>
        </w:rPr>
        <w:t xml:space="preserve">in the spirit of the Convention and </w:t>
      </w:r>
      <w:r w:rsidR="00596BA2" w:rsidRPr="001F4F3E">
        <w:rPr>
          <w:color w:val="000000" w:themeColor="text1"/>
          <w:shd w:val="clear" w:color="auto" w:fill="FFFFFF"/>
        </w:rPr>
        <w:t>using the terminology of the Operational Directives</w:t>
      </w:r>
      <w:r w:rsidR="00360641" w:rsidRPr="001F4F3E">
        <w:rPr>
          <w:color w:val="000000" w:themeColor="text1"/>
          <w:shd w:val="clear" w:color="auto" w:fill="FFFFFF"/>
        </w:rPr>
        <w:t>.</w:t>
      </w:r>
    </w:p>
    <w:p w14:paraId="5ACDB3BD" w14:textId="3A564A1C" w:rsidR="0027311D" w:rsidRPr="001F4F3E" w:rsidRDefault="00443A5E" w:rsidP="00880352">
      <w:pPr>
        <w:pStyle w:val="COMPara"/>
        <w:numPr>
          <w:ilvl w:val="0"/>
          <w:numId w:val="6"/>
        </w:numPr>
        <w:ind w:left="567" w:hanging="567"/>
        <w:jc w:val="both"/>
      </w:pPr>
      <w:r w:rsidRPr="001F4F3E">
        <w:rPr>
          <w:b/>
          <w:bCs/>
        </w:rPr>
        <w:t>Ownership, exclusivity and geographic origin</w:t>
      </w:r>
      <w:r w:rsidRPr="001F4F3E">
        <w:t xml:space="preserve">. The Evaluation Body recalls, again, that the inscription of an element on the Representative List or on the Urgent Safeguarding List does not imply ownership over or the exclusivity of an element of intangible cultural heritage and does not mean that other States cannot nominate similar elements practised on their territory. The inscription of an element on either of the Lists does not represent a means to reinforce geographic origin or the geographic indication of an element or to exclude other States. On the contrary, the Body wishes to stress that many elements are shared across </w:t>
      </w:r>
      <w:r w:rsidR="00F845E8" w:rsidRPr="001F4F3E">
        <w:t>various</w:t>
      </w:r>
      <w:r w:rsidR="00C71548" w:rsidRPr="001F4F3E">
        <w:t xml:space="preserve"> communities</w:t>
      </w:r>
      <w:r w:rsidR="0065555A" w:rsidRPr="001F4F3E">
        <w:t>, sometimes with similar names or with local variations,</w:t>
      </w:r>
      <w:r w:rsidRPr="001F4F3E">
        <w:t xml:space="preserve"> and are not restricted to specific </w:t>
      </w:r>
      <w:r w:rsidR="0065555A" w:rsidRPr="001F4F3E">
        <w:t>countries</w:t>
      </w:r>
      <w:r w:rsidRPr="001F4F3E">
        <w:t>.</w:t>
      </w:r>
    </w:p>
    <w:p w14:paraId="6B26ACA9" w14:textId="1B65D4EA" w:rsidR="00C71548" w:rsidRPr="001F4F3E" w:rsidRDefault="0027311D" w:rsidP="00880352">
      <w:pPr>
        <w:pStyle w:val="COMPara"/>
        <w:numPr>
          <w:ilvl w:val="0"/>
          <w:numId w:val="6"/>
        </w:numPr>
        <w:ind w:left="567" w:hanging="567"/>
        <w:jc w:val="both"/>
      </w:pPr>
      <w:r w:rsidRPr="001F4F3E">
        <w:rPr>
          <w:b/>
          <w:bCs/>
        </w:rPr>
        <w:t>Modernisation of society.</w:t>
      </w:r>
      <w:r w:rsidRPr="001F4F3E">
        <w:t xml:space="preserve"> Regarding the modernisation of society as posing a risk to certain elements of intangible cultural heritage, the Evaluation Body considers it as a sign that the element is in urgent need of safeguarding. However, the impact of societal modernisation on intangible cultural heritage can be understood in various ways. In some cases, the impact of modernisation is so powerful that it is impossible to save an element. This raises the question: is inscription on the lists really beneficial to revitalize the element, or would it be more effective to simply</w:t>
      </w:r>
      <w:r w:rsidR="00C71548" w:rsidRPr="001F4F3E">
        <w:t xml:space="preserve"> document</w:t>
      </w:r>
      <w:r w:rsidR="0030480C" w:rsidRPr="001F4F3E">
        <w:t>,</w:t>
      </w:r>
      <w:r w:rsidR="00C71548" w:rsidRPr="001F4F3E">
        <w:t xml:space="preserve"> transmit and promote</w:t>
      </w:r>
      <w:r w:rsidRPr="001F4F3E">
        <w:t xml:space="preserve"> the representations of the element without formally listing it? In situations where the impact of societal modernisation is a manageable risk and inscription with or without international assistance could preserve the element as living heritage, societal modernisation could also be potentially viewed as an opportunity. </w:t>
      </w:r>
      <w:r w:rsidRPr="001F4F3E">
        <w:rPr>
          <w:bCs/>
        </w:rPr>
        <w:t xml:space="preserve">Rather than being dismissed as </w:t>
      </w:r>
      <w:r w:rsidR="00A9149D" w:rsidRPr="001F4F3E">
        <w:rPr>
          <w:bCs/>
        </w:rPr>
        <w:t>‘</w:t>
      </w:r>
      <w:r w:rsidRPr="001F4F3E">
        <w:rPr>
          <w:bCs/>
        </w:rPr>
        <w:t>archaic</w:t>
      </w:r>
      <w:r w:rsidR="00A9149D" w:rsidRPr="001F4F3E">
        <w:rPr>
          <w:bCs/>
        </w:rPr>
        <w:t>’</w:t>
      </w:r>
      <w:r w:rsidRPr="001F4F3E">
        <w:rPr>
          <w:bCs/>
        </w:rPr>
        <w:t xml:space="preserve"> or obsolete, the element could be reframed as valuable for contemporary society (e.g. in the framework of ecological food, slow tourism, or high-quality handmade products), thereby strengthening the safeguarding of the </w:t>
      </w:r>
      <w:r w:rsidRPr="001F4F3E">
        <w:t>intangible cultural heritage</w:t>
      </w:r>
      <w:r w:rsidRPr="001F4F3E">
        <w:rPr>
          <w:bCs/>
        </w:rPr>
        <w:t xml:space="preserve"> element.</w:t>
      </w:r>
    </w:p>
    <w:p w14:paraId="3F1CA665" w14:textId="6692A8E6" w:rsidR="00C71548" w:rsidRPr="001F4F3E" w:rsidRDefault="003C1DEA" w:rsidP="00880352">
      <w:pPr>
        <w:pStyle w:val="COMPara"/>
        <w:numPr>
          <w:ilvl w:val="0"/>
          <w:numId w:val="6"/>
        </w:numPr>
        <w:ind w:left="567" w:hanging="567"/>
        <w:jc w:val="both"/>
      </w:pPr>
      <w:r w:rsidRPr="001F4F3E">
        <w:rPr>
          <w:b/>
          <w:bCs/>
        </w:rPr>
        <w:t>Intangible cultural heritage and migration</w:t>
      </w:r>
      <w:r w:rsidRPr="001F4F3E">
        <w:t>. Understanding the challenges related to the intangible cultural heritage in the context of migration, including its safeguarding by diaspora communities of bearers and the role of State Parties in the implementation of safeguarding measures, the Evaluation Body took into consideration the diversity of the contexts in which living heritage is practiced, including by minority communities, Indigenous Peoples and refugees, at the same time the Body recalls that according to Article 11 of the Convention</w:t>
      </w:r>
      <w:r w:rsidR="00D076CA" w:rsidRPr="001F4F3E">
        <w:t>,</w:t>
      </w:r>
      <w:r w:rsidRPr="001F4F3E">
        <w:t xml:space="preserve"> States Parties shall take the necessary measures to ensure the safeguarding of living heritage present on its territory. On this basis the assessment of each file focused on the practice of the nominated element on the territory of the submitting States concerned.</w:t>
      </w:r>
    </w:p>
    <w:p w14:paraId="04EA3523" w14:textId="025AC233" w:rsidR="00EC7E97" w:rsidRPr="001F4F3E" w:rsidRDefault="00EC7E97" w:rsidP="00880352">
      <w:pPr>
        <w:pStyle w:val="COMPara"/>
        <w:keepNext/>
        <w:numPr>
          <w:ilvl w:val="0"/>
          <w:numId w:val="6"/>
        </w:numPr>
        <w:ind w:left="567" w:hanging="567"/>
        <w:jc w:val="both"/>
      </w:pPr>
      <w:r w:rsidRPr="001F4F3E">
        <w:rPr>
          <w:b/>
          <w:bCs/>
        </w:rPr>
        <w:t>Textual quality of nominations.</w:t>
      </w:r>
      <w:r w:rsidRPr="001F4F3E">
        <w:t xml:space="preserve"> As has been the case in previous cycles, many nomination files presented linguistic issues, including unclear and imprecise language, clarity of style, typographical errors, and placement of information in the wrong sections. The Evaluation Body noted that this continues to be a recurring issue. In particular, it would like to highlight the following issues in this year’s cycle:</w:t>
      </w:r>
    </w:p>
    <w:p w14:paraId="28AA77CB" w14:textId="28A35871" w:rsidR="00EC7E97" w:rsidRPr="001F4F3E" w:rsidRDefault="00FF3881" w:rsidP="00880352">
      <w:pPr>
        <w:pStyle w:val="COMPara"/>
        <w:keepNext/>
        <w:numPr>
          <w:ilvl w:val="1"/>
          <w:numId w:val="6"/>
        </w:numPr>
        <w:ind w:left="1134" w:hanging="425"/>
        <w:jc w:val="both"/>
      </w:pPr>
      <w:r w:rsidRPr="001F4F3E">
        <w:rPr>
          <w:b/>
          <w:bCs/>
        </w:rPr>
        <w:t>Terminology.</w:t>
      </w:r>
      <w:r w:rsidRPr="001F4F3E">
        <w:t xml:space="preserve"> </w:t>
      </w:r>
      <w:r w:rsidR="00445E57" w:rsidRPr="001F4F3E">
        <w:t xml:space="preserve">Some nomination files </w:t>
      </w:r>
      <w:r w:rsidR="00BF274C" w:rsidRPr="001F4F3E">
        <w:t>use terminology that</w:t>
      </w:r>
      <w:r w:rsidR="00445E57" w:rsidRPr="001F4F3E">
        <w:t xml:space="preserve"> contradicts the spirit of the Convention (such as </w:t>
      </w:r>
      <w:r w:rsidR="0092103B" w:rsidRPr="001F4F3E">
        <w:t>‘</w:t>
      </w:r>
      <w:r w:rsidR="00445E57" w:rsidRPr="001F4F3E">
        <w:t>unique</w:t>
      </w:r>
      <w:r w:rsidR="0092103B" w:rsidRPr="001F4F3E">
        <w:t>’</w:t>
      </w:r>
      <w:r w:rsidR="00445E57" w:rsidRPr="001F4F3E">
        <w:t xml:space="preserve">, </w:t>
      </w:r>
      <w:r w:rsidR="0092103B" w:rsidRPr="001F4F3E">
        <w:t>‘</w:t>
      </w:r>
      <w:r w:rsidR="00445E57" w:rsidRPr="001F4F3E">
        <w:t>doesn’t exist in any other country</w:t>
      </w:r>
      <w:r w:rsidR="0092103B" w:rsidRPr="001F4F3E">
        <w:t>’</w:t>
      </w:r>
      <w:r w:rsidR="00445E57" w:rsidRPr="001F4F3E">
        <w:t xml:space="preserve">, </w:t>
      </w:r>
      <w:r w:rsidR="0092103B" w:rsidRPr="001F4F3E">
        <w:t>‘</w:t>
      </w:r>
      <w:r w:rsidR="00445E57" w:rsidRPr="001F4F3E">
        <w:t>authentic</w:t>
      </w:r>
      <w:r w:rsidR="0092103B" w:rsidRPr="001F4F3E">
        <w:t>’</w:t>
      </w:r>
      <w:r w:rsidR="00445E57" w:rsidRPr="001F4F3E">
        <w:t xml:space="preserve">, or </w:t>
      </w:r>
      <w:r w:rsidR="0092103B" w:rsidRPr="001F4F3E">
        <w:t>‘</w:t>
      </w:r>
      <w:r w:rsidR="00445E57" w:rsidRPr="001F4F3E">
        <w:t>exclusive</w:t>
      </w:r>
      <w:r w:rsidR="0092103B" w:rsidRPr="001F4F3E">
        <w:t>’</w:t>
      </w:r>
      <w:r w:rsidR="00445E57" w:rsidRPr="001F4F3E">
        <w:t>).</w:t>
      </w:r>
      <w:r w:rsidR="00856EE2" w:rsidRPr="001F4F3E">
        <w:t xml:space="preserve"> </w:t>
      </w:r>
      <w:r w:rsidR="008F7020" w:rsidRPr="001F4F3E">
        <w:t xml:space="preserve">The terminological issues </w:t>
      </w:r>
      <w:r w:rsidR="00AF1BDE" w:rsidRPr="001F4F3E">
        <w:t>are also related to</w:t>
      </w:r>
      <w:r w:rsidR="008F7020" w:rsidRPr="001F4F3E">
        <w:t xml:space="preserve"> the</w:t>
      </w:r>
      <w:r w:rsidR="00AF1BDE" w:rsidRPr="001F4F3E">
        <w:t xml:space="preserve"> careful</w:t>
      </w:r>
      <w:r w:rsidR="008F7020" w:rsidRPr="001F4F3E">
        <w:t xml:space="preserve"> application of academic terminology in the nomination files (e.g., </w:t>
      </w:r>
      <w:r w:rsidR="007E1E68" w:rsidRPr="001F4F3E">
        <w:rPr>
          <w:bCs/>
        </w:rPr>
        <w:t>terminology such as ‘folklore’ may carry certain connotations that are not fully compatible with safeguarding approaches promoted under the Convention</w:t>
      </w:r>
      <w:r w:rsidR="008F7020" w:rsidRPr="001F4F3E">
        <w:rPr>
          <w:bCs/>
        </w:rPr>
        <w:t>).</w:t>
      </w:r>
      <w:r w:rsidR="008F7020" w:rsidRPr="001F4F3E">
        <w:t xml:space="preserve"> </w:t>
      </w:r>
      <w:r w:rsidR="00856EE2" w:rsidRPr="001F4F3E">
        <w:t>The Evaluation Body invites States Parties, when preparing nomination files</w:t>
      </w:r>
      <w:r w:rsidR="00A548B1" w:rsidRPr="001F4F3E">
        <w:t>,</w:t>
      </w:r>
      <w:r w:rsidR="00856EE2" w:rsidRPr="001F4F3E">
        <w:t xml:space="preserve"> to use the</w:t>
      </w:r>
      <w:r w:rsidR="00856EE2" w:rsidRPr="001F4F3E">
        <w:rPr>
          <w:color w:val="000000" w:themeColor="text1"/>
          <w:shd w:val="clear" w:color="auto" w:fill="FFFFFF"/>
        </w:rPr>
        <w:t xml:space="preserve"> terminology in the spirit of the Convention and the Operational Directives. If the use of </w:t>
      </w:r>
      <w:r w:rsidR="008C49E7" w:rsidRPr="001F4F3E">
        <w:rPr>
          <w:color w:val="000000" w:themeColor="text1"/>
          <w:shd w:val="clear" w:color="auto" w:fill="FFFFFF"/>
        </w:rPr>
        <w:t>certain</w:t>
      </w:r>
      <w:r w:rsidR="00856EE2" w:rsidRPr="001F4F3E">
        <w:rPr>
          <w:color w:val="000000" w:themeColor="text1"/>
          <w:shd w:val="clear" w:color="auto" w:fill="FFFFFF"/>
        </w:rPr>
        <w:t xml:space="preserve"> terminology </w:t>
      </w:r>
      <w:r w:rsidR="008C49E7" w:rsidRPr="001F4F3E">
        <w:rPr>
          <w:color w:val="000000" w:themeColor="text1"/>
          <w:shd w:val="clear" w:color="auto" w:fill="FFFFFF"/>
        </w:rPr>
        <w:t>not aligned with</w:t>
      </w:r>
      <w:r w:rsidR="00856EE2" w:rsidRPr="001F4F3E">
        <w:rPr>
          <w:color w:val="000000" w:themeColor="text1"/>
          <w:shd w:val="clear" w:color="auto" w:fill="FFFFFF"/>
        </w:rPr>
        <w:t xml:space="preserve"> the spirit of the Convention is necessary </w:t>
      </w:r>
      <w:r w:rsidR="008C49E7" w:rsidRPr="001F4F3E">
        <w:rPr>
          <w:color w:val="000000" w:themeColor="text1"/>
          <w:shd w:val="clear" w:color="auto" w:fill="FFFFFF"/>
        </w:rPr>
        <w:t>to ensure the</w:t>
      </w:r>
      <w:r w:rsidR="00856EE2" w:rsidRPr="001F4F3E">
        <w:rPr>
          <w:color w:val="000000" w:themeColor="text1"/>
          <w:shd w:val="clear" w:color="auto" w:fill="FFFFFF"/>
        </w:rPr>
        <w:t xml:space="preserve"> quality of </w:t>
      </w:r>
      <w:r w:rsidR="008C49E7" w:rsidRPr="001F4F3E">
        <w:rPr>
          <w:color w:val="000000" w:themeColor="text1"/>
          <w:shd w:val="clear" w:color="auto" w:fill="FFFFFF"/>
        </w:rPr>
        <w:t xml:space="preserve">the </w:t>
      </w:r>
      <w:r w:rsidR="00856EE2" w:rsidRPr="001F4F3E">
        <w:rPr>
          <w:color w:val="000000" w:themeColor="text1"/>
          <w:shd w:val="clear" w:color="auto" w:fill="FFFFFF"/>
        </w:rPr>
        <w:t xml:space="preserve">information in the nomination file, </w:t>
      </w:r>
      <w:r w:rsidR="00856EE2" w:rsidRPr="001F4F3E">
        <w:t xml:space="preserve">States Parties are invited to explain </w:t>
      </w:r>
      <w:r w:rsidR="008C49E7" w:rsidRPr="001F4F3E">
        <w:t>the</w:t>
      </w:r>
      <w:r w:rsidR="00856EE2" w:rsidRPr="001F4F3E">
        <w:t xml:space="preserve"> terminology</w:t>
      </w:r>
      <w:r w:rsidR="008C49E7" w:rsidRPr="001F4F3E">
        <w:t xml:space="preserve"> and the decision for its use</w:t>
      </w:r>
      <w:r w:rsidR="00856EE2" w:rsidRPr="001F4F3E">
        <w:t>.</w:t>
      </w:r>
    </w:p>
    <w:p w14:paraId="16F5CD80" w14:textId="1D84BA4D" w:rsidR="00A548B1" w:rsidRPr="001F4F3E" w:rsidRDefault="00FF3881" w:rsidP="00880352">
      <w:pPr>
        <w:pStyle w:val="COMPara"/>
        <w:keepNext/>
        <w:numPr>
          <w:ilvl w:val="1"/>
          <w:numId w:val="6"/>
        </w:numPr>
        <w:ind w:left="1134" w:hanging="425"/>
        <w:jc w:val="both"/>
      </w:pPr>
      <w:r w:rsidRPr="001F4F3E">
        <w:rPr>
          <w:b/>
          <w:bCs/>
        </w:rPr>
        <w:t>Titles of elements.</w:t>
      </w:r>
      <w:r w:rsidR="009D4C94" w:rsidRPr="001F4F3E">
        <w:rPr>
          <w:b/>
          <w:bCs/>
        </w:rPr>
        <w:t xml:space="preserve"> </w:t>
      </w:r>
      <w:r w:rsidR="009D4C94" w:rsidRPr="001F4F3E">
        <w:t xml:space="preserve">States Parties are encouraged to avoid using adjectives of nationality in the titles of elements, as it could imply ownership of an element. </w:t>
      </w:r>
      <w:r w:rsidR="008C49E7" w:rsidRPr="001F4F3E">
        <w:t>Element names</w:t>
      </w:r>
      <w:r w:rsidR="009D4C94" w:rsidRPr="001F4F3E">
        <w:t xml:space="preserve"> that do not mention the country are</w:t>
      </w:r>
      <w:r w:rsidR="008C49E7" w:rsidRPr="001F4F3E">
        <w:t xml:space="preserve"> also</w:t>
      </w:r>
      <w:r w:rsidR="009D4C94" w:rsidRPr="001F4F3E">
        <w:t xml:space="preserve"> preferred</w:t>
      </w:r>
      <w:r w:rsidR="008C49E7" w:rsidRPr="001F4F3E">
        <w:t xml:space="preserve"> as they allow for the</w:t>
      </w:r>
      <w:r w:rsidR="009D4C94" w:rsidRPr="001F4F3E">
        <w:t xml:space="preserve"> possibility of extension. Through </w:t>
      </w:r>
      <w:r w:rsidR="00A548B1" w:rsidRPr="001F4F3E">
        <w:t xml:space="preserve">the dialogue process, the Evaluation Body </w:t>
      </w:r>
      <w:r w:rsidR="0092103B" w:rsidRPr="001F4F3E">
        <w:t xml:space="preserve">could </w:t>
      </w:r>
      <w:r w:rsidR="00A548B1" w:rsidRPr="001F4F3E">
        <w:t xml:space="preserve">recommend name changes or provide an opportunity for </w:t>
      </w:r>
      <w:r w:rsidR="009D4C94" w:rsidRPr="001F4F3E">
        <w:t>States to justify the name</w:t>
      </w:r>
      <w:r w:rsidR="008C49E7" w:rsidRPr="001F4F3E">
        <w:t xml:space="preserve"> used</w:t>
      </w:r>
      <w:r w:rsidR="009D4C94" w:rsidRPr="001F4F3E">
        <w:t>.</w:t>
      </w:r>
    </w:p>
    <w:p w14:paraId="1DB51266" w14:textId="77777777" w:rsidR="001930AB" w:rsidRPr="001F4F3E" w:rsidRDefault="00A548B1" w:rsidP="00880352">
      <w:pPr>
        <w:pStyle w:val="COMPara"/>
        <w:keepNext/>
        <w:numPr>
          <w:ilvl w:val="1"/>
          <w:numId w:val="6"/>
        </w:numPr>
        <w:ind w:left="1134" w:hanging="425"/>
        <w:jc w:val="both"/>
      </w:pPr>
      <w:r w:rsidRPr="001F4F3E">
        <w:rPr>
          <w:b/>
          <w:bCs/>
        </w:rPr>
        <w:t xml:space="preserve">Misplacement of information. </w:t>
      </w:r>
      <w:r w:rsidRPr="001F4F3E">
        <w:t>In several instances, the Evaluation Body observed that information addressing one criterion was found in the responses to another criterion. Although the Evaluation Body exercised leniency on this point, submitting States Parties are encouraged to ensure that responses are provided in the appropriate sections of the form and drafted in a manner that directly addresses the specific criterion.</w:t>
      </w:r>
    </w:p>
    <w:p w14:paraId="161480B8" w14:textId="6EAD12DB" w:rsidR="00BE57C1" w:rsidRPr="001F4F3E" w:rsidRDefault="00BE57C1" w:rsidP="00880352">
      <w:pPr>
        <w:pStyle w:val="COMPara"/>
        <w:keepNext/>
        <w:numPr>
          <w:ilvl w:val="1"/>
          <w:numId w:val="6"/>
        </w:numPr>
        <w:ind w:left="1134" w:hanging="425"/>
        <w:jc w:val="both"/>
      </w:pPr>
      <w:r w:rsidRPr="001F4F3E">
        <w:rPr>
          <w:b/>
          <w:bCs/>
        </w:rPr>
        <w:t>Comprehensiveness of information.</w:t>
      </w:r>
      <w:r w:rsidRPr="001F4F3E">
        <w:t xml:space="preserve"> </w:t>
      </w:r>
      <w:r w:rsidR="00611733" w:rsidRPr="001F4F3E">
        <w:t xml:space="preserve">The nomination files are often written in a </w:t>
      </w:r>
      <w:r w:rsidR="00F43FDA" w:rsidRPr="001F4F3E">
        <w:t xml:space="preserve">positive </w:t>
      </w:r>
      <w:r w:rsidR="00611733" w:rsidRPr="001F4F3E">
        <w:t>manner</w:t>
      </w:r>
      <w:r w:rsidR="008C49E7" w:rsidRPr="001F4F3E">
        <w:t>,</w:t>
      </w:r>
      <w:r w:rsidR="00611733" w:rsidRPr="001F4F3E">
        <w:t xml:space="preserve"> </w:t>
      </w:r>
      <w:r w:rsidR="008C49E7" w:rsidRPr="001F4F3E">
        <w:t>with</w:t>
      </w:r>
      <w:r w:rsidR="001930AB" w:rsidRPr="001F4F3E">
        <w:t xml:space="preserve"> </w:t>
      </w:r>
      <w:r w:rsidR="00E152BB" w:rsidRPr="001F4F3E">
        <w:t>States P</w:t>
      </w:r>
      <w:r w:rsidR="001930AB" w:rsidRPr="001F4F3E">
        <w:t>arties present</w:t>
      </w:r>
      <w:r w:rsidR="008C49E7" w:rsidRPr="001F4F3E">
        <w:t>ing</w:t>
      </w:r>
      <w:r w:rsidR="001930AB" w:rsidRPr="001F4F3E">
        <w:t xml:space="preserve"> their achievements and success stories. Without denying the position taken</w:t>
      </w:r>
      <w:r w:rsidR="00E152BB" w:rsidRPr="001F4F3E">
        <w:t>, the Evaluation Body also appreciates understanding</w:t>
      </w:r>
      <w:r w:rsidRPr="001F4F3E">
        <w:t xml:space="preserve"> the challenges encountered by the State</w:t>
      </w:r>
      <w:r w:rsidR="00E152BB" w:rsidRPr="001F4F3E">
        <w:t xml:space="preserve"> Party</w:t>
      </w:r>
      <w:r w:rsidRPr="001F4F3E">
        <w:t xml:space="preserve"> in the nomination preparation</w:t>
      </w:r>
      <w:r w:rsidR="00611733" w:rsidRPr="001F4F3E">
        <w:t>.</w:t>
      </w:r>
    </w:p>
    <w:p w14:paraId="4D886728" w14:textId="15313B22" w:rsidR="00EC7E97" w:rsidRPr="001F4F3E" w:rsidRDefault="00BF274C" w:rsidP="00880352">
      <w:pPr>
        <w:pStyle w:val="COMPara"/>
        <w:keepNext/>
        <w:numPr>
          <w:ilvl w:val="1"/>
          <w:numId w:val="6"/>
        </w:numPr>
        <w:ind w:left="1134" w:hanging="425"/>
        <w:jc w:val="both"/>
      </w:pPr>
      <w:r w:rsidRPr="001F4F3E">
        <w:rPr>
          <w:b/>
          <w:bCs/>
        </w:rPr>
        <w:t>Writing style.</w:t>
      </w:r>
      <w:r w:rsidRPr="001F4F3E">
        <w:t xml:space="preserve"> Some nomination files lack clarity of style and/or are written in the informal style. The Evaluation Body invites States Parties to use a formal style of writing, avoiding emotional language and presenting their arguments in a clear and concise manner.</w:t>
      </w:r>
    </w:p>
    <w:p w14:paraId="37404710" w14:textId="0AE55F91" w:rsidR="00C74082" w:rsidRPr="001F4F3E" w:rsidRDefault="00BF274C" w:rsidP="00880352">
      <w:pPr>
        <w:pStyle w:val="COMPara"/>
        <w:keepNext/>
        <w:numPr>
          <w:ilvl w:val="1"/>
          <w:numId w:val="6"/>
        </w:numPr>
        <w:ind w:left="1134" w:hanging="425"/>
        <w:jc w:val="both"/>
      </w:pPr>
      <w:r w:rsidRPr="001F4F3E">
        <w:rPr>
          <w:b/>
          <w:bCs/>
        </w:rPr>
        <w:t>Quality of language.</w:t>
      </w:r>
      <w:r w:rsidRPr="001F4F3E">
        <w:t xml:space="preserve"> States Parties are encouraged to </w:t>
      </w:r>
      <w:r w:rsidR="00611733" w:rsidRPr="001F4F3E">
        <w:t>use language properly and to verify that translations are</w:t>
      </w:r>
      <w:r w:rsidRPr="001F4F3E">
        <w:t xml:space="preserve"> of high quality, ensuring</w:t>
      </w:r>
      <w:r w:rsidR="00947AFA" w:rsidRPr="001F4F3E">
        <w:t xml:space="preserve"> that the element is properly understood in an international context</w:t>
      </w:r>
      <w:r w:rsidRPr="001F4F3E">
        <w:t>.</w:t>
      </w:r>
      <w:r w:rsidR="00B8118D" w:rsidRPr="001F4F3E">
        <w:t xml:space="preserve"> </w:t>
      </w:r>
    </w:p>
    <w:p w14:paraId="0F0D1136" w14:textId="0E891A33" w:rsidR="00C0474F" w:rsidRPr="001F4F3E" w:rsidRDefault="006D32D0" w:rsidP="00880352">
      <w:pPr>
        <w:pStyle w:val="ListParagraph"/>
        <w:numPr>
          <w:ilvl w:val="0"/>
          <w:numId w:val="6"/>
        </w:numPr>
        <w:spacing w:after="120"/>
        <w:ind w:left="567" w:hanging="567"/>
        <w:jc w:val="both"/>
        <w:rPr>
          <w:rFonts w:ascii="Arial" w:hAnsi="Arial" w:cs="Arial"/>
          <w:sz w:val="22"/>
          <w:szCs w:val="22"/>
          <w:lang w:val="en-GB"/>
        </w:rPr>
      </w:pPr>
      <w:r w:rsidRPr="001F4F3E">
        <w:rPr>
          <w:rFonts w:ascii="Arial" w:eastAsiaTheme="minorEastAsia" w:hAnsi="Arial" w:cs="Arial"/>
          <w:b/>
          <w:bCs/>
          <w:sz w:val="22"/>
          <w:szCs w:val="22"/>
          <w:lang w:val="en-GB"/>
        </w:rPr>
        <w:t>Video material.</w:t>
      </w:r>
      <w:r w:rsidRPr="001F4F3E">
        <w:rPr>
          <w:rFonts w:ascii="Arial" w:eastAsiaTheme="minorEastAsia" w:hAnsi="Arial" w:cs="Arial"/>
          <w:sz w:val="22"/>
          <w:szCs w:val="22"/>
          <w:lang w:val="en-GB"/>
        </w:rPr>
        <w:t xml:space="preserve"> The Evaluation Body appreciated the increased use of videos in the nomination files, </w:t>
      </w:r>
      <w:r w:rsidR="003C256F" w:rsidRPr="001F4F3E">
        <w:rPr>
          <w:rFonts w:ascii="Arial" w:eastAsiaTheme="minorEastAsia" w:hAnsi="Arial" w:cs="Arial"/>
          <w:sz w:val="22"/>
          <w:szCs w:val="22"/>
          <w:lang w:val="en-GB"/>
        </w:rPr>
        <w:t xml:space="preserve">as it allows for the voice of communities to be heard </w:t>
      </w:r>
      <w:r w:rsidRPr="001F4F3E">
        <w:rPr>
          <w:rFonts w:ascii="Arial" w:eastAsiaTheme="minorEastAsia" w:hAnsi="Arial" w:cs="Arial"/>
          <w:sz w:val="22"/>
          <w:szCs w:val="22"/>
          <w:lang w:val="en-GB"/>
        </w:rPr>
        <w:t xml:space="preserve">(noting that a time limit has been set from the 2027 cycle onwards). </w:t>
      </w:r>
      <w:r w:rsidR="007A1C93" w:rsidRPr="001F4F3E">
        <w:rPr>
          <w:rFonts w:ascii="Arial" w:eastAsiaTheme="minorEastAsia" w:hAnsi="Arial" w:cs="Arial"/>
          <w:sz w:val="22"/>
          <w:szCs w:val="22"/>
          <w:lang w:val="en-GB"/>
        </w:rPr>
        <w:t>Moreover</w:t>
      </w:r>
      <w:r w:rsidRPr="001F4F3E">
        <w:rPr>
          <w:rFonts w:ascii="Arial" w:eastAsiaTheme="minorEastAsia" w:hAnsi="Arial" w:cs="Arial"/>
          <w:sz w:val="22"/>
          <w:szCs w:val="22"/>
          <w:lang w:val="en-GB"/>
        </w:rPr>
        <w:t>, the Evaluation Body invite</w:t>
      </w:r>
      <w:r w:rsidR="008C49E7" w:rsidRPr="001F4F3E">
        <w:rPr>
          <w:rFonts w:ascii="Arial" w:eastAsiaTheme="minorEastAsia" w:hAnsi="Arial" w:cs="Arial"/>
          <w:sz w:val="22"/>
          <w:szCs w:val="22"/>
          <w:lang w:val="en-GB"/>
        </w:rPr>
        <w:t>s</w:t>
      </w:r>
      <w:r w:rsidRPr="001F4F3E">
        <w:rPr>
          <w:rFonts w:ascii="Arial" w:eastAsiaTheme="minorEastAsia" w:hAnsi="Arial" w:cs="Arial"/>
          <w:sz w:val="22"/>
          <w:szCs w:val="22"/>
          <w:lang w:val="en-GB"/>
        </w:rPr>
        <w:t xml:space="preserve"> the States P</w:t>
      </w:r>
      <w:r w:rsidR="003C256F" w:rsidRPr="001F4F3E">
        <w:rPr>
          <w:rFonts w:ascii="Arial" w:eastAsiaTheme="minorEastAsia" w:hAnsi="Arial" w:cs="Arial"/>
          <w:sz w:val="22"/>
          <w:szCs w:val="22"/>
          <w:lang w:val="en-GB"/>
        </w:rPr>
        <w:t>ar</w:t>
      </w:r>
      <w:r w:rsidRPr="001F4F3E">
        <w:rPr>
          <w:rFonts w:ascii="Arial" w:eastAsiaTheme="minorEastAsia" w:hAnsi="Arial" w:cs="Arial"/>
          <w:sz w:val="22"/>
          <w:szCs w:val="22"/>
          <w:lang w:val="en-GB"/>
        </w:rPr>
        <w:t xml:space="preserve">ties </w:t>
      </w:r>
      <w:r w:rsidR="003C256F" w:rsidRPr="001F4F3E">
        <w:rPr>
          <w:rFonts w:ascii="Arial" w:eastAsiaTheme="minorEastAsia" w:hAnsi="Arial" w:cs="Arial"/>
          <w:sz w:val="22"/>
          <w:szCs w:val="22"/>
          <w:lang w:val="en-GB"/>
        </w:rPr>
        <w:t>to submit more informative videos</w:t>
      </w:r>
      <w:r w:rsidR="007A1C93" w:rsidRPr="001F4F3E">
        <w:rPr>
          <w:rFonts w:ascii="Arial" w:eastAsiaTheme="minorEastAsia" w:hAnsi="Arial" w:cs="Arial"/>
          <w:sz w:val="22"/>
          <w:szCs w:val="22"/>
          <w:lang w:val="en-GB"/>
        </w:rPr>
        <w:t xml:space="preserve"> </w:t>
      </w:r>
      <w:r w:rsidR="007A1C93" w:rsidRPr="001F4F3E">
        <w:rPr>
          <w:rFonts w:ascii="Arial" w:hAnsi="Arial" w:cs="Arial"/>
          <w:snapToGrid w:val="0"/>
          <w:sz w:val="22"/>
          <w:szCs w:val="22"/>
          <w:lang w:val="en-GB"/>
        </w:rPr>
        <w:t>that provide clarity on the nature and context of the nominated element and the communities concerned</w:t>
      </w:r>
      <w:r w:rsidR="007A1C93" w:rsidRPr="001F4F3E">
        <w:rPr>
          <w:rFonts w:ascii="Arial" w:hAnsi="Arial" w:cs="Arial"/>
          <w:sz w:val="22"/>
          <w:szCs w:val="22"/>
          <w:lang w:val="en-GB"/>
        </w:rPr>
        <w:t>,</w:t>
      </w:r>
      <w:r w:rsidR="003C256F" w:rsidRPr="001F4F3E">
        <w:rPr>
          <w:rFonts w:ascii="Arial" w:eastAsiaTheme="minorEastAsia" w:hAnsi="Arial" w:cs="Arial"/>
          <w:sz w:val="22"/>
          <w:szCs w:val="22"/>
          <w:lang w:val="en-GB"/>
        </w:rPr>
        <w:t xml:space="preserve"> including more references (e</w:t>
      </w:r>
      <w:r w:rsidR="007A1C93" w:rsidRPr="001F4F3E">
        <w:rPr>
          <w:rFonts w:ascii="Arial" w:eastAsiaTheme="minorEastAsia" w:hAnsi="Arial" w:cs="Arial"/>
          <w:sz w:val="22"/>
          <w:szCs w:val="22"/>
          <w:lang w:val="en-GB"/>
        </w:rPr>
        <w:t>.</w:t>
      </w:r>
      <w:r w:rsidR="003C256F" w:rsidRPr="001F4F3E">
        <w:rPr>
          <w:rFonts w:ascii="Arial" w:eastAsiaTheme="minorEastAsia" w:hAnsi="Arial" w:cs="Arial"/>
          <w:sz w:val="22"/>
          <w:szCs w:val="22"/>
          <w:lang w:val="en-GB"/>
        </w:rPr>
        <w:t>g</w:t>
      </w:r>
      <w:r w:rsidR="007A1C93" w:rsidRPr="001F4F3E">
        <w:rPr>
          <w:rFonts w:ascii="Arial" w:eastAsiaTheme="minorEastAsia" w:hAnsi="Arial" w:cs="Arial"/>
          <w:sz w:val="22"/>
          <w:szCs w:val="22"/>
          <w:lang w:val="en-GB"/>
        </w:rPr>
        <w:t>.</w:t>
      </w:r>
      <w:r w:rsidR="003C256F" w:rsidRPr="001F4F3E">
        <w:rPr>
          <w:rFonts w:ascii="Arial" w:eastAsiaTheme="minorEastAsia" w:hAnsi="Arial" w:cs="Arial"/>
          <w:sz w:val="22"/>
          <w:szCs w:val="22"/>
          <w:lang w:val="en-GB"/>
        </w:rPr>
        <w:t xml:space="preserve"> </w:t>
      </w:r>
      <w:r w:rsidRPr="001F4F3E">
        <w:rPr>
          <w:rFonts w:ascii="Arial" w:eastAsiaTheme="minorEastAsia" w:hAnsi="Arial" w:cs="Arial"/>
          <w:sz w:val="22"/>
          <w:szCs w:val="22"/>
          <w:lang w:val="en-GB"/>
        </w:rPr>
        <w:t xml:space="preserve">who </w:t>
      </w:r>
      <w:r w:rsidR="003C256F" w:rsidRPr="001F4F3E">
        <w:rPr>
          <w:rFonts w:ascii="Arial" w:eastAsiaTheme="minorEastAsia" w:hAnsi="Arial" w:cs="Arial"/>
          <w:sz w:val="22"/>
          <w:szCs w:val="22"/>
          <w:lang w:val="en-GB"/>
        </w:rPr>
        <w:t>is</w:t>
      </w:r>
      <w:r w:rsidRPr="001F4F3E">
        <w:rPr>
          <w:rFonts w:ascii="Arial" w:eastAsiaTheme="minorEastAsia" w:hAnsi="Arial" w:cs="Arial"/>
          <w:sz w:val="22"/>
          <w:szCs w:val="22"/>
          <w:lang w:val="en-GB"/>
        </w:rPr>
        <w:t xml:space="preserve"> speaking or producing the videos</w:t>
      </w:r>
      <w:r w:rsidR="008D1020" w:rsidRPr="001F4F3E">
        <w:rPr>
          <w:rFonts w:ascii="Arial" w:eastAsiaTheme="minorEastAsia" w:hAnsi="Arial" w:cs="Arial"/>
          <w:sz w:val="22"/>
          <w:szCs w:val="22"/>
          <w:lang w:val="en-GB"/>
        </w:rPr>
        <w:t xml:space="preserve"> and what is the role of the speaker in the practice of the element</w:t>
      </w:r>
      <w:r w:rsidR="003C256F" w:rsidRPr="001F4F3E">
        <w:rPr>
          <w:rFonts w:ascii="Arial" w:eastAsiaTheme="minorEastAsia" w:hAnsi="Arial" w:cs="Arial"/>
          <w:sz w:val="22"/>
          <w:szCs w:val="22"/>
          <w:lang w:val="en-GB"/>
        </w:rPr>
        <w:t>)</w:t>
      </w:r>
      <w:r w:rsidR="008C49E7" w:rsidRPr="001F4F3E">
        <w:rPr>
          <w:rFonts w:ascii="Arial" w:eastAsiaTheme="minorEastAsia" w:hAnsi="Arial" w:cs="Arial"/>
          <w:sz w:val="22"/>
          <w:szCs w:val="22"/>
          <w:lang w:val="en-GB"/>
        </w:rPr>
        <w:t>.</w:t>
      </w:r>
      <w:r w:rsidR="007A1C93" w:rsidRPr="001F4F3E">
        <w:rPr>
          <w:rFonts w:ascii="Arial" w:eastAsiaTheme="minorEastAsia" w:hAnsi="Arial" w:cs="Arial"/>
          <w:sz w:val="22"/>
          <w:szCs w:val="22"/>
          <w:lang w:val="en-GB"/>
        </w:rPr>
        <w:t xml:space="preserve"> </w:t>
      </w:r>
      <w:r w:rsidR="008C49E7" w:rsidRPr="001F4F3E">
        <w:rPr>
          <w:rFonts w:ascii="Arial" w:eastAsiaTheme="minorEastAsia" w:hAnsi="Arial" w:cs="Arial"/>
          <w:sz w:val="22"/>
          <w:szCs w:val="22"/>
          <w:lang w:val="en-GB"/>
        </w:rPr>
        <w:t xml:space="preserve">Submitting States </w:t>
      </w:r>
      <w:r w:rsidR="00FD70DF" w:rsidRPr="001F4F3E">
        <w:rPr>
          <w:rFonts w:ascii="Arial" w:eastAsiaTheme="minorEastAsia" w:hAnsi="Arial" w:cs="Arial"/>
          <w:sz w:val="22"/>
          <w:szCs w:val="22"/>
          <w:lang w:val="en-GB"/>
        </w:rPr>
        <w:t xml:space="preserve">Parties </w:t>
      </w:r>
      <w:r w:rsidR="008C49E7" w:rsidRPr="001F4F3E">
        <w:rPr>
          <w:rFonts w:ascii="Arial" w:eastAsiaTheme="minorEastAsia" w:hAnsi="Arial" w:cs="Arial"/>
          <w:sz w:val="22"/>
          <w:szCs w:val="22"/>
          <w:lang w:val="en-GB"/>
        </w:rPr>
        <w:t>are also requested</w:t>
      </w:r>
      <w:r w:rsidR="007A1C93" w:rsidRPr="001F4F3E">
        <w:rPr>
          <w:rFonts w:ascii="Arial" w:hAnsi="Arial" w:cs="Arial"/>
          <w:snapToGrid w:val="0"/>
          <w:sz w:val="22"/>
          <w:szCs w:val="22"/>
          <w:lang w:val="en-GB"/>
        </w:rPr>
        <w:t xml:space="preserve"> to ensure that the selected videos </w:t>
      </w:r>
      <w:r w:rsidR="007A1C93" w:rsidRPr="001F4F3E">
        <w:rPr>
          <w:rFonts w:ascii="Arial" w:hAnsi="Arial" w:cs="Arial"/>
          <w:sz w:val="22"/>
          <w:szCs w:val="22"/>
          <w:lang w:val="en-GB"/>
        </w:rPr>
        <w:t>reflect the spirit of the Convention as well as the requirement of mutual respect among communities, groups and individuals, as stipulated under Article 2 of the Convention.</w:t>
      </w:r>
      <w:r w:rsidR="0092103B" w:rsidRPr="001F4F3E">
        <w:rPr>
          <w:rFonts w:ascii="Arial" w:hAnsi="Arial" w:cs="Arial"/>
          <w:sz w:val="22"/>
          <w:szCs w:val="22"/>
          <w:lang w:val="en-GB"/>
        </w:rPr>
        <w:t xml:space="preserve"> In that sense, </w:t>
      </w:r>
      <w:r w:rsidR="008D1020" w:rsidRPr="001F4F3E">
        <w:rPr>
          <w:rFonts w:ascii="Arial" w:hAnsi="Arial" w:cs="Arial"/>
          <w:sz w:val="22"/>
          <w:szCs w:val="22"/>
          <w:lang w:val="en-GB"/>
        </w:rPr>
        <w:t xml:space="preserve">it is recommended to refrain </w:t>
      </w:r>
      <w:r w:rsidR="006720E2" w:rsidRPr="001F4F3E">
        <w:rPr>
          <w:rFonts w:ascii="Arial" w:hAnsi="Arial" w:cs="Arial"/>
          <w:sz w:val="22"/>
          <w:szCs w:val="22"/>
          <w:lang w:val="en-GB"/>
        </w:rPr>
        <w:t xml:space="preserve">from </w:t>
      </w:r>
      <w:r w:rsidR="008D1020" w:rsidRPr="001F4F3E">
        <w:rPr>
          <w:rFonts w:ascii="Arial" w:hAnsi="Arial" w:cs="Arial"/>
          <w:sz w:val="22"/>
          <w:szCs w:val="22"/>
          <w:lang w:val="en-GB"/>
        </w:rPr>
        <w:t xml:space="preserve">including </w:t>
      </w:r>
      <w:r w:rsidR="0092103B" w:rsidRPr="001F4F3E">
        <w:rPr>
          <w:rFonts w:ascii="Arial" w:hAnsi="Arial" w:cs="Arial"/>
          <w:sz w:val="22"/>
          <w:szCs w:val="22"/>
          <w:lang w:val="en-GB"/>
        </w:rPr>
        <w:t>maps</w:t>
      </w:r>
      <w:r w:rsidR="008D1020" w:rsidRPr="001F4F3E">
        <w:rPr>
          <w:rFonts w:ascii="Arial" w:hAnsi="Arial" w:cs="Arial"/>
          <w:sz w:val="22"/>
          <w:szCs w:val="22"/>
          <w:lang w:val="en-GB"/>
        </w:rPr>
        <w:t xml:space="preserve"> in video materials.</w:t>
      </w:r>
      <w:r w:rsidR="0092103B" w:rsidRPr="001F4F3E">
        <w:rPr>
          <w:rFonts w:ascii="Arial" w:hAnsi="Arial" w:cs="Arial"/>
          <w:sz w:val="22"/>
          <w:szCs w:val="22"/>
          <w:lang w:val="en-GB"/>
        </w:rPr>
        <w:t xml:space="preserve"> </w:t>
      </w:r>
    </w:p>
    <w:p w14:paraId="2F1C37BB" w14:textId="2CDBFB09" w:rsidR="006F420E" w:rsidRPr="001F4F3E" w:rsidRDefault="00D05FB9" w:rsidP="00880352">
      <w:pPr>
        <w:pStyle w:val="ListParagraph"/>
        <w:numPr>
          <w:ilvl w:val="0"/>
          <w:numId w:val="6"/>
        </w:numPr>
        <w:spacing w:after="120"/>
        <w:ind w:left="567" w:hanging="567"/>
        <w:jc w:val="both"/>
        <w:rPr>
          <w:rFonts w:ascii="Arial" w:hAnsi="Arial" w:cs="Arial"/>
          <w:sz w:val="22"/>
          <w:szCs w:val="22"/>
          <w:lang w:val="en-GB"/>
        </w:rPr>
      </w:pPr>
      <w:r w:rsidRPr="001F4F3E">
        <w:rPr>
          <w:rFonts w:ascii="Arial" w:hAnsi="Arial" w:cs="Arial"/>
          <w:b/>
          <w:bCs/>
          <w:sz w:val="22"/>
          <w:szCs w:val="22"/>
          <w:lang w:val="en-GB"/>
        </w:rPr>
        <w:t>Community consent.</w:t>
      </w:r>
      <w:r w:rsidR="006F420E" w:rsidRPr="001F4F3E">
        <w:rPr>
          <w:rFonts w:ascii="Arial" w:hAnsi="Arial" w:cs="Arial"/>
          <w:b/>
          <w:bCs/>
          <w:sz w:val="22"/>
          <w:szCs w:val="22"/>
          <w:lang w:val="en-GB"/>
        </w:rPr>
        <w:t xml:space="preserve"> </w:t>
      </w:r>
      <w:r w:rsidR="006F420E" w:rsidRPr="001F4F3E">
        <w:rPr>
          <w:rFonts w:ascii="Arial" w:hAnsi="Arial" w:cs="Arial"/>
          <w:sz w:val="22"/>
          <w:szCs w:val="22"/>
          <w:lang w:val="en-GB"/>
        </w:rPr>
        <w:t xml:space="preserve">To enhance the quality of community consent in the nomination files, the Evaluation Body outlines the general </w:t>
      </w:r>
      <w:r w:rsidR="003552F8" w:rsidRPr="001F4F3E">
        <w:rPr>
          <w:rFonts w:ascii="Arial" w:hAnsi="Arial" w:cs="Arial"/>
          <w:sz w:val="22"/>
          <w:szCs w:val="22"/>
          <w:lang w:val="en-GB"/>
        </w:rPr>
        <w:t xml:space="preserve">recommended </w:t>
      </w:r>
      <w:r w:rsidR="006F420E" w:rsidRPr="001F4F3E">
        <w:rPr>
          <w:rFonts w:ascii="Arial" w:hAnsi="Arial" w:cs="Arial"/>
          <w:sz w:val="22"/>
          <w:szCs w:val="22"/>
          <w:lang w:val="en-GB"/>
        </w:rPr>
        <w:t>principles of good practice</w:t>
      </w:r>
      <w:r w:rsidR="007F7C82" w:rsidRPr="001F4F3E">
        <w:rPr>
          <w:rFonts w:ascii="Arial" w:hAnsi="Arial" w:cs="Arial"/>
          <w:sz w:val="22"/>
          <w:szCs w:val="22"/>
          <w:lang w:val="en-GB"/>
        </w:rPr>
        <w:t>: (</w:t>
      </w:r>
      <w:r w:rsidR="008C49E7" w:rsidRPr="001F4F3E">
        <w:rPr>
          <w:rFonts w:ascii="Arial" w:hAnsi="Arial" w:cs="Arial"/>
          <w:sz w:val="22"/>
          <w:szCs w:val="22"/>
          <w:lang w:val="en-GB"/>
        </w:rPr>
        <w:t>a</w:t>
      </w:r>
      <w:r w:rsidR="007F7C82" w:rsidRPr="001F4F3E">
        <w:rPr>
          <w:rFonts w:ascii="Arial" w:hAnsi="Arial" w:cs="Arial"/>
          <w:sz w:val="22"/>
          <w:szCs w:val="22"/>
          <w:lang w:val="en-GB"/>
        </w:rPr>
        <w:t xml:space="preserve">) </w:t>
      </w:r>
      <w:r w:rsidR="008C49E7" w:rsidRPr="001F4F3E">
        <w:rPr>
          <w:rFonts w:ascii="Arial" w:hAnsi="Arial" w:cs="Arial"/>
          <w:sz w:val="22"/>
          <w:szCs w:val="22"/>
          <w:lang w:val="en-GB"/>
        </w:rPr>
        <w:t xml:space="preserve">although </w:t>
      </w:r>
      <w:r w:rsidR="007F7C82" w:rsidRPr="001F4F3E">
        <w:rPr>
          <w:rFonts w:ascii="Arial" w:hAnsi="Arial" w:cs="Arial"/>
          <w:sz w:val="22"/>
          <w:szCs w:val="22"/>
          <w:lang w:val="en-GB"/>
        </w:rPr>
        <w:t>the</w:t>
      </w:r>
      <w:r w:rsidR="00BE1118" w:rsidRPr="001F4F3E">
        <w:rPr>
          <w:rFonts w:ascii="Arial" w:hAnsi="Arial" w:cs="Arial"/>
          <w:sz w:val="22"/>
          <w:szCs w:val="22"/>
          <w:lang w:val="en-GB"/>
        </w:rPr>
        <w:t>re is no requirement in the</w:t>
      </w:r>
      <w:r w:rsidR="007F7C82" w:rsidRPr="001F4F3E">
        <w:rPr>
          <w:rFonts w:ascii="Arial" w:hAnsi="Arial" w:cs="Arial"/>
          <w:sz w:val="22"/>
          <w:szCs w:val="22"/>
          <w:lang w:val="en-GB"/>
        </w:rPr>
        <w:t xml:space="preserve"> number of consents</w:t>
      </w:r>
      <w:r w:rsidR="00BE1118" w:rsidRPr="001F4F3E">
        <w:rPr>
          <w:rFonts w:ascii="Arial" w:hAnsi="Arial" w:cs="Arial"/>
          <w:sz w:val="22"/>
          <w:szCs w:val="22"/>
          <w:lang w:val="en-GB"/>
        </w:rPr>
        <w:t xml:space="preserve"> to be submitted</w:t>
      </w:r>
      <w:r w:rsidR="007F7C82" w:rsidRPr="001F4F3E">
        <w:rPr>
          <w:rFonts w:ascii="Arial" w:hAnsi="Arial" w:cs="Arial"/>
          <w:sz w:val="22"/>
          <w:szCs w:val="22"/>
          <w:lang w:val="en-GB"/>
        </w:rPr>
        <w:t xml:space="preserve">, States </w:t>
      </w:r>
      <w:r w:rsidR="008C49E7" w:rsidRPr="001F4F3E">
        <w:rPr>
          <w:rFonts w:ascii="Arial" w:hAnsi="Arial" w:cs="Arial"/>
          <w:sz w:val="22"/>
          <w:szCs w:val="22"/>
          <w:lang w:val="en-GB"/>
        </w:rPr>
        <w:t>P</w:t>
      </w:r>
      <w:r w:rsidR="007F7C82" w:rsidRPr="001F4F3E">
        <w:rPr>
          <w:rFonts w:ascii="Arial" w:hAnsi="Arial" w:cs="Arial"/>
          <w:sz w:val="22"/>
          <w:szCs w:val="22"/>
          <w:lang w:val="en-GB"/>
        </w:rPr>
        <w:t xml:space="preserve">arties </w:t>
      </w:r>
      <w:r w:rsidR="008C49E7" w:rsidRPr="001F4F3E">
        <w:rPr>
          <w:rFonts w:ascii="Arial" w:hAnsi="Arial" w:cs="Arial"/>
          <w:sz w:val="22"/>
          <w:szCs w:val="22"/>
          <w:lang w:val="en-GB"/>
        </w:rPr>
        <w:t>are encouraged to</w:t>
      </w:r>
      <w:r w:rsidR="007F7C82" w:rsidRPr="001F4F3E">
        <w:rPr>
          <w:rFonts w:ascii="Arial" w:hAnsi="Arial" w:cs="Arial"/>
          <w:sz w:val="22"/>
          <w:szCs w:val="22"/>
          <w:lang w:val="en-GB"/>
        </w:rPr>
        <w:t xml:space="preserve"> </w:t>
      </w:r>
      <w:r w:rsidR="00BE1118" w:rsidRPr="001F4F3E">
        <w:rPr>
          <w:rFonts w:ascii="Arial" w:hAnsi="Arial" w:cs="Arial"/>
          <w:sz w:val="22"/>
          <w:szCs w:val="22"/>
          <w:lang w:val="en-GB"/>
        </w:rPr>
        <w:t>collect consent from</w:t>
      </w:r>
      <w:r w:rsidR="007F7C82" w:rsidRPr="001F4F3E">
        <w:rPr>
          <w:rFonts w:ascii="Arial" w:hAnsi="Arial" w:cs="Arial"/>
          <w:sz w:val="22"/>
          <w:szCs w:val="22"/>
          <w:lang w:val="en-GB"/>
        </w:rPr>
        <w:t xml:space="preserve"> a representative sample of </w:t>
      </w:r>
      <w:r w:rsidR="008C49E7" w:rsidRPr="001F4F3E">
        <w:rPr>
          <w:rFonts w:ascii="Arial" w:hAnsi="Arial" w:cs="Arial"/>
          <w:sz w:val="22"/>
          <w:szCs w:val="22"/>
          <w:lang w:val="en-GB"/>
        </w:rPr>
        <w:t>the communities, groups and individuals concerned</w:t>
      </w:r>
      <w:r w:rsidR="007F7C82" w:rsidRPr="001F4F3E">
        <w:rPr>
          <w:rFonts w:ascii="Arial" w:hAnsi="Arial" w:cs="Arial"/>
          <w:sz w:val="22"/>
          <w:szCs w:val="22"/>
          <w:lang w:val="en-GB"/>
        </w:rPr>
        <w:t>; (</w:t>
      </w:r>
      <w:r w:rsidR="00FD70DF" w:rsidRPr="001F4F3E">
        <w:rPr>
          <w:rFonts w:ascii="Arial" w:hAnsi="Arial" w:cs="Arial"/>
          <w:sz w:val="22"/>
          <w:szCs w:val="22"/>
          <w:lang w:val="en-GB"/>
        </w:rPr>
        <w:t>b</w:t>
      </w:r>
      <w:r w:rsidR="007F7C82" w:rsidRPr="001F4F3E">
        <w:rPr>
          <w:rFonts w:ascii="Arial" w:hAnsi="Arial" w:cs="Arial"/>
          <w:sz w:val="22"/>
          <w:szCs w:val="22"/>
          <w:lang w:val="en-GB"/>
        </w:rPr>
        <w:t xml:space="preserve">) </w:t>
      </w:r>
      <w:r w:rsidR="008C49E7" w:rsidRPr="001F4F3E">
        <w:rPr>
          <w:rFonts w:ascii="Arial" w:hAnsi="Arial" w:cs="Arial"/>
          <w:sz w:val="22"/>
          <w:szCs w:val="22"/>
          <w:lang w:val="en-GB"/>
        </w:rPr>
        <w:t xml:space="preserve">to the extent possible, </w:t>
      </w:r>
      <w:r w:rsidR="007F7C82" w:rsidRPr="001F4F3E">
        <w:rPr>
          <w:rFonts w:ascii="Arial" w:hAnsi="Arial" w:cs="Arial"/>
          <w:sz w:val="22"/>
          <w:szCs w:val="22"/>
          <w:lang w:val="en-GB"/>
        </w:rPr>
        <w:t>consent letters</w:t>
      </w:r>
      <w:r w:rsidR="00BE1118" w:rsidRPr="001F4F3E">
        <w:rPr>
          <w:rFonts w:ascii="Arial" w:hAnsi="Arial" w:cs="Arial"/>
          <w:sz w:val="22"/>
          <w:szCs w:val="22"/>
          <w:lang w:val="en-GB"/>
        </w:rPr>
        <w:t xml:space="preserve"> and videos</w:t>
      </w:r>
      <w:r w:rsidR="007F7C82" w:rsidRPr="001F4F3E">
        <w:rPr>
          <w:rFonts w:ascii="Arial" w:hAnsi="Arial" w:cs="Arial"/>
          <w:sz w:val="22"/>
          <w:szCs w:val="22"/>
          <w:lang w:val="en-GB"/>
        </w:rPr>
        <w:t xml:space="preserve"> </w:t>
      </w:r>
      <w:r w:rsidR="00D60F60" w:rsidRPr="001F4F3E">
        <w:rPr>
          <w:rFonts w:ascii="Arial" w:hAnsi="Arial" w:cs="Arial"/>
          <w:sz w:val="22"/>
          <w:szCs w:val="22"/>
          <w:lang w:val="en-GB"/>
        </w:rPr>
        <w:t>should</w:t>
      </w:r>
      <w:r w:rsidR="007F7C82" w:rsidRPr="001F4F3E">
        <w:rPr>
          <w:rFonts w:ascii="Arial" w:hAnsi="Arial" w:cs="Arial"/>
          <w:sz w:val="22"/>
          <w:szCs w:val="22"/>
          <w:lang w:val="en-GB"/>
        </w:rPr>
        <w:t xml:space="preserve"> </w:t>
      </w:r>
      <w:r w:rsidR="008C49E7" w:rsidRPr="001F4F3E">
        <w:rPr>
          <w:rFonts w:ascii="Arial" w:hAnsi="Arial" w:cs="Arial"/>
          <w:sz w:val="22"/>
          <w:szCs w:val="22"/>
          <w:lang w:val="en-GB"/>
        </w:rPr>
        <w:t>reflect</w:t>
      </w:r>
      <w:r w:rsidR="00D60F60" w:rsidRPr="001F4F3E">
        <w:rPr>
          <w:rFonts w:ascii="Arial" w:hAnsi="Arial" w:cs="Arial"/>
          <w:sz w:val="22"/>
          <w:szCs w:val="22"/>
          <w:lang w:val="en-GB"/>
        </w:rPr>
        <w:t xml:space="preserve"> the diversity of </w:t>
      </w:r>
      <w:r w:rsidR="00BE1118" w:rsidRPr="001F4F3E">
        <w:rPr>
          <w:rFonts w:ascii="Arial" w:hAnsi="Arial" w:cs="Arial"/>
          <w:sz w:val="22"/>
          <w:szCs w:val="22"/>
          <w:lang w:val="en-GB"/>
        </w:rPr>
        <w:t>the</w:t>
      </w:r>
      <w:r w:rsidR="00D60F60" w:rsidRPr="001F4F3E">
        <w:rPr>
          <w:rFonts w:ascii="Arial" w:hAnsi="Arial" w:cs="Arial"/>
          <w:sz w:val="22"/>
          <w:szCs w:val="22"/>
          <w:lang w:val="en-GB"/>
        </w:rPr>
        <w:t xml:space="preserve"> communities</w:t>
      </w:r>
      <w:r w:rsidR="00BE1118" w:rsidRPr="001F4F3E">
        <w:rPr>
          <w:rFonts w:ascii="Arial" w:hAnsi="Arial" w:cs="Arial"/>
          <w:sz w:val="22"/>
          <w:szCs w:val="22"/>
          <w:lang w:val="en-GB"/>
        </w:rPr>
        <w:t>, groups and individuals</w:t>
      </w:r>
      <w:r w:rsidR="00D60F60" w:rsidRPr="001F4F3E">
        <w:rPr>
          <w:rFonts w:ascii="Arial" w:hAnsi="Arial" w:cs="Arial"/>
          <w:sz w:val="22"/>
          <w:szCs w:val="22"/>
          <w:lang w:val="en-GB"/>
        </w:rPr>
        <w:t xml:space="preserve"> </w:t>
      </w:r>
      <w:r w:rsidR="00BE1118" w:rsidRPr="001F4F3E">
        <w:rPr>
          <w:rFonts w:ascii="Arial" w:hAnsi="Arial" w:cs="Arial"/>
          <w:sz w:val="22"/>
          <w:szCs w:val="22"/>
          <w:lang w:val="en-GB"/>
        </w:rPr>
        <w:t xml:space="preserve">concerned </w:t>
      </w:r>
      <w:r w:rsidR="00D60F60" w:rsidRPr="001F4F3E">
        <w:rPr>
          <w:rFonts w:ascii="Arial" w:hAnsi="Arial" w:cs="Arial"/>
          <w:sz w:val="22"/>
          <w:szCs w:val="22"/>
          <w:lang w:val="en-GB"/>
        </w:rPr>
        <w:t xml:space="preserve">by country, region, </w:t>
      </w:r>
      <w:r w:rsidR="009C51B3" w:rsidRPr="001F4F3E">
        <w:rPr>
          <w:rFonts w:ascii="Arial" w:hAnsi="Arial" w:cs="Arial"/>
          <w:sz w:val="22"/>
          <w:szCs w:val="22"/>
          <w:lang w:val="en-GB"/>
        </w:rPr>
        <w:t xml:space="preserve">institutional </w:t>
      </w:r>
      <w:r w:rsidR="00060387" w:rsidRPr="001F4F3E">
        <w:rPr>
          <w:rFonts w:ascii="Arial" w:hAnsi="Arial" w:cs="Arial"/>
          <w:sz w:val="22"/>
          <w:szCs w:val="22"/>
          <w:lang w:val="en-GB"/>
        </w:rPr>
        <w:t>affiliation</w:t>
      </w:r>
      <w:r w:rsidR="009C51B3" w:rsidRPr="001F4F3E">
        <w:rPr>
          <w:rFonts w:ascii="Arial" w:hAnsi="Arial" w:cs="Arial"/>
          <w:sz w:val="22"/>
          <w:szCs w:val="22"/>
          <w:lang w:val="en-GB"/>
        </w:rPr>
        <w:t xml:space="preserve"> (NGOs, public sector), </w:t>
      </w:r>
      <w:r w:rsidR="00BE1118" w:rsidRPr="001F4F3E">
        <w:rPr>
          <w:rFonts w:ascii="Arial" w:hAnsi="Arial" w:cs="Arial"/>
          <w:sz w:val="22"/>
          <w:szCs w:val="22"/>
          <w:lang w:val="en-GB"/>
        </w:rPr>
        <w:t xml:space="preserve">gender, and </w:t>
      </w:r>
      <w:r w:rsidR="00D60F60" w:rsidRPr="001F4F3E">
        <w:rPr>
          <w:rFonts w:ascii="Arial" w:hAnsi="Arial" w:cs="Arial"/>
          <w:sz w:val="22"/>
          <w:szCs w:val="22"/>
          <w:lang w:val="en-GB"/>
        </w:rPr>
        <w:t>specific roles</w:t>
      </w:r>
      <w:r w:rsidR="00BE1118" w:rsidRPr="001F4F3E">
        <w:rPr>
          <w:rFonts w:ascii="Arial" w:hAnsi="Arial" w:cs="Arial"/>
          <w:sz w:val="22"/>
          <w:szCs w:val="22"/>
          <w:lang w:val="en-GB"/>
        </w:rPr>
        <w:t xml:space="preserve"> related to</w:t>
      </w:r>
      <w:r w:rsidR="00D60F60" w:rsidRPr="001F4F3E">
        <w:rPr>
          <w:rFonts w:ascii="Arial" w:hAnsi="Arial" w:cs="Arial"/>
          <w:sz w:val="22"/>
          <w:szCs w:val="22"/>
          <w:lang w:val="en-GB"/>
        </w:rPr>
        <w:t xml:space="preserve"> the practice and transmission of the element</w:t>
      </w:r>
      <w:r w:rsidR="00057203" w:rsidRPr="001F4F3E">
        <w:rPr>
          <w:rFonts w:ascii="Arial" w:hAnsi="Arial" w:cs="Arial"/>
          <w:sz w:val="22"/>
          <w:szCs w:val="22"/>
          <w:lang w:val="en-GB"/>
        </w:rPr>
        <w:t>; (</w:t>
      </w:r>
      <w:r w:rsidR="00FD70DF" w:rsidRPr="001F4F3E">
        <w:rPr>
          <w:rFonts w:ascii="Arial" w:hAnsi="Arial" w:cs="Arial"/>
          <w:sz w:val="22"/>
          <w:szCs w:val="22"/>
          <w:lang w:val="en-GB"/>
        </w:rPr>
        <w:t>c</w:t>
      </w:r>
      <w:r w:rsidR="00057203" w:rsidRPr="001F4F3E">
        <w:rPr>
          <w:rFonts w:ascii="Arial" w:hAnsi="Arial" w:cs="Arial"/>
          <w:sz w:val="22"/>
          <w:szCs w:val="22"/>
          <w:lang w:val="en-GB"/>
        </w:rPr>
        <w:t xml:space="preserve">) </w:t>
      </w:r>
      <w:r w:rsidR="00727F46" w:rsidRPr="001F4F3E">
        <w:rPr>
          <w:rFonts w:ascii="Arial" w:hAnsi="Arial" w:cs="Arial"/>
          <w:sz w:val="22"/>
          <w:szCs w:val="22"/>
          <w:lang w:val="en-GB"/>
        </w:rPr>
        <w:t>consent letter</w:t>
      </w:r>
      <w:r w:rsidR="00BE1118" w:rsidRPr="001F4F3E">
        <w:rPr>
          <w:rFonts w:ascii="Arial" w:hAnsi="Arial" w:cs="Arial"/>
          <w:sz w:val="22"/>
          <w:szCs w:val="22"/>
          <w:lang w:val="en-GB"/>
        </w:rPr>
        <w:t>s</w:t>
      </w:r>
      <w:r w:rsidR="00727F46" w:rsidRPr="001F4F3E">
        <w:rPr>
          <w:rFonts w:ascii="Arial" w:hAnsi="Arial" w:cs="Arial"/>
          <w:sz w:val="22"/>
          <w:szCs w:val="22"/>
          <w:lang w:val="en-GB"/>
        </w:rPr>
        <w:t xml:space="preserve"> shou</w:t>
      </w:r>
      <w:r w:rsidR="00BE1118" w:rsidRPr="001F4F3E">
        <w:rPr>
          <w:rFonts w:ascii="Arial" w:hAnsi="Arial" w:cs="Arial"/>
          <w:sz w:val="22"/>
          <w:szCs w:val="22"/>
          <w:lang w:val="en-GB"/>
        </w:rPr>
        <w:t>l</w:t>
      </w:r>
      <w:r w:rsidR="00727F46" w:rsidRPr="001F4F3E">
        <w:rPr>
          <w:rFonts w:ascii="Arial" w:hAnsi="Arial" w:cs="Arial"/>
          <w:sz w:val="22"/>
          <w:szCs w:val="22"/>
          <w:lang w:val="en-GB"/>
        </w:rPr>
        <w:t xml:space="preserve">d be written in the </w:t>
      </w:r>
      <w:r w:rsidR="00BE1118" w:rsidRPr="001F4F3E">
        <w:rPr>
          <w:rFonts w:ascii="Arial" w:hAnsi="Arial" w:cs="Arial"/>
          <w:sz w:val="22"/>
          <w:szCs w:val="22"/>
          <w:lang w:val="en-GB"/>
        </w:rPr>
        <w:t>native language</w:t>
      </w:r>
      <w:r w:rsidR="00727F46" w:rsidRPr="001F4F3E">
        <w:rPr>
          <w:rFonts w:ascii="Arial" w:hAnsi="Arial" w:cs="Arial"/>
          <w:sz w:val="22"/>
          <w:szCs w:val="22"/>
          <w:lang w:val="en-GB"/>
        </w:rPr>
        <w:t xml:space="preserve"> of </w:t>
      </w:r>
      <w:r w:rsidR="00BE1118" w:rsidRPr="001F4F3E">
        <w:rPr>
          <w:rFonts w:ascii="Arial" w:hAnsi="Arial" w:cs="Arial"/>
          <w:sz w:val="22"/>
          <w:szCs w:val="22"/>
          <w:lang w:val="en-GB"/>
        </w:rPr>
        <w:t xml:space="preserve">the </w:t>
      </w:r>
      <w:r w:rsidR="00727F46" w:rsidRPr="001F4F3E">
        <w:rPr>
          <w:rFonts w:ascii="Arial" w:hAnsi="Arial" w:cs="Arial"/>
          <w:sz w:val="22"/>
          <w:szCs w:val="22"/>
          <w:lang w:val="en-GB"/>
        </w:rPr>
        <w:t>communit</w:t>
      </w:r>
      <w:r w:rsidR="00BE1118" w:rsidRPr="001F4F3E">
        <w:rPr>
          <w:rFonts w:ascii="Arial" w:hAnsi="Arial" w:cs="Arial"/>
          <w:sz w:val="22"/>
          <w:szCs w:val="22"/>
          <w:lang w:val="en-GB"/>
        </w:rPr>
        <w:t>ies, groups and individuals concerned,</w:t>
      </w:r>
      <w:r w:rsidR="00727F46" w:rsidRPr="001F4F3E">
        <w:rPr>
          <w:rFonts w:ascii="Arial" w:hAnsi="Arial" w:cs="Arial"/>
          <w:sz w:val="22"/>
          <w:szCs w:val="22"/>
          <w:lang w:val="en-GB"/>
        </w:rPr>
        <w:t xml:space="preserve"> and then translated to ensure that the signatories fully understand what they are </w:t>
      </w:r>
      <w:r w:rsidR="00BE1118" w:rsidRPr="001F4F3E">
        <w:rPr>
          <w:rFonts w:ascii="Arial" w:hAnsi="Arial" w:cs="Arial"/>
          <w:sz w:val="22"/>
          <w:szCs w:val="22"/>
          <w:lang w:val="en-GB"/>
        </w:rPr>
        <w:t>agreeing to</w:t>
      </w:r>
      <w:r w:rsidR="00727F46" w:rsidRPr="001F4F3E">
        <w:rPr>
          <w:rFonts w:ascii="Arial" w:hAnsi="Arial" w:cs="Arial"/>
          <w:sz w:val="22"/>
          <w:szCs w:val="22"/>
          <w:lang w:val="en-GB"/>
        </w:rPr>
        <w:t>; (</w:t>
      </w:r>
      <w:r w:rsidR="00FD70DF" w:rsidRPr="001F4F3E">
        <w:rPr>
          <w:rFonts w:ascii="Arial" w:hAnsi="Arial" w:cs="Arial"/>
          <w:sz w:val="22"/>
          <w:szCs w:val="22"/>
          <w:lang w:val="en-GB"/>
        </w:rPr>
        <w:t>d</w:t>
      </w:r>
      <w:r w:rsidR="00727F46" w:rsidRPr="001F4F3E">
        <w:rPr>
          <w:rFonts w:ascii="Arial" w:hAnsi="Arial" w:cs="Arial"/>
          <w:sz w:val="22"/>
          <w:szCs w:val="22"/>
          <w:lang w:val="en-GB"/>
        </w:rPr>
        <w:t xml:space="preserve">) </w:t>
      </w:r>
      <w:r w:rsidR="00DB0E11" w:rsidRPr="001F4F3E">
        <w:rPr>
          <w:rFonts w:ascii="Arial" w:hAnsi="Arial" w:cs="Arial"/>
          <w:sz w:val="22"/>
          <w:szCs w:val="22"/>
          <w:lang w:val="en-GB"/>
        </w:rPr>
        <w:t>consent letter</w:t>
      </w:r>
      <w:r w:rsidR="00BE1118" w:rsidRPr="001F4F3E">
        <w:rPr>
          <w:rFonts w:ascii="Arial" w:hAnsi="Arial" w:cs="Arial"/>
          <w:sz w:val="22"/>
          <w:szCs w:val="22"/>
          <w:lang w:val="en-GB"/>
        </w:rPr>
        <w:t>s</w:t>
      </w:r>
      <w:r w:rsidR="00DB0E11" w:rsidRPr="001F4F3E">
        <w:rPr>
          <w:rFonts w:ascii="Arial" w:hAnsi="Arial" w:cs="Arial"/>
          <w:sz w:val="22"/>
          <w:szCs w:val="22"/>
          <w:lang w:val="en-GB"/>
        </w:rPr>
        <w:t xml:space="preserve"> and video</w:t>
      </w:r>
      <w:r w:rsidR="00BE1118" w:rsidRPr="001F4F3E">
        <w:rPr>
          <w:rFonts w:ascii="Arial" w:hAnsi="Arial" w:cs="Arial"/>
          <w:sz w:val="22"/>
          <w:szCs w:val="22"/>
          <w:lang w:val="en-GB"/>
        </w:rPr>
        <w:t>s</w:t>
      </w:r>
      <w:r w:rsidR="00DB0E11" w:rsidRPr="001F4F3E">
        <w:rPr>
          <w:rFonts w:ascii="Arial" w:hAnsi="Arial" w:cs="Arial"/>
          <w:sz w:val="22"/>
          <w:szCs w:val="22"/>
          <w:lang w:val="en-GB"/>
        </w:rPr>
        <w:t xml:space="preserve"> should </w:t>
      </w:r>
      <w:r w:rsidR="00BE1118" w:rsidRPr="001F4F3E">
        <w:rPr>
          <w:rFonts w:ascii="Arial" w:hAnsi="Arial" w:cs="Arial"/>
          <w:sz w:val="22"/>
          <w:szCs w:val="22"/>
          <w:lang w:val="en-GB"/>
        </w:rPr>
        <w:t xml:space="preserve">specify that </w:t>
      </w:r>
      <w:r w:rsidR="00DB0E11" w:rsidRPr="001F4F3E">
        <w:rPr>
          <w:rFonts w:ascii="Arial" w:hAnsi="Arial" w:cs="Arial"/>
          <w:sz w:val="22"/>
          <w:szCs w:val="22"/>
          <w:lang w:val="en-GB"/>
        </w:rPr>
        <w:t xml:space="preserve">the </w:t>
      </w:r>
      <w:r w:rsidR="00BD1C9A" w:rsidRPr="001F4F3E">
        <w:rPr>
          <w:rFonts w:ascii="Arial" w:hAnsi="Arial" w:cs="Arial"/>
          <w:sz w:val="22"/>
          <w:szCs w:val="22"/>
          <w:lang w:val="en-GB"/>
        </w:rPr>
        <w:t xml:space="preserve">consent is </w:t>
      </w:r>
      <w:r w:rsidR="00BD1C9A" w:rsidRPr="001F4F3E">
        <w:rPr>
          <w:rFonts w:ascii="Arial" w:eastAsia="SimSun" w:hAnsi="Arial" w:cs="Arial"/>
          <w:sz w:val="22"/>
          <w:szCs w:val="22"/>
          <w:lang w:val="en-GB"/>
        </w:rPr>
        <w:t>free, prior and informed</w:t>
      </w:r>
      <w:r w:rsidR="00DB0E11" w:rsidRPr="001F4F3E">
        <w:rPr>
          <w:rFonts w:ascii="Arial" w:hAnsi="Arial" w:cs="Arial"/>
          <w:sz w:val="22"/>
          <w:szCs w:val="22"/>
          <w:lang w:val="en-GB"/>
        </w:rPr>
        <w:t>;</w:t>
      </w:r>
      <w:r w:rsidR="00057A4D" w:rsidRPr="001F4F3E">
        <w:rPr>
          <w:rFonts w:ascii="Arial" w:hAnsi="Arial" w:cs="Arial"/>
          <w:sz w:val="22"/>
          <w:szCs w:val="22"/>
          <w:lang w:val="en-GB"/>
        </w:rPr>
        <w:t xml:space="preserve"> </w:t>
      </w:r>
      <w:r w:rsidR="00BD1C9A" w:rsidRPr="001F4F3E">
        <w:rPr>
          <w:rFonts w:ascii="Arial" w:hAnsi="Arial" w:cs="Arial"/>
          <w:sz w:val="22"/>
          <w:szCs w:val="22"/>
          <w:lang w:val="en-GB"/>
        </w:rPr>
        <w:t>(</w:t>
      </w:r>
      <w:r w:rsidR="00242563" w:rsidRPr="001F4F3E">
        <w:rPr>
          <w:rFonts w:ascii="Arial" w:hAnsi="Arial" w:cs="Arial"/>
          <w:sz w:val="22"/>
          <w:szCs w:val="22"/>
          <w:lang w:val="en-GB"/>
        </w:rPr>
        <w:t>e</w:t>
      </w:r>
      <w:r w:rsidR="00BD1C9A" w:rsidRPr="001F4F3E">
        <w:rPr>
          <w:rFonts w:ascii="Arial" w:hAnsi="Arial" w:cs="Arial"/>
          <w:sz w:val="22"/>
          <w:szCs w:val="22"/>
          <w:lang w:val="en-GB"/>
        </w:rPr>
        <w:t>)</w:t>
      </w:r>
      <w:r w:rsidR="00DB0E11" w:rsidRPr="001F4F3E">
        <w:rPr>
          <w:rFonts w:ascii="Arial" w:hAnsi="Arial" w:cs="Arial"/>
          <w:sz w:val="22"/>
          <w:szCs w:val="22"/>
          <w:lang w:val="en-GB"/>
        </w:rPr>
        <w:t xml:space="preserve"> </w:t>
      </w:r>
      <w:r w:rsidR="000F1F76" w:rsidRPr="001F4F3E">
        <w:rPr>
          <w:rFonts w:ascii="Arial" w:hAnsi="Arial" w:cs="Arial"/>
          <w:sz w:val="22"/>
          <w:szCs w:val="22"/>
          <w:lang w:val="en-GB"/>
        </w:rPr>
        <w:t>consent letter</w:t>
      </w:r>
      <w:r w:rsidR="00BE1118" w:rsidRPr="001F4F3E">
        <w:rPr>
          <w:rFonts w:ascii="Arial" w:hAnsi="Arial" w:cs="Arial"/>
          <w:sz w:val="22"/>
          <w:szCs w:val="22"/>
          <w:lang w:val="en-GB"/>
        </w:rPr>
        <w:t>s</w:t>
      </w:r>
      <w:r w:rsidR="000F1F76" w:rsidRPr="001F4F3E">
        <w:rPr>
          <w:rFonts w:ascii="Arial" w:hAnsi="Arial" w:cs="Arial"/>
          <w:sz w:val="22"/>
          <w:szCs w:val="22"/>
          <w:lang w:val="en-GB"/>
        </w:rPr>
        <w:t xml:space="preserve"> </w:t>
      </w:r>
      <w:r w:rsidR="00BE1118" w:rsidRPr="001F4F3E">
        <w:rPr>
          <w:rFonts w:ascii="Arial" w:hAnsi="Arial" w:cs="Arial"/>
          <w:sz w:val="22"/>
          <w:szCs w:val="22"/>
          <w:lang w:val="en-GB"/>
        </w:rPr>
        <w:t xml:space="preserve">and videos </w:t>
      </w:r>
      <w:r w:rsidR="000F1F76" w:rsidRPr="001F4F3E">
        <w:rPr>
          <w:rFonts w:ascii="Arial" w:hAnsi="Arial" w:cs="Arial"/>
          <w:sz w:val="22"/>
          <w:szCs w:val="22"/>
          <w:lang w:val="en-GB"/>
        </w:rPr>
        <w:t>should clearly indicate support for the nomination and future inscription</w:t>
      </w:r>
      <w:r w:rsidR="00E03FDC" w:rsidRPr="001F4F3E">
        <w:rPr>
          <w:rFonts w:ascii="Arial" w:hAnsi="Arial" w:cs="Arial"/>
          <w:sz w:val="22"/>
          <w:szCs w:val="22"/>
          <w:lang w:val="en-GB"/>
        </w:rPr>
        <w:t xml:space="preserve"> to the Lists of the Convention </w:t>
      </w:r>
      <w:r w:rsidR="000F1F76" w:rsidRPr="001F4F3E">
        <w:rPr>
          <w:rFonts w:ascii="Arial" w:hAnsi="Arial" w:cs="Arial"/>
          <w:sz w:val="22"/>
          <w:szCs w:val="22"/>
          <w:lang w:val="en-GB"/>
        </w:rPr>
        <w:t xml:space="preserve">and not just </w:t>
      </w:r>
      <w:r w:rsidR="00BE1118" w:rsidRPr="001F4F3E">
        <w:rPr>
          <w:rFonts w:ascii="Arial" w:hAnsi="Arial" w:cs="Arial"/>
          <w:sz w:val="22"/>
          <w:szCs w:val="22"/>
          <w:lang w:val="en-GB"/>
        </w:rPr>
        <w:t xml:space="preserve">for </w:t>
      </w:r>
      <w:r w:rsidR="000F1F76" w:rsidRPr="001F4F3E">
        <w:rPr>
          <w:rFonts w:ascii="Arial" w:hAnsi="Arial" w:cs="Arial"/>
          <w:sz w:val="22"/>
          <w:szCs w:val="22"/>
          <w:lang w:val="en-GB"/>
        </w:rPr>
        <w:t>the element</w:t>
      </w:r>
      <w:r w:rsidR="00BE1118" w:rsidRPr="001F4F3E">
        <w:rPr>
          <w:rFonts w:ascii="Arial" w:hAnsi="Arial" w:cs="Arial"/>
          <w:sz w:val="22"/>
          <w:szCs w:val="22"/>
          <w:lang w:val="en-GB"/>
        </w:rPr>
        <w:t xml:space="preserve"> itself</w:t>
      </w:r>
      <w:r w:rsidR="000F1F76" w:rsidRPr="001F4F3E">
        <w:rPr>
          <w:rFonts w:ascii="Arial" w:hAnsi="Arial" w:cs="Arial"/>
          <w:sz w:val="22"/>
          <w:szCs w:val="22"/>
          <w:lang w:val="en-GB"/>
        </w:rPr>
        <w:t>; (</w:t>
      </w:r>
      <w:r w:rsidR="00242563" w:rsidRPr="001F4F3E">
        <w:rPr>
          <w:rFonts w:ascii="Arial" w:hAnsi="Arial" w:cs="Arial"/>
          <w:sz w:val="22"/>
          <w:szCs w:val="22"/>
          <w:lang w:val="en-GB"/>
        </w:rPr>
        <w:t>f</w:t>
      </w:r>
      <w:r w:rsidR="000F1F76" w:rsidRPr="001F4F3E">
        <w:rPr>
          <w:rFonts w:ascii="Arial" w:hAnsi="Arial" w:cs="Arial"/>
          <w:sz w:val="22"/>
          <w:szCs w:val="22"/>
          <w:lang w:val="en-GB"/>
        </w:rPr>
        <w:t xml:space="preserve">) </w:t>
      </w:r>
      <w:r w:rsidR="00BE1118" w:rsidRPr="001F4F3E">
        <w:rPr>
          <w:rFonts w:ascii="Arial" w:hAnsi="Arial" w:cs="Arial"/>
          <w:sz w:val="22"/>
          <w:szCs w:val="22"/>
          <w:lang w:val="en-GB"/>
        </w:rPr>
        <w:t>States Parties are discouraged from submitting standardized</w:t>
      </w:r>
      <w:r w:rsidR="00057203" w:rsidRPr="001F4F3E">
        <w:rPr>
          <w:rFonts w:ascii="Arial" w:hAnsi="Arial" w:cs="Arial"/>
          <w:sz w:val="22"/>
          <w:szCs w:val="22"/>
          <w:lang w:val="en-GB"/>
        </w:rPr>
        <w:t xml:space="preserve"> consent letters </w:t>
      </w:r>
      <w:r w:rsidR="00831B2C" w:rsidRPr="001F4F3E">
        <w:rPr>
          <w:rFonts w:ascii="Arial" w:hAnsi="Arial" w:cs="Arial"/>
          <w:sz w:val="22"/>
          <w:szCs w:val="22"/>
          <w:lang w:val="en-GB"/>
        </w:rPr>
        <w:t xml:space="preserve">or </w:t>
      </w:r>
      <w:r w:rsidR="00BE1118" w:rsidRPr="001F4F3E">
        <w:rPr>
          <w:rFonts w:ascii="Arial" w:hAnsi="Arial" w:cs="Arial"/>
          <w:sz w:val="22"/>
          <w:szCs w:val="22"/>
          <w:lang w:val="en-GB"/>
        </w:rPr>
        <w:t xml:space="preserve">letters written </w:t>
      </w:r>
      <w:r w:rsidR="00831B2C" w:rsidRPr="001F4F3E">
        <w:rPr>
          <w:rFonts w:ascii="Arial" w:hAnsi="Arial" w:cs="Arial"/>
          <w:sz w:val="22"/>
          <w:szCs w:val="22"/>
          <w:lang w:val="en-GB"/>
        </w:rPr>
        <w:t xml:space="preserve">on </w:t>
      </w:r>
      <w:r w:rsidR="00BE1118" w:rsidRPr="001F4F3E">
        <w:rPr>
          <w:rFonts w:ascii="Arial" w:hAnsi="Arial" w:cs="Arial"/>
          <w:sz w:val="22"/>
          <w:szCs w:val="22"/>
          <w:lang w:val="en-GB"/>
        </w:rPr>
        <w:t>g</w:t>
      </w:r>
      <w:r w:rsidR="00831B2C" w:rsidRPr="001F4F3E">
        <w:rPr>
          <w:rFonts w:ascii="Arial" w:hAnsi="Arial" w:cs="Arial"/>
          <w:sz w:val="22"/>
          <w:szCs w:val="22"/>
          <w:lang w:val="en-GB"/>
        </w:rPr>
        <w:t>overnment letterhead</w:t>
      </w:r>
      <w:r w:rsidR="00057203" w:rsidRPr="001F4F3E">
        <w:rPr>
          <w:rFonts w:ascii="Arial" w:hAnsi="Arial" w:cs="Arial"/>
          <w:sz w:val="22"/>
          <w:szCs w:val="22"/>
          <w:lang w:val="en-GB"/>
        </w:rPr>
        <w:t>; (</w:t>
      </w:r>
      <w:r w:rsidR="00242563" w:rsidRPr="001F4F3E">
        <w:rPr>
          <w:rFonts w:ascii="Arial" w:hAnsi="Arial" w:cs="Arial"/>
          <w:sz w:val="22"/>
          <w:szCs w:val="22"/>
          <w:lang w:val="en-GB"/>
        </w:rPr>
        <w:t>g</w:t>
      </w:r>
      <w:r w:rsidR="00057203" w:rsidRPr="001F4F3E">
        <w:rPr>
          <w:rFonts w:ascii="Arial" w:hAnsi="Arial" w:cs="Arial"/>
          <w:sz w:val="22"/>
          <w:szCs w:val="22"/>
          <w:lang w:val="en-GB"/>
        </w:rPr>
        <w:t>)</w:t>
      </w:r>
      <w:r w:rsidR="00DA6DFC" w:rsidRPr="001F4F3E">
        <w:rPr>
          <w:rFonts w:ascii="Arial" w:hAnsi="Arial" w:cs="Arial"/>
          <w:sz w:val="22"/>
          <w:szCs w:val="22"/>
          <w:lang w:val="en-GB"/>
        </w:rPr>
        <w:t xml:space="preserve"> consent letters shou</w:t>
      </w:r>
      <w:r w:rsidR="00BE1118" w:rsidRPr="001F4F3E">
        <w:rPr>
          <w:rFonts w:ascii="Arial" w:hAnsi="Arial" w:cs="Arial"/>
          <w:sz w:val="22"/>
          <w:szCs w:val="22"/>
          <w:lang w:val="en-GB"/>
        </w:rPr>
        <w:t>l</w:t>
      </w:r>
      <w:r w:rsidR="00DA6DFC" w:rsidRPr="001F4F3E">
        <w:rPr>
          <w:rFonts w:ascii="Arial" w:hAnsi="Arial" w:cs="Arial"/>
          <w:sz w:val="22"/>
          <w:szCs w:val="22"/>
          <w:lang w:val="en-GB"/>
        </w:rPr>
        <w:t xml:space="preserve">d use </w:t>
      </w:r>
      <w:r w:rsidR="00DA6DFC" w:rsidRPr="001F4F3E">
        <w:rPr>
          <w:rFonts w:ascii="Arial" w:hAnsi="Arial" w:cs="Arial"/>
          <w:color w:val="000000" w:themeColor="text1"/>
          <w:sz w:val="22"/>
          <w:szCs w:val="22"/>
          <w:shd w:val="clear" w:color="auto" w:fill="FFFFFF"/>
          <w:lang w:val="en-GB"/>
        </w:rPr>
        <w:t xml:space="preserve">terminology </w:t>
      </w:r>
      <w:r w:rsidR="00BE1118" w:rsidRPr="001F4F3E">
        <w:rPr>
          <w:rFonts w:ascii="Arial" w:hAnsi="Arial" w:cs="Arial"/>
          <w:color w:val="000000" w:themeColor="text1"/>
          <w:sz w:val="22"/>
          <w:szCs w:val="22"/>
          <w:shd w:val="clear" w:color="auto" w:fill="FFFFFF"/>
          <w:lang w:val="en-GB"/>
        </w:rPr>
        <w:t>that aligns with</w:t>
      </w:r>
      <w:r w:rsidR="00DA6DFC" w:rsidRPr="001F4F3E">
        <w:rPr>
          <w:rFonts w:ascii="Arial" w:hAnsi="Arial" w:cs="Arial"/>
          <w:color w:val="000000" w:themeColor="text1"/>
          <w:sz w:val="22"/>
          <w:szCs w:val="22"/>
          <w:shd w:val="clear" w:color="auto" w:fill="FFFFFF"/>
          <w:lang w:val="en-GB"/>
        </w:rPr>
        <w:t xml:space="preserve"> the spirit of the Convention and the Operational Directives;</w:t>
      </w:r>
      <w:r w:rsidR="00DA6DFC" w:rsidRPr="001F4F3E">
        <w:rPr>
          <w:rFonts w:ascii="Arial" w:hAnsi="Arial" w:cs="Arial"/>
          <w:sz w:val="22"/>
          <w:szCs w:val="22"/>
          <w:lang w:val="en-GB"/>
        </w:rPr>
        <w:t xml:space="preserve"> (</w:t>
      </w:r>
      <w:r w:rsidR="00242563" w:rsidRPr="001F4F3E">
        <w:rPr>
          <w:rFonts w:ascii="Arial" w:hAnsi="Arial" w:cs="Arial"/>
          <w:sz w:val="22"/>
          <w:szCs w:val="22"/>
          <w:lang w:val="en-GB"/>
        </w:rPr>
        <w:t>h</w:t>
      </w:r>
      <w:r w:rsidR="00DA6DFC" w:rsidRPr="001F4F3E">
        <w:rPr>
          <w:rFonts w:ascii="Arial" w:hAnsi="Arial" w:cs="Arial"/>
          <w:sz w:val="22"/>
          <w:szCs w:val="22"/>
          <w:lang w:val="en-GB"/>
        </w:rPr>
        <w:t>)</w:t>
      </w:r>
      <w:r w:rsidR="00057203" w:rsidRPr="001F4F3E">
        <w:rPr>
          <w:rFonts w:ascii="Arial" w:hAnsi="Arial" w:cs="Arial"/>
          <w:sz w:val="22"/>
          <w:szCs w:val="22"/>
          <w:lang w:val="en-GB"/>
        </w:rPr>
        <w:t xml:space="preserve"> the Evaluation Body appreciate</w:t>
      </w:r>
      <w:r w:rsidR="00BE1118" w:rsidRPr="001F4F3E">
        <w:rPr>
          <w:rFonts w:ascii="Arial" w:hAnsi="Arial" w:cs="Arial"/>
          <w:sz w:val="22"/>
          <w:szCs w:val="22"/>
          <w:lang w:val="en-GB"/>
        </w:rPr>
        <w:t>s</w:t>
      </w:r>
      <w:r w:rsidR="00057203" w:rsidRPr="001F4F3E">
        <w:rPr>
          <w:rFonts w:ascii="Arial" w:hAnsi="Arial" w:cs="Arial"/>
          <w:sz w:val="22"/>
          <w:szCs w:val="22"/>
          <w:lang w:val="en-GB"/>
        </w:rPr>
        <w:t xml:space="preserve"> the </w:t>
      </w:r>
      <w:r w:rsidR="00BE1118" w:rsidRPr="001F4F3E">
        <w:rPr>
          <w:rFonts w:ascii="Arial" w:hAnsi="Arial" w:cs="Arial"/>
          <w:sz w:val="22"/>
          <w:szCs w:val="22"/>
          <w:lang w:val="en-GB"/>
        </w:rPr>
        <w:t>use of</w:t>
      </w:r>
      <w:r w:rsidR="00057203" w:rsidRPr="001F4F3E">
        <w:rPr>
          <w:rFonts w:ascii="Arial" w:hAnsi="Arial" w:cs="Arial"/>
          <w:sz w:val="22"/>
          <w:szCs w:val="22"/>
          <w:lang w:val="en-GB"/>
        </w:rPr>
        <w:t xml:space="preserve"> the video format</w:t>
      </w:r>
      <w:r w:rsidR="00BE1118" w:rsidRPr="001F4F3E">
        <w:rPr>
          <w:rFonts w:ascii="Arial" w:hAnsi="Arial" w:cs="Arial"/>
          <w:sz w:val="22"/>
          <w:szCs w:val="22"/>
          <w:lang w:val="en-GB"/>
        </w:rPr>
        <w:t xml:space="preserve"> for community consent</w:t>
      </w:r>
      <w:r w:rsidR="00DB0E11" w:rsidRPr="001F4F3E">
        <w:rPr>
          <w:rFonts w:ascii="Arial" w:hAnsi="Arial" w:cs="Arial"/>
          <w:sz w:val="22"/>
          <w:szCs w:val="22"/>
          <w:lang w:val="en-GB"/>
        </w:rPr>
        <w:t>.</w:t>
      </w:r>
    </w:p>
    <w:p w14:paraId="2609BC25" w14:textId="0E74D8FF" w:rsidR="0037023C" w:rsidRPr="001F4F3E" w:rsidRDefault="0037023C" w:rsidP="00880352">
      <w:pPr>
        <w:pStyle w:val="ListParagraph"/>
        <w:keepNext/>
        <w:numPr>
          <w:ilvl w:val="0"/>
          <w:numId w:val="6"/>
        </w:numPr>
        <w:spacing w:after="120"/>
        <w:ind w:left="567" w:hanging="567"/>
        <w:jc w:val="both"/>
        <w:rPr>
          <w:rFonts w:ascii="Arial" w:hAnsi="Arial" w:cs="Arial"/>
          <w:b/>
          <w:bCs/>
          <w:sz w:val="22"/>
          <w:szCs w:val="22"/>
          <w:lang w:val="en-GB"/>
        </w:rPr>
      </w:pPr>
      <w:r w:rsidRPr="001F4F3E">
        <w:rPr>
          <w:rFonts w:ascii="Arial" w:hAnsi="Arial" w:cs="Arial"/>
          <w:b/>
          <w:bCs/>
          <w:sz w:val="22"/>
          <w:szCs w:val="22"/>
          <w:lang w:val="en-GB"/>
        </w:rPr>
        <w:t xml:space="preserve">Negative effects of inscription. </w:t>
      </w:r>
      <w:r w:rsidRPr="001F4F3E">
        <w:rPr>
          <w:rFonts w:ascii="Arial" w:hAnsi="Arial" w:cs="Arial"/>
          <w:color w:val="000000" w:themeColor="text1"/>
          <w:sz w:val="22"/>
          <w:szCs w:val="22"/>
          <w:lang w:val="en-GB"/>
        </w:rPr>
        <w:t xml:space="preserve">The Evaluation Body notes that most files remained silent on the unintended consequences of inscription. </w:t>
      </w:r>
      <w:r w:rsidRPr="001F4F3E">
        <w:rPr>
          <w:rFonts w:ascii="Arial" w:hAnsi="Arial" w:cs="Arial"/>
          <w:color w:val="000000" w:themeColor="text1"/>
          <w:sz w:val="22"/>
          <w:szCs w:val="22"/>
          <w:shd w:val="clear" w:color="auto" w:fill="FFFFFF"/>
          <w:lang w:val="en-GB"/>
        </w:rPr>
        <w:t xml:space="preserve">The files as a whole, and the </w:t>
      </w:r>
      <w:r w:rsidR="00BE1118" w:rsidRPr="001F4F3E">
        <w:rPr>
          <w:rFonts w:ascii="Arial" w:hAnsi="Arial" w:cs="Arial"/>
          <w:color w:val="000000" w:themeColor="text1"/>
          <w:sz w:val="22"/>
          <w:szCs w:val="22"/>
          <w:shd w:val="clear" w:color="auto" w:fill="FFFFFF"/>
          <w:lang w:val="en-GB"/>
        </w:rPr>
        <w:t>s</w:t>
      </w:r>
      <w:r w:rsidRPr="001F4F3E">
        <w:rPr>
          <w:rFonts w:ascii="Arial" w:hAnsi="Arial" w:cs="Arial"/>
          <w:color w:val="000000" w:themeColor="text1"/>
          <w:sz w:val="22"/>
          <w:szCs w:val="22"/>
          <w:shd w:val="clear" w:color="auto" w:fill="FFFFFF"/>
          <w:lang w:val="en-GB"/>
        </w:rPr>
        <w:t>afeguarding plans in particular, do not clearly explain what measures will protect the element from possible unintended negative effects of inscription. Therefore, the States Parties are requested to explain measures to protect the element from possible unintended negative effects of inscription.</w:t>
      </w:r>
    </w:p>
    <w:p w14:paraId="7F54DB40" w14:textId="2243B48E" w:rsidR="00BE4E12" w:rsidRPr="001F4F3E" w:rsidRDefault="004347AC" w:rsidP="00880352">
      <w:pPr>
        <w:pStyle w:val="ListParagraph"/>
        <w:keepNext/>
        <w:numPr>
          <w:ilvl w:val="0"/>
          <w:numId w:val="6"/>
        </w:numPr>
        <w:spacing w:after="120"/>
        <w:ind w:left="567" w:hanging="567"/>
        <w:jc w:val="both"/>
        <w:rPr>
          <w:rFonts w:ascii="Arial" w:hAnsi="Arial" w:cs="Arial"/>
          <w:color w:val="000000" w:themeColor="text1"/>
          <w:sz w:val="22"/>
          <w:szCs w:val="22"/>
          <w:lang w:val="en-GB"/>
        </w:rPr>
      </w:pPr>
      <w:r w:rsidRPr="001F4F3E">
        <w:rPr>
          <w:rFonts w:ascii="Arial" w:hAnsi="Arial" w:cs="Arial"/>
          <w:b/>
          <w:bCs/>
          <w:color w:val="000000" w:themeColor="text1"/>
          <w:sz w:val="22"/>
          <w:szCs w:val="22"/>
          <w:lang w:val="en-GB"/>
        </w:rPr>
        <w:t>Commercialisation</w:t>
      </w:r>
      <w:r w:rsidR="00F440A6" w:rsidRPr="001F4F3E">
        <w:rPr>
          <w:rFonts w:ascii="Arial" w:hAnsi="Arial" w:cs="Arial"/>
          <w:b/>
          <w:bCs/>
          <w:color w:val="000000" w:themeColor="text1"/>
          <w:sz w:val="22"/>
          <w:szCs w:val="22"/>
          <w:lang w:val="en-GB"/>
        </w:rPr>
        <w:t xml:space="preserve"> and</w:t>
      </w:r>
      <w:r w:rsidRPr="001F4F3E">
        <w:rPr>
          <w:rFonts w:ascii="Arial" w:hAnsi="Arial" w:cs="Arial"/>
          <w:b/>
          <w:bCs/>
          <w:color w:val="000000" w:themeColor="text1"/>
          <w:sz w:val="22"/>
          <w:szCs w:val="22"/>
          <w:lang w:val="en-GB"/>
        </w:rPr>
        <w:t xml:space="preserve"> tourism efforts</w:t>
      </w:r>
      <w:r w:rsidR="00E64EB4" w:rsidRPr="001F4F3E">
        <w:rPr>
          <w:rFonts w:ascii="Arial" w:hAnsi="Arial" w:cs="Arial"/>
          <w:b/>
          <w:bCs/>
          <w:color w:val="000000" w:themeColor="text1"/>
          <w:sz w:val="22"/>
          <w:szCs w:val="22"/>
          <w:lang w:val="en-GB"/>
        </w:rPr>
        <w:t>.</w:t>
      </w:r>
      <w:r w:rsidR="00472770" w:rsidRPr="001F4F3E">
        <w:rPr>
          <w:rFonts w:ascii="Arial" w:hAnsi="Arial" w:cs="Arial"/>
          <w:color w:val="000000" w:themeColor="text1"/>
          <w:sz w:val="22"/>
          <w:szCs w:val="22"/>
          <w:lang w:val="en-GB"/>
        </w:rPr>
        <w:t xml:space="preserve"> </w:t>
      </w:r>
      <w:r w:rsidRPr="001F4F3E">
        <w:rPr>
          <w:rFonts w:ascii="Arial" w:hAnsi="Arial" w:cs="Arial"/>
          <w:color w:val="000000" w:themeColor="text1"/>
          <w:sz w:val="22"/>
          <w:szCs w:val="22"/>
          <w:lang w:val="en-GB"/>
        </w:rPr>
        <w:t xml:space="preserve">The Evaluation Body </w:t>
      </w:r>
      <w:r w:rsidR="00BE4E12" w:rsidRPr="001F4F3E">
        <w:rPr>
          <w:rFonts w:ascii="Arial" w:hAnsi="Arial" w:cs="Arial"/>
          <w:color w:val="000000" w:themeColor="text1"/>
          <w:sz w:val="22"/>
          <w:szCs w:val="22"/>
          <w:lang w:val="en-GB"/>
        </w:rPr>
        <w:t>recogni</w:t>
      </w:r>
      <w:r w:rsidR="00DB1E88" w:rsidRPr="001F4F3E">
        <w:rPr>
          <w:rFonts w:ascii="Arial" w:hAnsi="Arial" w:cs="Arial"/>
          <w:color w:val="000000" w:themeColor="text1"/>
          <w:sz w:val="22"/>
          <w:szCs w:val="22"/>
          <w:lang w:val="en-GB"/>
        </w:rPr>
        <w:t>z</w:t>
      </w:r>
      <w:r w:rsidR="00BE4E12" w:rsidRPr="001F4F3E">
        <w:rPr>
          <w:rFonts w:ascii="Arial" w:hAnsi="Arial" w:cs="Arial"/>
          <w:color w:val="000000" w:themeColor="text1"/>
          <w:sz w:val="22"/>
          <w:szCs w:val="22"/>
          <w:lang w:val="en-GB"/>
        </w:rPr>
        <w:t>es</w:t>
      </w:r>
      <w:r w:rsidRPr="001F4F3E">
        <w:rPr>
          <w:rFonts w:ascii="Arial" w:hAnsi="Arial" w:cs="Arial"/>
          <w:color w:val="000000" w:themeColor="text1"/>
          <w:sz w:val="22"/>
          <w:szCs w:val="22"/>
          <w:lang w:val="en-GB"/>
        </w:rPr>
        <w:t xml:space="preserve"> that </w:t>
      </w:r>
      <w:r w:rsidR="00BE4E12" w:rsidRPr="001F4F3E">
        <w:rPr>
          <w:rFonts w:ascii="Arial" w:hAnsi="Arial" w:cs="Arial"/>
          <w:color w:val="000000" w:themeColor="text1"/>
          <w:sz w:val="22"/>
          <w:szCs w:val="22"/>
          <w:lang w:val="en-GB"/>
        </w:rPr>
        <w:t>commercialisation</w:t>
      </w:r>
      <w:r w:rsidRPr="001F4F3E">
        <w:rPr>
          <w:rFonts w:ascii="Arial" w:hAnsi="Arial" w:cs="Arial"/>
          <w:color w:val="000000" w:themeColor="text1"/>
          <w:sz w:val="22"/>
          <w:szCs w:val="22"/>
          <w:lang w:val="en-GB"/>
        </w:rPr>
        <w:t xml:space="preserve"> and tourism efforts can </w:t>
      </w:r>
      <w:r w:rsidR="00472770" w:rsidRPr="001F4F3E">
        <w:rPr>
          <w:rFonts w:ascii="Arial" w:hAnsi="Arial" w:cs="Arial"/>
          <w:color w:val="000000" w:themeColor="text1"/>
          <w:sz w:val="22"/>
          <w:szCs w:val="22"/>
          <w:lang w:val="en-GB"/>
        </w:rPr>
        <w:t xml:space="preserve">be included in </w:t>
      </w:r>
      <w:r w:rsidR="00BE4E12" w:rsidRPr="001F4F3E">
        <w:rPr>
          <w:rFonts w:ascii="Arial" w:hAnsi="Arial" w:cs="Arial"/>
          <w:color w:val="000000" w:themeColor="text1"/>
          <w:sz w:val="22"/>
          <w:szCs w:val="22"/>
          <w:lang w:val="en-GB"/>
        </w:rPr>
        <w:t>the</w:t>
      </w:r>
      <w:r w:rsidR="00472770" w:rsidRPr="001F4F3E">
        <w:rPr>
          <w:rFonts w:ascii="Arial" w:hAnsi="Arial" w:cs="Arial"/>
          <w:color w:val="000000" w:themeColor="text1"/>
          <w:sz w:val="22"/>
          <w:szCs w:val="22"/>
          <w:lang w:val="en-GB"/>
        </w:rPr>
        <w:t xml:space="preserve"> </w:t>
      </w:r>
      <w:r w:rsidR="00BE1118" w:rsidRPr="001F4F3E">
        <w:rPr>
          <w:rFonts w:ascii="Arial" w:hAnsi="Arial" w:cs="Arial"/>
          <w:color w:val="000000" w:themeColor="text1"/>
          <w:sz w:val="22"/>
          <w:szCs w:val="22"/>
          <w:lang w:val="en-GB"/>
        </w:rPr>
        <w:t>s</w:t>
      </w:r>
      <w:r w:rsidR="00472770" w:rsidRPr="001F4F3E">
        <w:rPr>
          <w:rFonts w:ascii="Arial" w:hAnsi="Arial" w:cs="Arial"/>
          <w:color w:val="000000" w:themeColor="text1"/>
          <w:sz w:val="22"/>
          <w:szCs w:val="22"/>
          <w:lang w:val="en-GB"/>
        </w:rPr>
        <w:t xml:space="preserve">afeguarding plan and </w:t>
      </w:r>
      <w:r w:rsidRPr="001F4F3E">
        <w:rPr>
          <w:rFonts w:ascii="Arial" w:hAnsi="Arial" w:cs="Arial"/>
          <w:color w:val="000000" w:themeColor="text1"/>
          <w:sz w:val="22"/>
          <w:szCs w:val="22"/>
          <w:lang w:val="en-GB"/>
        </w:rPr>
        <w:t xml:space="preserve">have </w:t>
      </w:r>
      <w:r w:rsidR="00BE4E12" w:rsidRPr="001F4F3E">
        <w:rPr>
          <w:rFonts w:ascii="Arial" w:hAnsi="Arial" w:cs="Arial"/>
          <w:color w:val="000000" w:themeColor="text1"/>
          <w:sz w:val="22"/>
          <w:szCs w:val="22"/>
          <w:lang w:val="en-GB"/>
        </w:rPr>
        <w:t>the</w:t>
      </w:r>
      <w:r w:rsidR="00472770" w:rsidRPr="001F4F3E">
        <w:rPr>
          <w:rFonts w:ascii="Arial" w:hAnsi="Arial" w:cs="Arial"/>
          <w:color w:val="000000" w:themeColor="text1"/>
          <w:sz w:val="22"/>
          <w:szCs w:val="22"/>
          <w:lang w:val="en-GB"/>
        </w:rPr>
        <w:t xml:space="preserve"> potential to </w:t>
      </w:r>
      <w:r w:rsidR="00BE4E12" w:rsidRPr="001F4F3E">
        <w:rPr>
          <w:rFonts w:ascii="Arial" w:hAnsi="Arial" w:cs="Arial"/>
          <w:color w:val="000000" w:themeColor="text1"/>
          <w:sz w:val="22"/>
          <w:szCs w:val="22"/>
          <w:lang w:val="en-GB"/>
        </w:rPr>
        <w:t>have a</w:t>
      </w:r>
      <w:r w:rsidRPr="001F4F3E">
        <w:rPr>
          <w:rFonts w:ascii="Arial" w:hAnsi="Arial" w:cs="Arial"/>
          <w:color w:val="000000" w:themeColor="text1"/>
          <w:sz w:val="22"/>
          <w:szCs w:val="22"/>
          <w:lang w:val="en-GB"/>
        </w:rPr>
        <w:t xml:space="preserve"> positive impact on sustainable livelihoods</w:t>
      </w:r>
      <w:r w:rsidR="00BE4E12" w:rsidRPr="001F4F3E">
        <w:rPr>
          <w:rFonts w:ascii="Arial" w:hAnsi="Arial" w:cs="Arial"/>
          <w:color w:val="000000" w:themeColor="text1"/>
          <w:sz w:val="22"/>
          <w:szCs w:val="22"/>
          <w:lang w:val="en-GB"/>
        </w:rPr>
        <w:t xml:space="preserve">, provide employment opportunities within communities of bearers and safeguard living </w:t>
      </w:r>
      <w:r w:rsidR="00BE1118" w:rsidRPr="001F4F3E">
        <w:rPr>
          <w:rFonts w:ascii="Arial" w:hAnsi="Arial" w:cs="Arial"/>
          <w:color w:val="000000" w:themeColor="text1"/>
          <w:sz w:val="22"/>
          <w:szCs w:val="22"/>
          <w:lang w:val="en-GB"/>
        </w:rPr>
        <w:t>heritage</w:t>
      </w:r>
      <w:r w:rsidR="00BE4E12" w:rsidRPr="001F4F3E">
        <w:rPr>
          <w:rFonts w:ascii="Arial" w:hAnsi="Arial" w:cs="Arial"/>
          <w:color w:val="000000" w:themeColor="text1"/>
          <w:sz w:val="22"/>
          <w:szCs w:val="22"/>
          <w:lang w:val="en-GB"/>
        </w:rPr>
        <w:t>. However, the</w:t>
      </w:r>
      <w:r w:rsidR="00BE1118" w:rsidRPr="001F4F3E">
        <w:rPr>
          <w:rFonts w:ascii="Arial" w:hAnsi="Arial" w:cs="Arial"/>
          <w:color w:val="000000" w:themeColor="text1"/>
          <w:sz w:val="22"/>
          <w:szCs w:val="22"/>
          <w:lang w:val="en-GB"/>
        </w:rPr>
        <w:t>se</w:t>
      </w:r>
      <w:r w:rsidR="00BE4E12" w:rsidRPr="001F4F3E">
        <w:rPr>
          <w:rFonts w:ascii="Arial" w:hAnsi="Arial" w:cs="Arial"/>
          <w:color w:val="000000" w:themeColor="text1"/>
          <w:sz w:val="22"/>
          <w:szCs w:val="22"/>
          <w:lang w:val="en-GB"/>
        </w:rPr>
        <w:t xml:space="preserve"> </w:t>
      </w:r>
      <w:r w:rsidR="00BE1118" w:rsidRPr="001F4F3E">
        <w:rPr>
          <w:rFonts w:ascii="Arial" w:hAnsi="Arial" w:cs="Arial"/>
          <w:color w:val="000000" w:themeColor="text1"/>
          <w:sz w:val="22"/>
          <w:szCs w:val="22"/>
          <w:lang w:val="en-GB"/>
        </w:rPr>
        <w:t xml:space="preserve">measures </w:t>
      </w:r>
      <w:r w:rsidR="00BE4E12" w:rsidRPr="001F4F3E">
        <w:rPr>
          <w:rFonts w:ascii="Arial" w:hAnsi="Arial" w:cs="Arial"/>
          <w:color w:val="000000" w:themeColor="text1"/>
          <w:sz w:val="22"/>
          <w:szCs w:val="22"/>
          <w:lang w:val="en-GB"/>
        </w:rPr>
        <w:t>may result in the over-commercialisation and decontextualization of</w:t>
      </w:r>
      <w:r w:rsidR="00A54A31" w:rsidRPr="001F4F3E">
        <w:rPr>
          <w:rFonts w:ascii="Arial" w:hAnsi="Arial" w:cs="Arial"/>
          <w:color w:val="000000" w:themeColor="text1"/>
          <w:sz w:val="22"/>
          <w:szCs w:val="22"/>
          <w:lang w:val="en-GB"/>
        </w:rPr>
        <w:t xml:space="preserve"> </w:t>
      </w:r>
      <w:r w:rsidR="00EE1C5A" w:rsidRPr="001F4F3E">
        <w:rPr>
          <w:rFonts w:ascii="Arial" w:hAnsi="Arial" w:cs="Arial"/>
          <w:sz w:val="22"/>
          <w:szCs w:val="22"/>
          <w:lang w:val="en-GB"/>
        </w:rPr>
        <w:t>intangible cultural heritage</w:t>
      </w:r>
      <w:r w:rsidR="00306051" w:rsidRPr="001F4F3E">
        <w:rPr>
          <w:rFonts w:ascii="Arial" w:hAnsi="Arial" w:cs="Arial"/>
          <w:color w:val="000000" w:themeColor="text1"/>
          <w:sz w:val="22"/>
          <w:szCs w:val="22"/>
          <w:lang w:val="en-GB"/>
        </w:rPr>
        <w:t xml:space="preserve"> (e.g. by efforts to industriali</w:t>
      </w:r>
      <w:r w:rsidR="00DB1E88" w:rsidRPr="001F4F3E">
        <w:rPr>
          <w:rFonts w:ascii="Arial" w:hAnsi="Arial" w:cs="Arial"/>
          <w:color w:val="000000" w:themeColor="text1"/>
          <w:sz w:val="22"/>
          <w:szCs w:val="22"/>
          <w:lang w:val="en-GB"/>
        </w:rPr>
        <w:t>z</w:t>
      </w:r>
      <w:r w:rsidR="00306051" w:rsidRPr="001F4F3E">
        <w:rPr>
          <w:rFonts w:ascii="Arial" w:hAnsi="Arial" w:cs="Arial"/>
          <w:color w:val="000000" w:themeColor="text1"/>
          <w:sz w:val="22"/>
          <w:szCs w:val="22"/>
          <w:lang w:val="en-GB"/>
        </w:rPr>
        <w:t>e or introduce semi-industriali</w:t>
      </w:r>
      <w:r w:rsidR="00DB1E88" w:rsidRPr="001F4F3E">
        <w:rPr>
          <w:rFonts w:ascii="Arial" w:hAnsi="Arial" w:cs="Arial"/>
          <w:color w:val="000000" w:themeColor="text1"/>
          <w:sz w:val="22"/>
          <w:szCs w:val="22"/>
          <w:lang w:val="en-GB"/>
        </w:rPr>
        <w:t>z</w:t>
      </w:r>
      <w:r w:rsidR="00306051" w:rsidRPr="001F4F3E">
        <w:rPr>
          <w:rFonts w:ascii="Arial" w:hAnsi="Arial" w:cs="Arial"/>
          <w:color w:val="000000" w:themeColor="text1"/>
          <w:sz w:val="22"/>
          <w:szCs w:val="22"/>
          <w:lang w:val="en-GB"/>
        </w:rPr>
        <w:t xml:space="preserve">ed production methods or by transforming </w:t>
      </w:r>
      <w:r w:rsidR="00EE1C5A" w:rsidRPr="001F4F3E">
        <w:rPr>
          <w:rFonts w:ascii="Arial" w:hAnsi="Arial" w:cs="Arial"/>
          <w:sz w:val="22"/>
          <w:szCs w:val="22"/>
          <w:lang w:val="en-GB"/>
        </w:rPr>
        <w:t>intangible cultural heritage</w:t>
      </w:r>
      <w:r w:rsidR="00CE0776" w:rsidRPr="001F4F3E">
        <w:rPr>
          <w:rFonts w:ascii="Arial" w:hAnsi="Arial" w:cs="Arial"/>
          <w:color w:val="000000" w:themeColor="text1"/>
          <w:sz w:val="22"/>
          <w:szCs w:val="22"/>
          <w:lang w:val="en-GB"/>
        </w:rPr>
        <w:t xml:space="preserve"> elements into scenic, tourist-oriented performances</w:t>
      </w:r>
      <w:r w:rsidR="00306051" w:rsidRPr="001F4F3E">
        <w:rPr>
          <w:rFonts w:ascii="Arial" w:hAnsi="Arial" w:cs="Arial"/>
          <w:color w:val="000000" w:themeColor="text1"/>
          <w:sz w:val="22"/>
          <w:szCs w:val="22"/>
          <w:lang w:val="en-GB"/>
        </w:rPr>
        <w:t>)</w:t>
      </w:r>
      <w:r w:rsidR="00BE4E12" w:rsidRPr="001F4F3E">
        <w:rPr>
          <w:rFonts w:ascii="Arial" w:hAnsi="Arial" w:cs="Arial"/>
          <w:color w:val="000000" w:themeColor="text1"/>
          <w:sz w:val="22"/>
          <w:szCs w:val="22"/>
          <w:lang w:val="en-GB"/>
        </w:rPr>
        <w:t xml:space="preserve">. The Evaluation Body notes that most files lack information and analysis about the risks of </w:t>
      </w:r>
      <w:r w:rsidR="00331521" w:rsidRPr="001F4F3E">
        <w:rPr>
          <w:rFonts w:ascii="Arial" w:hAnsi="Arial" w:cs="Arial"/>
          <w:color w:val="000000" w:themeColor="text1"/>
          <w:sz w:val="22"/>
          <w:szCs w:val="22"/>
          <w:lang w:val="en-GB"/>
        </w:rPr>
        <w:t>over-commercialisation</w:t>
      </w:r>
      <w:r w:rsidR="00BE4E12" w:rsidRPr="001F4F3E">
        <w:rPr>
          <w:rFonts w:ascii="Arial" w:hAnsi="Arial" w:cs="Arial"/>
          <w:color w:val="000000" w:themeColor="text1"/>
          <w:sz w:val="22"/>
          <w:szCs w:val="22"/>
          <w:lang w:val="en-GB"/>
        </w:rPr>
        <w:t xml:space="preserve"> and over-tourism issues.</w:t>
      </w:r>
      <w:r w:rsidR="004C1BB5" w:rsidRPr="001F4F3E">
        <w:rPr>
          <w:rFonts w:ascii="Arial" w:hAnsi="Arial" w:cs="Arial"/>
          <w:color w:val="000000" w:themeColor="text1"/>
          <w:sz w:val="22"/>
          <w:szCs w:val="22"/>
          <w:lang w:val="en-GB"/>
        </w:rPr>
        <w:t xml:space="preserve"> </w:t>
      </w:r>
      <w:r w:rsidR="00ED4AFE" w:rsidRPr="001F4F3E">
        <w:rPr>
          <w:rFonts w:ascii="Arial" w:hAnsi="Arial" w:cs="Arial"/>
          <w:color w:val="000000" w:themeColor="text1"/>
          <w:sz w:val="22"/>
          <w:szCs w:val="22"/>
          <w:lang w:val="en-GB"/>
        </w:rPr>
        <w:t>Distinguishing</w:t>
      </w:r>
      <w:r w:rsidR="004C1BB5" w:rsidRPr="001F4F3E">
        <w:rPr>
          <w:rFonts w:ascii="Arial" w:hAnsi="Arial" w:cs="Arial"/>
          <w:color w:val="000000" w:themeColor="text1"/>
          <w:sz w:val="22"/>
          <w:szCs w:val="22"/>
          <w:lang w:val="en-GB"/>
        </w:rPr>
        <w:t xml:space="preserve"> between the positive and negative</w:t>
      </w:r>
      <w:r w:rsidR="00ED4AFE" w:rsidRPr="001F4F3E">
        <w:rPr>
          <w:rFonts w:ascii="Arial" w:hAnsi="Arial" w:cs="Arial"/>
          <w:color w:val="000000" w:themeColor="text1"/>
          <w:sz w:val="22"/>
          <w:szCs w:val="22"/>
          <w:lang w:val="en-GB"/>
        </w:rPr>
        <w:t xml:space="preserve"> potential</w:t>
      </w:r>
      <w:r w:rsidR="004C1BB5" w:rsidRPr="001F4F3E">
        <w:rPr>
          <w:rFonts w:ascii="Arial" w:hAnsi="Arial" w:cs="Arial"/>
          <w:color w:val="000000" w:themeColor="text1"/>
          <w:sz w:val="22"/>
          <w:szCs w:val="22"/>
          <w:lang w:val="en-GB"/>
        </w:rPr>
        <w:t xml:space="preserve"> effects of commercialisation and tourist effor</w:t>
      </w:r>
      <w:r w:rsidR="00ED4AFE" w:rsidRPr="001F4F3E">
        <w:rPr>
          <w:rFonts w:ascii="Arial" w:hAnsi="Arial" w:cs="Arial"/>
          <w:color w:val="000000" w:themeColor="text1"/>
          <w:sz w:val="22"/>
          <w:szCs w:val="22"/>
          <w:lang w:val="en-GB"/>
        </w:rPr>
        <w:t>t</w:t>
      </w:r>
      <w:r w:rsidR="004C1BB5" w:rsidRPr="001F4F3E">
        <w:rPr>
          <w:rFonts w:ascii="Arial" w:hAnsi="Arial" w:cs="Arial"/>
          <w:color w:val="000000" w:themeColor="text1"/>
          <w:sz w:val="22"/>
          <w:szCs w:val="22"/>
          <w:lang w:val="en-GB"/>
        </w:rPr>
        <w:t>s is important</w:t>
      </w:r>
      <w:r w:rsidR="004C1BB5" w:rsidRPr="001F4F3E">
        <w:rPr>
          <w:rFonts w:ascii="Arial" w:hAnsi="Arial" w:cs="Arial"/>
          <w:bCs/>
          <w:color w:val="000000" w:themeColor="text1"/>
          <w:sz w:val="22"/>
          <w:szCs w:val="22"/>
          <w:lang w:val="en-GB"/>
        </w:rPr>
        <w:t xml:space="preserve"> to </w:t>
      </w:r>
      <w:r w:rsidR="00ED4AFE" w:rsidRPr="001F4F3E">
        <w:rPr>
          <w:rFonts w:ascii="Arial" w:hAnsi="Arial" w:cs="Arial"/>
          <w:bCs/>
          <w:color w:val="000000" w:themeColor="text1"/>
          <w:sz w:val="22"/>
          <w:szCs w:val="22"/>
          <w:lang w:val="en-GB"/>
        </w:rPr>
        <w:t xml:space="preserve">determine </w:t>
      </w:r>
      <w:r w:rsidR="004C1BB5" w:rsidRPr="001F4F3E">
        <w:rPr>
          <w:rFonts w:ascii="Arial" w:hAnsi="Arial" w:cs="Arial"/>
          <w:bCs/>
          <w:color w:val="000000" w:themeColor="text1"/>
          <w:sz w:val="22"/>
          <w:szCs w:val="22"/>
          <w:lang w:val="en-GB"/>
        </w:rPr>
        <w:t xml:space="preserve">whether changes </w:t>
      </w:r>
      <w:r w:rsidR="00ED4AFE" w:rsidRPr="001F4F3E">
        <w:rPr>
          <w:rFonts w:ascii="Arial" w:hAnsi="Arial" w:cs="Arial"/>
          <w:bCs/>
          <w:color w:val="000000" w:themeColor="text1"/>
          <w:sz w:val="22"/>
          <w:szCs w:val="22"/>
          <w:lang w:val="en-GB"/>
        </w:rPr>
        <w:t>to an</w:t>
      </w:r>
      <w:r w:rsidR="00CE556B" w:rsidRPr="001F4F3E">
        <w:rPr>
          <w:rFonts w:ascii="Arial" w:hAnsi="Arial" w:cs="Arial"/>
          <w:bCs/>
          <w:color w:val="000000" w:themeColor="text1"/>
          <w:sz w:val="22"/>
          <w:szCs w:val="22"/>
          <w:lang w:val="en-GB"/>
        </w:rPr>
        <w:t xml:space="preserve"> </w:t>
      </w:r>
      <w:r w:rsidR="00EE1C5A" w:rsidRPr="001F4F3E">
        <w:rPr>
          <w:rFonts w:ascii="Arial" w:hAnsi="Arial" w:cs="Arial"/>
          <w:sz w:val="22"/>
          <w:szCs w:val="22"/>
          <w:lang w:val="en-GB"/>
        </w:rPr>
        <w:t>intangible cultural heritage</w:t>
      </w:r>
      <w:r w:rsidR="00CE556B" w:rsidRPr="001F4F3E">
        <w:rPr>
          <w:rFonts w:ascii="Arial" w:hAnsi="Arial" w:cs="Arial"/>
          <w:bCs/>
          <w:color w:val="000000" w:themeColor="text1"/>
          <w:sz w:val="22"/>
          <w:szCs w:val="22"/>
          <w:lang w:val="en-GB"/>
        </w:rPr>
        <w:t xml:space="preserve"> element </w:t>
      </w:r>
      <w:r w:rsidR="004C1BB5" w:rsidRPr="001F4F3E">
        <w:rPr>
          <w:rFonts w:ascii="Arial" w:hAnsi="Arial" w:cs="Arial"/>
          <w:bCs/>
          <w:color w:val="000000" w:themeColor="text1"/>
          <w:sz w:val="22"/>
          <w:szCs w:val="22"/>
          <w:lang w:val="en-GB"/>
        </w:rPr>
        <w:t>are</w:t>
      </w:r>
      <w:r w:rsidR="00ED4AFE" w:rsidRPr="001F4F3E">
        <w:rPr>
          <w:rFonts w:ascii="Arial" w:hAnsi="Arial" w:cs="Arial"/>
          <w:bCs/>
          <w:color w:val="000000" w:themeColor="text1"/>
          <w:sz w:val="22"/>
          <w:szCs w:val="22"/>
          <w:lang w:val="en-GB"/>
        </w:rPr>
        <w:t xml:space="preserve"> the</w:t>
      </w:r>
      <w:r w:rsidR="004C1BB5" w:rsidRPr="001F4F3E">
        <w:rPr>
          <w:rFonts w:ascii="Arial" w:hAnsi="Arial" w:cs="Arial"/>
          <w:bCs/>
          <w:color w:val="000000" w:themeColor="text1"/>
          <w:sz w:val="22"/>
          <w:szCs w:val="22"/>
          <w:lang w:val="en-GB"/>
        </w:rPr>
        <w:t xml:space="preserve"> </w:t>
      </w:r>
      <w:r w:rsidR="00CE556B" w:rsidRPr="001F4F3E">
        <w:rPr>
          <w:rFonts w:ascii="Arial" w:hAnsi="Arial" w:cs="Arial"/>
          <w:bCs/>
          <w:color w:val="000000" w:themeColor="text1"/>
          <w:sz w:val="22"/>
          <w:szCs w:val="22"/>
          <w:lang w:val="en-GB"/>
        </w:rPr>
        <w:t xml:space="preserve">result of natural evolution, </w:t>
      </w:r>
      <w:r w:rsidR="004C1BB5" w:rsidRPr="001F4F3E">
        <w:rPr>
          <w:rFonts w:ascii="Arial" w:hAnsi="Arial" w:cs="Arial"/>
          <w:bCs/>
          <w:color w:val="000000" w:themeColor="text1"/>
          <w:sz w:val="22"/>
          <w:szCs w:val="22"/>
          <w:lang w:val="en-GB"/>
        </w:rPr>
        <w:t>initiated organically within the community</w:t>
      </w:r>
      <w:r w:rsidR="004913EA" w:rsidRPr="001F4F3E">
        <w:rPr>
          <w:rFonts w:ascii="Arial" w:hAnsi="Arial" w:cs="Arial"/>
          <w:bCs/>
          <w:color w:val="000000" w:themeColor="text1"/>
          <w:sz w:val="22"/>
          <w:szCs w:val="22"/>
          <w:lang w:val="en-GB"/>
        </w:rPr>
        <w:t xml:space="preserve">, </w:t>
      </w:r>
      <w:r w:rsidR="00ED4AFE" w:rsidRPr="001F4F3E">
        <w:rPr>
          <w:rFonts w:ascii="Arial" w:hAnsi="Arial" w:cs="Arial"/>
          <w:bCs/>
          <w:color w:val="000000" w:themeColor="text1"/>
          <w:sz w:val="22"/>
          <w:szCs w:val="22"/>
          <w:lang w:val="en-GB"/>
        </w:rPr>
        <w:t>or whether they are</w:t>
      </w:r>
      <w:r w:rsidR="004C1BB5" w:rsidRPr="001F4F3E">
        <w:rPr>
          <w:rFonts w:ascii="Arial" w:hAnsi="Arial" w:cs="Arial"/>
          <w:bCs/>
          <w:color w:val="000000" w:themeColor="text1"/>
          <w:sz w:val="22"/>
          <w:szCs w:val="22"/>
          <w:lang w:val="en-GB"/>
        </w:rPr>
        <w:t xml:space="preserve"> influenced by external forces such as the fashion </w:t>
      </w:r>
      <w:r w:rsidR="00ED4AFE" w:rsidRPr="001F4F3E">
        <w:rPr>
          <w:rFonts w:ascii="Arial" w:hAnsi="Arial" w:cs="Arial"/>
          <w:bCs/>
          <w:color w:val="000000" w:themeColor="text1"/>
          <w:sz w:val="22"/>
          <w:szCs w:val="22"/>
          <w:lang w:val="en-GB"/>
        </w:rPr>
        <w:t>or</w:t>
      </w:r>
      <w:r w:rsidR="004913EA" w:rsidRPr="001F4F3E">
        <w:rPr>
          <w:rFonts w:ascii="Arial" w:hAnsi="Arial" w:cs="Arial"/>
          <w:bCs/>
          <w:color w:val="000000" w:themeColor="text1"/>
          <w:sz w:val="22"/>
          <w:szCs w:val="22"/>
          <w:lang w:val="en-GB"/>
        </w:rPr>
        <w:t xml:space="preserve"> tourism industr</w:t>
      </w:r>
      <w:r w:rsidR="00ED4AFE" w:rsidRPr="001F4F3E">
        <w:rPr>
          <w:rFonts w:ascii="Arial" w:hAnsi="Arial" w:cs="Arial"/>
          <w:bCs/>
          <w:color w:val="000000" w:themeColor="text1"/>
          <w:sz w:val="22"/>
          <w:szCs w:val="22"/>
          <w:lang w:val="en-GB"/>
        </w:rPr>
        <w:t>ies</w:t>
      </w:r>
      <w:r w:rsidR="004C1BB5" w:rsidRPr="001F4F3E">
        <w:rPr>
          <w:rFonts w:ascii="Arial" w:hAnsi="Arial" w:cs="Arial"/>
          <w:bCs/>
          <w:color w:val="000000" w:themeColor="text1"/>
          <w:sz w:val="22"/>
          <w:szCs w:val="22"/>
          <w:lang w:val="en-GB"/>
        </w:rPr>
        <w:t xml:space="preserve">, especially since some community members may also be active participants in </w:t>
      </w:r>
      <w:r w:rsidR="00ED4AFE" w:rsidRPr="001F4F3E">
        <w:rPr>
          <w:rFonts w:ascii="Arial" w:hAnsi="Arial" w:cs="Arial"/>
          <w:bCs/>
          <w:color w:val="000000" w:themeColor="text1"/>
          <w:sz w:val="22"/>
          <w:szCs w:val="22"/>
          <w:lang w:val="en-GB"/>
        </w:rPr>
        <w:t xml:space="preserve">those </w:t>
      </w:r>
      <w:r w:rsidR="004C1BB5" w:rsidRPr="001F4F3E">
        <w:rPr>
          <w:rFonts w:ascii="Arial" w:hAnsi="Arial" w:cs="Arial"/>
          <w:bCs/>
          <w:color w:val="000000" w:themeColor="text1"/>
          <w:sz w:val="22"/>
          <w:szCs w:val="22"/>
          <w:lang w:val="en-GB"/>
        </w:rPr>
        <w:t>industr</w:t>
      </w:r>
      <w:r w:rsidR="00ED4AFE" w:rsidRPr="001F4F3E">
        <w:rPr>
          <w:rFonts w:ascii="Arial" w:hAnsi="Arial" w:cs="Arial"/>
          <w:bCs/>
          <w:color w:val="000000" w:themeColor="text1"/>
          <w:sz w:val="22"/>
          <w:szCs w:val="22"/>
          <w:lang w:val="en-GB"/>
        </w:rPr>
        <w:t>ies</w:t>
      </w:r>
      <w:r w:rsidR="004913EA" w:rsidRPr="001F4F3E">
        <w:rPr>
          <w:rFonts w:ascii="Arial" w:hAnsi="Arial" w:cs="Arial"/>
          <w:bCs/>
          <w:color w:val="000000" w:themeColor="text1"/>
          <w:sz w:val="22"/>
          <w:szCs w:val="22"/>
          <w:lang w:val="en-GB"/>
        </w:rPr>
        <w:t>.</w:t>
      </w:r>
      <w:r w:rsidR="00B7578D" w:rsidRPr="001F4F3E">
        <w:rPr>
          <w:rFonts w:ascii="Arial" w:hAnsi="Arial" w:cs="Arial"/>
          <w:bCs/>
          <w:color w:val="000000" w:themeColor="text1"/>
          <w:sz w:val="22"/>
          <w:szCs w:val="22"/>
          <w:lang w:val="en-GB"/>
        </w:rPr>
        <w:t xml:space="preserve"> </w:t>
      </w:r>
    </w:p>
    <w:p w14:paraId="69CB8C68" w14:textId="40849A7B" w:rsidR="00F440A6" w:rsidRPr="001F4F3E" w:rsidRDefault="00ED4AFE" w:rsidP="00880352">
      <w:pPr>
        <w:pStyle w:val="ListParagraph"/>
        <w:keepNext/>
        <w:spacing w:after="120"/>
        <w:ind w:left="567"/>
        <w:jc w:val="both"/>
        <w:rPr>
          <w:rFonts w:ascii="Arial" w:hAnsi="Arial" w:cs="Arial"/>
          <w:sz w:val="22"/>
          <w:szCs w:val="22"/>
          <w:lang w:val="en-GB"/>
        </w:rPr>
      </w:pPr>
      <w:r w:rsidRPr="001F4F3E">
        <w:rPr>
          <w:rFonts w:ascii="Arial" w:hAnsi="Arial" w:cs="Arial"/>
          <w:color w:val="000000" w:themeColor="text1"/>
          <w:sz w:val="22"/>
          <w:szCs w:val="22"/>
          <w:lang w:val="en-GB"/>
        </w:rPr>
        <w:t>T</w:t>
      </w:r>
      <w:r w:rsidR="00DB5F6B" w:rsidRPr="001F4F3E">
        <w:rPr>
          <w:rFonts w:ascii="Arial" w:hAnsi="Arial" w:cs="Arial"/>
          <w:color w:val="000000" w:themeColor="text1"/>
          <w:sz w:val="22"/>
          <w:szCs w:val="22"/>
          <w:lang w:val="en-GB"/>
        </w:rPr>
        <w:t xml:space="preserve">o </w:t>
      </w:r>
      <w:r w:rsidR="004913EA" w:rsidRPr="001F4F3E">
        <w:rPr>
          <w:rFonts w:ascii="Arial" w:hAnsi="Arial" w:cs="Arial"/>
          <w:color w:val="000000" w:themeColor="text1"/>
          <w:sz w:val="22"/>
          <w:szCs w:val="22"/>
          <w:lang w:val="en-GB"/>
        </w:rPr>
        <w:t>mitigate this risk, t</w:t>
      </w:r>
      <w:r w:rsidR="004347AC" w:rsidRPr="001F4F3E">
        <w:rPr>
          <w:rFonts w:ascii="Arial" w:hAnsi="Arial" w:cs="Arial"/>
          <w:color w:val="000000" w:themeColor="text1"/>
          <w:sz w:val="22"/>
          <w:szCs w:val="22"/>
          <w:lang w:val="en-GB"/>
        </w:rPr>
        <w:t>he Evaluation Body encourages submitting States</w:t>
      </w:r>
      <w:r w:rsidR="00C50304" w:rsidRPr="001F4F3E">
        <w:rPr>
          <w:rFonts w:ascii="Arial" w:hAnsi="Arial" w:cs="Arial"/>
          <w:color w:val="000000" w:themeColor="text1"/>
          <w:sz w:val="22"/>
          <w:szCs w:val="22"/>
          <w:lang w:val="en-GB"/>
        </w:rPr>
        <w:t xml:space="preserve"> Parties</w:t>
      </w:r>
      <w:r w:rsidR="004347AC" w:rsidRPr="001F4F3E">
        <w:rPr>
          <w:rFonts w:ascii="Arial" w:hAnsi="Arial" w:cs="Arial"/>
          <w:color w:val="000000" w:themeColor="text1"/>
          <w:sz w:val="22"/>
          <w:szCs w:val="22"/>
          <w:lang w:val="en-GB"/>
        </w:rPr>
        <w:t xml:space="preserve"> to refer to the guidance note on the economic dimensions of safeguarding intangible cultural heritage (</w:t>
      </w:r>
      <w:r w:rsidR="004347AC" w:rsidRPr="001F4F3E">
        <w:rPr>
          <w:rStyle w:val="Hyperlink"/>
          <w:rFonts w:ascii="Arial" w:hAnsi="Arial" w:cs="Arial"/>
          <w:color w:val="000000" w:themeColor="text1"/>
          <w:sz w:val="22"/>
          <w:szCs w:val="22"/>
          <w:u w:val="none"/>
          <w:lang w:val="en-GB"/>
        </w:rPr>
        <w:t xml:space="preserve">see Annex to </w:t>
      </w:r>
      <w:r w:rsidR="004347AC" w:rsidRPr="001F4F3E">
        <w:rPr>
          <w:rFonts w:ascii="Arial" w:hAnsi="Arial" w:cs="Arial"/>
          <w:color w:val="000000" w:themeColor="text1"/>
          <w:sz w:val="22"/>
          <w:szCs w:val="22"/>
          <w:lang w:val="en-GB"/>
        </w:rPr>
        <w:t>document</w:t>
      </w:r>
      <w:r w:rsidR="00AF2585" w:rsidRPr="001F4F3E">
        <w:rPr>
          <w:rFonts w:ascii="Arial" w:hAnsi="Arial" w:cs="Arial"/>
          <w:color w:val="000000" w:themeColor="text1"/>
          <w:sz w:val="22"/>
          <w:szCs w:val="22"/>
          <w:lang w:val="en-GB"/>
        </w:rPr>
        <w:t xml:space="preserve"> </w:t>
      </w:r>
      <w:hyperlink r:id="rId25" w:history="1">
        <w:r w:rsidR="00AF2585" w:rsidRPr="001F4F3E">
          <w:rPr>
            <w:rStyle w:val="Hyperlink"/>
            <w:rFonts w:ascii="Arial" w:hAnsi="Arial" w:cs="Arial"/>
            <w:snapToGrid w:val="0"/>
            <w:sz w:val="22"/>
            <w:szCs w:val="22"/>
            <w:lang w:val="en-GB"/>
          </w:rPr>
          <w:t>LHE/23/18.COM/12 Rev.</w:t>
        </w:r>
      </w:hyperlink>
      <w:r w:rsidR="004347AC" w:rsidRPr="001F4F3E">
        <w:rPr>
          <w:rFonts w:ascii="Arial" w:hAnsi="Arial" w:cs="Arial"/>
          <w:color w:val="000000" w:themeColor="text1"/>
          <w:sz w:val="22"/>
          <w:szCs w:val="22"/>
          <w:lang w:val="en-GB"/>
        </w:rPr>
        <w:t xml:space="preserve">) and to provide explanations on the possible unintended consequences of inscription and mitigation measures in their future nominations. Furthermore, the Evaluation Body recommends that States Parties consider implementing monitoring </w:t>
      </w:r>
      <w:r w:rsidR="004347AC" w:rsidRPr="001F4F3E">
        <w:rPr>
          <w:rFonts w:ascii="Arial" w:hAnsi="Arial" w:cs="Arial"/>
          <w:sz w:val="22"/>
          <w:szCs w:val="22"/>
          <w:lang w:val="en-GB"/>
        </w:rPr>
        <w:t>mechanisms as part of the safeguarding measures in future nomination files</w:t>
      </w:r>
      <w:r w:rsidR="00F440A6" w:rsidRPr="001F4F3E">
        <w:rPr>
          <w:rFonts w:ascii="Arial" w:hAnsi="Arial" w:cs="Arial"/>
          <w:sz w:val="22"/>
          <w:szCs w:val="22"/>
          <w:lang w:val="en-GB"/>
        </w:rPr>
        <w:t xml:space="preserve"> and work with communities, NGOs and experts to monitor</w:t>
      </w:r>
      <w:r w:rsidR="00DB5F6B" w:rsidRPr="001F4F3E">
        <w:rPr>
          <w:rFonts w:ascii="Arial" w:hAnsi="Arial" w:cs="Arial"/>
          <w:sz w:val="22"/>
          <w:szCs w:val="22"/>
          <w:lang w:val="en-GB"/>
        </w:rPr>
        <w:t xml:space="preserve"> the impact of </w:t>
      </w:r>
      <w:r w:rsidR="0021559B" w:rsidRPr="001F4F3E">
        <w:rPr>
          <w:rFonts w:ascii="Arial" w:hAnsi="Arial" w:cs="Arial"/>
          <w:sz w:val="22"/>
          <w:szCs w:val="22"/>
          <w:lang w:val="en-GB"/>
        </w:rPr>
        <w:t>over-commercialisation</w:t>
      </w:r>
      <w:r w:rsidR="00DB5F6B" w:rsidRPr="001F4F3E">
        <w:rPr>
          <w:rFonts w:ascii="Arial" w:hAnsi="Arial" w:cs="Arial"/>
          <w:sz w:val="22"/>
          <w:szCs w:val="22"/>
          <w:lang w:val="en-GB"/>
        </w:rPr>
        <w:t xml:space="preserve">, over-tourism, and </w:t>
      </w:r>
      <w:r w:rsidR="00F440A6" w:rsidRPr="001F4F3E">
        <w:rPr>
          <w:rFonts w:ascii="Arial" w:hAnsi="Arial" w:cs="Arial"/>
          <w:sz w:val="22"/>
          <w:szCs w:val="22"/>
          <w:lang w:val="en-GB"/>
        </w:rPr>
        <w:t xml:space="preserve">the risks of </w:t>
      </w:r>
      <w:r w:rsidR="00DB5F6B" w:rsidRPr="001F4F3E">
        <w:rPr>
          <w:rFonts w:ascii="Arial" w:hAnsi="Arial" w:cs="Arial"/>
          <w:sz w:val="22"/>
          <w:szCs w:val="22"/>
          <w:lang w:val="en-GB"/>
        </w:rPr>
        <w:t>decontextuali</w:t>
      </w:r>
      <w:r w:rsidR="0021559B" w:rsidRPr="001F4F3E">
        <w:rPr>
          <w:rFonts w:ascii="Arial" w:hAnsi="Arial" w:cs="Arial"/>
          <w:sz w:val="22"/>
          <w:szCs w:val="22"/>
          <w:lang w:val="en-GB"/>
        </w:rPr>
        <w:t>z</w:t>
      </w:r>
      <w:r w:rsidR="00DB5F6B" w:rsidRPr="001F4F3E">
        <w:rPr>
          <w:rFonts w:ascii="Arial" w:hAnsi="Arial" w:cs="Arial"/>
          <w:sz w:val="22"/>
          <w:szCs w:val="22"/>
          <w:lang w:val="en-GB"/>
        </w:rPr>
        <w:t>ation</w:t>
      </w:r>
      <w:r w:rsidR="004347AC" w:rsidRPr="001F4F3E">
        <w:rPr>
          <w:rFonts w:ascii="Arial" w:hAnsi="Arial" w:cs="Arial"/>
          <w:sz w:val="22"/>
          <w:szCs w:val="22"/>
          <w:lang w:val="en-GB"/>
        </w:rPr>
        <w:t xml:space="preserve"> o</w:t>
      </w:r>
      <w:r w:rsidRPr="001F4F3E">
        <w:rPr>
          <w:rFonts w:ascii="Arial" w:hAnsi="Arial" w:cs="Arial"/>
          <w:sz w:val="22"/>
          <w:szCs w:val="22"/>
          <w:lang w:val="en-GB"/>
        </w:rPr>
        <w:t>f</w:t>
      </w:r>
      <w:r w:rsidR="004347AC" w:rsidRPr="001F4F3E">
        <w:rPr>
          <w:rFonts w:ascii="Arial" w:hAnsi="Arial" w:cs="Arial"/>
          <w:sz w:val="22"/>
          <w:szCs w:val="22"/>
          <w:lang w:val="en-GB"/>
        </w:rPr>
        <w:t xml:space="preserve"> the </w:t>
      </w:r>
      <w:r w:rsidR="00EE1C5A" w:rsidRPr="001F4F3E">
        <w:rPr>
          <w:rFonts w:ascii="Arial" w:hAnsi="Arial" w:cs="Arial"/>
          <w:sz w:val="22"/>
          <w:szCs w:val="22"/>
          <w:lang w:val="en-GB"/>
        </w:rPr>
        <w:t>intangible cultural heritage</w:t>
      </w:r>
      <w:r w:rsidR="00CE0776" w:rsidRPr="001F4F3E">
        <w:rPr>
          <w:rFonts w:ascii="Arial" w:hAnsi="Arial" w:cs="Arial"/>
          <w:sz w:val="22"/>
          <w:szCs w:val="22"/>
          <w:lang w:val="en-GB"/>
        </w:rPr>
        <w:t xml:space="preserve"> </w:t>
      </w:r>
      <w:r w:rsidR="004347AC" w:rsidRPr="001F4F3E">
        <w:rPr>
          <w:rFonts w:ascii="Arial" w:hAnsi="Arial" w:cs="Arial"/>
          <w:sz w:val="22"/>
          <w:szCs w:val="22"/>
          <w:lang w:val="en-GB"/>
        </w:rPr>
        <w:t xml:space="preserve">element. </w:t>
      </w:r>
    </w:p>
    <w:p w14:paraId="2A2AF881" w14:textId="22EC8834" w:rsidR="000659AB" w:rsidRPr="001F4F3E" w:rsidRDefault="0021559B" w:rsidP="00880352">
      <w:pPr>
        <w:pStyle w:val="COMPara"/>
        <w:keepNext/>
        <w:numPr>
          <w:ilvl w:val="0"/>
          <w:numId w:val="6"/>
        </w:numPr>
        <w:ind w:left="567" w:hanging="567"/>
        <w:jc w:val="both"/>
      </w:pPr>
      <w:r w:rsidRPr="001F4F3E">
        <w:rPr>
          <w:b/>
          <w:bCs/>
        </w:rPr>
        <w:t xml:space="preserve">Standardisation and </w:t>
      </w:r>
      <w:r w:rsidR="00F64003" w:rsidRPr="001F4F3E">
        <w:rPr>
          <w:b/>
          <w:bCs/>
        </w:rPr>
        <w:t>‘</w:t>
      </w:r>
      <w:r w:rsidRPr="001F4F3E">
        <w:rPr>
          <w:b/>
          <w:bCs/>
        </w:rPr>
        <w:t>authenticity</w:t>
      </w:r>
      <w:r w:rsidR="00F64003" w:rsidRPr="001F4F3E">
        <w:rPr>
          <w:b/>
          <w:bCs/>
        </w:rPr>
        <w:t>’</w:t>
      </w:r>
      <w:r w:rsidRPr="001F4F3E">
        <w:rPr>
          <w:b/>
          <w:bCs/>
        </w:rPr>
        <w:t>.</w:t>
      </w:r>
      <w:r w:rsidR="00F440A6" w:rsidRPr="001F4F3E">
        <w:rPr>
          <w:b/>
          <w:bCs/>
        </w:rPr>
        <w:t xml:space="preserve"> </w:t>
      </w:r>
      <w:r w:rsidR="003B6C2C" w:rsidRPr="001F4F3E">
        <w:t>The Evaluation Body noted that</w:t>
      </w:r>
      <w:r w:rsidR="000659AB" w:rsidRPr="001F4F3E">
        <w:t xml:space="preserve">, as in previous cycles, standardisation is </w:t>
      </w:r>
      <w:r w:rsidR="00ED4AFE" w:rsidRPr="001F4F3E">
        <w:t xml:space="preserve">directly or indirectly </w:t>
      </w:r>
      <w:r w:rsidR="000659AB" w:rsidRPr="001F4F3E">
        <w:t>proposed as a measure in a few</w:t>
      </w:r>
      <w:r w:rsidR="00F440A6" w:rsidRPr="001F4F3E">
        <w:t xml:space="preserve"> of the safeguarding plans. </w:t>
      </w:r>
      <w:r w:rsidR="00622F19" w:rsidRPr="001F4F3E">
        <w:t xml:space="preserve">The Evaluation Body would like to </w:t>
      </w:r>
      <w:r w:rsidR="00EA2373" w:rsidRPr="001F4F3E">
        <w:t>draw attention</w:t>
      </w:r>
      <w:r w:rsidR="00622F19" w:rsidRPr="001F4F3E">
        <w:t xml:space="preserve"> </w:t>
      </w:r>
      <w:r w:rsidR="00EA2373" w:rsidRPr="001F4F3E">
        <w:t xml:space="preserve">to </w:t>
      </w:r>
      <w:r w:rsidR="00622F19" w:rsidRPr="001F4F3E">
        <w:t xml:space="preserve">the </w:t>
      </w:r>
      <w:r w:rsidR="000659AB" w:rsidRPr="001F4F3E">
        <w:t>risk</w:t>
      </w:r>
      <w:r w:rsidR="00622F19" w:rsidRPr="001F4F3E">
        <w:t xml:space="preserve"> of standardisation </w:t>
      </w:r>
      <w:r w:rsidR="00EA2373" w:rsidRPr="001F4F3E">
        <w:t>as</w:t>
      </w:r>
      <w:r w:rsidR="00622F19" w:rsidRPr="001F4F3E">
        <w:t xml:space="preserve"> </w:t>
      </w:r>
      <w:r w:rsidR="00ED4AFE" w:rsidRPr="001F4F3E">
        <w:t xml:space="preserve">a </w:t>
      </w:r>
      <w:r w:rsidR="00622F19" w:rsidRPr="001F4F3E">
        <w:t>safeguarding</w:t>
      </w:r>
      <w:r w:rsidR="00EA2373" w:rsidRPr="001F4F3E">
        <w:t xml:space="preserve"> measure</w:t>
      </w:r>
      <w:r w:rsidR="000659AB" w:rsidRPr="001F4F3E">
        <w:t xml:space="preserve"> of </w:t>
      </w:r>
      <w:r w:rsidR="00EE1C5A" w:rsidRPr="001F4F3E">
        <w:t>intangible cultural heritage</w:t>
      </w:r>
      <w:r w:rsidR="000659AB" w:rsidRPr="001F4F3E">
        <w:t>.</w:t>
      </w:r>
      <w:r w:rsidR="001C438C" w:rsidRPr="001F4F3E">
        <w:t xml:space="preserve"> </w:t>
      </w:r>
      <w:r w:rsidR="00EA2373" w:rsidRPr="001F4F3E">
        <w:t>It</w:t>
      </w:r>
      <w:r w:rsidR="001C438C" w:rsidRPr="001F4F3E">
        <w:t xml:space="preserve"> may </w:t>
      </w:r>
      <w:r w:rsidR="00EA2373" w:rsidRPr="001F4F3E">
        <w:t>lead</w:t>
      </w:r>
      <w:r w:rsidR="001C438C" w:rsidRPr="001F4F3E">
        <w:t xml:space="preserve"> </w:t>
      </w:r>
      <w:r w:rsidR="00EA2373" w:rsidRPr="001F4F3E">
        <w:t xml:space="preserve">to </w:t>
      </w:r>
      <w:r w:rsidR="001C438C" w:rsidRPr="001F4F3E">
        <w:t xml:space="preserve">the decontextualization of </w:t>
      </w:r>
      <w:r w:rsidR="00ED4AFE" w:rsidRPr="001F4F3E">
        <w:t>living</w:t>
      </w:r>
      <w:r w:rsidR="001C438C" w:rsidRPr="001F4F3E">
        <w:t xml:space="preserve"> heritage.</w:t>
      </w:r>
      <w:r w:rsidR="000659AB" w:rsidRPr="001F4F3E">
        <w:t xml:space="preserve"> In particular, the Evaluation Body would like to highlight the following issues related to the </w:t>
      </w:r>
      <w:r w:rsidR="00EA2373" w:rsidRPr="001F4F3E">
        <w:t xml:space="preserve">negative impact of </w:t>
      </w:r>
      <w:r w:rsidR="000659AB" w:rsidRPr="001F4F3E">
        <w:t>standardisation in this year’s cycle:</w:t>
      </w:r>
    </w:p>
    <w:p w14:paraId="2E091924" w14:textId="2E4C6AD6" w:rsidR="00096B61" w:rsidRPr="001F4F3E" w:rsidRDefault="00F82617" w:rsidP="00880352">
      <w:pPr>
        <w:pStyle w:val="COMPara"/>
        <w:keepNext/>
        <w:numPr>
          <w:ilvl w:val="1"/>
          <w:numId w:val="6"/>
        </w:numPr>
        <w:ind w:left="1134" w:hanging="425"/>
        <w:jc w:val="both"/>
      </w:pPr>
      <w:r w:rsidRPr="001F4F3E">
        <w:rPr>
          <w:b/>
          <w:bCs/>
        </w:rPr>
        <w:t>Impact of experts and research institutions.</w:t>
      </w:r>
      <w:r w:rsidRPr="001F4F3E">
        <w:t xml:space="preserve"> </w:t>
      </w:r>
      <w:r w:rsidR="00ED4AFE" w:rsidRPr="001F4F3E">
        <w:t>The p</w:t>
      </w:r>
      <w:r w:rsidR="000659AB" w:rsidRPr="001F4F3E">
        <w:t>articipation of experts, centres of expertise and research institutes</w:t>
      </w:r>
      <w:r w:rsidR="00CA2579" w:rsidRPr="001F4F3E">
        <w:t xml:space="preserve"> </w:t>
      </w:r>
      <w:proofErr w:type="gramStart"/>
      <w:r w:rsidR="00CA2579" w:rsidRPr="001F4F3E">
        <w:t>has</w:t>
      </w:r>
      <w:proofErr w:type="gramEnd"/>
      <w:r w:rsidR="00CA2579" w:rsidRPr="001F4F3E">
        <w:t xml:space="preserve"> a positive impact on the safeguarding of living </w:t>
      </w:r>
      <w:r w:rsidR="00EE1C5A" w:rsidRPr="001F4F3E">
        <w:t>heritage</w:t>
      </w:r>
      <w:r w:rsidR="00CA2579" w:rsidRPr="001F4F3E">
        <w:t xml:space="preserve">. However, scholarly research and </w:t>
      </w:r>
      <w:r w:rsidR="001C438C" w:rsidRPr="001F4F3E">
        <w:t xml:space="preserve">strong </w:t>
      </w:r>
      <w:r w:rsidR="00CA2579" w:rsidRPr="001F4F3E">
        <w:t>expert position</w:t>
      </w:r>
      <w:r w:rsidR="00ED4AFE" w:rsidRPr="001F4F3E">
        <w:t>s</w:t>
      </w:r>
      <w:r w:rsidR="00CA2579" w:rsidRPr="001F4F3E">
        <w:t xml:space="preserve"> may </w:t>
      </w:r>
      <w:r w:rsidR="001C438C" w:rsidRPr="001F4F3E">
        <w:t>have a negative impact by</w:t>
      </w:r>
      <w:r w:rsidR="00CA2579" w:rsidRPr="001F4F3E">
        <w:t xml:space="preserve"> </w:t>
      </w:r>
      <w:r w:rsidR="006B342B" w:rsidRPr="001F4F3E">
        <w:t>‘</w:t>
      </w:r>
      <w:r w:rsidR="00CA2579" w:rsidRPr="001F4F3E">
        <w:t>freezing</w:t>
      </w:r>
      <w:r w:rsidR="006B342B" w:rsidRPr="001F4F3E">
        <w:t>’</w:t>
      </w:r>
      <w:r w:rsidR="00CA2579" w:rsidRPr="001F4F3E">
        <w:t xml:space="preserve"> </w:t>
      </w:r>
      <w:r w:rsidR="001C438C" w:rsidRPr="001F4F3E">
        <w:t>the</w:t>
      </w:r>
      <w:r w:rsidR="00CA2579" w:rsidRPr="001F4F3E">
        <w:t xml:space="preserve"> </w:t>
      </w:r>
      <w:r w:rsidR="00EE1C5A" w:rsidRPr="001F4F3E">
        <w:t>intangible cultural heritage</w:t>
      </w:r>
      <w:r w:rsidR="00CA2579" w:rsidRPr="001F4F3E">
        <w:t xml:space="preserve"> element</w:t>
      </w:r>
      <w:r w:rsidR="001C438C" w:rsidRPr="001F4F3E">
        <w:t>.</w:t>
      </w:r>
      <w:r w:rsidR="00CA2579" w:rsidRPr="001F4F3E">
        <w:t xml:space="preserve"> </w:t>
      </w:r>
      <w:r w:rsidR="001C438C" w:rsidRPr="001F4F3E">
        <w:t>C</w:t>
      </w:r>
      <w:r w:rsidR="00CA2579" w:rsidRPr="001F4F3E">
        <w:t xml:space="preserve">reating </w:t>
      </w:r>
      <w:r w:rsidR="00ED4AFE" w:rsidRPr="001F4F3E">
        <w:t xml:space="preserve">a </w:t>
      </w:r>
      <w:r w:rsidRPr="001F4F3E">
        <w:t>standardi</w:t>
      </w:r>
      <w:r w:rsidR="00DB1E88" w:rsidRPr="001F4F3E">
        <w:t>z</w:t>
      </w:r>
      <w:r w:rsidRPr="001F4F3E">
        <w:t xml:space="preserve">ed </w:t>
      </w:r>
      <w:r w:rsidR="00CA2579" w:rsidRPr="001F4F3E">
        <w:t xml:space="preserve">description of the </w:t>
      </w:r>
      <w:r w:rsidR="00EE1C5A" w:rsidRPr="001F4F3E">
        <w:t>intangible cultural heritage</w:t>
      </w:r>
      <w:r w:rsidR="00CA2579" w:rsidRPr="001F4F3E">
        <w:t xml:space="preserve"> element</w:t>
      </w:r>
      <w:r w:rsidR="00ED4AFE" w:rsidRPr="001F4F3E">
        <w:t xml:space="preserve"> that claims to be </w:t>
      </w:r>
      <w:r w:rsidR="006B342B" w:rsidRPr="001F4F3E">
        <w:t>’</w:t>
      </w:r>
      <w:r w:rsidR="00ED4AFE" w:rsidRPr="001F4F3E">
        <w:t>authentic</w:t>
      </w:r>
      <w:r w:rsidR="006B342B" w:rsidRPr="001F4F3E">
        <w:t>‘, ’</w:t>
      </w:r>
      <w:r w:rsidR="00ED4AFE" w:rsidRPr="001F4F3E">
        <w:t>scholarly</w:t>
      </w:r>
      <w:r w:rsidR="006B342B" w:rsidRPr="001F4F3E">
        <w:t xml:space="preserve">‘ </w:t>
      </w:r>
      <w:r w:rsidR="00ED4AFE" w:rsidRPr="001F4F3E">
        <w:t xml:space="preserve">or </w:t>
      </w:r>
      <w:r w:rsidR="006B342B" w:rsidRPr="001F4F3E">
        <w:t>’</w:t>
      </w:r>
      <w:r w:rsidR="00ED4AFE" w:rsidRPr="001F4F3E">
        <w:t>evidence-based</w:t>
      </w:r>
      <w:r w:rsidR="006B342B" w:rsidRPr="001F4F3E">
        <w:t xml:space="preserve">‘, </w:t>
      </w:r>
      <w:r w:rsidR="00ED4AFE" w:rsidRPr="001F4F3E">
        <w:t>for instance,</w:t>
      </w:r>
      <w:r w:rsidR="001C438C" w:rsidRPr="001F4F3E">
        <w:t xml:space="preserve"> could </w:t>
      </w:r>
      <w:r w:rsidR="00ED4AFE" w:rsidRPr="001F4F3E">
        <w:t>discourage creativity and innovation from</w:t>
      </w:r>
      <w:r w:rsidR="001C438C" w:rsidRPr="001F4F3E">
        <w:t xml:space="preserve"> the members of </w:t>
      </w:r>
      <w:r w:rsidR="00EA2373" w:rsidRPr="001F4F3E">
        <w:t>bearer</w:t>
      </w:r>
      <w:r w:rsidR="001C438C" w:rsidRPr="001F4F3E">
        <w:t xml:space="preserve"> communities</w:t>
      </w:r>
      <w:r w:rsidR="00CA2579" w:rsidRPr="001F4F3E">
        <w:t xml:space="preserve"> </w:t>
      </w:r>
      <w:r w:rsidR="00EA2373" w:rsidRPr="001F4F3E">
        <w:t>and</w:t>
      </w:r>
      <w:r w:rsidR="00ED4AFE" w:rsidRPr="001F4F3E">
        <w:t xml:space="preserve"> pressure them</w:t>
      </w:r>
      <w:r w:rsidR="00EA2373" w:rsidRPr="001F4F3E">
        <w:t xml:space="preserve"> to keep </w:t>
      </w:r>
      <w:r w:rsidR="00EA2373" w:rsidRPr="001F4F3E">
        <w:rPr>
          <w:lang w:eastAsia="lt-LT"/>
        </w:rPr>
        <w:t xml:space="preserve">a specific (most </w:t>
      </w:r>
      <w:r w:rsidR="006B342B" w:rsidRPr="001F4F3E">
        <w:rPr>
          <w:lang w:eastAsia="lt-LT"/>
        </w:rPr>
        <w:t>’</w:t>
      </w:r>
      <w:r w:rsidR="00EA2373" w:rsidRPr="001F4F3E">
        <w:rPr>
          <w:lang w:eastAsia="lt-LT"/>
        </w:rPr>
        <w:t>authentic</w:t>
      </w:r>
      <w:r w:rsidR="006B342B" w:rsidRPr="001F4F3E">
        <w:rPr>
          <w:lang w:eastAsia="lt-LT"/>
        </w:rPr>
        <w:t xml:space="preserve">‘) </w:t>
      </w:r>
      <w:r w:rsidR="00EA2373" w:rsidRPr="001F4F3E">
        <w:rPr>
          <w:lang w:eastAsia="lt-LT"/>
        </w:rPr>
        <w:t>version of the element,</w:t>
      </w:r>
      <w:r w:rsidR="00D70464" w:rsidRPr="001F4F3E">
        <w:rPr>
          <w:lang w:eastAsia="lt-LT"/>
        </w:rPr>
        <w:t xml:space="preserve"> thus</w:t>
      </w:r>
      <w:r w:rsidR="00EA2373" w:rsidRPr="001F4F3E">
        <w:rPr>
          <w:lang w:eastAsia="lt-LT"/>
        </w:rPr>
        <w:t xml:space="preserve"> stopping it</w:t>
      </w:r>
      <w:r w:rsidR="00D70464" w:rsidRPr="001F4F3E">
        <w:rPr>
          <w:lang w:eastAsia="lt-LT"/>
        </w:rPr>
        <w:t>s natural evolution as living heritage</w:t>
      </w:r>
      <w:r w:rsidR="00EA2373" w:rsidRPr="001F4F3E">
        <w:rPr>
          <w:lang w:eastAsia="lt-LT"/>
        </w:rPr>
        <w:t xml:space="preserve">. </w:t>
      </w:r>
      <w:r w:rsidR="00096B61" w:rsidRPr="001F4F3E">
        <w:rPr>
          <w:lang w:eastAsia="lt-LT"/>
        </w:rPr>
        <w:t xml:space="preserve">To mitigate this risk, the Evaluation Body recommends that States Parties maintain maximum community involvement in all stages of the </w:t>
      </w:r>
      <w:r w:rsidR="00D70464" w:rsidRPr="001F4F3E">
        <w:rPr>
          <w:lang w:eastAsia="lt-LT"/>
        </w:rPr>
        <w:t>s</w:t>
      </w:r>
      <w:r w:rsidR="00096B61" w:rsidRPr="001F4F3E">
        <w:rPr>
          <w:lang w:eastAsia="lt-LT"/>
        </w:rPr>
        <w:t xml:space="preserve">afeguarding </w:t>
      </w:r>
      <w:r w:rsidR="00D70464" w:rsidRPr="001F4F3E">
        <w:rPr>
          <w:lang w:eastAsia="lt-LT"/>
        </w:rPr>
        <w:t>p</w:t>
      </w:r>
      <w:r w:rsidR="00096B61" w:rsidRPr="001F4F3E">
        <w:rPr>
          <w:lang w:eastAsia="lt-LT"/>
        </w:rPr>
        <w:t>lan’s development and implementation, including monitoring the plan’s results. States Parties should ensure that the voice of the communit</w:t>
      </w:r>
      <w:r w:rsidR="00D70464" w:rsidRPr="001F4F3E">
        <w:rPr>
          <w:lang w:eastAsia="lt-LT"/>
        </w:rPr>
        <w:t>ies concerned</w:t>
      </w:r>
      <w:r w:rsidR="00096B61" w:rsidRPr="001F4F3E">
        <w:rPr>
          <w:lang w:eastAsia="lt-LT"/>
        </w:rPr>
        <w:t xml:space="preserve"> is heard.</w:t>
      </w:r>
    </w:p>
    <w:p w14:paraId="6DA81EAC" w14:textId="340456E9" w:rsidR="00F82617" w:rsidRPr="001F4F3E" w:rsidRDefault="00F82617" w:rsidP="00880352">
      <w:pPr>
        <w:pStyle w:val="COMPara"/>
        <w:keepNext/>
        <w:numPr>
          <w:ilvl w:val="1"/>
          <w:numId w:val="6"/>
        </w:numPr>
        <w:ind w:left="1134" w:hanging="425"/>
        <w:jc w:val="both"/>
      </w:pPr>
      <w:r w:rsidRPr="001F4F3E">
        <w:rPr>
          <w:b/>
          <w:bCs/>
        </w:rPr>
        <w:t>Impact of other safeguarding frameworks.</w:t>
      </w:r>
      <w:r w:rsidRPr="001F4F3E">
        <w:t xml:space="preserve"> The Evaluation Body recogni</w:t>
      </w:r>
      <w:r w:rsidR="00DB1E88" w:rsidRPr="001F4F3E">
        <w:t>z</w:t>
      </w:r>
      <w:r w:rsidRPr="001F4F3E">
        <w:t xml:space="preserve">e that, in </w:t>
      </w:r>
      <w:r w:rsidR="00E65BE0" w:rsidRPr="001F4F3E">
        <w:t xml:space="preserve">addition </w:t>
      </w:r>
      <w:r w:rsidRPr="001F4F3E">
        <w:t xml:space="preserve">to the Convention, there are other national or international frameworks relating to </w:t>
      </w:r>
      <w:r w:rsidR="00EE1C5A" w:rsidRPr="001F4F3E">
        <w:t>intangible cultural heritage</w:t>
      </w:r>
      <w:r w:rsidRPr="001F4F3E">
        <w:t xml:space="preserve"> and its safeguarding.</w:t>
      </w:r>
      <w:r w:rsidR="00C65086" w:rsidRPr="001F4F3E">
        <w:t xml:space="preserve"> </w:t>
      </w:r>
      <w:r w:rsidR="00C65086" w:rsidRPr="001F4F3E">
        <w:rPr>
          <w:lang w:eastAsia="lt-LT"/>
        </w:rPr>
        <w:t>However, it should be noted that not all of them are consistent with the spirit of the Convention</w:t>
      </w:r>
      <w:r w:rsidR="00E65BE0" w:rsidRPr="001F4F3E">
        <w:rPr>
          <w:lang w:eastAsia="lt-LT"/>
        </w:rPr>
        <w:t xml:space="preserve"> in terms of aims and safeguarding methods</w:t>
      </w:r>
      <w:r w:rsidR="00C65086" w:rsidRPr="001F4F3E">
        <w:rPr>
          <w:lang w:eastAsia="lt-LT"/>
        </w:rPr>
        <w:t xml:space="preserve">. Some </w:t>
      </w:r>
      <w:r w:rsidR="0037023C" w:rsidRPr="001F4F3E">
        <w:rPr>
          <w:lang w:eastAsia="lt-LT"/>
        </w:rPr>
        <w:t>(</w:t>
      </w:r>
      <w:r w:rsidR="00E65BE0" w:rsidRPr="001F4F3E">
        <w:rPr>
          <w:lang w:eastAsia="lt-LT"/>
        </w:rPr>
        <w:t>such as</w:t>
      </w:r>
      <w:r w:rsidR="0037023C" w:rsidRPr="001F4F3E">
        <w:rPr>
          <w:lang w:eastAsia="lt-LT"/>
        </w:rPr>
        <w:t xml:space="preserve"> the EU</w:t>
      </w:r>
      <w:r w:rsidR="00E65BE0" w:rsidRPr="001F4F3E">
        <w:rPr>
          <w:lang w:eastAsia="lt-LT"/>
        </w:rPr>
        <w:t>’</w:t>
      </w:r>
      <w:r w:rsidR="0037023C" w:rsidRPr="001F4F3E">
        <w:rPr>
          <w:lang w:eastAsia="lt-LT"/>
        </w:rPr>
        <w:t xml:space="preserve">s </w:t>
      </w:r>
      <w:r w:rsidR="00E65BE0" w:rsidRPr="001F4F3E">
        <w:rPr>
          <w:lang w:eastAsia="lt-LT"/>
        </w:rPr>
        <w:t>g</w:t>
      </w:r>
      <w:r w:rsidR="0037023C" w:rsidRPr="001F4F3E">
        <w:rPr>
          <w:lang w:eastAsia="lt-LT"/>
        </w:rPr>
        <w:t xml:space="preserve">eographical </w:t>
      </w:r>
      <w:r w:rsidR="00E65BE0" w:rsidRPr="001F4F3E">
        <w:rPr>
          <w:lang w:eastAsia="lt-LT"/>
        </w:rPr>
        <w:t>i</w:t>
      </w:r>
      <w:r w:rsidR="0037023C" w:rsidRPr="001F4F3E">
        <w:rPr>
          <w:lang w:eastAsia="lt-LT"/>
        </w:rPr>
        <w:t xml:space="preserve">ndications and quality schemes) aim to protect the names of specific products, </w:t>
      </w:r>
      <w:r w:rsidR="00E65BE0" w:rsidRPr="001F4F3E">
        <w:rPr>
          <w:lang w:eastAsia="lt-LT"/>
        </w:rPr>
        <w:t xml:space="preserve">establishing intellectual property rights and </w:t>
      </w:r>
      <w:r w:rsidR="0037023C" w:rsidRPr="001F4F3E">
        <w:rPr>
          <w:lang w:eastAsia="lt-LT"/>
        </w:rPr>
        <w:t>promoting their unique characteristics in a standardi</w:t>
      </w:r>
      <w:r w:rsidR="00DB1E88" w:rsidRPr="001F4F3E">
        <w:rPr>
          <w:lang w:eastAsia="lt-LT"/>
        </w:rPr>
        <w:t>z</w:t>
      </w:r>
      <w:r w:rsidR="0037023C" w:rsidRPr="001F4F3E">
        <w:rPr>
          <w:lang w:eastAsia="lt-LT"/>
        </w:rPr>
        <w:t>ed way</w:t>
      </w:r>
      <w:r w:rsidR="00E65BE0" w:rsidRPr="001F4F3E">
        <w:rPr>
          <w:lang w:eastAsia="lt-LT"/>
        </w:rPr>
        <w:t>.</w:t>
      </w:r>
      <w:r w:rsidR="00E65BE0" w:rsidRPr="001F4F3E">
        <w:t xml:space="preserve"> T</w:t>
      </w:r>
      <w:r w:rsidRPr="001F4F3E">
        <w:t xml:space="preserve">he Evaluation Body recommends that States Parties maintain the spirit of the Convention and exercise caution </w:t>
      </w:r>
      <w:r w:rsidR="004779E2" w:rsidRPr="001F4F3E">
        <w:t>when applying</w:t>
      </w:r>
      <w:r w:rsidRPr="001F4F3E">
        <w:t xml:space="preserve"> other safeguarding frameworks in the context of </w:t>
      </w:r>
      <w:r w:rsidR="00EE1C5A" w:rsidRPr="001F4F3E">
        <w:t>intangible cultural heritage</w:t>
      </w:r>
      <w:r w:rsidRPr="001F4F3E">
        <w:t xml:space="preserve">, particularly when </w:t>
      </w:r>
      <w:r w:rsidR="00E65BE0" w:rsidRPr="001F4F3E">
        <w:t>nominating</w:t>
      </w:r>
      <w:r w:rsidRPr="001F4F3E">
        <w:t xml:space="preserve"> elements </w:t>
      </w:r>
      <w:r w:rsidR="00E65BE0" w:rsidRPr="001F4F3E">
        <w:t xml:space="preserve">for </w:t>
      </w:r>
      <w:r w:rsidRPr="001F4F3E">
        <w:t xml:space="preserve">UNESCO Lists. </w:t>
      </w:r>
    </w:p>
    <w:p w14:paraId="04FF1118" w14:textId="4F1A6AC9" w:rsidR="00BB30D3" w:rsidRPr="001F4F3E" w:rsidRDefault="00490655" w:rsidP="00880352">
      <w:pPr>
        <w:pStyle w:val="COMPara"/>
        <w:keepNext/>
        <w:numPr>
          <w:ilvl w:val="1"/>
          <w:numId w:val="6"/>
        </w:numPr>
        <w:ind w:left="1134" w:hanging="425"/>
        <w:jc w:val="both"/>
      </w:pPr>
      <w:r w:rsidRPr="001F4F3E">
        <w:rPr>
          <w:b/>
          <w:bCs/>
        </w:rPr>
        <w:t xml:space="preserve">Impact of legal frameworks. </w:t>
      </w:r>
      <w:r w:rsidR="00E65BE0" w:rsidRPr="001F4F3E">
        <w:t>For s</w:t>
      </w:r>
      <w:r w:rsidR="00BB30D3" w:rsidRPr="001F4F3E">
        <w:t xml:space="preserve">ome </w:t>
      </w:r>
      <w:r w:rsidR="00E65BE0" w:rsidRPr="001F4F3E">
        <w:t xml:space="preserve">of the </w:t>
      </w:r>
      <w:r w:rsidR="00BB30D3" w:rsidRPr="001F4F3E">
        <w:t>nomination files</w:t>
      </w:r>
      <w:r w:rsidR="00E65BE0" w:rsidRPr="001F4F3E">
        <w:t>, the</w:t>
      </w:r>
      <w:r w:rsidR="00BB30D3" w:rsidRPr="001F4F3E">
        <w:t xml:space="preserve"> safeguarding </w:t>
      </w:r>
      <w:r w:rsidR="00E03FDC" w:rsidRPr="001F4F3E">
        <w:t xml:space="preserve">measures </w:t>
      </w:r>
      <w:r w:rsidR="00E65BE0" w:rsidRPr="001F4F3E">
        <w:t xml:space="preserve">entail the </w:t>
      </w:r>
      <w:r w:rsidR="007B3812" w:rsidRPr="001F4F3E">
        <w:t xml:space="preserve">description </w:t>
      </w:r>
      <w:r w:rsidR="00E65BE0" w:rsidRPr="001F4F3E">
        <w:t xml:space="preserve">of the </w:t>
      </w:r>
      <w:r w:rsidR="00EE1C5A" w:rsidRPr="001F4F3E">
        <w:t>intangible cultural heritage</w:t>
      </w:r>
      <w:r w:rsidR="00BB30D3" w:rsidRPr="001F4F3E">
        <w:t xml:space="preserve"> element in </w:t>
      </w:r>
      <w:r w:rsidR="00292C6A" w:rsidRPr="001F4F3E">
        <w:t xml:space="preserve">the legal </w:t>
      </w:r>
      <w:r w:rsidR="00BB30D3" w:rsidRPr="001F4F3E">
        <w:t>documents</w:t>
      </w:r>
      <w:r w:rsidR="00E03FDC" w:rsidRPr="001F4F3E">
        <w:t>.</w:t>
      </w:r>
      <w:r w:rsidR="007C38F6" w:rsidRPr="001F4F3E">
        <w:t xml:space="preserve"> </w:t>
      </w:r>
      <w:r w:rsidR="000B52B0" w:rsidRPr="001F4F3E">
        <w:t xml:space="preserve">While legal protection may be in general important for the safeguarding of the living heritage the Evaluation Body recommends that such legal protection remain compatible with the dynamic nature of the intangible cultural heritage, without leading to standardization and decontextualization of elements. </w:t>
      </w:r>
    </w:p>
    <w:p w14:paraId="40FD5E61" w14:textId="5A74243B" w:rsidR="00724F3D" w:rsidRPr="001F4F3E" w:rsidRDefault="00724F3D" w:rsidP="00880352">
      <w:pPr>
        <w:pStyle w:val="COMPara"/>
        <w:keepNext/>
        <w:numPr>
          <w:ilvl w:val="0"/>
          <w:numId w:val="6"/>
        </w:numPr>
        <w:ind w:left="567" w:hanging="567"/>
        <w:jc w:val="both"/>
        <w:rPr>
          <w:b/>
          <w:bCs/>
        </w:rPr>
      </w:pPr>
      <w:r w:rsidRPr="001F4F3E">
        <w:rPr>
          <w:b/>
          <w:bCs/>
        </w:rPr>
        <w:t>Emergency</w:t>
      </w:r>
      <w:r w:rsidRPr="001F4F3E">
        <w:rPr>
          <w:b/>
        </w:rPr>
        <w:t xml:space="preserve"> contexts and peace</w:t>
      </w:r>
      <w:r w:rsidR="0037023C" w:rsidRPr="001F4F3E">
        <w:rPr>
          <w:b/>
        </w:rPr>
        <w:t>.</w:t>
      </w:r>
      <w:r w:rsidRPr="001F4F3E">
        <w:rPr>
          <w:bCs/>
        </w:rPr>
        <w:t xml:space="preserve"> </w:t>
      </w:r>
      <w:r w:rsidR="0037023C" w:rsidRPr="001F4F3E">
        <w:rPr>
          <w:bCs/>
        </w:rPr>
        <w:t>The Evaluation body would like to highlight the l</w:t>
      </w:r>
      <w:r w:rsidRPr="001F4F3E">
        <w:rPr>
          <w:bCs/>
        </w:rPr>
        <w:t>ink with the Operational Principles and Modalities for Safeguarding Intangible Cultural Heritage in Emergencies</w:t>
      </w:r>
      <w:r w:rsidR="0037023C" w:rsidRPr="001F4F3E">
        <w:rPr>
          <w:bCs/>
        </w:rPr>
        <w:t xml:space="preserve"> and the role of </w:t>
      </w:r>
      <w:r w:rsidR="00EE1C5A" w:rsidRPr="001F4F3E">
        <w:t>intangible cultural heritage</w:t>
      </w:r>
      <w:r w:rsidR="0037023C" w:rsidRPr="001F4F3E">
        <w:rPr>
          <w:bCs/>
        </w:rPr>
        <w:t xml:space="preserve"> in </w:t>
      </w:r>
      <w:r w:rsidR="005E5A9C" w:rsidRPr="001F4F3E">
        <w:rPr>
          <w:bCs/>
        </w:rPr>
        <w:t xml:space="preserve">conflict and </w:t>
      </w:r>
      <w:r w:rsidR="0037023C" w:rsidRPr="001F4F3E">
        <w:rPr>
          <w:bCs/>
        </w:rPr>
        <w:t>post-conflict zones.</w:t>
      </w:r>
      <w:r w:rsidRPr="001F4F3E">
        <w:rPr>
          <w:bCs/>
        </w:rPr>
        <w:t xml:space="preserve"> </w:t>
      </w:r>
      <w:r w:rsidR="009E143A" w:rsidRPr="001F4F3E">
        <w:t xml:space="preserve">Living practices and safeguarding of intangible cultural heritage can be a framework for recovering social ties and strengthening social cohesion to </w:t>
      </w:r>
      <w:r w:rsidRPr="001F4F3E">
        <w:t>bring communities together</w:t>
      </w:r>
      <w:r w:rsidR="005E5A9C" w:rsidRPr="001F4F3E">
        <w:t xml:space="preserve">, even in conflict settings </w:t>
      </w:r>
      <w:r w:rsidR="00E65BE0" w:rsidRPr="001F4F3E">
        <w:t xml:space="preserve">and </w:t>
      </w:r>
      <w:r w:rsidR="005E5A9C" w:rsidRPr="001F4F3E">
        <w:t>emergency contexts</w:t>
      </w:r>
      <w:r w:rsidR="0037023C" w:rsidRPr="001F4F3E">
        <w:t>.</w:t>
      </w:r>
    </w:p>
    <w:p w14:paraId="3623F29B" w14:textId="02A84FDE" w:rsidR="00DD53BA" w:rsidRPr="001F4F3E" w:rsidRDefault="007B7FF0" w:rsidP="00880352">
      <w:pPr>
        <w:pStyle w:val="ListParagraph"/>
        <w:keepNext/>
        <w:numPr>
          <w:ilvl w:val="0"/>
          <w:numId w:val="6"/>
        </w:numPr>
        <w:spacing w:after="120"/>
        <w:ind w:left="567" w:hanging="567"/>
        <w:jc w:val="both"/>
        <w:rPr>
          <w:rFonts w:ascii="Arial" w:hAnsi="Arial" w:cs="Arial"/>
          <w:sz w:val="22"/>
          <w:szCs w:val="22"/>
          <w:lang w:val="en-GB"/>
        </w:rPr>
      </w:pPr>
      <w:r w:rsidRPr="001F4F3E">
        <w:rPr>
          <w:rFonts w:ascii="Arial" w:hAnsi="Arial" w:cs="Arial"/>
          <w:b/>
          <w:bCs/>
          <w:sz w:val="22"/>
          <w:szCs w:val="22"/>
          <w:lang w:val="en-GB"/>
        </w:rPr>
        <w:t>Sustainable development.</w:t>
      </w:r>
      <w:r w:rsidR="00AF379D" w:rsidRPr="001F4F3E">
        <w:rPr>
          <w:rFonts w:ascii="Arial" w:hAnsi="Arial" w:cs="Arial"/>
          <w:b/>
          <w:bCs/>
          <w:sz w:val="22"/>
          <w:szCs w:val="22"/>
          <w:lang w:val="en-GB"/>
        </w:rPr>
        <w:t xml:space="preserve"> </w:t>
      </w:r>
      <w:r w:rsidR="00AF379D" w:rsidRPr="001F4F3E">
        <w:rPr>
          <w:rFonts w:ascii="Arial" w:hAnsi="Arial" w:cs="Arial"/>
          <w:sz w:val="22"/>
          <w:szCs w:val="22"/>
          <w:lang w:val="en-GB"/>
        </w:rPr>
        <w:t>The Evaluation Body</w:t>
      </w:r>
      <w:r w:rsidR="004779E2" w:rsidRPr="001F4F3E">
        <w:rPr>
          <w:rFonts w:ascii="Arial" w:hAnsi="Arial" w:cs="Arial"/>
          <w:sz w:val="22"/>
          <w:szCs w:val="22"/>
          <w:lang w:val="en-GB"/>
        </w:rPr>
        <w:t xml:space="preserve"> notes the importance of a deep understanding of the relationship between </w:t>
      </w:r>
      <w:r w:rsidR="00EE1C5A" w:rsidRPr="001F4F3E">
        <w:rPr>
          <w:rFonts w:ascii="Arial" w:hAnsi="Arial" w:cs="Arial"/>
          <w:sz w:val="22"/>
          <w:szCs w:val="22"/>
          <w:lang w:val="en-GB"/>
        </w:rPr>
        <w:t>intangible cultural heritage</w:t>
      </w:r>
      <w:r w:rsidR="004779E2" w:rsidRPr="001F4F3E">
        <w:rPr>
          <w:rFonts w:ascii="Arial" w:hAnsi="Arial" w:cs="Arial"/>
          <w:sz w:val="22"/>
          <w:szCs w:val="22"/>
          <w:lang w:val="en-GB"/>
        </w:rPr>
        <w:t xml:space="preserve"> and sustainable development</w:t>
      </w:r>
      <w:r w:rsidR="00533796" w:rsidRPr="001F4F3E">
        <w:rPr>
          <w:rFonts w:ascii="Arial" w:hAnsi="Arial" w:cs="Arial"/>
          <w:sz w:val="22"/>
          <w:szCs w:val="22"/>
          <w:lang w:val="en-GB"/>
        </w:rPr>
        <w:t>. It is essential to clearly distinguish between the sustainability of an element</w:t>
      </w:r>
      <w:r w:rsidR="00E65BE0" w:rsidRPr="001F4F3E">
        <w:rPr>
          <w:rFonts w:ascii="Arial" w:hAnsi="Arial" w:cs="Arial"/>
          <w:sz w:val="22"/>
          <w:szCs w:val="22"/>
          <w:lang w:val="en-GB"/>
        </w:rPr>
        <w:t>,</w:t>
      </w:r>
      <w:r w:rsidR="00533796" w:rsidRPr="001F4F3E">
        <w:rPr>
          <w:rFonts w:ascii="Arial" w:hAnsi="Arial" w:cs="Arial"/>
          <w:sz w:val="22"/>
          <w:szCs w:val="22"/>
          <w:lang w:val="en-GB"/>
        </w:rPr>
        <w:t xml:space="preserve"> its contribution</w:t>
      </w:r>
      <w:r w:rsidR="00E65BE0" w:rsidRPr="001F4F3E">
        <w:rPr>
          <w:rFonts w:ascii="Arial" w:hAnsi="Arial" w:cs="Arial"/>
          <w:sz w:val="22"/>
          <w:szCs w:val="22"/>
          <w:lang w:val="en-GB"/>
        </w:rPr>
        <w:t xml:space="preserve"> to sustainable development</w:t>
      </w:r>
      <w:r w:rsidR="00533796" w:rsidRPr="001F4F3E">
        <w:rPr>
          <w:rFonts w:ascii="Arial" w:hAnsi="Arial" w:cs="Arial"/>
          <w:sz w:val="22"/>
          <w:szCs w:val="22"/>
          <w:lang w:val="en-GB"/>
        </w:rPr>
        <w:t xml:space="preserve">, </w:t>
      </w:r>
      <w:r w:rsidR="00E65BE0" w:rsidRPr="001F4F3E">
        <w:rPr>
          <w:rFonts w:ascii="Arial" w:hAnsi="Arial" w:cs="Arial"/>
          <w:sz w:val="22"/>
          <w:szCs w:val="22"/>
          <w:lang w:val="en-GB"/>
        </w:rPr>
        <w:t>and</w:t>
      </w:r>
      <w:r w:rsidR="00533796" w:rsidRPr="001F4F3E">
        <w:rPr>
          <w:rFonts w:ascii="Arial" w:hAnsi="Arial" w:cs="Arial"/>
          <w:sz w:val="22"/>
          <w:szCs w:val="22"/>
          <w:lang w:val="en-GB"/>
        </w:rPr>
        <w:t xml:space="preserve"> the </w:t>
      </w:r>
      <w:r w:rsidR="00E65BE0" w:rsidRPr="001F4F3E">
        <w:rPr>
          <w:rFonts w:ascii="Arial" w:hAnsi="Arial" w:cs="Arial"/>
          <w:sz w:val="22"/>
          <w:szCs w:val="22"/>
          <w:lang w:val="en-GB"/>
        </w:rPr>
        <w:t>alignment of the s</w:t>
      </w:r>
      <w:r w:rsidR="00533796" w:rsidRPr="001F4F3E">
        <w:rPr>
          <w:rFonts w:ascii="Arial" w:hAnsi="Arial" w:cs="Arial"/>
          <w:sz w:val="22"/>
          <w:szCs w:val="22"/>
          <w:lang w:val="en-GB"/>
        </w:rPr>
        <w:t xml:space="preserve">afeguarding plan with sustainability and the </w:t>
      </w:r>
      <w:r w:rsidR="00E65BE0" w:rsidRPr="001F4F3E">
        <w:rPr>
          <w:rFonts w:ascii="Arial" w:hAnsi="Arial" w:cs="Arial"/>
          <w:sz w:val="22"/>
          <w:szCs w:val="22"/>
          <w:lang w:val="en-GB"/>
        </w:rPr>
        <w:t>sustainable development goals</w:t>
      </w:r>
      <w:r w:rsidR="00533796" w:rsidRPr="001F4F3E">
        <w:rPr>
          <w:rFonts w:ascii="Arial" w:hAnsi="Arial" w:cs="Arial"/>
          <w:sz w:val="22"/>
          <w:szCs w:val="22"/>
          <w:lang w:val="en-GB"/>
        </w:rPr>
        <w:t>.</w:t>
      </w:r>
      <w:r w:rsidR="004779E2" w:rsidRPr="001F4F3E">
        <w:rPr>
          <w:rFonts w:ascii="Arial" w:hAnsi="Arial" w:cs="Arial"/>
          <w:sz w:val="22"/>
          <w:szCs w:val="22"/>
          <w:lang w:val="en-GB"/>
        </w:rPr>
        <w:t xml:space="preserve"> </w:t>
      </w:r>
      <w:r w:rsidR="00533796" w:rsidRPr="001F4F3E">
        <w:rPr>
          <w:rFonts w:ascii="Arial" w:hAnsi="Arial" w:cs="Arial"/>
          <w:sz w:val="22"/>
          <w:szCs w:val="22"/>
          <w:lang w:val="en-GB"/>
        </w:rPr>
        <w:t xml:space="preserve">The Evaluation Body </w:t>
      </w:r>
      <w:r w:rsidR="00E65BE0" w:rsidRPr="001F4F3E">
        <w:rPr>
          <w:rFonts w:ascii="Arial" w:hAnsi="Arial" w:cs="Arial"/>
          <w:sz w:val="22"/>
          <w:szCs w:val="22"/>
          <w:lang w:val="en-GB"/>
        </w:rPr>
        <w:t xml:space="preserve">wishes to </w:t>
      </w:r>
      <w:r w:rsidR="004779E2" w:rsidRPr="001F4F3E">
        <w:rPr>
          <w:rFonts w:ascii="Arial" w:hAnsi="Arial" w:cs="Arial"/>
          <w:sz w:val="22"/>
          <w:szCs w:val="22"/>
          <w:lang w:val="en-GB"/>
        </w:rPr>
        <w:t xml:space="preserve">highlight the following issues, based on </w:t>
      </w:r>
      <w:r w:rsidR="00EF3349" w:rsidRPr="001F4F3E">
        <w:rPr>
          <w:rFonts w:ascii="Arial" w:hAnsi="Arial" w:cs="Arial"/>
          <w:sz w:val="22"/>
          <w:szCs w:val="22"/>
          <w:lang w:val="en-GB"/>
        </w:rPr>
        <w:t>its</w:t>
      </w:r>
      <w:r w:rsidR="004779E2" w:rsidRPr="001F4F3E">
        <w:rPr>
          <w:rFonts w:ascii="Arial" w:hAnsi="Arial" w:cs="Arial"/>
          <w:sz w:val="22"/>
          <w:szCs w:val="22"/>
          <w:lang w:val="en-GB"/>
        </w:rPr>
        <w:t xml:space="preserve"> experience this cycle:</w:t>
      </w:r>
    </w:p>
    <w:p w14:paraId="68A5B4A1" w14:textId="0F98BE5A" w:rsidR="00DD53BA" w:rsidRPr="001F4F3E" w:rsidRDefault="00FD5210" w:rsidP="00880352">
      <w:pPr>
        <w:pStyle w:val="ListParagraph"/>
        <w:keepNext/>
        <w:numPr>
          <w:ilvl w:val="1"/>
          <w:numId w:val="6"/>
        </w:numPr>
        <w:spacing w:after="120"/>
        <w:ind w:left="1134" w:hanging="425"/>
        <w:jc w:val="both"/>
        <w:rPr>
          <w:rFonts w:ascii="Arial" w:hAnsi="Arial" w:cs="Arial"/>
          <w:sz w:val="22"/>
          <w:szCs w:val="22"/>
          <w:lang w:val="en-GB"/>
        </w:rPr>
      </w:pPr>
      <w:r w:rsidRPr="001F4F3E">
        <w:rPr>
          <w:rFonts w:ascii="Arial" w:hAnsi="Arial" w:cs="Arial"/>
          <w:b/>
          <w:bCs/>
          <w:sz w:val="22"/>
          <w:szCs w:val="22"/>
          <w:lang w:val="en-GB"/>
        </w:rPr>
        <w:t>Environmental sustainability</w:t>
      </w:r>
      <w:r w:rsidR="00DD53BA" w:rsidRPr="001F4F3E">
        <w:rPr>
          <w:rFonts w:ascii="Arial" w:hAnsi="Arial" w:cs="Arial"/>
          <w:b/>
          <w:bCs/>
          <w:sz w:val="22"/>
          <w:szCs w:val="22"/>
          <w:lang w:val="en-GB"/>
        </w:rPr>
        <w:t>.</w:t>
      </w:r>
      <w:r w:rsidR="00DD53BA" w:rsidRPr="001F4F3E">
        <w:rPr>
          <w:rFonts w:ascii="Arial" w:hAnsi="Arial" w:cs="Arial"/>
          <w:sz w:val="22"/>
          <w:szCs w:val="22"/>
          <w:lang w:val="en-GB"/>
        </w:rPr>
        <w:t xml:space="preserve"> </w:t>
      </w:r>
      <w:r w:rsidR="00DD53BA" w:rsidRPr="001F4F3E">
        <w:rPr>
          <w:rFonts w:ascii="Arial" w:hAnsi="Arial" w:cs="Arial"/>
          <w:sz w:val="22"/>
          <w:szCs w:val="22"/>
          <w:lang w:val="en-GB" w:eastAsia="lt-LT"/>
        </w:rPr>
        <w:t xml:space="preserve">In cases where </w:t>
      </w:r>
      <w:r w:rsidR="004A1259" w:rsidRPr="001F4F3E">
        <w:rPr>
          <w:rFonts w:ascii="Arial" w:hAnsi="Arial" w:cs="Arial"/>
          <w:sz w:val="22"/>
          <w:szCs w:val="22"/>
          <w:lang w:val="en-GB"/>
        </w:rPr>
        <w:t>endangered or protected</w:t>
      </w:r>
      <w:r w:rsidR="000B52B0" w:rsidRPr="001F4F3E">
        <w:rPr>
          <w:rFonts w:ascii="Arial" w:hAnsi="Arial" w:cs="Arial"/>
          <w:sz w:val="22"/>
          <w:szCs w:val="22"/>
          <w:lang w:val="en-GB"/>
        </w:rPr>
        <w:t xml:space="preserve"> plants</w:t>
      </w:r>
      <w:r w:rsidR="00BF2C65" w:rsidRPr="001F4F3E">
        <w:rPr>
          <w:rFonts w:ascii="Arial" w:hAnsi="Arial" w:cs="Arial"/>
          <w:sz w:val="22"/>
          <w:szCs w:val="22"/>
          <w:lang w:val="en-GB"/>
        </w:rPr>
        <w:t xml:space="preserve"> </w:t>
      </w:r>
      <w:r w:rsidR="000B52B0" w:rsidRPr="001F4F3E">
        <w:rPr>
          <w:rFonts w:ascii="Arial" w:hAnsi="Arial" w:cs="Arial"/>
          <w:sz w:val="22"/>
          <w:szCs w:val="22"/>
          <w:lang w:val="en-GB"/>
        </w:rPr>
        <w:t xml:space="preserve">and </w:t>
      </w:r>
      <w:r w:rsidR="004A1259" w:rsidRPr="001F4F3E">
        <w:rPr>
          <w:rFonts w:ascii="Arial" w:hAnsi="Arial" w:cs="Arial"/>
          <w:sz w:val="22"/>
          <w:szCs w:val="22"/>
          <w:lang w:val="en-GB"/>
        </w:rPr>
        <w:t xml:space="preserve"> animal species</w:t>
      </w:r>
      <w:r w:rsidR="004A1259" w:rsidRPr="001F4F3E" w:rsidDel="004A1259">
        <w:rPr>
          <w:rFonts w:ascii="Arial" w:hAnsi="Arial" w:cs="Arial"/>
          <w:sz w:val="22"/>
          <w:szCs w:val="22"/>
          <w:lang w:val="en-GB" w:eastAsia="lt-LT"/>
        </w:rPr>
        <w:t xml:space="preserve"> </w:t>
      </w:r>
      <w:r w:rsidR="00DD53BA" w:rsidRPr="001F4F3E">
        <w:rPr>
          <w:rFonts w:ascii="Arial" w:hAnsi="Arial" w:cs="Arial"/>
          <w:sz w:val="22"/>
          <w:szCs w:val="22"/>
          <w:lang w:val="en-GB" w:eastAsia="lt-LT"/>
        </w:rPr>
        <w:t xml:space="preserve">are used in an </w:t>
      </w:r>
      <w:r w:rsidR="00EE1C5A" w:rsidRPr="001F4F3E">
        <w:rPr>
          <w:rFonts w:ascii="Arial" w:hAnsi="Arial" w:cs="Arial"/>
          <w:sz w:val="22"/>
          <w:szCs w:val="22"/>
          <w:lang w:val="en-GB"/>
        </w:rPr>
        <w:t>intangible cultural heritage</w:t>
      </w:r>
      <w:r w:rsidR="00DD53BA" w:rsidRPr="001F4F3E">
        <w:rPr>
          <w:rFonts w:ascii="Arial" w:hAnsi="Arial" w:cs="Arial"/>
          <w:sz w:val="22"/>
          <w:szCs w:val="22"/>
          <w:lang w:val="en-GB" w:eastAsia="lt-LT"/>
        </w:rPr>
        <w:t xml:space="preserve"> element</w:t>
      </w:r>
      <w:r w:rsidRPr="001F4F3E">
        <w:rPr>
          <w:rFonts w:ascii="Arial" w:hAnsi="Arial" w:cs="Arial"/>
          <w:sz w:val="22"/>
          <w:szCs w:val="22"/>
          <w:lang w:val="en-GB" w:eastAsia="lt-LT"/>
        </w:rPr>
        <w:t xml:space="preserve">, the </w:t>
      </w:r>
      <w:r w:rsidRPr="001F4F3E">
        <w:rPr>
          <w:rFonts w:ascii="Arial" w:hAnsi="Arial" w:cs="Arial"/>
          <w:bCs/>
          <w:sz w:val="22"/>
          <w:szCs w:val="22"/>
          <w:lang w:val="en-GB"/>
        </w:rPr>
        <w:t xml:space="preserve">nomination should clearly state the measures taken </w:t>
      </w:r>
      <w:r w:rsidR="00EF3349" w:rsidRPr="001F4F3E">
        <w:rPr>
          <w:rFonts w:ascii="Arial" w:hAnsi="Arial" w:cs="Arial"/>
          <w:bCs/>
          <w:sz w:val="22"/>
          <w:szCs w:val="22"/>
          <w:lang w:val="en-GB"/>
        </w:rPr>
        <w:t>to conserve the</w:t>
      </w:r>
      <w:r w:rsidRPr="001F4F3E">
        <w:rPr>
          <w:rFonts w:ascii="Arial" w:hAnsi="Arial" w:cs="Arial"/>
          <w:bCs/>
          <w:sz w:val="22"/>
          <w:szCs w:val="22"/>
          <w:lang w:val="en-GB"/>
        </w:rPr>
        <w:t xml:space="preserve"> species.</w:t>
      </w:r>
    </w:p>
    <w:p w14:paraId="3FAB55DF" w14:textId="2C2F1170" w:rsidR="00533796" w:rsidRPr="001F4F3E" w:rsidRDefault="00FD5210" w:rsidP="00880352">
      <w:pPr>
        <w:pStyle w:val="ListParagraph"/>
        <w:keepNext/>
        <w:numPr>
          <w:ilvl w:val="1"/>
          <w:numId w:val="6"/>
        </w:numPr>
        <w:spacing w:after="120"/>
        <w:ind w:left="1134" w:hanging="425"/>
        <w:jc w:val="both"/>
        <w:rPr>
          <w:rFonts w:ascii="Arial" w:hAnsi="Arial" w:cs="Arial"/>
          <w:sz w:val="22"/>
          <w:szCs w:val="22"/>
          <w:lang w:val="en-GB"/>
        </w:rPr>
      </w:pPr>
      <w:r w:rsidRPr="001F4F3E">
        <w:rPr>
          <w:rFonts w:ascii="Arial" w:hAnsi="Arial" w:cs="Arial"/>
          <w:b/>
          <w:bCs/>
          <w:sz w:val="22"/>
          <w:szCs w:val="22"/>
          <w:lang w:val="en-GB"/>
        </w:rPr>
        <w:t>Gender equality.</w:t>
      </w:r>
      <w:r w:rsidRPr="001F4F3E">
        <w:rPr>
          <w:rFonts w:ascii="Arial" w:hAnsi="Arial" w:cs="Arial"/>
          <w:sz w:val="22"/>
          <w:szCs w:val="22"/>
          <w:lang w:val="en-GB"/>
        </w:rPr>
        <w:t xml:space="preserve"> </w:t>
      </w:r>
      <w:r w:rsidR="000D192A" w:rsidRPr="001F4F3E">
        <w:rPr>
          <w:rFonts w:ascii="Arial" w:hAnsi="Arial" w:cs="Arial"/>
          <w:sz w:val="22"/>
          <w:szCs w:val="22"/>
          <w:lang w:val="en-GB"/>
        </w:rPr>
        <w:t xml:space="preserve">The Convention upholds mutual respect for gender roles in the practice, transmission and safeguarding of </w:t>
      </w:r>
      <w:r w:rsidR="00EF3349" w:rsidRPr="001F4F3E">
        <w:rPr>
          <w:rFonts w:ascii="Arial" w:hAnsi="Arial" w:cs="Arial"/>
          <w:sz w:val="22"/>
          <w:szCs w:val="22"/>
          <w:lang w:val="en-GB"/>
        </w:rPr>
        <w:t>living</w:t>
      </w:r>
      <w:r w:rsidR="000D192A" w:rsidRPr="001F4F3E">
        <w:rPr>
          <w:rFonts w:ascii="Arial" w:hAnsi="Arial" w:cs="Arial"/>
          <w:sz w:val="22"/>
          <w:szCs w:val="22"/>
          <w:lang w:val="en-GB"/>
        </w:rPr>
        <w:t xml:space="preserve"> heritage. </w:t>
      </w:r>
      <w:r w:rsidR="00EF3349" w:rsidRPr="001F4F3E">
        <w:rPr>
          <w:rFonts w:ascii="Arial" w:hAnsi="Arial" w:cs="Arial"/>
          <w:sz w:val="22"/>
          <w:szCs w:val="22"/>
          <w:lang w:val="en-GB" w:eastAsia="lt-LT"/>
        </w:rPr>
        <w:t xml:space="preserve">In the case of </w:t>
      </w:r>
      <w:r w:rsidR="00EE1C5A" w:rsidRPr="001F4F3E">
        <w:rPr>
          <w:rFonts w:ascii="Arial" w:hAnsi="Arial" w:cs="Arial"/>
          <w:sz w:val="22"/>
          <w:szCs w:val="22"/>
          <w:lang w:val="en-GB"/>
        </w:rPr>
        <w:t>intangible cultural heritage</w:t>
      </w:r>
      <w:r w:rsidR="00042B94" w:rsidRPr="001F4F3E">
        <w:rPr>
          <w:rFonts w:ascii="Arial" w:hAnsi="Arial" w:cs="Arial"/>
          <w:sz w:val="22"/>
          <w:szCs w:val="22"/>
          <w:lang w:val="en-GB" w:eastAsia="lt-LT"/>
        </w:rPr>
        <w:t xml:space="preserve"> elements </w:t>
      </w:r>
      <w:r w:rsidR="00EF3349" w:rsidRPr="001F4F3E">
        <w:rPr>
          <w:rFonts w:ascii="Arial" w:hAnsi="Arial" w:cs="Arial"/>
          <w:sz w:val="22"/>
          <w:szCs w:val="22"/>
          <w:lang w:val="en-GB" w:eastAsia="lt-LT"/>
        </w:rPr>
        <w:t>with specific</w:t>
      </w:r>
      <w:r w:rsidR="00042B94" w:rsidRPr="001F4F3E">
        <w:rPr>
          <w:rFonts w:ascii="Arial" w:hAnsi="Arial" w:cs="Arial"/>
          <w:sz w:val="22"/>
          <w:szCs w:val="22"/>
          <w:lang w:val="en-GB" w:eastAsia="lt-LT"/>
        </w:rPr>
        <w:t xml:space="preserve"> gender </w:t>
      </w:r>
      <w:r w:rsidR="00EF3349" w:rsidRPr="001F4F3E">
        <w:rPr>
          <w:rFonts w:ascii="Arial" w:hAnsi="Arial" w:cs="Arial"/>
          <w:sz w:val="22"/>
          <w:szCs w:val="22"/>
          <w:lang w:val="en-GB" w:eastAsia="lt-LT"/>
        </w:rPr>
        <w:t xml:space="preserve">roles </w:t>
      </w:r>
      <w:r w:rsidR="00042B94" w:rsidRPr="001F4F3E">
        <w:rPr>
          <w:rFonts w:ascii="Arial" w:hAnsi="Arial" w:cs="Arial"/>
          <w:sz w:val="22"/>
          <w:szCs w:val="22"/>
          <w:lang w:val="en-GB" w:eastAsia="lt-LT"/>
        </w:rPr>
        <w:t>(</w:t>
      </w:r>
      <w:r w:rsidR="00EF3349" w:rsidRPr="001F4F3E">
        <w:rPr>
          <w:rFonts w:ascii="Arial" w:hAnsi="Arial" w:cs="Arial"/>
          <w:sz w:val="22"/>
          <w:szCs w:val="22"/>
          <w:lang w:val="en-GB" w:eastAsia="lt-LT"/>
        </w:rPr>
        <w:t xml:space="preserve">such as </w:t>
      </w:r>
      <w:r w:rsidR="00042B94" w:rsidRPr="001F4F3E">
        <w:rPr>
          <w:rFonts w:ascii="Arial" w:hAnsi="Arial" w:cs="Arial"/>
          <w:sz w:val="22"/>
          <w:szCs w:val="22"/>
          <w:lang w:val="en-GB" w:eastAsia="lt-LT"/>
        </w:rPr>
        <w:t>elements where</w:t>
      </w:r>
      <w:r w:rsidR="00EF3349" w:rsidRPr="001F4F3E">
        <w:rPr>
          <w:rFonts w:ascii="Arial" w:hAnsi="Arial" w:cs="Arial"/>
          <w:sz w:val="22"/>
          <w:szCs w:val="22"/>
          <w:lang w:val="en-GB" w:eastAsia="lt-LT"/>
        </w:rPr>
        <w:t xml:space="preserve"> one gender </w:t>
      </w:r>
      <w:r w:rsidR="00356259" w:rsidRPr="001F4F3E">
        <w:rPr>
          <w:rFonts w:ascii="Arial" w:hAnsi="Arial" w:cs="Arial"/>
          <w:sz w:val="22"/>
          <w:szCs w:val="22"/>
          <w:lang w:val="en-GB" w:eastAsia="lt-LT"/>
        </w:rPr>
        <w:t xml:space="preserve">naturally </w:t>
      </w:r>
      <w:r w:rsidR="00EF3349" w:rsidRPr="001F4F3E">
        <w:rPr>
          <w:rFonts w:ascii="Arial" w:hAnsi="Arial" w:cs="Arial"/>
          <w:sz w:val="22"/>
          <w:szCs w:val="22"/>
          <w:lang w:val="en-GB" w:eastAsia="lt-LT"/>
        </w:rPr>
        <w:t>dominates the</w:t>
      </w:r>
      <w:r w:rsidR="00042B94" w:rsidRPr="001F4F3E">
        <w:rPr>
          <w:rFonts w:ascii="Arial" w:hAnsi="Arial" w:cs="Arial"/>
          <w:sz w:val="22"/>
          <w:szCs w:val="22"/>
          <w:lang w:val="en-GB" w:eastAsia="lt-LT"/>
        </w:rPr>
        <w:t xml:space="preserve"> transmi</w:t>
      </w:r>
      <w:r w:rsidR="00EF3349" w:rsidRPr="001F4F3E">
        <w:rPr>
          <w:rFonts w:ascii="Arial" w:hAnsi="Arial" w:cs="Arial"/>
          <w:sz w:val="22"/>
          <w:szCs w:val="22"/>
          <w:lang w:val="en-GB" w:eastAsia="lt-LT"/>
        </w:rPr>
        <w:t>ssion</w:t>
      </w:r>
      <w:r w:rsidR="00042B94" w:rsidRPr="001F4F3E">
        <w:rPr>
          <w:rFonts w:ascii="Arial" w:hAnsi="Arial" w:cs="Arial"/>
          <w:sz w:val="22"/>
          <w:szCs w:val="22"/>
          <w:lang w:val="en-GB" w:eastAsia="lt-LT"/>
        </w:rPr>
        <w:t xml:space="preserve"> from generation to generation), more detailed explanations are required in the nomination file</w:t>
      </w:r>
      <w:r w:rsidR="00EF3349" w:rsidRPr="001F4F3E">
        <w:rPr>
          <w:rFonts w:ascii="Arial" w:hAnsi="Arial" w:cs="Arial"/>
          <w:sz w:val="22"/>
          <w:szCs w:val="22"/>
          <w:lang w:val="en-GB" w:eastAsia="lt-LT"/>
        </w:rPr>
        <w:t xml:space="preserve"> to confirm that the element aligns with the principle of gender equality</w:t>
      </w:r>
      <w:r w:rsidR="00042B94" w:rsidRPr="001F4F3E">
        <w:rPr>
          <w:rFonts w:ascii="Arial" w:hAnsi="Arial" w:cs="Arial"/>
          <w:sz w:val="22"/>
          <w:szCs w:val="22"/>
          <w:lang w:val="en-GB" w:eastAsia="lt-LT"/>
        </w:rPr>
        <w:t xml:space="preserve">, </w:t>
      </w:r>
      <w:r w:rsidR="00042B94" w:rsidRPr="001F4F3E">
        <w:rPr>
          <w:rFonts w:ascii="Arial" w:hAnsi="Arial" w:cs="Arial"/>
          <w:sz w:val="22"/>
          <w:szCs w:val="22"/>
          <w:shd w:val="clear" w:color="auto" w:fill="FFFFFF"/>
          <w:lang w:val="en-GB"/>
        </w:rPr>
        <w:t xml:space="preserve">in the spirit of the Convention and using the terminology </w:t>
      </w:r>
      <w:r w:rsidR="00533796" w:rsidRPr="001F4F3E">
        <w:rPr>
          <w:rFonts w:ascii="Arial" w:hAnsi="Arial" w:cs="Arial"/>
          <w:sz w:val="22"/>
          <w:szCs w:val="22"/>
          <w:shd w:val="clear" w:color="auto" w:fill="FFFFFF"/>
          <w:lang w:val="en-GB"/>
        </w:rPr>
        <w:t>outlined in</w:t>
      </w:r>
      <w:r w:rsidR="00042B94" w:rsidRPr="001F4F3E">
        <w:rPr>
          <w:rFonts w:ascii="Arial" w:hAnsi="Arial" w:cs="Arial"/>
          <w:sz w:val="22"/>
          <w:szCs w:val="22"/>
          <w:shd w:val="clear" w:color="auto" w:fill="FFFFFF"/>
          <w:lang w:val="en-GB"/>
        </w:rPr>
        <w:t xml:space="preserve"> the Operational Directives.</w:t>
      </w:r>
    </w:p>
    <w:p w14:paraId="01816C48" w14:textId="3485D99E" w:rsidR="00042B94" w:rsidRPr="001F4F3E" w:rsidRDefault="004A4445" w:rsidP="00880352">
      <w:pPr>
        <w:pStyle w:val="ListParagraph"/>
        <w:keepNext/>
        <w:spacing w:after="120"/>
        <w:ind w:left="1134"/>
        <w:jc w:val="both"/>
        <w:rPr>
          <w:rFonts w:ascii="Arial" w:hAnsi="Arial" w:cs="Arial"/>
          <w:sz w:val="22"/>
          <w:szCs w:val="22"/>
          <w:lang w:val="en-GB"/>
        </w:rPr>
      </w:pPr>
      <w:r w:rsidRPr="001F4F3E">
        <w:rPr>
          <w:rFonts w:ascii="Arial" w:hAnsi="Arial" w:cs="Arial"/>
          <w:sz w:val="22"/>
          <w:szCs w:val="22"/>
          <w:lang w:val="en-GB"/>
        </w:rPr>
        <w:t xml:space="preserve">On the other hand, some files </w:t>
      </w:r>
      <w:r w:rsidR="00794C76" w:rsidRPr="001F4F3E">
        <w:rPr>
          <w:rFonts w:ascii="Arial" w:hAnsi="Arial" w:cs="Arial"/>
          <w:sz w:val="22"/>
          <w:szCs w:val="22"/>
          <w:lang w:val="en-GB"/>
        </w:rPr>
        <w:t>demonstrate</w:t>
      </w:r>
      <w:r w:rsidRPr="001F4F3E">
        <w:rPr>
          <w:rFonts w:ascii="Arial" w:hAnsi="Arial" w:cs="Arial"/>
          <w:sz w:val="22"/>
          <w:szCs w:val="22"/>
          <w:lang w:val="en-GB"/>
        </w:rPr>
        <w:t xml:space="preserve"> the contribution of the nominated element to gender equality</w:t>
      </w:r>
      <w:r w:rsidRPr="001F4F3E">
        <w:rPr>
          <w:rFonts w:ascii="Arial" w:hAnsi="Arial" w:cs="Arial"/>
          <w:sz w:val="22"/>
          <w:szCs w:val="22"/>
          <w:lang w:val="en-GB" w:eastAsia="lt-LT"/>
        </w:rPr>
        <w:t xml:space="preserve">. </w:t>
      </w:r>
      <w:r w:rsidR="00042B94" w:rsidRPr="001F4F3E">
        <w:rPr>
          <w:rFonts w:ascii="Arial" w:hAnsi="Arial" w:cs="Arial"/>
          <w:sz w:val="22"/>
          <w:szCs w:val="22"/>
          <w:lang w:val="en-GB" w:eastAsia="lt-LT"/>
        </w:rPr>
        <w:t>The Evaluation Body invite</w:t>
      </w:r>
      <w:r w:rsidR="00794C76" w:rsidRPr="001F4F3E">
        <w:rPr>
          <w:rFonts w:ascii="Arial" w:hAnsi="Arial" w:cs="Arial"/>
          <w:sz w:val="22"/>
          <w:szCs w:val="22"/>
          <w:lang w:val="en-GB" w:eastAsia="lt-LT"/>
        </w:rPr>
        <w:t>s</w:t>
      </w:r>
      <w:r w:rsidR="00042B94" w:rsidRPr="001F4F3E">
        <w:rPr>
          <w:rFonts w:ascii="Arial" w:hAnsi="Arial" w:cs="Arial"/>
          <w:sz w:val="22"/>
          <w:szCs w:val="22"/>
          <w:lang w:val="en-GB" w:eastAsia="lt-LT"/>
        </w:rPr>
        <w:t xml:space="preserve"> States Parties to highlight the gender-related aspects of </w:t>
      </w:r>
      <w:r w:rsidR="00EE1C5A" w:rsidRPr="001F4F3E">
        <w:rPr>
          <w:rFonts w:ascii="Arial" w:hAnsi="Arial" w:cs="Arial"/>
          <w:sz w:val="22"/>
          <w:szCs w:val="22"/>
          <w:lang w:val="en-GB"/>
        </w:rPr>
        <w:t>intangible cultural heritage</w:t>
      </w:r>
      <w:r w:rsidR="00042B94" w:rsidRPr="001F4F3E">
        <w:rPr>
          <w:rFonts w:ascii="Arial" w:hAnsi="Arial" w:cs="Arial"/>
          <w:sz w:val="22"/>
          <w:szCs w:val="22"/>
          <w:lang w:val="en-GB" w:eastAsia="lt-LT"/>
        </w:rPr>
        <w:t xml:space="preserve"> elements with </w:t>
      </w:r>
      <w:r w:rsidR="00794C76" w:rsidRPr="001F4F3E">
        <w:rPr>
          <w:rFonts w:ascii="Arial" w:hAnsi="Arial" w:cs="Arial"/>
          <w:sz w:val="22"/>
          <w:szCs w:val="22"/>
          <w:lang w:val="en-GB" w:eastAsia="lt-LT"/>
        </w:rPr>
        <w:t>the</w:t>
      </w:r>
      <w:r w:rsidR="00533796" w:rsidRPr="001F4F3E">
        <w:rPr>
          <w:rFonts w:ascii="Arial" w:hAnsi="Arial" w:cs="Arial"/>
          <w:sz w:val="22"/>
          <w:szCs w:val="22"/>
          <w:lang w:val="en-GB" w:eastAsia="lt-LT"/>
        </w:rPr>
        <w:t xml:space="preserve"> </w:t>
      </w:r>
      <w:r w:rsidR="00042B94" w:rsidRPr="001F4F3E">
        <w:rPr>
          <w:rFonts w:ascii="Arial" w:hAnsi="Arial" w:cs="Arial"/>
          <w:sz w:val="22"/>
          <w:szCs w:val="22"/>
          <w:lang w:val="en-GB" w:eastAsia="lt-LT"/>
        </w:rPr>
        <w:t xml:space="preserve">potential </w:t>
      </w:r>
      <w:r w:rsidR="00794C76" w:rsidRPr="001F4F3E">
        <w:rPr>
          <w:rFonts w:ascii="Arial" w:hAnsi="Arial" w:cs="Arial"/>
          <w:sz w:val="22"/>
          <w:szCs w:val="22"/>
          <w:lang w:val="en-GB" w:eastAsia="lt-LT"/>
        </w:rPr>
        <w:t>to</w:t>
      </w:r>
      <w:r w:rsidR="00042B94" w:rsidRPr="001F4F3E">
        <w:rPr>
          <w:rFonts w:ascii="Arial" w:hAnsi="Arial" w:cs="Arial"/>
          <w:sz w:val="22"/>
          <w:szCs w:val="22"/>
          <w:lang w:val="en-GB" w:eastAsia="lt-LT"/>
        </w:rPr>
        <w:t xml:space="preserve"> </w:t>
      </w:r>
      <w:r w:rsidR="00533796" w:rsidRPr="001F4F3E">
        <w:rPr>
          <w:rFonts w:ascii="Arial" w:hAnsi="Arial" w:cs="Arial"/>
          <w:sz w:val="22"/>
          <w:szCs w:val="22"/>
          <w:lang w:val="en-GB"/>
        </w:rPr>
        <w:t>empower</w:t>
      </w:r>
      <w:r w:rsidR="00794C76" w:rsidRPr="001F4F3E">
        <w:rPr>
          <w:rFonts w:ascii="Arial" w:hAnsi="Arial" w:cs="Arial"/>
          <w:sz w:val="22"/>
          <w:szCs w:val="22"/>
          <w:lang w:val="en-GB"/>
        </w:rPr>
        <w:t xml:space="preserve"> women and promote the inclusion of transgender and gender-diverse individuals</w:t>
      </w:r>
      <w:r w:rsidR="00042B94" w:rsidRPr="001F4F3E">
        <w:rPr>
          <w:rFonts w:ascii="Arial" w:hAnsi="Arial" w:cs="Arial"/>
          <w:sz w:val="22"/>
          <w:szCs w:val="22"/>
          <w:lang w:val="en-GB"/>
        </w:rPr>
        <w:t xml:space="preserve"> in </w:t>
      </w:r>
      <w:r w:rsidR="00533796" w:rsidRPr="001F4F3E">
        <w:rPr>
          <w:rFonts w:ascii="Arial" w:hAnsi="Arial" w:cs="Arial"/>
          <w:sz w:val="22"/>
          <w:szCs w:val="22"/>
          <w:lang w:val="en-GB"/>
        </w:rPr>
        <w:t xml:space="preserve">patriarchal </w:t>
      </w:r>
      <w:r w:rsidR="00794C76" w:rsidRPr="001F4F3E">
        <w:rPr>
          <w:rFonts w:ascii="Arial" w:hAnsi="Arial" w:cs="Arial"/>
          <w:sz w:val="22"/>
          <w:szCs w:val="22"/>
          <w:lang w:val="en-GB"/>
        </w:rPr>
        <w:t>societies</w:t>
      </w:r>
      <w:r w:rsidR="00533796" w:rsidRPr="001F4F3E">
        <w:rPr>
          <w:rFonts w:ascii="Arial" w:hAnsi="Arial" w:cs="Arial"/>
          <w:sz w:val="22"/>
          <w:szCs w:val="22"/>
          <w:lang w:val="en-GB"/>
        </w:rPr>
        <w:t>.</w:t>
      </w:r>
      <w:r w:rsidR="00042B94" w:rsidRPr="001F4F3E">
        <w:rPr>
          <w:rFonts w:ascii="Arial" w:hAnsi="Arial" w:cs="Arial"/>
          <w:sz w:val="22"/>
          <w:szCs w:val="22"/>
          <w:lang w:val="en-GB"/>
        </w:rPr>
        <w:t xml:space="preserve"> </w:t>
      </w:r>
    </w:p>
    <w:p w14:paraId="111EB12C" w14:textId="71CB400F" w:rsidR="00F715EC" w:rsidRPr="001F4F3E" w:rsidRDefault="00F64003" w:rsidP="00880352">
      <w:pPr>
        <w:pStyle w:val="ListParagraph"/>
        <w:keepNext/>
        <w:numPr>
          <w:ilvl w:val="1"/>
          <w:numId w:val="6"/>
        </w:numPr>
        <w:spacing w:after="120"/>
        <w:ind w:left="1134" w:hanging="425"/>
        <w:jc w:val="both"/>
        <w:rPr>
          <w:rFonts w:ascii="Arial" w:hAnsi="Arial" w:cs="Arial"/>
          <w:b/>
          <w:bCs/>
          <w:sz w:val="22"/>
          <w:szCs w:val="22"/>
          <w:lang w:val="en-GB"/>
        </w:rPr>
      </w:pPr>
      <w:r w:rsidRPr="001F4F3E">
        <w:rPr>
          <w:rFonts w:ascii="Arial" w:hAnsi="Arial" w:cs="Arial"/>
          <w:b/>
          <w:bCs/>
          <w:sz w:val="22"/>
          <w:szCs w:val="22"/>
          <w:lang w:val="en-GB"/>
        </w:rPr>
        <w:t>Social cohesion.</w:t>
      </w:r>
      <w:r w:rsidRPr="001F4F3E">
        <w:rPr>
          <w:rFonts w:ascii="Arial" w:hAnsi="Arial" w:cs="Arial"/>
          <w:sz w:val="22"/>
          <w:szCs w:val="22"/>
          <w:lang w:val="en-GB"/>
        </w:rPr>
        <w:t xml:space="preserve"> The Evaluation Body notes the positive impact of intangible cultural heritage in crossing social boundaries. Intangible cultural heritage transcends social strata, ideology, gender</w:t>
      </w:r>
      <w:r w:rsidR="00285D8D" w:rsidRPr="001F4F3E">
        <w:rPr>
          <w:rFonts w:ascii="Arial" w:hAnsi="Arial" w:cs="Arial"/>
          <w:sz w:val="22"/>
          <w:szCs w:val="22"/>
          <w:lang w:val="en-GB"/>
        </w:rPr>
        <w:t xml:space="preserve">, </w:t>
      </w:r>
      <w:r w:rsidRPr="001F4F3E">
        <w:rPr>
          <w:rFonts w:ascii="Arial" w:hAnsi="Arial" w:cs="Arial"/>
          <w:sz w:val="22"/>
          <w:szCs w:val="22"/>
          <w:lang w:val="en-GB"/>
        </w:rPr>
        <w:t>religion</w:t>
      </w:r>
      <w:r w:rsidR="00285D8D" w:rsidRPr="001F4F3E">
        <w:rPr>
          <w:rFonts w:ascii="Arial" w:hAnsi="Arial" w:cs="Arial"/>
          <w:sz w:val="22"/>
          <w:szCs w:val="22"/>
          <w:lang w:val="en-GB"/>
        </w:rPr>
        <w:t xml:space="preserve"> and healthcare</w:t>
      </w:r>
      <w:r w:rsidRPr="001F4F3E">
        <w:rPr>
          <w:rFonts w:ascii="Arial" w:hAnsi="Arial" w:cs="Arial"/>
          <w:sz w:val="22"/>
          <w:szCs w:val="22"/>
          <w:lang w:val="en-GB"/>
        </w:rPr>
        <w:t>, promoting values of solidarity, inclusivity and togetherness for social cohesion and peace. Intangible cultural heritage also plays a crucial role in mental health and serves as a source of peaceful well-being for communities.</w:t>
      </w:r>
    </w:p>
    <w:p w14:paraId="1D5F2A5B" w14:textId="794EF52A" w:rsidR="00C654AC" w:rsidRPr="001F4F3E" w:rsidRDefault="00724F3D" w:rsidP="00880352">
      <w:pPr>
        <w:pStyle w:val="ListParagraph"/>
        <w:keepNext/>
        <w:numPr>
          <w:ilvl w:val="0"/>
          <w:numId w:val="6"/>
        </w:numPr>
        <w:spacing w:after="120"/>
        <w:ind w:left="567" w:hanging="567"/>
        <w:jc w:val="both"/>
        <w:rPr>
          <w:rFonts w:ascii="Arial" w:hAnsi="Arial" w:cs="Arial"/>
          <w:sz w:val="22"/>
          <w:szCs w:val="22"/>
          <w:lang w:val="en-GB"/>
        </w:rPr>
      </w:pPr>
      <w:r w:rsidRPr="001F4F3E">
        <w:rPr>
          <w:rFonts w:ascii="Arial" w:hAnsi="Arial" w:cs="Arial"/>
          <w:b/>
          <w:bCs/>
          <w:sz w:val="22"/>
          <w:szCs w:val="22"/>
          <w:lang w:val="en-GB"/>
        </w:rPr>
        <w:t>Synergies between cultural and natural heritage</w:t>
      </w:r>
      <w:r w:rsidR="00533796" w:rsidRPr="001F4F3E">
        <w:rPr>
          <w:rFonts w:ascii="Arial" w:hAnsi="Arial" w:cs="Arial"/>
          <w:b/>
          <w:bCs/>
          <w:sz w:val="22"/>
          <w:szCs w:val="22"/>
          <w:lang w:val="en-GB"/>
        </w:rPr>
        <w:t>.</w:t>
      </w:r>
      <w:r w:rsidRPr="001F4F3E">
        <w:rPr>
          <w:rFonts w:ascii="Arial" w:hAnsi="Arial" w:cs="Arial"/>
          <w:sz w:val="22"/>
          <w:szCs w:val="22"/>
          <w:lang w:val="en-GB"/>
        </w:rPr>
        <w:t xml:space="preserve"> </w:t>
      </w:r>
      <w:r w:rsidR="004A4445" w:rsidRPr="001F4F3E">
        <w:rPr>
          <w:rFonts w:ascii="Arial" w:hAnsi="Arial" w:cs="Arial"/>
          <w:sz w:val="22"/>
          <w:szCs w:val="22"/>
          <w:lang w:val="en-GB"/>
        </w:rPr>
        <w:t>The Evaluation Body noted that s</w:t>
      </w:r>
      <w:r w:rsidRPr="001F4F3E">
        <w:rPr>
          <w:rFonts w:ascii="Arial" w:hAnsi="Arial" w:cs="Arial"/>
          <w:sz w:val="22"/>
          <w:szCs w:val="22"/>
          <w:lang w:val="en-GB"/>
        </w:rPr>
        <w:t>everal nominations</w:t>
      </w:r>
      <w:r w:rsidRPr="001F4F3E">
        <w:rPr>
          <w:rFonts w:ascii="Arial" w:hAnsi="Arial" w:cs="Arial"/>
          <w:b/>
          <w:bCs/>
          <w:sz w:val="22"/>
          <w:szCs w:val="22"/>
          <w:lang w:val="en-GB"/>
        </w:rPr>
        <w:t xml:space="preserve"> </w:t>
      </w:r>
      <w:r w:rsidR="004A4445" w:rsidRPr="001F4F3E">
        <w:rPr>
          <w:rFonts w:ascii="Arial" w:hAnsi="Arial" w:cs="Arial"/>
          <w:sz w:val="22"/>
          <w:szCs w:val="22"/>
          <w:lang w:val="en-GB"/>
        </w:rPr>
        <w:t>highlighted clear links between tangible and intangible heritage, as well as</w:t>
      </w:r>
      <w:r w:rsidRPr="001F4F3E">
        <w:rPr>
          <w:rFonts w:ascii="Arial" w:hAnsi="Arial" w:cs="Arial"/>
          <w:sz w:val="22"/>
          <w:szCs w:val="22"/>
          <w:lang w:val="en-GB"/>
        </w:rPr>
        <w:t xml:space="preserve"> between cultural and natural heritage</w:t>
      </w:r>
      <w:r w:rsidR="004A4445" w:rsidRPr="001F4F3E">
        <w:rPr>
          <w:rFonts w:ascii="Arial" w:hAnsi="Arial" w:cs="Arial"/>
          <w:sz w:val="22"/>
          <w:szCs w:val="22"/>
          <w:lang w:val="en-GB"/>
        </w:rPr>
        <w:t>, demonstrat</w:t>
      </w:r>
      <w:r w:rsidR="00794C76" w:rsidRPr="001F4F3E">
        <w:rPr>
          <w:rFonts w:ascii="Arial" w:hAnsi="Arial" w:cs="Arial"/>
          <w:sz w:val="22"/>
          <w:szCs w:val="22"/>
          <w:lang w:val="en-GB"/>
        </w:rPr>
        <w:t>ing</w:t>
      </w:r>
      <w:r w:rsidR="004A4445" w:rsidRPr="001F4F3E">
        <w:rPr>
          <w:rFonts w:ascii="Arial" w:hAnsi="Arial" w:cs="Arial"/>
          <w:sz w:val="22"/>
          <w:szCs w:val="22"/>
          <w:lang w:val="en-GB"/>
        </w:rPr>
        <w:t xml:space="preserve"> a mutual dependency. </w:t>
      </w:r>
      <w:r w:rsidR="00794C76" w:rsidRPr="001F4F3E">
        <w:rPr>
          <w:rFonts w:ascii="Arial" w:hAnsi="Arial" w:cs="Arial"/>
          <w:sz w:val="22"/>
          <w:szCs w:val="22"/>
          <w:lang w:val="en-GB"/>
        </w:rPr>
        <w:t>P</w:t>
      </w:r>
      <w:r w:rsidR="004A4445" w:rsidRPr="001F4F3E">
        <w:rPr>
          <w:rFonts w:ascii="Arial" w:hAnsi="Arial" w:cs="Arial"/>
          <w:sz w:val="22"/>
          <w:szCs w:val="22"/>
          <w:lang w:val="en-GB"/>
        </w:rPr>
        <w:t>hysical sites and natural features help sustain intangible cultural heritage, and in turn, the safeguarding of intangible cultural heritage gives meaning to and preserves the importance of these cultural sites and natural features.</w:t>
      </w:r>
      <w:r w:rsidR="00C654AC" w:rsidRPr="001F4F3E">
        <w:rPr>
          <w:rFonts w:ascii="Arial" w:hAnsi="Arial" w:cs="Arial"/>
          <w:sz w:val="22"/>
          <w:szCs w:val="22"/>
          <w:lang w:val="en-GB"/>
        </w:rPr>
        <w:t xml:space="preserve"> In broader terms, highlighting this information can promote synergy between different UNESCO conventions dealing with the theme of heritage.</w:t>
      </w:r>
    </w:p>
    <w:p w14:paraId="2B22ABED" w14:textId="439343B1" w:rsidR="006A192D" w:rsidRPr="001F4F3E" w:rsidRDefault="00CB5AB8" w:rsidP="00880352">
      <w:pPr>
        <w:pStyle w:val="ListParagraph"/>
        <w:keepNext/>
        <w:numPr>
          <w:ilvl w:val="0"/>
          <w:numId w:val="6"/>
        </w:numPr>
        <w:spacing w:after="120"/>
        <w:ind w:left="567" w:hanging="567"/>
        <w:jc w:val="both"/>
        <w:rPr>
          <w:rFonts w:ascii="Arial" w:hAnsi="Arial" w:cs="Arial"/>
          <w:sz w:val="22"/>
          <w:szCs w:val="22"/>
          <w:lang w:val="en-GB"/>
        </w:rPr>
      </w:pPr>
      <w:r w:rsidRPr="001F4F3E">
        <w:rPr>
          <w:rFonts w:ascii="Arial" w:hAnsi="Arial" w:cs="Arial"/>
          <w:b/>
          <w:bCs/>
          <w:sz w:val="22"/>
          <w:szCs w:val="22"/>
          <w:lang w:val="en-GB"/>
        </w:rPr>
        <w:t>‘</w:t>
      </w:r>
      <w:r w:rsidR="006720E2" w:rsidRPr="001F4F3E">
        <w:rPr>
          <w:rFonts w:ascii="Arial" w:hAnsi="Arial" w:cs="Arial"/>
          <w:b/>
          <w:bCs/>
          <w:sz w:val="22"/>
          <w:szCs w:val="22"/>
          <w:lang w:val="en-GB"/>
        </w:rPr>
        <w:t xml:space="preserve">Practice </w:t>
      </w:r>
      <w:r w:rsidR="00794C76" w:rsidRPr="001F4F3E">
        <w:rPr>
          <w:rFonts w:ascii="Arial" w:hAnsi="Arial" w:cs="Arial"/>
          <w:b/>
          <w:bCs/>
          <w:sz w:val="22"/>
          <w:szCs w:val="22"/>
          <w:lang w:val="en-GB"/>
        </w:rPr>
        <w:t>b</w:t>
      </w:r>
      <w:r w:rsidR="004A4445" w:rsidRPr="001F4F3E">
        <w:rPr>
          <w:rFonts w:ascii="Arial" w:hAnsi="Arial" w:cs="Arial"/>
          <w:b/>
          <w:bCs/>
          <w:sz w:val="22"/>
          <w:szCs w:val="22"/>
          <w:lang w:val="en-GB"/>
        </w:rPr>
        <w:t>y hand</w:t>
      </w:r>
      <w:r w:rsidRPr="001F4F3E">
        <w:rPr>
          <w:rFonts w:ascii="Arial" w:hAnsi="Arial" w:cs="Arial"/>
          <w:b/>
          <w:bCs/>
          <w:sz w:val="22"/>
          <w:szCs w:val="22"/>
          <w:lang w:val="en-GB"/>
        </w:rPr>
        <w:t>’ cycle.</w:t>
      </w:r>
      <w:r w:rsidRPr="001F4F3E">
        <w:rPr>
          <w:rFonts w:ascii="Arial" w:hAnsi="Arial" w:cs="Arial"/>
          <w:sz w:val="22"/>
          <w:szCs w:val="22"/>
          <w:lang w:val="en-GB"/>
        </w:rPr>
        <w:t xml:space="preserve"> Following the practice initiated </w:t>
      </w:r>
      <w:r w:rsidR="00794C76" w:rsidRPr="001F4F3E">
        <w:rPr>
          <w:rFonts w:ascii="Arial" w:hAnsi="Arial" w:cs="Arial"/>
          <w:sz w:val="22"/>
          <w:szCs w:val="22"/>
          <w:lang w:val="en-GB"/>
        </w:rPr>
        <w:t xml:space="preserve">in </w:t>
      </w:r>
      <w:r w:rsidRPr="001F4F3E">
        <w:rPr>
          <w:rFonts w:ascii="Arial" w:hAnsi="Arial" w:cs="Arial"/>
          <w:sz w:val="22"/>
          <w:szCs w:val="22"/>
          <w:lang w:val="en-GB"/>
        </w:rPr>
        <w:t>the 202</w:t>
      </w:r>
      <w:r w:rsidR="00F64003" w:rsidRPr="001F4F3E">
        <w:rPr>
          <w:rFonts w:ascii="Arial" w:hAnsi="Arial" w:cs="Arial"/>
          <w:sz w:val="22"/>
          <w:szCs w:val="22"/>
          <w:lang w:val="en-GB"/>
        </w:rPr>
        <w:t>2</w:t>
      </w:r>
      <w:r w:rsidRPr="001F4F3E">
        <w:rPr>
          <w:rFonts w:ascii="Arial" w:hAnsi="Arial" w:cs="Arial"/>
          <w:sz w:val="22"/>
          <w:szCs w:val="22"/>
          <w:lang w:val="en-GB"/>
        </w:rPr>
        <w:t xml:space="preserve"> cycle, the Secretariat undertook an indexing exercise on the nominations examined as part of the present year’s cycle, in order to identify recurring concepts and keywords, associations with Sustainable Development Goals, </w:t>
      </w:r>
      <w:r w:rsidR="00794C76" w:rsidRPr="001F4F3E">
        <w:rPr>
          <w:rFonts w:ascii="Arial" w:hAnsi="Arial" w:cs="Arial"/>
          <w:sz w:val="22"/>
          <w:szCs w:val="22"/>
          <w:lang w:val="en-GB"/>
        </w:rPr>
        <w:t>and</w:t>
      </w:r>
      <w:r w:rsidRPr="001F4F3E">
        <w:rPr>
          <w:rFonts w:ascii="Arial" w:hAnsi="Arial" w:cs="Arial"/>
          <w:sz w:val="22"/>
          <w:szCs w:val="22"/>
          <w:lang w:val="en-GB"/>
        </w:rPr>
        <w:t xml:space="preserve"> thematic links between the different elements. The analysis revealed that this cycle’s nominated elements specifically underline the ‘</w:t>
      </w:r>
      <w:r w:rsidR="004A4445" w:rsidRPr="001F4F3E">
        <w:rPr>
          <w:rFonts w:ascii="Arial" w:hAnsi="Arial" w:cs="Arial"/>
          <w:sz w:val="22"/>
          <w:szCs w:val="22"/>
          <w:lang w:val="en-GB"/>
        </w:rPr>
        <w:t>made by hand</w:t>
      </w:r>
      <w:r w:rsidR="00794C76" w:rsidRPr="001F4F3E">
        <w:rPr>
          <w:rFonts w:ascii="Arial" w:hAnsi="Arial" w:cs="Arial"/>
          <w:sz w:val="22"/>
          <w:szCs w:val="22"/>
          <w:lang w:val="en-GB"/>
        </w:rPr>
        <w:t>’</w:t>
      </w:r>
      <w:r w:rsidRPr="001F4F3E">
        <w:rPr>
          <w:rFonts w:ascii="Arial" w:hAnsi="Arial" w:cs="Arial"/>
          <w:sz w:val="22"/>
          <w:szCs w:val="22"/>
          <w:lang w:val="en-GB"/>
        </w:rPr>
        <w:t xml:space="preserve"> dimension of living </w:t>
      </w:r>
      <w:r w:rsidR="00794C76" w:rsidRPr="001F4F3E">
        <w:rPr>
          <w:rFonts w:ascii="Arial" w:hAnsi="Arial" w:cs="Arial"/>
          <w:sz w:val="22"/>
          <w:szCs w:val="22"/>
          <w:lang w:val="en-GB"/>
        </w:rPr>
        <w:t>heritage</w:t>
      </w:r>
      <w:r w:rsidR="004A4445" w:rsidRPr="001F4F3E">
        <w:rPr>
          <w:rFonts w:ascii="Arial" w:hAnsi="Arial" w:cs="Arial"/>
          <w:sz w:val="22"/>
          <w:szCs w:val="22"/>
          <w:lang w:val="en-GB"/>
        </w:rPr>
        <w:t xml:space="preserve">. </w:t>
      </w:r>
      <w:r w:rsidR="004A4445" w:rsidRPr="001F4F3E">
        <w:rPr>
          <w:rFonts w:ascii="Arial" w:eastAsiaTheme="minorEastAsia" w:hAnsi="Arial" w:cs="Arial"/>
          <w:sz w:val="22"/>
          <w:szCs w:val="22"/>
          <w:lang w:val="en-GB"/>
        </w:rPr>
        <w:t xml:space="preserve">A wide range of elements related to </w:t>
      </w:r>
      <w:r w:rsidR="00046422" w:rsidRPr="001F4F3E">
        <w:rPr>
          <w:rFonts w:ascii="Arial" w:eastAsiaTheme="minorEastAsia" w:hAnsi="Arial" w:cs="Arial"/>
          <w:sz w:val="22"/>
          <w:szCs w:val="22"/>
          <w:lang w:val="en-GB"/>
        </w:rPr>
        <w:t>hand</w:t>
      </w:r>
      <w:r w:rsidR="00794C76" w:rsidRPr="001F4F3E">
        <w:rPr>
          <w:rFonts w:ascii="Arial" w:eastAsiaTheme="minorEastAsia" w:hAnsi="Arial" w:cs="Arial"/>
          <w:sz w:val="22"/>
          <w:szCs w:val="22"/>
          <w:lang w:val="en-GB"/>
        </w:rPr>
        <w:t>i</w:t>
      </w:r>
      <w:r w:rsidR="00046422" w:rsidRPr="001F4F3E">
        <w:rPr>
          <w:rFonts w:ascii="Arial" w:eastAsiaTheme="minorEastAsia" w:hAnsi="Arial" w:cs="Arial"/>
          <w:sz w:val="22"/>
          <w:szCs w:val="22"/>
          <w:lang w:val="en-GB"/>
        </w:rPr>
        <w:t xml:space="preserve">work (such as </w:t>
      </w:r>
      <w:r w:rsidR="004A4445" w:rsidRPr="001F4F3E">
        <w:rPr>
          <w:rFonts w:ascii="Arial" w:eastAsiaTheme="minorEastAsia" w:hAnsi="Arial" w:cs="Arial"/>
          <w:sz w:val="22"/>
          <w:szCs w:val="22"/>
          <w:lang w:val="en-GB"/>
        </w:rPr>
        <w:t>musical instruments, crafts, gastronomy and performing arts</w:t>
      </w:r>
      <w:r w:rsidR="00046422" w:rsidRPr="001F4F3E">
        <w:rPr>
          <w:rFonts w:ascii="Arial" w:eastAsiaTheme="minorEastAsia" w:hAnsi="Arial" w:cs="Arial"/>
          <w:sz w:val="22"/>
          <w:szCs w:val="22"/>
          <w:lang w:val="en-GB"/>
        </w:rPr>
        <w:t>)</w:t>
      </w:r>
      <w:r w:rsidR="004A4445" w:rsidRPr="001F4F3E">
        <w:rPr>
          <w:rFonts w:ascii="Arial" w:eastAsiaTheme="minorEastAsia" w:hAnsi="Arial" w:cs="Arial"/>
          <w:sz w:val="22"/>
          <w:szCs w:val="22"/>
          <w:lang w:val="en-GB"/>
        </w:rPr>
        <w:t xml:space="preserve"> </w:t>
      </w:r>
      <w:r w:rsidR="00794C76" w:rsidRPr="001F4F3E">
        <w:rPr>
          <w:rFonts w:ascii="Arial" w:eastAsiaTheme="minorEastAsia" w:hAnsi="Arial" w:cs="Arial"/>
          <w:sz w:val="22"/>
          <w:szCs w:val="22"/>
          <w:lang w:val="en-GB"/>
        </w:rPr>
        <w:t>were nominated</w:t>
      </w:r>
      <w:r w:rsidR="004A4445" w:rsidRPr="001F4F3E">
        <w:rPr>
          <w:rFonts w:ascii="Arial" w:eastAsiaTheme="minorEastAsia" w:hAnsi="Arial" w:cs="Arial"/>
          <w:sz w:val="22"/>
          <w:szCs w:val="22"/>
          <w:lang w:val="en-GB"/>
        </w:rPr>
        <w:t xml:space="preserve"> this cycle.</w:t>
      </w:r>
      <w:r w:rsidR="004A4445" w:rsidRPr="001F4F3E">
        <w:rPr>
          <w:rFonts w:ascii="Arial" w:hAnsi="Arial" w:cs="Arial"/>
          <w:sz w:val="22"/>
          <w:szCs w:val="22"/>
          <w:lang w:val="en-GB"/>
        </w:rPr>
        <w:t xml:space="preserve"> </w:t>
      </w:r>
    </w:p>
    <w:p w14:paraId="274FEB84" w14:textId="3F68CA10" w:rsidR="007A5E63" w:rsidRPr="001F4F3E" w:rsidRDefault="006847FC" w:rsidP="00880352">
      <w:pPr>
        <w:pStyle w:val="ListParagraph"/>
        <w:keepNext/>
        <w:numPr>
          <w:ilvl w:val="0"/>
          <w:numId w:val="6"/>
        </w:numPr>
        <w:spacing w:after="120"/>
        <w:ind w:left="567" w:hanging="567"/>
        <w:jc w:val="both"/>
        <w:rPr>
          <w:rFonts w:ascii="Arial" w:hAnsi="Arial" w:cs="Arial"/>
          <w:sz w:val="22"/>
          <w:szCs w:val="22"/>
          <w:lang w:val="en-GB"/>
        </w:rPr>
      </w:pPr>
      <w:r w:rsidRPr="001F4F3E">
        <w:rPr>
          <w:rFonts w:ascii="Arial" w:hAnsi="Arial" w:cs="Arial"/>
          <w:b/>
          <w:bCs/>
          <w:sz w:val="22"/>
          <w:szCs w:val="22"/>
          <w:lang w:val="en-GB"/>
        </w:rPr>
        <w:t>Good examples</w:t>
      </w:r>
      <w:r w:rsidR="002B2529" w:rsidRPr="001F4F3E">
        <w:rPr>
          <w:rFonts w:ascii="Arial" w:hAnsi="Arial" w:cs="Arial"/>
          <w:b/>
          <w:bCs/>
          <w:sz w:val="22"/>
          <w:szCs w:val="22"/>
          <w:lang w:val="en-GB"/>
        </w:rPr>
        <w:t>.</w:t>
      </w:r>
      <w:r w:rsidR="002B2529" w:rsidRPr="001F4F3E">
        <w:rPr>
          <w:rFonts w:ascii="Arial" w:hAnsi="Arial" w:cs="Arial"/>
          <w:sz w:val="22"/>
          <w:szCs w:val="22"/>
          <w:lang w:val="en-GB"/>
        </w:rPr>
        <w:t xml:space="preserve"> </w:t>
      </w:r>
      <w:r w:rsidR="00B818AA" w:rsidRPr="001F4F3E">
        <w:rPr>
          <w:rFonts w:ascii="Arial" w:hAnsi="Arial" w:cs="Arial"/>
          <w:snapToGrid w:val="0"/>
          <w:sz w:val="22"/>
          <w:szCs w:val="22"/>
          <w:lang w:val="en-GB"/>
        </w:rPr>
        <w:t>The Evaluation Body congratulates the many communities, groups and individuals whose intangible cultural heritage was nominated. During this cycle,</w:t>
      </w:r>
      <w:r w:rsidR="00B818AA" w:rsidRPr="001F4F3E">
        <w:rPr>
          <w:rFonts w:ascii="Arial" w:hAnsi="Arial" w:cs="Arial"/>
          <w:sz w:val="22"/>
          <w:szCs w:val="22"/>
          <w:lang w:val="en-GB"/>
        </w:rPr>
        <w:t xml:space="preserve"> an overall improvement in the quality of files is noted</w:t>
      </w:r>
      <w:r w:rsidR="002B2529" w:rsidRPr="001F4F3E">
        <w:rPr>
          <w:rFonts w:ascii="Arial" w:hAnsi="Arial" w:cs="Arial"/>
          <w:sz w:val="22"/>
          <w:szCs w:val="22"/>
          <w:lang w:val="en-GB"/>
        </w:rPr>
        <w:t>, at least in part due to the simplification of the forms</w:t>
      </w:r>
      <w:r w:rsidR="0088472A" w:rsidRPr="001F4F3E">
        <w:rPr>
          <w:rFonts w:ascii="Arial" w:hAnsi="Arial" w:cs="Arial"/>
          <w:sz w:val="22"/>
          <w:szCs w:val="22"/>
          <w:lang w:val="en-GB"/>
        </w:rPr>
        <w:t>.</w:t>
      </w:r>
      <w:r w:rsidR="007A5E63" w:rsidRPr="001F4F3E">
        <w:rPr>
          <w:rFonts w:ascii="Arial" w:hAnsi="Arial" w:cs="Arial"/>
          <w:sz w:val="22"/>
          <w:szCs w:val="22"/>
          <w:lang w:val="en-GB"/>
        </w:rPr>
        <w:t xml:space="preserve"> </w:t>
      </w:r>
      <w:r w:rsidR="007A5E63" w:rsidRPr="001F4F3E">
        <w:rPr>
          <w:rFonts w:ascii="Arial" w:hAnsi="Arial" w:cs="Arial"/>
          <w:snapToGrid w:val="0"/>
          <w:sz w:val="22"/>
          <w:szCs w:val="22"/>
          <w:lang w:val="en-GB"/>
        </w:rPr>
        <w:t>Many files also highlighted positive links between the intangible cultural heritage elements and their contributions to sustainable development. The Evaluation Body is pleased to recommend some nominations from this cycle as good examples:</w:t>
      </w:r>
    </w:p>
    <w:p w14:paraId="3A11572C" w14:textId="58832B23" w:rsidR="007A5E63" w:rsidRPr="001F4F3E" w:rsidRDefault="002460BB" w:rsidP="00880352">
      <w:pPr>
        <w:pStyle w:val="ListParagraph"/>
        <w:numPr>
          <w:ilvl w:val="1"/>
          <w:numId w:val="6"/>
        </w:numPr>
        <w:spacing w:after="120"/>
        <w:ind w:left="1134" w:hanging="425"/>
        <w:jc w:val="both"/>
        <w:rPr>
          <w:rFonts w:ascii="Arial" w:hAnsi="Arial" w:cs="Arial"/>
          <w:snapToGrid w:val="0"/>
          <w:sz w:val="22"/>
          <w:szCs w:val="22"/>
          <w:lang w:val="en-GB"/>
        </w:rPr>
      </w:pPr>
      <w:r w:rsidRPr="001F4F3E">
        <w:rPr>
          <w:rFonts w:ascii="Arial" w:hAnsi="Arial" w:cs="Arial"/>
          <w:sz w:val="22"/>
          <w:szCs w:val="22"/>
          <w:shd w:val="clear" w:color="auto" w:fill="FFFFFF"/>
          <w:lang w:val="en-GB"/>
        </w:rPr>
        <w:t>‘Traditional skills, techniques and knowledge for the conservation and transmission of wooden architecture in Japan’</w:t>
      </w:r>
      <w:r w:rsidR="00E37E61" w:rsidRPr="001F4F3E">
        <w:rPr>
          <w:rFonts w:ascii="Arial" w:hAnsi="Arial" w:cs="Arial"/>
          <w:sz w:val="22"/>
          <w:szCs w:val="22"/>
          <w:shd w:val="clear" w:color="auto" w:fill="FFFFFF"/>
          <w:lang w:val="en-GB"/>
        </w:rPr>
        <w:t>,</w:t>
      </w:r>
      <w:r w:rsidR="006A192D" w:rsidRPr="001F4F3E">
        <w:rPr>
          <w:rFonts w:ascii="Arial" w:hAnsi="Arial" w:cs="Arial"/>
          <w:sz w:val="22"/>
          <w:szCs w:val="22"/>
          <w:shd w:val="clear" w:color="auto" w:fill="FFFFFF"/>
          <w:lang w:val="en-GB"/>
        </w:rPr>
        <w:t xml:space="preserve"> ‘Yama, Hoko, </w:t>
      </w:r>
      <w:proofErr w:type="spellStart"/>
      <w:r w:rsidR="006A192D" w:rsidRPr="001F4F3E">
        <w:rPr>
          <w:rFonts w:ascii="Arial" w:hAnsi="Arial" w:cs="Arial"/>
          <w:sz w:val="22"/>
          <w:szCs w:val="22"/>
          <w:shd w:val="clear" w:color="auto" w:fill="FFFFFF"/>
          <w:lang w:val="en-GB"/>
        </w:rPr>
        <w:t>Yatai</w:t>
      </w:r>
      <w:proofErr w:type="spellEnd"/>
      <w:r w:rsidR="006A192D" w:rsidRPr="001F4F3E">
        <w:rPr>
          <w:rFonts w:ascii="Arial" w:hAnsi="Arial" w:cs="Arial"/>
          <w:sz w:val="22"/>
          <w:szCs w:val="22"/>
          <w:shd w:val="clear" w:color="auto" w:fill="FFFFFF"/>
          <w:lang w:val="en-GB"/>
        </w:rPr>
        <w:t>, float festivals in Japan’</w:t>
      </w:r>
      <w:r w:rsidR="00E37E61" w:rsidRPr="001F4F3E">
        <w:rPr>
          <w:rFonts w:ascii="Arial" w:hAnsi="Arial" w:cs="Arial"/>
          <w:sz w:val="22"/>
          <w:szCs w:val="22"/>
          <w:shd w:val="clear" w:color="auto" w:fill="FFFFFF"/>
          <w:lang w:val="en-GB"/>
        </w:rPr>
        <w:t xml:space="preserve"> and ‘</w:t>
      </w:r>
      <w:r w:rsidR="006847FC" w:rsidRPr="001F4F3E">
        <w:rPr>
          <w:rFonts w:ascii="Arial" w:hAnsi="Arial" w:cs="Arial"/>
          <w:sz w:val="22"/>
          <w:szCs w:val="22"/>
          <w:shd w:val="clear" w:color="auto" w:fill="FFFFFF"/>
          <w:lang w:val="en-GB"/>
        </w:rPr>
        <w:t>Washi, craftsmanship of traditional Japanese hand-made paper’</w:t>
      </w:r>
      <w:r w:rsidRPr="001F4F3E">
        <w:rPr>
          <w:rFonts w:ascii="Arial" w:hAnsi="Arial" w:cs="Arial"/>
          <w:sz w:val="22"/>
          <w:szCs w:val="22"/>
          <w:shd w:val="clear" w:color="auto" w:fill="FFFFFF"/>
          <w:lang w:val="en-GB"/>
        </w:rPr>
        <w:t>, nominated by Japan</w:t>
      </w:r>
      <w:r w:rsidR="00CE6DAD" w:rsidRPr="001F4F3E">
        <w:rPr>
          <w:rFonts w:ascii="Arial" w:hAnsi="Arial" w:cs="Arial"/>
          <w:sz w:val="22"/>
          <w:szCs w:val="22"/>
          <w:shd w:val="clear" w:color="auto" w:fill="FFFFFF"/>
          <w:lang w:val="en-GB"/>
        </w:rPr>
        <w:t>,</w:t>
      </w:r>
      <w:r w:rsidRPr="001F4F3E">
        <w:rPr>
          <w:rFonts w:ascii="Arial" w:hAnsi="Arial" w:cs="Arial"/>
          <w:sz w:val="22"/>
          <w:szCs w:val="22"/>
          <w:shd w:val="clear" w:color="auto" w:fill="FFFFFF"/>
          <w:lang w:val="en-GB"/>
        </w:rPr>
        <w:t xml:space="preserve"> </w:t>
      </w:r>
      <w:r w:rsidR="008F2505" w:rsidRPr="001F4F3E">
        <w:rPr>
          <w:rFonts w:ascii="Arial" w:hAnsi="Arial" w:cs="Arial"/>
          <w:bCs/>
          <w:sz w:val="22"/>
          <w:szCs w:val="22"/>
          <w:lang w:val="en-GB"/>
        </w:rPr>
        <w:t>illustrate</w:t>
      </w:r>
      <w:r w:rsidRPr="001F4F3E">
        <w:rPr>
          <w:rFonts w:ascii="Arial" w:hAnsi="Arial" w:cs="Arial"/>
          <w:bCs/>
          <w:sz w:val="22"/>
          <w:szCs w:val="22"/>
          <w:lang w:val="en-GB"/>
        </w:rPr>
        <w:t xml:space="preserve"> a good practice of</w:t>
      </w:r>
      <w:r w:rsidR="00E37E61" w:rsidRPr="001F4F3E">
        <w:rPr>
          <w:rFonts w:ascii="Arial" w:hAnsi="Arial" w:cs="Arial"/>
          <w:bCs/>
          <w:sz w:val="22"/>
          <w:szCs w:val="22"/>
          <w:lang w:val="en-GB"/>
        </w:rPr>
        <w:t xml:space="preserve"> domestic (national) extensions of elements </w:t>
      </w:r>
      <w:r w:rsidR="008F2505" w:rsidRPr="001F4F3E">
        <w:rPr>
          <w:rFonts w:ascii="Arial" w:hAnsi="Arial" w:cs="Arial"/>
          <w:bCs/>
          <w:sz w:val="22"/>
          <w:szCs w:val="22"/>
          <w:lang w:val="en-GB"/>
        </w:rPr>
        <w:t xml:space="preserve">on </w:t>
      </w:r>
      <w:r w:rsidR="00E37E61" w:rsidRPr="001F4F3E">
        <w:rPr>
          <w:rFonts w:ascii="Arial" w:hAnsi="Arial" w:cs="Arial"/>
          <w:bCs/>
          <w:sz w:val="22"/>
          <w:szCs w:val="22"/>
          <w:lang w:val="en-GB"/>
        </w:rPr>
        <w:t xml:space="preserve">Representative List, </w:t>
      </w:r>
      <w:r w:rsidR="00E37E61" w:rsidRPr="001F4F3E">
        <w:rPr>
          <w:rFonts w:ascii="Arial" w:hAnsi="Arial" w:cs="Arial"/>
          <w:sz w:val="22"/>
          <w:szCs w:val="22"/>
          <w:lang w:val="en-GB"/>
        </w:rPr>
        <w:t>to include more regions and communities</w:t>
      </w:r>
      <w:r w:rsidR="008F2505" w:rsidRPr="001F4F3E">
        <w:rPr>
          <w:rFonts w:ascii="Arial" w:hAnsi="Arial" w:cs="Arial"/>
          <w:sz w:val="22"/>
          <w:szCs w:val="22"/>
          <w:lang w:val="en-GB"/>
        </w:rPr>
        <w:t>. They also feature a strong</w:t>
      </w:r>
      <w:r w:rsidR="00CE6DAD" w:rsidRPr="001F4F3E">
        <w:rPr>
          <w:rFonts w:ascii="Arial" w:hAnsi="Arial" w:cs="Arial"/>
          <w:sz w:val="22"/>
          <w:szCs w:val="22"/>
          <w:lang w:val="en-GB"/>
        </w:rPr>
        <w:t xml:space="preserve"> focus on environment</w:t>
      </w:r>
      <w:r w:rsidR="00431DCB" w:rsidRPr="001F4F3E">
        <w:rPr>
          <w:rFonts w:ascii="Arial" w:hAnsi="Arial" w:cs="Arial"/>
          <w:sz w:val="22"/>
          <w:szCs w:val="22"/>
          <w:lang w:val="en-GB"/>
        </w:rPr>
        <w:t>al</w:t>
      </w:r>
      <w:r w:rsidR="00CE6DAD" w:rsidRPr="001F4F3E">
        <w:rPr>
          <w:rFonts w:ascii="Arial" w:hAnsi="Arial" w:cs="Arial"/>
          <w:sz w:val="22"/>
          <w:szCs w:val="22"/>
          <w:lang w:val="en-GB"/>
        </w:rPr>
        <w:t xml:space="preserve"> sustainability. </w:t>
      </w:r>
      <w:r w:rsidR="008F2505" w:rsidRPr="001F4F3E">
        <w:rPr>
          <w:rFonts w:ascii="Arial" w:hAnsi="Arial" w:cs="Arial"/>
          <w:sz w:val="22"/>
          <w:szCs w:val="22"/>
          <w:lang w:val="en-GB"/>
        </w:rPr>
        <w:t>These files are</w:t>
      </w:r>
      <w:r w:rsidR="00E37E61" w:rsidRPr="001F4F3E">
        <w:rPr>
          <w:rFonts w:ascii="Arial" w:hAnsi="Arial" w:cs="Arial"/>
          <w:sz w:val="22"/>
          <w:szCs w:val="22"/>
          <w:lang w:val="en-GB"/>
        </w:rPr>
        <w:t xml:space="preserve"> a</w:t>
      </w:r>
      <w:r w:rsidR="00BF2C65" w:rsidRPr="001F4F3E">
        <w:rPr>
          <w:rFonts w:ascii="Arial" w:hAnsi="Arial" w:cs="Arial"/>
          <w:sz w:val="22"/>
          <w:szCs w:val="22"/>
          <w:lang w:val="en-GB"/>
        </w:rPr>
        <w:t>n</w:t>
      </w:r>
      <w:r w:rsidR="00E37E61" w:rsidRPr="001F4F3E">
        <w:rPr>
          <w:rFonts w:ascii="Arial" w:hAnsi="Arial" w:cs="Arial"/>
          <w:sz w:val="22"/>
          <w:szCs w:val="22"/>
          <w:lang w:val="en-GB"/>
        </w:rPr>
        <w:t xml:space="preserve"> </w:t>
      </w:r>
      <w:r w:rsidR="00BF2C65" w:rsidRPr="001F4F3E">
        <w:rPr>
          <w:rFonts w:ascii="Arial" w:hAnsi="Arial" w:cs="Arial"/>
          <w:sz w:val="22"/>
          <w:szCs w:val="22"/>
          <w:lang w:val="en-GB"/>
        </w:rPr>
        <w:t xml:space="preserve">inspiring </w:t>
      </w:r>
      <w:r w:rsidR="00687BCE" w:rsidRPr="001F4F3E">
        <w:rPr>
          <w:rFonts w:ascii="Arial" w:hAnsi="Arial" w:cs="Arial"/>
          <w:sz w:val="22"/>
          <w:szCs w:val="22"/>
          <w:lang w:val="en-GB"/>
        </w:rPr>
        <w:t xml:space="preserve">demonstration </w:t>
      </w:r>
      <w:r w:rsidR="00E37E61" w:rsidRPr="001F4F3E">
        <w:rPr>
          <w:rFonts w:ascii="Arial" w:hAnsi="Arial" w:cs="Arial"/>
          <w:sz w:val="22"/>
          <w:szCs w:val="22"/>
          <w:lang w:val="en-GB"/>
        </w:rPr>
        <w:t>of the spirit of the Convention.</w:t>
      </w:r>
    </w:p>
    <w:p w14:paraId="68339EA7" w14:textId="1130198E" w:rsidR="006A192D" w:rsidRPr="001F4F3E" w:rsidRDefault="00CC0795" w:rsidP="00880352">
      <w:pPr>
        <w:pStyle w:val="ListParagraph"/>
        <w:numPr>
          <w:ilvl w:val="1"/>
          <w:numId w:val="6"/>
        </w:numPr>
        <w:spacing w:after="120"/>
        <w:ind w:left="1134" w:hanging="425"/>
        <w:jc w:val="both"/>
        <w:rPr>
          <w:rFonts w:ascii="Arial" w:hAnsi="Arial" w:cs="Arial"/>
          <w:snapToGrid w:val="0"/>
          <w:sz w:val="22"/>
          <w:szCs w:val="22"/>
          <w:lang w:val="en-GB"/>
        </w:rPr>
      </w:pPr>
      <w:r w:rsidRPr="001F4F3E">
        <w:rPr>
          <w:rFonts w:ascii="Arial" w:hAnsi="Arial" w:cs="Arial"/>
          <w:snapToGrid w:val="0"/>
          <w:sz w:val="22"/>
          <w:szCs w:val="22"/>
          <w:lang w:val="en-GB"/>
        </w:rPr>
        <w:t>‘</w:t>
      </w:r>
      <w:r w:rsidRPr="001F4F3E">
        <w:rPr>
          <w:rFonts w:ascii="Arial" w:hAnsi="Arial" w:cs="Arial"/>
          <w:sz w:val="22"/>
          <w:szCs w:val="22"/>
          <w:shd w:val="clear" w:color="auto" w:fill="FFFFFF"/>
          <w:lang w:val="en-GB"/>
        </w:rPr>
        <w:t xml:space="preserve">Antep </w:t>
      </w:r>
      <w:proofErr w:type="spellStart"/>
      <w:r w:rsidRPr="001F4F3E">
        <w:rPr>
          <w:rFonts w:ascii="Arial" w:hAnsi="Arial" w:cs="Arial"/>
          <w:sz w:val="22"/>
          <w:szCs w:val="22"/>
          <w:shd w:val="clear" w:color="auto" w:fill="FFFFFF"/>
          <w:lang w:val="en-GB"/>
        </w:rPr>
        <w:t>İşi</w:t>
      </w:r>
      <w:proofErr w:type="spellEnd"/>
      <w:r w:rsidRPr="001F4F3E">
        <w:rPr>
          <w:rFonts w:ascii="Arial" w:hAnsi="Arial" w:cs="Arial"/>
          <w:sz w:val="22"/>
          <w:szCs w:val="22"/>
          <w:shd w:val="clear" w:color="auto" w:fill="FFFFFF"/>
          <w:lang w:val="en-GB"/>
        </w:rPr>
        <w:t xml:space="preserve">, drawn thread embroidery of Gaziantep’, nominated by </w:t>
      </w:r>
      <w:r w:rsidRPr="001F4F3E">
        <w:rPr>
          <w:rFonts w:ascii="Arial" w:hAnsi="Arial" w:cs="Arial"/>
          <w:sz w:val="22"/>
          <w:szCs w:val="22"/>
          <w:lang w:val="en-GB"/>
        </w:rPr>
        <w:t xml:space="preserve">Türkiye, </w:t>
      </w:r>
      <w:r w:rsidR="008F2505" w:rsidRPr="001F4F3E">
        <w:rPr>
          <w:rFonts w:ascii="Arial" w:hAnsi="Arial" w:cs="Arial"/>
          <w:sz w:val="22"/>
          <w:szCs w:val="22"/>
          <w:lang w:val="en-GB"/>
        </w:rPr>
        <w:t xml:space="preserve">is </w:t>
      </w:r>
      <w:r w:rsidR="00B4313B" w:rsidRPr="001F4F3E">
        <w:rPr>
          <w:rFonts w:ascii="Arial" w:hAnsi="Arial" w:cs="Arial"/>
          <w:sz w:val="22"/>
          <w:szCs w:val="22"/>
          <w:lang w:val="en-GB"/>
        </w:rPr>
        <w:t xml:space="preserve">a good example of </w:t>
      </w:r>
      <w:r w:rsidR="008F2505" w:rsidRPr="001F4F3E">
        <w:rPr>
          <w:rFonts w:ascii="Arial" w:hAnsi="Arial" w:cs="Arial"/>
          <w:sz w:val="22"/>
          <w:szCs w:val="22"/>
          <w:lang w:val="en-GB"/>
        </w:rPr>
        <w:t>a strong</w:t>
      </w:r>
      <w:r w:rsidR="00B4313B" w:rsidRPr="001F4F3E">
        <w:rPr>
          <w:rFonts w:ascii="Arial" w:hAnsi="Arial" w:cs="Arial"/>
          <w:sz w:val="22"/>
          <w:szCs w:val="22"/>
          <w:lang w:val="en-GB"/>
        </w:rPr>
        <w:t xml:space="preserve"> </w:t>
      </w:r>
      <w:r w:rsidR="008F2505" w:rsidRPr="001F4F3E">
        <w:rPr>
          <w:rFonts w:ascii="Arial" w:hAnsi="Arial" w:cs="Arial"/>
          <w:sz w:val="22"/>
          <w:szCs w:val="22"/>
          <w:lang w:val="en-GB"/>
        </w:rPr>
        <w:t>nomination</w:t>
      </w:r>
      <w:r w:rsidR="00580C59" w:rsidRPr="001F4F3E">
        <w:rPr>
          <w:rFonts w:ascii="Arial" w:hAnsi="Arial" w:cs="Arial"/>
          <w:sz w:val="22"/>
          <w:szCs w:val="22"/>
          <w:lang w:val="en-GB"/>
        </w:rPr>
        <w:t xml:space="preserve">, including </w:t>
      </w:r>
      <w:r w:rsidR="00580C59" w:rsidRPr="001F4F3E">
        <w:rPr>
          <w:rFonts w:ascii="Arial" w:hAnsi="Arial" w:cs="Arial"/>
          <w:sz w:val="22"/>
          <w:szCs w:val="22"/>
          <w:shd w:val="clear" w:color="auto" w:fill="FFFFFF"/>
          <w:lang w:val="en-GB"/>
        </w:rPr>
        <w:t>a well-written file, good video and photo material and community involvement in all</w:t>
      </w:r>
      <w:r w:rsidR="008F2505" w:rsidRPr="001F4F3E">
        <w:rPr>
          <w:rFonts w:ascii="Arial" w:hAnsi="Arial" w:cs="Arial"/>
          <w:sz w:val="22"/>
          <w:szCs w:val="22"/>
          <w:shd w:val="clear" w:color="auto" w:fill="FFFFFF"/>
          <w:lang w:val="en-GB"/>
        </w:rPr>
        <w:t xml:space="preserve"> relevant</w:t>
      </w:r>
      <w:r w:rsidR="00580C59" w:rsidRPr="001F4F3E">
        <w:rPr>
          <w:rFonts w:ascii="Arial" w:hAnsi="Arial" w:cs="Arial"/>
          <w:sz w:val="22"/>
          <w:szCs w:val="22"/>
          <w:shd w:val="clear" w:color="auto" w:fill="FFFFFF"/>
          <w:lang w:val="en-GB"/>
        </w:rPr>
        <w:t xml:space="preserve"> stages.</w:t>
      </w:r>
    </w:p>
    <w:p w14:paraId="436D4D16" w14:textId="6DF47A71" w:rsidR="00CC0795" w:rsidRPr="001F4F3E" w:rsidRDefault="007B4E89"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napToGrid w:val="0"/>
          <w:sz w:val="22"/>
          <w:szCs w:val="22"/>
          <w:lang w:val="en-GB"/>
        </w:rPr>
        <w:t>‘</w:t>
      </w:r>
      <w:r w:rsidRPr="001F4F3E">
        <w:rPr>
          <w:rFonts w:ascii="Arial" w:hAnsi="Arial" w:cs="Arial"/>
          <w:sz w:val="22"/>
          <w:szCs w:val="22"/>
          <w:shd w:val="clear" w:color="auto" w:fill="FFFFFF"/>
          <w:lang w:val="en-GB"/>
        </w:rPr>
        <w:t xml:space="preserve">The practice of making Asin Tibuok, the artisanal sea salt of the Boholano of Bohol Island, Philippines’, nominated by </w:t>
      </w:r>
      <w:r w:rsidR="00CE6DAD" w:rsidRPr="001F4F3E">
        <w:rPr>
          <w:rFonts w:ascii="Arial" w:hAnsi="Arial" w:cs="Arial"/>
          <w:sz w:val="22"/>
          <w:szCs w:val="22"/>
          <w:shd w:val="clear" w:color="auto" w:fill="FFFFFF"/>
          <w:lang w:val="en-GB"/>
        </w:rPr>
        <w:t xml:space="preserve">the </w:t>
      </w:r>
      <w:r w:rsidRPr="001F4F3E">
        <w:rPr>
          <w:rFonts w:ascii="Arial" w:hAnsi="Arial" w:cs="Arial"/>
          <w:sz w:val="22"/>
          <w:szCs w:val="22"/>
          <w:shd w:val="clear" w:color="auto" w:fill="FFFFFF"/>
          <w:lang w:val="en-GB"/>
        </w:rPr>
        <w:t>Philippines</w:t>
      </w:r>
      <w:r w:rsidR="00CE6DAD" w:rsidRPr="001F4F3E">
        <w:rPr>
          <w:rFonts w:ascii="Arial" w:hAnsi="Arial" w:cs="Arial"/>
          <w:sz w:val="22"/>
          <w:szCs w:val="22"/>
          <w:shd w:val="clear" w:color="auto" w:fill="FFFFFF"/>
          <w:lang w:val="en-GB"/>
        </w:rPr>
        <w:t xml:space="preserve">, </w:t>
      </w:r>
      <w:r w:rsidR="008F2505" w:rsidRPr="001F4F3E">
        <w:rPr>
          <w:rFonts w:ascii="Arial" w:hAnsi="Arial" w:cs="Arial"/>
          <w:sz w:val="22"/>
          <w:szCs w:val="22"/>
          <w:shd w:val="clear" w:color="auto" w:fill="FFFFFF"/>
          <w:lang w:val="en-GB"/>
        </w:rPr>
        <w:t xml:space="preserve">is </w:t>
      </w:r>
      <w:r w:rsidR="00CE6DAD" w:rsidRPr="001F4F3E">
        <w:rPr>
          <w:rFonts w:ascii="Arial" w:hAnsi="Arial" w:cs="Arial"/>
          <w:sz w:val="22"/>
          <w:szCs w:val="22"/>
          <w:shd w:val="clear" w:color="auto" w:fill="FFFFFF"/>
          <w:lang w:val="en-GB"/>
        </w:rPr>
        <w:t xml:space="preserve">a good example </w:t>
      </w:r>
      <w:r w:rsidR="008F2505" w:rsidRPr="001F4F3E">
        <w:rPr>
          <w:rFonts w:ascii="Arial" w:hAnsi="Arial" w:cs="Arial"/>
          <w:sz w:val="22"/>
          <w:szCs w:val="22"/>
          <w:shd w:val="clear" w:color="auto" w:fill="FFFFFF"/>
          <w:lang w:val="en-GB"/>
        </w:rPr>
        <w:t>illustrating</w:t>
      </w:r>
      <w:r w:rsidR="00CE6DAD" w:rsidRPr="001F4F3E">
        <w:rPr>
          <w:rFonts w:ascii="Arial" w:hAnsi="Arial" w:cs="Arial"/>
          <w:sz w:val="22"/>
          <w:szCs w:val="22"/>
          <w:shd w:val="clear" w:color="auto" w:fill="FFFFFF"/>
          <w:lang w:val="en-GB"/>
        </w:rPr>
        <w:t xml:space="preserve"> the relationship between the </w:t>
      </w:r>
      <w:r w:rsidR="00EE1C5A" w:rsidRPr="001F4F3E">
        <w:rPr>
          <w:rFonts w:ascii="Arial" w:hAnsi="Arial" w:cs="Arial"/>
          <w:sz w:val="22"/>
          <w:szCs w:val="22"/>
          <w:lang w:val="en-GB"/>
        </w:rPr>
        <w:t>intangible cultural heritage</w:t>
      </w:r>
      <w:r w:rsidR="00CE6DAD" w:rsidRPr="001F4F3E">
        <w:rPr>
          <w:rFonts w:ascii="Arial" w:hAnsi="Arial" w:cs="Arial"/>
          <w:sz w:val="22"/>
          <w:szCs w:val="22"/>
          <w:shd w:val="clear" w:color="auto" w:fill="FFFFFF"/>
          <w:lang w:val="en-GB"/>
        </w:rPr>
        <w:t xml:space="preserve"> element and climate change. The Evaluation Body also note</w:t>
      </w:r>
      <w:r w:rsidR="008F2505" w:rsidRPr="001F4F3E">
        <w:rPr>
          <w:rFonts w:ascii="Arial" w:hAnsi="Arial" w:cs="Arial"/>
          <w:sz w:val="22"/>
          <w:szCs w:val="22"/>
          <w:shd w:val="clear" w:color="auto" w:fill="FFFFFF"/>
          <w:lang w:val="en-GB"/>
        </w:rPr>
        <w:t>s</w:t>
      </w:r>
      <w:r w:rsidR="00CE6DAD" w:rsidRPr="001F4F3E">
        <w:rPr>
          <w:rFonts w:ascii="Arial" w:hAnsi="Arial" w:cs="Arial"/>
          <w:sz w:val="22"/>
          <w:szCs w:val="22"/>
          <w:shd w:val="clear" w:color="auto" w:fill="FFFFFF"/>
          <w:lang w:val="en-GB"/>
        </w:rPr>
        <w:t xml:space="preserve"> a </w:t>
      </w:r>
      <w:r w:rsidR="008F2505" w:rsidRPr="001F4F3E">
        <w:rPr>
          <w:rFonts w:ascii="Arial" w:hAnsi="Arial" w:cs="Arial"/>
          <w:sz w:val="22"/>
          <w:szCs w:val="22"/>
          <w:shd w:val="clear" w:color="auto" w:fill="FFFFFF"/>
          <w:lang w:val="en-GB"/>
        </w:rPr>
        <w:t xml:space="preserve">strong </w:t>
      </w:r>
      <w:r w:rsidR="00CE6DAD" w:rsidRPr="001F4F3E">
        <w:rPr>
          <w:rFonts w:ascii="Arial" w:hAnsi="Arial" w:cs="Arial"/>
          <w:sz w:val="22"/>
          <w:szCs w:val="22"/>
          <w:shd w:val="clear" w:color="auto" w:fill="FFFFFF"/>
          <w:lang w:val="en-GB"/>
        </w:rPr>
        <w:t>safeguarding measure to revitali</w:t>
      </w:r>
      <w:r w:rsidR="00DB1E88" w:rsidRPr="001F4F3E">
        <w:rPr>
          <w:rFonts w:ascii="Arial" w:hAnsi="Arial" w:cs="Arial"/>
          <w:sz w:val="22"/>
          <w:szCs w:val="22"/>
          <w:shd w:val="clear" w:color="auto" w:fill="FFFFFF"/>
          <w:lang w:val="en-GB"/>
        </w:rPr>
        <w:t>z</w:t>
      </w:r>
      <w:r w:rsidR="00CE6DAD" w:rsidRPr="001F4F3E">
        <w:rPr>
          <w:rFonts w:ascii="Arial" w:hAnsi="Arial" w:cs="Arial"/>
          <w:sz w:val="22"/>
          <w:szCs w:val="22"/>
          <w:shd w:val="clear" w:color="auto" w:fill="FFFFFF"/>
          <w:lang w:val="en-GB"/>
        </w:rPr>
        <w:t>e the market for this type of salt by applying the slow food framework.</w:t>
      </w:r>
    </w:p>
    <w:p w14:paraId="18CF8919" w14:textId="1C2B5444" w:rsidR="0023298F" w:rsidRPr="001F4F3E" w:rsidRDefault="0023298F"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 xml:space="preserve">‘Traditional Saree weaving art of Tangail’, nominated by Bangladesh, </w:t>
      </w:r>
      <w:r w:rsidR="008F2505" w:rsidRPr="001F4F3E">
        <w:rPr>
          <w:rFonts w:ascii="Arial" w:hAnsi="Arial" w:cs="Arial"/>
          <w:sz w:val="22"/>
          <w:szCs w:val="22"/>
          <w:shd w:val="clear" w:color="auto" w:fill="FFFFFF"/>
          <w:lang w:val="en-GB"/>
        </w:rPr>
        <w:t>is</w:t>
      </w:r>
      <w:r w:rsidRPr="001F4F3E">
        <w:rPr>
          <w:rFonts w:ascii="Arial" w:hAnsi="Arial" w:cs="Arial"/>
          <w:sz w:val="22"/>
          <w:szCs w:val="22"/>
          <w:shd w:val="clear" w:color="auto" w:fill="FFFFFF"/>
          <w:lang w:val="en-GB"/>
        </w:rPr>
        <w:t xml:space="preserve"> a good </w:t>
      </w:r>
      <w:r w:rsidR="008F2505" w:rsidRPr="001F4F3E">
        <w:rPr>
          <w:rFonts w:ascii="Arial" w:hAnsi="Arial" w:cs="Arial"/>
          <w:sz w:val="22"/>
          <w:szCs w:val="22"/>
          <w:shd w:val="clear" w:color="auto" w:fill="FFFFFF"/>
          <w:lang w:val="en-GB"/>
        </w:rPr>
        <w:t xml:space="preserve">illustration </w:t>
      </w:r>
      <w:r w:rsidRPr="001F4F3E">
        <w:rPr>
          <w:rFonts w:ascii="Arial" w:hAnsi="Arial" w:cs="Arial"/>
          <w:sz w:val="22"/>
          <w:szCs w:val="22"/>
          <w:shd w:val="clear" w:color="auto" w:fill="FFFFFF"/>
          <w:lang w:val="en-GB"/>
        </w:rPr>
        <w:t xml:space="preserve">of </w:t>
      </w:r>
      <w:r w:rsidRPr="001F4F3E">
        <w:rPr>
          <w:rFonts w:ascii="Arial" w:hAnsi="Arial" w:cs="Arial"/>
          <w:sz w:val="22"/>
          <w:szCs w:val="22"/>
          <w:lang w:val="en-GB"/>
        </w:rPr>
        <w:t>coexistence and integrity</w:t>
      </w:r>
      <w:r w:rsidR="00400178" w:rsidRPr="001F4F3E">
        <w:rPr>
          <w:rFonts w:ascii="Arial" w:hAnsi="Arial" w:cs="Arial"/>
          <w:sz w:val="22"/>
          <w:szCs w:val="22"/>
          <w:lang w:val="en-GB"/>
        </w:rPr>
        <w:t>,</w:t>
      </w:r>
      <w:r w:rsidR="008F2505" w:rsidRPr="001F4F3E">
        <w:rPr>
          <w:rFonts w:ascii="Arial" w:hAnsi="Arial" w:cs="Arial"/>
          <w:sz w:val="22"/>
          <w:szCs w:val="22"/>
          <w:lang w:val="en-GB"/>
        </w:rPr>
        <w:t xml:space="preserve"> as well as</w:t>
      </w:r>
      <w:r w:rsidR="00400178" w:rsidRPr="001F4F3E">
        <w:rPr>
          <w:rFonts w:ascii="Arial" w:hAnsi="Arial" w:cs="Arial"/>
          <w:sz w:val="22"/>
          <w:szCs w:val="22"/>
          <w:lang w:val="en-GB"/>
        </w:rPr>
        <w:t xml:space="preserve"> </w:t>
      </w:r>
      <w:r w:rsidRPr="001F4F3E">
        <w:rPr>
          <w:rFonts w:ascii="Arial" w:hAnsi="Arial" w:cs="Arial"/>
          <w:sz w:val="22"/>
          <w:szCs w:val="22"/>
          <w:lang w:val="en-GB"/>
        </w:rPr>
        <w:t>community engagement and participation</w:t>
      </w:r>
      <w:r w:rsidR="00400178" w:rsidRPr="001F4F3E">
        <w:rPr>
          <w:rFonts w:ascii="Arial" w:hAnsi="Arial" w:cs="Arial"/>
          <w:sz w:val="22"/>
          <w:szCs w:val="22"/>
          <w:lang w:val="en-GB"/>
        </w:rPr>
        <w:t xml:space="preserve">, </w:t>
      </w:r>
      <w:r w:rsidR="008F2505" w:rsidRPr="001F4F3E">
        <w:rPr>
          <w:rFonts w:ascii="Arial" w:hAnsi="Arial" w:cs="Arial"/>
          <w:sz w:val="22"/>
          <w:szCs w:val="22"/>
          <w:lang w:val="en-GB"/>
        </w:rPr>
        <w:t xml:space="preserve">with </w:t>
      </w:r>
      <w:r w:rsidR="00400178" w:rsidRPr="001F4F3E">
        <w:rPr>
          <w:rFonts w:ascii="Arial" w:hAnsi="Arial" w:cs="Arial"/>
          <w:sz w:val="22"/>
          <w:szCs w:val="22"/>
          <w:lang w:val="en-GB"/>
        </w:rPr>
        <w:t>f</w:t>
      </w:r>
      <w:r w:rsidR="00400178" w:rsidRPr="001F4F3E">
        <w:rPr>
          <w:rFonts w:ascii="Arial" w:hAnsi="Arial" w:cs="Arial"/>
          <w:bCs/>
          <w:sz w:val="22"/>
          <w:szCs w:val="22"/>
          <w:lang w:val="en-GB"/>
        </w:rPr>
        <w:t>inancial contribution from civil society</w:t>
      </w:r>
      <w:r w:rsidRPr="001F4F3E">
        <w:rPr>
          <w:rFonts w:ascii="Arial" w:hAnsi="Arial" w:cs="Arial"/>
          <w:sz w:val="22"/>
          <w:szCs w:val="22"/>
          <w:lang w:val="en-GB"/>
        </w:rPr>
        <w:t>.</w:t>
      </w:r>
    </w:p>
    <w:p w14:paraId="4768AC57" w14:textId="454C7DC2" w:rsidR="0023298F" w:rsidRPr="001F4F3E" w:rsidRDefault="0023298F"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w:t>
      </w:r>
      <w:proofErr w:type="spellStart"/>
      <w:r w:rsidRPr="001F4F3E">
        <w:rPr>
          <w:rFonts w:ascii="Arial" w:hAnsi="Arial" w:cs="Arial"/>
          <w:sz w:val="22"/>
          <w:szCs w:val="22"/>
          <w:shd w:val="clear" w:color="auto" w:fill="FFFFFF"/>
          <w:lang w:val="en-GB"/>
        </w:rPr>
        <w:t>Ñai'ũpo</w:t>
      </w:r>
      <w:proofErr w:type="spellEnd"/>
      <w:r w:rsidRPr="001F4F3E">
        <w:rPr>
          <w:rFonts w:ascii="Arial" w:hAnsi="Arial" w:cs="Arial"/>
          <w:sz w:val="22"/>
          <w:szCs w:val="22"/>
          <w:shd w:val="clear" w:color="auto" w:fill="FFFFFF"/>
          <w:lang w:val="en-GB"/>
        </w:rPr>
        <w:t xml:space="preserve"> art, ancestral ceramic craftsmanship’, nominated by Paraguay and ‘The art of breeding Turkmen </w:t>
      </w:r>
      <w:proofErr w:type="spellStart"/>
      <w:r w:rsidRPr="001F4F3E">
        <w:rPr>
          <w:rFonts w:ascii="Arial" w:hAnsi="Arial" w:cs="Arial"/>
          <w:sz w:val="22"/>
          <w:szCs w:val="22"/>
          <w:shd w:val="clear" w:color="auto" w:fill="FFFFFF"/>
          <w:lang w:val="en-GB"/>
        </w:rPr>
        <w:t>alabay</w:t>
      </w:r>
      <w:proofErr w:type="spellEnd"/>
      <w:r w:rsidRPr="001F4F3E">
        <w:rPr>
          <w:rFonts w:ascii="Arial" w:hAnsi="Arial" w:cs="Arial"/>
          <w:sz w:val="22"/>
          <w:szCs w:val="22"/>
          <w:shd w:val="clear" w:color="auto" w:fill="FFFFFF"/>
          <w:lang w:val="en-GB"/>
        </w:rPr>
        <w:t xml:space="preserve">’, nominated by Turkmenistan, </w:t>
      </w:r>
      <w:r w:rsidR="008F2505" w:rsidRPr="001F4F3E">
        <w:rPr>
          <w:rFonts w:ascii="Arial" w:hAnsi="Arial" w:cs="Arial"/>
          <w:sz w:val="22"/>
          <w:szCs w:val="22"/>
          <w:shd w:val="clear" w:color="auto" w:fill="FFFFFF"/>
          <w:lang w:val="en-GB"/>
        </w:rPr>
        <w:t xml:space="preserve">are </w:t>
      </w:r>
      <w:r w:rsidRPr="001F4F3E">
        <w:rPr>
          <w:rFonts w:ascii="Arial" w:hAnsi="Arial" w:cs="Arial"/>
          <w:sz w:val="22"/>
          <w:szCs w:val="22"/>
          <w:shd w:val="clear" w:color="auto" w:fill="FFFFFF"/>
          <w:lang w:val="en-GB"/>
        </w:rPr>
        <w:t xml:space="preserve">good examples of </w:t>
      </w:r>
      <w:r w:rsidR="008F2505" w:rsidRPr="001F4F3E">
        <w:rPr>
          <w:rFonts w:ascii="Arial" w:hAnsi="Arial" w:cs="Arial"/>
          <w:sz w:val="22"/>
          <w:szCs w:val="22"/>
          <w:shd w:val="clear" w:color="auto" w:fill="FFFFFF"/>
          <w:lang w:val="en-GB"/>
        </w:rPr>
        <w:t xml:space="preserve">elements that promote </w:t>
      </w:r>
      <w:r w:rsidRPr="001F4F3E">
        <w:rPr>
          <w:rFonts w:ascii="Arial" w:hAnsi="Arial" w:cs="Arial"/>
          <w:sz w:val="22"/>
          <w:szCs w:val="22"/>
          <w:shd w:val="clear" w:color="auto" w:fill="FFFFFF"/>
          <w:lang w:val="en-GB"/>
        </w:rPr>
        <w:t>gender equality.</w:t>
      </w:r>
    </w:p>
    <w:p w14:paraId="5A36784E" w14:textId="03844227" w:rsidR="0023298F" w:rsidRPr="001F4F3E" w:rsidRDefault="008F2505"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The m</w:t>
      </w:r>
      <w:r w:rsidR="0023298F" w:rsidRPr="001F4F3E">
        <w:rPr>
          <w:rFonts w:ascii="Arial" w:hAnsi="Arial" w:cs="Arial"/>
          <w:sz w:val="22"/>
          <w:szCs w:val="22"/>
          <w:shd w:val="clear" w:color="auto" w:fill="FFFFFF"/>
          <w:lang w:val="en-GB"/>
        </w:rPr>
        <w:t>ultinational files of ‘Bisht (men</w:t>
      </w:r>
      <w:r w:rsidRPr="001F4F3E">
        <w:rPr>
          <w:rFonts w:ascii="Arial" w:hAnsi="Arial" w:cs="Arial"/>
          <w:sz w:val="22"/>
          <w:szCs w:val="22"/>
          <w:shd w:val="clear" w:color="auto" w:fill="FFFFFF"/>
          <w:lang w:val="en-GB"/>
        </w:rPr>
        <w:t>’</w:t>
      </w:r>
      <w:r w:rsidR="0023298F" w:rsidRPr="001F4F3E">
        <w:rPr>
          <w:rFonts w:ascii="Arial" w:hAnsi="Arial" w:cs="Arial"/>
          <w:sz w:val="22"/>
          <w:szCs w:val="22"/>
          <w:shd w:val="clear" w:color="auto" w:fill="FFFFFF"/>
          <w:lang w:val="en-GB"/>
        </w:rPr>
        <w:t xml:space="preserve">s </w:t>
      </w:r>
      <w:proofErr w:type="spellStart"/>
      <w:r w:rsidR="0023298F" w:rsidRPr="001F4F3E">
        <w:rPr>
          <w:rFonts w:ascii="Arial" w:hAnsi="Arial" w:cs="Arial"/>
          <w:sz w:val="22"/>
          <w:szCs w:val="22"/>
          <w:shd w:val="clear" w:color="auto" w:fill="FFFFFF"/>
          <w:lang w:val="en-GB"/>
        </w:rPr>
        <w:t>Abaa</w:t>
      </w:r>
      <w:proofErr w:type="spellEnd"/>
      <w:r w:rsidR="0023298F" w:rsidRPr="001F4F3E">
        <w:rPr>
          <w:rFonts w:ascii="Arial" w:hAnsi="Arial" w:cs="Arial"/>
          <w:sz w:val="22"/>
          <w:szCs w:val="22"/>
          <w:shd w:val="clear" w:color="auto" w:fill="FFFFFF"/>
          <w:lang w:val="en-GB"/>
        </w:rPr>
        <w:t xml:space="preserve">): skills and practices’ and ‘Arabic Kohl’, </w:t>
      </w:r>
      <w:r w:rsidRPr="001F4F3E">
        <w:rPr>
          <w:rFonts w:ascii="Arial" w:hAnsi="Arial" w:cs="Arial"/>
          <w:sz w:val="22"/>
          <w:szCs w:val="22"/>
          <w:shd w:val="clear" w:color="auto" w:fill="FFFFFF"/>
          <w:lang w:val="en-GB"/>
        </w:rPr>
        <w:t xml:space="preserve">are </w:t>
      </w:r>
      <w:r w:rsidR="0023298F" w:rsidRPr="001F4F3E">
        <w:rPr>
          <w:rFonts w:ascii="Arial" w:hAnsi="Arial" w:cs="Arial"/>
          <w:sz w:val="22"/>
          <w:szCs w:val="22"/>
          <w:shd w:val="clear" w:color="auto" w:fill="FFFFFF"/>
          <w:lang w:val="en-GB"/>
        </w:rPr>
        <w:t xml:space="preserve">a good example of </w:t>
      </w:r>
      <w:r w:rsidRPr="001F4F3E">
        <w:rPr>
          <w:rFonts w:ascii="Arial" w:hAnsi="Arial" w:cs="Arial"/>
          <w:sz w:val="22"/>
          <w:szCs w:val="22"/>
          <w:lang w:val="en-GB"/>
        </w:rPr>
        <w:t xml:space="preserve">strong </w:t>
      </w:r>
      <w:r w:rsidR="0023298F" w:rsidRPr="001F4F3E">
        <w:rPr>
          <w:rFonts w:ascii="Arial" w:hAnsi="Arial" w:cs="Arial"/>
          <w:sz w:val="22"/>
          <w:szCs w:val="22"/>
          <w:lang w:val="en-GB"/>
        </w:rPr>
        <w:t xml:space="preserve">collaboration among many States and communities. The </w:t>
      </w:r>
      <w:r w:rsidR="0023298F" w:rsidRPr="001F4F3E">
        <w:rPr>
          <w:rFonts w:ascii="Arial" w:hAnsi="Arial" w:cs="Arial"/>
          <w:sz w:val="22"/>
          <w:szCs w:val="22"/>
          <w:shd w:val="clear" w:color="auto" w:fill="FFFFFF"/>
          <w:lang w:val="en-GB"/>
        </w:rPr>
        <w:t>‘Arabic Kohl’</w:t>
      </w:r>
      <w:r w:rsidRPr="001F4F3E">
        <w:rPr>
          <w:rFonts w:ascii="Arial" w:hAnsi="Arial" w:cs="Arial"/>
          <w:sz w:val="22"/>
          <w:szCs w:val="22"/>
          <w:shd w:val="clear" w:color="auto" w:fill="FFFFFF"/>
          <w:lang w:val="en-GB"/>
        </w:rPr>
        <w:t xml:space="preserve"> file is</w:t>
      </w:r>
      <w:r w:rsidR="0023298F" w:rsidRPr="001F4F3E">
        <w:rPr>
          <w:rFonts w:ascii="Arial" w:hAnsi="Arial" w:cs="Arial"/>
          <w:sz w:val="22"/>
          <w:szCs w:val="22"/>
          <w:shd w:val="clear" w:color="auto" w:fill="FFFFFF"/>
          <w:lang w:val="en-GB"/>
        </w:rPr>
        <w:t xml:space="preserve"> also a good example of </w:t>
      </w:r>
      <w:r w:rsidR="0023298F" w:rsidRPr="001F4F3E">
        <w:rPr>
          <w:rFonts w:ascii="Arial" w:hAnsi="Arial" w:cs="Arial"/>
          <w:sz w:val="22"/>
          <w:szCs w:val="22"/>
          <w:lang w:val="en-GB"/>
        </w:rPr>
        <w:t>social cohesion and participation of people from different religious communities.</w:t>
      </w:r>
      <w:r w:rsidR="002950EA" w:rsidRPr="001F4F3E">
        <w:rPr>
          <w:rFonts w:ascii="Arial" w:hAnsi="Arial" w:cs="Arial"/>
          <w:sz w:val="22"/>
          <w:szCs w:val="22"/>
          <w:lang w:val="en-GB"/>
        </w:rPr>
        <w:t xml:space="preserve"> The Evaluation Body notes </w:t>
      </w:r>
      <w:r w:rsidRPr="001F4F3E">
        <w:rPr>
          <w:rFonts w:ascii="Arial" w:hAnsi="Arial" w:cs="Arial"/>
          <w:sz w:val="22"/>
          <w:szCs w:val="22"/>
          <w:lang w:val="en-GB"/>
        </w:rPr>
        <w:t>the</w:t>
      </w:r>
      <w:r w:rsidR="002950EA" w:rsidRPr="001F4F3E">
        <w:rPr>
          <w:rFonts w:ascii="Arial" w:hAnsi="Arial" w:cs="Arial"/>
          <w:sz w:val="22"/>
          <w:szCs w:val="22"/>
          <w:lang w:val="en-GB"/>
        </w:rPr>
        <w:t xml:space="preserve"> quality of the video materials related to these files.</w:t>
      </w:r>
      <w:r w:rsidR="0023298F" w:rsidRPr="001F4F3E">
        <w:rPr>
          <w:rFonts w:ascii="Arial" w:hAnsi="Arial" w:cs="Arial"/>
          <w:sz w:val="22"/>
          <w:szCs w:val="22"/>
          <w:lang w:val="en-GB"/>
        </w:rPr>
        <w:t xml:space="preserve"> </w:t>
      </w:r>
    </w:p>
    <w:p w14:paraId="6767F398" w14:textId="05C9F7BC" w:rsidR="0023298F" w:rsidRPr="001F4F3E" w:rsidRDefault="0023298F"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Amateur theatre acting in Czechia’, nominated by C</w:t>
      </w:r>
      <w:r w:rsidR="008F2505" w:rsidRPr="001F4F3E">
        <w:rPr>
          <w:rFonts w:ascii="Arial" w:hAnsi="Arial" w:cs="Arial"/>
          <w:sz w:val="22"/>
          <w:szCs w:val="22"/>
          <w:shd w:val="clear" w:color="auto" w:fill="FFFFFF"/>
          <w:lang w:val="en-GB"/>
        </w:rPr>
        <w:t>z</w:t>
      </w:r>
      <w:r w:rsidRPr="001F4F3E">
        <w:rPr>
          <w:rFonts w:ascii="Arial" w:hAnsi="Arial" w:cs="Arial"/>
          <w:sz w:val="22"/>
          <w:szCs w:val="22"/>
          <w:shd w:val="clear" w:color="auto" w:fill="FFFFFF"/>
          <w:lang w:val="en-GB"/>
        </w:rPr>
        <w:t>echia, ‘Brussels</w:t>
      </w:r>
      <w:r w:rsidR="008F2505" w:rsidRPr="001F4F3E">
        <w:rPr>
          <w:rFonts w:ascii="Arial" w:hAnsi="Arial" w:cs="Arial"/>
          <w:sz w:val="22"/>
          <w:szCs w:val="22"/>
          <w:shd w:val="clear" w:color="auto" w:fill="FFFFFF"/>
          <w:lang w:val="en-GB"/>
        </w:rPr>
        <w:t>’</w:t>
      </w:r>
      <w:r w:rsidRPr="001F4F3E">
        <w:rPr>
          <w:rFonts w:ascii="Arial" w:hAnsi="Arial" w:cs="Arial"/>
          <w:sz w:val="22"/>
          <w:szCs w:val="22"/>
          <w:shd w:val="clear" w:color="auto" w:fill="FFFFFF"/>
          <w:lang w:val="en-GB"/>
        </w:rPr>
        <w:t xml:space="preserve"> rod marionette tradition’, nominated by Belgium, and ‘</w:t>
      </w:r>
      <w:proofErr w:type="spellStart"/>
      <w:r w:rsidRPr="001F4F3E">
        <w:rPr>
          <w:rFonts w:ascii="Arial" w:hAnsi="Arial" w:cs="Arial"/>
          <w:sz w:val="22"/>
          <w:szCs w:val="22"/>
          <w:shd w:val="clear" w:color="auto" w:fill="FFFFFF"/>
          <w:lang w:val="en-GB"/>
        </w:rPr>
        <w:t>Sarawja</w:t>
      </w:r>
      <w:proofErr w:type="spellEnd"/>
      <w:r w:rsidRPr="001F4F3E">
        <w:rPr>
          <w:rFonts w:ascii="Arial" w:hAnsi="Arial" w:cs="Arial"/>
          <w:sz w:val="22"/>
          <w:szCs w:val="22"/>
          <w:shd w:val="clear" w:color="auto" w:fill="FFFFFF"/>
          <w:lang w:val="en-GB"/>
        </w:rPr>
        <w:t xml:space="preserve">, Aimara music and dance of Moquegua’, nominated by Peru, </w:t>
      </w:r>
      <w:r w:rsidR="008F2505" w:rsidRPr="001F4F3E">
        <w:rPr>
          <w:rFonts w:ascii="Arial" w:hAnsi="Arial" w:cs="Arial"/>
          <w:sz w:val="22"/>
          <w:szCs w:val="22"/>
          <w:shd w:val="clear" w:color="auto" w:fill="FFFFFF"/>
          <w:lang w:val="en-GB"/>
        </w:rPr>
        <w:t>are all</w:t>
      </w:r>
      <w:r w:rsidRPr="001F4F3E">
        <w:rPr>
          <w:rFonts w:ascii="Arial" w:hAnsi="Arial" w:cs="Arial"/>
          <w:sz w:val="22"/>
          <w:szCs w:val="22"/>
          <w:shd w:val="clear" w:color="auto" w:fill="FFFFFF"/>
          <w:lang w:val="en-GB"/>
        </w:rPr>
        <w:t xml:space="preserve"> </w:t>
      </w:r>
      <w:r w:rsidR="008F2505" w:rsidRPr="001F4F3E">
        <w:rPr>
          <w:rFonts w:ascii="Arial" w:hAnsi="Arial" w:cs="Arial"/>
          <w:sz w:val="22"/>
          <w:szCs w:val="22"/>
          <w:shd w:val="clear" w:color="auto" w:fill="FFFFFF"/>
          <w:lang w:val="en-GB"/>
        </w:rPr>
        <w:t xml:space="preserve">strong </w:t>
      </w:r>
      <w:r w:rsidR="001B49C4" w:rsidRPr="001F4F3E">
        <w:rPr>
          <w:rFonts w:ascii="Arial" w:hAnsi="Arial" w:cs="Arial"/>
          <w:sz w:val="22"/>
          <w:szCs w:val="22"/>
          <w:shd w:val="clear" w:color="auto" w:fill="FFFFFF"/>
          <w:lang w:val="en-GB"/>
        </w:rPr>
        <w:t>examples of c</w:t>
      </w:r>
      <w:r w:rsidR="001B49C4" w:rsidRPr="001F4F3E">
        <w:rPr>
          <w:rFonts w:ascii="Arial" w:hAnsi="Arial" w:cs="Arial"/>
          <w:sz w:val="22"/>
          <w:szCs w:val="22"/>
          <w:lang w:val="en-GB"/>
        </w:rPr>
        <w:t>ommunity engagement and participation.</w:t>
      </w:r>
    </w:p>
    <w:p w14:paraId="065D790F" w14:textId="0398A35D" w:rsidR="001B49C4" w:rsidRPr="001F4F3E" w:rsidRDefault="008F2505"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The m</w:t>
      </w:r>
      <w:r w:rsidR="001B49C4" w:rsidRPr="001F4F3E">
        <w:rPr>
          <w:rFonts w:ascii="Arial" w:hAnsi="Arial" w:cs="Arial"/>
          <w:sz w:val="22"/>
          <w:szCs w:val="22"/>
          <w:shd w:val="clear" w:color="auto" w:fill="FFFFFF"/>
          <w:lang w:val="en-GB"/>
        </w:rPr>
        <w:t xml:space="preserve">ultinational file ‘Traditional knowledge and skills in making Kyrgyz, Kazakh and Karakalpak yurts (Turkic nomadic dwellings)’, ‘Art of crafting and playing Kobyz’, nominated by Uzbekistan, and ‘Traditional knowledge and cultural contexts of making Maksym, a traditional Kyrgyz beverage’, nominated by Kyrgyzstan, </w:t>
      </w:r>
      <w:r w:rsidRPr="001F4F3E">
        <w:rPr>
          <w:rFonts w:ascii="Arial" w:hAnsi="Arial" w:cs="Arial"/>
          <w:sz w:val="22"/>
          <w:szCs w:val="22"/>
          <w:shd w:val="clear" w:color="auto" w:fill="FFFFFF"/>
          <w:lang w:val="en-GB"/>
        </w:rPr>
        <w:t>illustrate the</w:t>
      </w:r>
      <w:r w:rsidR="001B49C4" w:rsidRPr="001F4F3E">
        <w:rPr>
          <w:rFonts w:ascii="Arial" w:hAnsi="Arial" w:cs="Arial"/>
          <w:sz w:val="22"/>
          <w:szCs w:val="22"/>
          <w:shd w:val="clear" w:color="auto" w:fill="FFFFFF"/>
          <w:lang w:val="en-GB"/>
        </w:rPr>
        <w:t xml:space="preserve"> good practice of </w:t>
      </w:r>
      <w:r w:rsidR="001B49C4" w:rsidRPr="001F4F3E">
        <w:rPr>
          <w:rFonts w:ascii="Arial" w:hAnsi="Arial" w:cs="Arial"/>
          <w:sz w:val="22"/>
          <w:szCs w:val="22"/>
          <w:lang w:val="en-GB"/>
        </w:rPr>
        <w:t>us</w:t>
      </w:r>
      <w:r w:rsidRPr="001F4F3E">
        <w:rPr>
          <w:rFonts w:ascii="Arial" w:hAnsi="Arial" w:cs="Arial"/>
          <w:sz w:val="22"/>
          <w:szCs w:val="22"/>
          <w:lang w:val="en-GB"/>
        </w:rPr>
        <w:t>ing</w:t>
      </w:r>
      <w:r w:rsidR="001B49C4" w:rsidRPr="001F4F3E">
        <w:rPr>
          <w:rFonts w:ascii="Arial" w:hAnsi="Arial" w:cs="Arial"/>
          <w:sz w:val="22"/>
          <w:szCs w:val="22"/>
          <w:lang w:val="en-GB"/>
        </w:rPr>
        <w:t xml:space="preserve"> of modern technology (</w:t>
      </w:r>
      <w:r w:rsidRPr="001F4F3E">
        <w:rPr>
          <w:rFonts w:ascii="Arial" w:hAnsi="Arial" w:cs="Arial"/>
          <w:sz w:val="22"/>
          <w:szCs w:val="22"/>
          <w:lang w:val="en-GB"/>
        </w:rPr>
        <w:t xml:space="preserve">such as </w:t>
      </w:r>
      <w:r w:rsidR="001B49C4" w:rsidRPr="001F4F3E">
        <w:rPr>
          <w:rFonts w:ascii="Arial" w:hAnsi="Arial" w:cs="Arial"/>
          <w:sz w:val="22"/>
          <w:szCs w:val="22"/>
          <w:lang w:val="en-GB"/>
        </w:rPr>
        <w:t>social media, messaging applications</w:t>
      </w:r>
      <w:r w:rsidRPr="001F4F3E">
        <w:rPr>
          <w:rFonts w:ascii="Arial" w:hAnsi="Arial" w:cs="Arial"/>
          <w:sz w:val="22"/>
          <w:szCs w:val="22"/>
          <w:lang w:val="en-GB"/>
        </w:rPr>
        <w:t xml:space="preserve"> and</w:t>
      </w:r>
      <w:r w:rsidR="001B49C4" w:rsidRPr="001F4F3E">
        <w:rPr>
          <w:rFonts w:ascii="Arial" w:hAnsi="Arial" w:cs="Arial"/>
          <w:sz w:val="22"/>
          <w:szCs w:val="22"/>
          <w:lang w:val="en-GB"/>
        </w:rPr>
        <w:t xml:space="preserve"> A</w:t>
      </w:r>
      <w:r w:rsidR="00DC4F69" w:rsidRPr="001F4F3E">
        <w:rPr>
          <w:rFonts w:ascii="Arial" w:hAnsi="Arial" w:cs="Arial"/>
          <w:sz w:val="22"/>
          <w:szCs w:val="22"/>
          <w:lang w:val="en-GB"/>
        </w:rPr>
        <w:t xml:space="preserve">rtificial </w:t>
      </w:r>
      <w:r w:rsidR="001B49C4" w:rsidRPr="001F4F3E">
        <w:rPr>
          <w:rFonts w:ascii="Arial" w:hAnsi="Arial" w:cs="Arial"/>
          <w:sz w:val="22"/>
          <w:szCs w:val="22"/>
          <w:lang w:val="en-GB"/>
        </w:rPr>
        <w:t>I</w:t>
      </w:r>
      <w:r w:rsidR="00DC4F69" w:rsidRPr="001F4F3E">
        <w:rPr>
          <w:rFonts w:ascii="Arial" w:hAnsi="Arial" w:cs="Arial"/>
          <w:sz w:val="22"/>
          <w:szCs w:val="22"/>
          <w:lang w:val="en-GB"/>
        </w:rPr>
        <w:t>ntelligence</w:t>
      </w:r>
      <w:r w:rsidR="001B49C4" w:rsidRPr="001F4F3E">
        <w:rPr>
          <w:rFonts w:ascii="Arial" w:hAnsi="Arial" w:cs="Arial"/>
          <w:sz w:val="22"/>
          <w:szCs w:val="22"/>
          <w:lang w:val="en-GB"/>
        </w:rPr>
        <w:t>) to facilitate community engagement.</w:t>
      </w:r>
    </w:p>
    <w:p w14:paraId="33D22855" w14:textId="46B95865" w:rsidR="00326BB9" w:rsidRPr="001F4F3E" w:rsidRDefault="00DB1E88"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w:t>
      </w:r>
      <w:r w:rsidR="00326BB9" w:rsidRPr="001F4F3E">
        <w:rPr>
          <w:rFonts w:ascii="Arial" w:hAnsi="Arial" w:cs="Arial"/>
          <w:sz w:val="22"/>
          <w:szCs w:val="22"/>
          <w:shd w:val="clear" w:color="auto" w:fill="FFFFFF"/>
          <w:lang w:val="en-GB"/>
        </w:rPr>
        <w:t xml:space="preserve">Traditional knowledge and cultural contexts of making Maksym, a traditional Kyrgyz beverage’, nominated by Kyrgyzstan, </w:t>
      </w:r>
      <w:r w:rsidRPr="001F4F3E">
        <w:rPr>
          <w:rFonts w:ascii="Arial" w:hAnsi="Arial" w:cs="Arial"/>
          <w:sz w:val="22"/>
          <w:szCs w:val="22"/>
          <w:shd w:val="clear" w:color="auto" w:fill="FFFFFF"/>
          <w:lang w:val="en-GB"/>
        </w:rPr>
        <w:t>illustrates the</w:t>
      </w:r>
      <w:r w:rsidR="00326BB9" w:rsidRPr="001F4F3E">
        <w:rPr>
          <w:rFonts w:ascii="Arial" w:hAnsi="Arial" w:cs="Arial"/>
          <w:sz w:val="22"/>
          <w:szCs w:val="22"/>
          <w:shd w:val="clear" w:color="auto" w:fill="FFFFFF"/>
          <w:lang w:val="en-GB"/>
        </w:rPr>
        <w:t xml:space="preserve"> good practice of </w:t>
      </w:r>
      <w:r w:rsidRPr="001F4F3E">
        <w:rPr>
          <w:rFonts w:ascii="Arial" w:hAnsi="Arial" w:cs="Arial"/>
          <w:sz w:val="22"/>
          <w:szCs w:val="22"/>
          <w:lang w:val="en-GB"/>
        </w:rPr>
        <w:t>showing the</w:t>
      </w:r>
      <w:r w:rsidR="00326BB9" w:rsidRPr="001F4F3E">
        <w:rPr>
          <w:rFonts w:ascii="Arial" w:hAnsi="Arial" w:cs="Arial"/>
          <w:sz w:val="22"/>
          <w:szCs w:val="22"/>
          <w:lang w:val="en-GB"/>
        </w:rPr>
        <w:t xml:space="preserve"> links between tangible and intangible heritage, and between cultural and natural heritage. The importance of preserving cultural spaces is also highlighted in this nomination file.</w:t>
      </w:r>
    </w:p>
    <w:p w14:paraId="5DCF556B" w14:textId="20E71A71" w:rsidR="00400178" w:rsidRPr="001F4F3E" w:rsidRDefault="002950EA"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 xml:space="preserve">‘Negliubka textile tradition of Vetka District Gomel Region’, nominated by Belarus, </w:t>
      </w:r>
      <w:r w:rsidR="00DB1E88" w:rsidRPr="001F4F3E">
        <w:rPr>
          <w:rFonts w:ascii="Arial" w:hAnsi="Arial" w:cs="Arial"/>
          <w:sz w:val="22"/>
          <w:szCs w:val="22"/>
          <w:shd w:val="clear" w:color="auto" w:fill="FFFFFF"/>
          <w:lang w:val="en-GB"/>
        </w:rPr>
        <w:t xml:space="preserve">is </w:t>
      </w:r>
      <w:r w:rsidRPr="001F4F3E">
        <w:rPr>
          <w:rFonts w:ascii="Arial" w:hAnsi="Arial" w:cs="Arial"/>
          <w:sz w:val="22"/>
          <w:szCs w:val="22"/>
          <w:shd w:val="clear" w:color="auto" w:fill="FFFFFF"/>
          <w:lang w:val="en-GB"/>
        </w:rPr>
        <w:t>a good example of</w:t>
      </w:r>
      <w:r w:rsidR="00DB1E88" w:rsidRPr="001F4F3E">
        <w:rPr>
          <w:rFonts w:ascii="Arial" w:hAnsi="Arial" w:cs="Arial"/>
          <w:sz w:val="22"/>
          <w:szCs w:val="22"/>
          <w:shd w:val="clear" w:color="auto" w:fill="FFFFFF"/>
          <w:lang w:val="en-GB"/>
        </w:rPr>
        <w:t xml:space="preserve"> strong</w:t>
      </w:r>
      <w:r w:rsidRPr="001F4F3E">
        <w:rPr>
          <w:rFonts w:ascii="Arial" w:hAnsi="Arial" w:cs="Arial"/>
          <w:sz w:val="22"/>
          <w:szCs w:val="22"/>
          <w:shd w:val="clear" w:color="auto" w:fill="FFFFFF"/>
          <w:lang w:val="en-GB"/>
        </w:rPr>
        <w:t xml:space="preserve"> youth involvement in the transmission of </w:t>
      </w:r>
      <w:r w:rsidR="00EE1C5A" w:rsidRPr="001F4F3E">
        <w:rPr>
          <w:rFonts w:ascii="Arial" w:hAnsi="Arial" w:cs="Arial"/>
          <w:sz w:val="22"/>
          <w:szCs w:val="22"/>
          <w:lang w:val="en-GB"/>
        </w:rPr>
        <w:t>intangible cultural heritage</w:t>
      </w:r>
      <w:r w:rsidRPr="001F4F3E">
        <w:rPr>
          <w:rFonts w:ascii="Arial" w:hAnsi="Arial" w:cs="Arial"/>
          <w:sz w:val="22"/>
          <w:szCs w:val="22"/>
          <w:shd w:val="clear" w:color="auto" w:fill="FFFFFF"/>
          <w:lang w:val="en-GB"/>
        </w:rPr>
        <w:t xml:space="preserve"> from generation to generation.</w:t>
      </w:r>
    </w:p>
    <w:p w14:paraId="54D71707" w14:textId="38234844" w:rsidR="002950EA" w:rsidRPr="001F4F3E" w:rsidRDefault="00D56273"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Deepavali’</w:t>
      </w:r>
      <w:r w:rsidR="00775D56" w:rsidRPr="001F4F3E">
        <w:rPr>
          <w:rFonts w:ascii="Arial" w:hAnsi="Arial" w:cs="Arial"/>
          <w:sz w:val="22"/>
          <w:szCs w:val="22"/>
          <w:shd w:val="clear" w:color="auto" w:fill="FFFFFF"/>
          <w:lang w:val="en-GB"/>
        </w:rPr>
        <w:t xml:space="preserve">, nominated by India, </w:t>
      </w:r>
      <w:r w:rsidR="00DB1E88" w:rsidRPr="001F4F3E">
        <w:rPr>
          <w:rFonts w:ascii="Arial" w:hAnsi="Arial" w:cs="Arial"/>
          <w:sz w:val="22"/>
          <w:szCs w:val="22"/>
          <w:shd w:val="clear" w:color="auto" w:fill="FFFFFF"/>
          <w:lang w:val="en-GB"/>
        </w:rPr>
        <w:t xml:space="preserve">is </w:t>
      </w:r>
      <w:r w:rsidR="00775D56" w:rsidRPr="001F4F3E">
        <w:rPr>
          <w:rFonts w:ascii="Arial" w:hAnsi="Arial" w:cs="Arial"/>
          <w:sz w:val="22"/>
          <w:szCs w:val="22"/>
          <w:shd w:val="clear" w:color="auto" w:fill="FFFFFF"/>
          <w:lang w:val="en-GB"/>
        </w:rPr>
        <w:t xml:space="preserve">a good example of how to </w:t>
      </w:r>
      <w:r w:rsidR="00775D56" w:rsidRPr="001F4F3E">
        <w:rPr>
          <w:rFonts w:ascii="Arial" w:hAnsi="Arial" w:cs="Arial"/>
          <w:sz w:val="22"/>
          <w:szCs w:val="22"/>
          <w:lang w:val="en-GB"/>
        </w:rPr>
        <w:t xml:space="preserve">bring different religions and genders together, </w:t>
      </w:r>
      <w:r w:rsidR="00DB1E88" w:rsidRPr="001F4F3E">
        <w:rPr>
          <w:rFonts w:ascii="Arial" w:hAnsi="Arial" w:cs="Arial"/>
          <w:sz w:val="22"/>
          <w:szCs w:val="22"/>
          <w:lang w:val="en-GB"/>
        </w:rPr>
        <w:t xml:space="preserve">emphasize </w:t>
      </w:r>
      <w:r w:rsidR="00775D56" w:rsidRPr="001F4F3E">
        <w:rPr>
          <w:rFonts w:ascii="Arial" w:hAnsi="Arial" w:cs="Arial"/>
          <w:sz w:val="22"/>
          <w:szCs w:val="22"/>
          <w:lang w:val="en-GB"/>
        </w:rPr>
        <w:t xml:space="preserve">the role of </w:t>
      </w:r>
      <w:r w:rsidR="00EE1C5A" w:rsidRPr="001F4F3E">
        <w:rPr>
          <w:rFonts w:ascii="Arial" w:hAnsi="Arial" w:cs="Arial"/>
          <w:sz w:val="22"/>
          <w:szCs w:val="22"/>
          <w:lang w:val="en-GB"/>
        </w:rPr>
        <w:t>intangible cultural heritage</w:t>
      </w:r>
      <w:r w:rsidR="00775D56" w:rsidRPr="001F4F3E">
        <w:rPr>
          <w:rFonts w:ascii="Arial" w:hAnsi="Arial" w:cs="Arial"/>
          <w:sz w:val="22"/>
          <w:szCs w:val="22"/>
          <w:lang w:val="en-GB"/>
        </w:rPr>
        <w:t xml:space="preserve"> in strengthening cultural literacy, and propose eco-friendly safeguarding measures.</w:t>
      </w:r>
    </w:p>
    <w:p w14:paraId="6916AAAC" w14:textId="5CBFEDA2" w:rsidR="002412A7" w:rsidRPr="001F4F3E" w:rsidRDefault="00C12CAB"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The practice of Cuban Son’, nominated by Cuba, and ‘</w:t>
      </w:r>
      <w:proofErr w:type="spellStart"/>
      <w:r w:rsidRPr="001F4F3E">
        <w:rPr>
          <w:rFonts w:ascii="Arial" w:hAnsi="Arial" w:cs="Arial"/>
          <w:sz w:val="22"/>
          <w:szCs w:val="22"/>
          <w:shd w:val="clear" w:color="auto" w:fill="FFFFFF"/>
          <w:lang w:val="en-GB"/>
        </w:rPr>
        <w:t>Tchiloli</w:t>
      </w:r>
      <w:proofErr w:type="spellEnd"/>
      <w:r w:rsidRPr="001F4F3E">
        <w:rPr>
          <w:rFonts w:ascii="Arial" w:hAnsi="Arial" w:cs="Arial"/>
          <w:sz w:val="22"/>
          <w:szCs w:val="22"/>
          <w:shd w:val="clear" w:color="auto" w:fill="FFFFFF"/>
          <w:lang w:val="en-GB"/>
        </w:rPr>
        <w:t xml:space="preserve">, living theatre of Sao Tome and Principe in the quest of justice’, nominated by Sao Tome and Principe, </w:t>
      </w:r>
      <w:r w:rsidR="00DB1E88" w:rsidRPr="001F4F3E">
        <w:rPr>
          <w:rFonts w:ascii="Arial" w:hAnsi="Arial" w:cs="Arial"/>
          <w:sz w:val="22"/>
          <w:szCs w:val="22"/>
          <w:shd w:val="clear" w:color="auto" w:fill="FFFFFF"/>
          <w:lang w:val="en-GB"/>
        </w:rPr>
        <w:t xml:space="preserve">are </w:t>
      </w:r>
      <w:r w:rsidRPr="001F4F3E">
        <w:rPr>
          <w:rFonts w:ascii="Arial" w:hAnsi="Arial" w:cs="Arial"/>
          <w:sz w:val="22"/>
          <w:szCs w:val="22"/>
          <w:shd w:val="clear" w:color="auto" w:fill="FFFFFF"/>
          <w:lang w:val="en-GB"/>
        </w:rPr>
        <w:t xml:space="preserve">a </w:t>
      </w:r>
      <w:r w:rsidRPr="001F4F3E">
        <w:rPr>
          <w:rFonts w:ascii="Arial" w:hAnsi="Arial" w:cs="Arial"/>
          <w:sz w:val="22"/>
          <w:szCs w:val="22"/>
          <w:lang w:val="en-GB"/>
        </w:rPr>
        <w:t xml:space="preserve">positive example </w:t>
      </w:r>
      <w:r w:rsidR="00DB1E88" w:rsidRPr="001F4F3E">
        <w:rPr>
          <w:rFonts w:ascii="Arial" w:hAnsi="Arial" w:cs="Arial"/>
          <w:sz w:val="22"/>
          <w:szCs w:val="22"/>
          <w:lang w:val="en-GB"/>
        </w:rPr>
        <w:t xml:space="preserve">of illustrating how </w:t>
      </w:r>
      <w:r w:rsidR="00EE1C5A" w:rsidRPr="001F4F3E">
        <w:rPr>
          <w:rFonts w:ascii="Arial" w:hAnsi="Arial" w:cs="Arial"/>
          <w:sz w:val="22"/>
          <w:szCs w:val="22"/>
          <w:lang w:val="en-GB"/>
        </w:rPr>
        <w:t>intangible cultural heritage</w:t>
      </w:r>
      <w:r w:rsidR="00DB1E88" w:rsidRPr="001F4F3E">
        <w:rPr>
          <w:rFonts w:ascii="Arial" w:hAnsi="Arial" w:cs="Arial"/>
          <w:sz w:val="22"/>
          <w:szCs w:val="22"/>
          <w:lang w:val="en-GB"/>
        </w:rPr>
        <w:t xml:space="preserve"> can contribute to </w:t>
      </w:r>
      <w:r w:rsidRPr="001F4F3E">
        <w:rPr>
          <w:rFonts w:ascii="Arial" w:hAnsi="Arial" w:cs="Arial"/>
          <w:sz w:val="22"/>
          <w:szCs w:val="22"/>
          <w:lang w:val="en-GB"/>
        </w:rPr>
        <w:t>social cohesion and peace.</w:t>
      </w:r>
    </w:p>
    <w:p w14:paraId="6291C8C0" w14:textId="33C41F64" w:rsidR="00C12CAB" w:rsidRPr="001F4F3E" w:rsidRDefault="00CD5F54"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 xml:space="preserve">‘Representation of the Passion, Death and Resurrection of Christ in </w:t>
      </w:r>
      <w:proofErr w:type="spellStart"/>
      <w:r w:rsidRPr="001F4F3E">
        <w:rPr>
          <w:rFonts w:ascii="Arial" w:hAnsi="Arial" w:cs="Arial"/>
          <w:sz w:val="22"/>
          <w:szCs w:val="22"/>
          <w:shd w:val="clear" w:color="auto" w:fill="FFFFFF"/>
          <w:lang w:val="en-GB"/>
        </w:rPr>
        <w:t>Iztapalapa</w:t>
      </w:r>
      <w:proofErr w:type="spellEnd"/>
      <w:r w:rsidRPr="001F4F3E">
        <w:rPr>
          <w:rFonts w:ascii="Arial" w:hAnsi="Arial" w:cs="Arial"/>
          <w:sz w:val="22"/>
          <w:szCs w:val="22"/>
          <w:shd w:val="clear" w:color="auto" w:fill="FFFFFF"/>
          <w:lang w:val="en-GB"/>
        </w:rPr>
        <w:t xml:space="preserve">’, nominated by Mexico, </w:t>
      </w:r>
      <w:r w:rsidR="00DB1E88" w:rsidRPr="001F4F3E">
        <w:rPr>
          <w:rFonts w:ascii="Arial" w:hAnsi="Arial" w:cs="Arial"/>
          <w:sz w:val="22"/>
          <w:szCs w:val="22"/>
          <w:shd w:val="clear" w:color="auto" w:fill="FFFFFF"/>
          <w:lang w:val="en-GB"/>
        </w:rPr>
        <w:t>provides</w:t>
      </w:r>
      <w:r w:rsidRPr="001F4F3E">
        <w:rPr>
          <w:rFonts w:ascii="Arial" w:hAnsi="Arial" w:cs="Arial"/>
          <w:sz w:val="22"/>
          <w:szCs w:val="22"/>
          <w:shd w:val="clear" w:color="auto" w:fill="FFFFFF"/>
          <w:lang w:val="en-GB"/>
        </w:rPr>
        <w:t xml:space="preserve"> a good example of how </w:t>
      </w:r>
      <w:r w:rsidR="00EE1C5A" w:rsidRPr="001F4F3E">
        <w:rPr>
          <w:rFonts w:ascii="Arial" w:hAnsi="Arial" w:cs="Arial"/>
          <w:sz w:val="22"/>
          <w:szCs w:val="22"/>
          <w:lang w:val="en-GB"/>
        </w:rPr>
        <w:t>intangible cultural heritage</w:t>
      </w:r>
      <w:r w:rsidRPr="001F4F3E">
        <w:rPr>
          <w:rFonts w:ascii="Arial" w:hAnsi="Arial" w:cs="Arial"/>
          <w:sz w:val="22"/>
          <w:szCs w:val="22"/>
          <w:shd w:val="clear" w:color="auto" w:fill="FFFFFF"/>
          <w:lang w:val="en-GB"/>
        </w:rPr>
        <w:t xml:space="preserve"> </w:t>
      </w:r>
      <w:r w:rsidRPr="001F4F3E">
        <w:rPr>
          <w:rFonts w:ascii="Arial" w:hAnsi="Arial" w:cs="Arial"/>
          <w:sz w:val="22"/>
          <w:szCs w:val="22"/>
          <w:lang w:val="en-GB"/>
        </w:rPr>
        <w:t>goes beyond religion and can promote values of solidarity, inclusivity and togetherness.</w:t>
      </w:r>
    </w:p>
    <w:p w14:paraId="605C285F" w14:textId="6CFEC648" w:rsidR="00CD5F54" w:rsidRPr="001F4F3E" w:rsidRDefault="00DB1E88"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The m</w:t>
      </w:r>
      <w:r w:rsidR="00CD5F54" w:rsidRPr="001F4F3E">
        <w:rPr>
          <w:rFonts w:ascii="Arial" w:hAnsi="Arial" w:cs="Arial"/>
          <w:sz w:val="22"/>
          <w:szCs w:val="22"/>
          <w:shd w:val="clear" w:color="auto" w:fill="FFFFFF"/>
          <w:lang w:val="en-GB"/>
        </w:rPr>
        <w:t>ultinational file ‘</w:t>
      </w:r>
      <w:proofErr w:type="spellStart"/>
      <w:r w:rsidR="00CD5F54" w:rsidRPr="001F4F3E">
        <w:rPr>
          <w:rFonts w:ascii="Arial" w:hAnsi="Arial" w:cs="Arial"/>
          <w:sz w:val="22"/>
          <w:szCs w:val="22"/>
          <w:shd w:val="clear" w:color="auto" w:fill="FFFFFF"/>
          <w:lang w:val="en-GB"/>
        </w:rPr>
        <w:t>Mvet</w:t>
      </w:r>
      <w:proofErr w:type="spellEnd"/>
      <w:r w:rsidR="00CD5F54" w:rsidRPr="001F4F3E">
        <w:rPr>
          <w:rFonts w:ascii="Arial" w:hAnsi="Arial" w:cs="Arial"/>
          <w:sz w:val="22"/>
          <w:szCs w:val="22"/>
          <w:shd w:val="clear" w:color="auto" w:fill="FFFFFF"/>
          <w:lang w:val="en-GB"/>
        </w:rPr>
        <w:t xml:space="preserve"> </w:t>
      </w:r>
      <w:proofErr w:type="spellStart"/>
      <w:r w:rsidR="00CD5F54" w:rsidRPr="001F4F3E">
        <w:rPr>
          <w:rFonts w:ascii="Arial" w:hAnsi="Arial" w:cs="Arial"/>
          <w:sz w:val="22"/>
          <w:szCs w:val="22"/>
          <w:shd w:val="clear" w:color="auto" w:fill="FFFFFF"/>
          <w:lang w:val="en-GB"/>
        </w:rPr>
        <w:t>Oyeng</w:t>
      </w:r>
      <w:proofErr w:type="spellEnd"/>
      <w:r w:rsidR="00CD5F54" w:rsidRPr="001F4F3E">
        <w:rPr>
          <w:rFonts w:ascii="Arial" w:hAnsi="Arial" w:cs="Arial"/>
          <w:sz w:val="22"/>
          <w:szCs w:val="22"/>
          <w:shd w:val="clear" w:color="auto" w:fill="FFFFFF"/>
          <w:lang w:val="en-GB"/>
        </w:rPr>
        <w:t xml:space="preserve">, musical art, practices and skills associated with the </w:t>
      </w:r>
      <w:proofErr w:type="spellStart"/>
      <w:r w:rsidR="00CD5F54" w:rsidRPr="001F4F3E">
        <w:rPr>
          <w:rFonts w:ascii="Arial" w:hAnsi="Arial" w:cs="Arial"/>
          <w:sz w:val="22"/>
          <w:szCs w:val="22"/>
          <w:shd w:val="clear" w:color="auto" w:fill="FFFFFF"/>
          <w:lang w:val="en-GB"/>
        </w:rPr>
        <w:t>Ekang</w:t>
      </w:r>
      <w:proofErr w:type="spellEnd"/>
      <w:r w:rsidR="00CD5F54" w:rsidRPr="001F4F3E">
        <w:rPr>
          <w:rFonts w:ascii="Arial" w:hAnsi="Arial" w:cs="Arial"/>
          <w:sz w:val="22"/>
          <w:szCs w:val="22"/>
          <w:shd w:val="clear" w:color="auto" w:fill="FFFFFF"/>
          <w:lang w:val="en-GB"/>
        </w:rPr>
        <w:t xml:space="preserve"> community’ represents a good example of how </w:t>
      </w:r>
      <w:r w:rsidRPr="001F4F3E">
        <w:rPr>
          <w:rFonts w:ascii="Arial" w:hAnsi="Arial" w:cs="Arial"/>
          <w:sz w:val="22"/>
          <w:szCs w:val="22"/>
          <w:shd w:val="clear" w:color="auto" w:fill="FFFFFF"/>
          <w:lang w:val="en-GB"/>
        </w:rPr>
        <w:t>the</w:t>
      </w:r>
      <w:r w:rsidR="00CD5F54" w:rsidRPr="001F4F3E">
        <w:rPr>
          <w:rFonts w:ascii="Arial" w:hAnsi="Arial" w:cs="Arial"/>
          <w:sz w:val="22"/>
          <w:szCs w:val="22"/>
          <w:lang w:val="en-GB"/>
        </w:rPr>
        <w:t xml:space="preserve"> role </w:t>
      </w:r>
      <w:r w:rsidRPr="001F4F3E">
        <w:rPr>
          <w:rFonts w:ascii="Arial" w:hAnsi="Arial" w:cs="Arial"/>
          <w:sz w:val="22"/>
          <w:szCs w:val="22"/>
          <w:lang w:val="en-GB"/>
        </w:rPr>
        <w:t xml:space="preserve">of </w:t>
      </w:r>
      <w:r w:rsidR="00EE1C5A" w:rsidRPr="001F4F3E">
        <w:rPr>
          <w:rFonts w:ascii="Arial" w:hAnsi="Arial" w:cs="Arial"/>
          <w:sz w:val="22"/>
          <w:szCs w:val="22"/>
          <w:lang w:val="en-GB"/>
        </w:rPr>
        <w:t>intangible cultural heritage</w:t>
      </w:r>
      <w:r w:rsidRPr="001F4F3E">
        <w:rPr>
          <w:rFonts w:ascii="Arial" w:hAnsi="Arial" w:cs="Arial"/>
          <w:sz w:val="22"/>
          <w:szCs w:val="22"/>
          <w:lang w:val="en-GB"/>
        </w:rPr>
        <w:t xml:space="preserve"> </w:t>
      </w:r>
      <w:r w:rsidR="00CD5F54" w:rsidRPr="001F4F3E">
        <w:rPr>
          <w:rFonts w:ascii="Arial" w:hAnsi="Arial" w:cs="Arial"/>
          <w:sz w:val="22"/>
          <w:szCs w:val="22"/>
          <w:lang w:val="en-GB"/>
        </w:rPr>
        <w:t xml:space="preserve">in </w:t>
      </w:r>
      <w:r w:rsidRPr="001F4F3E">
        <w:rPr>
          <w:rFonts w:ascii="Arial" w:hAnsi="Arial" w:cs="Arial"/>
          <w:sz w:val="22"/>
          <w:szCs w:val="22"/>
          <w:lang w:val="en-GB"/>
        </w:rPr>
        <w:t xml:space="preserve">providing </w:t>
      </w:r>
      <w:r w:rsidR="00CD5F54" w:rsidRPr="001F4F3E">
        <w:rPr>
          <w:rFonts w:ascii="Arial" w:hAnsi="Arial" w:cs="Arial"/>
          <w:sz w:val="22"/>
          <w:szCs w:val="22"/>
          <w:lang w:val="en-GB"/>
        </w:rPr>
        <w:t xml:space="preserve">mental support and </w:t>
      </w:r>
      <w:r w:rsidRPr="001F4F3E">
        <w:rPr>
          <w:rFonts w:ascii="Arial" w:hAnsi="Arial" w:cs="Arial"/>
          <w:sz w:val="22"/>
          <w:szCs w:val="22"/>
          <w:lang w:val="en-GB"/>
        </w:rPr>
        <w:t>contributing to community</w:t>
      </w:r>
      <w:r w:rsidR="00CD5F54" w:rsidRPr="001F4F3E">
        <w:rPr>
          <w:rFonts w:ascii="Arial" w:hAnsi="Arial" w:cs="Arial"/>
          <w:sz w:val="22"/>
          <w:szCs w:val="22"/>
          <w:lang w:val="en-GB"/>
        </w:rPr>
        <w:t xml:space="preserve"> well-being.</w:t>
      </w:r>
    </w:p>
    <w:p w14:paraId="02B95140" w14:textId="1779E8DE" w:rsidR="00FA7F3B" w:rsidRPr="001F4F3E" w:rsidRDefault="00C2129C"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 xml:space="preserve">‘Hadrami Dan gathering’, nominated by Yemen, </w:t>
      </w:r>
      <w:r w:rsidR="00DB1E88" w:rsidRPr="001F4F3E">
        <w:rPr>
          <w:rFonts w:ascii="Arial" w:hAnsi="Arial" w:cs="Arial"/>
          <w:sz w:val="22"/>
          <w:szCs w:val="22"/>
          <w:shd w:val="clear" w:color="auto" w:fill="FFFFFF"/>
          <w:lang w:val="en-GB"/>
        </w:rPr>
        <w:t xml:space="preserve">is </w:t>
      </w:r>
      <w:r w:rsidRPr="001F4F3E">
        <w:rPr>
          <w:rFonts w:ascii="Arial" w:hAnsi="Arial" w:cs="Arial"/>
          <w:sz w:val="22"/>
          <w:szCs w:val="22"/>
          <w:shd w:val="clear" w:color="auto" w:fill="FFFFFF"/>
          <w:lang w:val="en-GB"/>
        </w:rPr>
        <w:t>a good example of gender equality, describing how</w:t>
      </w:r>
      <w:r w:rsidR="00DB1E88" w:rsidRPr="001F4F3E">
        <w:rPr>
          <w:rFonts w:ascii="Arial" w:hAnsi="Arial" w:cs="Arial"/>
          <w:sz w:val="22"/>
          <w:szCs w:val="22"/>
          <w:shd w:val="clear" w:color="auto" w:fill="FFFFFF"/>
          <w:lang w:val="en-GB"/>
        </w:rPr>
        <w:t xml:space="preserve"> the element empowers</w:t>
      </w:r>
      <w:r w:rsidRPr="001F4F3E">
        <w:rPr>
          <w:rFonts w:ascii="Arial" w:hAnsi="Arial" w:cs="Arial"/>
          <w:sz w:val="22"/>
          <w:szCs w:val="22"/>
          <w:shd w:val="clear" w:color="auto" w:fill="FFFFFF"/>
          <w:lang w:val="en-GB"/>
        </w:rPr>
        <w:t xml:space="preserve"> </w:t>
      </w:r>
      <w:r w:rsidRPr="001F4F3E">
        <w:rPr>
          <w:rFonts w:ascii="Arial" w:hAnsi="Arial" w:cs="Arial"/>
          <w:sz w:val="22"/>
          <w:szCs w:val="22"/>
          <w:lang w:val="en-GB"/>
        </w:rPr>
        <w:t>women in the traditional community.</w:t>
      </w:r>
    </w:p>
    <w:p w14:paraId="7005BCEF" w14:textId="1AD86C72" w:rsidR="002950EA" w:rsidRPr="001F4F3E" w:rsidRDefault="002950EA" w:rsidP="00880352">
      <w:pPr>
        <w:pStyle w:val="ListParagraph"/>
        <w:numPr>
          <w:ilvl w:val="1"/>
          <w:numId w:val="6"/>
        </w:numPr>
        <w:spacing w:after="120"/>
        <w:ind w:left="1134" w:hanging="425"/>
        <w:jc w:val="both"/>
        <w:rPr>
          <w:rFonts w:ascii="Arial" w:hAnsi="Arial" w:cs="Arial"/>
          <w:sz w:val="22"/>
          <w:szCs w:val="22"/>
          <w:shd w:val="clear" w:color="auto" w:fill="FFFFFF"/>
          <w:lang w:val="en-GB"/>
        </w:rPr>
      </w:pPr>
      <w:r w:rsidRPr="001F4F3E">
        <w:rPr>
          <w:rFonts w:ascii="Arial" w:hAnsi="Arial" w:cs="Arial"/>
          <w:sz w:val="22"/>
          <w:szCs w:val="22"/>
          <w:shd w:val="clear" w:color="auto" w:fill="FFFFFF"/>
          <w:lang w:val="en-GB"/>
        </w:rPr>
        <w:t xml:space="preserve">The nomination files of </w:t>
      </w:r>
      <w:r w:rsidR="00C644C9" w:rsidRPr="001F4F3E">
        <w:rPr>
          <w:rFonts w:ascii="Arial" w:hAnsi="Arial" w:cs="Arial"/>
          <w:sz w:val="22"/>
          <w:szCs w:val="22"/>
          <w:lang w:val="en-GB"/>
        </w:rPr>
        <w:t>Argentina</w:t>
      </w:r>
      <w:r w:rsidR="009E143A" w:rsidRPr="001F4F3E">
        <w:rPr>
          <w:rFonts w:ascii="Arial" w:hAnsi="Arial" w:cs="Arial"/>
          <w:sz w:val="22"/>
          <w:szCs w:val="22"/>
          <w:lang w:val="en-GB"/>
        </w:rPr>
        <w:t xml:space="preserve"> (‘</w:t>
      </w:r>
      <w:r w:rsidR="009E143A" w:rsidRPr="001F4F3E">
        <w:rPr>
          <w:rFonts w:ascii="Arial" w:hAnsi="Arial" w:cs="Arial"/>
          <w:sz w:val="22"/>
          <w:szCs w:val="22"/>
          <w:lang w:val="en-GB" w:eastAsia="zh-CN"/>
        </w:rPr>
        <w:t>Cuarteto: music, dance and lyrics in the city of Córdoba, Argentina’)</w:t>
      </w:r>
      <w:r w:rsidR="00C644C9" w:rsidRPr="001F4F3E">
        <w:rPr>
          <w:rFonts w:ascii="Arial" w:hAnsi="Arial" w:cs="Arial"/>
          <w:sz w:val="22"/>
          <w:szCs w:val="22"/>
          <w:lang w:val="en-GB"/>
        </w:rPr>
        <w:t>, Bangladesh</w:t>
      </w:r>
      <w:r w:rsidR="009E143A" w:rsidRPr="001F4F3E">
        <w:rPr>
          <w:rFonts w:ascii="Arial" w:hAnsi="Arial" w:cs="Arial"/>
          <w:sz w:val="22"/>
          <w:szCs w:val="22"/>
          <w:lang w:val="en-GB"/>
        </w:rPr>
        <w:t xml:space="preserve"> (‘</w:t>
      </w:r>
      <w:r w:rsidR="009E143A" w:rsidRPr="001F4F3E">
        <w:rPr>
          <w:rFonts w:ascii="Arial" w:hAnsi="Arial" w:cs="Arial"/>
          <w:sz w:val="22"/>
          <w:szCs w:val="22"/>
          <w:lang w:val="en-GB" w:eastAsia="zh-CN"/>
        </w:rPr>
        <w:t>Traditional Saree weaving art of Tangail’)</w:t>
      </w:r>
      <w:r w:rsidR="00C644C9" w:rsidRPr="001F4F3E">
        <w:rPr>
          <w:rFonts w:ascii="Arial" w:hAnsi="Arial" w:cs="Arial"/>
          <w:sz w:val="22"/>
          <w:szCs w:val="22"/>
          <w:lang w:val="en-GB"/>
        </w:rPr>
        <w:t>, Belgium</w:t>
      </w:r>
      <w:r w:rsidR="009E143A" w:rsidRPr="001F4F3E">
        <w:rPr>
          <w:rFonts w:ascii="Arial" w:hAnsi="Arial" w:cs="Arial"/>
          <w:sz w:val="22"/>
          <w:szCs w:val="22"/>
          <w:lang w:val="en-GB"/>
        </w:rPr>
        <w:t xml:space="preserve"> (‘</w:t>
      </w:r>
      <w:r w:rsidR="009E143A" w:rsidRPr="001F4F3E">
        <w:rPr>
          <w:rFonts w:ascii="Arial" w:hAnsi="Arial" w:cs="Arial"/>
          <w:sz w:val="22"/>
          <w:szCs w:val="22"/>
          <w:lang w:val="en-GB" w:eastAsia="zh-CN"/>
        </w:rPr>
        <w:t>Brussels' rod marionette tradition’)</w:t>
      </w:r>
      <w:r w:rsidR="00C644C9" w:rsidRPr="001F4F3E">
        <w:rPr>
          <w:rFonts w:ascii="Arial" w:hAnsi="Arial" w:cs="Arial"/>
          <w:sz w:val="22"/>
          <w:szCs w:val="22"/>
          <w:lang w:val="en-GB"/>
        </w:rPr>
        <w:t>, Mexico</w:t>
      </w:r>
      <w:r w:rsidR="009E143A" w:rsidRPr="001F4F3E">
        <w:rPr>
          <w:rFonts w:ascii="Arial" w:hAnsi="Arial" w:cs="Arial"/>
          <w:sz w:val="22"/>
          <w:szCs w:val="22"/>
          <w:lang w:val="en-GB"/>
        </w:rPr>
        <w:t xml:space="preserve"> (‘</w:t>
      </w:r>
      <w:r w:rsidR="009E143A" w:rsidRPr="001F4F3E">
        <w:rPr>
          <w:rFonts w:ascii="Arial" w:hAnsi="Arial" w:cs="Arial"/>
          <w:sz w:val="22"/>
          <w:szCs w:val="22"/>
          <w:lang w:val="en-GB" w:eastAsia="zh-CN"/>
        </w:rPr>
        <w:t xml:space="preserve">Representation of the Passion, Death and Resurrection of Christ in </w:t>
      </w:r>
      <w:proofErr w:type="spellStart"/>
      <w:r w:rsidR="009E143A" w:rsidRPr="001F4F3E">
        <w:rPr>
          <w:rFonts w:ascii="Arial" w:hAnsi="Arial" w:cs="Arial"/>
          <w:sz w:val="22"/>
          <w:szCs w:val="22"/>
          <w:lang w:val="en-GB" w:eastAsia="zh-CN"/>
        </w:rPr>
        <w:t>Iztapalapa</w:t>
      </w:r>
      <w:proofErr w:type="spellEnd"/>
      <w:r w:rsidR="009E143A" w:rsidRPr="001F4F3E">
        <w:rPr>
          <w:rFonts w:ascii="Arial" w:hAnsi="Arial" w:cs="Arial"/>
          <w:sz w:val="22"/>
          <w:szCs w:val="22"/>
          <w:lang w:val="en-GB" w:eastAsia="zh-CN"/>
        </w:rPr>
        <w:t>’)</w:t>
      </w:r>
      <w:r w:rsidR="00C644C9" w:rsidRPr="001F4F3E">
        <w:rPr>
          <w:rFonts w:ascii="Arial" w:hAnsi="Arial" w:cs="Arial"/>
          <w:sz w:val="22"/>
          <w:szCs w:val="22"/>
          <w:lang w:val="en-GB"/>
        </w:rPr>
        <w:t>, Switzerland</w:t>
      </w:r>
      <w:r w:rsidR="009E143A" w:rsidRPr="001F4F3E">
        <w:rPr>
          <w:rFonts w:ascii="Arial" w:hAnsi="Arial" w:cs="Arial"/>
          <w:sz w:val="22"/>
          <w:szCs w:val="22"/>
          <w:lang w:val="en-GB"/>
        </w:rPr>
        <w:t xml:space="preserve"> (‘</w:t>
      </w:r>
      <w:proofErr w:type="spellStart"/>
      <w:r w:rsidR="009E143A" w:rsidRPr="001F4F3E">
        <w:rPr>
          <w:rFonts w:ascii="Arial" w:hAnsi="Arial" w:cs="Arial"/>
          <w:sz w:val="22"/>
          <w:szCs w:val="22"/>
          <w:lang w:val="en-GB" w:eastAsia="zh-CN"/>
        </w:rPr>
        <w:t>Yodeling</w:t>
      </w:r>
      <w:proofErr w:type="spellEnd"/>
      <w:r w:rsidR="009E143A" w:rsidRPr="001F4F3E">
        <w:rPr>
          <w:rFonts w:ascii="Arial" w:hAnsi="Arial" w:cs="Arial"/>
          <w:sz w:val="22"/>
          <w:szCs w:val="22"/>
          <w:lang w:val="en-GB" w:eastAsia="zh-CN"/>
        </w:rPr>
        <w:t>’)</w:t>
      </w:r>
      <w:r w:rsidR="00C644C9" w:rsidRPr="001F4F3E">
        <w:rPr>
          <w:rFonts w:ascii="Arial" w:hAnsi="Arial" w:cs="Arial"/>
          <w:sz w:val="22"/>
          <w:szCs w:val="22"/>
          <w:lang w:val="en-GB"/>
        </w:rPr>
        <w:t xml:space="preserve"> </w:t>
      </w:r>
      <w:r w:rsidRPr="001F4F3E">
        <w:rPr>
          <w:rFonts w:ascii="Arial" w:hAnsi="Arial" w:cs="Arial"/>
          <w:sz w:val="22"/>
          <w:szCs w:val="22"/>
          <w:lang w:val="en-GB"/>
        </w:rPr>
        <w:t xml:space="preserve">and </w:t>
      </w:r>
      <w:r w:rsidR="00C644C9" w:rsidRPr="001F4F3E">
        <w:rPr>
          <w:rFonts w:ascii="Arial" w:hAnsi="Arial" w:cs="Arial"/>
          <w:sz w:val="22"/>
          <w:szCs w:val="22"/>
          <w:lang w:val="en-GB"/>
        </w:rPr>
        <w:t>Türkiye</w:t>
      </w:r>
      <w:r w:rsidR="00DB1E88" w:rsidRPr="001F4F3E">
        <w:rPr>
          <w:rFonts w:ascii="Arial" w:hAnsi="Arial" w:cs="Arial"/>
          <w:sz w:val="22"/>
          <w:szCs w:val="22"/>
          <w:lang w:val="en-GB"/>
        </w:rPr>
        <w:t xml:space="preserve"> </w:t>
      </w:r>
      <w:r w:rsidR="009E143A" w:rsidRPr="001F4F3E">
        <w:rPr>
          <w:rFonts w:ascii="Arial" w:hAnsi="Arial" w:cs="Arial"/>
          <w:sz w:val="22"/>
          <w:szCs w:val="22"/>
          <w:lang w:val="en-GB"/>
        </w:rPr>
        <w:t>(‘</w:t>
      </w:r>
      <w:r w:rsidR="009E143A" w:rsidRPr="001F4F3E">
        <w:rPr>
          <w:rFonts w:ascii="Arial" w:hAnsi="Arial" w:cs="Arial"/>
          <w:sz w:val="22"/>
          <w:szCs w:val="22"/>
          <w:lang w:val="en-GB" w:eastAsia="zh-CN"/>
        </w:rPr>
        <w:t xml:space="preserve">Antep </w:t>
      </w:r>
      <w:proofErr w:type="spellStart"/>
      <w:r w:rsidR="009E143A" w:rsidRPr="001F4F3E">
        <w:rPr>
          <w:rFonts w:ascii="Arial" w:hAnsi="Arial" w:cs="Arial"/>
          <w:sz w:val="22"/>
          <w:szCs w:val="22"/>
          <w:lang w:val="en-GB" w:eastAsia="zh-CN"/>
        </w:rPr>
        <w:t>İşi</w:t>
      </w:r>
      <w:proofErr w:type="spellEnd"/>
      <w:r w:rsidR="009E143A" w:rsidRPr="001F4F3E">
        <w:rPr>
          <w:rFonts w:ascii="Arial" w:hAnsi="Arial" w:cs="Arial"/>
          <w:sz w:val="22"/>
          <w:szCs w:val="22"/>
          <w:lang w:val="en-GB" w:eastAsia="zh-CN"/>
        </w:rPr>
        <w:t>, drawn thread embroidery of Gaziantep’)</w:t>
      </w:r>
      <w:r w:rsidR="009E143A" w:rsidRPr="001F4F3E">
        <w:rPr>
          <w:rFonts w:ascii="Arial" w:hAnsi="Arial" w:cs="Arial"/>
          <w:sz w:val="22"/>
          <w:szCs w:val="22"/>
          <w:lang w:val="en-GB"/>
        </w:rPr>
        <w:t xml:space="preserve"> </w:t>
      </w:r>
      <w:r w:rsidR="00DB1E88" w:rsidRPr="001F4F3E">
        <w:rPr>
          <w:rFonts w:ascii="Arial" w:hAnsi="Arial" w:cs="Arial"/>
          <w:sz w:val="22"/>
          <w:szCs w:val="22"/>
          <w:lang w:val="en-GB"/>
        </w:rPr>
        <w:t>included high-quality video materials</w:t>
      </w:r>
      <w:r w:rsidRPr="001F4F3E">
        <w:rPr>
          <w:rFonts w:ascii="Arial" w:hAnsi="Arial" w:cs="Arial"/>
          <w:sz w:val="22"/>
          <w:szCs w:val="22"/>
          <w:lang w:val="en-GB"/>
        </w:rPr>
        <w:t>.</w:t>
      </w:r>
    </w:p>
    <w:p w14:paraId="2E879964" w14:textId="31008F2C" w:rsidR="007E6D07" w:rsidRPr="001F4F3E" w:rsidRDefault="00140F5C" w:rsidP="00880352">
      <w:pPr>
        <w:pStyle w:val="COMPara"/>
        <w:spacing w:before="240"/>
        <w:ind w:left="567" w:hanging="567"/>
        <w:rPr>
          <w:b/>
          <w:bCs/>
        </w:rPr>
      </w:pPr>
      <w:r w:rsidRPr="001F4F3E">
        <w:rPr>
          <w:b/>
          <w:bCs/>
        </w:rPr>
        <w:t xml:space="preserve">Summary of criteria-related and recurring issues in the 2025 cycle </w:t>
      </w:r>
    </w:p>
    <w:p w14:paraId="2AD2C6EF" w14:textId="11BFD3E5" w:rsidR="00140F5C" w:rsidRPr="001F4F3E" w:rsidRDefault="00140F5C" w:rsidP="00880352">
      <w:pPr>
        <w:pStyle w:val="COMPara"/>
        <w:keepNext/>
        <w:numPr>
          <w:ilvl w:val="0"/>
          <w:numId w:val="6"/>
        </w:numPr>
        <w:ind w:left="567" w:hanging="567"/>
        <w:jc w:val="both"/>
      </w:pPr>
      <w:r w:rsidRPr="001F4F3E">
        <w:t>The Evaluation Body noted a number of challenges faced by States Parties that are closely connected to specific criteria for the Lists and Register of the Convention. Some of these issues were identified in previous cycles</w:t>
      </w:r>
      <w:r w:rsidR="00326BB9" w:rsidRPr="001F4F3E">
        <w:t xml:space="preserve"> and are mentioned in </w:t>
      </w:r>
      <w:r w:rsidR="00DA0355" w:rsidRPr="001F4F3E">
        <w:t xml:space="preserve">the </w:t>
      </w:r>
      <w:r w:rsidR="00326BB9" w:rsidRPr="001F4F3E">
        <w:t xml:space="preserve">general comments in </w:t>
      </w:r>
      <w:r w:rsidR="00675A88" w:rsidRPr="001F4F3E">
        <w:t xml:space="preserve">Part </w:t>
      </w:r>
      <w:r w:rsidR="00326BB9" w:rsidRPr="001F4F3E">
        <w:t>B of this report</w:t>
      </w:r>
      <w:r w:rsidRPr="001F4F3E">
        <w:t>. Nevertheless, the Evaluation Body wishes to draw attention to issues that were prominent in this year’s nomination cycle, with the goal of assisting States Parties in future cycles.</w:t>
      </w:r>
    </w:p>
    <w:tbl>
      <w:tblPr>
        <w:tblStyle w:val="TableGrid"/>
        <w:tblW w:w="9180" w:type="dxa"/>
        <w:tblInd w:w="535" w:type="dxa"/>
        <w:tblLook w:val="04A0" w:firstRow="1" w:lastRow="0" w:firstColumn="1" w:lastColumn="0" w:noHBand="0" w:noVBand="1"/>
      </w:tblPr>
      <w:tblGrid>
        <w:gridCol w:w="1133"/>
        <w:gridCol w:w="8047"/>
      </w:tblGrid>
      <w:tr w:rsidR="00140F5C" w:rsidRPr="001F4F3E" w14:paraId="16B0A7D7" w14:textId="77777777" w:rsidTr="001A0BD7">
        <w:tc>
          <w:tcPr>
            <w:tcW w:w="1133" w:type="dxa"/>
            <w:vAlign w:val="center"/>
          </w:tcPr>
          <w:p w14:paraId="73268481" w14:textId="77777777" w:rsidR="00140F5C" w:rsidRPr="001F4F3E" w:rsidRDefault="00140F5C" w:rsidP="00880352">
            <w:pPr>
              <w:spacing w:after="120"/>
              <w:rPr>
                <w:rFonts w:cs="Arial"/>
                <w:b/>
                <w:snapToGrid w:val="0"/>
                <w:sz w:val="22"/>
                <w:szCs w:val="22"/>
                <w:lang w:eastAsia="en-US"/>
              </w:rPr>
            </w:pPr>
            <w:r w:rsidRPr="001F4F3E">
              <w:rPr>
                <w:rFonts w:cs="Arial"/>
                <w:b/>
                <w:snapToGrid w:val="0"/>
                <w:sz w:val="22"/>
                <w:szCs w:val="22"/>
                <w:lang w:eastAsia="en-US"/>
              </w:rPr>
              <w:t>Criterion</w:t>
            </w:r>
          </w:p>
        </w:tc>
        <w:tc>
          <w:tcPr>
            <w:tcW w:w="8047" w:type="dxa"/>
            <w:vAlign w:val="center"/>
          </w:tcPr>
          <w:p w14:paraId="27B64638" w14:textId="77777777" w:rsidR="00140F5C" w:rsidRPr="001F4F3E" w:rsidRDefault="00140F5C" w:rsidP="00880352">
            <w:pPr>
              <w:spacing w:after="120"/>
              <w:jc w:val="center"/>
              <w:rPr>
                <w:rFonts w:cs="Arial"/>
                <w:b/>
                <w:snapToGrid w:val="0"/>
                <w:sz w:val="22"/>
                <w:szCs w:val="22"/>
                <w:lang w:eastAsia="en-US"/>
              </w:rPr>
            </w:pPr>
            <w:r w:rsidRPr="001F4F3E">
              <w:rPr>
                <w:rFonts w:cs="Arial"/>
                <w:b/>
                <w:snapToGrid w:val="0"/>
                <w:sz w:val="22"/>
                <w:szCs w:val="22"/>
                <w:lang w:eastAsia="en-US"/>
              </w:rPr>
              <w:t>Issues identified</w:t>
            </w:r>
          </w:p>
        </w:tc>
      </w:tr>
      <w:tr w:rsidR="00140F5C" w:rsidRPr="001F4F3E" w14:paraId="7BC7731D" w14:textId="77777777" w:rsidTr="001A0BD7">
        <w:tc>
          <w:tcPr>
            <w:tcW w:w="9180" w:type="dxa"/>
            <w:gridSpan w:val="2"/>
            <w:shd w:val="clear" w:color="auto" w:fill="D6E3BC" w:themeFill="accent3" w:themeFillTint="66"/>
          </w:tcPr>
          <w:p w14:paraId="1223A040" w14:textId="77777777" w:rsidR="00140F5C" w:rsidRPr="001F4F3E" w:rsidRDefault="00140F5C" w:rsidP="00880352">
            <w:pPr>
              <w:pStyle w:val="COMPara"/>
              <w:numPr>
                <w:ilvl w:val="0"/>
                <w:numId w:val="0"/>
              </w:numPr>
              <w:ind w:left="360" w:hanging="360"/>
              <w:jc w:val="both"/>
              <w:rPr>
                <w:rFonts w:eastAsiaTheme="minorEastAsia"/>
                <w:bCs/>
                <w:lang w:eastAsia="zh-CN"/>
              </w:rPr>
            </w:pPr>
            <w:r w:rsidRPr="001F4F3E">
              <w:rPr>
                <w:b/>
                <w:bCs/>
              </w:rPr>
              <w:t>Representative List / Urgent Safeguarding List</w:t>
            </w:r>
          </w:p>
        </w:tc>
      </w:tr>
      <w:tr w:rsidR="00140F5C" w:rsidRPr="001F4F3E" w14:paraId="513E53A8" w14:textId="77777777" w:rsidTr="00554894">
        <w:trPr>
          <w:trHeight w:val="363"/>
        </w:trPr>
        <w:tc>
          <w:tcPr>
            <w:tcW w:w="1133" w:type="dxa"/>
          </w:tcPr>
          <w:p w14:paraId="2D9824C2" w14:textId="2F8E1617" w:rsidR="00140F5C" w:rsidRPr="001F4F3E" w:rsidRDefault="00C304BA" w:rsidP="00880352">
            <w:pPr>
              <w:spacing w:after="120"/>
              <w:jc w:val="center"/>
              <w:rPr>
                <w:rFonts w:cs="Arial"/>
                <w:snapToGrid w:val="0"/>
                <w:sz w:val="22"/>
                <w:szCs w:val="22"/>
                <w:lang w:eastAsia="en-US"/>
              </w:rPr>
            </w:pPr>
            <w:r w:rsidRPr="001F4F3E">
              <w:rPr>
                <w:rFonts w:cs="Arial"/>
                <w:snapToGrid w:val="0"/>
                <w:sz w:val="22"/>
                <w:szCs w:val="22"/>
                <w:lang w:eastAsia="en-US"/>
              </w:rPr>
              <w:t>R.1/U.1</w:t>
            </w:r>
          </w:p>
        </w:tc>
        <w:tc>
          <w:tcPr>
            <w:tcW w:w="8047" w:type="dxa"/>
          </w:tcPr>
          <w:p w14:paraId="2877CE92" w14:textId="7FC97D20" w:rsidR="00267BBF" w:rsidRPr="001F4F3E" w:rsidRDefault="00267BBF" w:rsidP="00880352">
            <w:pPr>
              <w:spacing w:after="120"/>
              <w:jc w:val="both"/>
              <w:rPr>
                <w:rFonts w:cs="Arial"/>
                <w:sz w:val="22"/>
                <w:szCs w:val="22"/>
              </w:rPr>
            </w:pPr>
            <w:r w:rsidRPr="001F4F3E">
              <w:rPr>
                <w:rFonts w:cs="Arial"/>
                <w:b/>
                <w:bCs/>
                <w:sz w:val="22"/>
                <w:szCs w:val="22"/>
              </w:rPr>
              <w:t>Description of element.</w:t>
            </w:r>
            <w:r w:rsidRPr="001F4F3E">
              <w:rPr>
                <w:rFonts w:cs="Arial"/>
                <w:sz w:val="22"/>
                <w:szCs w:val="22"/>
              </w:rPr>
              <w:t xml:space="preserve"> </w:t>
            </w:r>
            <w:r w:rsidR="008E227F" w:rsidRPr="001F4F3E">
              <w:rPr>
                <w:rFonts w:cs="Arial"/>
                <w:sz w:val="22"/>
                <w:szCs w:val="22"/>
              </w:rPr>
              <w:t xml:space="preserve">When providing general information about the element, </w:t>
            </w:r>
            <w:r w:rsidR="008E28E6" w:rsidRPr="001F4F3E">
              <w:rPr>
                <w:rFonts w:cs="Arial"/>
                <w:sz w:val="22"/>
                <w:szCs w:val="22"/>
              </w:rPr>
              <w:t xml:space="preserve">submitting </w:t>
            </w:r>
            <w:r w:rsidRPr="001F4F3E">
              <w:rPr>
                <w:rFonts w:cs="Arial"/>
                <w:sz w:val="22"/>
                <w:szCs w:val="22"/>
              </w:rPr>
              <w:t xml:space="preserve">States </w:t>
            </w:r>
            <w:r w:rsidR="00675A88" w:rsidRPr="001F4F3E">
              <w:rPr>
                <w:rFonts w:cs="Arial"/>
                <w:sz w:val="22"/>
                <w:szCs w:val="22"/>
              </w:rPr>
              <w:t xml:space="preserve">Parties </w:t>
            </w:r>
            <w:r w:rsidRPr="001F4F3E">
              <w:rPr>
                <w:rFonts w:cs="Arial"/>
                <w:sz w:val="22"/>
                <w:szCs w:val="22"/>
              </w:rPr>
              <w:t xml:space="preserve">are encouraged to focus on cultural practices of </w:t>
            </w:r>
            <w:r w:rsidR="00EE1C5A" w:rsidRPr="001F4F3E">
              <w:rPr>
                <w:rFonts w:cs="Arial"/>
                <w:sz w:val="22"/>
                <w:szCs w:val="22"/>
              </w:rPr>
              <w:t>intangible cultural heritage</w:t>
            </w:r>
            <w:r w:rsidRPr="001F4F3E">
              <w:rPr>
                <w:rFonts w:cs="Arial"/>
                <w:sz w:val="22"/>
                <w:szCs w:val="22"/>
              </w:rPr>
              <w:t xml:space="preserve"> rather than on ICH-related objects or products.</w:t>
            </w:r>
          </w:p>
          <w:p w14:paraId="5E6521A3" w14:textId="20CEFFE3" w:rsidR="003C3875" w:rsidRPr="001F4F3E" w:rsidRDefault="003C3875" w:rsidP="00880352">
            <w:pPr>
              <w:spacing w:after="120"/>
              <w:jc w:val="both"/>
              <w:rPr>
                <w:rFonts w:cs="Arial"/>
                <w:sz w:val="22"/>
                <w:szCs w:val="22"/>
              </w:rPr>
            </w:pPr>
            <w:r w:rsidRPr="001F4F3E">
              <w:rPr>
                <w:rFonts w:cs="Arial"/>
                <w:b/>
                <w:bCs/>
                <w:sz w:val="22"/>
                <w:szCs w:val="22"/>
              </w:rPr>
              <w:t>Communities, groups or individuals concerned.</w:t>
            </w:r>
            <w:r w:rsidRPr="001F4F3E">
              <w:rPr>
                <w:rFonts w:cs="Arial"/>
                <w:sz w:val="22"/>
                <w:szCs w:val="22"/>
              </w:rPr>
              <w:t xml:space="preserve"> </w:t>
            </w:r>
            <w:r w:rsidR="00243B96" w:rsidRPr="001F4F3E">
              <w:rPr>
                <w:rFonts w:cs="Arial"/>
                <w:sz w:val="22"/>
                <w:szCs w:val="22"/>
              </w:rPr>
              <w:t>It is recommended to follow the diversity approach, describing in the nomination form the communities, groups and individuals concerned.</w:t>
            </w:r>
            <w:r w:rsidR="008E227F" w:rsidRPr="001F4F3E">
              <w:rPr>
                <w:rFonts w:cs="Arial"/>
                <w:sz w:val="22"/>
                <w:szCs w:val="22"/>
              </w:rPr>
              <w:t xml:space="preserve"> The following</w:t>
            </w:r>
            <w:r w:rsidR="00675A88" w:rsidRPr="001F4F3E">
              <w:rPr>
                <w:rFonts w:cs="Arial"/>
                <w:sz w:val="22"/>
                <w:szCs w:val="22"/>
              </w:rPr>
              <w:t>s</w:t>
            </w:r>
            <w:r w:rsidR="008E227F" w:rsidRPr="001F4F3E">
              <w:rPr>
                <w:rFonts w:cs="Arial"/>
                <w:sz w:val="22"/>
                <w:szCs w:val="22"/>
              </w:rPr>
              <w:t xml:space="preserve"> are discouraged: (a) describing the</w:t>
            </w:r>
            <w:r w:rsidR="00243B96" w:rsidRPr="001F4F3E">
              <w:rPr>
                <w:rFonts w:cs="Arial"/>
                <w:sz w:val="22"/>
                <w:szCs w:val="22"/>
              </w:rPr>
              <w:t xml:space="preserve"> communities</w:t>
            </w:r>
            <w:r w:rsidR="007657D4" w:rsidRPr="001F4F3E">
              <w:rPr>
                <w:rFonts w:cs="Arial"/>
                <w:sz w:val="22"/>
                <w:szCs w:val="22"/>
              </w:rPr>
              <w:t xml:space="preserve"> formally or</w:t>
            </w:r>
            <w:r w:rsidR="00243B96" w:rsidRPr="001F4F3E">
              <w:rPr>
                <w:rFonts w:cs="Arial"/>
                <w:sz w:val="22"/>
                <w:szCs w:val="22"/>
              </w:rPr>
              <w:t xml:space="preserve"> in an institutionali</w:t>
            </w:r>
            <w:r w:rsidR="00DB1E88" w:rsidRPr="001F4F3E">
              <w:rPr>
                <w:rFonts w:cs="Arial"/>
                <w:sz w:val="22"/>
                <w:szCs w:val="22"/>
              </w:rPr>
              <w:t>z</w:t>
            </w:r>
            <w:r w:rsidR="00243B96" w:rsidRPr="001F4F3E">
              <w:rPr>
                <w:rFonts w:cs="Arial"/>
                <w:sz w:val="22"/>
                <w:szCs w:val="22"/>
              </w:rPr>
              <w:t>ed way</w:t>
            </w:r>
            <w:r w:rsidR="008E227F" w:rsidRPr="001F4F3E">
              <w:rPr>
                <w:rFonts w:cs="Arial"/>
                <w:sz w:val="22"/>
                <w:szCs w:val="22"/>
              </w:rPr>
              <w:t>;</w:t>
            </w:r>
            <w:r w:rsidR="00243B96" w:rsidRPr="001F4F3E">
              <w:rPr>
                <w:rFonts w:cs="Arial"/>
                <w:sz w:val="22"/>
                <w:szCs w:val="22"/>
              </w:rPr>
              <w:t xml:space="preserve"> </w:t>
            </w:r>
            <w:r w:rsidR="008E227F" w:rsidRPr="001F4F3E">
              <w:rPr>
                <w:rFonts w:cs="Arial"/>
                <w:sz w:val="22"/>
                <w:szCs w:val="22"/>
              </w:rPr>
              <w:t>(b) nominating an</w:t>
            </w:r>
            <w:r w:rsidR="00243B96" w:rsidRPr="001F4F3E">
              <w:rPr>
                <w:rFonts w:cs="Arial"/>
                <w:sz w:val="22"/>
                <w:szCs w:val="22"/>
              </w:rPr>
              <w:t xml:space="preserve"> element</w:t>
            </w:r>
            <w:r w:rsidR="008E227F" w:rsidRPr="001F4F3E">
              <w:rPr>
                <w:rFonts w:cs="Arial"/>
                <w:sz w:val="22"/>
                <w:szCs w:val="22"/>
              </w:rPr>
              <w:t xml:space="preserve"> that</w:t>
            </w:r>
            <w:r w:rsidR="00243B96" w:rsidRPr="001F4F3E">
              <w:rPr>
                <w:rFonts w:cs="Arial"/>
                <w:sz w:val="22"/>
                <w:szCs w:val="22"/>
              </w:rPr>
              <w:t xml:space="preserve"> is driven solely by experts, scholars or schoolteachers</w:t>
            </w:r>
            <w:r w:rsidR="008E227F" w:rsidRPr="001F4F3E">
              <w:rPr>
                <w:rFonts w:cs="Arial"/>
                <w:sz w:val="22"/>
                <w:szCs w:val="22"/>
              </w:rPr>
              <w:t>;</w:t>
            </w:r>
            <w:r w:rsidR="00243B96" w:rsidRPr="001F4F3E">
              <w:rPr>
                <w:rFonts w:cs="Arial"/>
                <w:sz w:val="22"/>
                <w:szCs w:val="22"/>
              </w:rPr>
              <w:t xml:space="preserve"> and</w:t>
            </w:r>
            <w:r w:rsidR="008E227F" w:rsidRPr="001F4F3E">
              <w:rPr>
                <w:rFonts w:cs="Arial"/>
                <w:sz w:val="22"/>
                <w:szCs w:val="22"/>
              </w:rPr>
              <w:t xml:space="preserve"> (c) nominating an element that is</w:t>
            </w:r>
            <w:r w:rsidR="00243B96" w:rsidRPr="001F4F3E">
              <w:rPr>
                <w:rFonts w:cs="Arial"/>
                <w:sz w:val="22"/>
                <w:szCs w:val="22"/>
              </w:rPr>
              <w:t xml:space="preserve"> transmitted through higher education or school</w:t>
            </w:r>
            <w:r w:rsidRPr="001F4F3E">
              <w:rPr>
                <w:rFonts w:cs="Arial"/>
                <w:sz w:val="22"/>
                <w:szCs w:val="22"/>
              </w:rPr>
              <w:t xml:space="preserve"> education</w:t>
            </w:r>
            <w:r w:rsidR="00243B96" w:rsidRPr="001F4F3E">
              <w:rPr>
                <w:rFonts w:cs="Arial"/>
                <w:sz w:val="22"/>
                <w:szCs w:val="22"/>
              </w:rPr>
              <w:t xml:space="preserve"> only.</w:t>
            </w:r>
          </w:p>
          <w:p w14:paraId="021C4FFC" w14:textId="6D916BDC" w:rsidR="00FC4011" w:rsidRPr="001F4F3E" w:rsidRDefault="00FC4011" w:rsidP="00880352">
            <w:pPr>
              <w:spacing w:after="120"/>
              <w:jc w:val="both"/>
              <w:rPr>
                <w:rFonts w:cs="Arial"/>
                <w:sz w:val="22"/>
                <w:szCs w:val="22"/>
              </w:rPr>
            </w:pPr>
            <w:r w:rsidRPr="001F4F3E">
              <w:rPr>
                <w:rFonts w:cs="Arial"/>
                <w:b/>
                <w:bCs/>
                <w:sz w:val="22"/>
                <w:szCs w:val="22"/>
              </w:rPr>
              <w:t>Use of social media.</w:t>
            </w:r>
            <w:r w:rsidRPr="001F4F3E">
              <w:rPr>
                <w:rFonts w:cs="Arial"/>
                <w:sz w:val="22"/>
                <w:szCs w:val="22"/>
              </w:rPr>
              <w:t xml:space="preserve"> The systematic use of social media to </w:t>
            </w:r>
            <w:r w:rsidR="008E227F" w:rsidRPr="001F4F3E">
              <w:rPr>
                <w:rFonts w:cs="Arial"/>
                <w:sz w:val="22"/>
                <w:szCs w:val="22"/>
              </w:rPr>
              <w:t>maintain contact among</w:t>
            </w:r>
            <w:r w:rsidRPr="001F4F3E">
              <w:rPr>
                <w:rFonts w:cs="Arial"/>
                <w:sz w:val="22"/>
                <w:szCs w:val="22"/>
              </w:rPr>
              <w:t xml:space="preserve"> bearers, even when they are geographically distant, has a positive impact. This </w:t>
            </w:r>
            <w:r w:rsidR="008E227F" w:rsidRPr="001F4F3E">
              <w:rPr>
                <w:rFonts w:cs="Arial"/>
                <w:sz w:val="22"/>
                <w:szCs w:val="22"/>
              </w:rPr>
              <w:t xml:space="preserve">reinforces the spirit of the Convention and </w:t>
            </w:r>
            <w:r w:rsidRPr="001F4F3E">
              <w:rPr>
                <w:rFonts w:cs="Arial"/>
                <w:sz w:val="22"/>
                <w:szCs w:val="22"/>
              </w:rPr>
              <w:t xml:space="preserve">can be particularly </w:t>
            </w:r>
            <w:r w:rsidR="008E227F" w:rsidRPr="001F4F3E">
              <w:rPr>
                <w:rFonts w:cs="Arial"/>
                <w:sz w:val="22"/>
                <w:szCs w:val="22"/>
              </w:rPr>
              <w:t xml:space="preserve">useful </w:t>
            </w:r>
            <w:r w:rsidRPr="001F4F3E">
              <w:rPr>
                <w:rFonts w:cs="Arial"/>
                <w:sz w:val="22"/>
                <w:szCs w:val="22"/>
              </w:rPr>
              <w:t xml:space="preserve">in contexts of </w:t>
            </w:r>
            <w:r w:rsidR="008E227F" w:rsidRPr="001F4F3E">
              <w:rPr>
                <w:rFonts w:cs="Arial"/>
                <w:sz w:val="22"/>
                <w:szCs w:val="22"/>
              </w:rPr>
              <w:t xml:space="preserve">internal or international </w:t>
            </w:r>
            <w:r w:rsidRPr="001F4F3E">
              <w:rPr>
                <w:rFonts w:cs="Arial"/>
                <w:sz w:val="22"/>
                <w:szCs w:val="22"/>
              </w:rPr>
              <w:t>conflict.</w:t>
            </w:r>
          </w:p>
          <w:p w14:paraId="692099A4" w14:textId="53E0203C" w:rsidR="003C3875" w:rsidRPr="001F4F3E" w:rsidRDefault="0012471A" w:rsidP="00880352">
            <w:pPr>
              <w:spacing w:after="120"/>
              <w:jc w:val="both"/>
              <w:rPr>
                <w:rFonts w:eastAsiaTheme="minorEastAsia" w:cs="Arial"/>
                <w:sz w:val="22"/>
                <w:szCs w:val="22"/>
              </w:rPr>
            </w:pPr>
            <w:r w:rsidRPr="001F4F3E">
              <w:rPr>
                <w:rFonts w:cs="Arial"/>
                <w:b/>
                <w:bCs/>
                <w:sz w:val="22"/>
                <w:szCs w:val="22"/>
              </w:rPr>
              <w:t>Definition of community.</w:t>
            </w:r>
            <w:r w:rsidRPr="001F4F3E">
              <w:rPr>
                <w:rFonts w:cs="Arial"/>
                <w:sz w:val="22"/>
                <w:szCs w:val="22"/>
              </w:rPr>
              <w:t xml:space="preserve"> </w:t>
            </w:r>
            <w:r w:rsidR="003C3875" w:rsidRPr="001F4F3E">
              <w:rPr>
                <w:rFonts w:cs="Arial"/>
                <w:sz w:val="22"/>
                <w:szCs w:val="22"/>
              </w:rPr>
              <w:t>I</w:t>
            </w:r>
            <w:r w:rsidR="001045F1" w:rsidRPr="001F4F3E">
              <w:rPr>
                <w:rFonts w:cs="Arial"/>
                <w:sz w:val="22"/>
                <w:szCs w:val="22"/>
              </w:rPr>
              <w:t xml:space="preserve">n some situations, when an </w:t>
            </w:r>
            <w:r w:rsidR="00EE1C5A" w:rsidRPr="001F4F3E">
              <w:rPr>
                <w:rFonts w:cs="Arial"/>
                <w:sz w:val="22"/>
                <w:szCs w:val="22"/>
              </w:rPr>
              <w:t>intangible cultural heritage</w:t>
            </w:r>
            <w:r w:rsidR="001045F1" w:rsidRPr="001F4F3E">
              <w:rPr>
                <w:rFonts w:cs="Arial"/>
                <w:sz w:val="22"/>
                <w:szCs w:val="22"/>
              </w:rPr>
              <w:t xml:space="preserve"> element is </w:t>
            </w:r>
            <w:r w:rsidR="008E227F" w:rsidRPr="001F4F3E">
              <w:rPr>
                <w:rFonts w:cs="Arial"/>
                <w:sz w:val="22"/>
                <w:szCs w:val="22"/>
              </w:rPr>
              <w:t>practised by</w:t>
            </w:r>
            <w:r w:rsidR="001045F1" w:rsidRPr="001F4F3E">
              <w:rPr>
                <w:rFonts w:cs="Arial"/>
                <w:sz w:val="22"/>
                <w:szCs w:val="22"/>
              </w:rPr>
              <w:t xml:space="preserve"> </w:t>
            </w:r>
            <w:r w:rsidR="008E227F" w:rsidRPr="001F4F3E">
              <w:rPr>
                <w:rFonts w:cs="Arial"/>
                <w:sz w:val="22"/>
                <w:szCs w:val="22"/>
              </w:rPr>
              <w:t>a large part</w:t>
            </w:r>
            <w:r w:rsidR="001045F1" w:rsidRPr="001F4F3E">
              <w:rPr>
                <w:rFonts w:cs="Arial"/>
                <w:sz w:val="22"/>
                <w:szCs w:val="22"/>
              </w:rPr>
              <w:t xml:space="preserve"> of the population, it </w:t>
            </w:r>
            <w:r w:rsidR="008E227F" w:rsidRPr="001F4F3E">
              <w:rPr>
                <w:rFonts w:cs="Arial"/>
                <w:sz w:val="22"/>
                <w:szCs w:val="22"/>
              </w:rPr>
              <w:t xml:space="preserve">can be </w:t>
            </w:r>
            <w:r w:rsidR="001045F1" w:rsidRPr="001F4F3E">
              <w:rPr>
                <w:rFonts w:cs="Arial"/>
                <w:sz w:val="22"/>
                <w:szCs w:val="22"/>
              </w:rPr>
              <w:t>challenging to describe the communities, groups and individuals concerned. The Evaluation Body recommend</w:t>
            </w:r>
            <w:r w:rsidR="008E227F" w:rsidRPr="001F4F3E">
              <w:rPr>
                <w:rFonts w:cs="Arial"/>
                <w:sz w:val="22"/>
                <w:szCs w:val="22"/>
              </w:rPr>
              <w:t>s</w:t>
            </w:r>
            <w:r w:rsidR="001045F1" w:rsidRPr="001F4F3E">
              <w:rPr>
                <w:rFonts w:cs="Arial"/>
                <w:sz w:val="22"/>
                <w:szCs w:val="22"/>
              </w:rPr>
              <w:t xml:space="preserve"> following the principle of representativity in this case, seeking as </w:t>
            </w:r>
            <w:r w:rsidR="008E227F" w:rsidRPr="001F4F3E">
              <w:rPr>
                <w:rFonts w:cs="Arial"/>
                <w:sz w:val="22"/>
                <w:szCs w:val="22"/>
              </w:rPr>
              <w:t>much</w:t>
            </w:r>
            <w:r w:rsidR="001045F1" w:rsidRPr="001F4F3E">
              <w:rPr>
                <w:rFonts w:cs="Arial"/>
                <w:sz w:val="22"/>
                <w:szCs w:val="22"/>
              </w:rPr>
              <w:t xml:space="preserve"> diversity as possible </w:t>
            </w:r>
            <w:r w:rsidR="008E227F" w:rsidRPr="001F4F3E">
              <w:rPr>
                <w:rFonts w:cs="Arial"/>
                <w:sz w:val="22"/>
                <w:szCs w:val="22"/>
              </w:rPr>
              <w:t xml:space="preserve">among </w:t>
            </w:r>
            <w:r w:rsidR="001045F1" w:rsidRPr="001F4F3E">
              <w:rPr>
                <w:rFonts w:cs="Arial"/>
                <w:sz w:val="22"/>
                <w:szCs w:val="22"/>
              </w:rPr>
              <w:t>the communities, groups and individuals concerned.</w:t>
            </w:r>
          </w:p>
          <w:p w14:paraId="2D2A77B0" w14:textId="0D682F89" w:rsidR="00AA53D2" w:rsidRPr="001F4F3E" w:rsidRDefault="0012471A" w:rsidP="00880352">
            <w:pPr>
              <w:spacing w:after="120"/>
              <w:jc w:val="both"/>
              <w:rPr>
                <w:rFonts w:eastAsiaTheme="minorEastAsia" w:cs="Arial"/>
                <w:sz w:val="22"/>
                <w:szCs w:val="22"/>
              </w:rPr>
            </w:pPr>
            <w:r w:rsidRPr="001F4F3E">
              <w:rPr>
                <w:rFonts w:eastAsiaTheme="minorEastAsia" w:cs="Arial"/>
                <w:b/>
                <w:bCs/>
                <w:sz w:val="22"/>
                <w:szCs w:val="22"/>
              </w:rPr>
              <w:t xml:space="preserve">Human </w:t>
            </w:r>
            <w:r w:rsidR="006B48A2" w:rsidRPr="001F4F3E">
              <w:rPr>
                <w:rFonts w:eastAsiaTheme="minorEastAsia" w:cs="Arial"/>
                <w:b/>
                <w:bCs/>
                <w:sz w:val="22"/>
                <w:szCs w:val="22"/>
              </w:rPr>
              <w:t>rights</w:t>
            </w:r>
            <w:r w:rsidRPr="001F4F3E">
              <w:rPr>
                <w:rFonts w:eastAsiaTheme="minorEastAsia" w:cs="Arial"/>
                <w:b/>
                <w:bCs/>
                <w:sz w:val="22"/>
                <w:szCs w:val="22"/>
              </w:rPr>
              <w:t xml:space="preserve">, </w:t>
            </w:r>
            <w:r w:rsidR="00FA0E46" w:rsidRPr="001F4F3E">
              <w:rPr>
                <w:rFonts w:eastAsiaTheme="minorEastAsia" w:cs="Arial"/>
                <w:b/>
                <w:bCs/>
                <w:sz w:val="22"/>
                <w:szCs w:val="22"/>
              </w:rPr>
              <w:t xml:space="preserve">the </w:t>
            </w:r>
            <w:r w:rsidR="001045F1" w:rsidRPr="001F4F3E">
              <w:rPr>
                <w:rFonts w:cs="Arial"/>
                <w:b/>
                <w:bCs/>
                <w:sz w:val="22"/>
                <w:szCs w:val="22"/>
              </w:rPr>
              <w:t>requirement</w:t>
            </w:r>
            <w:r w:rsidR="00FA0E46" w:rsidRPr="001F4F3E">
              <w:rPr>
                <w:rFonts w:cs="Arial"/>
                <w:b/>
                <w:bCs/>
                <w:sz w:val="22"/>
                <w:szCs w:val="22"/>
              </w:rPr>
              <w:t>s</w:t>
            </w:r>
            <w:r w:rsidR="001045F1" w:rsidRPr="001F4F3E">
              <w:rPr>
                <w:rFonts w:cs="Arial"/>
                <w:b/>
                <w:bCs/>
                <w:sz w:val="22"/>
                <w:szCs w:val="22"/>
              </w:rPr>
              <w:t xml:space="preserve"> of mutual respect, </w:t>
            </w:r>
            <w:r w:rsidR="00FA0E46" w:rsidRPr="001F4F3E">
              <w:rPr>
                <w:rFonts w:cs="Arial"/>
                <w:b/>
                <w:bCs/>
                <w:sz w:val="22"/>
                <w:szCs w:val="22"/>
              </w:rPr>
              <w:t>and sustainable development</w:t>
            </w:r>
            <w:r w:rsidR="00FA0E46" w:rsidRPr="001F4F3E">
              <w:rPr>
                <w:rFonts w:cs="Arial"/>
                <w:b/>
                <w:bCs/>
                <w:i/>
                <w:iCs/>
                <w:sz w:val="22"/>
                <w:szCs w:val="22"/>
              </w:rPr>
              <w:t>.</w:t>
            </w:r>
            <w:r w:rsidR="00FA0E46" w:rsidRPr="001F4F3E">
              <w:rPr>
                <w:rFonts w:cs="Arial"/>
                <w:i/>
                <w:iCs/>
                <w:sz w:val="22"/>
                <w:szCs w:val="22"/>
              </w:rPr>
              <w:t xml:space="preserve"> </w:t>
            </w:r>
            <w:r w:rsidR="008E227F" w:rsidRPr="001F4F3E">
              <w:rPr>
                <w:rFonts w:cs="Arial"/>
                <w:sz w:val="22"/>
                <w:szCs w:val="22"/>
              </w:rPr>
              <w:t>In some nominations, d</w:t>
            </w:r>
            <w:r w:rsidR="00FA0E46" w:rsidRPr="001F4F3E">
              <w:rPr>
                <w:rFonts w:eastAsiaTheme="minorEastAsia" w:cs="Arial"/>
                <w:sz w:val="22"/>
                <w:szCs w:val="22"/>
              </w:rPr>
              <w:t xml:space="preserve">escriptions of the compatibility of the </w:t>
            </w:r>
            <w:r w:rsidR="00EE1C5A" w:rsidRPr="001F4F3E">
              <w:rPr>
                <w:rFonts w:cs="Arial"/>
                <w:sz w:val="22"/>
                <w:szCs w:val="22"/>
              </w:rPr>
              <w:t>intangible cultural heritage</w:t>
            </w:r>
            <w:r w:rsidR="00FA0E46" w:rsidRPr="001F4F3E">
              <w:rPr>
                <w:rFonts w:eastAsiaTheme="minorEastAsia" w:cs="Arial"/>
                <w:sz w:val="22"/>
                <w:szCs w:val="22"/>
              </w:rPr>
              <w:t xml:space="preserve"> elements </w:t>
            </w:r>
            <w:r w:rsidR="00FA0E46" w:rsidRPr="001F4F3E">
              <w:rPr>
                <w:rFonts w:cs="Arial"/>
                <w:sz w:val="22"/>
                <w:szCs w:val="22"/>
              </w:rPr>
              <w:t xml:space="preserve">with existing international human rights instruments, the requirement of mutual respect among communities, groups and individuals, and the requirement of sustainable development, are </w:t>
            </w:r>
            <w:r w:rsidR="008E227F" w:rsidRPr="001F4F3E">
              <w:rPr>
                <w:rFonts w:cs="Arial"/>
                <w:sz w:val="22"/>
                <w:szCs w:val="22"/>
              </w:rPr>
              <w:t>insufficient</w:t>
            </w:r>
            <w:r w:rsidR="00FA0E46" w:rsidRPr="001F4F3E">
              <w:rPr>
                <w:rFonts w:cs="Arial"/>
                <w:sz w:val="22"/>
                <w:szCs w:val="22"/>
              </w:rPr>
              <w:t>. The Evaluation Body recommend</w:t>
            </w:r>
            <w:r w:rsidR="008E227F" w:rsidRPr="001F4F3E">
              <w:rPr>
                <w:rFonts w:cs="Arial"/>
                <w:sz w:val="22"/>
                <w:szCs w:val="22"/>
              </w:rPr>
              <w:t>s</w:t>
            </w:r>
            <w:r w:rsidR="00FA0E46" w:rsidRPr="001F4F3E">
              <w:rPr>
                <w:rFonts w:cs="Arial"/>
                <w:sz w:val="22"/>
                <w:szCs w:val="22"/>
              </w:rPr>
              <w:t xml:space="preserve"> that the </w:t>
            </w:r>
            <w:r w:rsidR="008E28E6" w:rsidRPr="001F4F3E">
              <w:rPr>
                <w:rFonts w:cs="Arial"/>
                <w:sz w:val="22"/>
                <w:szCs w:val="22"/>
              </w:rPr>
              <w:t xml:space="preserve">submitting </w:t>
            </w:r>
            <w:r w:rsidR="00FA0E46" w:rsidRPr="001F4F3E">
              <w:rPr>
                <w:rFonts w:cs="Arial"/>
                <w:sz w:val="22"/>
                <w:szCs w:val="22"/>
              </w:rPr>
              <w:t>States</w:t>
            </w:r>
            <w:r w:rsidR="00675A88" w:rsidRPr="001F4F3E">
              <w:rPr>
                <w:rFonts w:cs="Arial"/>
                <w:sz w:val="22"/>
                <w:szCs w:val="22"/>
              </w:rPr>
              <w:t xml:space="preserve"> Parties</w:t>
            </w:r>
            <w:r w:rsidR="008B4061" w:rsidRPr="001F4F3E">
              <w:rPr>
                <w:rFonts w:cs="Arial"/>
                <w:sz w:val="22"/>
                <w:szCs w:val="22"/>
              </w:rPr>
              <w:t>, following the word limits,</w:t>
            </w:r>
            <w:r w:rsidR="00FA0E46" w:rsidRPr="001F4F3E">
              <w:rPr>
                <w:rFonts w:cs="Arial"/>
                <w:sz w:val="22"/>
                <w:szCs w:val="22"/>
              </w:rPr>
              <w:t xml:space="preserve"> expand </w:t>
            </w:r>
            <w:r w:rsidR="008E227F" w:rsidRPr="001F4F3E">
              <w:rPr>
                <w:rFonts w:cs="Arial"/>
                <w:sz w:val="22"/>
                <w:szCs w:val="22"/>
              </w:rPr>
              <w:t xml:space="preserve">on </w:t>
            </w:r>
            <w:r w:rsidR="00FA0E46" w:rsidRPr="001F4F3E">
              <w:rPr>
                <w:rFonts w:cs="Arial"/>
                <w:sz w:val="22"/>
                <w:szCs w:val="22"/>
              </w:rPr>
              <w:t xml:space="preserve">these </w:t>
            </w:r>
            <w:r w:rsidR="008E227F" w:rsidRPr="001F4F3E">
              <w:rPr>
                <w:rFonts w:cs="Arial"/>
                <w:sz w:val="22"/>
                <w:szCs w:val="22"/>
              </w:rPr>
              <w:t xml:space="preserve">descriptions </w:t>
            </w:r>
            <w:r w:rsidR="00FA0E46" w:rsidRPr="001F4F3E">
              <w:rPr>
                <w:rFonts w:cs="Arial"/>
                <w:sz w:val="22"/>
                <w:szCs w:val="22"/>
              </w:rPr>
              <w:t>by adding a few arguments in support of the compatibility statement.</w:t>
            </w:r>
          </w:p>
        </w:tc>
      </w:tr>
      <w:tr w:rsidR="00C304BA" w:rsidRPr="001F4F3E" w14:paraId="4D613E41" w14:textId="77777777" w:rsidTr="00554894">
        <w:trPr>
          <w:trHeight w:val="363"/>
        </w:trPr>
        <w:tc>
          <w:tcPr>
            <w:tcW w:w="1133" w:type="dxa"/>
          </w:tcPr>
          <w:p w14:paraId="647B1ED5" w14:textId="106EDD96" w:rsidR="00C304BA" w:rsidRPr="001F4F3E" w:rsidRDefault="00C304BA" w:rsidP="00880352">
            <w:pPr>
              <w:spacing w:after="120"/>
              <w:jc w:val="center"/>
              <w:rPr>
                <w:rFonts w:cs="Arial"/>
                <w:snapToGrid w:val="0"/>
                <w:sz w:val="22"/>
                <w:szCs w:val="22"/>
                <w:lang w:eastAsia="en-US"/>
              </w:rPr>
            </w:pPr>
            <w:r w:rsidRPr="001F4F3E">
              <w:rPr>
                <w:rFonts w:cs="Arial"/>
                <w:snapToGrid w:val="0"/>
                <w:sz w:val="22"/>
                <w:szCs w:val="22"/>
                <w:lang w:eastAsia="en-US"/>
              </w:rPr>
              <w:t>R.2</w:t>
            </w:r>
          </w:p>
        </w:tc>
        <w:tc>
          <w:tcPr>
            <w:tcW w:w="8047" w:type="dxa"/>
          </w:tcPr>
          <w:p w14:paraId="55AFE23B" w14:textId="41CEADB2" w:rsidR="00C304BA" w:rsidRPr="001F4F3E" w:rsidRDefault="00F013FE" w:rsidP="00880352">
            <w:pPr>
              <w:spacing w:after="120"/>
              <w:jc w:val="both"/>
              <w:rPr>
                <w:rFonts w:cs="Arial"/>
                <w:sz w:val="22"/>
                <w:szCs w:val="22"/>
              </w:rPr>
            </w:pPr>
            <w:r w:rsidRPr="001F4F3E">
              <w:rPr>
                <w:rFonts w:cs="Arial"/>
                <w:b/>
                <w:bCs/>
                <w:sz w:val="22"/>
                <w:szCs w:val="22"/>
              </w:rPr>
              <w:t>Safeguarding of intangible cultural heritage and sustainable development.</w:t>
            </w:r>
            <w:r w:rsidR="00E10E39" w:rsidRPr="001F4F3E">
              <w:rPr>
                <w:rFonts w:cs="Arial"/>
                <w:b/>
                <w:bCs/>
                <w:sz w:val="22"/>
                <w:szCs w:val="22"/>
              </w:rPr>
              <w:t xml:space="preserve"> </w:t>
            </w:r>
            <w:r w:rsidR="008E227F" w:rsidRPr="001F4F3E">
              <w:rPr>
                <w:rFonts w:cs="Arial"/>
                <w:sz w:val="22"/>
                <w:szCs w:val="22"/>
              </w:rPr>
              <w:t>In several nominations, m</w:t>
            </w:r>
            <w:r w:rsidR="009B2579" w:rsidRPr="001F4F3E">
              <w:rPr>
                <w:rFonts w:cs="Arial"/>
                <w:sz w:val="22"/>
                <w:szCs w:val="22"/>
              </w:rPr>
              <w:t xml:space="preserve">any boxes are ticked without </w:t>
            </w:r>
            <w:r w:rsidR="005E1D61" w:rsidRPr="001F4F3E">
              <w:rPr>
                <w:rFonts w:cs="Arial"/>
                <w:sz w:val="22"/>
                <w:szCs w:val="22"/>
              </w:rPr>
              <w:t xml:space="preserve">a </w:t>
            </w:r>
            <w:r w:rsidR="00B46A45" w:rsidRPr="001F4F3E">
              <w:rPr>
                <w:rFonts w:cs="Arial"/>
                <w:sz w:val="22"/>
                <w:szCs w:val="22"/>
              </w:rPr>
              <w:t>sufficient</w:t>
            </w:r>
            <w:r w:rsidR="005E1D61" w:rsidRPr="001F4F3E">
              <w:rPr>
                <w:rFonts w:cs="Arial"/>
                <w:sz w:val="22"/>
                <w:szCs w:val="22"/>
              </w:rPr>
              <w:t xml:space="preserve"> level of</w:t>
            </w:r>
            <w:r w:rsidR="00B46A45" w:rsidRPr="001F4F3E">
              <w:rPr>
                <w:rFonts w:cs="Arial"/>
                <w:sz w:val="22"/>
                <w:szCs w:val="22"/>
              </w:rPr>
              <w:t xml:space="preserve"> </w:t>
            </w:r>
            <w:r w:rsidR="009B2579" w:rsidRPr="001F4F3E">
              <w:rPr>
                <w:rFonts w:cs="Arial"/>
                <w:sz w:val="22"/>
                <w:szCs w:val="22"/>
              </w:rPr>
              <w:t>explanations to support the statements</w:t>
            </w:r>
            <w:r w:rsidRPr="001F4F3E">
              <w:rPr>
                <w:rFonts w:cs="Arial"/>
                <w:sz w:val="22"/>
                <w:szCs w:val="22"/>
              </w:rPr>
              <w:t xml:space="preserve">. The </w:t>
            </w:r>
            <w:r w:rsidR="009B2579" w:rsidRPr="001F4F3E">
              <w:rPr>
                <w:rFonts w:cs="Arial"/>
                <w:sz w:val="22"/>
                <w:szCs w:val="22"/>
              </w:rPr>
              <w:t xml:space="preserve">Evaluation </w:t>
            </w:r>
            <w:r w:rsidRPr="001F4F3E">
              <w:rPr>
                <w:rFonts w:cs="Arial"/>
                <w:sz w:val="22"/>
                <w:szCs w:val="22"/>
              </w:rPr>
              <w:t xml:space="preserve">Body prefers that </w:t>
            </w:r>
            <w:r w:rsidR="008E28E6" w:rsidRPr="001F4F3E">
              <w:rPr>
                <w:rFonts w:cs="Arial"/>
                <w:sz w:val="22"/>
                <w:szCs w:val="22"/>
              </w:rPr>
              <w:t xml:space="preserve">submitting </w:t>
            </w:r>
            <w:r w:rsidRPr="001F4F3E">
              <w:rPr>
                <w:rFonts w:cs="Arial"/>
                <w:sz w:val="22"/>
                <w:szCs w:val="22"/>
              </w:rPr>
              <w:t>States</w:t>
            </w:r>
            <w:r w:rsidR="000B3455" w:rsidRPr="001F4F3E">
              <w:rPr>
                <w:rFonts w:cs="Arial"/>
                <w:sz w:val="22"/>
                <w:szCs w:val="22"/>
              </w:rPr>
              <w:t xml:space="preserve"> Parties</w:t>
            </w:r>
            <w:r w:rsidR="009B2579" w:rsidRPr="001F4F3E">
              <w:rPr>
                <w:rFonts w:cs="Arial"/>
                <w:sz w:val="22"/>
                <w:szCs w:val="22"/>
              </w:rPr>
              <w:t xml:space="preserve"> </w:t>
            </w:r>
            <w:r w:rsidRPr="001F4F3E">
              <w:rPr>
                <w:rFonts w:cs="Arial"/>
                <w:sz w:val="22"/>
                <w:szCs w:val="22"/>
              </w:rPr>
              <w:t>tick fewer boxes and provide clear</w:t>
            </w:r>
            <w:r w:rsidR="009B2579" w:rsidRPr="001F4F3E">
              <w:rPr>
                <w:rFonts w:cs="Arial"/>
                <w:sz w:val="22"/>
                <w:szCs w:val="22"/>
              </w:rPr>
              <w:t xml:space="preserve"> explanations in support of the statements selected.</w:t>
            </w:r>
            <w:r w:rsidRPr="001F4F3E">
              <w:rPr>
                <w:rFonts w:cs="Arial"/>
                <w:sz w:val="22"/>
                <w:szCs w:val="22"/>
              </w:rPr>
              <w:t xml:space="preserve"> </w:t>
            </w:r>
          </w:p>
          <w:p w14:paraId="625AB867" w14:textId="1A2FE053" w:rsidR="003C0295" w:rsidRPr="001F4F3E" w:rsidRDefault="003C0295" w:rsidP="00880352">
            <w:pPr>
              <w:spacing w:after="120"/>
              <w:jc w:val="both"/>
              <w:rPr>
                <w:rFonts w:cs="Arial"/>
                <w:sz w:val="22"/>
                <w:szCs w:val="22"/>
              </w:rPr>
            </w:pPr>
            <w:r w:rsidRPr="001F4F3E">
              <w:rPr>
                <w:rFonts w:eastAsia="SimSun" w:cs="Arial"/>
                <w:b/>
                <w:bCs/>
                <w:sz w:val="22"/>
                <w:szCs w:val="22"/>
              </w:rPr>
              <w:t>Contribution to visibility, awareness and dialogue.</w:t>
            </w:r>
            <w:r w:rsidRPr="001F4F3E">
              <w:rPr>
                <w:rFonts w:eastAsia="SimSun" w:cs="Arial"/>
                <w:sz w:val="22"/>
                <w:szCs w:val="22"/>
              </w:rPr>
              <w:t xml:space="preserve"> The Evaluation Body turn</w:t>
            </w:r>
            <w:r w:rsidR="008E14B3" w:rsidRPr="001F4F3E">
              <w:rPr>
                <w:rFonts w:eastAsia="SimSun" w:cs="Arial"/>
                <w:sz w:val="22"/>
                <w:szCs w:val="22"/>
              </w:rPr>
              <w:t>s</w:t>
            </w:r>
            <w:r w:rsidRPr="001F4F3E">
              <w:rPr>
                <w:rFonts w:eastAsia="SimSun" w:cs="Arial"/>
                <w:sz w:val="22"/>
                <w:szCs w:val="22"/>
              </w:rPr>
              <w:t xml:space="preserve"> the attention of the State Parties to the need for information not only about sustainable development, but also about the</w:t>
            </w:r>
            <w:r w:rsidR="008E14B3" w:rsidRPr="001F4F3E">
              <w:rPr>
                <w:rFonts w:eastAsia="SimSun" w:cs="Arial"/>
                <w:sz w:val="22"/>
                <w:szCs w:val="22"/>
              </w:rPr>
              <w:t xml:space="preserve"> </w:t>
            </w:r>
            <w:bookmarkStart w:id="3" w:name="_Hlk207576935"/>
            <w:r w:rsidR="008E14B3" w:rsidRPr="001F4F3E">
              <w:rPr>
                <w:rFonts w:eastAsia="SimSun" w:cs="Arial"/>
                <w:sz w:val="22"/>
                <w:szCs w:val="22"/>
              </w:rPr>
              <w:t>element’s</w:t>
            </w:r>
            <w:r w:rsidRPr="001F4F3E">
              <w:rPr>
                <w:rFonts w:eastAsia="SimSun" w:cs="Arial"/>
                <w:sz w:val="22"/>
                <w:szCs w:val="22"/>
              </w:rPr>
              <w:t xml:space="preserve"> contribution to visibility, awareness and dialogue for criterion R.2</w:t>
            </w:r>
            <w:bookmarkEnd w:id="3"/>
            <w:r w:rsidR="008E14B3" w:rsidRPr="001F4F3E">
              <w:rPr>
                <w:rFonts w:eastAsia="SimSun" w:cs="Arial"/>
                <w:sz w:val="22"/>
                <w:szCs w:val="22"/>
              </w:rPr>
              <w:t>, which requires that States</w:t>
            </w:r>
            <w:r w:rsidR="007E6D07" w:rsidRPr="001F4F3E">
              <w:rPr>
                <w:rFonts w:cs="Arial"/>
                <w:sz w:val="22"/>
                <w:szCs w:val="22"/>
              </w:rPr>
              <w:t xml:space="preserve"> demonstrate that ‘Inscription of the element will contribute to ensuring visibility and awareness of the significance of the intangible cultural heritage and to encouraging dialogue, thus reflecting cultural diversity worldwide and testifying to human creativity’. In addition, </w:t>
            </w:r>
            <w:r w:rsidR="008E14B3" w:rsidRPr="001F4F3E">
              <w:rPr>
                <w:rFonts w:cs="Arial"/>
                <w:sz w:val="22"/>
                <w:szCs w:val="22"/>
              </w:rPr>
              <w:t xml:space="preserve">with reference to Chapter VI of the Operational Directives, </w:t>
            </w:r>
            <w:r w:rsidR="007E6D07" w:rsidRPr="001F4F3E">
              <w:rPr>
                <w:rFonts w:cs="Arial"/>
                <w:sz w:val="22"/>
                <w:szCs w:val="22"/>
              </w:rPr>
              <w:t xml:space="preserve">States are encouraged to recognize the interdependence between </w:t>
            </w:r>
            <w:r w:rsidR="00EE1C5A" w:rsidRPr="001F4F3E">
              <w:rPr>
                <w:rFonts w:cs="Arial"/>
                <w:sz w:val="22"/>
                <w:szCs w:val="22"/>
              </w:rPr>
              <w:t>intangible cultural heritage</w:t>
            </w:r>
            <w:r w:rsidR="008E14B3" w:rsidRPr="001F4F3E">
              <w:rPr>
                <w:rFonts w:cs="Arial"/>
                <w:sz w:val="22"/>
                <w:szCs w:val="22"/>
              </w:rPr>
              <w:t xml:space="preserve"> </w:t>
            </w:r>
            <w:r w:rsidR="007E6D07" w:rsidRPr="001F4F3E">
              <w:rPr>
                <w:rFonts w:cs="Arial"/>
                <w:sz w:val="22"/>
                <w:szCs w:val="22"/>
              </w:rPr>
              <w:t>safeguarding and sustainable development.</w:t>
            </w:r>
          </w:p>
        </w:tc>
      </w:tr>
      <w:tr w:rsidR="00C304BA" w:rsidRPr="001F4F3E" w14:paraId="24275BE7" w14:textId="77777777" w:rsidTr="00554894">
        <w:trPr>
          <w:trHeight w:val="363"/>
        </w:trPr>
        <w:tc>
          <w:tcPr>
            <w:tcW w:w="1133" w:type="dxa"/>
          </w:tcPr>
          <w:p w14:paraId="38D1B05C" w14:textId="0DF45CAB" w:rsidR="00C304BA" w:rsidRPr="001F4F3E" w:rsidRDefault="00C304BA" w:rsidP="00880352">
            <w:pPr>
              <w:spacing w:after="120"/>
              <w:jc w:val="center"/>
              <w:rPr>
                <w:rFonts w:cs="Arial"/>
                <w:snapToGrid w:val="0"/>
                <w:sz w:val="22"/>
                <w:szCs w:val="22"/>
                <w:lang w:eastAsia="en-US"/>
              </w:rPr>
            </w:pPr>
            <w:r w:rsidRPr="001F4F3E">
              <w:rPr>
                <w:rFonts w:cs="Arial"/>
                <w:snapToGrid w:val="0"/>
                <w:sz w:val="22"/>
                <w:szCs w:val="22"/>
                <w:lang w:eastAsia="en-US"/>
              </w:rPr>
              <w:t>U.2</w:t>
            </w:r>
          </w:p>
        </w:tc>
        <w:tc>
          <w:tcPr>
            <w:tcW w:w="8047" w:type="dxa"/>
          </w:tcPr>
          <w:p w14:paraId="5F679761" w14:textId="30EA5696" w:rsidR="00C304BA" w:rsidRPr="001F4F3E" w:rsidRDefault="00B946C4" w:rsidP="00880352">
            <w:pPr>
              <w:spacing w:after="120"/>
              <w:jc w:val="both"/>
              <w:rPr>
                <w:rFonts w:cs="Arial"/>
                <w:sz w:val="22"/>
                <w:szCs w:val="22"/>
              </w:rPr>
            </w:pPr>
            <w:r w:rsidRPr="001F4F3E">
              <w:rPr>
                <w:rFonts w:cs="Arial"/>
                <w:b/>
                <w:bCs/>
                <w:sz w:val="22"/>
                <w:szCs w:val="22"/>
              </w:rPr>
              <w:t>Need for urgent safeguarding.</w:t>
            </w:r>
            <w:r w:rsidRPr="001F4F3E">
              <w:rPr>
                <w:rFonts w:cs="Arial"/>
                <w:sz w:val="22"/>
                <w:szCs w:val="22"/>
              </w:rPr>
              <w:t xml:space="preserve"> </w:t>
            </w:r>
            <w:r w:rsidR="007623AA" w:rsidRPr="001F4F3E">
              <w:rPr>
                <w:rFonts w:cs="Arial"/>
                <w:sz w:val="22"/>
                <w:szCs w:val="22"/>
              </w:rPr>
              <w:t xml:space="preserve">The demonstration that the element </w:t>
            </w:r>
            <w:proofErr w:type="gramStart"/>
            <w:r w:rsidR="007623AA" w:rsidRPr="001F4F3E">
              <w:rPr>
                <w:rFonts w:cs="Arial"/>
                <w:sz w:val="22"/>
                <w:szCs w:val="22"/>
              </w:rPr>
              <w:t xml:space="preserve">is in </w:t>
            </w:r>
            <w:r w:rsidR="008E14B3" w:rsidRPr="001F4F3E">
              <w:rPr>
                <w:rFonts w:cs="Arial"/>
                <w:sz w:val="22"/>
                <w:szCs w:val="22"/>
              </w:rPr>
              <w:t>need of</w:t>
            </w:r>
            <w:proofErr w:type="gramEnd"/>
            <w:r w:rsidR="008E14B3" w:rsidRPr="001F4F3E">
              <w:rPr>
                <w:rFonts w:cs="Arial"/>
                <w:sz w:val="22"/>
                <w:szCs w:val="22"/>
              </w:rPr>
              <w:t xml:space="preserve"> </w:t>
            </w:r>
            <w:r w:rsidR="007623AA" w:rsidRPr="001F4F3E">
              <w:rPr>
                <w:rFonts w:cs="Arial"/>
                <w:sz w:val="22"/>
                <w:szCs w:val="22"/>
              </w:rPr>
              <w:t xml:space="preserve">urgent safeguarding should be written in the </w:t>
            </w:r>
            <w:r w:rsidR="0085780E" w:rsidRPr="001F4F3E">
              <w:rPr>
                <w:rFonts w:cs="Arial"/>
                <w:sz w:val="22"/>
                <w:szCs w:val="22"/>
              </w:rPr>
              <w:t xml:space="preserve">evidence-based </w:t>
            </w:r>
            <w:r w:rsidR="007623AA" w:rsidRPr="001F4F3E">
              <w:rPr>
                <w:rFonts w:cs="Arial"/>
                <w:sz w:val="22"/>
                <w:szCs w:val="22"/>
              </w:rPr>
              <w:t xml:space="preserve">style, </w:t>
            </w:r>
            <w:r w:rsidR="0085780E" w:rsidRPr="001F4F3E">
              <w:rPr>
                <w:rFonts w:cs="Arial"/>
                <w:sz w:val="22"/>
                <w:szCs w:val="22"/>
              </w:rPr>
              <w:t>identifying</w:t>
            </w:r>
            <w:r w:rsidR="008E14B3" w:rsidRPr="001F4F3E">
              <w:rPr>
                <w:rFonts w:cs="Arial"/>
                <w:sz w:val="22"/>
                <w:szCs w:val="22"/>
              </w:rPr>
              <w:t xml:space="preserve"> and prioritizing</w:t>
            </w:r>
            <w:r w:rsidR="0085780E" w:rsidRPr="001F4F3E">
              <w:rPr>
                <w:rFonts w:cs="Arial"/>
                <w:sz w:val="22"/>
                <w:szCs w:val="22"/>
              </w:rPr>
              <w:t xml:space="preserve"> the threats, explaining how they impact the </w:t>
            </w:r>
            <w:r w:rsidR="00EE1C5A" w:rsidRPr="001F4F3E">
              <w:rPr>
                <w:rFonts w:cs="Arial"/>
                <w:sz w:val="22"/>
                <w:szCs w:val="22"/>
              </w:rPr>
              <w:t>intangible cultural heritage</w:t>
            </w:r>
            <w:r w:rsidR="0085780E" w:rsidRPr="001F4F3E">
              <w:rPr>
                <w:rFonts w:cs="Arial"/>
                <w:sz w:val="22"/>
                <w:szCs w:val="22"/>
              </w:rPr>
              <w:t xml:space="preserve"> element, and </w:t>
            </w:r>
            <w:r w:rsidR="008E14B3" w:rsidRPr="001F4F3E">
              <w:rPr>
                <w:rFonts w:cs="Arial"/>
                <w:sz w:val="22"/>
                <w:szCs w:val="22"/>
              </w:rPr>
              <w:t xml:space="preserve">illustrating </w:t>
            </w:r>
            <w:r w:rsidR="0085780E" w:rsidRPr="001F4F3E">
              <w:rPr>
                <w:rFonts w:cs="Arial"/>
                <w:sz w:val="22"/>
                <w:szCs w:val="22"/>
              </w:rPr>
              <w:t>the</w:t>
            </w:r>
            <w:r w:rsidR="008E14B3" w:rsidRPr="001F4F3E">
              <w:rPr>
                <w:rFonts w:cs="Arial"/>
                <w:sz w:val="22"/>
                <w:szCs w:val="22"/>
              </w:rPr>
              <w:t>ir</w:t>
            </w:r>
            <w:r w:rsidR="0085780E" w:rsidRPr="001F4F3E">
              <w:rPr>
                <w:rFonts w:cs="Arial"/>
                <w:sz w:val="22"/>
                <w:szCs w:val="22"/>
              </w:rPr>
              <w:t xml:space="preserve"> negative </w:t>
            </w:r>
            <w:r w:rsidR="008E14B3" w:rsidRPr="001F4F3E">
              <w:rPr>
                <w:rFonts w:cs="Arial"/>
                <w:sz w:val="22"/>
                <w:szCs w:val="22"/>
              </w:rPr>
              <w:t>impact on the</w:t>
            </w:r>
            <w:r w:rsidR="0085780E" w:rsidRPr="001F4F3E">
              <w:rPr>
                <w:rFonts w:cs="Arial"/>
                <w:sz w:val="22"/>
                <w:szCs w:val="22"/>
              </w:rPr>
              <w:t xml:space="preserve"> element</w:t>
            </w:r>
            <w:r w:rsidR="008E14B3" w:rsidRPr="001F4F3E">
              <w:rPr>
                <w:rFonts w:cs="Arial"/>
                <w:sz w:val="22"/>
                <w:szCs w:val="22"/>
              </w:rPr>
              <w:t>’s viability</w:t>
            </w:r>
            <w:r w:rsidR="0085780E" w:rsidRPr="001F4F3E">
              <w:rPr>
                <w:rFonts w:cs="Arial"/>
                <w:sz w:val="22"/>
                <w:szCs w:val="22"/>
              </w:rPr>
              <w:t xml:space="preserve"> over a representative period of time. </w:t>
            </w:r>
          </w:p>
        </w:tc>
      </w:tr>
      <w:tr w:rsidR="00C304BA" w:rsidRPr="001F4F3E" w14:paraId="7BDB225B" w14:textId="77777777" w:rsidTr="00554894">
        <w:trPr>
          <w:trHeight w:val="363"/>
        </w:trPr>
        <w:tc>
          <w:tcPr>
            <w:tcW w:w="1133" w:type="dxa"/>
          </w:tcPr>
          <w:p w14:paraId="6E91C2B0" w14:textId="24E19F89" w:rsidR="00C304BA" w:rsidRPr="001F4F3E" w:rsidRDefault="00C304BA" w:rsidP="00880352">
            <w:pPr>
              <w:spacing w:after="120"/>
              <w:jc w:val="center"/>
              <w:rPr>
                <w:rFonts w:cs="Arial"/>
                <w:snapToGrid w:val="0"/>
                <w:sz w:val="22"/>
                <w:szCs w:val="22"/>
                <w:lang w:eastAsia="en-US"/>
              </w:rPr>
            </w:pPr>
            <w:r w:rsidRPr="001F4F3E">
              <w:rPr>
                <w:rFonts w:cs="Arial"/>
                <w:snapToGrid w:val="0"/>
                <w:sz w:val="22"/>
                <w:szCs w:val="22"/>
                <w:lang w:eastAsia="en-US"/>
              </w:rPr>
              <w:t>R.3/U.3</w:t>
            </w:r>
          </w:p>
        </w:tc>
        <w:tc>
          <w:tcPr>
            <w:tcW w:w="8047" w:type="dxa"/>
          </w:tcPr>
          <w:p w14:paraId="581563CC" w14:textId="4A5B8328" w:rsidR="00C304BA" w:rsidRPr="001F4F3E" w:rsidRDefault="00ED6B17" w:rsidP="00880352">
            <w:pPr>
              <w:spacing w:after="120"/>
              <w:jc w:val="both"/>
              <w:rPr>
                <w:rFonts w:cs="Arial"/>
                <w:sz w:val="22"/>
                <w:szCs w:val="22"/>
              </w:rPr>
            </w:pPr>
            <w:r w:rsidRPr="001F4F3E">
              <w:rPr>
                <w:rFonts w:cs="Arial"/>
                <w:b/>
                <w:bCs/>
                <w:sz w:val="22"/>
                <w:szCs w:val="22"/>
              </w:rPr>
              <w:t xml:space="preserve">Relationship between R.3/U.3 and R.4/U.4. </w:t>
            </w:r>
            <w:r w:rsidRPr="001F4F3E">
              <w:rPr>
                <w:rFonts w:cs="Arial"/>
                <w:sz w:val="22"/>
                <w:szCs w:val="22"/>
              </w:rPr>
              <w:t xml:space="preserve">The Evaluation Body </w:t>
            </w:r>
            <w:r w:rsidR="005E7B47" w:rsidRPr="001F4F3E">
              <w:rPr>
                <w:rFonts w:cs="Arial"/>
                <w:sz w:val="22"/>
                <w:szCs w:val="22"/>
              </w:rPr>
              <w:t>paid</w:t>
            </w:r>
            <w:r w:rsidRPr="001F4F3E">
              <w:rPr>
                <w:rFonts w:cs="Arial"/>
                <w:sz w:val="22"/>
                <w:szCs w:val="22"/>
              </w:rPr>
              <w:t xml:space="preserve"> </w:t>
            </w:r>
            <w:r w:rsidR="00A93A76" w:rsidRPr="001F4F3E">
              <w:rPr>
                <w:rFonts w:cs="Arial"/>
                <w:sz w:val="22"/>
                <w:szCs w:val="22"/>
              </w:rPr>
              <w:t>particular attention to the relationship between criteria R.3/U.3 and R.4/U.4. While assessing the criteria separately, the Evaluation Body examined</w:t>
            </w:r>
            <w:r w:rsidRPr="001F4F3E">
              <w:rPr>
                <w:rFonts w:cs="Arial"/>
                <w:sz w:val="22"/>
                <w:szCs w:val="22"/>
              </w:rPr>
              <w:t xml:space="preserve"> the overall community participation in the planning and implementation of safeguarding measures and in the preparation of the nomination.</w:t>
            </w:r>
          </w:p>
          <w:p w14:paraId="7A05AA5F" w14:textId="4B808BCB" w:rsidR="00A93A76" w:rsidRPr="001F4F3E" w:rsidRDefault="00A93A76" w:rsidP="00880352">
            <w:pPr>
              <w:spacing w:after="120"/>
              <w:jc w:val="both"/>
              <w:rPr>
                <w:rFonts w:cs="Arial"/>
                <w:bCs/>
                <w:sz w:val="22"/>
                <w:szCs w:val="22"/>
              </w:rPr>
            </w:pPr>
            <w:r w:rsidRPr="001F4F3E">
              <w:rPr>
                <w:rFonts w:cs="Arial"/>
                <w:b/>
                <w:bCs/>
                <w:sz w:val="22"/>
                <w:szCs w:val="22"/>
              </w:rPr>
              <w:t xml:space="preserve">Safeguarding </w:t>
            </w:r>
            <w:r w:rsidR="00266EBA" w:rsidRPr="001F4F3E">
              <w:rPr>
                <w:rFonts w:cs="Arial"/>
                <w:b/>
                <w:bCs/>
                <w:sz w:val="22"/>
                <w:szCs w:val="22"/>
              </w:rPr>
              <w:t xml:space="preserve">plan and </w:t>
            </w:r>
            <w:r w:rsidR="0079643C" w:rsidRPr="001F4F3E">
              <w:rPr>
                <w:rFonts w:cs="Arial"/>
                <w:b/>
                <w:bCs/>
                <w:sz w:val="22"/>
                <w:szCs w:val="22"/>
              </w:rPr>
              <w:t xml:space="preserve">proposed </w:t>
            </w:r>
            <w:r w:rsidRPr="001F4F3E">
              <w:rPr>
                <w:rFonts w:cs="Arial"/>
                <w:b/>
                <w:bCs/>
                <w:sz w:val="22"/>
                <w:szCs w:val="22"/>
              </w:rPr>
              <w:t xml:space="preserve">measures. </w:t>
            </w:r>
            <w:r w:rsidR="00266EBA" w:rsidRPr="001F4F3E">
              <w:rPr>
                <w:rFonts w:cs="Arial"/>
                <w:sz w:val="22"/>
                <w:szCs w:val="22"/>
              </w:rPr>
              <w:t>The</w:t>
            </w:r>
            <w:r w:rsidR="008E14B3" w:rsidRPr="001F4F3E">
              <w:rPr>
                <w:rFonts w:cs="Arial"/>
                <w:sz w:val="22"/>
                <w:szCs w:val="22"/>
              </w:rPr>
              <w:t xml:space="preserve"> Evaluation Body reminds </w:t>
            </w:r>
            <w:r w:rsidR="008E28E6" w:rsidRPr="001F4F3E">
              <w:rPr>
                <w:rFonts w:cs="Arial"/>
                <w:sz w:val="22"/>
                <w:szCs w:val="22"/>
              </w:rPr>
              <w:t xml:space="preserve">submitting </w:t>
            </w:r>
            <w:r w:rsidR="008E14B3" w:rsidRPr="001F4F3E">
              <w:rPr>
                <w:rFonts w:cs="Arial"/>
                <w:sz w:val="22"/>
                <w:szCs w:val="22"/>
              </w:rPr>
              <w:t>States</w:t>
            </w:r>
            <w:r w:rsidR="00FC6907" w:rsidRPr="001F4F3E">
              <w:rPr>
                <w:rFonts w:cs="Arial"/>
                <w:sz w:val="22"/>
                <w:szCs w:val="22"/>
              </w:rPr>
              <w:t xml:space="preserve"> Parties</w:t>
            </w:r>
            <w:r w:rsidR="008E14B3" w:rsidRPr="001F4F3E">
              <w:rPr>
                <w:rFonts w:cs="Arial"/>
                <w:sz w:val="22"/>
                <w:szCs w:val="22"/>
              </w:rPr>
              <w:t xml:space="preserve"> that the</w:t>
            </w:r>
            <w:r w:rsidR="00266EBA" w:rsidRPr="001F4F3E">
              <w:rPr>
                <w:rFonts w:cs="Arial"/>
                <w:sz w:val="22"/>
                <w:szCs w:val="22"/>
              </w:rPr>
              <w:t xml:space="preserve"> safeguarding plan should be written in a clear and structured format</w:t>
            </w:r>
            <w:r w:rsidR="008E14B3" w:rsidRPr="001F4F3E">
              <w:rPr>
                <w:rFonts w:cs="Arial"/>
                <w:sz w:val="22"/>
                <w:szCs w:val="22"/>
              </w:rPr>
              <w:t>, using a</w:t>
            </w:r>
            <w:r w:rsidR="008E6CB7" w:rsidRPr="001F4F3E">
              <w:rPr>
                <w:rFonts w:cs="Arial"/>
                <w:bCs/>
                <w:sz w:val="22"/>
                <w:szCs w:val="22"/>
              </w:rPr>
              <w:t xml:space="preserve"> community-based approach (including the community</w:t>
            </w:r>
            <w:r w:rsidR="008E14B3" w:rsidRPr="001F4F3E">
              <w:rPr>
                <w:rFonts w:cs="Arial"/>
                <w:bCs/>
                <w:sz w:val="22"/>
                <w:szCs w:val="22"/>
              </w:rPr>
              <w:t>’s</w:t>
            </w:r>
            <w:r w:rsidR="008E6CB7" w:rsidRPr="001F4F3E">
              <w:rPr>
                <w:rFonts w:cs="Arial"/>
                <w:bCs/>
                <w:sz w:val="22"/>
                <w:szCs w:val="22"/>
              </w:rPr>
              <w:t xml:space="preserve"> participation in the creation, implementation and monitoring of </w:t>
            </w:r>
            <w:r w:rsidR="008E14B3" w:rsidRPr="001F4F3E">
              <w:rPr>
                <w:rFonts w:cs="Arial"/>
                <w:bCs/>
                <w:sz w:val="22"/>
                <w:szCs w:val="22"/>
              </w:rPr>
              <w:t xml:space="preserve">the </w:t>
            </w:r>
            <w:r w:rsidR="008E6CB7" w:rsidRPr="001F4F3E">
              <w:rPr>
                <w:rFonts w:cs="Arial"/>
                <w:bCs/>
                <w:sz w:val="22"/>
                <w:szCs w:val="22"/>
              </w:rPr>
              <w:t xml:space="preserve">results of the </w:t>
            </w:r>
            <w:r w:rsidR="008E14B3" w:rsidRPr="001F4F3E">
              <w:rPr>
                <w:rFonts w:cs="Arial"/>
                <w:bCs/>
                <w:sz w:val="22"/>
                <w:szCs w:val="22"/>
              </w:rPr>
              <w:t>s</w:t>
            </w:r>
            <w:r w:rsidR="008E6CB7" w:rsidRPr="001F4F3E">
              <w:rPr>
                <w:rFonts w:cs="Arial"/>
                <w:bCs/>
                <w:sz w:val="22"/>
                <w:szCs w:val="22"/>
              </w:rPr>
              <w:t xml:space="preserve">afeguarding plan). </w:t>
            </w:r>
            <w:r w:rsidR="00266EBA" w:rsidRPr="001F4F3E">
              <w:rPr>
                <w:rFonts w:cs="Arial"/>
                <w:bCs/>
                <w:sz w:val="22"/>
                <w:szCs w:val="22"/>
              </w:rPr>
              <w:t xml:space="preserve">Safeguarding </w:t>
            </w:r>
            <w:r w:rsidRPr="001F4F3E">
              <w:rPr>
                <w:rFonts w:cs="Arial"/>
                <w:bCs/>
                <w:sz w:val="22"/>
                <w:szCs w:val="22"/>
              </w:rPr>
              <w:t>measures should be specific to the element and involve concrete safeguarding activities, rather than being too general. It</w:t>
            </w:r>
            <w:r w:rsidR="00057A4D" w:rsidRPr="001F4F3E">
              <w:rPr>
                <w:rFonts w:cs="Arial"/>
                <w:bCs/>
                <w:sz w:val="22"/>
                <w:szCs w:val="22"/>
              </w:rPr>
              <w:t xml:space="preserve"> i</w:t>
            </w:r>
            <w:r w:rsidRPr="001F4F3E">
              <w:rPr>
                <w:rFonts w:cs="Arial"/>
                <w:bCs/>
                <w:sz w:val="22"/>
                <w:szCs w:val="22"/>
              </w:rPr>
              <w:t xml:space="preserve">s also important to determine whether the proposed safeguarding measures </w:t>
            </w:r>
            <w:r w:rsidR="008E14B3" w:rsidRPr="001F4F3E">
              <w:rPr>
                <w:rFonts w:cs="Arial"/>
                <w:bCs/>
                <w:sz w:val="22"/>
                <w:szCs w:val="22"/>
              </w:rPr>
              <w:t xml:space="preserve">can truly </w:t>
            </w:r>
            <w:r w:rsidRPr="001F4F3E">
              <w:rPr>
                <w:rFonts w:cs="Arial"/>
                <w:bCs/>
                <w:sz w:val="22"/>
                <w:szCs w:val="22"/>
              </w:rPr>
              <w:t>ensure the safeguarding of the element in question</w:t>
            </w:r>
            <w:r w:rsidR="008E14B3" w:rsidRPr="001F4F3E">
              <w:rPr>
                <w:rFonts w:cs="Arial"/>
                <w:bCs/>
                <w:sz w:val="22"/>
                <w:szCs w:val="22"/>
              </w:rPr>
              <w:t>,</w:t>
            </w:r>
            <w:r w:rsidRPr="001F4F3E">
              <w:rPr>
                <w:rFonts w:cs="Arial"/>
                <w:bCs/>
                <w:sz w:val="22"/>
                <w:szCs w:val="22"/>
              </w:rPr>
              <w:t xml:space="preserve"> and</w:t>
            </w:r>
            <w:r w:rsidR="008E14B3" w:rsidRPr="001F4F3E">
              <w:rPr>
                <w:rFonts w:cs="Arial"/>
                <w:bCs/>
                <w:sz w:val="22"/>
                <w:szCs w:val="22"/>
              </w:rPr>
              <w:t xml:space="preserve"> to distinguish betwee</w:t>
            </w:r>
            <w:r w:rsidR="00AF2585" w:rsidRPr="001F4F3E">
              <w:rPr>
                <w:rFonts w:cs="Arial"/>
                <w:bCs/>
                <w:sz w:val="22"/>
                <w:szCs w:val="22"/>
              </w:rPr>
              <w:t>n</w:t>
            </w:r>
            <w:r w:rsidRPr="001F4F3E">
              <w:rPr>
                <w:rFonts w:cs="Arial"/>
                <w:bCs/>
                <w:sz w:val="22"/>
                <w:szCs w:val="22"/>
              </w:rPr>
              <w:t xml:space="preserve"> measures </w:t>
            </w:r>
            <w:r w:rsidR="008E14B3" w:rsidRPr="001F4F3E">
              <w:rPr>
                <w:rFonts w:cs="Arial"/>
                <w:bCs/>
                <w:sz w:val="22"/>
                <w:szCs w:val="22"/>
              </w:rPr>
              <w:t xml:space="preserve">that </w:t>
            </w:r>
            <w:r w:rsidRPr="001F4F3E">
              <w:rPr>
                <w:rFonts w:cs="Arial"/>
                <w:bCs/>
                <w:sz w:val="22"/>
                <w:szCs w:val="22"/>
              </w:rPr>
              <w:t xml:space="preserve">are being implemented </w:t>
            </w:r>
            <w:r w:rsidR="008E14B3" w:rsidRPr="001F4F3E">
              <w:rPr>
                <w:rFonts w:cs="Arial"/>
                <w:bCs/>
                <w:sz w:val="22"/>
                <w:szCs w:val="22"/>
              </w:rPr>
              <w:t>and</w:t>
            </w:r>
            <w:r w:rsidR="00BF2C65" w:rsidRPr="001F4F3E">
              <w:rPr>
                <w:rFonts w:cs="Arial"/>
                <w:bCs/>
                <w:sz w:val="22"/>
                <w:szCs w:val="22"/>
              </w:rPr>
              <w:t xml:space="preserve"> those indicated as plans for the future</w:t>
            </w:r>
            <w:r w:rsidRPr="001F4F3E">
              <w:rPr>
                <w:rFonts w:cs="Arial"/>
                <w:bCs/>
                <w:sz w:val="22"/>
                <w:szCs w:val="22"/>
              </w:rPr>
              <w:t xml:space="preserve">. </w:t>
            </w:r>
            <w:r w:rsidR="008E14B3" w:rsidRPr="001F4F3E">
              <w:rPr>
                <w:rFonts w:cs="Arial"/>
                <w:bCs/>
                <w:sz w:val="22"/>
                <w:szCs w:val="22"/>
              </w:rPr>
              <w:t>Unlike with the Urgent Safeguarding List, financial explanations are unnecessary f</w:t>
            </w:r>
            <w:r w:rsidRPr="001F4F3E">
              <w:rPr>
                <w:rFonts w:cs="Arial"/>
                <w:bCs/>
                <w:sz w:val="22"/>
                <w:szCs w:val="22"/>
              </w:rPr>
              <w:t>or the Representative List</w:t>
            </w:r>
            <w:r w:rsidR="008E14B3" w:rsidRPr="001F4F3E">
              <w:rPr>
                <w:rFonts w:cs="Arial"/>
                <w:bCs/>
                <w:sz w:val="22"/>
                <w:szCs w:val="22"/>
              </w:rPr>
              <w:t>;</w:t>
            </w:r>
            <w:r w:rsidRPr="001F4F3E">
              <w:rPr>
                <w:rFonts w:cs="Arial"/>
                <w:bCs/>
                <w:sz w:val="22"/>
                <w:szCs w:val="22"/>
              </w:rPr>
              <w:t xml:space="preserve"> a description of the safeguarding measures</w:t>
            </w:r>
            <w:r w:rsidR="008E14B3" w:rsidRPr="001F4F3E">
              <w:rPr>
                <w:rFonts w:cs="Arial"/>
                <w:bCs/>
                <w:sz w:val="22"/>
                <w:szCs w:val="22"/>
              </w:rPr>
              <w:t xml:space="preserve"> is sufficient</w:t>
            </w:r>
            <w:r w:rsidRPr="001F4F3E">
              <w:rPr>
                <w:rFonts w:cs="Arial"/>
                <w:bCs/>
                <w:sz w:val="22"/>
                <w:szCs w:val="22"/>
              </w:rPr>
              <w:t xml:space="preserve">. </w:t>
            </w:r>
          </w:p>
          <w:p w14:paraId="5AABEBAE" w14:textId="60D6F4BD" w:rsidR="00272CAF" w:rsidRPr="001F4F3E" w:rsidRDefault="00272CAF" w:rsidP="00880352">
            <w:pPr>
              <w:spacing w:after="120"/>
              <w:jc w:val="both"/>
              <w:rPr>
                <w:rFonts w:cs="Arial"/>
                <w:sz w:val="22"/>
                <w:szCs w:val="22"/>
              </w:rPr>
            </w:pPr>
            <w:r w:rsidRPr="001F4F3E">
              <w:rPr>
                <w:rFonts w:cs="Arial"/>
                <w:b/>
                <w:sz w:val="22"/>
                <w:szCs w:val="22"/>
              </w:rPr>
              <w:t xml:space="preserve">Safeguarding plans for the </w:t>
            </w:r>
            <w:r w:rsidR="008E14B3" w:rsidRPr="001F4F3E">
              <w:rPr>
                <w:rFonts w:cs="Arial"/>
                <w:b/>
                <w:sz w:val="22"/>
                <w:szCs w:val="22"/>
              </w:rPr>
              <w:t>Urgent Safeguarding List</w:t>
            </w:r>
            <w:r w:rsidRPr="001F4F3E">
              <w:rPr>
                <w:rFonts w:cs="Arial"/>
                <w:b/>
                <w:sz w:val="22"/>
                <w:szCs w:val="22"/>
              </w:rPr>
              <w:t>.</w:t>
            </w:r>
            <w:r w:rsidRPr="001F4F3E">
              <w:rPr>
                <w:rFonts w:cs="Arial"/>
                <w:bCs/>
                <w:sz w:val="22"/>
                <w:szCs w:val="22"/>
              </w:rPr>
              <w:t xml:space="preserve"> Correspondence </w:t>
            </w:r>
            <w:r w:rsidRPr="001F4F3E">
              <w:rPr>
                <w:rFonts w:cs="Arial"/>
                <w:sz w:val="22"/>
                <w:szCs w:val="22"/>
              </w:rPr>
              <w:t xml:space="preserve">between threats, safeguarding objectives, activities, timetable and budget should be ensured in the </w:t>
            </w:r>
            <w:r w:rsidR="008E14B3" w:rsidRPr="001F4F3E">
              <w:rPr>
                <w:rFonts w:cs="Arial"/>
                <w:sz w:val="22"/>
                <w:szCs w:val="22"/>
              </w:rPr>
              <w:t>s</w:t>
            </w:r>
            <w:r w:rsidRPr="001F4F3E">
              <w:rPr>
                <w:rFonts w:cs="Arial"/>
                <w:sz w:val="22"/>
                <w:szCs w:val="22"/>
              </w:rPr>
              <w:t xml:space="preserve">afeguarding </w:t>
            </w:r>
            <w:r w:rsidR="008E14B3" w:rsidRPr="001F4F3E">
              <w:rPr>
                <w:rFonts w:cs="Arial"/>
                <w:sz w:val="22"/>
                <w:szCs w:val="22"/>
              </w:rPr>
              <w:t>p</w:t>
            </w:r>
            <w:r w:rsidRPr="001F4F3E">
              <w:rPr>
                <w:rFonts w:cs="Arial"/>
                <w:sz w:val="22"/>
                <w:szCs w:val="22"/>
              </w:rPr>
              <w:t xml:space="preserve">lan. The duration of the safeguarding plan </w:t>
            </w:r>
            <w:r w:rsidR="008E14B3" w:rsidRPr="001F4F3E">
              <w:rPr>
                <w:rFonts w:cs="Arial"/>
                <w:sz w:val="22"/>
                <w:szCs w:val="22"/>
              </w:rPr>
              <w:t>sh</w:t>
            </w:r>
            <w:r w:rsidRPr="001F4F3E">
              <w:rPr>
                <w:rFonts w:cs="Arial"/>
                <w:sz w:val="22"/>
                <w:szCs w:val="22"/>
              </w:rPr>
              <w:t xml:space="preserve">ould be approximately four years, although the Evaluation Body </w:t>
            </w:r>
            <w:proofErr w:type="gramStart"/>
            <w:r w:rsidR="008E14B3" w:rsidRPr="001F4F3E">
              <w:rPr>
                <w:rFonts w:cs="Arial"/>
                <w:sz w:val="22"/>
                <w:szCs w:val="22"/>
              </w:rPr>
              <w:t>takes into account</w:t>
            </w:r>
            <w:proofErr w:type="gramEnd"/>
            <w:r w:rsidR="008E14B3" w:rsidRPr="001F4F3E">
              <w:rPr>
                <w:rFonts w:cs="Arial"/>
                <w:sz w:val="22"/>
                <w:szCs w:val="22"/>
              </w:rPr>
              <w:t xml:space="preserve"> </w:t>
            </w:r>
            <w:r w:rsidRPr="001F4F3E">
              <w:rPr>
                <w:rFonts w:cs="Arial"/>
                <w:sz w:val="22"/>
                <w:szCs w:val="22"/>
              </w:rPr>
              <w:t>the specific context of the element.</w:t>
            </w:r>
          </w:p>
          <w:p w14:paraId="68E6DDE2" w14:textId="797B254B" w:rsidR="004F1735" w:rsidRPr="001F4F3E" w:rsidRDefault="004F1735" w:rsidP="00880352">
            <w:pPr>
              <w:spacing w:after="120"/>
              <w:jc w:val="both"/>
              <w:rPr>
                <w:rFonts w:cs="Arial"/>
                <w:bCs/>
                <w:sz w:val="22"/>
                <w:szCs w:val="22"/>
              </w:rPr>
            </w:pPr>
            <w:r w:rsidRPr="001F4F3E">
              <w:rPr>
                <w:rFonts w:cs="Arial"/>
                <w:b/>
                <w:bCs/>
                <w:sz w:val="22"/>
                <w:szCs w:val="22"/>
              </w:rPr>
              <w:t xml:space="preserve">Inclusion of young people. </w:t>
            </w:r>
            <w:r w:rsidRPr="001F4F3E">
              <w:rPr>
                <w:rFonts w:cs="Arial"/>
                <w:sz w:val="22"/>
                <w:szCs w:val="22"/>
              </w:rPr>
              <w:t>The</w:t>
            </w:r>
            <w:r w:rsidR="008E14B3" w:rsidRPr="001F4F3E">
              <w:rPr>
                <w:rFonts w:cs="Arial"/>
                <w:sz w:val="22"/>
                <w:szCs w:val="22"/>
              </w:rPr>
              <w:t xml:space="preserve"> Evaluation Body welcomes the efforts</w:t>
            </w:r>
            <w:r w:rsidRPr="001F4F3E">
              <w:rPr>
                <w:rFonts w:cs="Arial"/>
                <w:sz w:val="22"/>
                <w:szCs w:val="22"/>
              </w:rPr>
              <w:t xml:space="preserve"> of some </w:t>
            </w:r>
            <w:r w:rsidR="008E28E6" w:rsidRPr="001F4F3E">
              <w:rPr>
                <w:rFonts w:cs="Arial"/>
                <w:sz w:val="22"/>
                <w:szCs w:val="22"/>
              </w:rPr>
              <w:t xml:space="preserve">submitting </w:t>
            </w:r>
            <w:r w:rsidRPr="001F4F3E">
              <w:rPr>
                <w:rFonts w:cs="Arial"/>
                <w:sz w:val="22"/>
                <w:szCs w:val="22"/>
              </w:rPr>
              <w:t xml:space="preserve">States </w:t>
            </w:r>
            <w:r w:rsidR="00FC6907" w:rsidRPr="001F4F3E">
              <w:rPr>
                <w:rFonts w:cs="Arial"/>
                <w:sz w:val="22"/>
                <w:szCs w:val="22"/>
              </w:rPr>
              <w:t xml:space="preserve">Parties </w:t>
            </w:r>
            <w:r w:rsidRPr="001F4F3E">
              <w:rPr>
                <w:rFonts w:cs="Arial"/>
                <w:sz w:val="22"/>
                <w:szCs w:val="22"/>
              </w:rPr>
              <w:t xml:space="preserve">to bring children and young people closer to </w:t>
            </w:r>
            <w:r w:rsidR="00EE1C5A" w:rsidRPr="001F4F3E">
              <w:rPr>
                <w:rFonts w:cs="Arial"/>
                <w:sz w:val="22"/>
                <w:szCs w:val="22"/>
              </w:rPr>
              <w:t>intangible cultural heritage</w:t>
            </w:r>
            <w:r w:rsidRPr="001F4F3E">
              <w:rPr>
                <w:rFonts w:cs="Arial"/>
                <w:sz w:val="22"/>
                <w:szCs w:val="22"/>
              </w:rPr>
              <w:t xml:space="preserve"> by providing materials in playful, media-friendly and accessible languages, and by making extensive use of social media.</w:t>
            </w:r>
          </w:p>
        </w:tc>
      </w:tr>
      <w:tr w:rsidR="00C304BA" w:rsidRPr="001F4F3E" w14:paraId="52C36064" w14:textId="77777777" w:rsidTr="00554894">
        <w:trPr>
          <w:trHeight w:val="363"/>
        </w:trPr>
        <w:tc>
          <w:tcPr>
            <w:tcW w:w="1133" w:type="dxa"/>
          </w:tcPr>
          <w:p w14:paraId="2BC742BE" w14:textId="227B8900" w:rsidR="00C304BA" w:rsidRPr="001F4F3E" w:rsidRDefault="00C304BA" w:rsidP="00880352">
            <w:pPr>
              <w:spacing w:after="120"/>
              <w:jc w:val="center"/>
              <w:rPr>
                <w:rFonts w:cs="Arial"/>
                <w:snapToGrid w:val="0"/>
                <w:sz w:val="22"/>
                <w:szCs w:val="22"/>
                <w:lang w:eastAsia="en-US"/>
              </w:rPr>
            </w:pPr>
            <w:r w:rsidRPr="001F4F3E">
              <w:rPr>
                <w:rFonts w:cs="Arial"/>
                <w:snapToGrid w:val="0"/>
                <w:sz w:val="22"/>
                <w:szCs w:val="22"/>
                <w:lang w:eastAsia="en-US"/>
              </w:rPr>
              <w:t>R.4/U.4</w:t>
            </w:r>
          </w:p>
        </w:tc>
        <w:tc>
          <w:tcPr>
            <w:tcW w:w="8047" w:type="dxa"/>
          </w:tcPr>
          <w:p w14:paraId="49DBD0CA" w14:textId="649B4314" w:rsidR="000F1F76" w:rsidRPr="001F4F3E" w:rsidRDefault="000F1F76" w:rsidP="00880352">
            <w:pPr>
              <w:spacing w:after="120"/>
              <w:jc w:val="both"/>
              <w:rPr>
                <w:rFonts w:cs="Arial"/>
                <w:sz w:val="22"/>
                <w:szCs w:val="22"/>
              </w:rPr>
            </w:pPr>
            <w:r w:rsidRPr="001F4F3E">
              <w:rPr>
                <w:rFonts w:cs="Arial"/>
                <w:b/>
                <w:bCs/>
                <w:sz w:val="22"/>
                <w:szCs w:val="22"/>
              </w:rPr>
              <w:t>C</w:t>
            </w:r>
            <w:r w:rsidR="008E14B3" w:rsidRPr="001F4F3E">
              <w:rPr>
                <w:rFonts w:cs="Arial"/>
                <w:b/>
                <w:bCs/>
                <w:sz w:val="22"/>
                <w:szCs w:val="22"/>
              </w:rPr>
              <w:t>ommunity c</w:t>
            </w:r>
            <w:r w:rsidRPr="001F4F3E">
              <w:rPr>
                <w:rFonts w:cs="Arial"/>
                <w:b/>
                <w:bCs/>
                <w:sz w:val="22"/>
                <w:szCs w:val="22"/>
              </w:rPr>
              <w:t>onsent.</w:t>
            </w:r>
            <w:r w:rsidRPr="001F4F3E">
              <w:rPr>
                <w:rFonts w:cs="Arial"/>
                <w:sz w:val="22"/>
                <w:szCs w:val="22"/>
              </w:rPr>
              <w:t xml:space="preserve"> The Evaluation Body notes that </w:t>
            </w:r>
            <w:r w:rsidR="00977F75" w:rsidRPr="001F4F3E">
              <w:rPr>
                <w:rFonts w:cs="Arial"/>
                <w:sz w:val="22"/>
                <w:szCs w:val="22"/>
              </w:rPr>
              <w:t xml:space="preserve">communities should be involved in all stages of the nomination preparation. The </w:t>
            </w:r>
            <w:r w:rsidRPr="001F4F3E">
              <w:rPr>
                <w:rFonts w:cs="Arial"/>
                <w:sz w:val="22"/>
                <w:szCs w:val="22"/>
              </w:rPr>
              <w:t xml:space="preserve">consent letters should </w:t>
            </w:r>
            <w:r w:rsidR="00977F75" w:rsidRPr="001F4F3E">
              <w:rPr>
                <w:rFonts w:cs="Arial"/>
                <w:sz w:val="22"/>
                <w:szCs w:val="22"/>
              </w:rPr>
              <w:t xml:space="preserve">clearly indicate that </w:t>
            </w:r>
            <w:r w:rsidR="008E14B3" w:rsidRPr="001F4F3E">
              <w:rPr>
                <w:rFonts w:cs="Arial"/>
                <w:sz w:val="22"/>
                <w:szCs w:val="22"/>
              </w:rPr>
              <w:t>the communities, groups and individuals concerned give their</w:t>
            </w:r>
            <w:r w:rsidR="00977F75" w:rsidRPr="001F4F3E">
              <w:rPr>
                <w:rFonts w:cs="Arial"/>
                <w:sz w:val="22"/>
                <w:szCs w:val="22"/>
              </w:rPr>
              <w:t xml:space="preserve"> free, prior and informed consent </w:t>
            </w:r>
            <w:r w:rsidR="008E14B3" w:rsidRPr="001F4F3E">
              <w:rPr>
                <w:rFonts w:cs="Arial"/>
                <w:sz w:val="22"/>
                <w:szCs w:val="22"/>
              </w:rPr>
              <w:t>for the nomination of the element</w:t>
            </w:r>
            <w:r w:rsidRPr="001F4F3E">
              <w:rPr>
                <w:rFonts w:cs="Arial"/>
                <w:sz w:val="22"/>
                <w:szCs w:val="22"/>
              </w:rPr>
              <w:t xml:space="preserve">. However, the Evaluation Body </w:t>
            </w:r>
            <w:r w:rsidR="008223B3" w:rsidRPr="001F4F3E">
              <w:rPr>
                <w:rFonts w:cs="Arial"/>
                <w:sz w:val="22"/>
                <w:szCs w:val="22"/>
              </w:rPr>
              <w:t>acknowledges</w:t>
            </w:r>
            <w:r w:rsidRPr="001F4F3E">
              <w:rPr>
                <w:rFonts w:cs="Arial"/>
                <w:sz w:val="22"/>
                <w:szCs w:val="22"/>
              </w:rPr>
              <w:t xml:space="preserve"> that some communities might not be aware of the role and aims of UNESCO. In th</w:t>
            </w:r>
            <w:r w:rsidR="008223B3" w:rsidRPr="001F4F3E">
              <w:rPr>
                <w:rFonts w:cs="Arial"/>
                <w:sz w:val="22"/>
                <w:szCs w:val="22"/>
              </w:rPr>
              <w:t>ese</w:t>
            </w:r>
            <w:r w:rsidRPr="001F4F3E">
              <w:rPr>
                <w:rFonts w:cs="Arial"/>
                <w:sz w:val="22"/>
                <w:szCs w:val="22"/>
              </w:rPr>
              <w:t xml:space="preserve"> case</w:t>
            </w:r>
            <w:r w:rsidR="008223B3" w:rsidRPr="001F4F3E">
              <w:rPr>
                <w:rFonts w:cs="Arial"/>
                <w:sz w:val="22"/>
                <w:szCs w:val="22"/>
              </w:rPr>
              <w:t>s</w:t>
            </w:r>
            <w:r w:rsidRPr="001F4F3E">
              <w:rPr>
                <w:rFonts w:cs="Arial"/>
                <w:sz w:val="22"/>
                <w:szCs w:val="22"/>
              </w:rPr>
              <w:t>, if it is clear that the communities initiated the inscription process</w:t>
            </w:r>
            <w:r w:rsidR="00977F75" w:rsidRPr="001F4F3E">
              <w:rPr>
                <w:rFonts w:cs="Arial"/>
                <w:sz w:val="22"/>
                <w:szCs w:val="22"/>
              </w:rPr>
              <w:t xml:space="preserve"> and were involved in all stages of the nomination preparation</w:t>
            </w:r>
            <w:r w:rsidRPr="001F4F3E">
              <w:rPr>
                <w:rFonts w:cs="Arial"/>
                <w:sz w:val="22"/>
                <w:szCs w:val="22"/>
              </w:rPr>
              <w:t>, the Evaluation Body could assume that</w:t>
            </w:r>
            <w:r w:rsidR="008223B3" w:rsidRPr="001F4F3E">
              <w:rPr>
                <w:rFonts w:cs="Arial"/>
                <w:sz w:val="22"/>
                <w:szCs w:val="22"/>
              </w:rPr>
              <w:t xml:space="preserve"> their</w:t>
            </w:r>
            <w:r w:rsidRPr="001F4F3E">
              <w:rPr>
                <w:rFonts w:cs="Arial"/>
                <w:sz w:val="22"/>
                <w:szCs w:val="22"/>
              </w:rPr>
              <w:t xml:space="preserve"> free</w:t>
            </w:r>
            <w:r w:rsidR="008223B3" w:rsidRPr="001F4F3E">
              <w:rPr>
                <w:rFonts w:cs="Arial"/>
                <w:sz w:val="22"/>
                <w:szCs w:val="22"/>
              </w:rPr>
              <w:t>, prior and informed</w:t>
            </w:r>
            <w:r w:rsidRPr="001F4F3E">
              <w:rPr>
                <w:rFonts w:cs="Arial"/>
                <w:sz w:val="22"/>
                <w:szCs w:val="22"/>
              </w:rPr>
              <w:t xml:space="preserve"> consent was </w:t>
            </w:r>
            <w:r w:rsidR="008223B3" w:rsidRPr="001F4F3E">
              <w:rPr>
                <w:rFonts w:cs="Arial"/>
                <w:sz w:val="22"/>
                <w:szCs w:val="22"/>
              </w:rPr>
              <w:t>properly obtained</w:t>
            </w:r>
            <w:r w:rsidR="00977F75" w:rsidRPr="001F4F3E">
              <w:rPr>
                <w:rFonts w:cs="Arial"/>
                <w:sz w:val="22"/>
                <w:szCs w:val="22"/>
              </w:rPr>
              <w:t>.</w:t>
            </w:r>
          </w:p>
          <w:p w14:paraId="2657EEE7" w14:textId="0F50525C" w:rsidR="000F1F76" w:rsidRPr="001F4F3E" w:rsidRDefault="000F1F76" w:rsidP="00880352">
            <w:pPr>
              <w:spacing w:after="120"/>
              <w:jc w:val="both"/>
              <w:rPr>
                <w:rFonts w:cs="Arial"/>
                <w:sz w:val="22"/>
                <w:szCs w:val="22"/>
              </w:rPr>
            </w:pPr>
            <w:r w:rsidRPr="001F4F3E">
              <w:rPr>
                <w:rFonts w:cs="Arial"/>
                <w:b/>
                <w:bCs/>
                <w:sz w:val="22"/>
                <w:szCs w:val="22"/>
              </w:rPr>
              <w:t>Number of consent letters.</w:t>
            </w:r>
            <w:r w:rsidRPr="001F4F3E">
              <w:rPr>
                <w:rFonts w:cs="Arial"/>
                <w:sz w:val="22"/>
                <w:szCs w:val="22"/>
              </w:rPr>
              <w:t xml:space="preserve"> Th</w:t>
            </w:r>
            <w:r w:rsidR="008223B3" w:rsidRPr="001F4F3E">
              <w:rPr>
                <w:rFonts w:cs="Arial"/>
                <w:sz w:val="22"/>
                <w:szCs w:val="22"/>
              </w:rPr>
              <w:t>e Evaluation Body notes</w:t>
            </w:r>
            <w:r w:rsidRPr="001F4F3E">
              <w:rPr>
                <w:rFonts w:cs="Arial"/>
                <w:sz w:val="22"/>
                <w:szCs w:val="22"/>
              </w:rPr>
              <w:t xml:space="preserve"> a trend to submit a very large quantity of letters.</w:t>
            </w:r>
            <w:r w:rsidR="008223B3" w:rsidRPr="001F4F3E">
              <w:rPr>
                <w:rFonts w:cs="Arial"/>
                <w:sz w:val="22"/>
                <w:szCs w:val="22"/>
              </w:rPr>
              <w:t xml:space="preserve"> Submitting</w:t>
            </w:r>
            <w:r w:rsidRPr="001F4F3E">
              <w:rPr>
                <w:rFonts w:cs="Arial"/>
                <w:sz w:val="22"/>
                <w:szCs w:val="22"/>
              </w:rPr>
              <w:t xml:space="preserve"> States</w:t>
            </w:r>
            <w:r w:rsidR="002B69FB" w:rsidRPr="001F4F3E">
              <w:rPr>
                <w:rFonts w:cs="Arial"/>
                <w:sz w:val="22"/>
                <w:szCs w:val="22"/>
              </w:rPr>
              <w:t xml:space="preserve"> Parties</w:t>
            </w:r>
            <w:r w:rsidRPr="001F4F3E">
              <w:rPr>
                <w:rFonts w:cs="Arial"/>
                <w:sz w:val="22"/>
                <w:szCs w:val="22"/>
              </w:rPr>
              <w:t xml:space="preserve"> </w:t>
            </w:r>
            <w:r w:rsidR="008223B3" w:rsidRPr="001F4F3E">
              <w:rPr>
                <w:rFonts w:cs="Arial"/>
                <w:sz w:val="22"/>
                <w:szCs w:val="22"/>
              </w:rPr>
              <w:t>are</w:t>
            </w:r>
            <w:r w:rsidRPr="001F4F3E">
              <w:rPr>
                <w:rFonts w:cs="Arial"/>
                <w:sz w:val="22"/>
                <w:szCs w:val="22"/>
              </w:rPr>
              <w:t xml:space="preserve"> encouraged to focus on </w:t>
            </w:r>
            <w:r w:rsidR="00821E0A" w:rsidRPr="001F4F3E">
              <w:rPr>
                <w:rFonts w:cs="Arial"/>
                <w:sz w:val="22"/>
                <w:szCs w:val="22"/>
              </w:rPr>
              <w:t>the diversity of consent (in terms of format and categories of bearers) rather than</w:t>
            </w:r>
            <w:r w:rsidRPr="001F4F3E">
              <w:rPr>
                <w:rFonts w:cs="Arial"/>
                <w:sz w:val="22"/>
                <w:szCs w:val="22"/>
              </w:rPr>
              <w:t xml:space="preserve"> quantity</w:t>
            </w:r>
            <w:r w:rsidR="000C2CBA" w:rsidRPr="001F4F3E">
              <w:rPr>
                <w:rFonts w:cs="Arial"/>
                <w:sz w:val="22"/>
                <w:szCs w:val="22"/>
              </w:rPr>
              <w:t>.</w:t>
            </w:r>
          </w:p>
          <w:p w14:paraId="16584107" w14:textId="49DF8D2B" w:rsidR="004F1735" w:rsidRPr="001F4F3E" w:rsidRDefault="000F1F76" w:rsidP="00880352">
            <w:pPr>
              <w:spacing w:after="120"/>
              <w:jc w:val="both"/>
              <w:rPr>
                <w:rFonts w:cs="Arial"/>
                <w:sz w:val="22"/>
                <w:szCs w:val="22"/>
              </w:rPr>
            </w:pPr>
            <w:r w:rsidRPr="001F4F3E">
              <w:rPr>
                <w:rFonts w:cs="Arial"/>
                <w:b/>
                <w:bCs/>
                <w:sz w:val="22"/>
                <w:szCs w:val="22"/>
              </w:rPr>
              <w:t xml:space="preserve">Dates on consent letters. </w:t>
            </w:r>
            <w:r w:rsidRPr="001F4F3E">
              <w:rPr>
                <w:rFonts w:cs="Arial"/>
                <w:sz w:val="22"/>
                <w:szCs w:val="22"/>
              </w:rPr>
              <w:t xml:space="preserve">While considering that there is no </w:t>
            </w:r>
            <w:r w:rsidR="002B69FB" w:rsidRPr="001F4F3E">
              <w:rPr>
                <w:rFonts w:cs="Arial"/>
                <w:sz w:val="22"/>
                <w:szCs w:val="22"/>
              </w:rPr>
              <w:t>’</w:t>
            </w:r>
            <w:r w:rsidRPr="001F4F3E">
              <w:rPr>
                <w:rFonts w:cs="Arial"/>
                <w:sz w:val="22"/>
                <w:szCs w:val="22"/>
              </w:rPr>
              <w:t>expiration date</w:t>
            </w:r>
            <w:r w:rsidR="002B69FB" w:rsidRPr="001F4F3E">
              <w:rPr>
                <w:rFonts w:cs="Arial"/>
                <w:sz w:val="22"/>
                <w:szCs w:val="22"/>
              </w:rPr>
              <w:t xml:space="preserve">‘ </w:t>
            </w:r>
            <w:r w:rsidR="008E28E6" w:rsidRPr="001F4F3E">
              <w:rPr>
                <w:rFonts w:cs="Arial"/>
                <w:sz w:val="22"/>
                <w:szCs w:val="22"/>
              </w:rPr>
              <w:t xml:space="preserve">for </w:t>
            </w:r>
            <w:r w:rsidRPr="001F4F3E">
              <w:rPr>
                <w:rFonts w:cs="Arial"/>
                <w:sz w:val="22"/>
                <w:szCs w:val="22"/>
              </w:rPr>
              <w:t>consent letters, the E</w:t>
            </w:r>
            <w:r w:rsidR="00821E0A" w:rsidRPr="001F4F3E">
              <w:rPr>
                <w:rFonts w:cs="Arial"/>
                <w:sz w:val="22"/>
                <w:szCs w:val="22"/>
              </w:rPr>
              <w:t>valuation Body</w:t>
            </w:r>
            <w:r w:rsidRPr="001F4F3E">
              <w:rPr>
                <w:rFonts w:cs="Arial"/>
                <w:sz w:val="22"/>
                <w:szCs w:val="22"/>
              </w:rPr>
              <w:t xml:space="preserve"> </w:t>
            </w:r>
            <w:r w:rsidR="008E28E6" w:rsidRPr="001F4F3E">
              <w:rPr>
                <w:rFonts w:cs="Arial"/>
                <w:sz w:val="22"/>
                <w:szCs w:val="22"/>
              </w:rPr>
              <w:t>noted</w:t>
            </w:r>
            <w:r w:rsidRPr="001F4F3E">
              <w:rPr>
                <w:rFonts w:cs="Arial"/>
                <w:sz w:val="22"/>
                <w:szCs w:val="22"/>
              </w:rPr>
              <w:t xml:space="preserve"> that if the letters were dated </w:t>
            </w:r>
            <w:r w:rsidR="008E28E6" w:rsidRPr="001F4F3E">
              <w:rPr>
                <w:rFonts w:cs="Arial"/>
                <w:sz w:val="22"/>
                <w:szCs w:val="22"/>
              </w:rPr>
              <w:t>in the days preceding</w:t>
            </w:r>
            <w:r w:rsidRPr="001F4F3E">
              <w:rPr>
                <w:rFonts w:cs="Arial"/>
                <w:sz w:val="22"/>
                <w:szCs w:val="22"/>
              </w:rPr>
              <w:t xml:space="preserve"> submission of the file, the notion of ‘prior consent’ could be challenged. </w:t>
            </w:r>
            <w:r w:rsidR="008E28E6" w:rsidRPr="001F4F3E">
              <w:rPr>
                <w:rFonts w:cs="Arial"/>
                <w:sz w:val="22"/>
                <w:szCs w:val="22"/>
              </w:rPr>
              <w:t xml:space="preserve">Submitting </w:t>
            </w:r>
            <w:r w:rsidRPr="001F4F3E">
              <w:rPr>
                <w:rFonts w:cs="Arial"/>
                <w:sz w:val="22"/>
                <w:szCs w:val="22"/>
              </w:rPr>
              <w:t>States</w:t>
            </w:r>
            <w:r w:rsidR="002B69FB" w:rsidRPr="001F4F3E">
              <w:rPr>
                <w:rFonts w:cs="Arial"/>
                <w:sz w:val="22"/>
                <w:szCs w:val="22"/>
              </w:rPr>
              <w:t xml:space="preserve"> Parties</w:t>
            </w:r>
            <w:r w:rsidRPr="001F4F3E">
              <w:rPr>
                <w:rFonts w:cs="Arial"/>
                <w:sz w:val="22"/>
                <w:szCs w:val="22"/>
              </w:rPr>
              <w:t xml:space="preserve"> </w:t>
            </w:r>
            <w:r w:rsidR="00821E0A" w:rsidRPr="001F4F3E">
              <w:rPr>
                <w:rFonts w:cs="Arial"/>
                <w:sz w:val="22"/>
                <w:szCs w:val="22"/>
              </w:rPr>
              <w:t>are</w:t>
            </w:r>
            <w:r w:rsidRPr="001F4F3E">
              <w:rPr>
                <w:rFonts w:cs="Arial"/>
                <w:sz w:val="22"/>
                <w:szCs w:val="22"/>
              </w:rPr>
              <w:t xml:space="preserve"> encouraged to involve </w:t>
            </w:r>
            <w:r w:rsidR="00821E0A" w:rsidRPr="001F4F3E">
              <w:rPr>
                <w:rFonts w:cs="Arial"/>
                <w:sz w:val="22"/>
                <w:szCs w:val="22"/>
              </w:rPr>
              <w:t xml:space="preserve">the </w:t>
            </w:r>
            <w:r w:rsidRPr="001F4F3E">
              <w:rPr>
                <w:rFonts w:cs="Arial"/>
                <w:sz w:val="22"/>
                <w:szCs w:val="22"/>
              </w:rPr>
              <w:t xml:space="preserve">community </w:t>
            </w:r>
            <w:r w:rsidR="008E28E6" w:rsidRPr="001F4F3E">
              <w:rPr>
                <w:rFonts w:cs="Arial"/>
                <w:sz w:val="22"/>
                <w:szCs w:val="22"/>
              </w:rPr>
              <w:t xml:space="preserve">from </w:t>
            </w:r>
            <w:r w:rsidRPr="001F4F3E">
              <w:rPr>
                <w:rFonts w:cs="Arial"/>
                <w:sz w:val="22"/>
                <w:szCs w:val="22"/>
              </w:rPr>
              <w:t>the early stages of the nomination process</w:t>
            </w:r>
            <w:r w:rsidR="00821E0A" w:rsidRPr="001F4F3E">
              <w:rPr>
                <w:rFonts w:cs="Arial"/>
                <w:sz w:val="22"/>
                <w:szCs w:val="22"/>
              </w:rPr>
              <w:t>.</w:t>
            </w:r>
            <w:r w:rsidRPr="001F4F3E">
              <w:rPr>
                <w:rFonts w:cs="Arial"/>
                <w:sz w:val="22"/>
                <w:szCs w:val="22"/>
              </w:rPr>
              <w:t xml:space="preserve"> </w:t>
            </w:r>
          </w:p>
        </w:tc>
      </w:tr>
      <w:tr w:rsidR="00C304BA" w:rsidRPr="001F4F3E" w14:paraId="2CEB614C" w14:textId="77777777" w:rsidTr="00554894">
        <w:trPr>
          <w:trHeight w:val="363"/>
        </w:trPr>
        <w:tc>
          <w:tcPr>
            <w:tcW w:w="1133" w:type="dxa"/>
          </w:tcPr>
          <w:p w14:paraId="10330DD3" w14:textId="162A83F3" w:rsidR="00C304BA" w:rsidRPr="001F4F3E" w:rsidRDefault="00C304BA" w:rsidP="00880352">
            <w:pPr>
              <w:spacing w:after="120"/>
              <w:jc w:val="center"/>
              <w:rPr>
                <w:rFonts w:cs="Arial"/>
                <w:snapToGrid w:val="0"/>
                <w:sz w:val="22"/>
                <w:szCs w:val="22"/>
                <w:lang w:eastAsia="en-US"/>
              </w:rPr>
            </w:pPr>
            <w:r w:rsidRPr="001F4F3E">
              <w:rPr>
                <w:rFonts w:cs="Arial"/>
                <w:snapToGrid w:val="0"/>
                <w:sz w:val="22"/>
                <w:szCs w:val="22"/>
                <w:lang w:eastAsia="en-US"/>
              </w:rPr>
              <w:t>R.5/U.5</w:t>
            </w:r>
          </w:p>
        </w:tc>
        <w:tc>
          <w:tcPr>
            <w:tcW w:w="8047" w:type="dxa"/>
          </w:tcPr>
          <w:p w14:paraId="4C2BB691" w14:textId="7E4D5B71" w:rsidR="00380EEE" w:rsidRPr="001F4F3E" w:rsidRDefault="00380EEE" w:rsidP="00880352">
            <w:pPr>
              <w:spacing w:after="120"/>
              <w:jc w:val="both"/>
              <w:rPr>
                <w:rFonts w:cs="Arial"/>
                <w:sz w:val="22"/>
                <w:szCs w:val="22"/>
              </w:rPr>
            </w:pPr>
            <w:r w:rsidRPr="001F4F3E">
              <w:rPr>
                <w:rFonts w:cs="Arial"/>
                <w:b/>
                <w:bCs/>
                <w:sz w:val="22"/>
                <w:szCs w:val="22"/>
              </w:rPr>
              <w:t>Information format.</w:t>
            </w:r>
            <w:r w:rsidRPr="001F4F3E">
              <w:rPr>
                <w:rFonts w:cs="Arial"/>
                <w:sz w:val="22"/>
                <w:szCs w:val="22"/>
              </w:rPr>
              <w:t xml:space="preserve"> </w:t>
            </w:r>
            <w:r w:rsidR="008E28E6" w:rsidRPr="001F4F3E">
              <w:rPr>
                <w:rFonts w:cs="Arial"/>
                <w:sz w:val="22"/>
                <w:szCs w:val="22"/>
              </w:rPr>
              <w:t xml:space="preserve">Submitting </w:t>
            </w:r>
            <w:r w:rsidRPr="001F4F3E">
              <w:rPr>
                <w:rFonts w:cs="Arial"/>
                <w:sz w:val="22"/>
                <w:szCs w:val="22"/>
              </w:rPr>
              <w:t xml:space="preserve">States </w:t>
            </w:r>
            <w:r w:rsidR="002B69FB" w:rsidRPr="001F4F3E">
              <w:rPr>
                <w:rFonts w:cs="Arial"/>
                <w:sz w:val="22"/>
                <w:szCs w:val="22"/>
              </w:rPr>
              <w:t xml:space="preserve">Parties </w:t>
            </w:r>
            <w:r w:rsidRPr="001F4F3E">
              <w:rPr>
                <w:rFonts w:cs="Arial"/>
                <w:sz w:val="22"/>
                <w:szCs w:val="22"/>
              </w:rPr>
              <w:t xml:space="preserve">are invited to carefully provide all the information requested by the </w:t>
            </w:r>
            <w:r w:rsidR="008E28E6" w:rsidRPr="001F4F3E">
              <w:rPr>
                <w:rFonts w:cs="Arial"/>
                <w:sz w:val="22"/>
                <w:szCs w:val="22"/>
              </w:rPr>
              <w:t>n</w:t>
            </w:r>
            <w:r w:rsidRPr="001F4F3E">
              <w:rPr>
                <w:rFonts w:cs="Arial"/>
                <w:sz w:val="22"/>
                <w:szCs w:val="22"/>
              </w:rPr>
              <w:t xml:space="preserve">omination </w:t>
            </w:r>
            <w:r w:rsidR="008E28E6" w:rsidRPr="001F4F3E">
              <w:rPr>
                <w:rFonts w:cs="Arial"/>
                <w:sz w:val="22"/>
                <w:szCs w:val="22"/>
              </w:rPr>
              <w:t>f</w:t>
            </w:r>
            <w:r w:rsidRPr="001F4F3E">
              <w:rPr>
                <w:rFonts w:cs="Arial"/>
                <w:sz w:val="22"/>
                <w:szCs w:val="22"/>
              </w:rPr>
              <w:t>orm in the dedicated fields.</w:t>
            </w:r>
          </w:p>
          <w:p w14:paraId="7694A0E8" w14:textId="0FF5111B" w:rsidR="00380EEE" w:rsidRPr="001F4F3E" w:rsidRDefault="00380EEE" w:rsidP="00880352">
            <w:pPr>
              <w:spacing w:after="120"/>
              <w:jc w:val="both"/>
              <w:rPr>
                <w:rFonts w:cs="Arial"/>
                <w:sz w:val="22"/>
                <w:szCs w:val="22"/>
              </w:rPr>
            </w:pPr>
            <w:r w:rsidRPr="001F4F3E">
              <w:rPr>
                <w:rFonts w:cs="Arial"/>
                <w:b/>
                <w:bCs/>
                <w:sz w:val="22"/>
                <w:szCs w:val="22"/>
              </w:rPr>
              <w:t>Inventory updating.</w:t>
            </w:r>
            <w:r w:rsidRPr="001F4F3E">
              <w:rPr>
                <w:rFonts w:cs="Arial"/>
                <w:sz w:val="22"/>
                <w:szCs w:val="22"/>
              </w:rPr>
              <w:t xml:space="preserve"> </w:t>
            </w:r>
            <w:r w:rsidR="008E28E6" w:rsidRPr="001F4F3E">
              <w:rPr>
                <w:rFonts w:cs="Arial"/>
                <w:sz w:val="22"/>
                <w:szCs w:val="22"/>
              </w:rPr>
              <w:t xml:space="preserve">Submitting </w:t>
            </w:r>
            <w:r w:rsidRPr="001F4F3E">
              <w:rPr>
                <w:rFonts w:cs="Arial"/>
                <w:sz w:val="22"/>
                <w:szCs w:val="22"/>
              </w:rPr>
              <w:t>States</w:t>
            </w:r>
            <w:r w:rsidR="002B69FB" w:rsidRPr="001F4F3E">
              <w:rPr>
                <w:rFonts w:cs="Arial"/>
                <w:sz w:val="22"/>
                <w:szCs w:val="22"/>
              </w:rPr>
              <w:t xml:space="preserve"> Parties</w:t>
            </w:r>
            <w:r w:rsidRPr="001F4F3E">
              <w:rPr>
                <w:rFonts w:cs="Arial"/>
                <w:sz w:val="22"/>
                <w:szCs w:val="22"/>
              </w:rPr>
              <w:t xml:space="preserve"> are </w:t>
            </w:r>
            <w:r w:rsidR="008E28E6" w:rsidRPr="001F4F3E">
              <w:rPr>
                <w:rFonts w:cs="Arial"/>
                <w:sz w:val="22"/>
                <w:szCs w:val="22"/>
              </w:rPr>
              <w:t xml:space="preserve">encouraged </w:t>
            </w:r>
            <w:r w:rsidRPr="001F4F3E">
              <w:rPr>
                <w:rFonts w:cs="Arial"/>
                <w:sz w:val="22"/>
                <w:szCs w:val="22"/>
              </w:rPr>
              <w:t>to provide clear information about the periodicity of inventory updating</w:t>
            </w:r>
            <w:r w:rsidR="008E28E6" w:rsidRPr="001F4F3E">
              <w:rPr>
                <w:rFonts w:cs="Arial"/>
                <w:sz w:val="22"/>
                <w:szCs w:val="22"/>
              </w:rPr>
              <w:t xml:space="preserve"> and to avoid ambiguous phrases such as</w:t>
            </w:r>
            <w:r w:rsidRPr="001F4F3E">
              <w:rPr>
                <w:rFonts w:cs="Arial"/>
                <w:sz w:val="22"/>
                <w:szCs w:val="22"/>
              </w:rPr>
              <w:t xml:space="preserve"> </w:t>
            </w:r>
            <w:r w:rsidR="002B69FB" w:rsidRPr="001F4F3E">
              <w:rPr>
                <w:rFonts w:cs="Arial"/>
                <w:sz w:val="22"/>
                <w:szCs w:val="22"/>
              </w:rPr>
              <w:t>’</w:t>
            </w:r>
            <w:r w:rsidRPr="001F4F3E">
              <w:rPr>
                <w:rFonts w:cs="Arial"/>
                <w:sz w:val="22"/>
                <w:szCs w:val="22"/>
              </w:rPr>
              <w:t>regular updating</w:t>
            </w:r>
            <w:r w:rsidR="002B69FB" w:rsidRPr="001F4F3E">
              <w:rPr>
                <w:rFonts w:cs="Arial"/>
                <w:sz w:val="22"/>
                <w:szCs w:val="22"/>
              </w:rPr>
              <w:t>’.</w:t>
            </w:r>
          </w:p>
          <w:p w14:paraId="11A61E76" w14:textId="0F54C885" w:rsidR="00C304BA" w:rsidRPr="001F4F3E" w:rsidRDefault="00380EEE" w:rsidP="00880352">
            <w:pPr>
              <w:spacing w:after="120"/>
              <w:jc w:val="both"/>
              <w:rPr>
                <w:rFonts w:cs="Arial"/>
                <w:sz w:val="22"/>
                <w:szCs w:val="22"/>
              </w:rPr>
            </w:pPr>
            <w:r w:rsidRPr="001F4F3E">
              <w:rPr>
                <w:rFonts w:cs="Arial"/>
                <w:b/>
                <w:bCs/>
                <w:sz w:val="22"/>
                <w:szCs w:val="22"/>
              </w:rPr>
              <w:t>Periodic report</w:t>
            </w:r>
            <w:r w:rsidR="007E6D07" w:rsidRPr="001F4F3E">
              <w:rPr>
                <w:rFonts w:cs="Arial"/>
                <w:b/>
                <w:bCs/>
                <w:sz w:val="22"/>
                <w:szCs w:val="22"/>
              </w:rPr>
              <w:t>s</w:t>
            </w:r>
            <w:r w:rsidRPr="001F4F3E">
              <w:rPr>
                <w:rFonts w:cs="Arial"/>
                <w:b/>
                <w:bCs/>
                <w:sz w:val="22"/>
                <w:szCs w:val="22"/>
              </w:rPr>
              <w:t>.</w:t>
            </w:r>
            <w:r w:rsidRPr="001F4F3E">
              <w:rPr>
                <w:rFonts w:cs="Arial"/>
                <w:sz w:val="22"/>
                <w:szCs w:val="22"/>
              </w:rPr>
              <w:t xml:space="preserve"> </w:t>
            </w:r>
            <w:r w:rsidR="008E28E6" w:rsidRPr="001F4F3E">
              <w:rPr>
                <w:rFonts w:cs="Arial"/>
                <w:sz w:val="22"/>
                <w:szCs w:val="22"/>
              </w:rPr>
              <w:t xml:space="preserve">Submitting </w:t>
            </w:r>
            <w:r w:rsidRPr="001F4F3E">
              <w:rPr>
                <w:rFonts w:cs="Arial"/>
                <w:sz w:val="22"/>
                <w:szCs w:val="22"/>
              </w:rPr>
              <w:t xml:space="preserve">States </w:t>
            </w:r>
            <w:r w:rsidR="002B69FB" w:rsidRPr="001F4F3E">
              <w:rPr>
                <w:rFonts w:cs="Arial"/>
                <w:sz w:val="22"/>
                <w:szCs w:val="22"/>
              </w:rPr>
              <w:t xml:space="preserve">Parties </w:t>
            </w:r>
            <w:r w:rsidRPr="001F4F3E">
              <w:rPr>
                <w:rFonts w:cs="Arial"/>
                <w:sz w:val="22"/>
                <w:szCs w:val="22"/>
              </w:rPr>
              <w:t>should make the best use of the periodic report submitted, which could provide important information to the Evaluation Body.</w:t>
            </w:r>
          </w:p>
        </w:tc>
      </w:tr>
      <w:tr w:rsidR="000B3455" w:rsidRPr="001F4F3E" w14:paraId="668E4DD9" w14:textId="77777777" w:rsidTr="008F26E2">
        <w:tc>
          <w:tcPr>
            <w:tcW w:w="9180" w:type="dxa"/>
            <w:gridSpan w:val="2"/>
            <w:shd w:val="clear" w:color="auto" w:fill="D6E3BC" w:themeFill="accent3" w:themeFillTint="66"/>
          </w:tcPr>
          <w:p w14:paraId="3E6FEAC5" w14:textId="620A30F5" w:rsidR="000B3455" w:rsidRPr="001F4F3E" w:rsidRDefault="000B3455" w:rsidP="00880352">
            <w:pPr>
              <w:pStyle w:val="COMPara"/>
              <w:numPr>
                <w:ilvl w:val="0"/>
                <w:numId w:val="0"/>
              </w:numPr>
              <w:ind w:left="360" w:hanging="360"/>
              <w:jc w:val="both"/>
              <w:rPr>
                <w:rFonts w:eastAsiaTheme="minorEastAsia"/>
                <w:bCs/>
                <w:lang w:eastAsia="zh-CN"/>
              </w:rPr>
            </w:pPr>
            <w:r w:rsidRPr="001F4F3E">
              <w:rPr>
                <w:b/>
                <w:bCs/>
              </w:rPr>
              <w:t>International Assistance</w:t>
            </w:r>
          </w:p>
        </w:tc>
      </w:tr>
      <w:tr w:rsidR="000B3455" w:rsidRPr="001F4F3E" w14:paraId="08B20D04" w14:textId="77777777" w:rsidTr="008F26E2">
        <w:trPr>
          <w:trHeight w:val="363"/>
        </w:trPr>
        <w:tc>
          <w:tcPr>
            <w:tcW w:w="1133" w:type="dxa"/>
          </w:tcPr>
          <w:p w14:paraId="7C4D6634" w14:textId="51E4DC3F" w:rsidR="000B3455" w:rsidRPr="001F4F3E" w:rsidRDefault="000B3455" w:rsidP="00880352">
            <w:pPr>
              <w:spacing w:after="120"/>
              <w:jc w:val="center"/>
              <w:rPr>
                <w:rFonts w:cs="Arial"/>
                <w:snapToGrid w:val="0"/>
                <w:sz w:val="22"/>
                <w:szCs w:val="22"/>
                <w:lang w:eastAsia="en-US"/>
              </w:rPr>
            </w:pPr>
            <w:r w:rsidRPr="001F4F3E">
              <w:rPr>
                <w:rFonts w:cs="Arial"/>
                <w:snapToGrid w:val="0"/>
                <w:sz w:val="22"/>
                <w:szCs w:val="22"/>
                <w:lang w:eastAsia="en-US"/>
              </w:rPr>
              <w:t>A.2</w:t>
            </w:r>
          </w:p>
        </w:tc>
        <w:tc>
          <w:tcPr>
            <w:tcW w:w="8047" w:type="dxa"/>
          </w:tcPr>
          <w:p w14:paraId="5DBF2317" w14:textId="737EB843" w:rsidR="000B3455" w:rsidRPr="001F4F3E" w:rsidRDefault="000B3455" w:rsidP="00880352">
            <w:pPr>
              <w:spacing w:after="120"/>
              <w:jc w:val="both"/>
              <w:rPr>
                <w:rFonts w:eastAsiaTheme="minorEastAsia" w:cs="Arial"/>
                <w:sz w:val="22"/>
                <w:szCs w:val="22"/>
              </w:rPr>
            </w:pPr>
            <w:r w:rsidRPr="001F4F3E">
              <w:rPr>
                <w:rFonts w:cs="Arial"/>
                <w:b/>
                <w:sz w:val="22"/>
                <w:szCs w:val="22"/>
              </w:rPr>
              <w:t>Budget</w:t>
            </w:r>
            <w:r w:rsidRPr="001F4F3E">
              <w:rPr>
                <w:rFonts w:cs="Arial"/>
                <w:bCs/>
                <w:sz w:val="22"/>
                <w:szCs w:val="22"/>
              </w:rPr>
              <w:t xml:space="preserve">. The financial support from </w:t>
            </w:r>
            <w:r w:rsidRPr="001F4F3E">
              <w:rPr>
                <w:rFonts w:cs="Arial"/>
                <w:color w:val="000000"/>
                <w:sz w:val="22"/>
                <w:szCs w:val="22"/>
                <w:shd w:val="clear" w:color="auto" w:fill="FFFFFF"/>
              </w:rPr>
              <w:t xml:space="preserve">the Intangible Cultural Heritage Fund is dedicated to activities aimed at safeguarding intangible cultural heritage as defined in the Convention (Article 20). </w:t>
            </w:r>
            <w:r w:rsidRPr="001F4F3E">
              <w:rPr>
                <w:rFonts w:cs="Arial"/>
                <w:sz w:val="22"/>
                <w:szCs w:val="22"/>
              </w:rPr>
              <w:t>While assessing the appropriateness of the budgets requested, the Evaluation Body noted that, in some cases, there are lines for budgetary expenses that do not clearly contribute to safeguarding the intangible cultural heritage element. States Parties are encouraged to avoid using support from the Intangible Cultural Heritage Fund for activities that do not directly contribute to the implementation of the Safeguarding Plan and the safeguarding measures of the intangible cultural heritage element</w:t>
            </w:r>
            <w:r w:rsidRPr="001F4F3E">
              <w:rPr>
                <w:rFonts w:cs="Arial"/>
                <w:color w:val="000000"/>
                <w:sz w:val="22"/>
                <w:szCs w:val="22"/>
                <w:shd w:val="clear" w:color="auto" w:fill="FFFFFF"/>
              </w:rPr>
              <w:t xml:space="preserve"> concerned</w:t>
            </w:r>
            <w:r w:rsidRPr="001F4F3E">
              <w:rPr>
                <w:rFonts w:cs="Arial"/>
                <w:sz w:val="22"/>
                <w:szCs w:val="22"/>
              </w:rPr>
              <w:t>.</w:t>
            </w:r>
            <w:r w:rsidRPr="001F4F3E">
              <w:rPr>
                <w:rFonts w:cs="Arial"/>
                <w:b/>
                <w:bCs/>
                <w:i/>
                <w:iCs/>
                <w:sz w:val="22"/>
                <w:szCs w:val="22"/>
              </w:rPr>
              <w:t xml:space="preserve"> </w:t>
            </w:r>
          </w:p>
        </w:tc>
      </w:tr>
    </w:tbl>
    <w:p w14:paraId="28447E32" w14:textId="77777777" w:rsidR="007E6D07" w:rsidRPr="001F4F3E" w:rsidRDefault="007E6D07" w:rsidP="00880352">
      <w:pPr>
        <w:pStyle w:val="COMPara"/>
        <w:keepNext/>
        <w:numPr>
          <w:ilvl w:val="0"/>
          <w:numId w:val="0"/>
        </w:numPr>
        <w:spacing w:after="0"/>
        <w:ind w:left="561"/>
        <w:jc w:val="both"/>
      </w:pPr>
    </w:p>
    <w:p w14:paraId="7B0E0885" w14:textId="6D27BB2C" w:rsidR="00140F5C" w:rsidRPr="001F4F3E" w:rsidRDefault="00140F5C" w:rsidP="00880352">
      <w:pPr>
        <w:pStyle w:val="COMPara"/>
        <w:keepNext/>
        <w:numPr>
          <w:ilvl w:val="0"/>
          <w:numId w:val="6"/>
        </w:numPr>
        <w:ind w:left="562" w:hanging="562"/>
        <w:jc w:val="both"/>
      </w:pPr>
      <w:r w:rsidRPr="001F4F3E">
        <w:rPr>
          <w:b/>
          <w:bCs/>
        </w:rPr>
        <w:t>Positive aspects.</w:t>
      </w:r>
      <w:r w:rsidRPr="001F4F3E">
        <w:t xml:space="preserve"> Based on its evaluation of the files in the present cycle, the Evaluation Body wishes to highlight several positive aspects that have already been mentioned in previous decisions and working documents of the Committee:</w:t>
      </w:r>
    </w:p>
    <w:tbl>
      <w:tblPr>
        <w:tblStyle w:val="TableGrid"/>
        <w:tblW w:w="9418" w:type="dxa"/>
        <w:tblInd w:w="567" w:type="dxa"/>
        <w:tblLook w:val="04A0" w:firstRow="1" w:lastRow="0" w:firstColumn="1" w:lastColumn="0" w:noHBand="0" w:noVBand="1"/>
      </w:tblPr>
      <w:tblGrid>
        <w:gridCol w:w="4828"/>
        <w:gridCol w:w="4590"/>
      </w:tblGrid>
      <w:tr w:rsidR="00140F5C" w:rsidRPr="001F4F3E" w14:paraId="474F5060" w14:textId="77777777" w:rsidTr="001A0BD7">
        <w:trPr>
          <w:cantSplit/>
        </w:trPr>
        <w:tc>
          <w:tcPr>
            <w:tcW w:w="4828" w:type="dxa"/>
            <w:vAlign w:val="center"/>
          </w:tcPr>
          <w:p w14:paraId="6469D518" w14:textId="77777777" w:rsidR="00140F5C" w:rsidRPr="001F4F3E" w:rsidRDefault="00140F5C" w:rsidP="00880352">
            <w:pPr>
              <w:keepNext/>
              <w:spacing w:after="120"/>
              <w:jc w:val="center"/>
              <w:rPr>
                <w:rFonts w:cs="Arial"/>
                <w:b/>
                <w:snapToGrid w:val="0"/>
                <w:sz w:val="22"/>
                <w:szCs w:val="22"/>
                <w:lang w:eastAsia="en-US"/>
              </w:rPr>
            </w:pPr>
            <w:r w:rsidRPr="001F4F3E">
              <w:rPr>
                <w:rFonts w:cs="Arial"/>
                <w:b/>
                <w:snapToGrid w:val="0"/>
                <w:sz w:val="22"/>
                <w:szCs w:val="22"/>
                <w:lang w:eastAsia="en-US"/>
              </w:rPr>
              <w:t>Positive aspects</w:t>
            </w:r>
          </w:p>
        </w:tc>
        <w:tc>
          <w:tcPr>
            <w:tcW w:w="4590" w:type="dxa"/>
            <w:vAlign w:val="center"/>
          </w:tcPr>
          <w:p w14:paraId="4B20E072" w14:textId="39824C4B" w:rsidR="00140F5C" w:rsidRPr="001F4F3E" w:rsidRDefault="00140F5C" w:rsidP="00880352">
            <w:pPr>
              <w:spacing w:after="120"/>
              <w:jc w:val="center"/>
              <w:rPr>
                <w:rFonts w:cs="Arial"/>
                <w:b/>
                <w:snapToGrid w:val="0"/>
                <w:sz w:val="22"/>
                <w:szCs w:val="22"/>
                <w:lang w:eastAsia="en-US"/>
              </w:rPr>
            </w:pPr>
            <w:r w:rsidRPr="001F4F3E">
              <w:rPr>
                <w:rFonts w:cs="Arial"/>
                <w:b/>
                <w:snapToGrid w:val="0"/>
                <w:sz w:val="22"/>
                <w:szCs w:val="22"/>
                <w:lang w:eastAsia="en-US"/>
              </w:rPr>
              <w:t xml:space="preserve">Most recent reference </w:t>
            </w:r>
            <w:r w:rsidR="005B2CF3" w:rsidRPr="001F4F3E">
              <w:rPr>
                <w:rFonts w:cs="Arial"/>
                <w:b/>
                <w:snapToGrid w:val="0"/>
                <w:sz w:val="22"/>
                <w:szCs w:val="22"/>
                <w:lang w:eastAsia="en-US"/>
              </w:rPr>
              <w:t xml:space="preserve">in </w:t>
            </w:r>
            <w:r w:rsidRPr="001F4F3E">
              <w:rPr>
                <w:rFonts w:cs="Arial"/>
                <w:b/>
                <w:snapToGrid w:val="0"/>
                <w:sz w:val="22"/>
                <w:szCs w:val="22"/>
                <w:lang w:eastAsia="en-US"/>
              </w:rPr>
              <w:t>decisions or documents of the Committee</w:t>
            </w:r>
          </w:p>
        </w:tc>
      </w:tr>
      <w:tr w:rsidR="00326BB9" w:rsidRPr="001F4F3E" w14:paraId="4503C84D" w14:textId="77777777" w:rsidTr="001A0BD7">
        <w:trPr>
          <w:cantSplit/>
        </w:trPr>
        <w:tc>
          <w:tcPr>
            <w:tcW w:w="4828" w:type="dxa"/>
          </w:tcPr>
          <w:p w14:paraId="48CB6058" w14:textId="163C8AD8" w:rsidR="00326BB9" w:rsidRPr="001F4F3E" w:rsidRDefault="00326BB9" w:rsidP="00880352">
            <w:pPr>
              <w:spacing w:after="120"/>
              <w:rPr>
                <w:rFonts w:cs="Arial"/>
                <w:snapToGrid w:val="0"/>
                <w:sz w:val="22"/>
                <w:szCs w:val="22"/>
                <w:lang w:eastAsia="en-US"/>
              </w:rPr>
            </w:pPr>
            <w:r w:rsidRPr="001F4F3E">
              <w:rPr>
                <w:rFonts w:cs="Arial"/>
                <w:snapToGrid w:val="0"/>
                <w:sz w:val="22"/>
                <w:szCs w:val="22"/>
                <w:lang w:eastAsia="en-US"/>
              </w:rPr>
              <w:t>Links between intangible cultural heritage and environmental sustainability</w:t>
            </w:r>
          </w:p>
        </w:tc>
        <w:tc>
          <w:tcPr>
            <w:tcW w:w="4590" w:type="dxa"/>
          </w:tcPr>
          <w:p w14:paraId="2BA72F27" w14:textId="63BB094A" w:rsidR="00326BB9" w:rsidRPr="001F4F3E" w:rsidRDefault="00AF2585" w:rsidP="00880352">
            <w:pPr>
              <w:spacing w:after="120"/>
              <w:jc w:val="both"/>
              <w:rPr>
                <w:rFonts w:cs="Arial"/>
                <w:snapToGrid w:val="0"/>
                <w:sz w:val="22"/>
                <w:szCs w:val="22"/>
                <w:lang w:eastAsia="en-US"/>
              </w:rPr>
            </w:pPr>
            <w:r w:rsidRPr="001F4F3E">
              <w:rPr>
                <w:rFonts w:cs="Arial"/>
                <w:snapToGrid w:val="0"/>
                <w:sz w:val="22"/>
                <w:szCs w:val="22"/>
                <w:lang w:eastAsia="en-US"/>
              </w:rPr>
              <w:t xml:space="preserve">Decision </w:t>
            </w:r>
            <w:hyperlink r:id="rId26" w:history="1">
              <w:r w:rsidRPr="001F4F3E">
                <w:rPr>
                  <w:rStyle w:val="Hyperlink"/>
                  <w:rFonts w:cs="Arial"/>
                  <w:snapToGrid w:val="0"/>
                  <w:sz w:val="22"/>
                  <w:szCs w:val="22"/>
                  <w:lang w:eastAsia="en-US"/>
                </w:rPr>
                <w:t>15.COM 8</w:t>
              </w:r>
            </w:hyperlink>
            <w:r w:rsidRPr="001F4F3E">
              <w:rPr>
                <w:rFonts w:cs="Arial"/>
                <w:snapToGrid w:val="0"/>
                <w:sz w:val="22"/>
                <w:szCs w:val="22"/>
                <w:lang w:eastAsia="en-US"/>
              </w:rPr>
              <w:t xml:space="preserve"> </w:t>
            </w:r>
            <w:r w:rsidR="00326BB9" w:rsidRPr="001F4F3E">
              <w:rPr>
                <w:rFonts w:cs="Arial"/>
                <w:snapToGrid w:val="0"/>
                <w:sz w:val="22"/>
                <w:szCs w:val="22"/>
                <w:lang w:eastAsia="en-US"/>
              </w:rPr>
              <w:t>(paragraph 9)</w:t>
            </w:r>
          </w:p>
          <w:p w14:paraId="566478D9" w14:textId="77777777" w:rsidR="009F529E" w:rsidRPr="001F4F3E" w:rsidRDefault="00326BB9" w:rsidP="00880352">
            <w:pPr>
              <w:spacing w:after="120"/>
              <w:jc w:val="both"/>
              <w:rPr>
                <w:rFonts w:cs="Arial"/>
                <w:sz w:val="22"/>
                <w:szCs w:val="22"/>
                <w:lang w:eastAsia="en-US"/>
              </w:rPr>
            </w:pPr>
            <w:r w:rsidRPr="001F4F3E">
              <w:rPr>
                <w:rFonts w:cs="Arial"/>
                <w:sz w:val="22"/>
                <w:szCs w:val="22"/>
                <w:lang w:eastAsia="en-US"/>
              </w:rPr>
              <w:t xml:space="preserve">Decision </w:t>
            </w:r>
            <w:hyperlink r:id="rId27" w:history="1">
              <w:r w:rsidRPr="001F4F3E">
                <w:rPr>
                  <w:rStyle w:val="Hyperlink"/>
                  <w:rFonts w:cs="Arial"/>
                  <w:sz w:val="22"/>
                  <w:szCs w:val="22"/>
                  <w:lang w:eastAsia="en-US"/>
                </w:rPr>
                <w:t>18.COM 8</w:t>
              </w:r>
            </w:hyperlink>
            <w:r w:rsidRPr="001F4F3E">
              <w:rPr>
                <w:rFonts w:cs="Arial"/>
                <w:sz w:val="22"/>
                <w:szCs w:val="22"/>
                <w:lang w:eastAsia="en-US"/>
              </w:rPr>
              <w:t xml:space="preserve"> (paragraph 12)</w:t>
            </w:r>
          </w:p>
          <w:p w14:paraId="40B042E9" w14:textId="732F771C" w:rsidR="00423910" w:rsidRPr="001F4F3E" w:rsidRDefault="005B2CF3" w:rsidP="00880352">
            <w:pPr>
              <w:spacing w:after="120"/>
              <w:jc w:val="both"/>
              <w:rPr>
                <w:rFonts w:cs="Arial"/>
                <w:sz w:val="22"/>
                <w:szCs w:val="22"/>
                <w:lang w:eastAsia="en-US"/>
              </w:rPr>
            </w:pPr>
            <w:r w:rsidRPr="001F4F3E">
              <w:rPr>
                <w:rFonts w:cs="Arial"/>
                <w:sz w:val="22"/>
                <w:szCs w:val="22"/>
                <w:lang w:eastAsia="en-US"/>
              </w:rPr>
              <w:t xml:space="preserve">Decision </w:t>
            </w:r>
            <w:hyperlink r:id="rId28" w:history="1">
              <w:r w:rsidR="00423910" w:rsidRPr="001F4F3E">
                <w:rPr>
                  <w:rStyle w:val="Hyperlink"/>
                  <w:rFonts w:cs="Arial"/>
                  <w:sz w:val="22"/>
                  <w:szCs w:val="22"/>
                  <w:lang w:eastAsia="en-US"/>
                </w:rPr>
                <w:t>19.COM 7</w:t>
              </w:r>
            </w:hyperlink>
            <w:r w:rsidR="00423910" w:rsidRPr="001F4F3E">
              <w:rPr>
                <w:rFonts w:cs="Arial"/>
                <w:sz w:val="22"/>
                <w:szCs w:val="22"/>
                <w:lang w:eastAsia="en-US"/>
              </w:rPr>
              <w:t xml:space="preserve"> (paragraph 7)</w:t>
            </w:r>
          </w:p>
        </w:tc>
      </w:tr>
      <w:tr w:rsidR="00326BB9" w:rsidRPr="001F4F3E" w14:paraId="58E5B0FE" w14:textId="77777777" w:rsidTr="001A0BD7">
        <w:trPr>
          <w:cantSplit/>
        </w:trPr>
        <w:tc>
          <w:tcPr>
            <w:tcW w:w="4828" w:type="dxa"/>
          </w:tcPr>
          <w:p w14:paraId="08C63DA8" w14:textId="7EC3E32D" w:rsidR="00326BB9" w:rsidRPr="001F4F3E" w:rsidRDefault="00326BB9" w:rsidP="00880352">
            <w:pPr>
              <w:spacing w:after="120"/>
              <w:rPr>
                <w:rFonts w:cs="Arial"/>
                <w:snapToGrid w:val="0"/>
                <w:sz w:val="22"/>
                <w:szCs w:val="22"/>
                <w:lang w:eastAsia="en-US"/>
              </w:rPr>
            </w:pPr>
            <w:r w:rsidRPr="001F4F3E">
              <w:rPr>
                <w:rFonts w:cs="Arial"/>
                <w:snapToGrid w:val="0"/>
                <w:sz w:val="22"/>
                <w:szCs w:val="22"/>
                <w:lang w:eastAsia="en-US"/>
              </w:rPr>
              <w:t>Contribution of safeguarding intangible cultural heritage to sustainable development</w:t>
            </w:r>
          </w:p>
        </w:tc>
        <w:tc>
          <w:tcPr>
            <w:tcW w:w="4590" w:type="dxa"/>
          </w:tcPr>
          <w:p w14:paraId="3BEF2C8F" w14:textId="77777777" w:rsidR="00326BB9" w:rsidRPr="001F4F3E" w:rsidRDefault="00326BB9" w:rsidP="00880352">
            <w:pPr>
              <w:spacing w:after="120"/>
              <w:jc w:val="both"/>
              <w:rPr>
                <w:rFonts w:cs="Arial"/>
                <w:sz w:val="22"/>
                <w:szCs w:val="22"/>
              </w:rPr>
            </w:pPr>
            <w:hyperlink r:id="rId29" w:history="1">
              <w:r w:rsidRPr="001F4F3E">
                <w:rPr>
                  <w:rFonts w:cs="Arial"/>
                  <w:sz w:val="22"/>
                  <w:szCs w:val="22"/>
                </w:rPr>
                <w:t xml:space="preserve">Decision </w:t>
              </w:r>
              <w:r w:rsidRPr="001F4F3E">
                <w:rPr>
                  <w:rFonts w:cs="Arial"/>
                  <w:color w:val="0000FF"/>
                  <w:sz w:val="22"/>
                  <w:szCs w:val="22"/>
                  <w:u w:val="single"/>
                </w:rPr>
                <w:t>11.COM 10</w:t>
              </w:r>
            </w:hyperlink>
            <w:r w:rsidRPr="001F4F3E">
              <w:rPr>
                <w:rFonts w:cs="Arial"/>
                <w:sz w:val="22"/>
                <w:szCs w:val="22"/>
              </w:rPr>
              <w:t xml:space="preserve"> (paragraph 21)</w:t>
            </w:r>
          </w:p>
          <w:p w14:paraId="38380A08" w14:textId="618D437D" w:rsidR="00326BB9" w:rsidRPr="001F4F3E" w:rsidRDefault="00326BB9" w:rsidP="00880352">
            <w:pPr>
              <w:spacing w:after="120"/>
              <w:jc w:val="both"/>
              <w:rPr>
                <w:rFonts w:cs="Arial"/>
                <w:sz w:val="22"/>
                <w:szCs w:val="22"/>
              </w:rPr>
            </w:pPr>
            <w:hyperlink r:id="rId30" w:history="1">
              <w:r w:rsidRPr="001F4F3E">
                <w:rPr>
                  <w:rFonts w:cs="Arial"/>
                  <w:sz w:val="22"/>
                  <w:szCs w:val="22"/>
                </w:rPr>
                <w:t xml:space="preserve">Decision </w:t>
              </w:r>
              <w:r w:rsidRPr="001F4F3E">
                <w:rPr>
                  <w:rFonts w:cs="Arial"/>
                  <w:color w:val="0000FF"/>
                  <w:sz w:val="22"/>
                  <w:szCs w:val="22"/>
                  <w:u w:val="single"/>
                </w:rPr>
                <w:t>14.COM 10</w:t>
              </w:r>
            </w:hyperlink>
            <w:r w:rsidRPr="001F4F3E">
              <w:rPr>
                <w:rFonts w:cs="Arial"/>
                <w:sz w:val="22"/>
                <w:szCs w:val="22"/>
              </w:rPr>
              <w:t xml:space="preserve"> (paragraph 12)</w:t>
            </w:r>
          </w:p>
        </w:tc>
      </w:tr>
      <w:tr w:rsidR="002C5B90" w:rsidRPr="001F4F3E" w14:paraId="41923352" w14:textId="77777777" w:rsidTr="001A0BD7">
        <w:trPr>
          <w:cantSplit/>
        </w:trPr>
        <w:tc>
          <w:tcPr>
            <w:tcW w:w="4828" w:type="dxa"/>
          </w:tcPr>
          <w:p w14:paraId="7EA8B631" w14:textId="37D62888" w:rsidR="002C5B90" w:rsidRPr="001F4F3E" w:rsidRDefault="002C5B90" w:rsidP="00880352">
            <w:pPr>
              <w:spacing w:after="120"/>
              <w:rPr>
                <w:rFonts w:cs="Arial"/>
                <w:snapToGrid w:val="0"/>
                <w:sz w:val="22"/>
                <w:szCs w:val="22"/>
                <w:lang w:eastAsia="en-US"/>
              </w:rPr>
            </w:pPr>
            <w:r w:rsidRPr="001F4F3E">
              <w:rPr>
                <w:rFonts w:cs="Arial"/>
                <w:snapToGrid w:val="0"/>
                <w:sz w:val="22"/>
                <w:szCs w:val="22"/>
                <w:lang w:eastAsia="en-US"/>
              </w:rPr>
              <w:t>Multinational nominations</w:t>
            </w:r>
          </w:p>
        </w:tc>
        <w:tc>
          <w:tcPr>
            <w:tcW w:w="4590" w:type="dxa"/>
          </w:tcPr>
          <w:p w14:paraId="29627794" w14:textId="7EF96D72" w:rsidR="002C5B90" w:rsidRPr="001F4F3E" w:rsidRDefault="004A3121" w:rsidP="00880352">
            <w:pPr>
              <w:spacing w:after="120"/>
              <w:jc w:val="both"/>
              <w:rPr>
                <w:rFonts w:cs="Arial"/>
                <w:sz w:val="22"/>
                <w:szCs w:val="22"/>
              </w:rPr>
            </w:pPr>
            <w:r w:rsidRPr="001F4F3E">
              <w:rPr>
                <w:rFonts w:cs="Arial"/>
                <w:sz w:val="22"/>
                <w:szCs w:val="22"/>
                <w:lang w:eastAsia="en-US"/>
              </w:rPr>
              <w:t xml:space="preserve">Document </w:t>
            </w:r>
            <w:hyperlink r:id="rId31" w:history="1">
              <w:r w:rsidR="00191C6D" w:rsidRPr="001F4F3E">
                <w:rPr>
                  <w:rStyle w:val="Hyperlink"/>
                  <w:rFonts w:cs="Arial"/>
                  <w:sz w:val="22"/>
                  <w:szCs w:val="22"/>
                  <w:lang w:eastAsia="en-US"/>
                </w:rPr>
                <w:t>LHE/24/</w:t>
              </w:r>
              <w:r w:rsidR="002C5B90" w:rsidRPr="001F4F3E">
                <w:rPr>
                  <w:rStyle w:val="Hyperlink"/>
                  <w:rFonts w:cs="Arial"/>
                  <w:sz w:val="22"/>
                  <w:szCs w:val="22"/>
                  <w:lang w:eastAsia="en-US"/>
                </w:rPr>
                <w:t>19.COM 7</w:t>
              </w:r>
            </w:hyperlink>
            <w:r w:rsidR="002C5B90" w:rsidRPr="001F4F3E">
              <w:rPr>
                <w:rFonts w:cs="Arial"/>
                <w:sz w:val="22"/>
                <w:szCs w:val="22"/>
                <w:lang w:eastAsia="en-US"/>
              </w:rPr>
              <w:t xml:space="preserve"> (paragraph 34)</w:t>
            </w:r>
          </w:p>
        </w:tc>
      </w:tr>
      <w:tr w:rsidR="00326BB9" w:rsidRPr="001F4F3E" w14:paraId="7DB54186" w14:textId="77777777" w:rsidTr="001A0BD7">
        <w:trPr>
          <w:cantSplit/>
        </w:trPr>
        <w:tc>
          <w:tcPr>
            <w:tcW w:w="4828" w:type="dxa"/>
          </w:tcPr>
          <w:p w14:paraId="28E05170" w14:textId="2D9F9E67" w:rsidR="00326BB9" w:rsidRPr="001F4F3E" w:rsidRDefault="00326BB9" w:rsidP="00880352">
            <w:pPr>
              <w:spacing w:after="120"/>
              <w:rPr>
                <w:rFonts w:cs="Arial"/>
                <w:snapToGrid w:val="0"/>
                <w:sz w:val="22"/>
                <w:szCs w:val="22"/>
                <w:lang w:eastAsia="en-US"/>
              </w:rPr>
            </w:pPr>
            <w:r w:rsidRPr="001F4F3E">
              <w:rPr>
                <w:rFonts w:cs="Arial"/>
                <w:snapToGrid w:val="0"/>
                <w:sz w:val="22"/>
                <w:szCs w:val="22"/>
                <w:lang w:eastAsia="en-US"/>
              </w:rPr>
              <w:t>Benefits of audiovisual materials</w:t>
            </w:r>
          </w:p>
        </w:tc>
        <w:tc>
          <w:tcPr>
            <w:tcW w:w="4590" w:type="dxa"/>
          </w:tcPr>
          <w:p w14:paraId="5F8C9E79" w14:textId="41E8AD6B" w:rsidR="00326BB9" w:rsidRPr="001F4F3E" w:rsidRDefault="004A3121" w:rsidP="00880352">
            <w:pPr>
              <w:tabs>
                <w:tab w:val="left" w:pos="972"/>
              </w:tabs>
              <w:spacing w:after="120"/>
              <w:jc w:val="both"/>
              <w:rPr>
                <w:rFonts w:cs="Arial"/>
                <w:snapToGrid w:val="0"/>
                <w:sz w:val="22"/>
                <w:szCs w:val="22"/>
                <w:lang w:eastAsia="en-US"/>
              </w:rPr>
            </w:pPr>
            <w:r w:rsidRPr="001F4F3E">
              <w:rPr>
                <w:rFonts w:cs="Arial"/>
                <w:snapToGrid w:val="0"/>
                <w:sz w:val="22"/>
                <w:szCs w:val="22"/>
                <w:lang w:eastAsia="en-US"/>
              </w:rPr>
              <w:t xml:space="preserve">Document </w:t>
            </w:r>
            <w:hyperlink r:id="rId32" w:history="1">
              <w:r w:rsidR="00191C6D" w:rsidRPr="001F4F3E">
                <w:rPr>
                  <w:rStyle w:val="Hyperlink"/>
                  <w:rFonts w:cs="Arial"/>
                  <w:snapToGrid w:val="0"/>
                  <w:sz w:val="22"/>
                  <w:szCs w:val="22"/>
                  <w:lang w:eastAsia="en-US"/>
                </w:rPr>
                <w:t>LHE/21/</w:t>
              </w:r>
              <w:r w:rsidR="00326BB9" w:rsidRPr="001F4F3E">
                <w:rPr>
                  <w:rStyle w:val="Hyperlink"/>
                  <w:rFonts w:cs="Arial"/>
                  <w:snapToGrid w:val="0"/>
                  <w:sz w:val="22"/>
                  <w:szCs w:val="22"/>
                  <w:lang w:eastAsia="en-US"/>
                </w:rPr>
                <w:t>16.COM 8</w:t>
              </w:r>
            </w:hyperlink>
            <w:r w:rsidR="00326BB9" w:rsidRPr="001F4F3E">
              <w:rPr>
                <w:rFonts w:cs="Arial"/>
                <w:snapToGrid w:val="0"/>
                <w:sz w:val="22"/>
                <w:szCs w:val="22"/>
                <w:lang w:eastAsia="en-US"/>
              </w:rPr>
              <w:t xml:space="preserve"> (paragraph 42. </w:t>
            </w:r>
            <w:proofErr w:type="spellStart"/>
            <w:r w:rsidR="00326BB9" w:rsidRPr="001F4F3E">
              <w:rPr>
                <w:rFonts w:cs="Arial"/>
                <w:snapToGrid w:val="0"/>
                <w:sz w:val="22"/>
                <w:szCs w:val="22"/>
                <w:lang w:eastAsia="en-US"/>
              </w:rPr>
              <w:t>i</w:t>
            </w:r>
            <w:proofErr w:type="spellEnd"/>
            <w:r w:rsidR="00326BB9" w:rsidRPr="001F4F3E">
              <w:rPr>
                <w:rFonts w:cs="Arial"/>
                <w:snapToGrid w:val="0"/>
                <w:sz w:val="22"/>
                <w:szCs w:val="22"/>
                <w:lang w:eastAsia="en-US"/>
              </w:rPr>
              <w:t xml:space="preserve"> and ii)</w:t>
            </w:r>
          </w:p>
          <w:p w14:paraId="020CD555" w14:textId="3213520C" w:rsidR="00326BB9" w:rsidRPr="001F4F3E" w:rsidRDefault="00326BB9" w:rsidP="00880352">
            <w:pPr>
              <w:spacing w:after="120"/>
              <w:jc w:val="both"/>
              <w:rPr>
                <w:rFonts w:cs="Arial"/>
                <w:sz w:val="22"/>
                <w:szCs w:val="22"/>
                <w:lang w:val="fr-FR"/>
              </w:rPr>
            </w:pPr>
            <w:r w:rsidRPr="001F4F3E">
              <w:rPr>
                <w:rFonts w:cs="Arial"/>
                <w:sz w:val="22"/>
                <w:szCs w:val="22"/>
                <w:lang w:val="fr-FR"/>
              </w:rPr>
              <w:t xml:space="preserve">Document </w:t>
            </w:r>
            <w:r w:rsidR="00191C6D" w:rsidRPr="001F4F3E">
              <w:fldChar w:fldCharType="begin"/>
            </w:r>
            <w:r w:rsidR="00191C6D" w:rsidRPr="001F4F3E">
              <w:rPr>
                <w:lang w:val="fr-FR"/>
              </w:rPr>
              <w:instrText>HYPERLINK "https://ich.unesco.org/doc/src/LHE-23-18.COM-8_EN.docx"</w:instrText>
            </w:r>
            <w:r w:rsidR="00191C6D" w:rsidRPr="001F4F3E">
              <w:fldChar w:fldCharType="separate"/>
            </w:r>
            <w:r w:rsidR="00191C6D" w:rsidRPr="001F4F3E">
              <w:rPr>
                <w:rStyle w:val="Hyperlink"/>
                <w:rFonts w:cs="Arial"/>
                <w:sz w:val="22"/>
                <w:szCs w:val="22"/>
                <w:lang w:val="fr-FR"/>
              </w:rPr>
              <w:t>LHE/23/</w:t>
            </w:r>
            <w:r w:rsidRPr="001F4F3E">
              <w:rPr>
                <w:rStyle w:val="Hyperlink"/>
                <w:rFonts w:cs="Arial"/>
                <w:sz w:val="22"/>
                <w:szCs w:val="22"/>
                <w:lang w:val="fr-FR"/>
              </w:rPr>
              <w:t>18.COM 8</w:t>
            </w:r>
            <w:r w:rsidR="00191C6D" w:rsidRPr="001F4F3E">
              <w:fldChar w:fldCharType="end"/>
            </w:r>
            <w:r w:rsidRPr="001F4F3E">
              <w:rPr>
                <w:rFonts w:cs="Arial"/>
                <w:sz w:val="22"/>
                <w:szCs w:val="22"/>
                <w:lang w:val="fr-FR"/>
              </w:rPr>
              <w:t xml:space="preserve"> (</w:t>
            </w:r>
            <w:proofErr w:type="spellStart"/>
            <w:r w:rsidRPr="001F4F3E">
              <w:rPr>
                <w:rFonts w:cs="Arial"/>
                <w:sz w:val="22"/>
                <w:szCs w:val="22"/>
                <w:lang w:val="fr-FR"/>
              </w:rPr>
              <w:t>paragraph</w:t>
            </w:r>
            <w:proofErr w:type="spellEnd"/>
            <w:r w:rsidRPr="001F4F3E">
              <w:rPr>
                <w:rFonts w:cs="Arial"/>
                <w:sz w:val="22"/>
                <w:szCs w:val="22"/>
                <w:lang w:val="fr-FR"/>
              </w:rPr>
              <w:t xml:space="preserve"> 20)</w:t>
            </w:r>
          </w:p>
          <w:p w14:paraId="40A10E7A" w14:textId="57EE8E8C" w:rsidR="00FE64AB" w:rsidRPr="001F4F3E" w:rsidRDefault="004A3121" w:rsidP="00880352">
            <w:pPr>
              <w:spacing w:after="120"/>
              <w:jc w:val="both"/>
              <w:rPr>
                <w:rFonts w:cs="Arial"/>
                <w:sz w:val="22"/>
                <w:szCs w:val="22"/>
                <w:lang w:val="fr-FR"/>
              </w:rPr>
            </w:pPr>
            <w:r w:rsidRPr="001F4F3E">
              <w:rPr>
                <w:rFonts w:cs="Arial"/>
                <w:sz w:val="22"/>
                <w:szCs w:val="22"/>
                <w:lang w:val="fr-FR" w:eastAsia="en-US"/>
              </w:rPr>
              <w:t xml:space="preserve">Document </w:t>
            </w:r>
            <w:r w:rsidR="00191C6D" w:rsidRPr="001F4F3E">
              <w:fldChar w:fldCharType="begin"/>
            </w:r>
            <w:r w:rsidR="00191C6D" w:rsidRPr="001F4F3E">
              <w:rPr>
                <w:lang w:val="fr-FR"/>
              </w:rPr>
              <w:instrText>HYPERLINK "https://ich.unesco.org/doc/src/LHE-24-19.COM-7_EN.docx"</w:instrText>
            </w:r>
            <w:r w:rsidR="00191C6D" w:rsidRPr="001F4F3E">
              <w:fldChar w:fldCharType="separate"/>
            </w:r>
            <w:r w:rsidR="00191C6D" w:rsidRPr="001F4F3E">
              <w:rPr>
                <w:rStyle w:val="Hyperlink"/>
                <w:lang w:val="fr-FR"/>
              </w:rPr>
              <w:t>LHE/24/</w:t>
            </w:r>
            <w:r w:rsidR="00191C6D" w:rsidRPr="001F4F3E">
              <w:rPr>
                <w:rStyle w:val="Hyperlink"/>
                <w:rFonts w:cs="Arial"/>
                <w:sz w:val="22"/>
                <w:szCs w:val="22"/>
                <w:lang w:val="fr-FR" w:eastAsia="en-US"/>
              </w:rPr>
              <w:t>19.COM 7</w:t>
            </w:r>
            <w:r w:rsidR="00191C6D" w:rsidRPr="001F4F3E">
              <w:fldChar w:fldCharType="end"/>
            </w:r>
            <w:r w:rsidR="00FE64AB" w:rsidRPr="001F4F3E">
              <w:rPr>
                <w:rFonts w:cs="Arial"/>
                <w:sz w:val="22"/>
                <w:szCs w:val="22"/>
                <w:lang w:val="fr-FR" w:eastAsia="en-US"/>
              </w:rPr>
              <w:t xml:space="preserve"> (</w:t>
            </w:r>
            <w:proofErr w:type="spellStart"/>
            <w:r w:rsidR="00FE64AB" w:rsidRPr="001F4F3E">
              <w:rPr>
                <w:rFonts w:cs="Arial"/>
                <w:sz w:val="22"/>
                <w:szCs w:val="22"/>
                <w:lang w:val="fr-FR" w:eastAsia="en-US"/>
              </w:rPr>
              <w:t>paragraph</w:t>
            </w:r>
            <w:proofErr w:type="spellEnd"/>
            <w:r w:rsidR="00FE64AB" w:rsidRPr="001F4F3E">
              <w:rPr>
                <w:rFonts w:cs="Arial"/>
                <w:sz w:val="22"/>
                <w:szCs w:val="22"/>
                <w:lang w:val="fr-FR" w:eastAsia="en-US"/>
              </w:rPr>
              <w:t xml:space="preserve"> 48)</w:t>
            </w:r>
          </w:p>
        </w:tc>
      </w:tr>
    </w:tbl>
    <w:p w14:paraId="18A633E3" w14:textId="6BBDF757" w:rsidR="00140F5C" w:rsidRPr="001F4F3E" w:rsidRDefault="00140F5C" w:rsidP="00880352">
      <w:pPr>
        <w:pStyle w:val="COMPara"/>
        <w:numPr>
          <w:ilvl w:val="0"/>
          <w:numId w:val="6"/>
        </w:numPr>
        <w:spacing w:before="120"/>
        <w:ind w:left="567" w:hanging="561"/>
        <w:jc w:val="both"/>
      </w:pPr>
      <w:r w:rsidRPr="001F4F3E">
        <w:rPr>
          <w:b/>
          <w:bCs/>
        </w:rPr>
        <w:t xml:space="preserve">Recurring challenges. </w:t>
      </w:r>
      <w:r w:rsidRPr="001F4F3E">
        <w:t>The Evaluation Body identified several challenges faced by submitting States</w:t>
      </w:r>
      <w:r w:rsidR="004A3121" w:rsidRPr="001F4F3E">
        <w:t xml:space="preserve"> Parties</w:t>
      </w:r>
      <w:r w:rsidRPr="001F4F3E">
        <w:t>, to which previous decisions and working documents of the Committee have already referred on several occasions:</w:t>
      </w:r>
    </w:p>
    <w:tbl>
      <w:tblPr>
        <w:tblStyle w:val="TableGrid"/>
        <w:tblW w:w="9418" w:type="dxa"/>
        <w:tblInd w:w="567" w:type="dxa"/>
        <w:tblLook w:val="04A0" w:firstRow="1" w:lastRow="0" w:firstColumn="1" w:lastColumn="0" w:noHBand="0" w:noVBand="1"/>
      </w:tblPr>
      <w:tblGrid>
        <w:gridCol w:w="4828"/>
        <w:gridCol w:w="4590"/>
      </w:tblGrid>
      <w:tr w:rsidR="00140F5C" w:rsidRPr="001F4F3E" w14:paraId="4D304742" w14:textId="77777777" w:rsidTr="001A0BD7">
        <w:trPr>
          <w:cantSplit/>
        </w:trPr>
        <w:tc>
          <w:tcPr>
            <w:tcW w:w="4828" w:type="dxa"/>
            <w:vAlign w:val="center"/>
          </w:tcPr>
          <w:p w14:paraId="3B214743" w14:textId="77777777" w:rsidR="00140F5C" w:rsidRPr="001F4F3E" w:rsidRDefault="00140F5C" w:rsidP="00880352">
            <w:pPr>
              <w:keepNext/>
              <w:spacing w:after="120"/>
              <w:jc w:val="center"/>
              <w:rPr>
                <w:rFonts w:cs="Arial"/>
                <w:b/>
                <w:snapToGrid w:val="0"/>
                <w:sz w:val="22"/>
                <w:szCs w:val="22"/>
                <w:lang w:eastAsia="en-US"/>
              </w:rPr>
            </w:pPr>
            <w:r w:rsidRPr="001F4F3E">
              <w:rPr>
                <w:rFonts w:cs="Arial"/>
                <w:b/>
                <w:snapToGrid w:val="0"/>
                <w:sz w:val="22"/>
                <w:szCs w:val="22"/>
                <w:lang w:eastAsia="en-US"/>
              </w:rPr>
              <w:t>Recurring challenges</w:t>
            </w:r>
          </w:p>
        </w:tc>
        <w:tc>
          <w:tcPr>
            <w:tcW w:w="4590" w:type="dxa"/>
            <w:vAlign w:val="center"/>
          </w:tcPr>
          <w:p w14:paraId="06B79DE0" w14:textId="3EA1CD4C" w:rsidR="00140F5C" w:rsidRPr="001F4F3E" w:rsidRDefault="00140F5C" w:rsidP="00880352">
            <w:pPr>
              <w:spacing w:after="120"/>
              <w:jc w:val="center"/>
              <w:rPr>
                <w:rFonts w:cs="Arial"/>
                <w:b/>
                <w:snapToGrid w:val="0"/>
                <w:sz w:val="22"/>
                <w:szCs w:val="22"/>
                <w:lang w:eastAsia="en-US"/>
              </w:rPr>
            </w:pPr>
            <w:r w:rsidRPr="001F4F3E">
              <w:rPr>
                <w:rFonts w:cs="Arial"/>
                <w:b/>
                <w:snapToGrid w:val="0"/>
                <w:sz w:val="22"/>
                <w:szCs w:val="22"/>
                <w:lang w:eastAsia="en-US"/>
              </w:rPr>
              <w:t>Most recent reference</w:t>
            </w:r>
            <w:r w:rsidR="005B2CF3" w:rsidRPr="001F4F3E">
              <w:rPr>
                <w:rFonts w:cs="Arial"/>
                <w:b/>
                <w:snapToGrid w:val="0"/>
                <w:sz w:val="22"/>
                <w:szCs w:val="22"/>
                <w:lang w:eastAsia="en-US"/>
              </w:rPr>
              <w:t xml:space="preserve"> in</w:t>
            </w:r>
            <w:r w:rsidRPr="001F4F3E">
              <w:rPr>
                <w:rFonts w:cs="Arial"/>
                <w:b/>
                <w:snapToGrid w:val="0"/>
                <w:sz w:val="22"/>
                <w:szCs w:val="22"/>
                <w:lang w:eastAsia="en-US"/>
              </w:rPr>
              <w:t xml:space="preserve"> decisions or documents of the Committee</w:t>
            </w:r>
          </w:p>
        </w:tc>
      </w:tr>
      <w:tr w:rsidR="00D25CF4" w:rsidRPr="001F4F3E" w14:paraId="55637F03" w14:textId="77777777" w:rsidTr="001A0BD7">
        <w:trPr>
          <w:cantSplit/>
        </w:trPr>
        <w:tc>
          <w:tcPr>
            <w:tcW w:w="4828" w:type="dxa"/>
          </w:tcPr>
          <w:p w14:paraId="502A813F" w14:textId="7181B95B" w:rsidR="00D25CF4" w:rsidRPr="001F4F3E" w:rsidRDefault="005B2CF3" w:rsidP="00880352">
            <w:pPr>
              <w:spacing w:after="120"/>
              <w:rPr>
                <w:rFonts w:cs="Arial"/>
                <w:snapToGrid w:val="0"/>
                <w:sz w:val="22"/>
                <w:szCs w:val="22"/>
                <w:lang w:eastAsia="en-US"/>
              </w:rPr>
            </w:pPr>
            <w:r w:rsidRPr="001F4F3E">
              <w:rPr>
                <w:rFonts w:cs="Arial"/>
                <w:sz w:val="22"/>
                <w:szCs w:val="22"/>
              </w:rPr>
              <w:t>Consent l</w:t>
            </w:r>
            <w:r w:rsidR="00D25CF4" w:rsidRPr="001F4F3E">
              <w:rPr>
                <w:rFonts w:cs="Arial"/>
                <w:sz w:val="22"/>
                <w:szCs w:val="22"/>
              </w:rPr>
              <w:t>etters which fail to show awareness of the multinational nature of the nomination and use of standardized letters</w:t>
            </w:r>
          </w:p>
        </w:tc>
        <w:tc>
          <w:tcPr>
            <w:tcW w:w="4590" w:type="dxa"/>
          </w:tcPr>
          <w:p w14:paraId="09AD38AA" w14:textId="46D9E4CF" w:rsidR="00D25CF4" w:rsidRPr="001F4F3E" w:rsidRDefault="00D25CF4" w:rsidP="00880352">
            <w:pPr>
              <w:spacing w:after="120"/>
              <w:jc w:val="both"/>
              <w:rPr>
                <w:rFonts w:cs="Arial"/>
                <w:snapToGrid w:val="0"/>
                <w:sz w:val="22"/>
                <w:szCs w:val="22"/>
                <w:lang w:eastAsia="en-US"/>
              </w:rPr>
            </w:pPr>
            <w:r w:rsidRPr="001F4F3E">
              <w:rPr>
                <w:rFonts w:eastAsia="Batang" w:cs="Arial"/>
                <w:sz w:val="22"/>
                <w:szCs w:val="22"/>
              </w:rPr>
              <w:t xml:space="preserve">Document </w:t>
            </w:r>
            <w:hyperlink r:id="rId33" w:history="1">
              <w:r w:rsidR="00191C6D" w:rsidRPr="001F4F3E">
                <w:rPr>
                  <w:rStyle w:val="Hyperlink"/>
                  <w:rFonts w:eastAsia="Batang" w:cs="Arial"/>
                  <w:sz w:val="22"/>
                  <w:szCs w:val="22"/>
                </w:rPr>
                <w:t>LHE/22/</w:t>
              </w:r>
              <w:r w:rsidRPr="001F4F3E">
                <w:rPr>
                  <w:rStyle w:val="Hyperlink"/>
                  <w:rFonts w:eastAsia="Batang" w:cs="Arial"/>
                  <w:sz w:val="22"/>
                  <w:szCs w:val="22"/>
                </w:rPr>
                <w:t>17.COM 7</w:t>
              </w:r>
            </w:hyperlink>
            <w:r w:rsidRPr="001F4F3E">
              <w:rPr>
                <w:rFonts w:eastAsia="Batang" w:cs="Arial"/>
                <w:sz w:val="22"/>
                <w:szCs w:val="22"/>
              </w:rPr>
              <w:t xml:space="preserve"> (paragraph 57. </w:t>
            </w:r>
            <w:proofErr w:type="spellStart"/>
            <w:r w:rsidRPr="001F4F3E">
              <w:rPr>
                <w:rFonts w:eastAsia="Batang" w:cs="Arial"/>
                <w:sz w:val="22"/>
                <w:szCs w:val="22"/>
              </w:rPr>
              <w:t>i</w:t>
            </w:r>
            <w:proofErr w:type="spellEnd"/>
            <w:r w:rsidRPr="001F4F3E">
              <w:rPr>
                <w:rFonts w:eastAsia="Batang" w:cs="Arial"/>
                <w:sz w:val="22"/>
                <w:szCs w:val="22"/>
              </w:rPr>
              <w:t xml:space="preserve"> and v)</w:t>
            </w:r>
          </w:p>
        </w:tc>
      </w:tr>
      <w:tr w:rsidR="00D25CF4" w:rsidRPr="001F4F3E" w14:paraId="263383C4" w14:textId="77777777" w:rsidTr="001A0BD7">
        <w:trPr>
          <w:cantSplit/>
        </w:trPr>
        <w:tc>
          <w:tcPr>
            <w:tcW w:w="4828" w:type="dxa"/>
          </w:tcPr>
          <w:p w14:paraId="37B3A752" w14:textId="2152B692" w:rsidR="00D25CF4" w:rsidRPr="001F4F3E" w:rsidRDefault="00D25CF4" w:rsidP="00880352">
            <w:pPr>
              <w:spacing w:after="120"/>
              <w:rPr>
                <w:rFonts w:cs="Arial"/>
                <w:sz w:val="22"/>
                <w:szCs w:val="22"/>
              </w:rPr>
            </w:pPr>
            <w:r w:rsidRPr="001F4F3E">
              <w:rPr>
                <w:rFonts w:cs="Arial"/>
                <w:sz w:val="22"/>
                <w:szCs w:val="22"/>
              </w:rPr>
              <w:t>Community participation in the development and updating of inventories</w:t>
            </w:r>
          </w:p>
        </w:tc>
        <w:tc>
          <w:tcPr>
            <w:tcW w:w="4590" w:type="dxa"/>
          </w:tcPr>
          <w:p w14:paraId="7D32CAA3" w14:textId="77777777" w:rsidR="00D25CF4" w:rsidRPr="001F4F3E" w:rsidRDefault="00D25CF4" w:rsidP="00880352">
            <w:pPr>
              <w:tabs>
                <w:tab w:val="left" w:pos="972"/>
              </w:tabs>
              <w:spacing w:after="120"/>
              <w:jc w:val="both"/>
              <w:rPr>
                <w:rFonts w:eastAsia="Batang" w:cs="Arial"/>
                <w:sz w:val="22"/>
                <w:szCs w:val="22"/>
                <w:lang w:eastAsia="en-US"/>
              </w:rPr>
            </w:pPr>
            <w:r w:rsidRPr="001F4F3E">
              <w:rPr>
                <w:rFonts w:cs="Arial"/>
                <w:snapToGrid w:val="0"/>
                <w:sz w:val="22"/>
                <w:szCs w:val="22"/>
                <w:lang w:eastAsia="en-US"/>
              </w:rPr>
              <w:t>Decision</w:t>
            </w:r>
            <w:r w:rsidRPr="001F4F3E">
              <w:rPr>
                <w:rFonts w:cs="Arial"/>
                <w:sz w:val="22"/>
                <w:szCs w:val="22"/>
              </w:rPr>
              <w:t xml:space="preserve"> </w:t>
            </w:r>
            <w:hyperlink r:id="rId34" w:history="1">
              <w:r w:rsidRPr="001F4F3E">
                <w:rPr>
                  <w:rStyle w:val="Hyperlink"/>
                  <w:rFonts w:cs="Arial"/>
                  <w:snapToGrid w:val="0"/>
                  <w:sz w:val="22"/>
                  <w:szCs w:val="22"/>
                </w:rPr>
                <w:t>14.COM 10</w:t>
              </w:r>
            </w:hyperlink>
            <w:r w:rsidRPr="001F4F3E">
              <w:rPr>
                <w:rFonts w:eastAsia="Batang" w:cs="Arial"/>
                <w:sz w:val="22"/>
                <w:szCs w:val="22"/>
                <w:lang w:eastAsia="en-US"/>
              </w:rPr>
              <w:t xml:space="preserve"> (paragraph 10)</w:t>
            </w:r>
          </w:p>
          <w:p w14:paraId="0226D12E" w14:textId="75DF7B54" w:rsidR="00D25CF4" w:rsidRPr="001F4F3E" w:rsidRDefault="00D25CF4" w:rsidP="00880352">
            <w:pPr>
              <w:spacing w:after="120"/>
              <w:jc w:val="both"/>
              <w:rPr>
                <w:rFonts w:eastAsia="Batang" w:cs="Arial"/>
                <w:sz w:val="22"/>
                <w:szCs w:val="22"/>
              </w:rPr>
            </w:pPr>
            <w:r w:rsidRPr="001F4F3E">
              <w:rPr>
                <w:rFonts w:cs="Arial"/>
                <w:sz w:val="22"/>
                <w:szCs w:val="22"/>
              </w:rPr>
              <w:t xml:space="preserve">Decision </w:t>
            </w:r>
            <w:hyperlink r:id="rId35" w:history="1">
              <w:r w:rsidRPr="001F4F3E">
                <w:rPr>
                  <w:rStyle w:val="Hyperlink"/>
                  <w:rFonts w:cs="Arial"/>
                  <w:sz w:val="22"/>
                  <w:szCs w:val="22"/>
                </w:rPr>
                <w:t>13.COM 10</w:t>
              </w:r>
            </w:hyperlink>
            <w:r w:rsidRPr="001F4F3E">
              <w:rPr>
                <w:rFonts w:eastAsia="Batang" w:cs="Arial"/>
                <w:sz w:val="22"/>
                <w:szCs w:val="22"/>
              </w:rPr>
              <w:t xml:space="preserve"> (paragraph 1</w:t>
            </w:r>
            <w:r w:rsidR="00315952" w:rsidRPr="001F4F3E">
              <w:rPr>
                <w:rFonts w:eastAsia="Batang" w:cs="Arial"/>
                <w:sz w:val="22"/>
                <w:szCs w:val="22"/>
              </w:rPr>
              <w:t>3</w:t>
            </w:r>
            <w:r w:rsidRPr="001F4F3E">
              <w:rPr>
                <w:rFonts w:eastAsia="Batang" w:cs="Arial"/>
                <w:sz w:val="22"/>
                <w:szCs w:val="22"/>
              </w:rPr>
              <w:t>)</w:t>
            </w:r>
            <w:r w:rsidRPr="001F4F3E">
              <w:rPr>
                <w:rFonts w:cs="Arial"/>
                <w:sz w:val="22"/>
                <w:szCs w:val="22"/>
              </w:rPr>
              <w:tab/>
            </w:r>
          </w:p>
        </w:tc>
      </w:tr>
      <w:tr w:rsidR="00D25CF4" w:rsidRPr="001F4F3E" w14:paraId="557F68DF" w14:textId="77777777" w:rsidTr="001A0BD7">
        <w:trPr>
          <w:cantSplit/>
        </w:trPr>
        <w:tc>
          <w:tcPr>
            <w:tcW w:w="4828" w:type="dxa"/>
          </w:tcPr>
          <w:p w14:paraId="055A0D49" w14:textId="13E70F7A" w:rsidR="00D25CF4" w:rsidRPr="001F4F3E" w:rsidRDefault="00D25CF4" w:rsidP="00880352">
            <w:pPr>
              <w:spacing w:after="120"/>
              <w:rPr>
                <w:rFonts w:cs="Arial"/>
                <w:sz w:val="22"/>
                <w:szCs w:val="22"/>
              </w:rPr>
            </w:pPr>
            <w:r w:rsidRPr="001F4F3E">
              <w:rPr>
                <w:rFonts w:cs="Arial"/>
                <w:sz w:val="22"/>
                <w:szCs w:val="22"/>
              </w:rPr>
              <w:t>The role of public officials and institutions and the question of whether they should be considered as members of the community concerned</w:t>
            </w:r>
          </w:p>
        </w:tc>
        <w:tc>
          <w:tcPr>
            <w:tcW w:w="4590" w:type="dxa"/>
          </w:tcPr>
          <w:p w14:paraId="6ABC5114" w14:textId="198B49FE" w:rsidR="00D25CF4" w:rsidRPr="001F4F3E" w:rsidRDefault="00D25CF4" w:rsidP="00880352">
            <w:pPr>
              <w:tabs>
                <w:tab w:val="left" w:pos="972"/>
              </w:tabs>
              <w:spacing w:after="120"/>
              <w:jc w:val="both"/>
              <w:rPr>
                <w:rFonts w:cs="Arial"/>
                <w:snapToGrid w:val="0"/>
                <w:sz w:val="22"/>
                <w:szCs w:val="22"/>
                <w:lang w:val="fr-FR" w:eastAsia="en-US"/>
              </w:rPr>
            </w:pPr>
            <w:r w:rsidRPr="001F4F3E">
              <w:rPr>
                <w:rFonts w:cs="Arial"/>
                <w:sz w:val="22"/>
                <w:szCs w:val="22"/>
                <w:lang w:val="fr-FR"/>
              </w:rPr>
              <w:t xml:space="preserve">Document </w:t>
            </w:r>
            <w:r w:rsidR="00191C6D" w:rsidRPr="001F4F3E">
              <w:fldChar w:fldCharType="begin"/>
            </w:r>
            <w:r w:rsidR="00191C6D" w:rsidRPr="001F4F3E">
              <w:rPr>
                <w:lang w:val="fr-FR"/>
              </w:rPr>
              <w:instrText>HYPERLINK "https://ich.unesco.org/doc/src/LHE-22-17.COM-7-EN.docx"</w:instrText>
            </w:r>
            <w:r w:rsidR="00191C6D" w:rsidRPr="001F4F3E">
              <w:fldChar w:fldCharType="separate"/>
            </w:r>
            <w:r w:rsidR="00191C6D" w:rsidRPr="001F4F3E">
              <w:rPr>
                <w:rStyle w:val="Hyperlink"/>
                <w:rFonts w:eastAsia="Batang" w:cs="Arial"/>
                <w:sz w:val="22"/>
                <w:szCs w:val="22"/>
                <w:lang w:val="fr-FR"/>
              </w:rPr>
              <w:t>LHE/22/17.COM 7</w:t>
            </w:r>
            <w:r w:rsidR="00191C6D" w:rsidRPr="001F4F3E">
              <w:fldChar w:fldCharType="end"/>
            </w:r>
            <w:r w:rsidRPr="001F4F3E">
              <w:rPr>
                <w:rFonts w:cs="Arial"/>
                <w:sz w:val="22"/>
                <w:szCs w:val="22"/>
                <w:lang w:val="fr-FR"/>
              </w:rPr>
              <w:t xml:space="preserve"> (</w:t>
            </w:r>
            <w:proofErr w:type="spellStart"/>
            <w:r w:rsidRPr="001F4F3E">
              <w:rPr>
                <w:rFonts w:cs="Arial"/>
                <w:sz w:val="22"/>
                <w:szCs w:val="22"/>
                <w:lang w:val="fr-FR"/>
              </w:rPr>
              <w:t>paragraph</w:t>
            </w:r>
            <w:proofErr w:type="spellEnd"/>
            <w:r w:rsidRPr="001F4F3E">
              <w:rPr>
                <w:rFonts w:cs="Arial"/>
                <w:sz w:val="22"/>
                <w:szCs w:val="22"/>
                <w:lang w:val="fr-FR"/>
              </w:rPr>
              <w:t xml:space="preserve"> 56. iii) </w:t>
            </w:r>
          </w:p>
        </w:tc>
      </w:tr>
      <w:tr w:rsidR="00D25CF4" w:rsidRPr="001F4F3E" w14:paraId="7F35F8B3" w14:textId="77777777" w:rsidTr="001A0BD7">
        <w:trPr>
          <w:cantSplit/>
        </w:trPr>
        <w:tc>
          <w:tcPr>
            <w:tcW w:w="4828" w:type="dxa"/>
          </w:tcPr>
          <w:p w14:paraId="365EF4AA" w14:textId="5492DFD7" w:rsidR="00D25CF4" w:rsidRPr="001F4F3E" w:rsidRDefault="00D25CF4" w:rsidP="00880352">
            <w:pPr>
              <w:spacing w:after="120"/>
              <w:rPr>
                <w:rFonts w:cs="Arial"/>
                <w:sz w:val="22"/>
                <w:szCs w:val="22"/>
              </w:rPr>
            </w:pPr>
            <w:r w:rsidRPr="001F4F3E">
              <w:rPr>
                <w:rFonts w:eastAsia="Batang" w:cs="Arial"/>
                <w:sz w:val="22"/>
                <w:szCs w:val="22"/>
              </w:rPr>
              <w:t>Uncertainty regarding the representativeness of the communities</w:t>
            </w:r>
          </w:p>
        </w:tc>
        <w:tc>
          <w:tcPr>
            <w:tcW w:w="4590" w:type="dxa"/>
          </w:tcPr>
          <w:p w14:paraId="73DCF87E" w14:textId="21A21BD7" w:rsidR="00D25CF4" w:rsidRPr="001F4F3E" w:rsidRDefault="00D25CF4" w:rsidP="00880352">
            <w:pPr>
              <w:tabs>
                <w:tab w:val="left" w:pos="972"/>
              </w:tabs>
              <w:spacing w:after="120"/>
              <w:jc w:val="both"/>
              <w:rPr>
                <w:rFonts w:cs="Arial"/>
                <w:sz w:val="22"/>
                <w:szCs w:val="22"/>
              </w:rPr>
            </w:pPr>
            <w:r w:rsidRPr="001F4F3E">
              <w:rPr>
                <w:rFonts w:eastAsia="Batang" w:cs="Arial"/>
                <w:sz w:val="22"/>
                <w:szCs w:val="22"/>
              </w:rPr>
              <w:t xml:space="preserve">Decision </w:t>
            </w:r>
            <w:hyperlink r:id="rId36" w:history="1">
              <w:r w:rsidRPr="001F4F3E">
                <w:rPr>
                  <w:rStyle w:val="Hyperlink"/>
                  <w:rFonts w:eastAsia="Batang" w:cs="Arial"/>
                  <w:sz w:val="22"/>
                  <w:szCs w:val="22"/>
                </w:rPr>
                <w:t>13.COM 10</w:t>
              </w:r>
            </w:hyperlink>
            <w:r w:rsidRPr="001F4F3E">
              <w:rPr>
                <w:rFonts w:eastAsia="Batang" w:cs="Arial"/>
                <w:color w:val="1F497D" w:themeColor="text2"/>
                <w:sz w:val="22"/>
                <w:szCs w:val="22"/>
              </w:rPr>
              <w:t xml:space="preserve"> </w:t>
            </w:r>
            <w:r w:rsidRPr="001F4F3E">
              <w:rPr>
                <w:rFonts w:eastAsia="Batang" w:cs="Arial"/>
                <w:sz w:val="22"/>
                <w:szCs w:val="22"/>
              </w:rPr>
              <w:t>(paragraph 12)</w:t>
            </w:r>
          </w:p>
        </w:tc>
      </w:tr>
      <w:tr w:rsidR="00D25CF4" w:rsidRPr="001F4F3E" w14:paraId="3B071C70" w14:textId="77777777" w:rsidTr="001A0BD7">
        <w:trPr>
          <w:cantSplit/>
        </w:trPr>
        <w:tc>
          <w:tcPr>
            <w:tcW w:w="4828" w:type="dxa"/>
          </w:tcPr>
          <w:p w14:paraId="699786FB" w14:textId="1ADAC23E" w:rsidR="00D25CF4" w:rsidRPr="001F4F3E" w:rsidRDefault="00D25CF4" w:rsidP="00880352">
            <w:pPr>
              <w:spacing w:after="120"/>
              <w:rPr>
                <w:rFonts w:eastAsia="Batang" w:cs="Arial"/>
                <w:sz w:val="22"/>
                <w:szCs w:val="22"/>
              </w:rPr>
            </w:pPr>
            <w:r w:rsidRPr="001F4F3E">
              <w:rPr>
                <w:rFonts w:cs="Arial"/>
                <w:snapToGrid w:val="0"/>
                <w:sz w:val="22"/>
                <w:szCs w:val="22"/>
                <w:lang w:eastAsia="en-US"/>
              </w:rPr>
              <w:t>Insufficient information about the participation of communities, groups and individuals in the development and implementation of the safeguarding measures</w:t>
            </w:r>
          </w:p>
        </w:tc>
        <w:tc>
          <w:tcPr>
            <w:tcW w:w="4590" w:type="dxa"/>
          </w:tcPr>
          <w:p w14:paraId="75222C36" w14:textId="555A77EC" w:rsidR="00D25CF4" w:rsidRPr="001F4F3E" w:rsidRDefault="00D25CF4" w:rsidP="00880352">
            <w:pPr>
              <w:tabs>
                <w:tab w:val="left" w:pos="972"/>
              </w:tabs>
              <w:spacing w:after="120"/>
              <w:jc w:val="both"/>
              <w:rPr>
                <w:rFonts w:eastAsia="Batang" w:cs="Arial"/>
                <w:sz w:val="22"/>
                <w:szCs w:val="22"/>
              </w:rPr>
            </w:pPr>
            <w:r w:rsidRPr="001F4F3E">
              <w:rPr>
                <w:rFonts w:cs="Arial"/>
                <w:sz w:val="22"/>
                <w:szCs w:val="22"/>
                <w:lang w:eastAsia="en-US"/>
              </w:rPr>
              <w:t xml:space="preserve">Decision </w:t>
            </w:r>
            <w:hyperlink r:id="rId37" w:history="1">
              <w:r w:rsidRPr="001F4F3E">
                <w:rPr>
                  <w:rStyle w:val="Hyperlink"/>
                  <w:rFonts w:cs="Arial"/>
                  <w:sz w:val="22"/>
                  <w:szCs w:val="22"/>
                  <w:lang w:eastAsia="en-US"/>
                </w:rPr>
                <w:t>18.COM 8</w:t>
              </w:r>
            </w:hyperlink>
            <w:r w:rsidRPr="001F4F3E">
              <w:rPr>
                <w:rFonts w:cs="Arial"/>
                <w:sz w:val="22"/>
                <w:szCs w:val="22"/>
                <w:lang w:eastAsia="en-US"/>
              </w:rPr>
              <w:t xml:space="preserve"> (paragraph 15)</w:t>
            </w:r>
          </w:p>
        </w:tc>
      </w:tr>
      <w:tr w:rsidR="00014DCE" w:rsidRPr="001F4F3E" w14:paraId="437CEEE6" w14:textId="77777777" w:rsidTr="001A0BD7">
        <w:trPr>
          <w:cantSplit/>
        </w:trPr>
        <w:tc>
          <w:tcPr>
            <w:tcW w:w="4828" w:type="dxa"/>
          </w:tcPr>
          <w:p w14:paraId="548EF42A" w14:textId="18B0CA7A" w:rsidR="00014DCE" w:rsidRPr="001F4F3E" w:rsidRDefault="00014DCE" w:rsidP="00880352">
            <w:pPr>
              <w:spacing w:after="120"/>
              <w:rPr>
                <w:rFonts w:cs="Arial"/>
                <w:snapToGrid w:val="0"/>
                <w:sz w:val="22"/>
                <w:szCs w:val="22"/>
                <w:lang w:eastAsia="en-US"/>
              </w:rPr>
            </w:pPr>
            <w:r w:rsidRPr="001F4F3E">
              <w:rPr>
                <w:rFonts w:cs="Arial"/>
                <w:snapToGrid w:val="0"/>
                <w:sz w:val="22"/>
                <w:szCs w:val="22"/>
                <w:lang w:eastAsia="en-US"/>
              </w:rPr>
              <w:t>Commerciali</w:t>
            </w:r>
            <w:r w:rsidR="005B2CF3" w:rsidRPr="001F4F3E">
              <w:rPr>
                <w:rFonts w:cs="Arial"/>
                <w:snapToGrid w:val="0"/>
                <w:sz w:val="22"/>
                <w:szCs w:val="22"/>
                <w:lang w:eastAsia="en-US"/>
              </w:rPr>
              <w:t>z</w:t>
            </w:r>
            <w:r w:rsidRPr="001F4F3E">
              <w:rPr>
                <w:rFonts w:cs="Arial"/>
                <w:snapToGrid w:val="0"/>
                <w:sz w:val="22"/>
                <w:szCs w:val="22"/>
                <w:lang w:eastAsia="en-US"/>
              </w:rPr>
              <w:t>ation and tourism efforts</w:t>
            </w:r>
          </w:p>
        </w:tc>
        <w:tc>
          <w:tcPr>
            <w:tcW w:w="4590" w:type="dxa"/>
          </w:tcPr>
          <w:p w14:paraId="0B39CD12" w14:textId="609CB61C" w:rsidR="00014DCE" w:rsidRPr="001F4F3E" w:rsidRDefault="00315952" w:rsidP="00880352">
            <w:pPr>
              <w:tabs>
                <w:tab w:val="left" w:pos="972"/>
              </w:tabs>
              <w:spacing w:after="120"/>
              <w:jc w:val="both"/>
              <w:rPr>
                <w:rFonts w:cs="Arial"/>
                <w:sz w:val="22"/>
                <w:szCs w:val="22"/>
                <w:lang w:eastAsia="en-US"/>
              </w:rPr>
            </w:pPr>
            <w:r w:rsidRPr="001F4F3E">
              <w:rPr>
                <w:rFonts w:cs="Arial"/>
                <w:sz w:val="22"/>
                <w:szCs w:val="22"/>
                <w:lang w:eastAsia="en-US"/>
              </w:rPr>
              <w:t xml:space="preserve">Document </w:t>
            </w:r>
            <w:hyperlink r:id="rId38" w:history="1">
              <w:r w:rsidR="00191C6D" w:rsidRPr="001F4F3E">
                <w:rPr>
                  <w:rStyle w:val="Hyperlink"/>
                  <w:rFonts w:cs="Arial"/>
                  <w:sz w:val="22"/>
                  <w:szCs w:val="22"/>
                  <w:lang w:eastAsia="en-US"/>
                </w:rPr>
                <w:t>LHE/24/19.COM 7</w:t>
              </w:r>
            </w:hyperlink>
            <w:r w:rsidR="00014DCE" w:rsidRPr="001F4F3E">
              <w:rPr>
                <w:rFonts w:cs="Arial"/>
                <w:sz w:val="22"/>
                <w:szCs w:val="22"/>
                <w:lang w:eastAsia="en-US"/>
              </w:rPr>
              <w:t xml:space="preserve"> (paragraph 40)</w:t>
            </w:r>
          </w:p>
        </w:tc>
      </w:tr>
      <w:tr w:rsidR="00D25CF4" w:rsidRPr="001F4F3E" w14:paraId="19D6CA1A" w14:textId="77777777" w:rsidTr="001A0BD7">
        <w:trPr>
          <w:cantSplit/>
        </w:trPr>
        <w:tc>
          <w:tcPr>
            <w:tcW w:w="4828" w:type="dxa"/>
          </w:tcPr>
          <w:p w14:paraId="13654367" w14:textId="2EBB9478" w:rsidR="00D25CF4" w:rsidRPr="001F4F3E" w:rsidRDefault="00D25CF4" w:rsidP="00880352">
            <w:pPr>
              <w:spacing w:after="120"/>
              <w:rPr>
                <w:rFonts w:cs="Arial"/>
                <w:snapToGrid w:val="0"/>
                <w:sz w:val="22"/>
                <w:szCs w:val="22"/>
                <w:lang w:eastAsia="en-US"/>
              </w:rPr>
            </w:pPr>
            <w:r w:rsidRPr="001F4F3E">
              <w:rPr>
                <w:rFonts w:cs="Arial"/>
                <w:snapToGrid w:val="0"/>
                <w:sz w:val="22"/>
                <w:szCs w:val="22"/>
                <w:lang w:eastAsia="en-US"/>
              </w:rPr>
              <w:t xml:space="preserve">The use of </w:t>
            </w:r>
            <w:r w:rsidR="00014DCE" w:rsidRPr="001F4F3E">
              <w:rPr>
                <w:rFonts w:cs="Arial"/>
                <w:snapToGrid w:val="0"/>
                <w:sz w:val="22"/>
                <w:szCs w:val="22"/>
                <w:lang w:eastAsia="en-US"/>
              </w:rPr>
              <w:t>standardi</w:t>
            </w:r>
            <w:r w:rsidR="005B2CF3" w:rsidRPr="001F4F3E">
              <w:rPr>
                <w:rFonts w:cs="Arial"/>
                <w:snapToGrid w:val="0"/>
                <w:sz w:val="22"/>
                <w:szCs w:val="22"/>
                <w:lang w:eastAsia="en-US"/>
              </w:rPr>
              <w:t>z</w:t>
            </w:r>
            <w:r w:rsidR="00014DCE" w:rsidRPr="001F4F3E">
              <w:rPr>
                <w:rFonts w:cs="Arial"/>
                <w:snapToGrid w:val="0"/>
                <w:sz w:val="22"/>
                <w:szCs w:val="22"/>
                <w:lang w:eastAsia="en-US"/>
              </w:rPr>
              <w:t>ation</w:t>
            </w:r>
            <w:r w:rsidRPr="001F4F3E">
              <w:rPr>
                <w:rFonts w:cs="Arial"/>
                <w:snapToGrid w:val="0"/>
                <w:sz w:val="22"/>
                <w:szCs w:val="22"/>
                <w:lang w:eastAsia="en-US"/>
              </w:rPr>
              <w:t xml:space="preserve"> as part of safeguarding measures</w:t>
            </w:r>
          </w:p>
        </w:tc>
        <w:tc>
          <w:tcPr>
            <w:tcW w:w="4590" w:type="dxa"/>
          </w:tcPr>
          <w:p w14:paraId="413C91F7" w14:textId="770333C0" w:rsidR="00D25CF4" w:rsidRPr="001F4F3E" w:rsidRDefault="00D25CF4" w:rsidP="00880352">
            <w:pPr>
              <w:tabs>
                <w:tab w:val="left" w:pos="972"/>
              </w:tabs>
              <w:spacing w:after="120"/>
              <w:jc w:val="both"/>
              <w:rPr>
                <w:rFonts w:cs="Arial"/>
                <w:sz w:val="22"/>
                <w:szCs w:val="22"/>
                <w:lang w:val="fr-FR" w:eastAsia="en-US"/>
              </w:rPr>
            </w:pPr>
            <w:r w:rsidRPr="001F4F3E">
              <w:rPr>
                <w:rFonts w:cs="Arial"/>
                <w:sz w:val="22"/>
                <w:szCs w:val="22"/>
                <w:lang w:val="fr-FR" w:eastAsia="en-US"/>
              </w:rPr>
              <w:t xml:space="preserve">Document </w:t>
            </w:r>
            <w:r w:rsidR="00191C6D" w:rsidRPr="001F4F3E">
              <w:fldChar w:fldCharType="begin"/>
            </w:r>
            <w:r w:rsidR="00191C6D" w:rsidRPr="001F4F3E">
              <w:rPr>
                <w:lang w:val="fr-FR"/>
              </w:rPr>
              <w:instrText>HYPERLINK "https://ich.unesco.org/doc/src/LHE-22-17.COM-7-EN.docx"</w:instrText>
            </w:r>
            <w:r w:rsidR="00191C6D" w:rsidRPr="001F4F3E">
              <w:fldChar w:fldCharType="separate"/>
            </w:r>
            <w:r w:rsidR="00191C6D" w:rsidRPr="001F4F3E">
              <w:rPr>
                <w:rStyle w:val="Hyperlink"/>
                <w:rFonts w:eastAsia="Batang" w:cs="Arial"/>
                <w:sz w:val="22"/>
                <w:szCs w:val="22"/>
                <w:lang w:val="fr-FR"/>
              </w:rPr>
              <w:t>LHE/22/17.COM 7</w:t>
            </w:r>
            <w:r w:rsidR="00191C6D" w:rsidRPr="001F4F3E">
              <w:fldChar w:fldCharType="end"/>
            </w:r>
            <w:r w:rsidRPr="001F4F3E">
              <w:rPr>
                <w:rFonts w:cs="Arial"/>
                <w:sz w:val="22"/>
                <w:szCs w:val="22"/>
                <w:lang w:val="fr-FR" w:eastAsia="en-US"/>
              </w:rPr>
              <w:t xml:space="preserve"> (</w:t>
            </w:r>
            <w:proofErr w:type="spellStart"/>
            <w:r w:rsidRPr="001F4F3E">
              <w:rPr>
                <w:rFonts w:cs="Arial"/>
                <w:sz w:val="22"/>
                <w:szCs w:val="22"/>
                <w:lang w:val="fr-FR" w:eastAsia="en-US"/>
              </w:rPr>
              <w:t>paragraph</w:t>
            </w:r>
            <w:proofErr w:type="spellEnd"/>
            <w:r w:rsidRPr="001F4F3E">
              <w:rPr>
                <w:rFonts w:cs="Arial"/>
                <w:sz w:val="22"/>
                <w:szCs w:val="22"/>
                <w:lang w:val="fr-FR" w:eastAsia="en-US"/>
              </w:rPr>
              <w:t xml:space="preserve"> 45. v)</w:t>
            </w:r>
          </w:p>
          <w:p w14:paraId="2ED76F55" w14:textId="04538605" w:rsidR="005C78CD" w:rsidRPr="001F4F3E" w:rsidRDefault="00315952" w:rsidP="00880352">
            <w:pPr>
              <w:tabs>
                <w:tab w:val="left" w:pos="972"/>
              </w:tabs>
              <w:spacing w:after="120"/>
              <w:jc w:val="both"/>
              <w:rPr>
                <w:rFonts w:cs="Arial"/>
                <w:sz w:val="22"/>
                <w:szCs w:val="22"/>
                <w:lang w:eastAsia="en-US"/>
              </w:rPr>
            </w:pPr>
            <w:r w:rsidRPr="001F4F3E">
              <w:rPr>
                <w:rFonts w:cs="Arial"/>
                <w:sz w:val="22"/>
                <w:szCs w:val="22"/>
                <w:lang w:eastAsia="en-US"/>
              </w:rPr>
              <w:t xml:space="preserve">Document </w:t>
            </w:r>
            <w:hyperlink r:id="rId39" w:history="1">
              <w:r w:rsidR="00191C6D" w:rsidRPr="001F4F3E">
                <w:rPr>
                  <w:rStyle w:val="Hyperlink"/>
                  <w:rFonts w:cs="Arial"/>
                  <w:sz w:val="22"/>
                  <w:szCs w:val="22"/>
                  <w:lang w:eastAsia="en-US"/>
                </w:rPr>
                <w:t>LHE/24/19.COM 7</w:t>
              </w:r>
            </w:hyperlink>
            <w:r w:rsidR="005C78CD" w:rsidRPr="001F4F3E">
              <w:rPr>
                <w:rFonts w:cs="Arial"/>
                <w:sz w:val="22"/>
                <w:szCs w:val="22"/>
                <w:lang w:eastAsia="en-US"/>
              </w:rPr>
              <w:t xml:space="preserve"> (paragraph 41)</w:t>
            </w:r>
          </w:p>
        </w:tc>
      </w:tr>
      <w:tr w:rsidR="00E56288" w:rsidRPr="001F4F3E" w14:paraId="1AFFC755" w14:textId="77777777" w:rsidTr="001A0BD7">
        <w:trPr>
          <w:cantSplit/>
        </w:trPr>
        <w:tc>
          <w:tcPr>
            <w:tcW w:w="4828" w:type="dxa"/>
          </w:tcPr>
          <w:p w14:paraId="35354A99" w14:textId="7D7035F4" w:rsidR="00E56288" w:rsidRPr="001F4F3E" w:rsidRDefault="00E56288" w:rsidP="00880352">
            <w:pPr>
              <w:spacing w:after="120"/>
              <w:rPr>
                <w:rFonts w:cs="Arial"/>
                <w:snapToGrid w:val="0"/>
                <w:sz w:val="22"/>
                <w:szCs w:val="22"/>
                <w:lang w:eastAsia="en-US"/>
              </w:rPr>
            </w:pPr>
            <w:r w:rsidRPr="001F4F3E">
              <w:rPr>
                <w:rFonts w:cs="Arial"/>
                <w:snapToGrid w:val="0"/>
                <w:sz w:val="22"/>
                <w:szCs w:val="22"/>
                <w:lang w:eastAsia="en-US"/>
              </w:rPr>
              <w:t>Evaluation of Criterion R.2</w:t>
            </w:r>
          </w:p>
        </w:tc>
        <w:tc>
          <w:tcPr>
            <w:tcW w:w="4590" w:type="dxa"/>
          </w:tcPr>
          <w:p w14:paraId="587BA898" w14:textId="731C079E" w:rsidR="00E56288" w:rsidRPr="001F4F3E" w:rsidRDefault="00315952" w:rsidP="00880352">
            <w:pPr>
              <w:tabs>
                <w:tab w:val="left" w:pos="972"/>
              </w:tabs>
              <w:spacing w:after="120"/>
              <w:jc w:val="both"/>
              <w:rPr>
                <w:rFonts w:cs="Arial"/>
                <w:sz w:val="22"/>
                <w:szCs w:val="22"/>
                <w:lang w:eastAsia="en-US"/>
              </w:rPr>
            </w:pPr>
            <w:r w:rsidRPr="001F4F3E">
              <w:rPr>
                <w:rFonts w:cs="Arial"/>
                <w:sz w:val="22"/>
                <w:szCs w:val="22"/>
                <w:lang w:eastAsia="en-US"/>
              </w:rPr>
              <w:t xml:space="preserve">Document </w:t>
            </w:r>
            <w:hyperlink r:id="rId40" w:history="1">
              <w:r w:rsidR="00191C6D" w:rsidRPr="001F4F3E">
                <w:rPr>
                  <w:rStyle w:val="Hyperlink"/>
                  <w:rFonts w:cs="Arial"/>
                  <w:sz w:val="22"/>
                  <w:szCs w:val="22"/>
                  <w:lang w:eastAsia="en-US"/>
                </w:rPr>
                <w:t>LHE/24/19.COM</w:t>
              </w:r>
              <w:r w:rsidR="00BB79E7" w:rsidRPr="001F4F3E">
                <w:rPr>
                  <w:rStyle w:val="Hyperlink"/>
                  <w:rFonts w:cs="Arial"/>
                  <w:sz w:val="22"/>
                  <w:szCs w:val="22"/>
                  <w:lang w:eastAsia="en-US"/>
                </w:rPr>
                <w:t> </w:t>
              </w:r>
              <w:r w:rsidR="00191C6D" w:rsidRPr="001F4F3E">
                <w:rPr>
                  <w:rStyle w:val="Hyperlink"/>
                  <w:rFonts w:cs="Arial"/>
                  <w:sz w:val="22"/>
                  <w:szCs w:val="22"/>
                  <w:lang w:eastAsia="en-US"/>
                </w:rPr>
                <w:t>7</w:t>
              </w:r>
            </w:hyperlink>
            <w:r w:rsidR="00842569" w:rsidRPr="001F4F3E">
              <w:rPr>
                <w:rFonts w:cs="Arial"/>
                <w:sz w:val="22"/>
                <w:szCs w:val="22"/>
                <w:lang w:eastAsia="en-US"/>
              </w:rPr>
              <w:t xml:space="preserve"> (paragraph</w:t>
            </w:r>
            <w:r w:rsidRPr="001F4F3E">
              <w:rPr>
                <w:rFonts w:cs="Arial"/>
                <w:sz w:val="22"/>
                <w:szCs w:val="22"/>
                <w:lang w:eastAsia="en-US"/>
              </w:rPr>
              <w:t>s</w:t>
            </w:r>
            <w:r w:rsidR="00842569" w:rsidRPr="001F4F3E">
              <w:rPr>
                <w:rFonts w:cs="Arial"/>
                <w:sz w:val="22"/>
                <w:szCs w:val="22"/>
                <w:lang w:eastAsia="en-US"/>
              </w:rPr>
              <w:t xml:space="preserve"> 27,28)</w:t>
            </w:r>
          </w:p>
        </w:tc>
      </w:tr>
      <w:tr w:rsidR="00D0697D" w:rsidRPr="001F4F3E" w14:paraId="5888F275" w14:textId="77777777" w:rsidTr="001A0BD7">
        <w:trPr>
          <w:cantSplit/>
        </w:trPr>
        <w:tc>
          <w:tcPr>
            <w:tcW w:w="4828" w:type="dxa"/>
          </w:tcPr>
          <w:p w14:paraId="666DE8D7" w14:textId="6176D734" w:rsidR="00D0697D" w:rsidRPr="001F4F3E" w:rsidRDefault="00D0697D" w:rsidP="00880352">
            <w:pPr>
              <w:spacing w:after="120"/>
              <w:rPr>
                <w:rFonts w:cs="Arial"/>
                <w:snapToGrid w:val="0"/>
                <w:sz w:val="22"/>
                <w:szCs w:val="22"/>
                <w:lang w:eastAsia="en-US"/>
              </w:rPr>
            </w:pPr>
            <w:r w:rsidRPr="001F4F3E">
              <w:rPr>
                <w:rFonts w:cs="Arial"/>
                <w:snapToGrid w:val="0"/>
                <w:sz w:val="22"/>
                <w:szCs w:val="22"/>
                <w:lang w:eastAsia="en-US"/>
              </w:rPr>
              <w:t>Textual quality of nominations</w:t>
            </w:r>
          </w:p>
        </w:tc>
        <w:tc>
          <w:tcPr>
            <w:tcW w:w="4590" w:type="dxa"/>
          </w:tcPr>
          <w:p w14:paraId="218A7A77" w14:textId="319F5CBB" w:rsidR="00D0697D" w:rsidRPr="001F4F3E" w:rsidRDefault="00315952" w:rsidP="00880352">
            <w:pPr>
              <w:tabs>
                <w:tab w:val="left" w:pos="972"/>
              </w:tabs>
              <w:spacing w:after="120"/>
              <w:jc w:val="both"/>
              <w:rPr>
                <w:rFonts w:cs="Arial"/>
                <w:sz w:val="22"/>
                <w:szCs w:val="22"/>
                <w:lang w:eastAsia="en-US"/>
              </w:rPr>
            </w:pPr>
            <w:r w:rsidRPr="001F4F3E">
              <w:rPr>
                <w:rFonts w:cs="Arial"/>
                <w:sz w:val="22"/>
                <w:szCs w:val="22"/>
                <w:lang w:eastAsia="en-US"/>
              </w:rPr>
              <w:t xml:space="preserve">Document </w:t>
            </w:r>
            <w:hyperlink r:id="rId41" w:history="1">
              <w:r w:rsidR="00191C6D" w:rsidRPr="001F4F3E">
                <w:rPr>
                  <w:rStyle w:val="Hyperlink"/>
                  <w:rFonts w:cs="Arial"/>
                  <w:sz w:val="22"/>
                  <w:szCs w:val="22"/>
                  <w:lang w:eastAsia="en-US"/>
                </w:rPr>
                <w:t>LHE/24/19.COM 7</w:t>
              </w:r>
            </w:hyperlink>
            <w:r w:rsidR="00D0697D" w:rsidRPr="001F4F3E">
              <w:rPr>
                <w:rFonts w:cs="Arial"/>
                <w:sz w:val="22"/>
                <w:szCs w:val="22"/>
                <w:lang w:eastAsia="en-US"/>
              </w:rPr>
              <w:t xml:space="preserve"> (paragraph 50)</w:t>
            </w:r>
          </w:p>
        </w:tc>
      </w:tr>
    </w:tbl>
    <w:p w14:paraId="2FE8FA4E" w14:textId="55CBE052" w:rsidR="00F10319" w:rsidRPr="001F4F3E" w:rsidRDefault="00F10319" w:rsidP="00880352">
      <w:pPr>
        <w:pStyle w:val="COMPara"/>
        <w:keepNext/>
        <w:numPr>
          <w:ilvl w:val="0"/>
          <w:numId w:val="6"/>
        </w:numPr>
        <w:spacing w:before="120"/>
        <w:ind w:left="567" w:hanging="567"/>
        <w:jc w:val="both"/>
      </w:pPr>
      <w:r w:rsidRPr="001F4F3E">
        <w:t>The Committee may wish to adopt the following decision:</w:t>
      </w:r>
    </w:p>
    <w:p w14:paraId="278D5A57" w14:textId="72AD5500" w:rsidR="00E72EBF" w:rsidRPr="001F4F3E" w:rsidRDefault="00E72EBF" w:rsidP="00880352">
      <w:pPr>
        <w:pStyle w:val="Heading2"/>
        <w:numPr>
          <w:ilvl w:val="0"/>
          <w:numId w:val="2"/>
        </w:numPr>
        <w:spacing w:before="240" w:after="120"/>
        <w:ind w:left="567"/>
        <w:rPr>
          <w:b/>
          <w:bCs/>
          <w:sz w:val="22"/>
          <w:szCs w:val="22"/>
        </w:rPr>
      </w:pPr>
      <w:bookmarkStart w:id="4" w:name="Decision_9d1"/>
      <w:bookmarkStart w:id="5" w:name="_DRAFT_DECISION_16.COM"/>
      <w:bookmarkEnd w:id="4"/>
      <w:bookmarkEnd w:id="5"/>
      <w:r w:rsidRPr="001F4F3E">
        <w:rPr>
          <w:b/>
          <w:bCs/>
          <w:sz w:val="22"/>
          <w:szCs w:val="22"/>
        </w:rPr>
        <w:t xml:space="preserve">DRAFT DECISION </w:t>
      </w:r>
      <w:r w:rsidR="007A3D3F" w:rsidRPr="001F4F3E">
        <w:rPr>
          <w:b/>
          <w:bCs/>
          <w:sz w:val="22"/>
          <w:szCs w:val="22"/>
        </w:rPr>
        <w:t>20</w:t>
      </w:r>
      <w:r w:rsidR="00FC521D" w:rsidRPr="001F4F3E">
        <w:rPr>
          <w:b/>
          <w:bCs/>
          <w:sz w:val="22"/>
          <w:szCs w:val="22"/>
        </w:rPr>
        <w:t xml:space="preserve">.COM </w:t>
      </w:r>
      <w:r w:rsidR="00FF6801" w:rsidRPr="001F4F3E">
        <w:rPr>
          <w:b/>
          <w:bCs/>
          <w:sz w:val="22"/>
          <w:szCs w:val="22"/>
        </w:rPr>
        <w:t>7</w:t>
      </w:r>
    </w:p>
    <w:p w14:paraId="33FBBA15" w14:textId="77777777" w:rsidR="00DA13AF" w:rsidRPr="001F4F3E" w:rsidRDefault="00DA13AF" w:rsidP="00880352">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1F4F3E">
        <w:rPr>
          <w:rFonts w:ascii="Arial" w:hAnsi="Arial" w:cs="Arial"/>
          <w:lang w:val="en-GB"/>
        </w:rPr>
        <w:t>The Committee,</w:t>
      </w:r>
    </w:p>
    <w:p w14:paraId="5B1E7C43" w14:textId="62C8EF87" w:rsidR="00DA13AF" w:rsidRPr="001F4F3E" w:rsidRDefault="00DA13AF" w:rsidP="00880352">
      <w:pPr>
        <w:numPr>
          <w:ilvl w:val="0"/>
          <w:numId w:val="16"/>
        </w:numPr>
        <w:spacing w:before="120" w:after="120"/>
        <w:ind w:left="1134" w:hanging="567"/>
        <w:jc w:val="both"/>
        <w:rPr>
          <w:rFonts w:eastAsia="SimSun" w:cs="Arial"/>
          <w:sz w:val="22"/>
          <w:szCs w:val="22"/>
          <w:lang w:eastAsia="zh-CN"/>
        </w:rPr>
      </w:pPr>
      <w:r w:rsidRPr="001F4F3E">
        <w:rPr>
          <w:rFonts w:eastAsia="SimSun" w:cs="Arial"/>
          <w:sz w:val="22"/>
          <w:szCs w:val="22"/>
          <w:u w:val="single"/>
          <w:lang w:eastAsia="zh-CN"/>
        </w:rPr>
        <w:t>Recalling</w:t>
      </w:r>
      <w:r w:rsidRPr="001F4F3E">
        <w:rPr>
          <w:rFonts w:eastAsia="SimSun" w:cs="Arial"/>
          <w:sz w:val="22"/>
          <w:szCs w:val="22"/>
          <w:lang w:eastAsia="zh-CN"/>
        </w:rPr>
        <w:t xml:space="preserve"> Chapter I of the Operational Directives, as well as the outcomes of the global reflection on the listing mechanisms as outlined in document </w:t>
      </w:r>
      <w:hyperlink r:id="rId42" w:history="1">
        <w:r w:rsidRPr="001F4F3E">
          <w:rPr>
            <w:rStyle w:val="Hyperlink"/>
            <w:rFonts w:eastAsia="SimSun" w:cs="Arial"/>
            <w:sz w:val="22"/>
            <w:szCs w:val="22"/>
            <w:lang w:eastAsia="zh-CN"/>
          </w:rPr>
          <w:t>LHE/24/19.COM/7</w:t>
        </w:r>
      </w:hyperlink>
      <w:r w:rsidRPr="001F4F3E">
        <w:rPr>
          <w:rFonts w:eastAsia="SimSun" w:cs="Arial"/>
          <w:sz w:val="22"/>
          <w:szCs w:val="22"/>
          <w:lang w:eastAsia="zh-CN"/>
        </w:rPr>
        <w:t>,</w:t>
      </w:r>
    </w:p>
    <w:p w14:paraId="3B91FEDE" w14:textId="77777777"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Having examined</w:t>
      </w:r>
      <w:r w:rsidRPr="001F4F3E">
        <w:rPr>
          <w:rFonts w:eastAsia="SimSun" w:cs="Arial"/>
          <w:sz w:val="22"/>
          <w:szCs w:val="22"/>
          <w:lang w:eastAsia="zh-CN"/>
        </w:rPr>
        <w:t xml:space="preserve"> documents LHE/25/20.COM/7, </w:t>
      </w:r>
      <w:hyperlink r:id="rId43" w:history="1">
        <w:r w:rsidRPr="001F4F3E">
          <w:rPr>
            <w:rFonts w:eastAsia="SimSun" w:cs="Arial"/>
            <w:sz w:val="22"/>
            <w:szCs w:val="22"/>
            <w:lang w:eastAsia="zh-CN"/>
          </w:rPr>
          <w:t>LHE/25/20.COM/7.a</w:t>
        </w:r>
      </w:hyperlink>
      <w:r w:rsidRPr="001F4F3E">
        <w:rPr>
          <w:rFonts w:eastAsia="SimSun" w:cs="Arial"/>
          <w:sz w:val="22"/>
          <w:szCs w:val="22"/>
          <w:lang w:eastAsia="zh-CN"/>
        </w:rPr>
        <w:t xml:space="preserve">, </w:t>
      </w:r>
      <w:hyperlink r:id="rId44" w:history="1">
        <w:r w:rsidRPr="001F4F3E">
          <w:rPr>
            <w:rFonts w:eastAsia="SimSun" w:cs="Arial"/>
            <w:sz w:val="22"/>
            <w:szCs w:val="22"/>
            <w:lang w:eastAsia="zh-CN"/>
          </w:rPr>
          <w:t>LHE/25/20.COM/7.b</w:t>
        </w:r>
      </w:hyperlink>
      <w:r w:rsidRPr="001F4F3E">
        <w:rPr>
          <w:rFonts w:eastAsia="SimSun" w:cs="Arial"/>
          <w:sz w:val="22"/>
          <w:szCs w:val="22"/>
          <w:lang w:eastAsia="zh-CN"/>
        </w:rPr>
        <w:t xml:space="preserve">, </w:t>
      </w:r>
      <w:hyperlink r:id="rId45" w:history="1">
        <w:r w:rsidRPr="001F4F3E">
          <w:rPr>
            <w:rFonts w:eastAsia="SimSun" w:cs="Arial"/>
            <w:sz w:val="22"/>
            <w:szCs w:val="22"/>
            <w:lang w:eastAsia="zh-CN"/>
          </w:rPr>
          <w:t>LHE/25/20.COM/7.c</w:t>
        </w:r>
      </w:hyperlink>
      <w:r w:rsidRPr="001F4F3E">
        <w:rPr>
          <w:rFonts w:eastAsia="SimSun" w:cs="Arial"/>
          <w:sz w:val="22"/>
          <w:szCs w:val="22"/>
          <w:lang w:eastAsia="zh-CN"/>
        </w:rPr>
        <w:t>, and LHE/25/20.COM/7.d, as well as the files submitted by the respective States Parties,</w:t>
      </w:r>
    </w:p>
    <w:p w14:paraId="6AEB4D08" w14:textId="2416821D"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Expresses its satisfaction</w:t>
      </w:r>
      <w:r w:rsidRPr="001F4F3E">
        <w:rPr>
          <w:rFonts w:eastAsia="SimSun" w:cs="Arial"/>
          <w:sz w:val="22"/>
          <w:szCs w:val="22"/>
          <w:lang w:eastAsia="zh-CN"/>
        </w:rPr>
        <w:t xml:space="preserve"> with the work of the Evaluation Body, </w:t>
      </w:r>
      <w:r w:rsidRPr="001F4F3E">
        <w:rPr>
          <w:rFonts w:eastAsia="SimSun" w:cs="Arial"/>
          <w:sz w:val="22"/>
          <w:szCs w:val="22"/>
          <w:u w:val="single"/>
          <w:lang w:eastAsia="zh-CN"/>
        </w:rPr>
        <w:t>thanks</w:t>
      </w:r>
      <w:r w:rsidRPr="001F4F3E">
        <w:rPr>
          <w:rFonts w:eastAsia="SimSun" w:cs="Arial"/>
          <w:sz w:val="22"/>
          <w:szCs w:val="22"/>
          <w:lang w:eastAsia="zh-CN"/>
        </w:rPr>
        <w:t xml:space="preserve"> its members for the </w:t>
      </w:r>
      <w:r w:rsidR="00BC7200" w:rsidRPr="001F4F3E">
        <w:rPr>
          <w:rFonts w:eastAsia="SimSun" w:cs="Arial"/>
          <w:sz w:val="22"/>
          <w:szCs w:val="22"/>
          <w:lang w:eastAsia="zh-CN"/>
        </w:rPr>
        <w:t>pertinence</w:t>
      </w:r>
      <w:r w:rsidRPr="001F4F3E">
        <w:rPr>
          <w:rFonts w:eastAsia="SimSun" w:cs="Arial"/>
          <w:sz w:val="22"/>
          <w:szCs w:val="22"/>
          <w:lang w:eastAsia="zh-CN"/>
        </w:rPr>
        <w:t xml:space="preserve"> of the present report and their efforts to continue implementing the results of the global reflection on the listing mechanisms, and </w:t>
      </w:r>
      <w:r w:rsidRPr="001F4F3E">
        <w:rPr>
          <w:rFonts w:eastAsia="SimSun" w:cs="Arial"/>
          <w:sz w:val="22"/>
          <w:szCs w:val="22"/>
          <w:u w:val="single"/>
          <w:lang w:eastAsia="zh-CN"/>
        </w:rPr>
        <w:t>appreciates</w:t>
      </w:r>
      <w:r w:rsidRPr="001F4F3E">
        <w:rPr>
          <w:rFonts w:eastAsia="SimSun" w:cs="Arial"/>
          <w:sz w:val="22"/>
          <w:szCs w:val="22"/>
          <w:lang w:eastAsia="zh-CN"/>
        </w:rPr>
        <w:t xml:space="preserve"> the assistance of the Secretariat in facilitating the work of the Evaluation Body;</w:t>
      </w:r>
    </w:p>
    <w:p w14:paraId="5FF7298F" w14:textId="53A89166"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Congratulates</w:t>
      </w:r>
      <w:r w:rsidRPr="001F4F3E">
        <w:rPr>
          <w:rFonts w:eastAsia="SimSun" w:cs="Arial"/>
          <w:sz w:val="22"/>
          <w:szCs w:val="22"/>
          <w:lang w:eastAsia="zh-CN"/>
        </w:rPr>
        <w:t xml:space="preserve"> those States</w:t>
      </w:r>
      <w:r w:rsidR="00191C6D" w:rsidRPr="001F4F3E">
        <w:rPr>
          <w:rFonts w:eastAsia="SimSun" w:cs="Arial"/>
          <w:sz w:val="22"/>
          <w:szCs w:val="22"/>
          <w:lang w:eastAsia="zh-CN"/>
        </w:rPr>
        <w:t xml:space="preserve"> Parties</w:t>
      </w:r>
      <w:r w:rsidRPr="001F4F3E">
        <w:rPr>
          <w:rFonts w:eastAsia="SimSun" w:cs="Arial"/>
          <w:sz w:val="22"/>
          <w:szCs w:val="22"/>
          <w:lang w:eastAsia="zh-CN"/>
        </w:rPr>
        <w:t xml:space="preserve"> that have submitted nominations for the first time or presented nominations that could serve as good examples for future nominations, and </w:t>
      </w:r>
      <w:r w:rsidRPr="001F4F3E">
        <w:rPr>
          <w:rFonts w:eastAsia="SimSun" w:cs="Arial"/>
          <w:sz w:val="22"/>
          <w:szCs w:val="22"/>
          <w:u w:val="single"/>
          <w:lang w:eastAsia="zh-CN"/>
        </w:rPr>
        <w:t>notes with satisfaction</w:t>
      </w:r>
      <w:r w:rsidRPr="001F4F3E">
        <w:rPr>
          <w:rFonts w:eastAsia="SimSun" w:cs="Arial"/>
          <w:sz w:val="22"/>
          <w:szCs w:val="22"/>
          <w:lang w:eastAsia="zh-CN"/>
        </w:rPr>
        <w:t xml:space="preserve"> the overall improvement in the quality of files;</w:t>
      </w:r>
    </w:p>
    <w:p w14:paraId="28024451" w14:textId="77777777"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Takes note</w:t>
      </w:r>
      <w:r w:rsidRPr="001F4F3E">
        <w:rPr>
          <w:rFonts w:eastAsia="SimSun" w:cs="Arial"/>
          <w:sz w:val="22"/>
          <w:szCs w:val="22"/>
          <w:lang w:eastAsia="zh-CN"/>
        </w:rPr>
        <w:t xml:space="preserve"> that the nominations treated under the 2025 cycle represents a balanced geographical representation, demonstrating the increased capacities and engagement of States Parties and communities across all regions; </w:t>
      </w:r>
    </w:p>
    <w:p w14:paraId="7A03AA71" w14:textId="04DECD20"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Further takes note</w:t>
      </w:r>
      <w:r w:rsidRPr="001F4F3E">
        <w:rPr>
          <w:rFonts w:eastAsia="SimSun" w:cs="Arial"/>
          <w:sz w:val="22"/>
          <w:szCs w:val="22"/>
          <w:lang w:eastAsia="zh-CN"/>
        </w:rPr>
        <w:t xml:space="preserve"> of the high number of nominations to the List of Intangible Cultural Heritage in Need of Urgent Safeguarding examined under this cycle, and </w:t>
      </w:r>
      <w:r w:rsidRPr="001F4F3E">
        <w:rPr>
          <w:rFonts w:eastAsia="SimSun" w:cs="Arial"/>
          <w:sz w:val="22"/>
          <w:szCs w:val="22"/>
          <w:u w:val="single"/>
          <w:lang w:eastAsia="zh-CN"/>
        </w:rPr>
        <w:t>encourages</w:t>
      </w:r>
      <w:r w:rsidRPr="001F4F3E">
        <w:rPr>
          <w:rFonts w:eastAsia="SimSun" w:cs="Arial"/>
          <w:sz w:val="22"/>
          <w:szCs w:val="22"/>
          <w:lang w:eastAsia="zh-CN"/>
        </w:rPr>
        <w:t xml:space="preserve"> States Parties to pursue their efforts to strengthen the viability of intangible cultural heritage whose viability is at risk; </w:t>
      </w:r>
    </w:p>
    <w:p w14:paraId="79AEBB24" w14:textId="2859F63E"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Recalls</w:t>
      </w:r>
      <w:r w:rsidRPr="001F4F3E">
        <w:rPr>
          <w:rFonts w:eastAsia="SimSun" w:cs="Arial"/>
          <w:sz w:val="22"/>
          <w:szCs w:val="22"/>
          <w:lang w:eastAsia="zh-CN"/>
        </w:rPr>
        <w:t xml:space="preserve"> that the designations employed in the texts and documents presented by the submitting States Parties do not imply the expression of any opinion whatsoever on the part of the Committee nor UNESCO concerning a) the legal status of any country, territory, city or area, b)</w:t>
      </w:r>
      <w:r w:rsidR="00191C6D" w:rsidRPr="001F4F3E">
        <w:rPr>
          <w:rFonts w:eastAsia="SimSun" w:cs="Arial"/>
          <w:sz w:val="22"/>
          <w:szCs w:val="22"/>
          <w:lang w:eastAsia="zh-CN"/>
        </w:rPr>
        <w:t xml:space="preserve"> </w:t>
      </w:r>
      <w:r w:rsidRPr="001F4F3E">
        <w:rPr>
          <w:rFonts w:eastAsia="SimSun" w:cs="Arial"/>
          <w:sz w:val="22"/>
          <w:szCs w:val="22"/>
          <w:lang w:eastAsia="zh-CN"/>
        </w:rPr>
        <w:t>the legal status of its authorities, c) the delimitation of its frontiers or boundaries, or d) references to specific historical events;</w:t>
      </w:r>
    </w:p>
    <w:p w14:paraId="3F4E4B4A" w14:textId="77777777" w:rsidR="00DA13AF" w:rsidRPr="001F4F3E" w:rsidRDefault="00DA13AF" w:rsidP="00880352">
      <w:pPr>
        <w:spacing w:after="120"/>
        <w:ind w:left="567"/>
        <w:jc w:val="both"/>
        <w:rPr>
          <w:rFonts w:eastAsia="SimSun" w:cs="Arial"/>
          <w:b/>
          <w:bCs/>
          <w:sz w:val="22"/>
          <w:szCs w:val="22"/>
          <w:lang w:eastAsia="zh-CN"/>
        </w:rPr>
      </w:pPr>
      <w:r w:rsidRPr="001F4F3E">
        <w:rPr>
          <w:rFonts w:eastAsia="SimSun" w:cs="Arial"/>
          <w:b/>
          <w:bCs/>
          <w:sz w:val="22"/>
          <w:szCs w:val="22"/>
          <w:lang w:eastAsia="zh-CN"/>
        </w:rPr>
        <w:t>Working methods</w:t>
      </w:r>
    </w:p>
    <w:p w14:paraId="39AB2F6C" w14:textId="77777777"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Also takes note</w:t>
      </w:r>
      <w:r w:rsidRPr="001F4F3E">
        <w:rPr>
          <w:rFonts w:eastAsia="SimSun" w:cs="Arial"/>
          <w:sz w:val="22"/>
          <w:szCs w:val="22"/>
          <w:lang w:eastAsia="zh-CN"/>
        </w:rPr>
        <w:t xml:space="preserve"> of the Evaluation Body’s experience with the assessment of files under this second cycle following the global reflection on the listing mechanisms, and </w:t>
      </w:r>
      <w:r w:rsidRPr="001F4F3E">
        <w:rPr>
          <w:rFonts w:eastAsia="SimSun" w:cs="Arial"/>
          <w:sz w:val="22"/>
          <w:szCs w:val="22"/>
          <w:u w:val="single"/>
          <w:lang w:eastAsia="zh-CN"/>
        </w:rPr>
        <w:t>reiterates</w:t>
      </w:r>
      <w:r w:rsidRPr="001F4F3E">
        <w:rPr>
          <w:rFonts w:eastAsia="SimSun" w:cs="Arial"/>
          <w:sz w:val="22"/>
          <w:szCs w:val="22"/>
          <w:lang w:eastAsia="zh-CN"/>
        </w:rPr>
        <w:t xml:space="preserve"> the need to continue monitoring the increased workload of the Evaluation Body, the Committee and the Secretariat, particularly as regards multinational nominations and files treated outside the annual ceiling;</w:t>
      </w:r>
    </w:p>
    <w:p w14:paraId="77471E65" w14:textId="1D7FD5AC"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Expresses its continued appreciation</w:t>
      </w:r>
      <w:r w:rsidRPr="001F4F3E">
        <w:rPr>
          <w:rFonts w:eastAsia="SimSun" w:cs="Arial"/>
          <w:sz w:val="22"/>
          <w:szCs w:val="22"/>
          <w:lang w:eastAsia="zh-CN"/>
        </w:rPr>
        <w:t xml:space="preserve"> for the Evaluation Body’s efforts to make the broadest possible use of the dialogue process,</w:t>
      </w:r>
      <w:r w:rsidR="00E32835" w:rsidRPr="001F4F3E">
        <w:rPr>
          <w:rFonts w:eastAsia="SimSun" w:cs="Arial"/>
          <w:sz w:val="22"/>
          <w:szCs w:val="22"/>
          <w:lang w:eastAsia="zh-CN"/>
        </w:rPr>
        <w:t xml:space="preserve"> contributing towards achieving greater geographical balance in the listing mechanism</w:t>
      </w:r>
      <w:r w:rsidR="00FB7F8D" w:rsidRPr="001F4F3E">
        <w:rPr>
          <w:rFonts w:eastAsia="SimSun" w:cs="Arial"/>
          <w:sz w:val="22"/>
          <w:szCs w:val="22"/>
          <w:lang w:eastAsia="zh-CN"/>
        </w:rPr>
        <w:t>s</w:t>
      </w:r>
      <w:r w:rsidR="00E32835" w:rsidRPr="001F4F3E">
        <w:rPr>
          <w:rFonts w:eastAsia="SimSun" w:cs="Arial"/>
          <w:sz w:val="22"/>
          <w:szCs w:val="22"/>
          <w:lang w:eastAsia="zh-CN"/>
        </w:rPr>
        <w:t xml:space="preserve"> of the Convention,</w:t>
      </w:r>
      <w:r w:rsidRPr="001F4F3E">
        <w:rPr>
          <w:rFonts w:eastAsia="SimSun" w:cs="Arial"/>
          <w:sz w:val="22"/>
          <w:szCs w:val="22"/>
          <w:lang w:eastAsia="zh-CN"/>
        </w:rPr>
        <w:t xml:space="preserve"> and </w:t>
      </w:r>
      <w:r w:rsidRPr="001F4F3E">
        <w:rPr>
          <w:rFonts w:eastAsia="SimSun" w:cs="Arial"/>
          <w:sz w:val="22"/>
          <w:szCs w:val="22"/>
          <w:u w:val="single"/>
          <w:lang w:eastAsia="zh-CN"/>
        </w:rPr>
        <w:t>encourages</w:t>
      </w:r>
      <w:r w:rsidRPr="001F4F3E">
        <w:rPr>
          <w:rFonts w:eastAsia="SimSun" w:cs="Arial"/>
          <w:sz w:val="22"/>
          <w:szCs w:val="22"/>
          <w:lang w:eastAsia="zh-CN"/>
        </w:rPr>
        <w:t xml:space="preserve"> the Evaluation Body to continue </w:t>
      </w:r>
      <w:r w:rsidR="00C50DBC" w:rsidRPr="001F4F3E">
        <w:rPr>
          <w:rFonts w:eastAsia="SimSun" w:cs="Arial"/>
          <w:sz w:val="22"/>
          <w:szCs w:val="22"/>
          <w:lang w:eastAsia="zh-CN"/>
        </w:rPr>
        <w:t>this approach</w:t>
      </w:r>
      <w:r w:rsidRPr="001F4F3E">
        <w:rPr>
          <w:rFonts w:eastAsia="SimSun" w:cs="Arial"/>
          <w:sz w:val="22"/>
          <w:szCs w:val="22"/>
          <w:lang w:eastAsia="zh-CN"/>
        </w:rPr>
        <w:t>;</w:t>
      </w:r>
    </w:p>
    <w:p w14:paraId="7E65F290" w14:textId="4CEF8AB8"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Welcomes</w:t>
      </w:r>
      <w:r w:rsidRPr="001F4F3E">
        <w:rPr>
          <w:rFonts w:eastAsia="SimSun" w:cs="Arial"/>
          <w:sz w:val="22"/>
          <w:szCs w:val="22"/>
          <w:lang w:eastAsia="zh-CN"/>
        </w:rPr>
        <w:t xml:space="preserve"> the progress made in the operationalization of the possibility to transfer inscribed elements from one list to the other and the simultaneous inclusion of the related safeguarding experience in the Register of Good Safeguarding Practices in the sense of paragraph 39.3 of the Operational Directives, as a complementary way to enrich the selection of successful safeguarding approaches</w:t>
      </w:r>
      <w:r w:rsidR="00A24F94" w:rsidRPr="001F4F3E">
        <w:rPr>
          <w:rFonts w:eastAsia="SimSun" w:cs="Arial"/>
          <w:sz w:val="22"/>
          <w:szCs w:val="22"/>
          <w:lang w:eastAsia="zh-CN"/>
        </w:rPr>
        <w:t xml:space="preserve"> and increase the visibility of the Register and its interconnectedness with the Lists of the Convention</w:t>
      </w:r>
      <w:r w:rsidRPr="001F4F3E">
        <w:rPr>
          <w:rFonts w:eastAsia="SimSun" w:cs="Arial"/>
          <w:sz w:val="22"/>
          <w:szCs w:val="22"/>
          <w:lang w:eastAsia="zh-CN"/>
        </w:rPr>
        <w:t xml:space="preserve">, </w:t>
      </w:r>
      <w:r w:rsidR="00A24F94" w:rsidRPr="001F4F3E">
        <w:rPr>
          <w:rFonts w:eastAsia="SimSun" w:cs="Arial"/>
          <w:sz w:val="22"/>
          <w:szCs w:val="22"/>
          <w:lang w:eastAsia="zh-CN"/>
        </w:rPr>
        <w:t xml:space="preserve">and </w:t>
      </w:r>
      <w:r w:rsidR="00A24F94" w:rsidRPr="001F4F3E">
        <w:rPr>
          <w:rFonts w:eastAsia="SimSun" w:cs="Arial"/>
          <w:sz w:val="22"/>
          <w:szCs w:val="22"/>
          <w:u w:val="single"/>
          <w:lang w:eastAsia="zh-CN"/>
        </w:rPr>
        <w:t>recommends</w:t>
      </w:r>
      <w:r w:rsidR="00A24F94" w:rsidRPr="001F4F3E">
        <w:rPr>
          <w:rFonts w:eastAsia="SimSun" w:cs="Arial"/>
          <w:sz w:val="22"/>
          <w:szCs w:val="22"/>
          <w:lang w:eastAsia="zh-CN"/>
        </w:rPr>
        <w:t xml:space="preserve"> its articulation with the online platform developed for broader implementation of Article</w:t>
      </w:r>
      <w:r w:rsidR="00F20179" w:rsidRPr="001F4F3E">
        <w:rPr>
          <w:rFonts w:eastAsia="SimSun" w:cs="Arial"/>
          <w:sz w:val="22"/>
          <w:szCs w:val="22"/>
          <w:lang w:eastAsia="zh-CN"/>
        </w:rPr>
        <w:t> </w:t>
      </w:r>
      <w:r w:rsidR="00A24F94" w:rsidRPr="001F4F3E">
        <w:rPr>
          <w:rFonts w:eastAsia="SimSun" w:cs="Arial"/>
          <w:sz w:val="22"/>
          <w:szCs w:val="22"/>
          <w:lang w:eastAsia="zh-CN"/>
        </w:rPr>
        <w:t xml:space="preserve">18 of the Convention; </w:t>
      </w:r>
    </w:p>
    <w:p w14:paraId="2817717B" w14:textId="77777777" w:rsidR="00DA13AF" w:rsidRPr="001F4F3E" w:rsidRDefault="00DA13AF" w:rsidP="00880352">
      <w:pPr>
        <w:keepNext/>
        <w:spacing w:after="120"/>
        <w:ind w:left="567"/>
        <w:jc w:val="both"/>
        <w:rPr>
          <w:rFonts w:eastAsia="SimSun" w:cs="Arial"/>
          <w:b/>
          <w:bCs/>
          <w:sz w:val="22"/>
          <w:szCs w:val="22"/>
          <w:lang w:eastAsia="zh-CN"/>
        </w:rPr>
      </w:pPr>
      <w:r w:rsidRPr="001F4F3E">
        <w:rPr>
          <w:rFonts w:eastAsia="SimSun" w:cs="Arial"/>
          <w:b/>
          <w:bCs/>
          <w:sz w:val="22"/>
          <w:szCs w:val="22"/>
          <w:lang w:eastAsia="zh-CN"/>
        </w:rPr>
        <w:t>Thematic issues</w:t>
      </w:r>
    </w:p>
    <w:p w14:paraId="26693634" w14:textId="77777777"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Appreciates</w:t>
      </w:r>
      <w:r w:rsidRPr="001F4F3E">
        <w:rPr>
          <w:rFonts w:eastAsia="SimSun" w:cs="Arial"/>
          <w:sz w:val="22"/>
          <w:szCs w:val="22"/>
          <w:lang w:eastAsia="zh-CN"/>
        </w:rPr>
        <w:t xml:space="preserve"> the efforts of States Parties to fully take advantage of the outcomes of the global reflection on the listing mechanisms, in particular to bring the voices of communities to the fore through a diversity of written and audiovisual formats, and demonstrate the significance of living heritage through its contribution to sustainable development;</w:t>
      </w:r>
    </w:p>
    <w:p w14:paraId="2D513D69" w14:textId="75C2D844" w:rsidR="00DA13AF" w:rsidRPr="001F4F3E" w:rsidRDefault="00DA13AF" w:rsidP="00880352">
      <w:pPr>
        <w:numPr>
          <w:ilvl w:val="0"/>
          <w:numId w:val="16"/>
        </w:numPr>
        <w:spacing w:after="120"/>
        <w:ind w:left="1134" w:hanging="567"/>
        <w:jc w:val="both"/>
        <w:rPr>
          <w:rFonts w:eastAsia="SimSun" w:cs="Arial"/>
          <w:sz w:val="22"/>
          <w:szCs w:val="22"/>
          <w:lang w:eastAsia="zh-CN"/>
        </w:rPr>
      </w:pPr>
      <w:r w:rsidRPr="001F4F3E">
        <w:rPr>
          <w:rFonts w:eastAsia="SimSun" w:cs="Arial"/>
          <w:sz w:val="22"/>
          <w:szCs w:val="22"/>
          <w:u w:val="single"/>
          <w:lang w:eastAsia="zh-CN"/>
        </w:rPr>
        <w:t>Reminds</w:t>
      </w:r>
      <w:r w:rsidRPr="001F4F3E">
        <w:rPr>
          <w:rFonts w:eastAsia="SimSun" w:cs="Arial"/>
          <w:sz w:val="22"/>
          <w:szCs w:val="22"/>
          <w:lang w:eastAsia="zh-CN"/>
        </w:rPr>
        <w:t xml:space="preserve"> States Parties </w:t>
      </w:r>
      <w:r w:rsidR="00C02600" w:rsidRPr="001F4F3E">
        <w:rPr>
          <w:rFonts w:eastAsia="SimSun" w:cs="Arial"/>
          <w:sz w:val="22"/>
          <w:szCs w:val="22"/>
          <w:lang w:eastAsia="zh-CN"/>
        </w:rPr>
        <w:t xml:space="preserve">that </w:t>
      </w:r>
      <w:r w:rsidRPr="001F4F3E">
        <w:rPr>
          <w:rFonts w:eastAsia="SimSun" w:cs="Arial"/>
          <w:sz w:val="22"/>
          <w:szCs w:val="22"/>
          <w:lang w:eastAsia="zh-CN"/>
        </w:rPr>
        <w:t>nominations to the listing mechanisms of the Convention are addressed to a global audience and that utmost care should be taken in their preparation, including in the name</w:t>
      </w:r>
      <w:r w:rsidR="006329CA" w:rsidRPr="001F4F3E">
        <w:rPr>
          <w:rFonts w:eastAsia="SimSun" w:cs="Arial"/>
          <w:sz w:val="22"/>
          <w:szCs w:val="22"/>
          <w:lang w:eastAsia="zh-CN"/>
        </w:rPr>
        <w:t xml:space="preserve"> and description</w:t>
      </w:r>
      <w:r w:rsidRPr="001F4F3E">
        <w:rPr>
          <w:rFonts w:eastAsia="SimSun" w:cs="Arial"/>
          <w:sz w:val="22"/>
          <w:szCs w:val="22"/>
          <w:lang w:eastAsia="zh-CN"/>
        </w:rPr>
        <w:t xml:space="preserve"> of elements and audiovisual materials, to avoid provoking misunderstanding among communities</w:t>
      </w:r>
      <w:r w:rsidR="00C02600" w:rsidRPr="001F4F3E">
        <w:rPr>
          <w:rFonts w:eastAsia="SimSun" w:cs="Arial"/>
          <w:sz w:val="22"/>
          <w:szCs w:val="22"/>
          <w:lang w:eastAsia="zh-CN"/>
        </w:rPr>
        <w:t xml:space="preserve">, to </w:t>
      </w:r>
      <w:r w:rsidR="006329CA" w:rsidRPr="001F4F3E">
        <w:rPr>
          <w:rFonts w:eastAsia="SimSun" w:cs="Arial"/>
          <w:sz w:val="22"/>
          <w:szCs w:val="22"/>
          <w:lang w:eastAsia="zh-CN"/>
        </w:rPr>
        <w:t>refrain from</w:t>
      </w:r>
      <w:r w:rsidR="00C02600" w:rsidRPr="001F4F3E">
        <w:rPr>
          <w:rFonts w:eastAsia="SimSun" w:cs="Arial"/>
          <w:sz w:val="22"/>
          <w:szCs w:val="22"/>
          <w:lang w:eastAsia="zh-CN"/>
        </w:rPr>
        <w:t xml:space="preserve"> statements that could </w:t>
      </w:r>
      <w:r w:rsidR="006329CA" w:rsidRPr="001F4F3E">
        <w:rPr>
          <w:rFonts w:eastAsia="SimSun" w:cs="Arial"/>
          <w:sz w:val="22"/>
          <w:szCs w:val="22"/>
          <w:lang w:eastAsia="zh-CN"/>
        </w:rPr>
        <w:t>imply</w:t>
      </w:r>
      <w:r w:rsidR="00C02600" w:rsidRPr="001F4F3E">
        <w:rPr>
          <w:rFonts w:eastAsia="SimSun" w:cs="Arial"/>
          <w:sz w:val="22"/>
          <w:szCs w:val="22"/>
          <w:lang w:eastAsia="zh-CN"/>
        </w:rPr>
        <w:t xml:space="preserve"> claims of </w:t>
      </w:r>
      <w:r w:rsidR="006329CA" w:rsidRPr="001F4F3E">
        <w:rPr>
          <w:rFonts w:eastAsia="SimSun" w:cs="Arial"/>
          <w:sz w:val="22"/>
          <w:szCs w:val="22"/>
          <w:lang w:eastAsia="zh-CN"/>
        </w:rPr>
        <w:t xml:space="preserve">exclusive </w:t>
      </w:r>
      <w:r w:rsidR="00C02600" w:rsidRPr="001F4F3E">
        <w:rPr>
          <w:rFonts w:eastAsia="SimSun" w:cs="Arial"/>
          <w:sz w:val="22"/>
          <w:szCs w:val="22"/>
          <w:lang w:eastAsia="zh-CN"/>
        </w:rPr>
        <w:t>ownership</w:t>
      </w:r>
      <w:r w:rsidRPr="001F4F3E">
        <w:rPr>
          <w:rFonts w:eastAsia="SimSun" w:cs="Arial"/>
          <w:sz w:val="22"/>
          <w:szCs w:val="22"/>
          <w:lang w:eastAsia="zh-CN"/>
        </w:rPr>
        <w:t xml:space="preserve"> and to ensure that due respect is paid for the sensitivities of others at the international level; </w:t>
      </w:r>
    </w:p>
    <w:p w14:paraId="3AB9DFBD" w14:textId="6C3CD0A7" w:rsidR="00DA13AF" w:rsidRPr="001F4F3E" w:rsidRDefault="00DA13AF" w:rsidP="00880352">
      <w:pPr>
        <w:numPr>
          <w:ilvl w:val="0"/>
          <w:numId w:val="16"/>
        </w:numPr>
        <w:spacing w:after="120"/>
        <w:ind w:left="1134" w:hanging="567"/>
        <w:jc w:val="both"/>
        <w:rPr>
          <w:rFonts w:cs="Arial"/>
          <w:sz w:val="22"/>
          <w:szCs w:val="22"/>
        </w:rPr>
      </w:pPr>
      <w:r w:rsidRPr="001F4F3E">
        <w:rPr>
          <w:rFonts w:eastAsia="SimSun" w:cs="Arial"/>
          <w:sz w:val="22"/>
          <w:szCs w:val="22"/>
          <w:u w:val="single"/>
          <w:lang w:eastAsia="zh-CN"/>
        </w:rPr>
        <w:t>Highlights</w:t>
      </w:r>
      <w:r w:rsidRPr="001F4F3E">
        <w:rPr>
          <w:rFonts w:eastAsia="SimSun" w:cs="Arial"/>
          <w:sz w:val="22"/>
          <w:szCs w:val="22"/>
          <w:lang w:eastAsia="zh-CN"/>
        </w:rPr>
        <w:t xml:space="preserve"> the dedication of communities and diversity of technical skills in the ‘practice by hand’ of a large number of elements proposed in the present cycle’s files, particularly living heritage elements linked to musical instruments, performing arts, foodways and festive celebrations in an inclusive sense of togetherness, while appreciating the indexing analysis undertaken to understand the themes that can characterise the 2025 cycle.</w:t>
      </w:r>
    </w:p>
    <w:sectPr w:rsidR="00DA13AF" w:rsidRPr="001F4F3E" w:rsidSect="007E3FB0">
      <w:headerReference w:type="even" r:id="rId46"/>
      <w:headerReference w:type="default" r:id="rId47"/>
      <w:footerReference w:type="default" r:id="rId48"/>
      <w:headerReference w:type="first" r:id="rId49"/>
      <w:footerReference w:type="first" r:id="rId50"/>
      <w:type w:val="continuous"/>
      <w:pgSz w:w="11906" w:h="16838"/>
      <w:pgMar w:top="1418" w:right="1134" w:bottom="1134" w:left="1134" w:header="709" w:footer="40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B116" w14:textId="77777777" w:rsidR="001E3C82" w:rsidRDefault="001E3C82" w:rsidP="004963DE">
      <w:r>
        <w:separator/>
      </w:r>
    </w:p>
  </w:endnote>
  <w:endnote w:type="continuationSeparator" w:id="0">
    <w:p w14:paraId="60B85406" w14:textId="77777777" w:rsidR="001E3C82" w:rsidRDefault="001E3C82" w:rsidP="004963DE">
      <w:r>
        <w:continuationSeparator/>
      </w:r>
    </w:p>
  </w:endnote>
  <w:endnote w:type="continuationNotice" w:id="1">
    <w:p w14:paraId="2E7ACC45" w14:textId="77777777" w:rsidR="001E3C82" w:rsidRDefault="001E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D850" w14:textId="3935E0EF" w:rsidR="0075483D" w:rsidRPr="00845432" w:rsidRDefault="0075483D" w:rsidP="00845432">
    <w:pPr>
      <w:pStyle w:val="Footer"/>
      <w:tabs>
        <w:tab w:val="clear" w:pos="4513"/>
        <w:tab w:val="clear" w:pos="9026"/>
        <w:tab w:val="right" w:pos="9639"/>
      </w:tabs>
      <w:rPr>
        <w:sz w:val="22"/>
        <w:szCs w:val="22"/>
      </w:rPr>
    </w:pPr>
    <w:r>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5B2F" w14:textId="51168ED9" w:rsidR="0075483D" w:rsidRDefault="0075483D" w:rsidP="00C77E3F">
    <w:pPr>
      <w:pStyle w:val="Footer"/>
      <w:tabs>
        <w:tab w:val="clear" w:pos="4513"/>
        <w:tab w:val="clear" w:pos="9026"/>
        <w:tab w:val="left" w:pos="5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25CB" w14:textId="77777777" w:rsidR="001E3C82" w:rsidRDefault="001E3C82" w:rsidP="004963DE">
      <w:r>
        <w:separator/>
      </w:r>
    </w:p>
  </w:footnote>
  <w:footnote w:type="continuationSeparator" w:id="0">
    <w:p w14:paraId="6DBA1126" w14:textId="77777777" w:rsidR="001E3C82" w:rsidRDefault="001E3C82" w:rsidP="004963DE">
      <w:r>
        <w:continuationSeparator/>
      </w:r>
    </w:p>
  </w:footnote>
  <w:footnote w:type="continuationNotice" w:id="1">
    <w:p w14:paraId="680E2DC1" w14:textId="77777777" w:rsidR="001E3C82" w:rsidRDefault="001E3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A207" w14:textId="48A37B95" w:rsidR="0075483D" w:rsidRPr="00093D5A" w:rsidRDefault="0075483D" w:rsidP="005D325C">
    <w:pPr>
      <w:pStyle w:val="Header"/>
      <w:tabs>
        <w:tab w:val="clear" w:pos="4513"/>
        <w:tab w:val="clear" w:pos="9026"/>
        <w:tab w:val="left" w:pos="3606"/>
        <w:tab w:val="left" w:pos="6010"/>
      </w:tabs>
      <w:rPr>
        <w:rFonts w:cs="Arial"/>
      </w:rPr>
    </w:pPr>
    <w:bookmarkStart w:id="6" w:name="_Hlk85648568"/>
    <w:r w:rsidRPr="00A22CA0">
      <w:rPr>
        <w:rFonts w:cs="Arial"/>
        <w:sz w:val="20"/>
        <w:szCs w:val="20"/>
      </w:rPr>
      <w:t>LHE/</w:t>
    </w:r>
    <w:r w:rsidR="001220A9">
      <w:rPr>
        <w:rFonts w:cs="Arial"/>
        <w:sz w:val="20"/>
        <w:szCs w:val="20"/>
      </w:rPr>
      <w:t>25</w:t>
    </w:r>
    <w:r w:rsidRPr="00A22CA0">
      <w:rPr>
        <w:rFonts w:cs="Arial"/>
        <w:sz w:val="20"/>
        <w:szCs w:val="20"/>
      </w:rPr>
      <w:t>/</w:t>
    </w:r>
    <w:r w:rsidR="001220A9">
      <w:rPr>
        <w:rFonts w:cs="Arial"/>
        <w:sz w:val="20"/>
        <w:szCs w:val="20"/>
      </w:rPr>
      <w:t>20</w:t>
    </w:r>
    <w:r w:rsidRPr="00A22CA0">
      <w:rPr>
        <w:rFonts w:cs="Arial"/>
        <w:sz w:val="20"/>
        <w:szCs w:val="20"/>
      </w:rPr>
      <w:t>.</w:t>
    </w:r>
    <w:bookmarkEnd w:id="6"/>
    <w:r w:rsidR="00035BF4">
      <w:rPr>
        <w:rFonts w:cs="Arial"/>
        <w:sz w:val="20"/>
        <w:szCs w:val="20"/>
      </w:rPr>
      <w:t>COM/7</w:t>
    </w:r>
    <w:r w:rsidR="007A3D3F" w:rsidRPr="00A22CA0">
      <w:rPr>
        <w:rFonts w:cs="Arial"/>
        <w:sz w:val="20"/>
        <w:szCs w:val="20"/>
      </w:rPr>
      <w:t xml:space="preserve"> </w:t>
    </w:r>
    <w:r w:rsidRPr="00A22CA0">
      <w:rPr>
        <w:rFonts w:cs="Arial"/>
        <w:sz w:val="20"/>
        <w:szCs w:val="20"/>
      </w:rPr>
      <w:t xml:space="preserve">– page </w:t>
    </w:r>
    <w:r w:rsidRPr="00A22CA0">
      <w:rPr>
        <w:rStyle w:val="PageNumber"/>
        <w:rFonts w:cs="Arial"/>
        <w:sz w:val="20"/>
        <w:szCs w:val="20"/>
      </w:rPr>
      <w:fldChar w:fldCharType="begin"/>
    </w:r>
    <w:r w:rsidRPr="00A22CA0">
      <w:rPr>
        <w:rStyle w:val="PageNumber"/>
        <w:rFonts w:cs="Arial"/>
        <w:sz w:val="20"/>
        <w:szCs w:val="20"/>
      </w:rPr>
      <w:instrText xml:space="preserve"> PAGE </w:instrText>
    </w:r>
    <w:r w:rsidRPr="00A22CA0">
      <w:rPr>
        <w:rStyle w:val="PageNumber"/>
        <w:rFonts w:cs="Arial"/>
        <w:sz w:val="20"/>
        <w:szCs w:val="20"/>
      </w:rPr>
      <w:fldChar w:fldCharType="separate"/>
    </w:r>
    <w:r w:rsidR="00344422">
      <w:rPr>
        <w:rStyle w:val="PageNumber"/>
        <w:rFonts w:cs="Arial"/>
        <w:noProof/>
        <w:sz w:val="20"/>
        <w:szCs w:val="20"/>
      </w:rPr>
      <w:t>20</w:t>
    </w:r>
    <w:r w:rsidRPr="00A22CA0">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E33C" w14:textId="5549EDC8" w:rsidR="0075483D" w:rsidRPr="00A22CA0" w:rsidRDefault="00DF1846" w:rsidP="00C60764">
    <w:pPr>
      <w:pStyle w:val="Header"/>
      <w:jc w:val="right"/>
      <w:rPr>
        <w:rFonts w:cs="Arial"/>
      </w:rPr>
    </w:pPr>
    <w:r w:rsidRPr="00A22CA0">
      <w:rPr>
        <w:rFonts w:cs="Arial"/>
        <w:sz w:val="20"/>
        <w:szCs w:val="20"/>
      </w:rPr>
      <w:t>LHE/</w:t>
    </w:r>
    <w:r>
      <w:rPr>
        <w:rFonts w:cs="Arial"/>
        <w:sz w:val="20"/>
        <w:szCs w:val="20"/>
      </w:rPr>
      <w:t>25</w:t>
    </w:r>
    <w:r w:rsidRPr="00A22CA0">
      <w:rPr>
        <w:rFonts w:cs="Arial"/>
        <w:sz w:val="20"/>
        <w:szCs w:val="20"/>
      </w:rPr>
      <w:t>/</w:t>
    </w:r>
    <w:r>
      <w:rPr>
        <w:rFonts w:cs="Arial"/>
        <w:sz w:val="20"/>
        <w:szCs w:val="20"/>
      </w:rPr>
      <w:t>20</w:t>
    </w:r>
    <w:r w:rsidRPr="00A22CA0">
      <w:rPr>
        <w:rFonts w:cs="Arial"/>
        <w:sz w:val="20"/>
        <w:szCs w:val="20"/>
      </w:rPr>
      <w:t>.COM</w:t>
    </w:r>
    <w:r>
      <w:rPr>
        <w:rFonts w:cs="Arial"/>
        <w:sz w:val="20"/>
        <w:szCs w:val="20"/>
      </w:rPr>
      <w:t>/</w:t>
    </w:r>
    <w:r w:rsidR="00035BF4">
      <w:rPr>
        <w:rFonts w:cs="Arial"/>
        <w:sz w:val="20"/>
        <w:szCs w:val="20"/>
      </w:rPr>
      <w:t>7</w:t>
    </w:r>
    <w:r w:rsidRPr="00A22CA0">
      <w:rPr>
        <w:rFonts w:cs="Arial"/>
        <w:sz w:val="20"/>
        <w:szCs w:val="20"/>
      </w:rPr>
      <w:t xml:space="preserve"> </w:t>
    </w:r>
    <w:r w:rsidR="0075483D" w:rsidRPr="00A22CA0">
      <w:rPr>
        <w:rFonts w:cs="Arial"/>
        <w:sz w:val="20"/>
        <w:szCs w:val="20"/>
      </w:rPr>
      <w:t xml:space="preserve">– page </w:t>
    </w:r>
    <w:r w:rsidR="0075483D" w:rsidRPr="00A22CA0">
      <w:rPr>
        <w:rStyle w:val="PageNumber"/>
        <w:rFonts w:cs="Arial"/>
        <w:sz w:val="20"/>
        <w:szCs w:val="20"/>
      </w:rPr>
      <w:fldChar w:fldCharType="begin"/>
    </w:r>
    <w:r w:rsidR="0075483D" w:rsidRPr="00A22CA0">
      <w:rPr>
        <w:rStyle w:val="PageNumber"/>
        <w:rFonts w:cs="Arial"/>
        <w:sz w:val="20"/>
        <w:szCs w:val="20"/>
      </w:rPr>
      <w:instrText xml:space="preserve"> PAGE </w:instrText>
    </w:r>
    <w:r w:rsidR="0075483D" w:rsidRPr="00A22CA0">
      <w:rPr>
        <w:rStyle w:val="PageNumber"/>
        <w:rFonts w:cs="Arial"/>
        <w:sz w:val="20"/>
        <w:szCs w:val="20"/>
      </w:rPr>
      <w:fldChar w:fldCharType="separate"/>
    </w:r>
    <w:r w:rsidR="00344422">
      <w:rPr>
        <w:rStyle w:val="PageNumber"/>
        <w:rFonts w:cs="Arial"/>
        <w:noProof/>
        <w:sz w:val="20"/>
        <w:szCs w:val="20"/>
      </w:rPr>
      <w:t>19</w:t>
    </w:r>
    <w:r w:rsidR="0075483D" w:rsidRPr="00A22CA0">
      <w:rPr>
        <w:rStyle w:val="PageNumber"/>
        <w:rFonts w:cs="Arial"/>
        <w:sz w:val="20"/>
        <w:szCs w:val="20"/>
      </w:rPr>
      <w:fldChar w:fldCharType="end"/>
    </w:r>
  </w:p>
  <w:p w14:paraId="0BBD573B" w14:textId="61EFDA59" w:rsidR="0075483D" w:rsidRPr="00093D5A" w:rsidRDefault="0075483D" w:rsidP="00C60764">
    <w:pPr>
      <w:pStyle w:val="Header"/>
      <w:ind w:right="100"/>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1F43" w14:textId="3E3238AD" w:rsidR="0075483D" w:rsidRPr="00FD5C6D" w:rsidRDefault="0075483D" w:rsidP="004E7BFE">
    <w:pPr>
      <w:pStyle w:val="Header"/>
      <w:rPr>
        <w:sz w:val="22"/>
        <w:szCs w:val="22"/>
      </w:rPr>
    </w:pPr>
    <w:r w:rsidRPr="00FD5C6D">
      <w:rPr>
        <w:noProof/>
        <w:lang w:val="en-US" w:eastAsia="en-US"/>
      </w:rPr>
      <w:drawing>
        <wp:anchor distT="0" distB="0" distL="114300" distR="114300" simplePos="0" relativeHeight="251659264" behindDoc="0" locked="0" layoutInCell="1" allowOverlap="1" wp14:anchorId="56F6678A" wp14:editId="45EF0E65">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D32B8" w14:textId="312A75D2" w:rsidR="0075483D" w:rsidRPr="00FD5C6D" w:rsidRDefault="001220A9" w:rsidP="004E7BFE">
    <w:pPr>
      <w:pStyle w:val="Header"/>
      <w:spacing w:after="520"/>
      <w:jc w:val="right"/>
      <w:rPr>
        <w:rFonts w:cs="Arial"/>
        <w:b/>
        <w:color w:val="0070C0"/>
        <w:sz w:val="44"/>
        <w:szCs w:val="44"/>
        <w:lang w:val="pt-PT"/>
      </w:rPr>
    </w:pPr>
    <w:r w:rsidRPr="00FD5C6D">
      <w:rPr>
        <w:rFonts w:cs="Arial"/>
        <w:b/>
        <w:color w:val="0070C0"/>
        <w:sz w:val="44"/>
        <w:szCs w:val="44"/>
        <w:lang w:val="pt-PT"/>
      </w:rPr>
      <w:t>20</w:t>
    </w:r>
    <w:r w:rsidR="0075483D" w:rsidRPr="00FD5C6D">
      <w:rPr>
        <w:rFonts w:cs="Arial"/>
        <w:b/>
        <w:color w:val="0070C0"/>
        <w:sz w:val="44"/>
        <w:szCs w:val="44"/>
        <w:lang w:val="pt-PT"/>
      </w:rPr>
      <w:t xml:space="preserve"> COM</w:t>
    </w:r>
  </w:p>
  <w:p w14:paraId="007F8D79" w14:textId="32732CFB" w:rsidR="0075483D" w:rsidRPr="00FD5C6D" w:rsidRDefault="0075483D" w:rsidP="004E7BFE">
    <w:pPr>
      <w:jc w:val="right"/>
      <w:rPr>
        <w:rFonts w:cs="Arial"/>
        <w:b/>
        <w:color w:val="0070C0"/>
        <w:sz w:val="22"/>
        <w:szCs w:val="22"/>
        <w:lang w:val="pt-PT"/>
      </w:rPr>
    </w:pPr>
    <w:r w:rsidRPr="00FD5C6D">
      <w:rPr>
        <w:rFonts w:cs="Arial"/>
        <w:b/>
        <w:color w:val="0070C0"/>
        <w:sz w:val="22"/>
        <w:szCs w:val="22"/>
        <w:lang w:val="pt-PT"/>
      </w:rPr>
      <w:t>LHE/2</w:t>
    </w:r>
    <w:r w:rsidR="001220A9" w:rsidRPr="00FD5C6D">
      <w:rPr>
        <w:rFonts w:cs="Arial"/>
        <w:b/>
        <w:color w:val="0070C0"/>
        <w:sz w:val="22"/>
        <w:szCs w:val="22"/>
        <w:lang w:val="pt-PT"/>
      </w:rPr>
      <w:t>5</w:t>
    </w:r>
    <w:r w:rsidRPr="00FD5C6D">
      <w:rPr>
        <w:rFonts w:cs="Arial"/>
        <w:b/>
        <w:color w:val="0070C0"/>
        <w:sz w:val="22"/>
        <w:szCs w:val="22"/>
        <w:lang w:val="pt-PT"/>
      </w:rPr>
      <w:t>/</w:t>
    </w:r>
    <w:r w:rsidR="001220A9" w:rsidRPr="00FD5C6D">
      <w:rPr>
        <w:rFonts w:cs="Arial"/>
        <w:b/>
        <w:color w:val="0070C0"/>
        <w:sz w:val="22"/>
        <w:szCs w:val="22"/>
        <w:lang w:val="pt-PT"/>
      </w:rPr>
      <w:t>20</w:t>
    </w:r>
    <w:r w:rsidRPr="00FD5C6D">
      <w:rPr>
        <w:rFonts w:cs="Arial"/>
        <w:b/>
        <w:color w:val="0070C0"/>
        <w:sz w:val="22"/>
        <w:szCs w:val="22"/>
        <w:lang w:val="pt-PT"/>
      </w:rPr>
      <w:t>.COM</w:t>
    </w:r>
    <w:r w:rsidR="00035BF4">
      <w:rPr>
        <w:rFonts w:cs="Arial"/>
        <w:b/>
        <w:color w:val="0070C0"/>
        <w:sz w:val="22"/>
        <w:szCs w:val="22"/>
        <w:lang w:val="pt-PT"/>
      </w:rPr>
      <w:t>/7</w:t>
    </w:r>
  </w:p>
  <w:p w14:paraId="3862F927" w14:textId="44AC28CA" w:rsidR="0075483D" w:rsidRPr="00FD5C6D" w:rsidRDefault="0075483D" w:rsidP="004E7BFE">
    <w:pPr>
      <w:jc w:val="right"/>
      <w:rPr>
        <w:rFonts w:eastAsiaTheme="minorEastAsia" w:cs="Arial"/>
        <w:b/>
        <w:color w:val="0070C0"/>
        <w:sz w:val="22"/>
        <w:szCs w:val="22"/>
        <w:lang w:val="pt-PT" w:eastAsia="ko-KR"/>
      </w:rPr>
    </w:pPr>
    <w:r w:rsidRPr="00FD5C6D">
      <w:rPr>
        <w:rFonts w:cs="Arial"/>
        <w:b/>
        <w:color w:val="0070C0"/>
        <w:sz w:val="22"/>
        <w:szCs w:val="22"/>
        <w:lang w:val="pt-PT"/>
      </w:rPr>
      <w:t xml:space="preserve">Paris, </w:t>
    </w:r>
    <w:r w:rsidR="002B24E7" w:rsidRPr="00FD5C6D">
      <w:rPr>
        <w:rFonts w:cs="Arial"/>
        <w:b/>
        <w:color w:val="0070C0"/>
        <w:sz w:val="22"/>
        <w:szCs w:val="22"/>
        <w:lang w:val="pt-PT"/>
      </w:rPr>
      <w:t>1</w:t>
    </w:r>
    <w:r w:rsidR="00035BF4">
      <w:rPr>
        <w:rFonts w:cs="Arial"/>
        <w:b/>
        <w:color w:val="0070C0"/>
        <w:sz w:val="22"/>
        <w:szCs w:val="22"/>
        <w:lang w:val="pt-PT"/>
      </w:rPr>
      <w:t>0</w:t>
    </w:r>
    <w:r w:rsidR="002B24E7" w:rsidRPr="00FD5C6D">
      <w:rPr>
        <w:rFonts w:cs="Arial"/>
        <w:b/>
        <w:color w:val="0070C0"/>
        <w:sz w:val="22"/>
        <w:szCs w:val="22"/>
        <w:lang w:val="pt-PT"/>
      </w:rPr>
      <w:t xml:space="preserve"> </w:t>
    </w:r>
    <w:r w:rsidR="00035BF4">
      <w:rPr>
        <w:rFonts w:cs="Arial"/>
        <w:b/>
        <w:color w:val="0070C0"/>
        <w:sz w:val="22"/>
        <w:szCs w:val="22"/>
        <w:lang w:val="pt-PT"/>
      </w:rPr>
      <w:t>November</w:t>
    </w:r>
    <w:r w:rsidR="005106B7" w:rsidRPr="00FD5C6D">
      <w:rPr>
        <w:rFonts w:cs="Arial"/>
        <w:b/>
        <w:color w:val="0070C0"/>
        <w:sz w:val="22"/>
        <w:szCs w:val="22"/>
        <w:lang w:val="pt-PT"/>
      </w:rPr>
      <w:t xml:space="preserve"> </w:t>
    </w:r>
    <w:r w:rsidRPr="00FD5C6D">
      <w:rPr>
        <w:rFonts w:cs="Arial"/>
        <w:b/>
        <w:color w:val="0070C0"/>
        <w:sz w:val="22"/>
        <w:szCs w:val="22"/>
        <w:lang w:val="pt-PT"/>
      </w:rPr>
      <w:t>202</w:t>
    </w:r>
    <w:r w:rsidR="001220A9" w:rsidRPr="00FD5C6D">
      <w:rPr>
        <w:rFonts w:cs="Arial"/>
        <w:b/>
        <w:color w:val="0070C0"/>
        <w:sz w:val="22"/>
        <w:szCs w:val="22"/>
        <w:lang w:val="pt-PT"/>
      </w:rPr>
      <w:t>5</w:t>
    </w:r>
  </w:p>
  <w:p w14:paraId="23A1C52B" w14:textId="21B21AAE" w:rsidR="0075483D" w:rsidRPr="004E7BFE" w:rsidRDefault="0075483D" w:rsidP="004E7BFE">
    <w:pPr>
      <w:spacing w:after="240"/>
      <w:jc w:val="right"/>
      <w:rPr>
        <w:rFonts w:cs="Arial"/>
        <w:b/>
        <w:color w:val="0070C0"/>
        <w:sz w:val="22"/>
        <w:szCs w:val="22"/>
      </w:rPr>
    </w:pPr>
    <w:r w:rsidRPr="00FD5C6D">
      <w:rPr>
        <w:rFonts w:cs="Arial"/>
        <w:b/>
        <w:color w:val="0070C0"/>
        <w:sz w:val="22"/>
        <w:szCs w:val="22"/>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4B6"/>
    <w:multiLevelType w:val="hybridMultilevel"/>
    <w:tmpl w:val="DB165A9E"/>
    <w:lvl w:ilvl="0" w:tplc="B776D396">
      <w:start w:val="1"/>
      <w:numFmt w:val="decimal"/>
      <w:lvlText w:val="%1."/>
      <w:lvlJc w:val="left"/>
      <w:pPr>
        <w:ind w:left="-207" w:hanging="360"/>
      </w:pPr>
      <w:rPr>
        <w:rFonts w:hint="default"/>
        <w:b w:val="0"/>
        <w:bCs w:val="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6320B5F"/>
    <w:multiLevelType w:val="hybridMultilevel"/>
    <w:tmpl w:val="831E9F5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040C0017">
      <w:start w:val="1"/>
      <w:numFmt w:val="lowerLetter"/>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2DC35FE0"/>
    <w:multiLevelType w:val="hybridMultilevel"/>
    <w:tmpl w:val="0414BA5E"/>
    <w:lvl w:ilvl="0" w:tplc="BA82A3FA">
      <w:start w:val="1"/>
      <w:numFmt w:val="decimal"/>
      <w:lvlText w:val="%1."/>
      <w:lvlJc w:val="left"/>
      <w:pPr>
        <w:ind w:left="360" w:hanging="360"/>
      </w:pPr>
      <w:rPr>
        <w:rFonts w:hint="default"/>
        <w:b w:val="0"/>
        <w:bCs/>
      </w:rPr>
    </w:lvl>
    <w:lvl w:ilvl="1" w:tplc="50AC2B20">
      <w:start w:val="1"/>
      <w:numFmt w:val="lowerRoman"/>
      <w:lvlText w:val="%2."/>
      <w:lvlJc w:val="right"/>
      <w:pPr>
        <w:ind w:left="1440" w:hanging="360"/>
      </w:pPr>
      <w:rPr>
        <w:b w:val="0"/>
        <w:bCs w:val="0"/>
      </w:rPr>
    </w:lvl>
    <w:lvl w:ilvl="2" w:tplc="9E023BDE">
      <w:start w:val="1"/>
      <w:numFmt w:val="lowerRoman"/>
      <w:lvlText w:val="%3."/>
      <w:lvlJc w:val="right"/>
      <w:pPr>
        <w:ind w:left="2160" w:hanging="180"/>
      </w:pPr>
      <w:rPr>
        <w:b w:val="0"/>
        <w:bCs w:val="0"/>
      </w:rPr>
    </w:lvl>
    <w:lvl w:ilvl="3" w:tplc="E446F110">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E758AC"/>
    <w:multiLevelType w:val="hybridMultilevel"/>
    <w:tmpl w:val="ADFAF8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5F07BFE"/>
    <w:multiLevelType w:val="hybridMultilevel"/>
    <w:tmpl w:val="33A00B98"/>
    <w:lvl w:ilvl="0" w:tplc="45E6D660">
      <w:start w:val="1"/>
      <w:numFmt w:val="upperLetter"/>
      <w:pStyle w:val="COMPara"/>
      <w:lvlText w:val="%1."/>
      <w:lvlJc w:val="left"/>
      <w:pPr>
        <w:ind w:left="360" w:hanging="360"/>
      </w:pPr>
      <w:rPr>
        <w:rFonts w:hint="default"/>
        <w:b/>
        <w:bCs w:val="0"/>
        <w:i w:val="0"/>
        <w:color w:val="auto"/>
        <w:sz w:val="22"/>
        <w:szCs w:val="22"/>
        <w:lang w:val="en-GB"/>
      </w:rPr>
    </w:lvl>
    <w:lvl w:ilvl="1" w:tplc="F774A78A">
      <w:start w:val="1"/>
      <w:numFmt w:val="lowerRoman"/>
      <w:lvlText w:val="%2."/>
      <w:lvlJc w:val="right"/>
      <w:pPr>
        <w:ind w:left="1350" w:hanging="360"/>
      </w:pPr>
      <w:rPr>
        <w:rFonts w:hint="default"/>
        <w:b w:val="0"/>
        <w:bCs/>
        <w:i w:val="0"/>
        <w:iCs/>
        <w:strike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E08028D2"/>
    <w:lvl w:ilvl="0" w:tplc="7ED0944A">
      <w:start w:val="1"/>
      <w:numFmt w:val="lowerRoman"/>
      <w:pStyle w:val="COMParaDecision"/>
      <w:lvlText w:val="%1."/>
      <w:lvlJc w:val="left"/>
      <w:pPr>
        <w:ind w:left="1287" w:hanging="360"/>
      </w:pPr>
      <w:rPr>
        <w:rFonts w:ascii="Arial" w:eastAsia="SimSun" w:hAnsi="Arial" w:cs="Arial"/>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CB505C"/>
    <w:multiLevelType w:val="hybridMultilevel"/>
    <w:tmpl w:val="3B0250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494E0922"/>
    <w:multiLevelType w:val="hybridMultilevel"/>
    <w:tmpl w:val="D5D4BED8"/>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4E7117AC"/>
    <w:multiLevelType w:val="multilevel"/>
    <w:tmpl w:val="E70EBFFC"/>
    <w:numStyleLink w:val="Headingsubdecision"/>
  </w:abstractNum>
  <w:abstractNum w:abstractNumId="11" w15:restartNumberingAfterBreak="0">
    <w:nsid w:val="5AE43910"/>
    <w:multiLevelType w:val="hybridMultilevel"/>
    <w:tmpl w:val="7F56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3979"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6CA1EB0"/>
    <w:multiLevelType w:val="hybridMultilevel"/>
    <w:tmpl w:val="D0D4FDB8"/>
    <w:lvl w:ilvl="0" w:tplc="D10AF672">
      <w:start w:val="1"/>
      <w:numFmt w:val="lowerRoman"/>
      <w:lvlText w:val="%1."/>
      <w:lvlJc w:val="left"/>
      <w:pPr>
        <w:ind w:left="786" w:hanging="360"/>
      </w:pPr>
      <w:rPr>
        <w:rFonts w:hint="default"/>
      </w:rPr>
    </w:lvl>
    <w:lvl w:ilvl="1" w:tplc="040C0019" w:tentative="1">
      <w:start w:val="1"/>
      <w:numFmt w:val="lowerLetter"/>
      <w:lvlText w:val="%2."/>
      <w:lvlJc w:val="left"/>
      <w:pPr>
        <w:ind w:left="1506" w:hanging="360"/>
      </w:pPr>
    </w:lvl>
    <w:lvl w:ilvl="2" w:tplc="12AA81B8">
      <w:start w:val="1"/>
      <w:numFmt w:val="lowerRoman"/>
      <w:lvlText w:val="%3."/>
      <w:lvlJc w:val="right"/>
      <w:pPr>
        <w:ind w:left="1056" w:hanging="180"/>
      </w:pPr>
      <w:rPr>
        <w:b w:val="0"/>
        <w:bCs/>
        <w:i w:val="0"/>
        <w:iCs/>
      </w:r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16cid:durableId="1334845466">
    <w:abstractNumId w:val="12"/>
  </w:num>
  <w:num w:numId="2" w16cid:durableId="49039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365380">
    <w:abstractNumId w:val="5"/>
  </w:num>
  <w:num w:numId="4" w16cid:durableId="1410300421">
    <w:abstractNumId w:val="6"/>
  </w:num>
  <w:num w:numId="5" w16cid:durableId="1307776696">
    <w:abstractNumId w:val="1"/>
  </w:num>
  <w:num w:numId="6" w16cid:durableId="248581158">
    <w:abstractNumId w:val="3"/>
  </w:num>
  <w:num w:numId="7" w16cid:durableId="1115632934">
    <w:abstractNumId w:val="13"/>
  </w:num>
  <w:num w:numId="8" w16cid:durableId="653946067">
    <w:abstractNumId w:val="7"/>
  </w:num>
  <w:num w:numId="9" w16cid:durableId="1997151062">
    <w:abstractNumId w:val="11"/>
  </w:num>
  <w:num w:numId="10" w16cid:durableId="1855415090">
    <w:abstractNumId w:val="8"/>
  </w:num>
  <w:num w:numId="11" w16cid:durableId="622811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1284971">
    <w:abstractNumId w:val="9"/>
  </w:num>
  <w:num w:numId="13" w16cid:durableId="630408413">
    <w:abstractNumId w:val="4"/>
  </w:num>
  <w:num w:numId="14" w16cid:durableId="1333265128">
    <w:abstractNumId w:val="2"/>
  </w:num>
  <w:num w:numId="15" w16cid:durableId="685404263">
    <w:abstractNumId w:val="14"/>
  </w:num>
  <w:num w:numId="16" w16cid:durableId="1631284354">
    <w:abstractNumId w:val="0"/>
  </w:num>
  <w:num w:numId="17" w16cid:durableId="50772008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0CB0"/>
    <w:rsid w:val="00001127"/>
    <w:rsid w:val="0000121E"/>
    <w:rsid w:val="000012F2"/>
    <w:rsid w:val="000021D1"/>
    <w:rsid w:val="00003016"/>
    <w:rsid w:val="00003264"/>
    <w:rsid w:val="0000380D"/>
    <w:rsid w:val="00003AED"/>
    <w:rsid w:val="00004380"/>
    <w:rsid w:val="00004ADD"/>
    <w:rsid w:val="00004BA0"/>
    <w:rsid w:val="00004E4E"/>
    <w:rsid w:val="00004E60"/>
    <w:rsid w:val="000068C3"/>
    <w:rsid w:val="00007C3C"/>
    <w:rsid w:val="00010F42"/>
    <w:rsid w:val="00011848"/>
    <w:rsid w:val="000119CB"/>
    <w:rsid w:val="00012543"/>
    <w:rsid w:val="00012A86"/>
    <w:rsid w:val="00014643"/>
    <w:rsid w:val="00014909"/>
    <w:rsid w:val="00014DCE"/>
    <w:rsid w:val="00016219"/>
    <w:rsid w:val="0001779A"/>
    <w:rsid w:val="00021067"/>
    <w:rsid w:val="000212E5"/>
    <w:rsid w:val="00021510"/>
    <w:rsid w:val="00021E9C"/>
    <w:rsid w:val="00022ACA"/>
    <w:rsid w:val="00022AE2"/>
    <w:rsid w:val="000257B5"/>
    <w:rsid w:val="00025D73"/>
    <w:rsid w:val="00025F91"/>
    <w:rsid w:val="00026E2B"/>
    <w:rsid w:val="00027DF1"/>
    <w:rsid w:val="0003023B"/>
    <w:rsid w:val="0003052F"/>
    <w:rsid w:val="0003299F"/>
    <w:rsid w:val="00032D08"/>
    <w:rsid w:val="00033B92"/>
    <w:rsid w:val="0003402E"/>
    <w:rsid w:val="000340BE"/>
    <w:rsid w:val="00034DB4"/>
    <w:rsid w:val="00035BF4"/>
    <w:rsid w:val="00035E2B"/>
    <w:rsid w:val="00036B9B"/>
    <w:rsid w:val="00036D4C"/>
    <w:rsid w:val="000370CC"/>
    <w:rsid w:val="0004046C"/>
    <w:rsid w:val="00041DB6"/>
    <w:rsid w:val="00042B94"/>
    <w:rsid w:val="00042D0B"/>
    <w:rsid w:val="0004458F"/>
    <w:rsid w:val="00045752"/>
    <w:rsid w:val="00046422"/>
    <w:rsid w:val="00046A99"/>
    <w:rsid w:val="0005140B"/>
    <w:rsid w:val="00051717"/>
    <w:rsid w:val="000520FA"/>
    <w:rsid w:val="000521B6"/>
    <w:rsid w:val="000521E6"/>
    <w:rsid w:val="0005249C"/>
    <w:rsid w:val="00053E24"/>
    <w:rsid w:val="00053F3A"/>
    <w:rsid w:val="000540B0"/>
    <w:rsid w:val="0005457B"/>
    <w:rsid w:val="00054B14"/>
    <w:rsid w:val="000559BD"/>
    <w:rsid w:val="0005618E"/>
    <w:rsid w:val="00056F52"/>
    <w:rsid w:val="00057203"/>
    <w:rsid w:val="00057A4D"/>
    <w:rsid w:val="00057E0F"/>
    <w:rsid w:val="00060387"/>
    <w:rsid w:val="000604E8"/>
    <w:rsid w:val="0006103B"/>
    <w:rsid w:val="00061C0E"/>
    <w:rsid w:val="00062E0E"/>
    <w:rsid w:val="000638EC"/>
    <w:rsid w:val="000649DC"/>
    <w:rsid w:val="00064A2F"/>
    <w:rsid w:val="000659AB"/>
    <w:rsid w:val="00067D50"/>
    <w:rsid w:val="000713FC"/>
    <w:rsid w:val="00073ABB"/>
    <w:rsid w:val="00075C4A"/>
    <w:rsid w:val="00076672"/>
    <w:rsid w:val="00077110"/>
    <w:rsid w:val="00082367"/>
    <w:rsid w:val="0008302D"/>
    <w:rsid w:val="000841F9"/>
    <w:rsid w:val="00084A1C"/>
    <w:rsid w:val="000850FD"/>
    <w:rsid w:val="00085C00"/>
    <w:rsid w:val="00085E24"/>
    <w:rsid w:val="000864B5"/>
    <w:rsid w:val="00086B0C"/>
    <w:rsid w:val="0008750A"/>
    <w:rsid w:val="00090B01"/>
    <w:rsid w:val="00090BFA"/>
    <w:rsid w:val="000915A7"/>
    <w:rsid w:val="0009165E"/>
    <w:rsid w:val="00091C1C"/>
    <w:rsid w:val="00091E2E"/>
    <w:rsid w:val="0009249B"/>
    <w:rsid w:val="00092807"/>
    <w:rsid w:val="00092F4F"/>
    <w:rsid w:val="00093D5A"/>
    <w:rsid w:val="000944C3"/>
    <w:rsid w:val="00094BC7"/>
    <w:rsid w:val="00094F3D"/>
    <w:rsid w:val="00095A14"/>
    <w:rsid w:val="000962E4"/>
    <w:rsid w:val="000968B2"/>
    <w:rsid w:val="00096B61"/>
    <w:rsid w:val="000977C1"/>
    <w:rsid w:val="00097D37"/>
    <w:rsid w:val="000A18EC"/>
    <w:rsid w:val="000A3951"/>
    <w:rsid w:val="000A4674"/>
    <w:rsid w:val="000A4E92"/>
    <w:rsid w:val="000A4F22"/>
    <w:rsid w:val="000A667A"/>
    <w:rsid w:val="000A6D2D"/>
    <w:rsid w:val="000A769A"/>
    <w:rsid w:val="000A7BC4"/>
    <w:rsid w:val="000B0462"/>
    <w:rsid w:val="000B0FDA"/>
    <w:rsid w:val="000B2329"/>
    <w:rsid w:val="000B3455"/>
    <w:rsid w:val="000B361C"/>
    <w:rsid w:val="000B4B06"/>
    <w:rsid w:val="000B52B0"/>
    <w:rsid w:val="000B55F5"/>
    <w:rsid w:val="000B6654"/>
    <w:rsid w:val="000B69C7"/>
    <w:rsid w:val="000B6BBC"/>
    <w:rsid w:val="000C12F9"/>
    <w:rsid w:val="000C1816"/>
    <w:rsid w:val="000C1E04"/>
    <w:rsid w:val="000C2CBA"/>
    <w:rsid w:val="000C4613"/>
    <w:rsid w:val="000C478C"/>
    <w:rsid w:val="000C4D56"/>
    <w:rsid w:val="000C5EF7"/>
    <w:rsid w:val="000C5F3C"/>
    <w:rsid w:val="000C6424"/>
    <w:rsid w:val="000C7F1F"/>
    <w:rsid w:val="000D1665"/>
    <w:rsid w:val="000D192A"/>
    <w:rsid w:val="000D2482"/>
    <w:rsid w:val="000D2811"/>
    <w:rsid w:val="000D2B37"/>
    <w:rsid w:val="000D348F"/>
    <w:rsid w:val="000D456D"/>
    <w:rsid w:val="000D74D5"/>
    <w:rsid w:val="000E0423"/>
    <w:rsid w:val="000E33BB"/>
    <w:rsid w:val="000E359C"/>
    <w:rsid w:val="000E387F"/>
    <w:rsid w:val="000E396A"/>
    <w:rsid w:val="000E3BA3"/>
    <w:rsid w:val="000E43A1"/>
    <w:rsid w:val="000E4FFE"/>
    <w:rsid w:val="000E61DE"/>
    <w:rsid w:val="000E7496"/>
    <w:rsid w:val="000E7684"/>
    <w:rsid w:val="000E76A3"/>
    <w:rsid w:val="000E7756"/>
    <w:rsid w:val="000F1EB7"/>
    <w:rsid w:val="000F1F76"/>
    <w:rsid w:val="000F2639"/>
    <w:rsid w:val="000F2B09"/>
    <w:rsid w:val="000F2DA1"/>
    <w:rsid w:val="000F54CA"/>
    <w:rsid w:val="00100C96"/>
    <w:rsid w:val="001011D5"/>
    <w:rsid w:val="00101901"/>
    <w:rsid w:val="00101B08"/>
    <w:rsid w:val="00101EA2"/>
    <w:rsid w:val="0010239F"/>
    <w:rsid w:val="001037DE"/>
    <w:rsid w:val="00103F05"/>
    <w:rsid w:val="001045F1"/>
    <w:rsid w:val="001057B9"/>
    <w:rsid w:val="00105DEE"/>
    <w:rsid w:val="0010727B"/>
    <w:rsid w:val="00110952"/>
    <w:rsid w:val="00110C9E"/>
    <w:rsid w:val="00111BBC"/>
    <w:rsid w:val="00111BD2"/>
    <w:rsid w:val="00111C08"/>
    <w:rsid w:val="00112207"/>
    <w:rsid w:val="001124B7"/>
    <w:rsid w:val="001136CC"/>
    <w:rsid w:val="0011373D"/>
    <w:rsid w:val="00113F7C"/>
    <w:rsid w:val="00116253"/>
    <w:rsid w:val="0011684E"/>
    <w:rsid w:val="00116D79"/>
    <w:rsid w:val="0012014B"/>
    <w:rsid w:val="0012058A"/>
    <w:rsid w:val="001206DE"/>
    <w:rsid w:val="001210B5"/>
    <w:rsid w:val="00121A88"/>
    <w:rsid w:val="001220A9"/>
    <w:rsid w:val="0012274A"/>
    <w:rsid w:val="001229EF"/>
    <w:rsid w:val="00123386"/>
    <w:rsid w:val="001237B4"/>
    <w:rsid w:val="0012471A"/>
    <w:rsid w:val="00125D9A"/>
    <w:rsid w:val="0012620D"/>
    <w:rsid w:val="001268E2"/>
    <w:rsid w:val="00132261"/>
    <w:rsid w:val="0013232F"/>
    <w:rsid w:val="001329EC"/>
    <w:rsid w:val="001348D6"/>
    <w:rsid w:val="00134BD0"/>
    <w:rsid w:val="00135214"/>
    <w:rsid w:val="001356EF"/>
    <w:rsid w:val="00135E6A"/>
    <w:rsid w:val="00136E20"/>
    <w:rsid w:val="00136FC3"/>
    <w:rsid w:val="001378FA"/>
    <w:rsid w:val="001407DE"/>
    <w:rsid w:val="00140F5C"/>
    <w:rsid w:val="001414DA"/>
    <w:rsid w:val="00141A9A"/>
    <w:rsid w:val="00141E5E"/>
    <w:rsid w:val="001427DD"/>
    <w:rsid w:val="00143511"/>
    <w:rsid w:val="00144689"/>
    <w:rsid w:val="0014538B"/>
    <w:rsid w:val="0014598E"/>
    <w:rsid w:val="00145C11"/>
    <w:rsid w:val="001460FE"/>
    <w:rsid w:val="00146941"/>
    <w:rsid w:val="001507AA"/>
    <w:rsid w:val="0015080F"/>
    <w:rsid w:val="001516AA"/>
    <w:rsid w:val="00151A28"/>
    <w:rsid w:val="00151AF5"/>
    <w:rsid w:val="00151EF2"/>
    <w:rsid w:val="00152537"/>
    <w:rsid w:val="001535CD"/>
    <w:rsid w:val="001538F3"/>
    <w:rsid w:val="00154265"/>
    <w:rsid w:val="001549FB"/>
    <w:rsid w:val="0015508C"/>
    <w:rsid w:val="00156149"/>
    <w:rsid w:val="001575D5"/>
    <w:rsid w:val="0016127D"/>
    <w:rsid w:val="001633B1"/>
    <w:rsid w:val="00163914"/>
    <w:rsid w:val="00163E7F"/>
    <w:rsid w:val="001643B0"/>
    <w:rsid w:val="00164762"/>
    <w:rsid w:val="00164BCF"/>
    <w:rsid w:val="00164C20"/>
    <w:rsid w:val="00166D53"/>
    <w:rsid w:val="00167664"/>
    <w:rsid w:val="00167867"/>
    <w:rsid w:val="0017030D"/>
    <w:rsid w:val="00170700"/>
    <w:rsid w:val="0017100B"/>
    <w:rsid w:val="0017128A"/>
    <w:rsid w:val="0017268B"/>
    <w:rsid w:val="001726DC"/>
    <w:rsid w:val="00176CF9"/>
    <w:rsid w:val="001771C3"/>
    <w:rsid w:val="0017744E"/>
    <w:rsid w:val="00177890"/>
    <w:rsid w:val="0018149B"/>
    <w:rsid w:val="0018156D"/>
    <w:rsid w:val="001818FC"/>
    <w:rsid w:val="00182EAB"/>
    <w:rsid w:val="00182EEE"/>
    <w:rsid w:val="00184656"/>
    <w:rsid w:val="00184CAB"/>
    <w:rsid w:val="00185A20"/>
    <w:rsid w:val="00186BF0"/>
    <w:rsid w:val="00186FF0"/>
    <w:rsid w:val="001878D1"/>
    <w:rsid w:val="00190276"/>
    <w:rsid w:val="001902C8"/>
    <w:rsid w:val="00191B11"/>
    <w:rsid w:val="00191C6D"/>
    <w:rsid w:val="00191DD1"/>
    <w:rsid w:val="00192807"/>
    <w:rsid w:val="00192D5A"/>
    <w:rsid w:val="00192E54"/>
    <w:rsid w:val="001930AB"/>
    <w:rsid w:val="0019397C"/>
    <w:rsid w:val="001961DF"/>
    <w:rsid w:val="0019707E"/>
    <w:rsid w:val="001977CC"/>
    <w:rsid w:val="001A0F6A"/>
    <w:rsid w:val="001A21CE"/>
    <w:rsid w:val="001A2274"/>
    <w:rsid w:val="001A27B8"/>
    <w:rsid w:val="001A29FA"/>
    <w:rsid w:val="001A3931"/>
    <w:rsid w:val="001A4248"/>
    <w:rsid w:val="001A58A7"/>
    <w:rsid w:val="001A633A"/>
    <w:rsid w:val="001A6512"/>
    <w:rsid w:val="001A6898"/>
    <w:rsid w:val="001A6D0F"/>
    <w:rsid w:val="001B0124"/>
    <w:rsid w:val="001B0974"/>
    <w:rsid w:val="001B0B47"/>
    <w:rsid w:val="001B0BC3"/>
    <w:rsid w:val="001B11E2"/>
    <w:rsid w:val="001B1690"/>
    <w:rsid w:val="001B227A"/>
    <w:rsid w:val="001B2C8F"/>
    <w:rsid w:val="001B34CE"/>
    <w:rsid w:val="001B3FE4"/>
    <w:rsid w:val="001B49C4"/>
    <w:rsid w:val="001B4D31"/>
    <w:rsid w:val="001B4D6C"/>
    <w:rsid w:val="001B5342"/>
    <w:rsid w:val="001B5430"/>
    <w:rsid w:val="001B643E"/>
    <w:rsid w:val="001B6B5C"/>
    <w:rsid w:val="001B6DB0"/>
    <w:rsid w:val="001C00D5"/>
    <w:rsid w:val="001C03A5"/>
    <w:rsid w:val="001C064B"/>
    <w:rsid w:val="001C10D7"/>
    <w:rsid w:val="001C1FED"/>
    <w:rsid w:val="001C25D0"/>
    <w:rsid w:val="001C2779"/>
    <w:rsid w:val="001C2E16"/>
    <w:rsid w:val="001C333C"/>
    <w:rsid w:val="001C3A85"/>
    <w:rsid w:val="001C438C"/>
    <w:rsid w:val="001C5D23"/>
    <w:rsid w:val="001C7C2D"/>
    <w:rsid w:val="001D003C"/>
    <w:rsid w:val="001D028B"/>
    <w:rsid w:val="001D175C"/>
    <w:rsid w:val="001D311E"/>
    <w:rsid w:val="001D4FA3"/>
    <w:rsid w:val="001D5647"/>
    <w:rsid w:val="001D5834"/>
    <w:rsid w:val="001D58F4"/>
    <w:rsid w:val="001D5A13"/>
    <w:rsid w:val="001D5A1D"/>
    <w:rsid w:val="001D5AF5"/>
    <w:rsid w:val="001D5ED6"/>
    <w:rsid w:val="001D7F40"/>
    <w:rsid w:val="001E160D"/>
    <w:rsid w:val="001E2FD3"/>
    <w:rsid w:val="001E3C82"/>
    <w:rsid w:val="001E44BF"/>
    <w:rsid w:val="001E4620"/>
    <w:rsid w:val="001E4887"/>
    <w:rsid w:val="001E54D7"/>
    <w:rsid w:val="001E6D4F"/>
    <w:rsid w:val="001E715F"/>
    <w:rsid w:val="001F23C7"/>
    <w:rsid w:val="001F28C5"/>
    <w:rsid w:val="001F34D9"/>
    <w:rsid w:val="001F3A8E"/>
    <w:rsid w:val="001F3C6E"/>
    <w:rsid w:val="001F3F82"/>
    <w:rsid w:val="001F41CF"/>
    <w:rsid w:val="001F4F3E"/>
    <w:rsid w:val="001F4FD9"/>
    <w:rsid w:val="001F608B"/>
    <w:rsid w:val="001F78A0"/>
    <w:rsid w:val="001F7AAA"/>
    <w:rsid w:val="002002C0"/>
    <w:rsid w:val="0020082C"/>
    <w:rsid w:val="00200EF4"/>
    <w:rsid w:val="00201830"/>
    <w:rsid w:val="00203881"/>
    <w:rsid w:val="00203A94"/>
    <w:rsid w:val="00204850"/>
    <w:rsid w:val="00204C1E"/>
    <w:rsid w:val="00205C92"/>
    <w:rsid w:val="002060D6"/>
    <w:rsid w:val="002069B1"/>
    <w:rsid w:val="00210172"/>
    <w:rsid w:val="00210536"/>
    <w:rsid w:val="00211B50"/>
    <w:rsid w:val="00211C0D"/>
    <w:rsid w:val="00211DE2"/>
    <w:rsid w:val="00211F94"/>
    <w:rsid w:val="00213523"/>
    <w:rsid w:val="0021559B"/>
    <w:rsid w:val="00215B93"/>
    <w:rsid w:val="002164EE"/>
    <w:rsid w:val="002170E3"/>
    <w:rsid w:val="00217B05"/>
    <w:rsid w:val="00220818"/>
    <w:rsid w:val="002208A6"/>
    <w:rsid w:val="00220E66"/>
    <w:rsid w:val="0022425F"/>
    <w:rsid w:val="002253F2"/>
    <w:rsid w:val="00225407"/>
    <w:rsid w:val="00225521"/>
    <w:rsid w:val="00226B7D"/>
    <w:rsid w:val="00226BDD"/>
    <w:rsid w:val="00227616"/>
    <w:rsid w:val="00227DF1"/>
    <w:rsid w:val="00227FB9"/>
    <w:rsid w:val="002305EE"/>
    <w:rsid w:val="00231173"/>
    <w:rsid w:val="00232567"/>
    <w:rsid w:val="0023298F"/>
    <w:rsid w:val="00232C9C"/>
    <w:rsid w:val="00232F2A"/>
    <w:rsid w:val="0023506C"/>
    <w:rsid w:val="002351EA"/>
    <w:rsid w:val="002352B0"/>
    <w:rsid w:val="0023552F"/>
    <w:rsid w:val="0023568E"/>
    <w:rsid w:val="00235A89"/>
    <w:rsid w:val="00235ABF"/>
    <w:rsid w:val="00237F88"/>
    <w:rsid w:val="00240170"/>
    <w:rsid w:val="002412A7"/>
    <w:rsid w:val="002412D9"/>
    <w:rsid w:val="00241336"/>
    <w:rsid w:val="00242101"/>
    <w:rsid w:val="00242563"/>
    <w:rsid w:val="002438B0"/>
    <w:rsid w:val="00243A3C"/>
    <w:rsid w:val="00243B96"/>
    <w:rsid w:val="00244B1E"/>
    <w:rsid w:val="002459AF"/>
    <w:rsid w:val="00245E9E"/>
    <w:rsid w:val="002460BB"/>
    <w:rsid w:val="002468E0"/>
    <w:rsid w:val="0024724C"/>
    <w:rsid w:val="00247577"/>
    <w:rsid w:val="00247ECF"/>
    <w:rsid w:val="002507AB"/>
    <w:rsid w:val="00250EBF"/>
    <w:rsid w:val="0025156B"/>
    <w:rsid w:val="00251599"/>
    <w:rsid w:val="002521A1"/>
    <w:rsid w:val="00252847"/>
    <w:rsid w:val="00252AB0"/>
    <w:rsid w:val="00252CE8"/>
    <w:rsid w:val="002559F7"/>
    <w:rsid w:val="00255D05"/>
    <w:rsid w:val="002604F3"/>
    <w:rsid w:val="002608A5"/>
    <w:rsid w:val="00261B66"/>
    <w:rsid w:val="002621D8"/>
    <w:rsid w:val="00263109"/>
    <w:rsid w:val="00264C90"/>
    <w:rsid w:val="00265068"/>
    <w:rsid w:val="002653B3"/>
    <w:rsid w:val="00265C72"/>
    <w:rsid w:val="002662CC"/>
    <w:rsid w:val="002665AA"/>
    <w:rsid w:val="002667AA"/>
    <w:rsid w:val="0026685B"/>
    <w:rsid w:val="00266DDF"/>
    <w:rsid w:val="00266EBA"/>
    <w:rsid w:val="00267B8D"/>
    <w:rsid w:val="00267BBF"/>
    <w:rsid w:val="00267F0B"/>
    <w:rsid w:val="0027088C"/>
    <w:rsid w:val="002724A5"/>
    <w:rsid w:val="00272CAF"/>
    <w:rsid w:val="0027311D"/>
    <w:rsid w:val="00273166"/>
    <w:rsid w:val="00273502"/>
    <w:rsid w:val="00273ED3"/>
    <w:rsid w:val="00273F6F"/>
    <w:rsid w:val="00275481"/>
    <w:rsid w:val="00275922"/>
    <w:rsid w:val="002765C0"/>
    <w:rsid w:val="00276641"/>
    <w:rsid w:val="00276EB2"/>
    <w:rsid w:val="00277651"/>
    <w:rsid w:val="0028045E"/>
    <w:rsid w:val="002813F9"/>
    <w:rsid w:val="00281EA4"/>
    <w:rsid w:val="00281F70"/>
    <w:rsid w:val="0028247D"/>
    <w:rsid w:val="002835B6"/>
    <w:rsid w:val="00283601"/>
    <w:rsid w:val="00284393"/>
    <w:rsid w:val="00284C8B"/>
    <w:rsid w:val="00285D8D"/>
    <w:rsid w:val="00286398"/>
    <w:rsid w:val="00290F0C"/>
    <w:rsid w:val="00291C73"/>
    <w:rsid w:val="00292C6A"/>
    <w:rsid w:val="00293A79"/>
    <w:rsid w:val="002950EA"/>
    <w:rsid w:val="00297476"/>
    <w:rsid w:val="00297D76"/>
    <w:rsid w:val="002A0D33"/>
    <w:rsid w:val="002A106D"/>
    <w:rsid w:val="002A1754"/>
    <w:rsid w:val="002A2594"/>
    <w:rsid w:val="002A2B11"/>
    <w:rsid w:val="002A3256"/>
    <w:rsid w:val="002A3E72"/>
    <w:rsid w:val="002A482B"/>
    <w:rsid w:val="002A48E3"/>
    <w:rsid w:val="002A4911"/>
    <w:rsid w:val="002A4A19"/>
    <w:rsid w:val="002A5571"/>
    <w:rsid w:val="002A55A0"/>
    <w:rsid w:val="002A65D5"/>
    <w:rsid w:val="002A6E77"/>
    <w:rsid w:val="002A72F6"/>
    <w:rsid w:val="002A7684"/>
    <w:rsid w:val="002B0495"/>
    <w:rsid w:val="002B23F0"/>
    <w:rsid w:val="002B24E7"/>
    <w:rsid w:val="002B2529"/>
    <w:rsid w:val="002B2773"/>
    <w:rsid w:val="002B3ED7"/>
    <w:rsid w:val="002B5374"/>
    <w:rsid w:val="002B5856"/>
    <w:rsid w:val="002B6725"/>
    <w:rsid w:val="002B69FB"/>
    <w:rsid w:val="002B79FD"/>
    <w:rsid w:val="002C044E"/>
    <w:rsid w:val="002C0973"/>
    <w:rsid w:val="002C10D8"/>
    <w:rsid w:val="002C1402"/>
    <w:rsid w:val="002C14AB"/>
    <w:rsid w:val="002C1AD6"/>
    <w:rsid w:val="002C2979"/>
    <w:rsid w:val="002C2DC9"/>
    <w:rsid w:val="002C4397"/>
    <w:rsid w:val="002C51A9"/>
    <w:rsid w:val="002C5B90"/>
    <w:rsid w:val="002C5D60"/>
    <w:rsid w:val="002C70D1"/>
    <w:rsid w:val="002C735A"/>
    <w:rsid w:val="002D00D9"/>
    <w:rsid w:val="002D1314"/>
    <w:rsid w:val="002D1A1F"/>
    <w:rsid w:val="002D24F2"/>
    <w:rsid w:val="002D268F"/>
    <w:rsid w:val="002D33F1"/>
    <w:rsid w:val="002D343E"/>
    <w:rsid w:val="002D3537"/>
    <w:rsid w:val="002D402C"/>
    <w:rsid w:val="002D4BE0"/>
    <w:rsid w:val="002D5192"/>
    <w:rsid w:val="002D55E3"/>
    <w:rsid w:val="002D5D5B"/>
    <w:rsid w:val="002D5E38"/>
    <w:rsid w:val="002D60D2"/>
    <w:rsid w:val="002D7912"/>
    <w:rsid w:val="002D7AD9"/>
    <w:rsid w:val="002E1132"/>
    <w:rsid w:val="002E1D15"/>
    <w:rsid w:val="002E364A"/>
    <w:rsid w:val="002E3D3B"/>
    <w:rsid w:val="002E41DB"/>
    <w:rsid w:val="002E4632"/>
    <w:rsid w:val="002E5072"/>
    <w:rsid w:val="002E5702"/>
    <w:rsid w:val="002F0DA2"/>
    <w:rsid w:val="002F27EF"/>
    <w:rsid w:val="002F4197"/>
    <w:rsid w:val="002F46D9"/>
    <w:rsid w:val="002F52AD"/>
    <w:rsid w:val="002F6EA7"/>
    <w:rsid w:val="002F721C"/>
    <w:rsid w:val="002F7A27"/>
    <w:rsid w:val="0030031D"/>
    <w:rsid w:val="00300C35"/>
    <w:rsid w:val="003016B1"/>
    <w:rsid w:val="003017ED"/>
    <w:rsid w:val="00302AF8"/>
    <w:rsid w:val="00303BF7"/>
    <w:rsid w:val="00304504"/>
    <w:rsid w:val="0030480C"/>
    <w:rsid w:val="003049B6"/>
    <w:rsid w:val="00304ED8"/>
    <w:rsid w:val="003053D8"/>
    <w:rsid w:val="00305548"/>
    <w:rsid w:val="00306051"/>
    <w:rsid w:val="00306B37"/>
    <w:rsid w:val="00307111"/>
    <w:rsid w:val="0030715E"/>
    <w:rsid w:val="0030744C"/>
    <w:rsid w:val="00310CD4"/>
    <w:rsid w:val="003114E1"/>
    <w:rsid w:val="003118ED"/>
    <w:rsid w:val="00313DEE"/>
    <w:rsid w:val="003143EB"/>
    <w:rsid w:val="0031456B"/>
    <w:rsid w:val="00315182"/>
    <w:rsid w:val="00315952"/>
    <w:rsid w:val="00315B69"/>
    <w:rsid w:val="0031641B"/>
    <w:rsid w:val="00316794"/>
    <w:rsid w:val="003167E6"/>
    <w:rsid w:val="00316C80"/>
    <w:rsid w:val="00317F2E"/>
    <w:rsid w:val="003202F4"/>
    <w:rsid w:val="00322322"/>
    <w:rsid w:val="0032241B"/>
    <w:rsid w:val="00322E83"/>
    <w:rsid w:val="003236D2"/>
    <w:rsid w:val="00323C4D"/>
    <w:rsid w:val="00324485"/>
    <w:rsid w:val="00324694"/>
    <w:rsid w:val="00324E25"/>
    <w:rsid w:val="003264A1"/>
    <w:rsid w:val="00326BB9"/>
    <w:rsid w:val="00326DB1"/>
    <w:rsid w:val="0033023C"/>
    <w:rsid w:val="00330A98"/>
    <w:rsid w:val="00330B94"/>
    <w:rsid w:val="00331521"/>
    <w:rsid w:val="00331555"/>
    <w:rsid w:val="003316DE"/>
    <w:rsid w:val="00331B68"/>
    <w:rsid w:val="00332258"/>
    <w:rsid w:val="0033445F"/>
    <w:rsid w:val="0033553A"/>
    <w:rsid w:val="00336C8B"/>
    <w:rsid w:val="003379E5"/>
    <w:rsid w:val="00340D09"/>
    <w:rsid w:val="0034279F"/>
    <w:rsid w:val="00343164"/>
    <w:rsid w:val="00343545"/>
    <w:rsid w:val="003442E5"/>
    <w:rsid w:val="00344422"/>
    <w:rsid w:val="00344BE3"/>
    <w:rsid w:val="003453F4"/>
    <w:rsid w:val="00345550"/>
    <w:rsid w:val="00345D5D"/>
    <w:rsid w:val="003477FA"/>
    <w:rsid w:val="0034793C"/>
    <w:rsid w:val="00351699"/>
    <w:rsid w:val="00353943"/>
    <w:rsid w:val="0035420E"/>
    <w:rsid w:val="00354831"/>
    <w:rsid w:val="00354BE9"/>
    <w:rsid w:val="00354CA1"/>
    <w:rsid w:val="003551BA"/>
    <w:rsid w:val="003552F8"/>
    <w:rsid w:val="00355586"/>
    <w:rsid w:val="00356259"/>
    <w:rsid w:val="00356453"/>
    <w:rsid w:val="00356ADD"/>
    <w:rsid w:val="00357329"/>
    <w:rsid w:val="003578AD"/>
    <w:rsid w:val="00360641"/>
    <w:rsid w:val="00360964"/>
    <w:rsid w:val="00360B6A"/>
    <w:rsid w:val="00361623"/>
    <w:rsid w:val="00362B87"/>
    <w:rsid w:val="00362C44"/>
    <w:rsid w:val="003648AE"/>
    <w:rsid w:val="00364F08"/>
    <w:rsid w:val="00364FF1"/>
    <w:rsid w:val="0036663A"/>
    <w:rsid w:val="003666D8"/>
    <w:rsid w:val="00366A78"/>
    <w:rsid w:val="00366B72"/>
    <w:rsid w:val="00366EC1"/>
    <w:rsid w:val="00367638"/>
    <w:rsid w:val="0037023C"/>
    <w:rsid w:val="003709AE"/>
    <w:rsid w:val="003709D6"/>
    <w:rsid w:val="00371501"/>
    <w:rsid w:val="00371C44"/>
    <w:rsid w:val="003720CF"/>
    <w:rsid w:val="003729E7"/>
    <w:rsid w:val="00372EC1"/>
    <w:rsid w:val="00373621"/>
    <w:rsid w:val="00373873"/>
    <w:rsid w:val="00374462"/>
    <w:rsid w:val="00374FED"/>
    <w:rsid w:val="0037632C"/>
    <w:rsid w:val="0037642E"/>
    <w:rsid w:val="00377524"/>
    <w:rsid w:val="00380986"/>
    <w:rsid w:val="00380EEE"/>
    <w:rsid w:val="00382D54"/>
    <w:rsid w:val="00382FE5"/>
    <w:rsid w:val="00383F96"/>
    <w:rsid w:val="00384A14"/>
    <w:rsid w:val="003857C9"/>
    <w:rsid w:val="00385AAB"/>
    <w:rsid w:val="003874B5"/>
    <w:rsid w:val="00387A27"/>
    <w:rsid w:val="00390276"/>
    <w:rsid w:val="00390595"/>
    <w:rsid w:val="003907D5"/>
    <w:rsid w:val="00390839"/>
    <w:rsid w:val="00391CD6"/>
    <w:rsid w:val="00391DE9"/>
    <w:rsid w:val="003922A8"/>
    <w:rsid w:val="003926CA"/>
    <w:rsid w:val="00392989"/>
    <w:rsid w:val="00392D00"/>
    <w:rsid w:val="003938BF"/>
    <w:rsid w:val="00397B62"/>
    <w:rsid w:val="00397DAF"/>
    <w:rsid w:val="00397DEC"/>
    <w:rsid w:val="003A00A6"/>
    <w:rsid w:val="003A02E8"/>
    <w:rsid w:val="003A1235"/>
    <w:rsid w:val="003A144C"/>
    <w:rsid w:val="003A28DC"/>
    <w:rsid w:val="003A2FEB"/>
    <w:rsid w:val="003A4ABC"/>
    <w:rsid w:val="003A4B5B"/>
    <w:rsid w:val="003A4CE7"/>
    <w:rsid w:val="003A6F23"/>
    <w:rsid w:val="003A7CDE"/>
    <w:rsid w:val="003B15FD"/>
    <w:rsid w:val="003B185D"/>
    <w:rsid w:val="003B2482"/>
    <w:rsid w:val="003B2FE0"/>
    <w:rsid w:val="003B36B6"/>
    <w:rsid w:val="003B51A2"/>
    <w:rsid w:val="003B534D"/>
    <w:rsid w:val="003B5673"/>
    <w:rsid w:val="003B57F5"/>
    <w:rsid w:val="003B5AC6"/>
    <w:rsid w:val="003B6589"/>
    <w:rsid w:val="003B65F4"/>
    <w:rsid w:val="003B6970"/>
    <w:rsid w:val="003B6C2C"/>
    <w:rsid w:val="003B7389"/>
    <w:rsid w:val="003B7C38"/>
    <w:rsid w:val="003B7CC8"/>
    <w:rsid w:val="003C0295"/>
    <w:rsid w:val="003C12AC"/>
    <w:rsid w:val="003C1DEA"/>
    <w:rsid w:val="003C20B2"/>
    <w:rsid w:val="003C2324"/>
    <w:rsid w:val="003C256F"/>
    <w:rsid w:val="003C2D55"/>
    <w:rsid w:val="003C3875"/>
    <w:rsid w:val="003C4A93"/>
    <w:rsid w:val="003C5DBB"/>
    <w:rsid w:val="003C5F11"/>
    <w:rsid w:val="003C5F7C"/>
    <w:rsid w:val="003C6DCE"/>
    <w:rsid w:val="003C7328"/>
    <w:rsid w:val="003D0200"/>
    <w:rsid w:val="003D1A9F"/>
    <w:rsid w:val="003D2697"/>
    <w:rsid w:val="003D28AD"/>
    <w:rsid w:val="003D29D4"/>
    <w:rsid w:val="003D39EB"/>
    <w:rsid w:val="003D3A14"/>
    <w:rsid w:val="003D3EA3"/>
    <w:rsid w:val="003D4321"/>
    <w:rsid w:val="003D4501"/>
    <w:rsid w:val="003D49B5"/>
    <w:rsid w:val="003D4F5C"/>
    <w:rsid w:val="003D5955"/>
    <w:rsid w:val="003D6881"/>
    <w:rsid w:val="003D71BC"/>
    <w:rsid w:val="003D77BF"/>
    <w:rsid w:val="003D7E53"/>
    <w:rsid w:val="003E01F6"/>
    <w:rsid w:val="003E14A1"/>
    <w:rsid w:val="003E14E0"/>
    <w:rsid w:val="003E159C"/>
    <w:rsid w:val="003E2684"/>
    <w:rsid w:val="003E2C4F"/>
    <w:rsid w:val="003E2CFE"/>
    <w:rsid w:val="003E338E"/>
    <w:rsid w:val="003E40B8"/>
    <w:rsid w:val="003E455A"/>
    <w:rsid w:val="003E4E30"/>
    <w:rsid w:val="003E5085"/>
    <w:rsid w:val="003E64F2"/>
    <w:rsid w:val="003F0115"/>
    <w:rsid w:val="003F23B5"/>
    <w:rsid w:val="003F2A73"/>
    <w:rsid w:val="003F3A64"/>
    <w:rsid w:val="003F61A7"/>
    <w:rsid w:val="003F6BE4"/>
    <w:rsid w:val="003F7D47"/>
    <w:rsid w:val="00400178"/>
    <w:rsid w:val="00400913"/>
    <w:rsid w:val="0040173D"/>
    <w:rsid w:val="0040190F"/>
    <w:rsid w:val="00401A0F"/>
    <w:rsid w:val="00401BB5"/>
    <w:rsid w:val="00401C5A"/>
    <w:rsid w:val="00401FE5"/>
    <w:rsid w:val="00402B7D"/>
    <w:rsid w:val="00404371"/>
    <w:rsid w:val="0040539B"/>
    <w:rsid w:val="00406035"/>
    <w:rsid w:val="0040683B"/>
    <w:rsid w:val="00406B5C"/>
    <w:rsid w:val="00407599"/>
    <w:rsid w:val="004075B2"/>
    <w:rsid w:val="00410EE5"/>
    <w:rsid w:val="0041382E"/>
    <w:rsid w:val="0041399B"/>
    <w:rsid w:val="00414486"/>
    <w:rsid w:val="00414770"/>
    <w:rsid w:val="00414B47"/>
    <w:rsid w:val="00415BE0"/>
    <w:rsid w:val="00416AC9"/>
    <w:rsid w:val="00416C29"/>
    <w:rsid w:val="00416D6E"/>
    <w:rsid w:val="00417135"/>
    <w:rsid w:val="0042006F"/>
    <w:rsid w:val="00420146"/>
    <w:rsid w:val="00420782"/>
    <w:rsid w:val="0042102A"/>
    <w:rsid w:val="00421FB0"/>
    <w:rsid w:val="00422307"/>
    <w:rsid w:val="0042282D"/>
    <w:rsid w:val="00423910"/>
    <w:rsid w:val="00423DC0"/>
    <w:rsid w:val="00423EB3"/>
    <w:rsid w:val="00427011"/>
    <w:rsid w:val="00427F26"/>
    <w:rsid w:val="00430F04"/>
    <w:rsid w:val="00431DCB"/>
    <w:rsid w:val="0043229E"/>
    <w:rsid w:val="00432BFB"/>
    <w:rsid w:val="0043306D"/>
    <w:rsid w:val="004334D2"/>
    <w:rsid w:val="0043376B"/>
    <w:rsid w:val="004338D7"/>
    <w:rsid w:val="00434794"/>
    <w:rsid w:val="004347AC"/>
    <w:rsid w:val="00434978"/>
    <w:rsid w:val="00434A0E"/>
    <w:rsid w:val="00435C29"/>
    <w:rsid w:val="004362D0"/>
    <w:rsid w:val="0043676F"/>
    <w:rsid w:val="0043685D"/>
    <w:rsid w:val="00437BDC"/>
    <w:rsid w:val="00441F00"/>
    <w:rsid w:val="004424D7"/>
    <w:rsid w:val="00442F9A"/>
    <w:rsid w:val="004439B8"/>
    <w:rsid w:val="00443A5E"/>
    <w:rsid w:val="00445195"/>
    <w:rsid w:val="00445A48"/>
    <w:rsid w:val="00445E57"/>
    <w:rsid w:val="00446180"/>
    <w:rsid w:val="00446575"/>
    <w:rsid w:val="0044670C"/>
    <w:rsid w:val="004472F2"/>
    <w:rsid w:val="004508A5"/>
    <w:rsid w:val="004509FC"/>
    <w:rsid w:val="00450BB8"/>
    <w:rsid w:val="00451B3D"/>
    <w:rsid w:val="00452EFE"/>
    <w:rsid w:val="00453904"/>
    <w:rsid w:val="00454E31"/>
    <w:rsid w:val="004554E8"/>
    <w:rsid w:val="004570BF"/>
    <w:rsid w:val="00460553"/>
    <w:rsid w:val="00460BFA"/>
    <w:rsid w:val="00460E87"/>
    <w:rsid w:val="00461464"/>
    <w:rsid w:val="00461ED9"/>
    <w:rsid w:val="0046231A"/>
    <w:rsid w:val="004627CF"/>
    <w:rsid w:val="00463D8C"/>
    <w:rsid w:val="00464842"/>
    <w:rsid w:val="00465430"/>
    <w:rsid w:val="00465734"/>
    <w:rsid w:val="00465D0C"/>
    <w:rsid w:val="004669B2"/>
    <w:rsid w:val="00466F76"/>
    <w:rsid w:val="004677E3"/>
    <w:rsid w:val="00470249"/>
    <w:rsid w:val="004705DB"/>
    <w:rsid w:val="004709D7"/>
    <w:rsid w:val="00470AAA"/>
    <w:rsid w:val="00471100"/>
    <w:rsid w:val="0047196E"/>
    <w:rsid w:val="004723DC"/>
    <w:rsid w:val="0047247F"/>
    <w:rsid w:val="00472770"/>
    <w:rsid w:val="00472A94"/>
    <w:rsid w:val="00472CE1"/>
    <w:rsid w:val="00473697"/>
    <w:rsid w:val="004741C8"/>
    <w:rsid w:val="004758EE"/>
    <w:rsid w:val="0047792C"/>
    <w:rsid w:val="004779E2"/>
    <w:rsid w:val="00482AD4"/>
    <w:rsid w:val="0048407B"/>
    <w:rsid w:val="004852B9"/>
    <w:rsid w:val="004859A3"/>
    <w:rsid w:val="00485CC8"/>
    <w:rsid w:val="0048679F"/>
    <w:rsid w:val="00486809"/>
    <w:rsid w:val="00486DE4"/>
    <w:rsid w:val="00487B3B"/>
    <w:rsid w:val="00487EE3"/>
    <w:rsid w:val="00490655"/>
    <w:rsid w:val="004913EA"/>
    <w:rsid w:val="00491908"/>
    <w:rsid w:val="00491BD0"/>
    <w:rsid w:val="00492468"/>
    <w:rsid w:val="00492A57"/>
    <w:rsid w:val="004938CD"/>
    <w:rsid w:val="00493F09"/>
    <w:rsid w:val="00495B2E"/>
    <w:rsid w:val="004961D7"/>
    <w:rsid w:val="004963DE"/>
    <w:rsid w:val="004967BA"/>
    <w:rsid w:val="0049770E"/>
    <w:rsid w:val="004979FB"/>
    <w:rsid w:val="00497C1B"/>
    <w:rsid w:val="004A04A5"/>
    <w:rsid w:val="004A1259"/>
    <w:rsid w:val="004A14FE"/>
    <w:rsid w:val="004A3121"/>
    <w:rsid w:val="004A416F"/>
    <w:rsid w:val="004A4445"/>
    <w:rsid w:val="004A589B"/>
    <w:rsid w:val="004A599B"/>
    <w:rsid w:val="004A5DA6"/>
    <w:rsid w:val="004A5FDD"/>
    <w:rsid w:val="004A77E0"/>
    <w:rsid w:val="004A77F7"/>
    <w:rsid w:val="004A7C06"/>
    <w:rsid w:val="004A7C3D"/>
    <w:rsid w:val="004B0BD6"/>
    <w:rsid w:val="004B0FBA"/>
    <w:rsid w:val="004B26F8"/>
    <w:rsid w:val="004B28BD"/>
    <w:rsid w:val="004B2E23"/>
    <w:rsid w:val="004B4884"/>
    <w:rsid w:val="004B4B78"/>
    <w:rsid w:val="004B746F"/>
    <w:rsid w:val="004C0D2C"/>
    <w:rsid w:val="004C1BB5"/>
    <w:rsid w:val="004C1FD7"/>
    <w:rsid w:val="004C3649"/>
    <w:rsid w:val="004C3887"/>
    <w:rsid w:val="004C3D21"/>
    <w:rsid w:val="004C63A3"/>
    <w:rsid w:val="004C6AAD"/>
    <w:rsid w:val="004C73B1"/>
    <w:rsid w:val="004C7777"/>
    <w:rsid w:val="004C789C"/>
    <w:rsid w:val="004C78FA"/>
    <w:rsid w:val="004D0325"/>
    <w:rsid w:val="004D06CC"/>
    <w:rsid w:val="004D1D9E"/>
    <w:rsid w:val="004D2342"/>
    <w:rsid w:val="004D3185"/>
    <w:rsid w:val="004D3573"/>
    <w:rsid w:val="004D3653"/>
    <w:rsid w:val="004D3C58"/>
    <w:rsid w:val="004D449D"/>
    <w:rsid w:val="004D6D49"/>
    <w:rsid w:val="004D731C"/>
    <w:rsid w:val="004E18B6"/>
    <w:rsid w:val="004E21BE"/>
    <w:rsid w:val="004E274F"/>
    <w:rsid w:val="004E2A65"/>
    <w:rsid w:val="004E31E9"/>
    <w:rsid w:val="004E38FD"/>
    <w:rsid w:val="004E439D"/>
    <w:rsid w:val="004E443B"/>
    <w:rsid w:val="004E4646"/>
    <w:rsid w:val="004E4D48"/>
    <w:rsid w:val="004E5912"/>
    <w:rsid w:val="004E5B36"/>
    <w:rsid w:val="004E6CE9"/>
    <w:rsid w:val="004E6F9C"/>
    <w:rsid w:val="004E7BFE"/>
    <w:rsid w:val="004F0578"/>
    <w:rsid w:val="004F1735"/>
    <w:rsid w:val="004F1B76"/>
    <w:rsid w:val="004F26B3"/>
    <w:rsid w:val="004F4632"/>
    <w:rsid w:val="004F5695"/>
    <w:rsid w:val="004F57B8"/>
    <w:rsid w:val="004F64FC"/>
    <w:rsid w:val="004F6EA1"/>
    <w:rsid w:val="00500919"/>
    <w:rsid w:val="00501A93"/>
    <w:rsid w:val="0050371D"/>
    <w:rsid w:val="00503B7F"/>
    <w:rsid w:val="0050489E"/>
    <w:rsid w:val="0050681C"/>
    <w:rsid w:val="00506B40"/>
    <w:rsid w:val="00506F05"/>
    <w:rsid w:val="00507DA1"/>
    <w:rsid w:val="005106B7"/>
    <w:rsid w:val="00510A18"/>
    <w:rsid w:val="005118A2"/>
    <w:rsid w:val="00512647"/>
    <w:rsid w:val="005137D1"/>
    <w:rsid w:val="0051587A"/>
    <w:rsid w:val="00516DDC"/>
    <w:rsid w:val="0051710B"/>
    <w:rsid w:val="00517175"/>
    <w:rsid w:val="005174FE"/>
    <w:rsid w:val="005177E7"/>
    <w:rsid w:val="00520221"/>
    <w:rsid w:val="00520401"/>
    <w:rsid w:val="0052045E"/>
    <w:rsid w:val="00520878"/>
    <w:rsid w:val="00520A02"/>
    <w:rsid w:val="00520BC4"/>
    <w:rsid w:val="0052144A"/>
    <w:rsid w:val="005219E3"/>
    <w:rsid w:val="00521A5E"/>
    <w:rsid w:val="00521D81"/>
    <w:rsid w:val="00523E53"/>
    <w:rsid w:val="005242D5"/>
    <w:rsid w:val="00525A13"/>
    <w:rsid w:val="00526446"/>
    <w:rsid w:val="0052674F"/>
    <w:rsid w:val="00527FCF"/>
    <w:rsid w:val="0053072F"/>
    <w:rsid w:val="00530976"/>
    <w:rsid w:val="0053099E"/>
    <w:rsid w:val="00530BBC"/>
    <w:rsid w:val="00530D40"/>
    <w:rsid w:val="00531768"/>
    <w:rsid w:val="00532B92"/>
    <w:rsid w:val="00533370"/>
    <w:rsid w:val="00533796"/>
    <w:rsid w:val="00533F10"/>
    <w:rsid w:val="00534B60"/>
    <w:rsid w:val="00535110"/>
    <w:rsid w:val="0053703B"/>
    <w:rsid w:val="005373FC"/>
    <w:rsid w:val="00537D97"/>
    <w:rsid w:val="00540799"/>
    <w:rsid w:val="00540F80"/>
    <w:rsid w:val="00540FE2"/>
    <w:rsid w:val="00541AAD"/>
    <w:rsid w:val="00541B7E"/>
    <w:rsid w:val="005427EB"/>
    <w:rsid w:val="00542F45"/>
    <w:rsid w:val="00542F6B"/>
    <w:rsid w:val="00544368"/>
    <w:rsid w:val="005470E2"/>
    <w:rsid w:val="005472E1"/>
    <w:rsid w:val="005508D1"/>
    <w:rsid w:val="0055114C"/>
    <w:rsid w:val="00551A28"/>
    <w:rsid w:val="0055212C"/>
    <w:rsid w:val="00552486"/>
    <w:rsid w:val="00552CEC"/>
    <w:rsid w:val="00552F44"/>
    <w:rsid w:val="00552FFF"/>
    <w:rsid w:val="00553374"/>
    <w:rsid w:val="005546BC"/>
    <w:rsid w:val="00554894"/>
    <w:rsid w:val="005549BA"/>
    <w:rsid w:val="005564AC"/>
    <w:rsid w:val="0055763B"/>
    <w:rsid w:val="00557853"/>
    <w:rsid w:val="00561A98"/>
    <w:rsid w:val="00561B80"/>
    <w:rsid w:val="00561BCA"/>
    <w:rsid w:val="005622E6"/>
    <w:rsid w:val="0056321C"/>
    <w:rsid w:val="005635FF"/>
    <w:rsid w:val="00564022"/>
    <w:rsid w:val="00564609"/>
    <w:rsid w:val="00564DAA"/>
    <w:rsid w:val="00564F37"/>
    <w:rsid w:val="00565881"/>
    <w:rsid w:val="00566F09"/>
    <w:rsid w:val="00567656"/>
    <w:rsid w:val="00570735"/>
    <w:rsid w:val="00570C5E"/>
    <w:rsid w:val="00572860"/>
    <w:rsid w:val="00572D8B"/>
    <w:rsid w:val="005736D3"/>
    <w:rsid w:val="00574F92"/>
    <w:rsid w:val="00575575"/>
    <w:rsid w:val="00575905"/>
    <w:rsid w:val="00575982"/>
    <w:rsid w:val="00580C59"/>
    <w:rsid w:val="00580EE1"/>
    <w:rsid w:val="00580FC0"/>
    <w:rsid w:val="00581108"/>
    <w:rsid w:val="0058383F"/>
    <w:rsid w:val="00583861"/>
    <w:rsid w:val="00584C6C"/>
    <w:rsid w:val="00584DC7"/>
    <w:rsid w:val="005861D2"/>
    <w:rsid w:val="00590A6B"/>
    <w:rsid w:val="00590BED"/>
    <w:rsid w:val="005918BA"/>
    <w:rsid w:val="00591BDB"/>
    <w:rsid w:val="00591EB7"/>
    <w:rsid w:val="005925F9"/>
    <w:rsid w:val="00592B45"/>
    <w:rsid w:val="0059357A"/>
    <w:rsid w:val="00593AE6"/>
    <w:rsid w:val="00594067"/>
    <w:rsid w:val="00594FBD"/>
    <w:rsid w:val="005962B8"/>
    <w:rsid w:val="0059643A"/>
    <w:rsid w:val="00596BA2"/>
    <w:rsid w:val="005976CF"/>
    <w:rsid w:val="0059775C"/>
    <w:rsid w:val="00597917"/>
    <w:rsid w:val="005A0E86"/>
    <w:rsid w:val="005A3E13"/>
    <w:rsid w:val="005A445E"/>
    <w:rsid w:val="005A4C1D"/>
    <w:rsid w:val="005A5874"/>
    <w:rsid w:val="005A68DA"/>
    <w:rsid w:val="005A7E76"/>
    <w:rsid w:val="005B0BAE"/>
    <w:rsid w:val="005B0D53"/>
    <w:rsid w:val="005B1116"/>
    <w:rsid w:val="005B11B9"/>
    <w:rsid w:val="005B1F30"/>
    <w:rsid w:val="005B2CF3"/>
    <w:rsid w:val="005B3204"/>
    <w:rsid w:val="005B3223"/>
    <w:rsid w:val="005B45F8"/>
    <w:rsid w:val="005B4AA1"/>
    <w:rsid w:val="005B4C1E"/>
    <w:rsid w:val="005B53AD"/>
    <w:rsid w:val="005B5B71"/>
    <w:rsid w:val="005B66E9"/>
    <w:rsid w:val="005B68D7"/>
    <w:rsid w:val="005B6E12"/>
    <w:rsid w:val="005B6F2B"/>
    <w:rsid w:val="005B7005"/>
    <w:rsid w:val="005B73FC"/>
    <w:rsid w:val="005B7708"/>
    <w:rsid w:val="005C163F"/>
    <w:rsid w:val="005C235B"/>
    <w:rsid w:val="005C26AF"/>
    <w:rsid w:val="005C2B7E"/>
    <w:rsid w:val="005C3961"/>
    <w:rsid w:val="005C3BEB"/>
    <w:rsid w:val="005C416B"/>
    <w:rsid w:val="005C4175"/>
    <w:rsid w:val="005C41AC"/>
    <w:rsid w:val="005C5678"/>
    <w:rsid w:val="005C5E72"/>
    <w:rsid w:val="005C6532"/>
    <w:rsid w:val="005C6C61"/>
    <w:rsid w:val="005C74F6"/>
    <w:rsid w:val="005C78CD"/>
    <w:rsid w:val="005C79ED"/>
    <w:rsid w:val="005D1D34"/>
    <w:rsid w:val="005D28DF"/>
    <w:rsid w:val="005D2954"/>
    <w:rsid w:val="005D325C"/>
    <w:rsid w:val="005D3847"/>
    <w:rsid w:val="005D48F3"/>
    <w:rsid w:val="005D4916"/>
    <w:rsid w:val="005D4D8A"/>
    <w:rsid w:val="005D55C0"/>
    <w:rsid w:val="005D5D3C"/>
    <w:rsid w:val="005D7AAF"/>
    <w:rsid w:val="005E0272"/>
    <w:rsid w:val="005E0405"/>
    <w:rsid w:val="005E133B"/>
    <w:rsid w:val="005E1705"/>
    <w:rsid w:val="005E1D61"/>
    <w:rsid w:val="005E28A0"/>
    <w:rsid w:val="005E2CC8"/>
    <w:rsid w:val="005E2EC6"/>
    <w:rsid w:val="005E36FD"/>
    <w:rsid w:val="005E469D"/>
    <w:rsid w:val="005E4B49"/>
    <w:rsid w:val="005E5259"/>
    <w:rsid w:val="005E591D"/>
    <w:rsid w:val="005E5A9C"/>
    <w:rsid w:val="005E62A8"/>
    <w:rsid w:val="005E710F"/>
    <w:rsid w:val="005E7479"/>
    <w:rsid w:val="005E7715"/>
    <w:rsid w:val="005E7B47"/>
    <w:rsid w:val="005F0801"/>
    <w:rsid w:val="005F0A26"/>
    <w:rsid w:val="005F1F05"/>
    <w:rsid w:val="005F4AB7"/>
    <w:rsid w:val="005F6D1C"/>
    <w:rsid w:val="005F6FED"/>
    <w:rsid w:val="005F7B51"/>
    <w:rsid w:val="005F7DAC"/>
    <w:rsid w:val="00600661"/>
    <w:rsid w:val="006006CE"/>
    <w:rsid w:val="006008CE"/>
    <w:rsid w:val="00600AFC"/>
    <w:rsid w:val="0060114C"/>
    <w:rsid w:val="006013E4"/>
    <w:rsid w:val="006022E4"/>
    <w:rsid w:val="00602548"/>
    <w:rsid w:val="0060349B"/>
    <w:rsid w:val="00603972"/>
    <w:rsid w:val="00603C00"/>
    <w:rsid w:val="00604361"/>
    <w:rsid w:val="00604C03"/>
    <w:rsid w:val="006058F6"/>
    <w:rsid w:val="00606C97"/>
    <w:rsid w:val="0060718D"/>
    <w:rsid w:val="00607AD4"/>
    <w:rsid w:val="00607EC6"/>
    <w:rsid w:val="006100A3"/>
    <w:rsid w:val="00611733"/>
    <w:rsid w:val="00612763"/>
    <w:rsid w:val="006138B8"/>
    <w:rsid w:val="00613C60"/>
    <w:rsid w:val="00614F3E"/>
    <w:rsid w:val="00614F89"/>
    <w:rsid w:val="0061759C"/>
    <w:rsid w:val="00620F79"/>
    <w:rsid w:val="00621A3A"/>
    <w:rsid w:val="0062243D"/>
    <w:rsid w:val="00622692"/>
    <w:rsid w:val="00622F19"/>
    <w:rsid w:val="006238DE"/>
    <w:rsid w:val="00624282"/>
    <w:rsid w:val="006258FA"/>
    <w:rsid w:val="00626509"/>
    <w:rsid w:val="0062670A"/>
    <w:rsid w:val="0063149D"/>
    <w:rsid w:val="00631945"/>
    <w:rsid w:val="00631B5E"/>
    <w:rsid w:val="006329CA"/>
    <w:rsid w:val="0063359A"/>
    <w:rsid w:val="00633998"/>
    <w:rsid w:val="00637093"/>
    <w:rsid w:val="00637312"/>
    <w:rsid w:val="00637684"/>
    <w:rsid w:val="00637894"/>
    <w:rsid w:val="0063798F"/>
    <w:rsid w:val="00640752"/>
    <w:rsid w:val="00640BF4"/>
    <w:rsid w:val="00641899"/>
    <w:rsid w:val="00641A65"/>
    <w:rsid w:val="00641C10"/>
    <w:rsid w:val="00641F32"/>
    <w:rsid w:val="00642BA7"/>
    <w:rsid w:val="0064506C"/>
    <w:rsid w:val="0064561C"/>
    <w:rsid w:val="00645648"/>
    <w:rsid w:val="00646AB5"/>
    <w:rsid w:val="0064721A"/>
    <w:rsid w:val="00650503"/>
    <w:rsid w:val="00651D61"/>
    <w:rsid w:val="00651E4F"/>
    <w:rsid w:val="00651F77"/>
    <w:rsid w:val="0065296A"/>
    <w:rsid w:val="0065477A"/>
    <w:rsid w:val="00654E31"/>
    <w:rsid w:val="006551B7"/>
    <w:rsid w:val="0065552A"/>
    <w:rsid w:val="0065555A"/>
    <w:rsid w:val="0065722A"/>
    <w:rsid w:val="006578F0"/>
    <w:rsid w:val="006579B6"/>
    <w:rsid w:val="00657C60"/>
    <w:rsid w:val="00660574"/>
    <w:rsid w:val="006607CA"/>
    <w:rsid w:val="00660FB0"/>
    <w:rsid w:val="00661CBA"/>
    <w:rsid w:val="00663A70"/>
    <w:rsid w:val="0066441A"/>
    <w:rsid w:val="006660FD"/>
    <w:rsid w:val="006664E7"/>
    <w:rsid w:val="0066695D"/>
    <w:rsid w:val="00666BDC"/>
    <w:rsid w:val="006700B6"/>
    <w:rsid w:val="006720E2"/>
    <w:rsid w:val="0067248F"/>
    <w:rsid w:val="006739D5"/>
    <w:rsid w:val="00673CD0"/>
    <w:rsid w:val="00673E89"/>
    <w:rsid w:val="00675A88"/>
    <w:rsid w:val="00676036"/>
    <w:rsid w:val="00676B40"/>
    <w:rsid w:val="00677925"/>
    <w:rsid w:val="00677954"/>
    <w:rsid w:val="00677D03"/>
    <w:rsid w:val="0068061E"/>
    <w:rsid w:val="00682EAE"/>
    <w:rsid w:val="006835B3"/>
    <w:rsid w:val="006847FC"/>
    <w:rsid w:val="00684E61"/>
    <w:rsid w:val="006852E2"/>
    <w:rsid w:val="00686764"/>
    <w:rsid w:val="0068694A"/>
    <w:rsid w:val="00686A6F"/>
    <w:rsid w:val="00686A9A"/>
    <w:rsid w:val="00686E2F"/>
    <w:rsid w:val="0068727C"/>
    <w:rsid w:val="0068734A"/>
    <w:rsid w:val="006876C2"/>
    <w:rsid w:val="00687871"/>
    <w:rsid w:val="00687BCE"/>
    <w:rsid w:val="00687F22"/>
    <w:rsid w:val="006906EB"/>
    <w:rsid w:val="00690E31"/>
    <w:rsid w:val="00690F2F"/>
    <w:rsid w:val="00691735"/>
    <w:rsid w:val="00692D5C"/>
    <w:rsid w:val="006935CC"/>
    <w:rsid w:val="00693977"/>
    <w:rsid w:val="00694B89"/>
    <w:rsid w:val="00694F48"/>
    <w:rsid w:val="00695B5B"/>
    <w:rsid w:val="00695EB8"/>
    <w:rsid w:val="0069678A"/>
    <w:rsid w:val="00697A27"/>
    <w:rsid w:val="00697BE7"/>
    <w:rsid w:val="006A192D"/>
    <w:rsid w:val="006A3359"/>
    <w:rsid w:val="006A5031"/>
    <w:rsid w:val="006A521A"/>
    <w:rsid w:val="006A5628"/>
    <w:rsid w:val="006A5E60"/>
    <w:rsid w:val="006A7F23"/>
    <w:rsid w:val="006B1199"/>
    <w:rsid w:val="006B19BE"/>
    <w:rsid w:val="006B342B"/>
    <w:rsid w:val="006B48A2"/>
    <w:rsid w:val="006B560C"/>
    <w:rsid w:val="006B64CC"/>
    <w:rsid w:val="006B6D8F"/>
    <w:rsid w:val="006B72BE"/>
    <w:rsid w:val="006B77A9"/>
    <w:rsid w:val="006B7B15"/>
    <w:rsid w:val="006C035A"/>
    <w:rsid w:val="006C2CA1"/>
    <w:rsid w:val="006C34F1"/>
    <w:rsid w:val="006C4423"/>
    <w:rsid w:val="006C45B7"/>
    <w:rsid w:val="006C4F14"/>
    <w:rsid w:val="006C4FCD"/>
    <w:rsid w:val="006C5294"/>
    <w:rsid w:val="006C79A8"/>
    <w:rsid w:val="006D0554"/>
    <w:rsid w:val="006D13AE"/>
    <w:rsid w:val="006D15F7"/>
    <w:rsid w:val="006D1CDF"/>
    <w:rsid w:val="006D1D7E"/>
    <w:rsid w:val="006D2325"/>
    <w:rsid w:val="006D32D0"/>
    <w:rsid w:val="006D35DD"/>
    <w:rsid w:val="006D370C"/>
    <w:rsid w:val="006D575C"/>
    <w:rsid w:val="006D5D4C"/>
    <w:rsid w:val="006D6087"/>
    <w:rsid w:val="006D7413"/>
    <w:rsid w:val="006D792F"/>
    <w:rsid w:val="006E0F69"/>
    <w:rsid w:val="006E163B"/>
    <w:rsid w:val="006E1905"/>
    <w:rsid w:val="006E1D1D"/>
    <w:rsid w:val="006E1E27"/>
    <w:rsid w:val="006E280B"/>
    <w:rsid w:val="006E31A2"/>
    <w:rsid w:val="006E36F1"/>
    <w:rsid w:val="006E4809"/>
    <w:rsid w:val="006E55F8"/>
    <w:rsid w:val="006E61B0"/>
    <w:rsid w:val="006E646B"/>
    <w:rsid w:val="006E692A"/>
    <w:rsid w:val="006F0AA1"/>
    <w:rsid w:val="006F1461"/>
    <w:rsid w:val="006F201B"/>
    <w:rsid w:val="006F2624"/>
    <w:rsid w:val="006F3307"/>
    <w:rsid w:val="006F3BA0"/>
    <w:rsid w:val="006F420E"/>
    <w:rsid w:val="006F431E"/>
    <w:rsid w:val="006F64C0"/>
    <w:rsid w:val="00700582"/>
    <w:rsid w:val="0070094E"/>
    <w:rsid w:val="00700E7C"/>
    <w:rsid w:val="00703522"/>
    <w:rsid w:val="00703541"/>
    <w:rsid w:val="00703C16"/>
    <w:rsid w:val="00703C1F"/>
    <w:rsid w:val="0070410B"/>
    <w:rsid w:val="00704D85"/>
    <w:rsid w:val="00705862"/>
    <w:rsid w:val="00706E57"/>
    <w:rsid w:val="00707336"/>
    <w:rsid w:val="00707601"/>
    <w:rsid w:val="00707908"/>
    <w:rsid w:val="00710221"/>
    <w:rsid w:val="00710D44"/>
    <w:rsid w:val="00710E88"/>
    <w:rsid w:val="00711A11"/>
    <w:rsid w:val="00712223"/>
    <w:rsid w:val="007125B6"/>
    <w:rsid w:val="007137A0"/>
    <w:rsid w:val="00713BCB"/>
    <w:rsid w:val="00714C60"/>
    <w:rsid w:val="007151F1"/>
    <w:rsid w:val="00715A5E"/>
    <w:rsid w:val="00715CA3"/>
    <w:rsid w:val="007166A4"/>
    <w:rsid w:val="00717EBE"/>
    <w:rsid w:val="0072096E"/>
    <w:rsid w:val="00720C2D"/>
    <w:rsid w:val="0072192C"/>
    <w:rsid w:val="00721CDB"/>
    <w:rsid w:val="00722F86"/>
    <w:rsid w:val="0072414C"/>
    <w:rsid w:val="0072442D"/>
    <w:rsid w:val="00724E93"/>
    <w:rsid w:val="00724F3D"/>
    <w:rsid w:val="00725827"/>
    <w:rsid w:val="00727F46"/>
    <w:rsid w:val="00730897"/>
    <w:rsid w:val="00730E82"/>
    <w:rsid w:val="0073162E"/>
    <w:rsid w:val="007326FF"/>
    <w:rsid w:val="00733C39"/>
    <w:rsid w:val="00734D97"/>
    <w:rsid w:val="00735434"/>
    <w:rsid w:val="007356C9"/>
    <w:rsid w:val="00735D11"/>
    <w:rsid w:val="00736EF7"/>
    <w:rsid w:val="007378C7"/>
    <w:rsid w:val="00737919"/>
    <w:rsid w:val="007407F8"/>
    <w:rsid w:val="00740B59"/>
    <w:rsid w:val="00740C8D"/>
    <w:rsid w:val="00740E59"/>
    <w:rsid w:val="00742194"/>
    <w:rsid w:val="007421B4"/>
    <w:rsid w:val="00742BE1"/>
    <w:rsid w:val="00743B35"/>
    <w:rsid w:val="00743F79"/>
    <w:rsid w:val="00746ACF"/>
    <w:rsid w:val="00750524"/>
    <w:rsid w:val="00751074"/>
    <w:rsid w:val="007511D9"/>
    <w:rsid w:val="00751C8D"/>
    <w:rsid w:val="007523AF"/>
    <w:rsid w:val="00752BCD"/>
    <w:rsid w:val="0075327F"/>
    <w:rsid w:val="00753421"/>
    <w:rsid w:val="007542B7"/>
    <w:rsid w:val="0075483D"/>
    <w:rsid w:val="00754B12"/>
    <w:rsid w:val="00754CE4"/>
    <w:rsid w:val="00755891"/>
    <w:rsid w:val="00756318"/>
    <w:rsid w:val="007612F4"/>
    <w:rsid w:val="00761351"/>
    <w:rsid w:val="00761497"/>
    <w:rsid w:val="007623AA"/>
    <w:rsid w:val="00762918"/>
    <w:rsid w:val="007631C8"/>
    <w:rsid w:val="00763C17"/>
    <w:rsid w:val="007642C4"/>
    <w:rsid w:val="00764E28"/>
    <w:rsid w:val="007657D4"/>
    <w:rsid w:val="00765CE0"/>
    <w:rsid w:val="00765E36"/>
    <w:rsid w:val="00766B75"/>
    <w:rsid w:val="00766C8E"/>
    <w:rsid w:val="0077025B"/>
    <w:rsid w:val="0077214F"/>
    <w:rsid w:val="00772853"/>
    <w:rsid w:val="00773EE9"/>
    <w:rsid w:val="00774825"/>
    <w:rsid w:val="007748E8"/>
    <w:rsid w:val="00774F9B"/>
    <w:rsid w:val="00775D56"/>
    <w:rsid w:val="0077610D"/>
    <w:rsid w:val="007761ED"/>
    <w:rsid w:val="00776414"/>
    <w:rsid w:val="00776A3A"/>
    <w:rsid w:val="00776A42"/>
    <w:rsid w:val="00776B78"/>
    <w:rsid w:val="007800BA"/>
    <w:rsid w:val="007808F2"/>
    <w:rsid w:val="00781FC6"/>
    <w:rsid w:val="007824B4"/>
    <w:rsid w:val="0078310C"/>
    <w:rsid w:val="00785E80"/>
    <w:rsid w:val="0078635B"/>
    <w:rsid w:val="00786885"/>
    <w:rsid w:val="007877B7"/>
    <w:rsid w:val="00787A9C"/>
    <w:rsid w:val="00787CD4"/>
    <w:rsid w:val="00787D5C"/>
    <w:rsid w:val="00787DBB"/>
    <w:rsid w:val="00790282"/>
    <w:rsid w:val="00790BF4"/>
    <w:rsid w:val="007916DF"/>
    <w:rsid w:val="00792A16"/>
    <w:rsid w:val="00792B0E"/>
    <w:rsid w:val="00793A9A"/>
    <w:rsid w:val="00794045"/>
    <w:rsid w:val="00794B91"/>
    <w:rsid w:val="00794C76"/>
    <w:rsid w:val="00795577"/>
    <w:rsid w:val="00796285"/>
    <w:rsid w:val="0079643C"/>
    <w:rsid w:val="00796DA8"/>
    <w:rsid w:val="00796FEE"/>
    <w:rsid w:val="00797547"/>
    <w:rsid w:val="007978C8"/>
    <w:rsid w:val="00797BB3"/>
    <w:rsid w:val="007A0EB3"/>
    <w:rsid w:val="007A112D"/>
    <w:rsid w:val="007A1136"/>
    <w:rsid w:val="007A1739"/>
    <w:rsid w:val="007A1C93"/>
    <w:rsid w:val="007A22F6"/>
    <w:rsid w:val="007A2D97"/>
    <w:rsid w:val="007A3D3F"/>
    <w:rsid w:val="007A40A2"/>
    <w:rsid w:val="007A40C9"/>
    <w:rsid w:val="007A423A"/>
    <w:rsid w:val="007A44CE"/>
    <w:rsid w:val="007A4EA2"/>
    <w:rsid w:val="007A5067"/>
    <w:rsid w:val="007A5511"/>
    <w:rsid w:val="007A5D7A"/>
    <w:rsid w:val="007A5E63"/>
    <w:rsid w:val="007A66A2"/>
    <w:rsid w:val="007A6794"/>
    <w:rsid w:val="007A6A16"/>
    <w:rsid w:val="007A7ABB"/>
    <w:rsid w:val="007A7C3A"/>
    <w:rsid w:val="007B12B4"/>
    <w:rsid w:val="007B20B9"/>
    <w:rsid w:val="007B27BB"/>
    <w:rsid w:val="007B377D"/>
    <w:rsid w:val="007B3812"/>
    <w:rsid w:val="007B3E62"/>
    <w:rsid w:val="007B4429"/>
    <w:rsid w:val="007B488D"/>
    <w:rsid w:val="007B48F6"/>
    <w:rsid w:val="007B4E89"/>
    <w:rsid w:val="007B614E"/>
    <w:rsid w:val="007B6951"/>
    <w:rsid w:val="007B6C7B"/>
    <w:rsid w:val="007B7290"/>
    <w:rsid w:val="007B785A"/>
    <w:rsid w:val="007B7FF0"/>
    <w:rsid w:val="007C0466"/>
    <w:rsid w:val="007C0938"/>
    <w:rsid w:val="007C10FE"/>
    <w:rsid w:val="007C1260"/>
    <w:rsid w:val="007C17E8"/>
    <w:rsid w:val="007C202B"/>
    <w:rsid w:val="007C202C"/>
    <w:rsid w:val="007C38F6"/>
    <w:rsid w:val="007C40BB"/>
    <w:rsid w:val="007C4712"/>
    <w:rsid w:val="007C47F2"/>
    <w:rsid w:val="007D0E79"/>
    <w:rsid w:val="007D10B4"/>
    <w:rsid w:val="007D13D4"/>
    <w:rsid w:val="007D2132"/>
    <w:rsid w:val="007D23A4"/>
    <w:rsid w:val="007D2C13"/>
    <w:rsid w:val="007D3382"/>
    <w:rsid w:val="007D3823"/>
    <w:rsid w:val="007D4716"/>
    <w:rsid w:val="007D484A"/>
    <w:rsid w:val="007D544C"/>
    <w:rsid w:val="007D5773"/>
    <w:rsid w:val="007D6DA9"/>
    <w:rsid w:val="007D6ECB"/>
    <w:rsid w:val="007D7B03"/>
    <w:rsid w:val="007E0052"/>
    <w:rsid w:val="007E03E2"/>
    <w:rsid w:val="007E1E19"/>
    <w:rsid w:val="007E1E68"/>
    <w:rsid w:val="007E31E3"/>
    <w:rsid w:val="007E3BF4"/>
    <w:rsid w:val="007E3FB0"/>
    <w:rsid w:val="007E4C47"/>
    <w:rsid w:val="007E51F7"/>
    <w:rsid w:val="007E53A7"/>
    <w:rsid w:val="007E5F9E"/>
    <w:rsid w:val="007E618A"/>
    <w:rsid w:val="007E6D07"/>
    <w:rsid w:val="007E6D51"/>
    <w:rsid w:val="007E712D"/>
    <w:rsid w:val="007F0990"/>
    <w:rsid w:val="007F11F9"/>
    <w:rsid w:val="007F1865"/>
    <w:rsid w:val="007F19C0"/>
    <w:rsid w:val="007F33BB"/>
    <w:rsid w:val="007F3754"/>
    <w:rsid w:val="007F3987"/>
    <w:rsid w:val="007F53DC"/>
    <w:rsid w:val="007F68FE"/>
    <w:rsid w:val="007F6ACC"/>
    <w:rsid w:val="007F6E1F"/>
    <w:rsid w:val="007F74D6"/>
    <w:rsid w:val="007F7C82"/>
    <w:rsid w:val="00800291"/>
    <w:rsid w:val="0080292A"/>
    <w:rsid w:val="0080382A"/>
    <w:rsid w:val="00804AAD"/>
    <w:rsid w:val="00804DD2"/>
    <w:rsid w:val="00805271"/>
    <w:rsid w:val="008055A7"/>
    <w:rsid w:val="00805671"/>
    <w:rsid w:val="00805E02"/>
    <w:rsid w:val="00805E05"/>
    <w:rsid w:val="008060F3"/>
    <w:rsid w:val="008061AB"/>
    <w:rsid w:val="0080675D"/>
    <w:rsid w:val="008071AE"/>
    <w:rsid w:val="0080789F"/>
    <w:rsid w:val="00810B57"/>
    <w:rsid w:val="00811497"/>
    <w:rsid w:val="008129FC"/>
    <w:rsid w:val="0081304D"/>
    <w:rsid w:val="00813466"/>
    <w:rsid w:val="0081415A"/>
    <w:rsid w:val="0081599E"/>
    <w:rsid w:val="0081666A"/>
    <w:rsid w:val="00816F49"/>
    <w:rsid w:val="00820288"/>
    <w:rsid w:val="008202A5"/>
    <w:rsid w:val="00820430"/>
    <w:rsid w:val="008214C8"/>
    <w:rsid w:val="00821E0A"/>
    <w:rsid w:val="008223B3"/>
    <w:rsid w:val="00822CB7"/>
    <w:rsid w:val="00822D67"/>
    <w:rsid w:val="00822E9D"/>
    <w:rsid w:val="00823CC1"/>
    <w:rsid w:val="00826036"/>
    <w:rsid w:val="0082613C"/>
    <w:rsid w:val="008261E1"/>
    <w:rsid w:val="00830572"/>
    <w:rsid w:val="0083148B"/>
    <w:rsid w:val="00831B2C"/>
    <w:rsid w:val="00832328"/>
    <w:rsid w:val="00833AAA"/>
    <w:rsid w:val="00833CAA"/>
    <w:rsid w:val="00834EB3"/>
    <w:rsid w:val="008355D5"/>
    <w:rsid w:val="00836AD6"/>
    <w:rsid w:val="008379B7"/>
    <w:rsid w:val="00837DF2"/>
    <w:rsid w:val="00837E5F"/>
    <w:rsid w:val="00840157"/>
    <w:rsid w:val="0084070B"/>
    <w:rsid w:val="00841413"/>
    <w:rsid w:val="00842569"/>
    <w:rsid w:val="008429BB"/>
    <w:rsid w:val="00842C98"/>
    <w:rsid w:val="00844DD9"/>
    <w:rsid w:val="00845432"/>
    <w:rsid w:val="00845498"/>
    <w:rsid w:val="008456D6"/>
    <w:rsid w:val="0084644A"/>
    <w:rsid w:val="00846FC8"/>
    <w:rsid w:val="0084712A"/>
    <w:rsid w:val="008506B2"/>
    <w:rsid w:val="00852504"/>
    <w:rsid w:val="0085477A"/>
    <w:rsid w:val="00854993"/>
    <w:rsid w:val="0085549F"/>
    <w:rsid w:val="00855FAB"/>
    <w:rsid w:val="008565EA"/>
    <w:rsid w:val="00856E5C"/>
    <w:rsid w:val="00856EE2"/>
    <w:rsid w:val="0085780E"/>
    <w:rsid w:val="00862498"/>
    <w:rsid w:val="008653D4"/>
    <w:rsid w:val="008671DF"/>
    <w:rsid w:val="00867B09"/>
    <w:rsid w:val="00870FE6"/>
    <w:rsid w:val="00871911"/>
    <w:rsid w:val="008737C9"/>
    <w:rsid w:val="00873976"/>
    <w:rsid w:val="00874210"/>
    <w:rsid w:val="008744C6"/>
    <w:rsid w:val="008746F1"/>
    <w:rsid w:val="00875B41"/>
    <w:rsid w:val="00876259"/>
    <w:rsid w:val="0087688B"/>
    <w:rsid w:val="008770E0"/>
    <w:rsid w:val="0087727D"/>
    <w:rsid w:val="008779DC"/>
    <w:rsid w:val="00880352"/>
    <w:rsid w:val="008805F9"/>
    <w:rsid w:val="00880738"/>
    <w:rsid w:val="00880DB6"/>
    <w:rsid w:val="0088103D"/>
    <w:rsid w:val="0088358D"/>
    <w:rsid w:val="00883F60"/>
    <w:rsid w:val="0088407F"/>
    <w:rsid w:val="0088472A"/>
    <w:rsid w:val="008847B4"/>
    <w:rsid w:val="00884F60"/>
    <w:rsid w:val="00885614"/>
    <w:rsid w:val="008860C3"/>
    <w:rsid w:val="00886479"/>
    <w:rsid w:val="008873F7"/>
    <w:rsid w:val="00887712"/>
    <w:rsid w:val="00887A14"/>
    <w:rsid w:val="00887B9D"/>
    <w:rsid w:val="00890357"/>
    <w:rsid w:val="00890BF4"/>
    <w:rsid w:val="00891125"/>
    <w:rsid w:val="008917AE"/>
    <w:rsid w:val="00891D2C"/>
    <w:rsid w:val="00892E39"/>
    <w:rsid w:val="00893819"/>
    <w:rsid w:val="00893B96"/>
    <w:rsid w:val="00894D71"/>
    <w:rsid w:val="008956BC"/>
    <w:rsid w:val="00896A6B"/>
    <w:rsid w:val="00896C2A"/>
    <w:rsid w:val="008A0380"/>
    <w:rsid w:val="008A0484"/>
    <w:rsid w:val="008A1916"/>
    <w:rsid w:val="008A1BE6"/>
    <w:rsid w:val="008A2FC1"/>
    <w:rsid w:val="008A3284"/>
    <w:rsid w:val="008A3BF7"/>
    <w:rsid w:val="008A532B"/>
    <w:rsid w:val="008A574B"/>
    <w:rsid w:val="008A5877"/>
    <w:rsid w:val="008A59F3"/>
    <w:rsid w:val="008A5B99"/>
    <w:rsid w:val="008A6033"/>
    <w:rsid w:val="008A7169"/>
    <w:rsid w:val="008A7839"/>
    <w:rsid w:val="008A7A64"/>
    <w:rsid w:val="008B043B"/>
    <w:rsid w:val="008B11FD"/>
    <w:rsid w:val="008B153A"/>
    <w:rsid w:val="008B17E5"/>
    <w:rsid w:val="008B1A1B"/>
    <w:rsid w:val="008B4061"/>
    <w:rsid w:val="008B4B47"/>
    <w:rsid w:val="008B4C51"/>
    <w:rsid w:val="008B4F50"/>
    <w:rsid w:val="008B708F"/>
    <w:rsid w:val="008B7D7F"/>
    <w:rsid w:val="008C10D6"/>
    <w:rsid w:val="008C1159"/>
    <w:rsid w:val="008C194F"/>
    <w:rsid w:val="008C1D4E"/>
    <w:rsid w:val="008C1D9E"/>
    <w:rsid w:val="008C2D9D"/>
    <w:rsid w:val="008C389F"/>
    <w:rsid w:val="008C3A77"/>
    <w:rsid w:val="008C49E7"/>
    <w:rsid w:val="008C5D6C"/>
    <w:rsid w:val="008C5D9A"/>
    <w:rsid w:val="008C6A0F"/>
    <w:rsid w:val="008C7C81"/>
    <w:rsid w:val="008D06B7"/>
    <w:rsid w:val="008D0769"/>
    <w:rsid w:val="008D0B5F"/>
    <w:rsid w:val="008D0DB8"/>
    <w:rsid w:val="008D1020"/>
    <w:rsid w:val="008D1B7A"/>
    <w:rsid w:val="008D25DA"/>
    <w:rsid w:val="008D29B8"/>
    <w:rsid w:val="008D5ED1"/>
    <w:rsid w:val="008D5F01"/>
    <w:rsid w:val="008D694B"/>
    <w:rsid w:val="008D7C96"/>
    <w:rsid w:val="008E1414"/>
    <w:rsid w:val="008E14B3"/>
    <w:rsid w:val="008E1F0E"/>
    <w:rsid w:val="008E227F"/>
    <w:rsid w:val="008E28E6"/>
    <w:rsid w:val="008E3042"/>
    <w:rsid w:val="008E3D56"/>
    <w:rsid w:val="008E410D"/>
    <w:rsid w:val="008E47C2"/>
    <w:rsid w:val="008E4C37"/>
    <w:rsid w:val="008E57D5"/>
    <w:rsid w:val="008E5D88"/>
    <w:rsid w:val="008E6C0D"/>
    <w:rsid w:val="008E6CB7"/>
    <w:rsid w:val="008E7336"/>
    <w:rsid w:val="008F00E2"/>
    <w:rsid w:val="008F0238"/>
    <w:rsid w:val="008F199D"/>
    <w:rsid w:val="008F2505"/>
    <w:rsid w:val="008F3C0A"/>
    <w:rsid w:val="008F4212"/>
    <w:rsid w:val="008F44FD"/>
    <w:rsid w:val="008F46FD"/>
    <w:rsid w:val="008F5874"/>
    <w:rsid w:val="008F5CB4"/>
    <w:rsid w:val="008F5FC3"/>
    <w:rsid w:val="008F605D"/>
    <w:rsid w:val="008F7020"/>
    <w:rsid w:val="008F7970"/>
    <w:rsid w:val="00900013"/>
    <w:rsid w:val="00900A7A"/>
    <w:rsid w:val="009019CB"/>
    <w:rsid w:val="00902289"/>
    <w:rsid w:val="00903851"/>
    <w:rsid w:val="0090394C"/>
    <w:rsid w:val="00904717"/>
    <w:rsid w:val="00904D8F"/>
    <w:rsid w:val="00906B05"/>
    <w:rsid w:val="009078B5"/>
    <w:rsid w:val="00910750"/>
    <w:rsid w:val="00911732"/>
    <w:rsid w:val="009117E9"/>
    <w:rsid w:val="00913743"/>
    <w:rsid w:val="00913770"/>
    <w:rsid w:val="0091385B"/>
    <w:rsid w:val="00915040"/>
    <w:rsid w:val="0091504D"/>
    <w:rsid w:val="00915930"/>
    <w:rsid w:val="00916131"/>
    <w:rsid w:val="00916AA2"/>
    <w:rsid w:val="009171E5"/>
    <w:rsid w:val="00920D30"/>
    <w:rsid w:val="0092103B"/>
    <w:rsid w:val="0092107B"/>
    <w:rsid w:val="00921CD4"/>
    <w:rsid w:val="0092284E"/>
    <w:rsid w:val="00923742"/>
    <w:rsid w:val="0092396A"/>
    <w:rsid w:val="00923B4F"/>
    <w:rsid w:val="009249F8"/>
    <w:rsid w:val="00924D78"/>
    <w:rsid w:val="00925ACE"/>
    <w:rsid w:val="0092642C"/>
    <w:rsid w:val="00926582"/>
    <w:rsid w:val="00927051"/>
    <w:rsid w:val="00927178"/>
    <w:rsid w:val="009271F2"/>
    <w:rsid w:val="00927C62"/>
    <w:rsid w:val="00930C8D"/>
    <w:rsid w:val="00930DD7"/>
    <w:rsid w:val="009318C4"/>
    <w:rsid w:val="00932893"/>
    <w:rsid w:val="00932BB4"/>
    <w:rsid w:val="00933A6C"/>
    <w:rsid w:val="0093435B"/>
    <w:rsid w:val="00934647"/>
    <w:rsid w:val="00936D86"/>
    <w:rsid w:val="00940069"/>
    <w:rsid w:val="009401B6"/>
    <w:rsid w:val="0094210B"/>
    <w:rsid w:val="00944AE3"/>
    <w:rsid w:val="00944C31"/>
    <w:rsid w:val="00945AC3"/>
    <w:rsid w:val="0094645E"/>
    <w:rsid w:val="00946614"/>
    <w:rsid w:val="00946762"/>
    <w:rsid w:val="0094760E"/>
    <w:rsid w:val="00947AFA"/>
    <w:rsid w:val="009510EC"/>
    <w:rsid w:val="00951845"/>
    <w:rsid w:val="0095260D"/>
    <w:rsid w:val="00952BCF"/>
    <w:rsid w:val="009537D5"/>
    <w:rsid w:val="00954A2E"/>
    <w:rsid w:val="00956434"/>
    <w:rsid w:val="00960C7F"/>
    <w:rsid w:val="00961661"/>
    <w:rsid w:val="00961AEF"/>
    <w:rsid w:val="00962463"/>
    <w:rsid w:val="009624EF"/>
    <w:rsid w:val="00962A25"/>
    <w:rsid w:val="0096530D"/>
    <w:rsid w:val="00965982"/>
    <w:rsid w:val="009662AE"/>
    <w:rsid w:val="0097116C"/>
    <w:rsid w:val="009720D7"/>
    <w:rsid w:val="00972375"/>
    <w:rsid w:val="0097246C"/>
    <w:rsid w:val="00973E8F"/>
    <w:rsid w:val="00974C4B"/>
    <w:rsid w:val="00975E63"/>
    <w:rsid w:val="009761A3"/>
    <w:rsid w:val="0097629D"/>
    <w:rsid w:val="00977279"/>
    <w:rsid w:val="00977305"/>
    <w:rsid w:val="00977F75"/>
    <w:rsid w:val="00982448"/>
    <w:rsid w:val="00983299"/>
    <w:rsid w:val="00983766"/>
    <w:rsid w:val="009837E9"/>
    <w:rsid w:val="009840D7"/>
    <w:rsid w:val="00984FF5"/>
    <w:rsid w:val="00985AD7"/>
    <w:rsid w:val="00985ED2"/>
    <w:rsid w:val="00985F05"/>
    <w:rsid w:val="00986D86"/>
    <w:rsid w:val="009877E6"/>
    <w:rsid w:val="00990003"/>
    <w:rsid w:val="00990B00"/>
    <w:rsid w:val="00991461"/>
    <w:rsid w:val="00991F37"/>
    <w:rsid w:val="00993FC8"/>
    <w:rsid w:val="00994570"/>
    <w:rsid w:val="009949C9"/>
    <w:rsid w:val="00994EB1"/>
    <w:rsid w:val="00995D55"/>
    <w:rsid w:val="00995EDB"/>
    <w:rsid w:val="00996F52"/>
    <w:rsid w:val="00997BA4"/>
    <w:rsid w:val="00997D9F"/>
    <w:rsid w:val="009A03D0"/>
    <w:rsid w:val="009A062A"/>
    <w:rsid w:val="009A1F82"/>
    <w:rsid w:val="009A3364"/>
    <w:rsid w:val="009A3989"/>
    <w:rsid w:val="009A3D1D"/>
    <w:rsid w:val="009A3E0A"/>
    <w:rsid w:val="009A45B4"/>
    <w:rsid w:val="009A4765"/>
    <w:rsid w:val="009A52F7"/>
    <w:rsid w:val="009A5638"/>
    <w:rsid w:val="009A60C1"/>
    <w:rsid w:val="009A7F67"/>
    <w:rsid w:val="009B037F"/>
    <w:rsid w:val="009B1D80"/>
    <w:rsid w:val="009B2465"/>
    <w:rsid w:val="009B2579"/>
    <w:rsid w:val="009B31AD"/>
    <w:rsid w:val="009B4775"/>
    <w:rsid w:val="009B54F0"/>
    <w:rsid w:val="009B6BAC"/>
    <w:rsid w:val="009B6D46"/>
    <w:rsid w:val="009B7310"/>
    <w:rsid w:val="009B7F1E"/>
    <w:rsid w:val="009C1D4A"/>
    <w:rsid w:val="009C3588"/>
    <w:rsid w:val="009C3916"/>
    <w:rsid w:val="009C39DD"/>
    <w:rsid w:val="009C3CF5"/>
    <w:rsid w:val="009C4594"/>
    <w:rsid w:val="009C51B3"/>
    <w:rsid w:val="009C6A63"/>
    <w:rsid w:val="009C6CAD"/>
    <w:rsid w:val="009C720F"/>
    <w:rsid w:val="009C76F7"/>
    <w:rsid w:val="009C7BA6"/>
    <w:rsid w:val="009D08DC"/>
    <w:rsid w:val="009D156F"/>
    <w:rsid w:val="009D1701"/>
    <w:rsid w:val="009D19BD"/>
    <w:rsid w:val="009D2B49"/>
    <w:rsid w:val="009D2F8E"/>
    <w:rsid w:val="009D3AFA"/>
    <w:rsid w:val="009D42D6"/>
    <w:rsid w:val="009D4C94"/>
    <w:rsid w:val="009D6A73"/>
    <w:rsid w:val="009D6F1D"/>
    <w:rsid w:val="009D757B"/>
    <w:rsid w:val="009D7E5A"/>
    <w:rsid w:val="009E009E"/>
    <w:rsid w:val="009E07DB"/>
    <w:rsid w:val="009E0E31"/>
    <w:rsid w:val="009E110B"/>
    <w:rsid w:val="009E143A"/>
    <w:rsid w:val="009E14A2"/>
    <w:rsid w:val="009E1618"/>
    <w:rsid w:val="009E1D96"/>
    <w:rsid w:val="009E2FC4"/>
    <w:rsid w:val="009E3A6D"/>
    <w:rsid w:val="009E3BAB"/>
    <w:rsid w:val="009E44FE"/>
    <w:rsid w:val="009E498E"/>
    <w:rsid w:val="009E5A9D"/>
    <w:rsid w:val="009E6D11"/>
    <w:rsid w:val="009E785C"/>
    <w:rsid w:val="009E79E5"/>
    <w:rsid w:val="009E7B74"/>
    <w:rsid w:val="009E7FDC"/>
    <w:rsid w:val="009F023E"/>
    <w:rsid w:val="009F0520"/>
    <w:rsid w:val="009F072A"/>
    <w:rsid w:val="009F1C7A"/>
    <w:rsid w:val="009F1CC6"/>
    <w:rsid w:val="009F27C3"/>
    <w:rsid w:val="009F28EA"/>
    <w:rsid w:val="009F374A"/>
    <w:rsid w:val="009F3828"/>
    <w:rsid w:val="009F390C"/>
    <w:rsid w:val="009F3EB5"/>
    <w:rsid w:val="009F3ECC"/>
    <w:rsid w:val="009F449B"/>
    <w:rsid w:val="009F4E01"/>
    <w:rsid w:val="009F529E"/>
    <w:rsid w:val="009F5362"/>
    <w:rsid w:val="009F60A6"/>
    <w:rsid w:val="009F617C"/>
    <w:rsid w:val="009F647A"/>
    <w:rsid w:val="009F728D"/>
    <w:rsid w:val="009F7D8C"/>
    <w:rsid w:val="00A0054F"/>
    <w:rsid w:val="00A011EA"/>
    <w:rsid w:val="00A01BBB"/>
    <w:rsid w:val="00A02D86"/>
    <w:rsid w:val="00A02DCC"/>
    <w:rsid w:val="00A03075"/>
    <w:rsid w:val="00A0446F"/>
    <w:rsid w:val="00A046DD"/>
    <w:rsid w:val="00A050C0"/>
    <w:rsid w:val="00A0623A"/>
    <w:rsid w:val="00A06BB2"/>
    <w:rsid w:val="00A06D62"/>
    <w:rsid w:val="00A0762F"/>
    <w:rsid w:val="00A102E7"/>
    <w:rsid w:val="00A104EF"/>
    <w:rsid w:val="00A10DF7"/>
    <w:rsid w:val="00A10E4A"/>
    <w:rsid w:val="00A10FB4"/>
    <w:rsid w:val="00A11208"/>
    <w:rsid w:val="00A1142D"/>
    <w:rsid w:val="00A114E8"/>
    <w:rsid w:val="00A11689"/>
    <w:rsid w:val="00A11B1D"/>
    <w:rsid w:val="00A120D2"/>
    <w:rsid w:val="00A12C9E"/>
    <w:rsid w:val="00A13856"/>
    <w:rsid w:val="00A13E92"/>
    <w:rsid w:val="00A14A50"/>
    <w:rsid w:val="00A14DED"/>
    <w:rsid w:val="00A1504E"/>
    <w:rsid w:val="00A155A0"/>
    <w:rsid w:val="00A1569B"/>
    <w:rsid w:val="00A1614A"/>
    <w:rsid w:val="00A162C0"/>
    <w:rsid w:val="00A17012"/>
    <w:rsid w:val="00A175CF"/>
    <w:rsid w:val="00A177BB"/>
    <w:rsid w:val="00A20C98"/>
    <w:rsid w:val="00A20F15"/>
    <w:rsid w:val="00A21DB3"/>
    <w:rsid w:val="00A2229A"/>
    <w:rsid w:val="00A229B0"/>
    <w:rsid w:val="00A22CA0"/>
    <w:rsid w:val="00A24B8F"/>
    <w:rsid w:val="00A24F94"/>
    <w:rsid w:val="00A25376"/>
    <w:rsid w:val="00A2699A"/>
    <w:rsid w:val="00A272D4"/>
    <w:rsid w:val="00A2789F"/>
    <w:rsid w:val="00A3025D"/>
    <w:rsid w:val="00A31823"/>
    <w:rsid w:val="00A31BD7"/>
    <w:rsid w:val="00A32120"/>
    <w:rsid w:val="00A329AA"/>
    <w:rsid w:val="00A333E5"/>
    <w:rsid w:val="00A34DE1"/>
    <w:rsid w:val="00A34EAB"/>
    <w:rsid w:val="00A34F7F"/>
    <w:rsid w:val="00A359A3"/>
    <w:rsid w:val="00A35D24"/>
    <w:rsid w:val="00A35E00"/>
    <w:rsid w:val="00A37016"/>
    <w:rsid w:val="00A37BCF"/>
    <w:rsid w:val="00A4079E"/>
    <w:rsid w:val="00A412CB"/>
    <w:rsid w:val="00A419CF"/>
    <w:rsid w:val="00A41D50"/>
    <w:rsid w:val="00A41FC9"/>
    <w:rsid w:val="00A42939"/>
    <w:rsid w:val="00A444B8"/>
    <w:rsid w:val="00A44FC0"/>
    <w:rsid w:val="00A45368"/>
    <w:rsid w:val="00A45A90"/>
    <w:rsid w:val="00A45AAF"/>
    <w:rsid w:val="00A47E7E"/>
    <w:rsid w:val="00A5120A"/>
    <w:rsid w:val="00A51EAD"/>
    <w:rsid w:val="00A54725"/>
    <w:rsid w:val="00A548B1"/>
    <w:rsid w:val="00A54A31"/>
    <w:rsid w:val="00A5672D"/>
    <w:rsid w:val="00A5789C"/>
    <w:rsid w:val="00A578CA"/>
    <w:rsid w:val="00A60215"/>
    <w:rsid w:val="00A61910"/>
    <w:rsid w:val="00A629F4"/>
    <w:rsid w:val="00A637BD"/>
    <w:rsid w:val="00A63850"/>
    <w:rsid w:val="00A63A8F"/>
    <w:rsid w:val="00A63EFC"/>
    <w:rsid w:val="00A64D1B"/>
    <w:rsid w:val="00A64D66"/>
    <w:rsid w:val="00A65A60"/>
    <w:rsid w:val="00A66305"/>
    <w:rsid w:val="00A6656B"/>
    <w:rsid w:val="00A66D19"/>
    <w:rsid w:val="00A6713C"/>
    <w:rsid w:val="00A67DA1"/>
    <w:rsid w:val="00A7167B"/>
    <w:rsid w:val="00A71ADE"/>
    <w:rsid w:val="00A721AE"/>
    <w:rsid w:val="00A7480B"/>
    <w:rsid w:val="00A75F0A"/>
    <w:rsid w:val="00A76342"/>
    <w:rsid w:val="00A7676B"/>
    <w:rsid w:val="00A76EA1"/>
    <w:rsid w:val="00A807F5"/>
    <w:rsid w:val="00A8106E"/>
    <w:rsid w:val="00A814BC"/>
    <w:rsid w:val="00A817F3"/>
    <w:rsid w:val="00A81914"/>
    <w:rsid w:val="00A81BCB"/>
    <w:rsid w:val="00A82449"/>
    <w:rsid w:val="00A829DF"/>
    <w:rsid w:val="00A84009"/>
    <w:rsid w:val="00A847F0"/>
    <w:rsid w:val="00A84B24"/>
    <w:rsid w:val="00A86D73"/>
    <w:rsid w:val="00A8792F"/>
    <w:rsid w:val="00A9149D"/>
    <w:rsid w:val="00A923E4"/>
    <w:rsid w:val="00A92BC9"/>
    <w:rsid w:val="00A93A76"/>
    <w:rsid w:val="00A93FEC"/>
    <w:rsid w:val="00A9463C"/>
    <w:rsid w:val="00A96401"/>
    <w:rsid w:val="00A96D5E"/>
    <w:rsid w:val="00A97DB5"/>
    <w:rsid w:val="00AA256A"/>
    <w:rsid w:val="00AA26A5"/>
    <w:rsid w:val="00AA27A8"/>
    <w:rsid w:val="00AA27FA"/>
    <w:rsid w:val="00AA3C2A"/>
    <w:rsid w:val="00AA3E46"/>
    <w:rsid w:val="00AA3F51"/>
    <w:rsid w:val="00AA4754"/>
    <w:rsid w:val="00AA4BDB"/>
    <w:rsid w:val="00AA4DC6"/>
    <w:rsid w:val="00AA522A"/>
    <w:rsid w:val="00AA53D2"/>
    <w:rsid w:val="00AA5504"/>
    <w:rsid w:val="00AA5EF6"/>
    <w:rsid w:val="00AA668A"/>
    <w:rsid w:val="00AA6AE8"/>
    <w:rsid w:val="00AA6B73"/>
    <w:rsid w:val="00AA6E92"/>
    <w:rsid w:val="00AA7029"/>
    <w:rsid w:val="00AA7F29"/>
    <w:rsid w:val="00AB2601"/>
    <w:rsid w:val="00AB270C"/>
    <w:rsid w:val="00AB38D4"/>
    <w:rsid w:val="00AB5DF0"/>
    <w:rsid w:val="00AB614C"/>
    <w:rsid w:val="00AB66EE"/>
    <w:rsid w:val="00AB78B3"/>
    <w:rsid w:val="00AB7EF8"/>
    <w:rsid w:val="00AC02F2"/>
    <w:rsid w:val="00AC2994"/>
    <w:rsid w:val="00AC2ABB"/>
    <w:rsid w:val="00AC2F9A"/>
    <w:rsid w:val="00AC37FD"/>
    <w:rsid w:val="00AC3837"/>
    <w:rsid w:val="00AC4ECE"/>
    <w:rsid w:val="00AC5B6C"/>
    <w:rsid w:val="00AC6123"/>
    <w:rsid w:val="00AC61DE"/>
    <w:rsid w:val="00AC7173"/>
    <w:rsid w:val="00AC73BC"/>
    <w:rsid w:val="00AC75A6"/>
    <w:rsid w:val="00AD0500"/>
    <w:rsid w:val="00AD097B"/>
    <w:rsid w:val="00AD1315"/>
    <w:rsid w:val="00AD15E3"/>
    <w:rsid w:val="00AD206C"/>
    <w:rsid w:val="00AD3080"/>
    <w:rsid w:val="00AD33EA"/>
    <w:rsid w:val="00AD36CE"/>
    <w:rsid w:val="00AD3A3F"/>
    <w:rsid w:val="00AD41A3"/>
    <w:rsid w:val="00AD41B7"/>
    <w:rsid w:val="00AD55D0"/>
    <w:rsid w:val="00AD5E3A"/>
    <w:rsid w:val="00AD6198"/>
    <w:rsid w:val="00AD6249"/>
    <w:rsid w:val="00AD628B"/>
    <w:rsid w:val="00AD6AC6"/>
    <w:rsid w:val="00AD6F9E"/>
    <w:rsid w:val="00AD7520"/>
    <w:rsid w:val="00AD7B8F"/>
    <w:rsid w:val="00AE07B9"/>
    <w:rsid w:val="00AE0C3C"/>
    <w:rsid w:val="00AE15B4"/>
    <w:rsid w:val="00AE274A"/>
    <w:rsid w:val="00AE354E"/>
    <w:rsid w:val="00AE4568"/>
    <w:rsid w:val="00AE461A"/>
    <w:rsid w:val="00AE5FDC"/>
    <w:rsid w:val="00AE60EC"/>
    <w:rsid w:val="00AE7AB9"/>
    <w:rsid w:val="00AE7E4B"/>
    <w:rsid w:val="00AF01E0"/>
    <w:rsid w:val="00AF0432"/>
    <w:rsid w:val="00AF063E"/>
    <w:rsid w:val="00AF09DE"/>
    <w:rsid w:val="00AF0C38"/>
    <w:rsid w:val="00AF1315"/>
    <w:rsid w:val="00AF1BDE"/>
    <w:rsid w:val="00AF21F6"/>
    <w:rsid w:val="00AF2585"/>
    <w:rsid w:val="00AF3139"/>
    <w:rsid w:val="00AF3621"/>
    <w:rsid w:val="00AF379D"/>
    <w:rsid w:val="00AF38B1"/>
    <w:rsid w:val="00AF3B2D"/>
    <w:rsid w:val="00AF4202"/>
    <w:rsid w:val="00AF4A7B"/>
    <w:rsid w:val="00AF51DC"/>
    <w:rsid w:val="00AF54BB"/>
    <w:rsid w:val="00AF5A5C"/>
    <w:rsid w:val="00AF6DAC"/>
    <w:rsid w:val="00AF7AC6"/>
    <w:rsid w:val="00B0126E"/>
    <w:rsid w:val="00B013CD"/>
    <w:rsid w:val="00B019EC"/>
    <w:rsid w:val="00B028BD"/>
    <w:rsid w:val="00B03AAE"/>
    <w:rsid w:val="00B0415D"/>
    <w:rsid w:val="00B04B51"/>
    <w:rsid w:val="00B04BBB"/>
    <w:rsid w:val="00B053C2"/>
    <w:rsid w:val="00B06E5E"/>
    <w:rsid w:val="00B06F9C"/>
    <w:rsid w:val="00B0712B"/>
    <w:rsid w:val="00B07D20"/>
    <w:rsid w:val="00B11665"/>
    <w:rsid w:val="00B11C56"/>
    <w:rsid w:val="00B1285F"/>
    <w:rsid w:val="00B13203"/>
    <w:rsid w:val="00B132D0"/>
    <w:rsid w:val="00B13888"/>
    <w:rsid w:val="00B13F16"/>
    <w:rsid w:val="00B149C0"/>
    <w:rsid w:val="00B16E59"/>
    <w:rsid w:val="00B17384"/>
    <w:rsid w:val="00B17F22"/>
    <w:rsid w:val="00B20429"/>
    <w:rsid w:val="00B22927"/>
    <w:rsid w:val="00B22BD2"/>
    <w:rsid w:val="00B23EF6"/>
    <w:rsid w:val="00B24096"/>
    <w:rsid w:val="00B240FA"/>
    <w:rsid w:val="00B24A52"/>
    <w:rsid w:val="00B24E0E"/>
    <w:rsid w:val="00B24FAC"/>
    <w:rsid w:val="00B250E7"/>
    <w:rsid w:val="00B2552E"/>
    <w:rsid w:val="00B267EA"/>
    <w:rsid w:val="00B26DA6"/>
    <w:rsid w:val="00B26E50"/>
    <w:rsid w:val="00B27F0E"/>
    <w:rsid w:val="00B30A8A"/>
    <w:rsid w:val="00B30CC8"/>
    <w:rsid w:val="00B30F72"/>
    <w:rsid w:val="00B324D7"/>
    <w:rsid w:val="00B33DFF"/>
    <w:rsid w:val="00B342EF"/>
    <w:rsid w:val="00B348C5"/>
    <w:rsid w:val="00B34F3D"/>
    <w:rsid w:val="00B36CAF"/>
    <w:rsid w:val="00B379DE"/>
    <w:rsid w:val="00B40762"/>
    <w:rsid w:val="00B40A23"/>
    <w:rsid w:val="00B4313B"/>
    <w:rsid w:val="00B43896"/>
    <w:rsid w:val="00B45F52"/>
    <w:rsid w:val="00B46A45"/>
    <w:rsid w:val="00B47120"/>
    <w:rsid w:val="00B50165"/>
    <w:rsid w:val="00B501A6"/>
    <w:rsid w:val="00B502A4"/>
    <w:rsid w:val="00B50C91"/>
    <w:rsid w:val="00B516B9"/>
    <w:rsid w:val="00B51BA1"/>
    <w:rsid w:val="00B52170"/>
    <w:rsid w:val="00B529BE"/>
    <w:rsid w:val="00B52D84"/>
    <w:rsid w:val="00B53F38"/>
    <w:rsid w:val="00B553EA"/>
    <w:rsid w:val="00B5679E"/>
    <w:rsid w:val="00B56CF4"/>
    <w:rsid w:val="00B57022"/>
    <w:rsid w:val="00B6039F"/>
    <w:rsid w:val="00B605C3"/>
    <w:rsid w:val="00B611FB"/>
    <w:rsid w:val="00B615DC"/>
    <w:rsid w:val="00B62AFE"/>
    <w:rsid w:val="00B62BBC"/>
    <w:rsid w:val="00B6322D"/>
    <w:rsid w:val="00B66DAE"/>
    <w:rsid w:val="00B71762"/>
    <w:rsid w:val="00B72BD0"/>
    <w:rsid w:val="00B7352C"/>
    <w:rsid w:val="00B735C0"/>
    <w:rsid w:val="00B7395C"/>
    <w:rsid w:val="00B7578D"/>
    <w:rsid w:val="00B768C9"/>
    <w:rsid w:val="00B77633"/>
    <w:rsid w:val="00B77DA9"/>
    <w:rsid w:val="00B8013F"/>
    <w:rsid w:val="00B8041D"/>
    <w:rsid w:val="00B81006"/>
    <w:rsid w:val="00B8118D"/>
    <w:rsid w:val="00B818AA"/>
    <w:rsid w:val="00B844EB"/>
    <w:rsid w:val="00B847CF"/>
    <w:rsid w:val="00B855A9"/>
    <w:rsid w:val="00B855C5"/>
    <w:rsid w:val="00B864BA"/>
    <w:rsid w:val="00B86E23"/>
    <w:rsid w:val="00B870CD"/>
    <w:rsid w:val="00B900EA"/>
    <w:rsid w:val="00B90524"/>
    <w:rsid w:val="00B90A49"/>
    <w:rsid w:val="00B910EF"/>
    <w:rsid w:val="00B91133"/>
    <w:rsid w:val="00B91A7E"/>
    <w:rsid w:val="00B924D6"/>
    <w:rsid w:val="00B93631"/>
    <w:rsid w:val="00B941B9"/>
    <w:rsid w:val="00B94434"/>
    <w:rsid w:val="00B946C4"/>
    <w:rsid w:val="00B9699B"/>
    <w:rsid w:val="00BA0B6A"/>
    <w:rsid w:val="00BA17B8"/>
    <w:rsid w:val="00BA3304"/>
    <w:rsid w:val="00BA3705"/>
    <w:rsid w:val="00BA3881"/>
    <w:rsid w:val="00BA4B91"/>
    <w:rsid w:val="00BA54CE"/>
    <w:rsid w:val="00BA7562"/>
    <w:rsid w:val="00BA7C8E"/>
    <w:rsid w:val="00BB0189"/>
    <w:rsid w:val="00BB0D36"/>
    <w:rsid w:val="00BB0D74"/>
    <w:rsid w:val="00BB102B"/>
    <w:rsid w:val="00BB14CA"/>
    <w:rsid w:val="00BB18FF"/>
    <w:rsid w:val="00BB24D6"/>
    <w:rsid w:val="00BB2F6C"/>
    <w:rsid w:val="00BB30D3"/>
    <w:rsid w:val="00BB3DBD"/>
    <w:rsid w:val="00BB4018"/>
    <w:rsid w:val="00BB4251"/>
    <w:rsid w:val="00BB4598"/>
    <w:rsid w:val="00BB4794"/>
    <w:rsid w:val="00BB59E3"/>
    <w:rsid w:val="00BB678C"/>
    <w:rsid w:val="00BB79E7"/>
    <w:rsid w:val="00BB7B7F"/>
    <w:rsid w:val="00BC0C23"/>
    <w:rsid w:val="00BC19FE"/>
    <w:rsid w:val="00BC1F5E"/>
    <w:rsid w:val="00BC21D3"/>
    <w:rsid w:val="00BC316D"/>
    <w:rsid w:val="00BC3781"/>
    <w:rsid w:val="00BC4B65"/>
    <w:rsid w:val="00BC4EA8"/>
    <w:rsid w:val="00BC6E64"/>
    <w:rsid w:val="00BC7200"/>
    <w:rsid w:val="00BC7935"/>
    <w:rsid w:val="00BD04B5"/>
    <w:rsid w:val="00BD0592"/>
    <w:rsid w:val="00BD06A3"/>
    <w:rsid w:val="00BD0790"/>
    <w:rsid w:val="00BD0A85"/>
    <w:rsid w:val="00BD0A95"/>
    <w:rsid w:val="00BD13A6"/>
    <w:rsid w:val="00BD16B2"/>
    <w:rsid w:val="00BD1B5A"/>
    <w:rsid w:val="00BD1C9A"/>
    <w:rsid w:val="00BD1D69"/>
    <w:rsid w:val="00BD246A"/>
    <w:rsid w:val="00BD2544"/>
    <w:rsid w:val="00BD2D53"/>
    <w:rsid w:val="00BD3186"/>
    <w:rsid w:val="00BD3E17"/>
    <w:rsid w:val="00BD4444"/>
    <w:rsid w:val="00BD45CC"/>
    <w:rsid w:val="00BD4653"/>
    <w:rsid w:val="00BD56E6"/>
    <w:rsid w:val="00BD605E"/>
    <w:rsid w:val="00BD63C7"/>
    <w:rsid w:val="00BD6BE1"/>
    <w:rsid w:val="00BD6F27"/>
    <w:rsid w:val="00BD73AD"/>
    <w:rsid w:val="00BE1118"/>
    <w:rsid w:val="00BE2449"/>
    <w:rsid w:val="00BE2517"/>
    <w:rsid w:val="00BE2ACC"/>
    <w:rsid w:val="00BE2C94"/>
    <w:rsid w:val="00BE2F27"/>
    <w:rsid w:val="00BE338B"/>
    <w:rsid w:val="00BE3981"/>
    <w:rsid w:val="00BE3C27"/>
    <w:rsid w:val="00BE498A"/>
    <w:rsid w:val="00BE4E12"/>
    <w:rsid w:val="00BE57C1"/>
    <w:rsid w:val="00BE5DDE"/>
    <w:rsid w:val="00BE6773"/>
    <w:rsid w:val="00BE7AC4"/>
    <w:rsid w:val="00BF0F63"/>
    <w:rsid w:val="00BF274C"/>
    <w:rsid w:val="00BF285D"/>
    <w:rsid w:val="00BF2C65"/>
    <w:rsid w:val="00BF2E7F"/>
    <w:rsid w:val="00BF3400"/>
    <w:rsid w:val="00BF3B06"/>
    <w:rsid w:val="00BF41F2"/>
    <w:rsid w:val="00BF5484"/>
    <w:rsid w:val="00BF5B68"/>
    <w:rsid w:val="00BF6A4F"/>
    <w:rsid w:val="00BF754F"/>
    <w:rsid w:val="00BF7D8F"/>
    <w:rsid w:val="00C010BA"/>
    <w:rsid w:val="00C01FBE"/>
    <w:rsid w:val="00C02600"/>
    <w:rsid w:val="00C0373D"/>
    <w:rsid w:val="00C0474F"/>
    <w:rsid w:val="00C049B8"/>
    <w:rsid w:val="00C054A8"/>
    <w:rsid w:val="00C05EB5"/>
    <w:rsid w:val="00C10CB1"/>
    <w:rsid w:val="00C10FC3"/>
    <w:rsid w:val="00C12309"/>
    <w:rsid w:val="00C124F1"/>
    <w:rsid w:val="00C12CAB"/>
    <w:rsid w:val="00C12E8E"/>
    <w:rsid w:val="00C13BFE"/>
    <w:rsid w:val="00C14CF0"/>
    <w:rsid w:val="00C154AD"/>
    <w:rsid w:val="00C15A3B"/>
    <w:rsid w:val="00C16611"/>
    <w:rsid w:val="00C1673F"/>
    <w:rsid w:val="00C16E98"/>
    <w:rsid w:val="00C2129C"/>
    <w:rsid w:val="00C21C04"/>
    <w:rsid w:val="00C21E84"/>
    <w:rsid w:val="00C22026"/>
    <w:rsid w:val="00C2272F"/>
    <w:rsid w:val="00C2510F"/>
    <w:rsid w:val="00C2516B"/>
    <w:rsid w:val="00C25405"/>
    <w:rsid w:val="00C256DD"/>
    <w:rsid w:val="00C2597F"/>
    <w:rsid w:val="00C27F3F"/>
    <w:rsid w:val="00C304BA"/>
    <w:rsid w:val="00C304D6"/>
    <w:rsid w:val="00C304E7"/>
    <w:rsid w:val="00C30A60"/>
    <w:rsid w:val="00C31612"/>
    <w:rsid w:val="00C31F72"/>
    <w:rsid w:val="00C32530"/>
    <w:rsid w:val="00C33363"/>
    <w:rsid w:val="00C33426"/>
    <w:rsid w:val="00C334E1"/>
    <w:rsid w:val="00C33D60"/>
    <w:rsid w:val="00C34AF0"/>
    <w:rsid w:val="00C35828"/>
    <w:rsid w:val="00C35C24"/>
    <w:rsid w:val="00C35F02"/>
    <w:rsid w:val="00C36879"/>
    <w:rsid w:val="00C37979"/>
    <w:rsid w:val="00C37B49"/>
    <w:rsid w:val="00C37FE4"/>
    <w:rsid w:val="00C4005B"/>
    <w:rsid w:val="00C41001"/>
    <w:rsid w:val="00C41126"/>
    <w:rsid w:val="00C42788"/>
    <w:rsid w:val="00C433B6"/>
    <w:rsid w:val="00C43E27"/>
    <w:rsid w:val="00C46E73"/>
    <w:rsid w:val="00C4720D"/>
    <w:rsid w:val="00C50304"/>
    <w:rsid w:val="00C50869"/>
    <w:rsid w:val="00C50DBC"/>
    <w:rsid w:val="00C50EF9"/>
    <w:rsid w:val="00C51232"/>
    <w:rsid w:val="00C5162B"/>
    <w:rsid w:val="00C521D0"/>
    <w:rsid w:val="00C52997"/>
    <w:rsid w:val="00C53E8E"/>
    <w:rsid w:val="00C549B8"/>
    <w:rsid w:val="00C54AE3"/>
    <w:rsid w:val="00C54AE7"/>
    <w:rsid w:val="00C559DF"/>
    <w:rsid w:val="00C56795"/>
    <w:rsid w:val="00C567C8"/>
    <w:rsid w:val="00C568CD"/>
    <w:rsid w:val="00C571CC"/>
    <w:rsid w:val="00C57882"/>
    <w:rsid w:val="00C60764"/>
    <w:rsid w:val="00C614D2"/>
    <w:rsid w:val="00C61A8A"/>
    <w:rsid w:val="00C628D5"/>
    <w:rsid w:val="00C6295E"/>
    <w:rsid w:val="00C6310A"/>
    <w:rsid w:val="00C63A84"/>
    <w:rsid w:val="00C641C1"/>
    <w:rsid w:val="00C644C9"/>
    <w:rsid w:val="00C65086"/>
    <w:rsid w:val="00C654AC"/>
    <w:rsid w:val="00C6566B"/>
    <w:rsid w:val="00C65BAD"/>
    <w:rsid w:val="00C65CC5"/>
    <w:rsid w:val="00C65EBD"/>
    <w:rsid w:val="00C6626F"/>
    <w:rsid w:val="00C71257"/>
    <w:rsid w:val="00C71548"/>
    <w:rsid w:val="00C71D4E"/>
    <w:rsid w:val="00C72163"/>
    <w:rsid w:val="00C729C7"/>
    <w:rsid w:val="00C730CB"/>
    <w:rsid w:val="00C73779"/>
    <w:rsid w:val="00C73ADE"/>
    <w:rsid w:val="00C74082"/>
    <w:rsid w:val="00C740ED"/>
    <w:rsid w:val="00C74670"/>
    <w:rsid w:val="00C74743"/>
    <w:rsid w:val="00C74BDA"/>
    <w:rsid w:val="00C74FAB"/>
    <w:rsid w:val="00C75019"/>
    <w:rsid w:val="00C753E1"/>
    <w:rsid w:val="00C75AD1"/>
    <w:rsid w:val="00C75BCD"/>
    <w:rsid w:val="00C76DA5"/>
    <w:rsid w:val="00C77B6E"/>
    <w:rsid w:val="00C77E3F"/>
    <w:rsid w:val="00C801FA"/>
    <w:rsid w:val="00C81822"/>
    <w:rsid w:val="00C85A33"/>
    <w:rsid w:val="00C86673"/>
    <w:rsid w:val="00C90F1A"/>
    <w:rsid w:val="00C9153E"/>
    <w:rsid w:val="00C91966"/>
    <w:rsid w:val="00C91BFA"/>
    <w:rsid w:val="00C92675"/>
    <w:rsid w:val="00C9371B"/>
    <w:rsid w:val="00C93AD6"/>
    <w:rsid w:val="00C94CB8"/>
    <w:rsid w:val="00C95017"/>
    <w:rsid w:val="00C955DF"/>
    <w:rsid w:val="00C95B02"/>
    <w:rsid w:val="00C96495"/>
    <w:rsid w:val="00C96B69"/>
    <w:rsid w:val="00CA074F"/>
    <w:rsid w:val="00CA0C20"/>
    <w:rsid w:val="00CA0D21"/>
    <w:rsid w:val="00CA12D3"/>
    <w:rsid w:val="00CA1638"/>
    <w:rsid w:val="00CA2579"/>
    <w:rsid w:val="00CA2CF2"/>
    <w:rsid w:val="00CA347B"/>
    <w:rsid w:val="00CA3791"/>
    <w:rsid w:val="00CA3D2B"/>
    <w:rsid w:val="00CA5D68"/>
    <w:rsid w:val="00CA63D7"/>
    <w:rsid w:val="00CB1890"/>
    <w:rsid w:val="00CB191E"/>
    <w:rsid w:val="00CB37C7"/>
    <w:rsid w:val="00CB4BAF"/>
    <w:rsid w:val="00CB5048"/>
    <w:rsid w:val="00CB5AB8"/>
    <w:rsid w:val="00CB6BB0"/>
    <w:rsid w:val="00CB76D6"/>
    <w:rsid w:val="00CC03E4"/>
    <w:rsid w:val="00CC0795"/>
    <w:rsid w:val="00CC31AC"/>
    <w:rsid w:val="00CC409C"/>
    <w:rsid w:val="00CC52D2"/>
    <w:rsid w:val="00CC5E8C"/>
    <w:rsid w:val="00CC6788"/>
    <w:rsid w:val="00CD0958"/>
    <w:rsid w:val="00CD11E9"/>
    <w:rsid w:val="00CD14A6"/>
    <w:rsid w:val="00CD2545"/>
    <w:rsid w:val="00CD44E9"/>
    <w:rsid w:val="00CD50CB"/>
    <w:rsid w:val="00CD5DB3"/>
    <w:rsid w:val="00CD5F54"/>
    <w:rsid w:val="00CD6214"/>
    <w:rsid w:val="00CD654A"/>
    <w:rsid w:val="00CD68B8"/>
    <w:rsid w:val="00CD6CC5"/>
    <w:rsid w:val="00CD6D24"/>
    <w:rsid w:val="00CE0776"/>
    <w:rsid w:val="00CE08ED"/>
    <w:rsid w:val="00CE1FFA"/>
    <w:rsid w:val="00CE28CD"/>
    <w:rsid w:val="00CE2985"/>
    <w:rsid w:val="00CE40A7"/>
    <w:rsid w:val="00CE556B"/>
    <w:rsid w:val="00CE5722"/>
    <w:rsid w:val="00CE5E8C"/>
    <w:rsid w:val="00CE6856"/>
    <w:rsid w:val="00CE6DAD"/>
    <w:rsid w:val="00CE7281"/>
    <w:rsid w:val="00CE77CF"/>
    <w:rsid w:val="00CF004C"/>
    <w:rsid w:val="00CF0252"/>
    <w:rsid w:val="00CF02C4"/>
    <w:rsid w:val="00CF09C8"/>
    <w:rsid w:val="00CF323F"/>
    <w:rsid w:val="00CF3398"/>
    <w:rsid w:val="00CF33DA"/>
    <w:rsid w:val="00CF3DE0"/>
    <w:rsid w:val="00CF4250"/>
    <w:rsid w:val="00CF4B1C"/>
    <w:rsid w:val="00CF4FBF"/>
    <w:rsid w:val="00CF6BFB"/>
    <w:rsid w:val="00CF6EC4"/>
    <w:rsid w:val="00CF70CE"/>
    <w:rsid w:val="00CF7645"/>
    <w:rsid w:val="00CF7BF9"/>
    <w:rsid w:val="00D00223"/>
    <w:rsid w:val="00D00365"/>
    <w:rsid w:val="00D00825"/>
    <w:rsid w:val="00D00FD0"/>
    <w:rsid w:val="00D038BF"/>
    <w:rsid w:val="00D040C5"/>
    <w:rsid w:val="00D044F4"/>
    <w:rsid w:val="00D055D7"/>
    <w:rsid w:val="00D05A60"/>
    <w:rsid w:val="00D05FB9"/>
    <w:rsid w:val="00D06774"/>
    <w:rsid w:val="00D0697D"/>
    <w:rsid w:val="00D076CA"/>
    <w:rsid w:val="00D0792B"/>
    <w:rsid w:val="00D07A17"/>
    <w:rsid w:val="00D07E28"/>
    <w:rsid w:val="00D10D33"/>
    <w:rsid w:val="00D115F3"/>
    <w:rsid w:val="00D115FA"/>
    <w:rsid w:val="00D11636"/>
    <w:rsid w:val="00D12B7D"/>
    <w:rsid w:val="00D12C94"/>
    <w:rsid w:val="00D13C52"/>
    <w:rsid w:val="00D1404A"/>
    <w:rsid w:val="00D14150"/>
    <w:rsid w:val="00D14D23"/>
    <w:rsid w:val="00D16384"/>
    <w:rsid w:val="00D16EF2"/>
    <w:rsid w:val="00D174D2"/>
    <w:rsid w:val="00D17761"/>
    <w:rsid w:val="00D17890"/>
    <w:rsid w:val="00D21A33"/>
    <w:rsid w:val="00D21D28"/>
    <w:rsid w:val="00D23097"/>
    <w:rsid w:val="00D239C3"/>
    <w:rsid w:val="00D2414F"/>
    <w:rsid w:val="00D253AC"/>
    <w:rsid w:val="00D25AF3"/>
    <w:rsid w:val="00D25BC9"/>
    <w:rsid w:val="00D25CF4"/>
    <w:rsid w:val="00D262A3"/>
    <w:rsid w:val="00D262F0"/>
    <w:rsid w:val="00D26CB6"/>
    <w:rsid w:val="00D2736B"/>
    <w:rsid w:val="00D30382"/>
    <w:rsid w:val="00D3090B"/>
    <w:rsid w:val="00D312DA"/>
    <w:rsid w:val="00D315ED"/>
    <w:rsid w:val="00D31ADA"/>
    <w:rsid w:val="00D323B0"/>
    <w:rsid w:val="00D328E1"/>
    <w:rsid w:val="00D34069"/>
    <w:rsid w:val="00D34C0E"/>
    <w:rsid w:val="00D35806"/>
    <w:rsid w:val="00D3597F"/>
    <w:rsid w:val="00D359BC"/>
    <w:rsid w:val="00D35A1E"/>
    <w:rsid w:val="00D3617C"/>
    <w:rsid w:val="00D36B58"/>
    <w:rsid w:val="00D3701D"/>
    <w:rsid w:val="00D40E2B"/>
    <w:rsid w:val="00D41A40"/>
    <w:rsid w:val="00D41D38"/>
    <w:rsid w:val="00D41F16"/>
    <w:rsid w:val="00D41FD9"/>
    <w:rsid w:val="00D422F7"/>
    <w:rsid w:val="00D437F7"/>
    <w:rsid w:val="00D43D49"/>
    <w:rsid w:val="00D45200"/>
    <w:rsid w:val="00D459DB"/>
    <w:rsid w:val="00D4609D"/>
    <w:rsid w:val="00D46415"/>
    <w:rsid w:val="00D470CB"/>
    <w:rsid w:val="00D5017D"/>
    <w:rsid w:val="00D502F9"/>
    <w:rsid w:val="00D503EE"/>
    <w:rsid w:val="00D50CB1"/>
    <w:rsid w:val="00D519E8"/>
    <w:rsid w:val="00D540AC"/>
    <w:rsid w:val="00D54661"/>
    <w:rsid w:val="00D56273"/>
    <w:rsid w:val="00D56595"/>
    <w:rsid w:val="00D56B18"/>
    <w:rsid w:val="00D57364"/>
    <w:rsid w:val="00D60C6F"/>
    <w:rsid w:val="00D60CE1"/>
    <w:rsid w:val="00D60F60"/>
    <w:rsid w:val="00D6160B"/>
    <w:rsid w:val="00D617F2"/>
    <w:rsid w:val="00D6330D"/>
    <w:rsid w:val="00D6392F"/>
    <w:rsid w:val="00D641E9"/>
    <w:rsid w:val="00D64D41"/>
    <w:rsid w:val="00D66344"/>
    <w:rsid w:val="00D66E85"/>
    <w:rsid w:val="00D67A3C"/>
    <w:rsid w:val="00D70464"/>
    <w:rsid w:val="00D70896"/>
    <w:rsid w:val="00D70FA2"/>
    <w:rsid w:val="00D719D4"/>
    <w:rsid w:val="00D71E2A"/>
    <w:rsid w:val="00D72BAD"/>
    <w:rsid w:val="00D7341D"/>
    <w:rsid w:val="00D7369D"/>
    <w:rsid w:val="00D73C85"/>
    <w:rsid w:val="00D745B1"/>
    <w:rsid w:val="00D74750"/>
    <w:rsid w:val="00D7656C"/>
    <w:rsid w:val="00D768C9"/>
    <w:rsid w:val="00D76CB0"/>
    <w:rsid w:val="00D7708C"/>
    <w:rsid w:val="00D77F3B"/>
    <w:rsid w:val="00D82E78"/>
    <w:rsid w:val="00D832F0"/>
    <w:rsid w:val="00D83977"/>
    <w:rsid w:val="00D83F43"/>
    <w:rsid w:val="00D84402"/>
    <w:rsid w:val="00D84446"/>
    <w:rsid w:val="00D84A47"/>
    <w:rsid w:val="00D84E44"/>
    <w:rsid w:val="00D85E51"/>
    <w:rsid w:val="00D873BA"/>
    <w:rsid w:val="00D876CF"/>
    <w:rsid w:val="00D87D16"/>
    <w:rsid w:val="00D91081"/>
    <w:rsid w:val="00D9174E"/>
    <w:rsid w:val="00D918DB"/>
    <w:rsid w:val="00D92056"/>
    <w:rsid w:val="00D928E7"/>
    <w:rsid w:val="00D9381B"/>
    <w:rsid w:val="00D94004"/>
    <w:rsid w:val="00D94DD5"/>
    <w:rsid w:val="00D94F81"/>
    <w:rsid w:val="00D965F1"/>
    <w:rsid w:val="00DA0355"/>
    <w:rsid w:val="00DA134D"/>
    <w:rsid w:val="00DA13AF"/>
    <w:rsid w:val="00DA1BC2"/>
    <w:rsid w:val="00DA23FD"/>
    <w:rsid w:val="00DA3485"/>
    <w:rsid w:val="00DA4F87"/>
    <w:rsid w:val="00DA6DFC"/>
    <w:rsid w:val="00DA7125"/>
    <w:rsid w:val="00DB0765"/>
    <w:rsid w:val="00DB0E11"/>
    <w:rsid w:val="00DB1CC8"/>
    <w:rsid w:val="00DB1E88"/>
    <w:rsid w:val="00DB29FC"/>
    <w:rsid w:val="00DB305B"/>
    <w:rsid w:val="00DB36F0"/>
    <w:rsid w:val="00DB37FA"/>
    <w:rsid w:val="00DB3F31"/>
    <w:rsid w:val="00DB49C0"/>
    <w:rsid w:val="00DB4B93"/>
    <w:rsid w:val="00DB5B4C"/>
    <w:rsid w:val="00DB5CE5"/>
    <w:rsid w:val="00DB5F6B"/>
    <w:rsid w:val="00DB635D"/>
    <w:rsid w:val="00DB67A6"/>
    <w:rsid w:val="00DB6F91"/>
    <w:rsid w:val="00DC013D"/>
    <w:rsid w:val="00DC019E"/>
    <w:rsid w:val="00DC0891"/>
    <w:rsid w:val="00DC0CC5"/>
    <w:rsid w:val="00DC270F"/>
    <w:rsid w:val="00DC28AF"/>
    <w:rsid w:val="00DC28FF"/>
    <w:rsid w:val="00DC31BD"/>
    <w:rsid w:val="00DC4618"/>
    <w:rsid w:val="00DC4EFA"/>
    <w:rsid w:val="00DC4F69"/>
    <w:rsid w:val="00DC5EB9"/>
    <w:rsid w:val="00DC741C"/>
    <w:rsid w:val="00DD039A"/>
    <w:rsid w:val="00DD04E2"/>
    <w:rsid w:val="00DD0598"/>
    <w:rsid w:val="00DD2EB5"/>
    <w:rsid w:val="00DD2F92"/>
    <w:rsid w:val="00DD3711"/>
    <w:rsid w:val="00DD4094"/>
    <w:rsid w:val="00DD4DA3"/>
    <w:rsid w:val="00DD53BA"/>
    <w:rsid w:val="00DD564D"/>
    <w:rsid w:val="00DD73C2"/>
    <w:rsid w:val="00DE0B44"/>
    <w:rsid w:val="00DE108A"/>
    <w:rsid w:val="00DE40C0"/>
    <w:rsid w:val="00DE59A8"/>
    <w:rsid w:val="00DE5DE3"/>
    <w:rsid w:val="00DE65BE"/>
    <w:rsid w:val="00DE67D6"/>
    <w:rsid w:val="00DE6DD0"/>
    <w:rsid w:val="00DE72BD"/>
    <w:rsid w:val="00DE7BD1"/>
    <w:rsid w:val="00DE7F93"/>
    <w:rsid w:val="00DF03C9"/>
    <w:rsid w:val="00DF14DB"/>
    <w:rsid w:val="00DF1846"/>
    <w:rsid w:val="00DF20C5"/>
    <w:rsid w:val="00DF2B5E"/>
    <w:rsid w:val="00DF357C"/>
    <w:rsid w:val="00DF3FE9"/>
    <w:rsid w:val="00DF5C5D"/>
    <w:rsid w:val="00DF6531"/>
    <w:rsid w:val="00DF657C"/>
    <w:rsid w:val="00DF7561"/>
    <w:rsid w:val="00DF7B2F"/>
    <w:rsid w:val="00E0216C"/>
    <w:rsid w:val="00E021B3"/>
    <w:rsid w:val="00E03FDC"/>
    <w:rsid w:val="00E0433C"/>
    <w:rsid w:val="00E04725"/>
    <w:rsid w:val="00E04E3B"/>
    <w:rsid w:val="00E0541D"/>
    <w:rsid w:val="00E06167"/>
    <w:rsid w:val="00E102A8"/>
    <w:rsid w:val="00E10A58"/>
    <w:rsid w:val="00E10E39"/>
    <w:rsid w:val="00E119E3"/>
    <w:rsid w:val="00E1222D"/>
    <w:rsid w:val="00E1300D"/>
    <w:rsid w:val="00E14446"/>
    <w:rsid w:val="00E152BB"/>
    <w:rsid w:val="00E15F55"/>
    <w:rsid w:val="00E16113"/>
    <w:rsid w:val="00E2068B"/>
    <w:rsid w:val="00E2094B"/>
    <w:rsid w:val="00E212F1"/>
    <w:rsid w:val="00E21879"/>
    <w:rsid w:val="00E22B0B"/>
    <w:rsid w:val="00E22C4D"/>
    <w:rsid w:val="00E2301C"/>
    <w:rsid w:val="00E23BC0"/>
    <w:rsid w:val="00E24312"/>
    <w:rsid w:val="00E247C7"/>
    <w:rsid w:val="00E24B8C"/>
    <w:rsid w:val="00E2526E"/>
    <w:rsid w:val="00E26752"/>
    <w:rsid w:val="00E26890"/>
    <w:rsid w:val="00E26948"/>
    <w:rsid w:val="00E26D12"/>
    <w:rsid w:val="00E26F55"/>
    <w:rsid w:val="00E272CD"/>
    <w:rsid w:val="00E27F34"/>
    <w:rsid w:val="00E3101E"/>
    <w:rsid w:val="00E31462"/>
    <w:rsid w:val="00E32835"/>
    <w:rsid w:val="00E32890"/>
    <w:rsid w:val="00E331D8"/>
    <w:rsid w:val="00E33988"/>
    <w:rsid w:val="00E33B85"/>
    <w:rsid w:val="00E34D65"/>
    <w:rsid w:val="00E34E64"/>
    <w:rsid w:val="00E37175"/>
    <w:rsid w:val="00E3787A"/>
    <w:rsid w:val="00E37CA6"/>
    <w:rsid w:val="00E37E61"/>
    <w:rsid w:val="00E40446"/>
    <w:rsid w:val="00E412CA"/>
    <w:rsid w:val="00E43134"/>
    <w:rsid w:val="00E43555"/>
    <w:rsid w:val="00E438AA"/>
    <w:rsid w:val="00E43DB7"/>
    <w:rsid w:val="00E44F83"/>
    <w:rsid w:val="00E452E0"/>
    <w:rsid w:val="00E45881"/>
    <w:rsid w:val="00E46D43"/>
    <w:rsid w:val="00E46EF8"/>
    <w:rsid w:val="00E47B02"/>
    <w:rsid w:val="00E505E5"/>
    <w:rsid w:val="00E50822"/>
    <w:rsid w:val="00E52173"/>
    <w:rsid w:val="00E52D67"/>
    <w:rsid w:val="00E53618"/>
    <w:rsid w:val="00E53A4A"/>
    <w:rsid w:val="00E53B94"/>
    <w:rsid w:val="00E53C09"/>
    <w:rsid w:val="00E556A7"/>
    <w:rsid w:val="00E56288"/>
    <w:rsid w:val="00E562FE"/>
    <w:rsid w:val="00E56856"/>
    <w:rsid w:val="00E56D73"/>
    <w:rsid w:val="00E57122"/>
    <w:rsid w:val="00E57A4C"/>
    <w:rsid w:val="00E57D08"/>
    <w:rsid w:val="00E57F69"/>
    <w:rsid w:val="00E600FF"/>
    <w:rsid w:val="00E60E23"/>
    <w:rsid w:val="00E61CA4"/>
    <w:rsid w:val="00E63EE7"/>
    <w:rsid w:val="00E64EB4"/>
    <w:rsid w:val="00E65915"/>
    <w:rsid w:val="00E65BE0"/>
    <w:rsid w:val="00E6788F"/>
    <w:rsid w:val="00E67EEB"/>
    <w:rsid w:val="00E706DC"/>
    <w:rsid w:val="00E72BDA"/>
    <w:rsid w:val="00E72EBF"/>
    <w:rsid w:val="00E736EC"/>
    <w:rsid w:val="00E744D6"/>
    <w:rsid w:val="00E759F1"/>
    <w:rsid w:val="00E75AF8"/>
    <w:rsid w:val="00E76D0D"/>
    <w:rsid w:val="00E776FD"/>
    <w:rsid w:val="00E77922"/>
    <w:rsid w:val="00E80831"/>
    <w:rsid w:val="00E8190E"/>
    <w:rsid w:val="00E81A38"/>
    <w:rsid w:val="00E81C21"/>
    <w:rsid w:val="00E82DC9"/>
    <w:rsid w:val="00E83343"/>
    <w:rsid w:val="00E83401"/>
    <w:rsid w:val="00E834A2"/>
    <w:rsid w:val="00E852B4"/>
    <w:rsid w:val="00E85C52"/>
    <w:rsid w:val="00E85DCF"/>
    <w:rsid w:val="00E86463"/>
    <w:rsid w:val="00E8698F"/>
    <w:rsid w:val="00E9270D"/>
    <w:rsid w:val="00E92C0E"/>
    <w:rsid w:val="00E941AC"/>
    <w:rsid w:val="00E9582F"/>
    <w:rsid w:val="00E96144"/>
    <w:rsid w:val="00E962E2"/>
    <w:rsid w:val="00E9656A"/>
    <w:rsid w:val="00E96747"/>
    <w:rsid w:val="00E97D3D"/>
    <w:rsid w:val="00E97EE8"/>
    <w:rsid w:val="00EA07D9"/>
    <w:rsid w:val="00EA08E2"/>
    <w:rsid w:val="00EA2373"/>
    <w:rsid w:val="00EA443B"/>
    <w:rsid w:val="00EA4658"/>
    <w:rsid w:val="00EA46E3"/>
    <w:rsid w:val="00EA4DAF"/>
    <w:rsid w:val="00EA5BDB"/>
    <w:rsid w:val="00EA6207"/>
    <w:rsid w:val="00EA6716"/>
    <w:rsid w:val="00EA6970"/>
    <w:rsid w:val="00EA6A47"/>
    <w:rsid w:val="00EB0145"/>
    <w:rsid w:val="00EB089B"/>
    <w:rsid w:val="00EB0A60"/>
    <w:rsid w:val="00EB0E75"/>
    <w:rsid w:val="00EB183A"/>
    <w:rsid w:val="00EB4891"/>
    <w:rsid w:val="00EB4DD5"/>
    <w:rsid w:val="00EB548A"/>
    <w:rsid w:val="00EB62B9"/>
    <w:rsid w:val="00EB7155"/>
    <w:rsid w:val="00EB7261"/>
    <w:rsid w:val="00EB7DE4"/>
    <w:rsid w:val="00EC03E0"/>
    <w:rsid w:val="00EC0842"/>
    <w:rsid w:val="00EC134F"/>
    <w:rsid w:val="00EC2038"/>
    <w:rsid w:val="00EC4589"/>
    <w:rsid w:val="00EC459B"/>
    <w:rsid w:val="00EC4AFB"/>
    <w:rsid w:val="00EC5E13"/>
    <w:rsid w:val="00EC61DA"/>
    <w:rsid w:val="00EC77D4"/>
    <w:rsid w:val="00EC7E97"/>
    <w:rsid w:val="00ED012C"/>
    <w:rsid w:val="00ED207A"/>
    <w:rsid w:val="00ED2124"/>
    <w:rsid w:val="00ED40CD"/>
    <w:rsid w:val="00ED43DB"/>
    <w:rsid w:val="00ED486C"/>
    <w:rsid w:val="00ED4AFE"/>
    <w:rsid w:val="00ED508C"/>
    <w:rsid w:val="00ED53A3"/>
    <w:rsid w:val="00ED57E8"/>
    <w:rsid w:val="00ED5907"/>
    <w:rsid w:val="00ED5DD7"/>
    <w:rsid w:val="00ED63F8"/>
    <w:rsid w:val="00ED6B17"/>
    <w:rsid w:val="00ED6F59"/>
    <w:rsid w:val="00ED71AA"/>
    <w:rsid w:val="00ED7401"/>
    <w:rsid w:val="00EE0251"/>
    <w:rsid w:val="00EE0681"/>
    <w:rsid w:val="00EE1C5A"/>
    <w:rsid w:val="00EE2BA7"/>
    <w:rsid w:val="00EE3CEB"/>
    <w:rsid w:val="00EE4A74"/>
    <w:rsid w:val="00EE560D"/>
    <w:rsid w:val="00EE5880"/>
    <w:rsid w:val="00EE5BCB"/>
    <w:rsid w:val="00EE62FB"/>
    <w:rsid w:val="00EE6BE9"/>
    <w:rsid w:val="00EE751F"/>
    <w:rsid w:val="00EE78E5"/>
    <w:rsid w:val="00EE7969"/>
    <w:rsid w:val="00EF0308"/>
    <w:rsid w:val="00EF074B"/>
    <w:rsid w:val="00EF0EC2"/>
    <w:rsid w:val="00EF14CE"/>
    <w:rsid w:val="00EF1D9C"/>
    <w:rsid w:val="00EF21AA"/>
    <w:rsid w:val="00EF2429"/>
    <w:rsid w:val="00EF3349"/>
    <w:rsid w:val="00EF33F7"/>
    <w:rsid w:val="00EF393F"/>
    <w:rsid w:val="00EF42BD"/>
    <w:rsid w:val="00EF44D2"/>
    <w:rsid w:val="00EF48EA"/>
    <w:rsid w:val="00EF5560"/>
    <w:rsid w:val="00EF61DD"/>
    <w:rsid w:val="00EF6ACC"/>
    <w:rsid w:val="00EF6B0C"/>
    <w:rsid w:val="00F000EF"/>
    <w:rsid w:val="00F012A4"/>
    <w:rsid w:val="00F013FE"/>
    <w:rsid w:val="00F01454"/>
    <w:rsid w:val="00F030A5"/>
    <w:rsid w:val="00F0440C"/>
    <w:rsid w:val="00F04588"/>
    <w:rsid w:val="00F04A2D"/>
    <w:rsid w:val="00F04E4A"/>
    <w:rsid w:val="00F06C83"/>
    <w:rsid w:val="00F10319"/>
    <w:rsid w:val="00F1040F"/>
    <w:rsid w:val="00F10DF6"/>
    <w:rsid w:val="00F11121"/>
    <w:rsid w:val="00F11774"/>
    <w:rsid w:val="00F11C5A"/>
    <w:rsid w:val="00F135B8"/>
    <w:rsid w:val="00F13A4D"/>
    <w:rsid w:val="00F14430"/>
    <w:rsid w:val="00F1453E"/>
    <w:rsid w:val="00F155C3"/>
    <w:rsid w:val="00F15B2D"/>
    <w:rsid w:val="00F1620B"/>
    <w:rsid w:val="00F20179"/>
    <w:rsid w:val="00F21ECE"/>
    <w:rsid w:val="00F22474"/>
    <w:rsid w:val="00F24BD2"/>
    <w:rsid w:val="00F25037"/>
    <w:rsid w:val="00F252DB"/>
    <w:rsid w:val="00F25540"/>
    <w:rsid w:val="00F26093"/>
    <w:rsid w:val="00F26473"/>
    <w:rsid w:val="00F266D0"/>
    <w:rsid w:val="00F27AA5"/>
    <w:rsid w:val="00F304E2"/>
    <w:rsid w:val="00F30629"/>
    <w:rsid w:val="00F306C3"/>
    <w:rsid w:val="00F3089E"/>
    <w:rsid w:val="00F30DD6"/>
    <w:rsid w:val="00F3170C"/>
    <w:rsid w:val="00F31CFA"/>
    <w:rsid w:val="00F331B4"/>
    <w:rsid w:val="00F33BC0"/>
    <w:rsid w:val="00F340B1"/>
    <w:rsid w:val="00F3472E"/>
    <w:rsid w:val="00F34967"/>
    <w:rsid w:val="00F34A22"/>
    <w:rsid w:val="00F363BB"/>
    <w:rsid w:val="00F37FEC"/>
    <w:rsid w:val="00F4001E"/>
    <w:rsid w:val="00F40231"/>
    <w:rsid w:val="00F40E0E"/>
    <w:rsid w:val="00F40EF9"/>
    <w:rsid w:val="00F411F4"/>
    <w:rsid w:val="00F42B78"/>
    <w:rsid w:val="00F42CE1"/>
    <w:rsid w:val="00F430FE"/>
    <w:rsid w:val="00F43FDA"/>
    <w:rsid w:val="00F440A6"/>
    <w:rsid w:val="00F44162"/>
    <w:rsid w:val="00F45D79"/>
    <w:rsid w:val="00F46FF0"/>
    <w:rsid w:val="00F473C6"/>
    <w:rsid w:val="00F478CB"/>
    <w:rsid w:val="00F512F5"/>
    <w:rsid w:val="00F53181"/>
    <w:rsid w:val="00F53896"/>
    <w:rsid w:val="00F53E6F"/>
    <w:rsid w:val="00F54560"/>
    <w:rsid w:val="00F54D70"/>
    <w:rsid w:val="00F561F4"/>
    <w:rsid w:val="00F5682F"/>
    <w:rsid w:val="00F60694"/>
    <w:rsid w:val="00F60A77"/>
    <w:rsid w:val="00F61AEB"/>
    <w:rsid w:val="00F62293"/>
    <w:rsid w:val="00F6276E"/>
    <w:rsid w:val="00F63295"/>
    <w:rsid w:val="00F64003"/>
    <w:rsid w:val="00F65006"/>
    <w:rsid w:val="00F6549D"/>
    <w:rsid w:val="00F65AE3"/>
    <w:rsid w:val="00F65CD4"/>
    <w:rsid w:val="00F66453"/>
    <w:rsid w:val="00F67996"/>
    <w:rsid w:val="00F70378"/>
    <w:rsid w:val="00F703A6"/>
    <w:rsid w:val="00F70B70"/>
    <w:rsid w:val="00F71506"/>
    <w:rsid w:val="00F7151E"/>
    <w:rsid w:val="00F715EC"/>
    <w:rsid w:val="00F72390"/>
    <w:rsid w:val="00F73E0F"/>
    <w:rsid w:val="00F73F8C"/>
    <w:rsid w:val="00F7458B"/>
    <w:rsid w:val="00F74D58"/>
    <w:rsid w:val="00F76164"/>
    <w:rsid w:val="00F7623A"/>
    <w:rsid w:val="00F77730"/>
    <w:rsid w:val="00F7778A"/>
    <w:rsid w:val="00F80446"/>
    <w:rsid w:val="00F810ED"/>
    <w:rsid w:val="00F81FFF"/>
    <w:rsid w:val="00F82617"/>
    <w:rsid w:val="00F82795"/>
    <w:rsid w:val="00F84519"/>
    <w:rsid w:val="00F845E8"/>
    <w:rsid w:val="00F84D2B"/>
    <w:rsid w:val="00F8528D"/>
    <w:rsid w:val="00F873D7"/>
    <w:rsid w:val="00F8770E"/>
    <w:rsid w:val="00F877A3"/>
    <w:rsid w:val="00F9024B"/>
    <w:rsid w:val="00F911D2"/>
    <w:rsid w:val="00F912E0"/>
    <w:rsid w:val="00F928BD"/>
    <w:rsid w:val="00F92D25"/>
    <w:rsid w:val="00F930B0"/>
    <w:rsid w:val="00F93B6A"/>
    <w:rsid w:val="00F941A3"/>
    <w:rsid w:val="00F94269"/>
    <w:rsid w:val="00F946F6"/>
    <w:rsid w:val="00F95E84"/>
    <w:rsid w:val="00F9645F"/>
    <w:rsid w:val="00F96713"/>
    <w:rsid w:val="00F96E1D"/>
    <w:rsid w:val="00F97341"/>
    <w:rsid w:val="00F97350"/>
    <w:rsid w:val="00FA013D"/>
    <w:rsid w:val="00FA039A"/>
    <w:rsid w:val="00FA0DC0"/>
    <w:rsid w:val="00FA0E46"/>
    <w:rsid w:val="00FA245B"/>
    <w:rsid w:val="00FA4249"/>
    <w:rsid w:val="00FA4894"/>
    <w:rsid w:val="00FA4A97"/>
    <w:rsid w:val="00FA4B17"/>
    <w:rsid w:val="00FA4D10"/>
    <w:rsid w:val="00FA5922"/>
    <w:rsid w:val="00FA5C91"/>
    <w:rsid w:val="00FA5F58"/>
    <w:rsid w:val="00FA7CDB"/>
    <w:rsid w:val="00FA7F3B"/>
    <w:rsid w:val="00FB004B"/>
    <w:rsid w:val="00FB0412"/>
    <w:rsid w:val="00FB088F"/>
    <w:rsid w:val="00FB181C"/>
    <w:rsid w:val="00FB2612"/>
    <w:rsid w:val="00FB30FC"/>
    <w:rsid w:val="00FB313B"/>
    <w:rsid w:val="00FB3246"/>
    <w:rsid w:val="00FB44B9"/>
    <w:rsid w:val="00FB60D9"/>
    <w:rsid w:val="00FB6250"/>
    <w:rsid w:val="00FB761A"/>
    <w:rsid w:val="00FB7698"/>
    <w:rsid w:val="00FB7F8D"/>
    <w:rsid w:val="00FC0D73"/>
    <w:rsid w:val="00FC184A"/>
    <w:rsid w:val="00FC1F20"/>
    <w:rsid w:val="00FC2BD4"/>
    <w:rsid w:val="00FC3077"/>
    <w:rsid w:val="00FC4001"/>
    <w:rsid w:val="00FC4011"/>
    <w:rsid w:val="00FC521D"/>
    <w:rsid w:val="00FC57F5"/>
    <w:rsid w:val="00FC5A5D"/>
    <w:rsid w:val="00FC5D1E"/>
    <w:rsid w:val="00FC6419"/>
    <w:rsid w:val="00FC6907"/>
    <w:rsid w:val="00FD05F2"/>
    <w:rsid w:val="00FD0726"/>
    <w:rsid w:val="00FD1849"/>
    <w:rsid w:val="00FD1DD3"/>
    <w:rsid w:val="00FD2B98"/>
    <w:rsid w:val="00FD2CA6"/>
    <w:rsid w:val="00FD3F46"/>
    <w:rsid w:val="00FD403D"/>
    <w:rsid w:val="00FD41C6"/>
    <w:rsid w:val="00FD5210"/>
    <w:rsid w:val="00FD5878"/>
    <w:rsid w:val="00FD5C6D"/>
    <w:rsid w:val="00FD6DF3"/>
    <w:rsid w:val="00FD70DF"/>
    <w:rsid w:val="00FD76E2"/>
    <w:rsid w:val="00FE011D"/>
    <w:rsid w:val="00FE1622"/>
    <w:rsid w:val="00FE17A1"/>
    <w:rsid w:val="00FE2FB8"/>
    <w:rsid w:val="00FE4942"/>
    <w:rsid w:val="00FE64AB"/>
    <w:rsid w:val="00FE67F2"/>
    <w:rsid w:val="00FE70F2"/>
    <w:rsid w:val="00FE78E1"/>
    <w:rsid w:val="00FF1C17"/>
    <w:rsid w:val="00FF1CFB"/>
    <w:rsid w:val="00FF2128"/>
    <w:rsid w:val="00FF22EE"/>
    <w:rsid w:val="00FF23CD"/>
    <w:rsid w:val="00FF3881"/>
    <w:rsid w:val="00FF3E68"/>
    <w:rsid w:val="00FF3F9B"/>
    <w:rsid w:val="00FF64E7"/>
    <w:rsid w:val="00FF6801"/>
    <w:rsid w:val="00FF6D46"/>
    <w:rsid w:val="00FF6F4A"/>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E3442DD"/>
  <w15:docId w15:val="{E4BD3F7B-329C-438D-BF14-EB2C646E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F4"/>
    <w:rPr>
      <w:rFonts w:ascii="Arial" w:eastAsia="Times New Roman" w:hAnsi="Arial"/>
      <w:sz w:val="24"/>
      <w:szCs w:val="24"/>
      <w:lang w:val="en-GB"/>
    </w:rPr>
  </w:style>
  <w:style w:type="paragraph" w:styleId="Heading2">
    <w:name w:val="heading 2"/>
    <w:basedOn w:val="Normal"/>
    <w:next w:val="Normal"/>
    <w:link w:val="Heading2Char"/>
    <w:uiPriority w:val="9"/>
    <w:unhideWhenUsed/>
    <w:qFormat/>
    <w:rsid w:val="0053703B"/>
    <w:pPr>
      <w:keepNext/>
      <w:keepLines/>
      <w:spacing w:before="40"/>
      <w:outlineLvl w:val="1"/>
    </w:pPr>
    <w:rPr>
      <w:rFonts w:eastAsiaTheme="majorEastAsia" w:cs="Arial"/>
    </w:rPr>
  </w:style>
  <w:style w:type="paragraph" w:styleId="Heading4">
    <w:name w:val="heading 4"/>
    <w:aliases w:val="COM Heading"/>
    <w:basedOn w:val="Normal"/>
    <w:next w:val="Normal"/>
    <w:link w:val="Heading4Char"/>
    <w:qFormat/>
    <w:rsid w:val="00322322"/>
    <w:pPr>
      <w:keepNext/>
      <w:keepLines/>
      <w:numPr>
        <w:numId w:val="8"/>
      </w:numPr>
      <w:tabs>
        <w:tab w:val="left" w:pos="567"/>
      </w:tabs>
      <w:snapToGrid w:val="0"/>
      <w:spacing w:after="240"/>
      <w:ind w:left="567" w:hanging="567"/>
      <w:outlineLvl w:val="3"/>
    </w:pPr>
    <w:rPr>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semiHidden/>
    <w:unhideWhenUsed/>
    <w:rsid w:val="0023552F"/>
    <w:rPr>
      <w:sz w:val="16"/>
      <w:szCs w:val="16"/>
    </w:rPr>
  </w:style>
  <w:style w:type="paragraph" w:styleId="CommentText">
    <w:name w:val="annotation text"/>
    <w:basedOn w:val="Normal"/>
    <w:link w:val="CommentTextChar"/>
    <w:unhideWhenUsed/>
    <w:rsid w:val="0023552F"/>
    <w:rPr>
      <w:sz w:val="20"/>
      <w:szCs w:val="20"/>
    </w:rPr>
  </w:style>
  <w:style w:type="character" w:customStyle="1" w:styleId="CommentTextChar">
    <w:name w:val="Comment Text Char"/>
    <w:basedOn w:val="DefaultParagraphFont"/>
    <w:link w:val="CommentText"/>
    <w:uiPriority w:val="99"/>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character" w:styleId="FollowedHyperlink">
    <w:name w:val="FollowedHyperlink"/>
    <w:basedOn w:val="DefaultParagraphFont"/>
    <w:uiPriority w:val="99"/>
    <w:semiHidden/>
    <w:unhideWhenUsed/>
    <w:rsid w:val="00DE108A"/>
    <w:rPr>
      <w:color w:val="800080" w:themeColor="followedHyperlink"/>
      <w:u w:val="single"/>
    </w:rPr>
  </w:style>
  <w:style w:type="character" w:customStyle="1" w:styleId="UnresolvedMention2">
    <w:name w:val="Unresolved Mention2"/>
    <w:basedOn w:val="DefaultParagraphFont"/>
    <w:uiPriority w:val="99"/>
    <w:semiHidden/>
    <w:unhideWhenUsed/>
    <w:rsid w:val="00DE108A"/>
    <w:rPr>
      <w:color w:val="605E5C"/>
      <w:shd w:val="clear" w:color="auto" w:fill="E1DFDD"/>
    </w:rPr>
  </w:style>
  <w:style w:type="character" w:styleId="PageNumber">
    <w:name w:val="page number"/>
    <w:basedOn w:val="DefaultParagraphFont"/>
    <w:semiHidden/>
    <w:rsid w:val="00110952"/>
  </w:style>
  <w:style w:type="character" w:customStyle="1" w:styleId="UnresolvedMention3">
    <w:name w:val="Unresolved Mention3"/>
    <w:basedOn w:val="DefaultParagraphFont"/>
    <w:uiPriority w:val="99"/>
    <w:semiHidden/>
    <w:unhideWhenUsed/>
    <w:rsid w:val="00F14430"/>
    <w:rPr>
      <w:color w:val="605E5C"/>
      <w:shd w:val="clear" w:color="auto" w:fill="E1DFDD"/>
    </w:rPr>
  </w:style>
  <w:style w:type="character" w:customStyle="1" w:styleId="UnresolvedMention4">
    <w:name w:val="Unresolved Mention4"/>
    <w:basedOn w:val="DefaultParagraphFont"/>
    <w:uiPriority w:val="99"/>
    <w:semiHidden/>
    <w:unhideWhenUsed/>
    <w:rsid w:val="003D28AD"/>
    <w:rPr>
      <w:color w:val="605E5C"/>
      <w:shd w:val="clear" w:color="auto" w:fill="E1DFDD"/>
    </w:rPr>
  </w:style>
  <w:style w:type="character" w:customStyle="1" w:styleId="Heading4Char">
    <w:name w:val="Heading 4 Char"/>
    <w:aliases w:val="COM Heading Char"/>
    <w:basedOn w:val="DefaultParagraphFont"/>
    <w:link w:val="Heading4"/>
    <w:rsid w:val="00322322"/>
    <w:rPr>
      <w:rFonts w:ascii="Arial" w:eastAsia="Times New Roman" w:hAnsi="Arial"/>
      <w:b/>
      <w:bCs/>
      <w:snapToGrid w:val="0"/>
      <w:sz w:val="22"/>
      <w:szCs w:val="24"/>
      <w:lang w:val="en-GB" w:eastAsia="en-US"/>
    </w:rPr>
  </w:style>
  <w:style w:type="paragraph" w:customStyle="1" w:styleId="Sansinterligne2">
    <w:name w:val="Sans interligne2"/>
    <w:uiPriority w:val="1"/>
    <w:rsid w:val="00322322"/>
    <w:rPr>
      <w:rFonts w:ascii="Times New Roman" w:eastAsia="Times New Roman" w:hAnsi="Times New Roman"/>
      <w:sz w:val="24"/>
      <w:szCs w:val="24"/>
    </w:rPr>
  </w:style>
  <w:style w:type="paragraph" w:customStyle="1" w:styleId="Sansinterligne1">
    <w:name w:val="Sans interligne1"/>
    <w:uiPriority w:val="1"/>
    <w:rsid w:val="00322322"/>
    <w:rPr>
      <w:rFonts w:ascii="Times New Roman" w:eastAsia="Times New Roman" w:hAnsi="Times New Roman"/>
      <w:sz w:val="24"/>
      <w:szCs w:val="24"/>
    </w:rPr>
  </w:style>
  <w:style w:type="paragraph" w:customStyle="1" w:styleId="COMPara">
    <w:name w:val="COM Para"/>
    <w:qFormat/>
    <w:rsid w:val="00322322"/>
    <w:pPr>
      <w:numPr>
        <w:numId w:val="3"/>
      </w:numPr>
      <w:spacing w:after="120"/>
    </w:pPr>
    <w:rPr>
      <w:rFonts w:ascii="Arial" w:eastAsia="Times New Roman" w:hAnsi="Arial" w:cs="Arial"/>
      <w:snapToGrid w:val="0"/>
      <w:sz w:val="22"/>
      <w:szCs w:val="22"/>
      <w:lang w:val="en-GB" w:eastAsia="en-US"/>
    </w:rPr>
  </w:style>
  <w:style w:type="paragraph" w:customStyle="1" w:styleId="COMParaDecision">
    <w:name w:val="COM Para Decision"/>
    <w:basedOn w:val="Normal"/>
    <w:qFormat/>
    <w:rsid w:val="00322322"/>
    <w:pPr>
      <w:numPr>
        <w:numId w:val="4"/>
      </w:numPr>
      <w:autoSpaceDE w:val="0"/>
      <w:autoSpaceDN w:val="0"/>
      <w:adjustRightInd w:val="0"/>
      <w:spacing w:after="120"/>
      <w:jc w:val="both"/>
    </w:pPr>
    <w:rPr>
      <w:rFonts w:eastAsia="SimSun" w:cs="Arial"/>
      <w:sz w:val="22"/>
      <w:szCs w:val="22"/>
      <w:u w:val="single"/>
    </w:rPr>
  </w:style>
  <w:style w:type="paragraph" w:styleId="FootnoteText">
    <w:name w:val="footnote text"/>
    <w:basedOn w:val="Normal"/>
    <w:link w:val="FootnoteTextChar"/>
    <w:uiPriority w:val="99"/>
    <w:semiHidden/>
    <w:unhideWhenUsed/>
    <w:rsid w:val="00322322"/>
    <w:rPr>
      <w:rFonts w:asciiTheme="minorHAnsi" w:eastAsia="Batang" w:hAnsiTheme="minorHAnsi" w:cstheme="minorBidi"/>
      <w:sz w:val="20"/>
      <w:szCs w:val="20"/>
      <w:lang w:val="fr-FR" w:eastAsia="en-US"/>
    </w:rPr>
  </w:style>
  <w:style w:type="character" w:customStyle="1" w:styleId="FootnoteTextChar">
    <w:name w:val="Footnote Text Char"/>
    <w:basedOn w:val="DefaultParagraphFont"/>
    <w:link w:val="FootnoteText"/>
    <w:uiPriority w:val="99"/>
    <w:semiHidden/>
    <w:rsid w:val="00322322"/>
    <w:rPr>
      <w:rFonts w:asciiTheme="minorHAnsi" w:eastAsia="Batang" w:hAnsiTheme="minorHAnsi" w:cstheme="minorBidi"/>
      <w:lang w:eastAsia="en-US"/>
    </w:rPr>
  </w:style>
  <w:style w:type="character" w:styleId="FootnoteReference">
    <w:name w:val="footnote reference"/>
    <w:basedOn w:val="DefaultParagraphFont"/>
    <w:uiPriority w:val="99"/>
    <w:semiHidden/>
    <w:unhideWhenUsed/>
    <w:rsid w:val="00322322"/>
    <w:rPr>
      <w:vertAlign w:val="superscript"/>
    </w:rPr>
  </w:style>
  <w:style w:type="paragraph" w:styleId="Revision">
    <w:name w:val="Revision"/>
    <w:hidden/>
    <w:uiPriority w:val="99"/>
    <w:semiHidden/>
    <w:rsid w:val="00322322"/>
    <w:rPr>
      <w:rFonts w:asciiTheme="minorHAnsi" w:eastAsia="Batang" w:hAnsiTheme="minorHAnsi" w:cstheme="minorBidi"/>
      <w:sz w:val="22"/>
      <w:szCs w:val="22"/>
      <w:lang w:eastAsia="en-US"/>
    </w:rPr>
  </w:style>
  <w:style w:type="character" w:customStyle="1" w:styleId="hps">
    <w:name w:val="hps"/>
    <w:rsid w:val="00322322"/>
  </w:style>
  <w:style w:type="paragraph" w:customStyle="1" w:styleId="COMTitleDecision">
    <w:name w:val="COM Title Decision"/>
    <w:basedOn w:val="Normal"/>
    <w:qFormat/>
    <w:rsid w:val="00322322"/>
    <w:pPr>
      <w:keepNext/>
      <w:spacing w:before="240" w:after="120"/>
      <w:ind w:left="567"/>
      <w:jc w:val="both"/>
    </w:pPr>
    <w:rPr>
      <w:rFonts w:cs="Arial"/>
      <w:b/>
      <w:sz w:val="22"/>
      <w:szCs w:val="22"/>
    </w:rPr>
  </w:style>
  <w:style w:type="paragraph" w:customStyle="1" w:styleId="COMPreambulaDecisions">
    <w:name w:val="COM Preambula Decisions"/>
    <w:basedOn w:val="Normal"/>
    <w:qFormat/>
    <w:rsid w:val="00322322"/>
    <w:pPr>
      <w:keepNext/>
      <w:spacing w:after="120"/>
      <w:ind w:left="567"/>
      <w:jc w:val="both"/>
    </w:pPr>
    <w:rPr>
      <w:rFonts w:cs="Arial"/>
      <w:sz w:val="22"/>
      <w:szCs w:val="22"/>
    </w:rPr>
  </w:style>
  <w:style w:type="character" w:customStyle="1" w:styleId="UnresolvedMention41">
    <w:name w:val="Unresolved Mention41"/>
    <w:basedOn w:val="DefaultParagraphFont"/>
    <w:uiPriority w:val="99"/>
    <w:semiHidden/>
    <w:unhideWhenUsed/>
    <w:rsid w:val="00322322"/>
    <w:rPr>
      <w:color w:val="605E5C"/>
      <w:shd w:val="clear" w:color="auto" w:fill="E1DFDD"/>
    </w:rPr>
  </w:style>
  <w:style w:type="paragraph" w:customStyle="1" w:styleId="Marge">
    <w:name w:val="Marge"/>
    <w:basedOn w:val="Normal"/>
    <w:rsid w:val="00322322"/>
    <w:pPr>
      <w:tabs>
        <w:tab w:val="left" w:pos="567"/>
      </w:tabs>
      <w:snapToGrid w:val="0"/>
      <w:spacing w:after="240"/>
      <w:jc w:val="both"/>
    </w:pPr>
    <w:rPr>
      <w:snapToGrid w:val="0"/>
      <w:sz w:val="22"/>
      <w:lang w:val="fr-FR" w:eastAsia="en-US"/>
    </w:rPr>
  </w:style>
  <w:style w:type="paragraph" w:customStyle="1" w:styleId="TIRETbul1cm">
    <w:name w:val="TIRET bul 1cm"/>
    <w:basedOn w:val="Normal"/>
    <w:rsid w:val="00322322"/>
    <w:pPr>
      <w:numPr>
        <w:numId w:val="5"/>
      </w:numPr>
      <w:tabs>
        <w:tab w:val="left" w:pos="851"/>
      </w:tabs>
      <w:adjustRightInd w:val="0"/>
      <w:snapToGrid w:val="0"/>
      <w:spacing w:after="240"/>
      <w:jc w:val="both"/>
    </w:pPr>
    <w:rPr>
      <w:rFonts w:eastAsia="SimSun"/>
      <w:snapToGrid w:val="0"/>
      <w:sz w:val="22"/>
      <w:lang w:val="fr-FR" w:eastAsia="zh-CN"/>
    </w:rPr>
  </w:style>
  <w:style w:type="character" w:customStyle="1" w:styleId="UnresolvedMention5">
    <w:name w:val="Unresolved Mention5"/>
    <w:basedOn w:val="DefaultParagraphFont"/>
    <w:uiPriority w:val="99"/>
    <w:semiHidden/>
    <w:unhideWhenUsed/>
    <w:rsid w:val="00322322"/>
    <w:rPr>
      <w:color w:val="605E5C"/>
      <w:shd w:val="clear" w:color="auto" w:fill="E1DFDD"/>
    </w:rPr>
  </w:style>
  <w:style w:type="character" w:customStyle="1" w:styleId="UnresolvedMention6">
    <w:name w:val="Unresolved Mention6"/>
    <w:basedOn w:val="DefaultParagraphFont"/>
    <w:uiPriority w:val="99"/>
    <w:semiHidden/>
    <w:unhideWhenUsed/>
    <w:rsid w:val="00322322"/>
    <w:rPr>
      <w:color w:val="605E5C"/>
      <w:shd w:val="clear" w:color="auto" w:fill="E1DFDD"/>
    </w:rPr>
  </w:style>
  <w:style w:type="paragraph" w:customStyle="1" w:styleId="ColorfulList-Accent11">
    <w:name w:val="Colorful List - Accent 11"/>
    <w:basedOn w:val="Normal"/>
    <w:uiPriority w:val="34"/>
    <w:rsid w:val="00322322"/>
    <w:pPr>
      <w:ind w:left="720"/>
      <w:contextualSpacing/>
    </w:pPr>
    <w:rPr>
      <w:rFonts w:ascii="Times New Roman" w:hAnsi="Times New Roman"/>
      <w:lang w:val="fr-FR"/>
    </w:rPr>
  </w:style>
  <w:style w:type="paragraph" w:customStyle="1" w:styleId="b">
    <w:name w:val="(b)"/>
    <w:basedOn w:val="Normal"/>
    <w:rsid w:val="00322322"/>
    <w:pPr>
      <w:tabs>
        <w:tab w:val="left" w:pos="-737"/>
        <w:tab w:val="left" w:pos="1134"/>
      </w:tabs>
      <w:snapToGrid w:val="0"/>
      <w:spacing w:after="240"/>
      <w:ind w:left="1134" w:hanging="567"/>
      <w:jc w:val="both"/>
    </w:pPr>
    <w:rPr>
      <w:snapToGrid w:val="0"/>
      <w:sz w:val="22"/>
      <w:lang w:val="fr-FR" w:eastAsia="en-US"/>
    </w:rPr>
  </w:style>
  <w:style w:type="paragraph" w:customStyle="1" w:styleId="Par">
    <w:name w:val="Par"/>
    <w:basedOn w:val="Normal"/>
    <w:rsid w:val="00322322"/>
    <w:pPr>
      <w:tabs>
        <w:tab w:val="left" w:pos="567"/>
      </w:tabs>
      <w:snapToGrid w:val="0"/>
      <w:spacing w:after="240"/>
      <w:ind w:firstLine="567"/>
      <w:jc w:val="both"/>
    </w:pPr>
    <w:rPr>
      <w:snapToGrid w:val="0"/>
      <w:sz w:val="22"/>
      <w:lang w:val="fr-FR" w:eastAsia="en-US"/>
    </w:rPr>
  </w:style>
  <w:style w:type="character" w:customStyle="1" w:styleId="apple-style-span">
    <w:name w:val="apple-style-span"/>
    <w:basedOn w:val="DefaultParagraphFont"/>
    <w:rsid w:val="00322322"/>
  </w:style>
  <w:style w:type="character" w:customStyle="1" w:styleId="apple-converted-space">
    <w:name w:val="apple-converted-space"/>
    <w:basedOn w:val="DefaultParagraphFont"/>
    <w:rsid w:val="00322322"/>
  </w:style>
  <w:style w:type="table" w:customStyle="1" w:styleId="TableGrid1">
    <w:name w:val="Table Grid1"/>
    <w:basedOn w:val="TableNormal"/>
    <w:next w:val="TableGrid"/>
    <w:uiPriority w:val="59"/>
    <w:rsid w:val="0032232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duscnario">
    <w:name w:val="Texte du scénario"/>
    <w:basedOn w:val="Normal"/>
    <w:qFormat/>
    <w:rsid w:val="00322322"/>
    <w:pPr>
      <w:spacing w:after="240" w:line="360" w:lineRule="auto"/>
      <w:jc w:val="both"/>
    </w:pPr>
    <w:rPr>
      <w:rFonts w:eastAsia="SimSun" w:cs="Arial"/>
    </w:rPr>
  </w:style>
  <w:style w:type="character" w:customStyle="1" w:styleId="markedcontent">
    <w:name w:val="markedcontent"/>
    <w:basedOn w:val="DefaultParagraphFont"/>
    <w:rsid w:val="00322322"/>
  </w:style>
  <w:style w:type="paragraph" w:styleId="HTMLPreformatted">
    <w:name w:val="HTML Preformatted"/>
    <w:basedOn w:val="Normal"/>
    <w:link w:val="HTMLPreformattedChar"/>
    <w:uiPriority w:val="99"/>
    <w:semiHidden/>
    <w:unhideWhenUsed/>
    <w:rsid w:val="00322322"/>
    <w:rPr>
      <w:rFonts w:ascii="Consolas" w:hAnsi="Consolas"/>
      <w:sz w:val="20"/>
      <w:szCs w:val="20"/>
      <w:lang w:val="fr-FR"/>
    </w:rPr>
  </w:style>
  <w:style w:type="character" w:customStyle="1" w:styleId="HTMLPreformattedChar">
    <w:name w:val="HTML Preformatted Char"/>
    <w:basedOn w:val="DefaultParagraphFont"/>
    <w:link w:val="HTMLPreformatted"/>
    <w:uiPriority w:val="99"/>
    <w:semiHidden/>
    <w:rsid w:val="00322322"/>
    <w:rPr>
      <w:rFonts w:ascii="Consolas" w:eastAsia="Times New Roman" w:hAnsi="Consolas"/>
    </w:rPr>
  </w:style>
  <w:style w:type="character" w:customStyle="1" w:styleId="a">
    <w:name w:val="Нет"/>
    <w:rsid w:val="00322322"/>
  </w:style>
  <w:style w:type="character" w:styleId="UnresolvedMention">
    <w:name w:val="Unresolved Mention"/>
    <w:basedOn w:val="DefaultParagraphFont"/>
    <w:uiPriority w:val="99"/>
    <w:semiHidden/>
    <w:unhideWhenUsed/>
    <w:rsid w:val="00501A93"/>
    <w:rPr>
      <w:color w:val="605E5C"/>
      <w:shd w:val="clear" w:color="auto" w:fill="E1DFDD"/>
    </w:rPr>
  </w:style>
  <w:style w:type="paragraph" w:customStyle="1" w:styleId="decision-label">
    <w:name w:val="decision-label"/>
    <w:basedOn w:val="Normal"/>
    <w:rsid w:val="002412D9"/>
    <w:pPr>
      <w:spacing w:before="100" w:beforeAutospacing="1" w:after="100" w:afterAutospacing="1"/>
    </w:pPr>
    <w:rPr>
      <w:rFonts w:ascii="Times New Roman" w:hAnsi="Times New Roman"/>
      <w:lang w:val="lt-LT" w:eastAsia="lt-LT"/>
    </w:rPr>
  </w:style>
  <w:style w:type="paragraph" w:customStyle="1" w:styleId="decisionelement">
    <w:name w:val="decision_element"/>
    <w:basedOn w:val="Normal"/>
    <w:rsid w:val="002412D9"/>
    <w:pPr>
      <w:spacing w:before="100" w:beforeAutospacing="1" w:after="100" w:afterAutospacing="1"/>
    </w:pPr>
    <w:rPr>
      <w:rFonts w:ascii="Times New Roman" w:hAnsi="Times New Roman"/>
      <w:lang w:val="lt-LT" w:eastAsia="lt-LT"/>
    </w:rPr>
  </w:style>
  <w:style w:type="paragraph" w:customStyle="1" w:styleId="Explication">
    <w:name w:val="Explication"/>
    <w:basedOn w:val="Normal"/>
    <w:rsid w:val="007E6D07"/>
    <w:pPr>
      <w:numPr>
        <w:numId w:val="15"/>
      </w:numPr>
    </w:pPr>
    <w:rPr>
      <w:lang w:val="en-US"/>
    </w:rPr>
  </w:style>
  <w:style w:type="paragraph" w:customStyle="1" w:styleId="Info03">
    <w:name w:val="Info03"/>
    <w:basedOn w:val="Normal"/>
    <w:rsid w:val="007E6D07"/>
    <w:pPr>
      <w:keepNext/>
      <w:tabs>
        <w:tab w:val="left" w:pos="567"/>
        <w:tab w:val="left" w:pos="1134"/>
        <w:tab w:val="left" w:pos="1701"/>
        <w:tab w:val="left" w:pos="2268"/>
      </w:tabs>
      <w:spacing w:after="120" w:line="220" w:lineRule="exact"/>
      <w:ind w:left="113" w:right="113"/>
      <w:jc w:val="both"/>
    </w:pPr>
    <w:rPr>
      <w:rFonts w:cs="Arial"/>
      <w:i/>
      <w:iCs/>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4062">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59346261">
      <w:bodyDiv w:val="1"/>
      <w:marLeft w:val="0"/>
      <w:marRight w:val="0"/>
      <w:marTop w:val="0"/>
      <w:marBottom w:val="0"/>
      <w:divBdr>
        <w:top w:val="none" w:sz="0" w:space="0" w:color="auto"/>
        <w:left w:val="none" w:sz="0" w:space="0" w:color="auto"/>
        <w:bottom w:val="none" w:sz="0" w:space="0" w:color="auto"/>
        <w:right w:val="none" w:sz="0" w:space="0" w:color="auto"/>
      </w:divBdr>
    </w:div>
    <w:div w:id="243489970">
      <w:bodyDiv w:val="1"/>
      <w:marLeft w:val="0"/>
      <w:marRight w:val="0"/>
      <w:marTop w:val="0"/>
      <w:marBottom w:val="0"/>
      <w:divBdr>
        <w:top w:val="none" w:sz="0" w:space="0" w:color="auto"/>
        <w:left w:val="none" w:sz="0" w:space="0" w:color="auto"/>
        <w:bottom w:val="none" w:sz="0" w:space="0" w:color="auto"/>
        <w:right w:val="none" w:sz="0" w:space="0" w:color="auto"/>
      </w:divBdr>
    </w:div>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345595840">
      <w:bodyDiv w:val="1"/>
      <w:marLeft w:val="0"/>
      <w:marRight w:val="0"/>
      <w:marTop w:val="0"/>
      <w:marBottom w:val="0"/>
      <w:divBdr>
        <w:top w:val="none" w:sz="0" w:space="0" w:color="auto"/>
        <w:left w:val="none" w:sz="0" w:space="0" w:color="auto"/>
        <w:bottom w:val="none" w:sz="0" w:space="0" w:color="auto"/>
        <w:right w:val="none" w:sz="0" w:space="0" w:color="auto"/>
      </w:divBdr>
    </w:div>
    <w:div w:id="352540271">
      <w:bodyDiv w:val="1"/>
      <w:marLeft w:val="0"/>
      <w:marRight w:val="0"/>
      <w:marTop w:val="0"/>
      <w:marBottom w:val="0"/>
      <w:divBdr>
        <w:top w:val="none" w:sz="0" w:space="0" w:color="auto"/>
        <w:left w:val="none" w:sz="0" w:space="0" w:color="auto"/>
        <w:bottom w:val="none" w:sz="0" w:space="0" w:color="auto"/>
        <w:right w:val="none" w:sz="0" w:space="0" w:color="auto"/>
      </w:divBdr>
    </w:div>
    <w:div w:id="411704351">
      <w:bodyDiv w:val="1"/>
      <w:marLeft w:val="0"/>
      <w:marRight w:val="0"/>
      <w:marTop w:val="0"/>
      <w:marBottom w:val="0"/>
      <w:divBdr>
        <w:top w:val="none" w:sz="0" w:space="0" w:color="auto"/>
        <w:left w:val="none" w:sz="0" w:space="0" w:color="auto"/>
        <w:bottom w:val="none" w:sz="0" w:space="0" w:color="auto"/>
        <w:right w:val="none" w:sz="0" w:space="0" w:color="auto"/>
      </w:divBdr>
    </w:div>
    <w:div w:id="481233339">
      <w:bodyDiv w:val="1"/>
      <w:marLeft w:val="0"/>
      <w:marRight w:val="0"/>
      <w:marTop w:val="0"/>
      <w:marBottom w:val="0"/>
      <w:divBdr>
        <w:top w:val="none" w:sz="0" w:space="0" w:color="auto"/>
        <w:left w:val="none" w:sz="0" w:space="0" w:color="auto"/>
        <w:bottom w:val="none" w:sz="0" w:space="0" w:color="auto"/>
        <w:right w:val="none" w:sz="0" w:space="0" w:color="auto"/>
      </w:divBdr>
    </w:div>
    <w:div w:id="499543624">
      <w:bodyDiv w:val="1"/>
      <w:marLeft w:val="0"/>
      <w:marRight w:val="0"/>
      <w:marTop w:val="0"/>
      <w:marBottom w:val="0"/>
      <w:divBdr>
        <w:top w:val="none" w:sz="0" w:space="0" w:color="auto"/>
        <w:left w:val="none" w:sz="0" w:space="0" w:color="auto"/>
        <w:bottom w:val="none" w:sz="0" w:space="0" w:color="auto"/>
        <w:right w:val="none" w:sz="0" w:space="0" w:color="auto"/>
      </w:divBdr>
    </w:div>
    <w:div w:id="546066728">
      <w:bodyDiv w:val="1"/>
      <w:marLeft w:val="0"/>
      <w:marRight w:val="0"/>
      <w:marTop w:val="0"/>
      <w:marBottom w:val="0"/>
      <w:divBdr>
        <w:top w:val="none" w:sz="0" w:space="0" w:color="auto"/>
        <w:left w:val="none" w:sz="0" w:space="0" w:color="auto"/>
        <w:bottom w:val="none" w:sz="0" w:space="0" w:color="auto"/>
        <w:right w:val="none" w:sz="0" w:space="0" w:color="auto"/>
      </w:divBdr>
    </w:div>
    <w:div w:id="624965604">
      <w:bodyDiv w:val="1"/>
      <w:marLeft w:val="0"/>
      <w:marRight w:val="0"/>
      <w:marTop w:val="0"/>
      <w:marBottom w:val="0"/>
      <w:divBdr>
        <w:top w:val="none" w:sz="0" w:space="0" w:color="auto"/>
        <w:left w:val="none" w:sz="0" w:space="0" w:color="auto"/>
        <w:bottom w:val="none" w:sz="0" w:space="0" w:color="auto"/>
        <w:right w:val="none" w:sz="0" w:space="0" w:color="auto"/>
      </w:divBdr>
    </w:div>
    <w:div w:id="670916924">
      <w:bodyDiv w:val="1"/>
      <w:marLeft w:val="0"/>
      <w:marRight w:val="0"/>
      <w:marTop w:val="0"/>
      <w:marBottom w:val="0"/>
      <w:divBdr>
        <w:top w:val="none" w:sz="0" w:space="0" w:color="auto"/>
        <w:left w:val="none" w:sz="0" w:space="0" w:color="auto"/>
        <w:bottom w:val="none" w:sz="0" w:space="0" w:color="auto"/>
        <w:right w:val="none" w:sz="0" w:space="0" w:color="auto"/>
      </w:divBdr>
    </w:div>
    <w:div w:id="699277691">
      <w:bodyDiv w:val="1"/>
      <w:marLeft w:val="0"/>
      <w:marRight w:val="0"/>
      <w:marTop w:val="0"/>
      <w:marBottom w:val="0"/>
      <w:divBdr>
        <w:top w:val="none" w:sz="0" w:space="0" w:color="auto"/>
        <w:left w:val="none" w:sz="0" w:space="0" w:color="auto"/>
        <w:bottom w:val="none" w:sz="0" w:space="0" w:color="auto"/>
        <w:right w:val="none" w:sz="0" w:space="0" w:color="auto"/>
      </w:divBdr>
    </w:div>
    <w:div w:id="710114248">
      <w:bodyDiv w:val="1"/>
      <w:marLeft w:val="0"/>
      <w:marRight w:val="0"/>
      <w:marTop w:val="0"/>
      <w:marBottom w:val="0"/>
      <w:divBdr>
        <w:top w:val="none" w:sz="0" w:space="0" w:color="auto"/>
        <w:left w:val="none" w:sz="0" w:space="0" w:color="auto"/>
        <w:bottom w:val="none" w:sz="0" w:space="0" w:color="auto"/>
        <w:right w:val="none" w:sz="0" w:space="0" w:color="auto"/>
      </w:divBdr>
    </w:div>
    <w:div w:id="773867895">
      <w:bodyDiv w:val="1"/>
      <w:marLeft w:val="0"/>
      <w:marRight w:val="0"/>
      <w:marTop w:val="0"/>
      <w:marBottom w:val="0"/>
      <w:divBdr>
        <w:top w:val="none" w:sz="0" w:space="0" w:color="auto"/>
        <w:left w:val="none" w:sz="0" w:space="0" w:color="auto"/>
        <w:bottom w:val="none" w:sz="0" w:space="0" w:color="auto"/>
        <w:right w:val="none" w:sz="0" w:space="0" w:color="auto"/>
      </w:divBdr>
    </w:div>
    <w:div w:id="783840484">
      <w:bodyDiv w:val="1"/>
      <w:marLeft w:val="0"/>
      <w:marRight w:val="0"/>
      <w:marTop w:val="0"/>
      <w:marBottom w:val="0"/>
      <w:divBdr>
        <w:top w:val="none" w:sz="0" w:space="0" w:color="auto"/>
        <w:left w:val="none" w:sz="0" w:space="0" w:color="auto"/>
        <w:bottom w:val="none" w:sz="0" w:space="0" w:color="auto"/>
        <w:right w:val="none" w:sz="0" w:space="0" w:color="auto"/>
      </w:divBdr>
    </w:div>
    <w:div w:id="906307313">
      <w:bodyDiv w:val="1"/>
      <w:marLeft w:val="0"/>
      <w:marRight w:val="0"/>
      <w:marTop w:val="0"/>
      <w:marBottom w:val="0"/>
      <w:divBdr>
        <w:top w:val="none" w:sz="0" w:space="0" w:color="auto"/>
        <w:left w:val="none" w:sz="0" w:space="0" w:color="auto"/>
        <w:bottom w:val="none" w:sz="0" w:space="0" w:color="auto"/>
        <w:right w:val="none" w:sz="0" w:space="0" w:color="auto"/>
      </w:divBdr>
    </w:div>
    <w:div w:id="923606724">
      <w:bodyDiv w:val="1"/>
      <w:marLeft w:val="0"/>
      <w:marRight w:val="0"/>
      <w:marTop w:val="0"/>
      <w:marBottom w:val="0"/>
      <w:divBdr>
        <w:top w:val="none" w:sz="0" w:space="0" w:color="auto"/>
        <w:left w:val="none" w:sz="0" w:space="0" w:color="auto"/>
        <w:bottom w:val="none" w:sz="0" w:space="0" w:color="auto"/>
        <w:right w:val="none" w:sz="0" w:space="0" w:color="auto"/>
      </w:divBdr>
    </w:div>
    <w:div w:id="939408881">
      <w:bodyDiv w:val="1"/>
      <w:marLeft w:val="0"/>
      <w:marRight w:val="0"/>
      <w:marTop w:val="0"/>
      <w:marBottom w:val="0"/>
      <w:divBdr>
        <w:top w:val="none" w:sz="0" w:space="0" w:color="auto"/>
        <w:left w:val="none" w:sz="0" w:space="0" w:color="auto"/>
        <w:bottom w:val="none" w:sz="0" w:space="0" w:color="auto"/>
        <w:right w:val="none" w:sz="0" w:space="0" w:color="auto"/>
      </w:divBdr>
    </w:div>
    <w:div w:id="1164248249">
      <w:bodyDiv w:val="1"/>
      <w:marLeft w:val="0"/>
      <w:marRight w:val="0"/>
      <w:marTop w:val="0"/>
      <w:marBottom w:val="0"/>
      <w:divBdr>
        <w:top w:val="none" w:sz="0" w:space="0" w:color="auto"/>
        <w:left w:val="none" w:sz="0" w:space="0" w:color="auto"/>
        <w:bottom w:val="none" w:sz="0" w:space="0" w:color="auto"/>
        <w:right w:val="none" w:sz="0" w:space="0" w:color="auto"/>
      </w:divBdr>
    </w:div>
    <w:div w:id="1209145958">
      <w:bodyDiv w:val="1"/>
      <w:marLeft w:val="0"/>
      <w:marRight w:val="0"/>
      <w:marTop w:val="0"/>
      <w:marBottom w:val="0"/>
      <w:divBdr>
        <w:top w:val="none" w:sz="0" w:space="0" w:color="auto"/>
        <w:left w:val="none" w:sz="0" w:space="0" w:color="auto"/>
        <w:bottom w:val="none" w:sz="0" w:space="0" w:color="auto"/>
        <w:right w:val="none" w:sz="0" w:space="0" w:color="auto"/>
      </w:divBdr>
    </w:div>
    <w:div w:id="1210921769">
      <w:bodyDiv w:val="1"/>
      <w:marLeft w:val="0"/>
      <w:marRight w:val="0"/>
      <w:marTop w:val="0"/>
      <w:marBottom w:val="0"/>
      <w:divBdr>
        <w:top w:val="none" w:sz="0" w:space="0" w:color="auto"/>
        <w:left w:val="none" w:sz="0" w:space="0" w:color="auto"/>
        <w:bottom w:val="none" w:sz="0" w:space="0" w:color="auto"/>
        <w:right w:val="none" w:sz="0" w:space="0" w:color="auto"/>
      </w:divBdr>
    </w:div>
    <w:div w:id="1300183456">
      <w:bodyDiv w:val="1"/>
      <w:marLeft w:val="0"/>
      <w:marRight w:val="0"/>
      <w:marTop w:val="0"/>
      <w:marBottom w:val="0"/>
      <w:divBdr>
        <w:top w:val="none" w:sz="0" w:space="0" w:color="auto"/>
        <w:left w:val="none" w:sz="0" w:space="0" w:color="auto"/>
        <w:bottom w:val="none" w:sz="0" w:space="0" w:color="auto"/>
        <w:right w:val="none" w:sz="0" w:space="0" w:color="auto"/>
      </w:divBdr>
    </w:div>
    <w:div w:id="1480458573">
      <w:bodyDiv w:val="1"/>
      <w:marLeft w:val="0"/>
      <w:marRight w:val="0"/>
      <w:marTop w:val="0"/>
      <w:marBottom w:val="0"/>
      <w:divBdr>
        <w:top w:val="none" w:sz="0" w:space="0" w:color="auto"/>
        <w:left w:val="none" w:sz="0" w:space="0" w:color="auto"/>
        <w:bottom w:val="none" w:sz="0" w:space="0" w:color="auto"/>
        <w:right w:val="none" w:sz="0" w:space="0" w:color="auto"/>
      </w:divBdr>
    </w:div>
    <w:div w:id="1545631445">
      <w:bodyDiv w:val="1"/>
      <w:marLeft w:val="0"/>
      <w:marRight w:val="0"/>
      <w:marTop w:val="0"/>
      <w:marBottom w:val="0"/>
      <w:divBdr>
        <w:top w:val="none" w:sz="0" w:space="0" w:color="auto"/>
        <w:left w:val="none" w:sz="0" w:space="0" w:color="auto"/>
        <w:bottom w:val="none" w:sz="0" w:space="0" w:color="auto"/>
        <w:right w:val="none" w:sz="0" w:space="0" w:color="auto"/>
      </w:divBdr>
    </w:div>
    <w:div w:id="1590113328">
      <w:bodyDiv w:val="1"/>
      <w:marLeft w:val="0"/>
      <w:marRight w:val="0"/>
      <w:marTop w:val="0"/>
      <w:marBottom w:val="0"/>
      <w:divBdr>
        <w:top w:val="none" w:sz="0" w:space="0" w:color="auto"/>
        <w:left w:val="none" w:sz="0" w:space="0" w:color="auto"/>
        <w:bottom w:val="none" w:sz="0" w:space="0" w:color="auto"/>
        <w:right w:val="none" w:sz="0" w:space="0" w:color="auto"/>
      </w:divBdr>
    </w:div>
    <w:div w:id="1591891572">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 w:id="1677268138">
      <w:bodyDiv w:val="1"/>
      <w:marLeft w:val="0"/>
      <w:marRight w:val="0"/>
      <w:marTop w:val="0"/>
      <w:marBottom w:val="0"/>
      <w:divBdr>
        <w:top w:val="none" w:sz="0" w:space="0" w:color="auto"/>
        <w:left w:val="none" w:sz="0" w:space="0" w:color="auto"/>
        <w:bottom w:val="none" w:sz="0" w:space="0" w:color="auto"/>
        <w:right w:val="none" w:sz="0" w:space="0" w:color="auto"/>
      </w:divBdr>
    </w:div>
    <w:div w:id="1695763889">
      <w:bodyDiv w:val="1"/>
      <w:marLeft w:val="0"/>
      <w:marRight w:val="0"/>
      <w:marTop w:val="0"/>
      <w:marBottom w:val="0"/>
      <w:divBdr>
        <w:top w:val="none" w:sz="0" w:space="0" w:color="auto"/>
        <w:left w:val="none" w:sz="0" w:space="0" w:color="auto"/>
        <w:bottom w:val="none" w:sz="0" w:space="0" w:color="auto"/>
        <w:right w:val="none" w:sz="0" w:space="0" w:color="auto"/>
      </w:divBdr>
    </w:div>
    <w:div w:id="1698652072">
      <w:bodyDiv w:val="1"/>
      <w:marLeft w:val="0"/>
      <w:marRight w:val="0"/>
      <w:marTop w:val="0"/>
      <w:marBottom w:val="0"/>
      <w:divBdr>
        <w:top w:val="none" w:sz="0" w:space="0" w:color="auto"/>
        <w:left w:val="none" w:sz="0" w:space="0" w:color="auto"/>
        <w:bottom w:val="none" w:sz="0" w:space="0" w:color="auto"/>
        <w:right w:val="none" w:sz="0" w:space="0" w:color="auto"/>
      </w:divBdr>
    </w:div>
    <w:div w:id="1767923908">
      <w:bodyDiv w:val="1"/>
      <w:marLeft w:val="0"/>
      <w:marRight w:val="0"/>
      <w:marTop w:val="0"/>
      <w:marBottom w:val="0"/>
      <w:divBdr>
        <w:top w:val="none" w:sz="0" w:space="0" w:color="auto"/>
        <w:left w:val="none" w:sz="0" w:space="0" w:color="auto"/>
        <w:bottom w:val="none" w:sz="0" w:space="0" w:color="auto"/>
        <w:right w:val="none" w:sz="0" w:space="0" w:color="auto"/>
      </w:divBdr>
    </w:div>
    <w:div w:id="1774788114">
      <w:bodyDiv w:val="1"/>
      <w:marLeft w:val="0"/>
      <w:marRight w:val="0"/>
      <w:marTop w:val="0"/>
      <w:marBottom w:val="0"/>
      <w:divBdr>
        <w:top w:val="none" w:sz="0" w:space="0" w:color="auto"/>
        <w:left w:val="none" w:sz="0" w:space="0" w:color="auto"/>
        <w:bottom w:val="none" w:sz="0" w:space="0" w:color="auto"/>
        <w:right w:val="none" w:sz="0" w:space="0" w:color="auto"/>
      </w:divBdr>
    </w:div>
    <w:div w:id="1909921909">
      <w:bodyDiv w:val="1"/>
      <w:marLeft w:val="0"/>
      <w:marRight w:val="0"/>
      <w:marTop w:val="0"/>
      <w:marBottom w:val="0"/>
      <w:divBdr>
        <w:top w:val="none" w:sz="0" w:space="0" w:color="auto"/>
        <w:left w:val="none" w:sz="0" w:space="0" w:color="auto"/>
        <w:bottom w:val="none" w:sz="0" w:space="0" w:color="auto"/>
        <w:right w:val="none" w:sz="0" w:space="0" w:color="auto"/>
      </w:divBdr>
    </w:div>
    <w:div w:id="1928071472">
      <w:bodyDiv w:val="1"/>
      <w:marLeft w:val="0"/>
      <w:marRight w:val="0"/>
      <w:marTop w:val="0"/>
      <w:marBottom w:val="0"/>
      <w:divBdr>
        <w:top w:val="none" w:sz="0" w:space="0" w:color="auto"/>
        <w:left w:val="none" w:sz="0" w:space="0" w:color="auto"/>
        <w:bottom w:val="none" w:sz="0" w:space="0" w:color="auto"/>
        <w:right w:val="none" w:sz="0" w:space="0" w:color="auto"/>
      </w:divBdr>
    </w:div>
    <w:div w:id="1935431895">
      <w:bodyDiv w:val="1"/>
      <w:marLeft w:val="0"/>
      <w:marRight w:val="0"/>
      <w:marTop w:val="0"/>
      <w:marBottom w:val="0"/>
      <w:divBdr>
        <w:top w:val="none" w:sz="0" w:space="0" w:color="auto"/>
        <w:left w:val="none" w:sz="0" w:space="0" w:color="auto"/>
        <w:bottom w:val="none" w:sz="0" w:space="0" w:color="auto"/>
        <w:right w:val="none" w:sz="0" w:space="0" w:color="auto"/>
      </w:divBdr>
    </w:div>
    <w:div w:id="1952321173">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67988550">
      <w:bodyDiv w:val="1"/>
      <w:marLeft w:val="0"/>
      <w:marRight w:val="0"/>
      <w:marTop w:val="0"/>
      <w:marBottom w:val="0"/>
      <w:divBdr>
        <w:top w:val="none" w:sz="0" w:space="0" w:color="auto"/>
        <w:left w:val="none" w:sz="0" w:space="0" w:color="auto"/>
        <w:bottom w:val="none" w:sz="0" w:space="0" w:color="auto"/>
        <w:right w:val="none" w:sz="0" w:space="0" w:color="auto"/>
      </w:divBdr>
    </w:div>
    <w:div w:id="2068337606">
      <w:bodyDiv w:val="1"/>
      <w:marLeft w:val="0"/>
      <w:marRight w:val="0"/>
      <w:marTop w:val="0"/>
      <w:marBottom w:val="0"/>
      <w:divBdr>
        <w:top w:val="none" w:sz="0" w:space="0" w:color="auto"/>
        <w:left w:val="none" w:sz="0" w:space="0" w:color="auto"/>
        <w:bottom w:val="none" w:sz="0" w:space="0" w:color="auto"/>
        <w:right w:val="none" w:sz="0" w:space="0" w:color="auto"/>
      </w:divBdr>
    </w:div>
    <w:div w:id="21283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9.COM/14" TargetMode="External"/><Relationship Id="rId18" Type="http://schemas.openxmlformats.org/officeDocument/2006/relationships/hyperlink" Target="https://ich.unesco.org/en/Decisions/17.COM/15" TargetMode="External"/><Relationship Id="rId26" Type="http://schemas.openxmlformats.org/officeDocument/2006/relationships/hyperlink" Target="https://ich.unesco.org/en/decisions/15.COM/8" TargetMode="External"/><Relationship Id="rId39" Type="http://schemas.openxmlformats.org/officeDocument/2006/relationships/hyperlink" Target="https://ich.unesco.org/doc/src/LHE-24-19.COM-7_EN.docx" TargetMode="External"/><Relationship Id="rId3" Type="http://schemas.openxmlformats.org/officeDocument/2006/relationships/styles" Target="styles.xml"/><Relationship Id="rId21" Type="http://schemas.openxmlformats.org/officeDocument/2006/relationships/hyperlink" Target="https://ich.unesco.org/en/decisions/7.COM/15" TargetMode="External"/><Relationship Id="rId34" Type="http://schemas.openxmlformats.org/officeDocument/2006/relationships/hyperlink" Target="https://ich.unesco.org/en/Decisions/14.COM/10" TargetMode="External"/><Relationship Id="rId42" Type="http://schemas.openxmlformats.org/officeDocument/2006/relationships/hyperlink" Target="https://ich.unesco.org/doc/src/LHE-24-19.COM-7_EN.docx"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ch.unesco.org/en/files-2025-under-process-01347" TargetMode="External"/><Relationship Id="rId17" Type="http://schemas.openxmlformats.org/officeDocument/2006/relationships/hyperlink" Target="https://ich.unesco.org/en/Decisions/17.COM/15" TargetMode="External"/><Relationship Id="rId25" Type="http://schemas.openxmlformats.org/officeDocument/2006/relationships/hyperlink" Target="https://ich.unesco.org/doc/src/LHE-23-18.COM-12_EN_Rev..docx" TargetMode="External"/><Relationship Id="rId33" Type="http://schemas.openxmlformats.org/officeDocument/2006/relationships/hyperlink" Target="https://ich.unesco.org/doc/src/LHE-22-17.COM-7-EN.docx" TargetMode="External"/><Relationship Id="rId38" Type="http://schemas.openxmlformats.org/officeDocument/2006/relationships/hyperlink" Target="https://ich.unesco.org/doc/src/LHE-24-19.COM-7_EN.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en/Decisions/17.COM/15" TargetMode="External"/><Relationship Id="rId20" Type="http://schemas.openxmlformats.org/officeDocument/2006/relationships/hyperlink" Target="https://ich.unesco.org/en/20com" TargetMode="External"/><Relationship Id="rId29" Type="http://schemas.openxmlformats.org/officeDocument/2006/relationships/hyperlink" Target="https://ich.unesco.org/en/Decisions/11.COM/10" TargetMode="External"/><Relationship Id="rId41" Type="http://schemas.openxmlformats.org/officeDocument/2006/relationships/hyperlink" Target="https://ich.unesco.org/doc/src/LHE-24-19.COM-7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9.COM/14" TargetMode="External"/><Relationship Id="rId24" Type="http://schemas.openxmlformats.org/officeDocument/2006/relationships/hyperlink" Target="https://ich.unesco.org/doc/src/LHE-24-19.COM-7_EN.docx" TargetMode="External"/><Relationship Id="rId32" Type="http://schemas.openxmlformats.org/officeDocument/2006/relationships/hyperlink" Target="https://ich.unesco.org/doc/src/LHE-21-16.COM-8-EN.docx" TargetMode="External"/><Relationship Id="rId37" Type="http://schemas.openxmlformats.org/officeDocument/2006/relationships/hyperlink" Target="https://ich.unesco.org/en/decisions/18.COM/8" TargetMode="External"/><Relationship Id="rId40" Type="http://schemas.openxmlformats.org/officeDocument/2006/relationships/hyperlink" Target="https://ich.unesco.org/doc/src/LHE-24-19.COM-7_EN.docx" TargetMode="External"/><Relationship Id="rId45" Type="http://schemas.openxmlformats.org/officeDocument/2006/relationships/hyperlink" Target="https://ich.unesco.org/doc/src/LHE-21-16.COM-8.a-EN.docx" TargetMode="External"/><Relationship Id="rId5" Type="http://schemas.openxmlformats.org/officeDocument/2006/relationships/webSettings" Target="webSettings.xml"/><Relationship Id="rId15" Type="http://schemas.openxmlformats.org/officeDocument/2006/relationships/hyperlink" Target="https://ich.unesco.org/en/Decisions/17.COM/15" TargetMode="External"/><Relationship Id="rId23" Type="http://schemas.openxmlformats.org/officeDocument/2006/relationships/hyperlink" Target="https://ich.unesco.org/en/decisions/19.COM/15" TargetMode="External"/><Relationship Id="rId28" Type="http://schemas.openxmlformats.org/officeDocument/2006/relationships/hyperlink" Target="https://ich.unesco.org/en/decisions/19.COM/7" TargetMode="External"/><Relationship Id="rId36" Type="http://schemas.openxmlformats.org/officeDocument/2006/relationships/hyperlink" Target="https://ich.unesco.org/en/Decisions/13.COM/10" TargetMode="External"/><Relationship Id="rId49" Type="http://schemas.openxmlformats.org/officeDocument/2006/relationships/header" Target="header3.xml"/><Relationship Id="rId10" Type="http://schemas.openxmlformats.org/officeDocument/2006/relationships/hyperlink" Target="https://ich.unesco.org/en/Decisions/18.COM/17" TargetMode="External"/><Relationship Id="rId19" Type="http://schemas.openxmlformats.org/officeDocument/2006/relationships/hyperlink" Target="https://ich.unesco.org/doc/src/LHE-24-19.COM-15_EN.docx" TargetMode="External"/><Relationship Id="rId31" Type="http://schemas.openxmlformats.org/officeDocument/2006/relationships/hyperlink" Target="https://ich.unesco.org/doc/src/LHE-24-19.COM-7_EN.docx" TargetMode="External"/><Relationship Id="rId44" Type="http://schemas.openxmlformats.org/officeDocument/2006/relationships/hyperlink" Target="https://ich.unesco.org/doc/src/LHE-21-16.COM-8.a-EN.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9.COM/14" TargetMode="External"/><Relationship Id="rId14" Type="http://schemas.openxmlformats.org/officeDocument/2006/relationships/hyperlink" Target="https://ich.unesco.org/doc/src/LHE-24-19.COM-7_EN.docx" TargetMode="External"/><Relationship Id="rId22" Type="http://schemas.openxmlformats.org/officeDocument/2006/relationships/hyperlink" Target="https://ich.unesco.org/en/decisions/17.COM/15" TargetMode="External"/><Relationship Id="rId27" Type="http://schemas.openxmlformats.org/officeDocument/2006/relationships/hyperlink" Target="https://ich.unesco.org/en/decisions/18.COM/8" TargetMode="External"/><Relationship Id="rId30" Type="http://schemas.openxmlformats.org/officeDocument/2006/relationships/hyperlink" Target="https://ich.unesco.org/en/Decisions/14.COM/10" TargetMode="External"/><Relationship Id="rId35" Type="http://schemas.openxmlformats.org/officeDocument/2006/relationships/hyperlink" Target="https://ich.unesco.org/en/decisions/13.COM/10" TargetMode="External"/><Relationship Id="rId43" Type="http://schemas.openxmlformats.org/officeDocument/2006/relationships/hyperlink" Target="https://ich.unesco.org/doc/src/LHE-21-16.COM-8.a-EN.docx" TargetMode="External"/><Relationship Id="rId48" Type="http://schemas.openxmlformats.org/officeDocument/2006/relationships/footer" Target="footer1.xml"/><Relationship Id="rId8" Type="http://schemas.openxmlformats.org/officeDocument/2006/relationships/hyperlink" Target="https://ich.unesco.org/en/decisions/19.COM/14" TargetMode="Externa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4D0D-E49F-4E0C-84C2-CFC46593B3D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06</TotalTime>
  <Pages>21</Pages>
  <Words>10489</Words>
  <Characters>63500</Characters>
  <Application>Microsoft Office Word</Application>
  <DocSecurity>0</DocSecurity>
  <Lines>52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ta Glenat, Keiichi Julien</dc:creator>
  <cp:keywords/>
  <dc:description/>
  <cp:lastModifiedBy>Nakata Glenat, Keiichi Julien</cp:lastModifiedBy>
  <cp:revision>11</cp:revision>
  <dcterms:created xsi:type="dcterms:W3CDTF">2025-09-27T16:00:00Z</dcterms:created>
  <dcterms:modified xsi:type="dcterms:W3CDTF">2025-11-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b2fa5-f3ef-486b-9d6e-7d26c8b4e13a</vt:lpwstr>
  </property>
</Properties>
</file>